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582"/>
        <w:gridCol w:w="4706"/>
      </w:tblGrid>
      <w:tr w:rsidR="005355D9" w:rsidTr="000209D6">
        <w:tc>
          <w:tcPr>
            <w:tcW w:w="4582" w:type="dxa"/>
          </w:tcPr>
          <w:p w:rsidR="005355D9" w:rsidRDefault="005355D9" w:rsidP="000209D6"/>
          <w:p w:rsidR="005355D9" w:rsidRDefault="005355D9" w:rsidP="000209D6"/>
        </w:tc>
        <w:tc>
          <w:tcPr>
            <w:tcW w:w="4706" w:type="dxa"/>
          </w:tcPr>
          <w:p w:rsidR="005355D9" w:rsidRDefault="005355D9" w:rsidP="005355D9">
            <w:pPr>
              <w:jc w:val="center"/>
            </w:pPr>
            <w:r>
              <w:t>Приложение                                                                                   к решению Таймырской Долгано-Ненецкой территориальной избирательной комиссии № 1 Красноярского края                                                             от 15 июня 2023 года № 38/</w:t>
            </w:r>
            <w:r w:rsidR="00D434EA">
              <w:t>185</w:t>
            </w:r>
          </w:p>
        </w:tc>
      </w:tr>
    </w:tbl>
    <w:p w:rsidR="005355D9" w:rsidRDefault="005355D9" w:rsidP="005355D9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84968" w:rsidRDefault="006A513C" w:rsidP="003A181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284968" w:rsidRPr="003A181F" w:rsidRDefault="006A513C" w:rsidP="002F2183">
      <w:pPr>
        <w:pStyle w:val="ConsPlusTitle"/>
        <w:widowControl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181F">
        <w:rPr>
          <w:rFonts w:ascii="Times New Roman" w:hAnsi="Times New Roman" w:cs="Times New Roman"/>
          <w:sz w:val="28"/>
          <w:szCs w:val="28"/>
        </w:rPr>
        <w:t>и формы учета и отчетности о поступлении средств избирательных фондов и расходовании этих средств, в том числе по каждой операции, при проведении выборов в органы местного самоуправления</w:t>
      </w:r>
      <w:r w:rsidR="003A181F" w:rsidRPr="003A18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181F" w:rsidRPr="003A181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A18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81F" w:rsidRDefault="003A181F" w:rsidP="00052E2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A181F">
        <w:rPr>
          <w:rFonts w:ascii="Times New Roman" w:hAnsi="Times New Roman" w:cs="Times New Roman"/>
          <w:sz w:val="28"/>
          <w:szCs w:val="28"/>
        </w:rPr>
        <w:t xml:space="preserve">территории Таймырского Долгано-Ненецкого муниципального района </w:t>
      </w:r>
      <w:r w:rsidR="006A513C" w:rsidRPr="003A181F">
        <w:rPr>
          <w:rFonts w:ascii="Times New Roman" w:hAnsi="Times New Roman" w:cs="Times New Roman"/>
          <w:sz w:val="28"/>
          <w:szCs w:val="28"/>
        </w:rPr>
        <w:t>Красноярско</w:t>
      </w:r>
      <w:r w:rsidRPr="003A181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края</w:t>
      </w:r>
    </w:p>
    <w:p w:rsidR="00284968" w:rsidRDefault="006A513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84968" w:rsidRDefault="006A513C" w:rsidP="00AE5182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от 12 июня 2002 года №67-ФЗ «Об основных гарантиях избирательных прав и права на участие в референдуме граждан Российской Федерации» (далее – Федеральный закон), Законом Красноярского края от 2 октября 2003 года № 8-1411 «О выборах в органы местного самоуправления в Красноярском крае» (далее – Закон Красноярского края</w:t>
      </w:r>
      <w:r w:rsidRPr="002242E7">
        <w:rPr>
          <w:rFonts w:ascii="Times New Roman" w:hAnsi="Times New Roman" w:cs="Times New Roman"/>
          <w:sz w:val="28"/>
          <w:szCs w:val="28"/>
        </w:rPr>
        <w:t>) избирательная комиссия</w:t>
      </w:r>
      <w:r w:rsidR="00A411B1" w:rsidRPr="002242E7">
        <w:rPr>
          <w:rFonts w:ascii="Times New Roman" w:hAnsi="Times New Roman" w:cs="Times New Roman"/>
          <w:sz w:val="28"/>
          <w:szCs w:val="28"/>
        </w:rPr>
        <w:t>, организующая подготовку и проведение выборов в органы местного самоуправления</w:t>
      </w:r>
      <w:r w:rsidRPr="002242E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DB4A23" w:rsidRPr="002242E7">
        <w:rPr>
          <w:rFonts w:ascii="Times New Roman" w:hAnsi="Times New Roman" w:cs="Times New Roman"/>
          <w:sz w:val="28"/>
          <w:szCs w:val="28"/>
        </w:rPr>
        <w:t xml:space="preserve"> </w:t>
      </w:r>
      <w:r w:rsidR="00090F1A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</w:t>
      </w:r>
      <w:r w:rsidR="00B91A78" w:rsidRPr="002242E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 порядок и формы учета и отчетности о поступлении средств избирательных фондов и расходовании этих средств, в том числе по каждой операции, при проведении выборов депутатов представительного органа муниципального образования.</w:t>
      </w:r>
    </w:p>
    <w:p w:rsidR="00B549B2" w:rsidRDefault="006A513C" w:rsidP="005F2715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андидаты в депутаты представительного органа муниципального образования (далее – кандидаты) обязаны создавать собственные избирательные фонды для финансирования своей избирательной кампании в период после письменного уведомления соответствующей избирательной комиссии об их выдвижении (самовыдвижении) до представления документов для их регистрации этой избирательной комиссией.</w:t>
      </w:r>
    </w:p>
    <w:p w:rsidR="00284968" w:rsidRDefault="006A513C" w:rsidP="005F2715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Создание кандидатом избирательного фонда необязательно при условии, что число избирателей в избирательном округе не превышает пять тысяч и финансирование кандидатом своей избирательной кампании не производится. В этом случае кандидат письменно уведомляет соответствующую избирательную комиссию</w:t>
      </w:r>
      <w:r w:rsidR="00DB4A23">
        <w:rPr>
          <w:rFonts w:ascii="Times New Roman" w:hAnsi="Times New Roman" w:cs="Times New Roman"/>
          <w:sz w:val="28"/>
          <w:szCs w:val="28"/>
        </w:rPr>
        <w:t xml:space="preserve"> </w:t>
      </w:r>
      <w:r w:rsidR="00DB4A23" w:rsidRPr="002242E7">
        <w:rPr>
          <w:rFonts w:ascii="Times New Roman" w:hAnsi="Times New Roman" w:cs="Times New Roman"/>
          <w:sz w:val="28"/>
          <w:szCs w:val="28"/>
        </w:rPr>
        <w:t>(окружную избирательную</w:t>
      </w:r>
      <w:r w:rsidR="00DB4A23">
        <w:rPr>
          <w:rFonts w:ascii="Times New Roman" w:hAnsi="Times New Roman" w:cs="Times New Roman"/>
          <w:sz w:val="28"/>
          <w:szCs w:val="28"/>
        </w:rPr>
        <w:t xml:space="preserve"> </w:t>
      </w:r>
      <w:r w:rsidR="00DB4A23" w:rsidRPr="002242E7">
        <w:rPr>
          <w:rFonts w:ascii="Times New Roman" w:hAnsi="Times New Roman" w:cs="Times New Roman"/>
          <w:sz w:val="28"/>
          <w:szCs w:val="28"/>
        </w:rPr>
        <w:t xml:space="preserve">комиссию, </w:t>
      </w:r>
      <w:r w:rsidR="00090F1A" w:rsidRPr="00090F1A">
        <w:rPr>
          <w:rFonts w:ascii="Times New Roman" w:hAnsi="Times New Roman" w:cs="Times New Roman"/>
          <w:sz w:val="28"/>
          <w:szCs w:val="28"/>
        </w:rPr>
        <w:t>территориальн</w:t>
      </w:r>
      <w:r w:rsidR="00090F1A">
        <w:rPr>
          <w:rFonts w:ascii="Times New Roman" w:hAnsi="Times New Roman" w:cs="Times New Roman"/>
          <w:sz w:val="28"/>
          <w:szCs w:val="28"/>
        </w:rPr>
        <w:t>ую</w:t>
      </w:r>
      <w:r w:rsidR="00090F1A" w:rsidRPr="00090F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090F1A">
        <w:rPr>
          <w:rFonts w:ascii="Times New Roman" w:hAnsi="Times New Roman" w:cs="Times New Roman"/>
          <w:sz w:val="28"/>
          <w:szCs w:val="28"/>
        </w:rPr>
        <w:t>ую</w:t>
      </w:r>
      <w:r w:rsidR="00090F1A" w:rsidRPr="00090F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090F1A">
        <w:rPr>
          <w:rFonts w:ascii="Times New Roman" w:hAnsi="Times New Roman" w:cs="Times New Roman"/>
          <w:sz w:val="28"/>
          <w:szCs w:val="28"/>
        </w:rPr>
        <w:t>ю</w:t>
      </w:r>
      <w:r w:rsidR="00B91A7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б указанных обстоятельствах по форме (приложение № 1).</w:t>
      </w:r>
    </w:p>
    <w:p w:rsidR="00284968" w:rsidRDefault="006A513C" w:rsidP="00AE5182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Избирательные объединения, выдвинувшие списки кандидатов, для финансирования своей избирательной кампании обязаны создавать избирательные фонды после регистрации их уполномоченных представителей по финансовым вопросам </w:t>
      </w:r>
      <w:r w:rsidR="000209D6">
        <w:rPr>
          <w:rFonts w:ascii="Times New Roman" w:hAnsi="Times New Roman" w:cs="Times New Roman"/>
          <w:sz w:val="28"/>
          <w:szCs w:val="28"/>
        </w:rPr>
        <w:t>территориальной</w:t>
      </w:r>
      <w:r w:rsidR="000209D6" w:rsidRPr="000209D6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0209D6">
        <w:rPr>
          <w:rFonts w:ascii="Times New Roman" w:hAnsi="Times New Roman" w:cs="Times New Roman"/>
          <w:sz w:val="28"/>
          <w:szCs w:val="28"/>
        </w:rPr>
        <w:t>ой</w:t>
      </w:r>
      <w:r w:rsidR="000209D6" w:rsidRPr="000209D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0209D6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. Избирательное объединение, выдвинувшее кандидатов по одномандатным (многомандатным) избирательным округам, избирательный фонд не создает.</w:t>
      </w:r>
    </w:p>
    <w:p w:rsidR="00284968" w:rsidRDefault="006A513C" w:rsidP="00AE5182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5. Кандидаты, баллотирующиеся только в составе списка кандидатов, выдвинутого избирательным объединением, не вправе создавать собственные избирательные фонды.</w:t>
      </w:r>
    </w:p>
    <w:p w:rsidR="00284968" w:rsidRDefault="006A513C" w:rsidP="00AE518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Денежные средства избирательного фонда учитываются на специальном избирательном счете, открытом с разрешения соответствующей избирательной комиссии кандидатом либо его уполномоченным представителем по финансовым вопросам, уполномоченным представителем по финансовым вопросам избирательного объединения в филиале публичного акционерного общества «Сбербанк России» (далее – кредитная организация), а при его отсутствии на территории соответ</w:t>
      </w:r>
      <w:r w:rsidR="000209D6">
        <w:rPr>
          <w:sz w:val="28"/>
          <w:szCs w:val="28"/>
        </w:rPr>
        <w:t xml:space="preserve">ствующего муниципального района </w:t>
      </w:r>
      <w:r>
        <w:rPr>
          <w:sz w:val="28"/>
          <w:szCs w:val="28"/>
        </w:rPr>
        <w:t>– в другой кредитной организации, расположенной на территории муниципального района. При отсутствии на территории муниципального района кредитных организаций кандидат, избирательное объединение определяют по согласованию с соответствующей избирательной комиссией кредитную организацию, в которой открывается специальный избирательный счет.</w:t>
      </w:r>
    </w:p>
    <w:p w:rsidR="00284968" w:rsidRDefault="006A513C" w:rsidP="00AE5182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Право распоряжаться средствами избирательных фондов принадлежит создавшим их кандидатам, избирательным объединениям.</w:t>
      </w:r>
    </w:p>
    <w:p w:rsidR="00284968" w:rsidRDefault="006A513C" w:rsidP="00AE5182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Средства избирательных фондов имеют целевое назначение. Они могут использоваться кандидатами, избирательными объединениями только на покрытие расходов, связанных с проведением своей избирательной кампании.</w:t>
      </w:r>
    </w:p>
    <w:p w:rsidR="00284968" w:rsidRDefault="0028496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84968" w:rsidRDefault="006A513C" w:rsidP="00EA3B9E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Учет поступления средств в избирательные фонды</w:t>
      </w:r>
    </w:p>
    <w:p w:rsidR="00284968" w:rsidRDefault="006A513C" w:rsidP="00EA3B9E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расходования этих средств</w:t>
      </w:r>
    </w:p>
    <w:p w:rsidR="00DF4353" w:rsidRDefault="00DF4353" w:rsidP="00EA3B9E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84968" w:rsidRDefault="006A513C" w:rsidP="00E05236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Кандидат, избирательное объединение, создавшие свои избирательные фонды, обязаны вести учет поступления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>
        <w:rPr>
          <w:rFonts w:ascii="Times New Roman" w:hAnsi="Times New Roman" w:cs="Times New Roman"/>
          <w:sz w:val="28"/>
          <w:szCs w:val="28"/>
        </w:rPr>
        <w:t>оответствующие избирательные фонды и расходования указанных средств по форме (приложение №</w:t>
      </w:r>
      <w:r w:rsidR="00121AF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84968" w:rsidRDefault="006A513C" w:rsidP="0059319A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заполнения формы учета поступления средств в избирательный фонд и их расходования приведен в приложении № </w:t>
      </w:r>
      <w:r w:rsidR="00121AF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3439" w:rsidRPr="00EB3C62" w:rsidRDefault="006A513C" w:rsidP="001B3439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1B3439" w:rsidRPr="00EB3C62">
        <w:rPr>
          <w:sz w:val="28"/>
          <w:szCs w:val="28"/>
        </w:rPr>
        <w:t>Избирательный фонд кандидата может формироваться за счет следующих денежных средств:</w:t>
      </w:r>
    </w:p>
    <w:p w:rsidR="001B3439" w:rsidRPr="00EB3C62" w:rsidRDefault="001B3439" w:rsidP="001B3439">
      <w:pPr>
        <w:spacing w:after="0"/>
        <w:ind w:firstLine="709"/>
        <w:jc w:val="both"/>
        <w:rPr>
          <w:sz w:val="28"/>
          <w:szCs w:val="28"/>
        </w:rPr>
      </w:pPr>
      <w:r w:rsidRPr="00EB3C62">
        <w:rPr>
          <w:sz w:val="28"/>
          <w:szCs w:val="28"/>
        </w:rPr>
        <w:t>а) собственных средств кандидата, которые в совокупности не могут превышать 2 500 000 рублей;</w:t>
      </w:r>
    </w:p>
    <w:p w:rsidR="001B3439" w:rsidRPr="00EB3C62" w:rsidRDefault="001B3439" w:rsidP="001B3439">
      <w:pPr>
        <w:spacing w:after="0"/>
        <w:ind w:firstLine="709"/>
        <w:jc w:val="both"/>
        <w:rPr>
          <w:sz w:val="28"/>
          <w:szCs w:val="28"/>
        </w:rPr>
      </w:pPr>
      <w:r w:rsidRPr="00EB3C62">
        <w:rPr>
          <w:sz w:val="28"/>
          <w:szCs w:val="28"/>
        </w:rPr>
        <w:t>б) средств, которые выделены кандидату выдвинувшим его избирательным объединением и которые в совокупности не могут превышать 5 000 000 рублей;</w:t>
      </w:r>
    </w:p>
    <w:p w:rsidR="00284968" w:rsidRPr="00EB3C62" w:rsidRDefault="001B3439" w:rsidP="001B3439">
      <w:pPr>
        <w:spacing w:after="0" w:line="240" w:lineRule="auto"/>
        <w:ind w:firstLine="709"/>
        <w:jc w:val="both"/>
        <w:rPr>
          <w:sz w:val="28"/>
          <w:szCs w:val="28"/>
        </w:rPr>
      </w:pPr>
      <w:r w:rsidRPr="00EB3C62">
        <w:rPr>
          <w:sz w:val="28"/>
          <w:szCs w:val="28"/>
        </w:rPr>
        <w:t xml:space="preserve">в) добровольных пожертвований граждан и юридических лиц в размере, не превышающем 50 000 </w:t>
      </w:r>
      <w:r>
        <w:rPr>
          <w:sz w:val="28"/>
          <w:szCs w:val="28"/>
        </w:rPr>
        <w:t xml:space="preserve">рублей </w:t>
      </w:r>
      <w:r w:rsidRPr="00EB3C62">
        <w:rPr>
          <w:sz w:val="28"/>
          <w:szCs w:val="28"/>
        </w:rPr>
        <w:t>для каждого гражданина и 2 500 000 рублей для каждого юридического лиц</w:t>
      </w:r>
      <w:r w:rsidR="000209D6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284968" w:rsidRPr="00EB3C62" w:rsidRDefault="006A513C" w:rsidP="0059319A">
      <w:pPr>
        <w:spacing w:after="0" w:line="240" w:lineRule="auto"/>
        <w:ind w:firstLine="709"/>
        <w:jc w:val="both"/>
        <w:rPr>
          <w:sz w:val="28"/>
          <w:szCs w:val="28"/>
        </w:rPr>
      </w:pPr>
      <w:r w:rsidRPr="00EB3C62">
        <w:rPr>
          <w:sz w:val="28"/>
          <w:szCs w:val="28"/>
        </w:rPr>
        <w:t>2.3. Избирательный фонд избирательного объединения может формироваться за счет следующих денежных средств:</w:t>
      </w:r>
    </w:p>
    <w:p w:rsidR="00284968" w:rsidRPr="00EB3C62" w:rsidRDefault="006A513C" w:rsidP="0059319A">
      <w:pPr>
        <w:spacing w:after="0" w:line="240" w:lineRule="auto"/>
        <w:ind w:firstLine="709"/>
        <w:jc w:val="both"/>
        <w:rPr>
          <w:sz w:val="28"/>
          <w:szCs w:val="28"/>
        </w:rPr>
      </w:pPr>
      <w:r w:rsidRPr="00EB3C62">
        <w:rPr>
          <w:sz w:val="28"/>
          <w:szCs w:val="28"/>
        </w:rPr>
        <w:lastRenderedPageBreak/>
        <w:t xml:space="preserve">а) собственных средств избирательного объединения, которые в совокупности не могут превышать </w:t>
      </w:r>
      <w:r w:rsidR="00E67CD7" w:rsidRPr="00EB3C62">
        <w:rPr>
          <w:sz w:val="28"/>
          <w:szCs w:val="28"/>
        </w:rPr>
        <w:t>5</w:t>
      </w:r>
      <w:r w:rsidR="000209D6">
        <w:rPr>
          <w:sz w:val="28"/>
          <w:szCs w:val="28"/>
        </w:rPr>
        <w:t>0 000 000 рублей</w:t>
      </w:r>
      <w:r w:rsidRPr="00EB3C62">
        <w:rPr>
          <w:sz w:val="28"/>
          <w:szCs w:val="28"/>
        </w:rPr>
        <w:t>;</w:t>
      </w:r>
    </w:p>
    <w:p w:rsidR="00284968" w:rsidRDefault="006A513C" w:rsidP="0059319A">
      <w:pPr>
        <w:spacing w:after="0" w:line="240" w:lineRule="auto"/>
        <w:ind w:firstLine="709"/>
        <w:jc w:val="both"/>
        <w:rPr>
          <w:sz w:val="28"/>
          <w:szCs w:val="28"/>
        </w:rPr>
      </w:pPr>
      <w:r w:rsidRPr="00EB3C62">
        <w:rPr>
          <w:sz w:val="28"/>
          <w:szCs w:val="28"/>
        </w:rPr>
        <w:t xml:space="preserve">б) </w:t>
      </w:r>
      <w:r w:rsidR="001B3439" w:rsidRPr="00EB3C62">
        <w:rPr>
          <w:sz w:val="28"/>
          <w:szCs w:val="28"/>
        </w:rPr>
        <w:t xml:space="preserve">добровольных пожертвований граждан и юридических лиц в размере, не превышающем 100 000 </w:t>
      </w:r>
      <w:r w:rsidR="001B3439">
        <w:rPr>
          <w:sz w:val="28"/>
          <w:szCs w:val="28"/>
        </w:rPr>
        <w:t xml:space="preserve">рублей </w:t>
      </w:r>
      <w:r w:rsidR="001B3439" w:rsidRPr="00EB3C62">
        <w:rPr>
          <w:sz w:val="28"/>
          <w:szCs w:val="28"/>
        </w:rPr>
        <w:t>для каждого гражданина и 10 000 000 рубле</w:t>
      </w:r>
      <w:r w:rsidR="000209D6">
        <w:rPr>
          <w:sz w:val="28"/>
          <w:szCs w:val="28"/>
        </w:rPr>
        <w:t>й для каждого юридического лица</w:t>
      </w:r>
      <w:r w:rsidRPr="00EB3C62">
        <w:rPr>
          <w:sz w:val="28"/>
          <w:szCs w:val="28"/>
        </w:rPr>
        <w:t>.</w:t>
      </w:r>
    </w:p>
    <w:p w:rsidR="00284968" w:rsidRDefault="006A513C" w:rsidP="0059319A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ственными средствами избирательного объединения являются все денежные средства, находящиеся на текущих расчетных счетах политической партии, ее региональных отделений и иных зарегистрированных структурных подразделений этой политической партии.</w:t>
      </w:r>
    </w:p>
    <w:p w:rsidR="00284968" w:rsidRDefault="006A513C" w:rsidP="0059319A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ственные средства избирательного объединения могут поступить в избирательный фонд выдвинутого им кандидата, в избирательный фонд самого избирательного объединения как от самой политической партии и регионального отделения политической партии, выступающего в качестве избирательного объединения, так и с расчетного счета регионального отделения этой политической партии, образованного в другом субъекте Российской Федерации, с указанием в реквизите «Назначение платежа» платежного документа (распоряжени</w:t>
      </w:r>
      <w:r w:rsidR="00EB3C62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 о переводе денежных средств) </w:t>
      </w:r>
      <w:r w:rsidR="00D609CF" w:rsidRPr="00EB3C62">
        <w:rPr>
          <w:rFonts w:ascii="Times New Roman" w:hAnsi="Times New Roman" w:cs="Times New Roman"/>
          <w:sz w:val="28"/>
        </w:rPr>
        <w:t>(далее -</w:t>
      </w:r>
      <w:r w:rsidR="00D609CF">
        <w:rPr>
          <w:rFonts w:ascii="Times New Roman" w:hAnsi="Times New Roman" w:cs="Times New Roman"/>
          <w:sz w:val="28"/>
        </w:rPr>
        <w:t xml:space="preserve"> </w:t>
      </w:r>
      <w:r w:rsidR="00D609CF" w:rsidRPr="00EB3C62">
        <w:rPr>
          <w:rFonts w:ascii="Times New Roman" w:hAnsi="Times New Roman" w:cs="Times New Roman"/>
          <w:sz w:val="28"/>
        </w:rPr>
        <w:t>платежный документ (распоряжение)</w:t>
      </w:r>
      <w:r w:rsidR="00D609C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ответственно «Средства избирательного объединения, выдвинувшего кандидата», «Собственные средства политической партии» или «Собственные средства избирательного объединения».</w:t>
      </w:r>
    </w:p>
    <w:p w:rsidR="00284968" w:rsidRPr="00EB3C62" w:rsidRDefault="006A513C" w:rsidP="0059319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EB3C62">
        <w:rPr>
          <w:sz w:val="28"/>
          <w:szCs w:val="28"/>
        </w:rPr>
        <w:t xml:space="preserve">Предельная сумма всех расходов из средств избирательного фонда кандидата не может превышать </w:t>
      </w:r>
      <w:r w:rsidR="00E67CD7" w:rsidRPr="00EB3C62">
        <w:rPr>
          <w:sz w:val="28"/>
          <w:szCs w:val="28"/>
        </w:rPr>
        <w:t>5</w:t>
      </w:r>
      <w:r w:rsidR="000209D6">
        <w:rPr>
          <w:sz w:val="28"/>
          <w:szCs w:val="28"/>
        </w:rPr>
        <w:t> 000 000 рублей</w:t>
      </w:r>
      <w:r w:rsidRPr="00EB3C62">
        <w:rPr>
          <w:sz w:val="28"/>
          <w:szCs w:val="28"/>
        </w:rPr>
        <w:t>.</w:t>
      </w:r>
    </w:p>
    <w:p w:rsidR="00284968" w:rsidRDefault="006A513C" w:rsidP="0059319A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C62">
        <w:rPr>
          <w:rFonts w:ascii="Times New Roman" w:hAnsi="Times New Roman" w:cs="Times New Roman"/>
          <w:sz w:val="28"/>
          <w:szCs w:val="28"/>
        </w:rPr>
        <w:t xml:space="preserve">Предельная сумма всех расходов из средств избирательного фонда избирательного объединения не может превышать </w:t>
      </w:r>
      <w:r w:rsidR="00E67CD7" w:rsidRPr="00EB3C62">
        <w:rPr>
          <w:rFonts w:ascii="Times New Roman" w:hAnsi="Times New Roman" w:cs="Times New Roman"/>
          <w:sz w:val="28"/>
          <w:szCs w:val="28"/>
        </w:rPr>
        <w:t>5</w:t>
      </w:r>
      <w:r w:rsidR="000209D6">
        <w:rPr>
          <w:rFonts w:ascii="Times New Roman" w:hAnsi="Times New Roman" w:cs="Times New Roman"/>
          <w:sz w:val="28"/>
          <w:szCs w:val="28"/>
        </w:rPr>
        <w:t>0 000 000 рублей</w:t>
      </w:r>
      <w:r w:rsidRPr="00EB3C62">
        <w:rPr>
          <w:rFonts w:ascii="Times New Roman" w:hAnsi="Times New Roman" w:cs="Times New Roman"/>
          <w:sz w:val="28"/>
          <w:szCs w:val="28"/>
        </w:rPr>
        <w:t>.</w:t>
      </w:r>
    </w:p>
    <w:p w:rsidR="00284968" w:rsidRDefault="006A513C" w:rsidP="0059319A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ельные размеры собственных средств кандидата, избирательного объединения и добровольных пожертвований граждан и юридических лиц в избирательные фонды кандидатов, избирательных объединений, а также предельные размеры всех расходов из средств избирательного фонда в период избирательных кампаний по выборам </w:t>
      </w:r>
      <w:r w:rsidR="000209D6">
        <w:rPr>
          <w:rFonts w:ascii="Times New Roman" w:hAnsi="Times New Roman" w:cs="Times New Roman"/>
          <w:sz w:val="28"/>
          <w:szCs w:val="28"/>
        </w:rPr>
        <w:t xml:space="preserve">депутатов представительных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="000209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B3891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естного самоуправления приведены в приложении № </w:t>
      </w:r>
      <w:r w:rsidR="00121AF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4968" w:rsidRDefault="006A513C" w:rsidP="0059319A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Добровольным пожертвованием признается: для юридического лица – безвозмездное перечисление денежных средств со своего расчетного счета на специальный избирательный счет кандидата, избирательного объединения; для гражданина – безвозмездное внесение собственных денежных средств на специальный избирательный счет кандидата, избирательного объединения.</w:t>
      </w:r>
    </w:p>
    <w:p w:rsidR="008038F9" w:rsidRDefault="006A513C" w:rsidP="0059319A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6. </w:t>
      </w:r>
      <w:r>
        <w:rPr>
          <w:color w:val="000000"/>
          <w:sz w:val="28"/>
          <w:szCs w:val="28"/>
        </w:rPr>
        <w:t xml:space="preserve">Добровольное пожертвование гражданина Российской Федерации в избирательный фонд вносится лично гражданином на специальный избирательный счет через отделение связи, кредитную организацию из собственных денежных средств по предъявлении паспорта или документа, заменяющего паспорт гражданина. </w:t>
      </w:r>
    </w:p>
    <w:p w:rsidR="00284968" w:rsidRDefault="006A513C" w:rsidP="0059319A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внесении добровольного пожертвования гражданин указывает </w:t>
      </w:r>
      <w:r w:rsidRPr="00EB3C62">
        <w:rPr>
          <w:color w:val="000000"/>
          <w:sz w:val="28"/>
          <w:szCs w:val="28"/>
        </w:rPr>
        <w:t xml:space="preserve">в </w:t>
      </w:r>
      <w:r w:rsidR="009C00A6" w:rsidRPr="00EB3C62">
        <w:rPr>
          <w:color w:val="000000"/>
          <w:sz w:val="28"/>
          <w:szCs w:val="28"/>
        </w:rPr>
        <w:t>платежном документе (распоряжении)</w:t>
      </w:r>
      <w:r w:rsidR="009C00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ово «пожертвование» и следующие сведения о себе: фамилию, имя, отчество</w:t>
      </w:r>
      <w:r w:rsidR="009C00A6">
        <w:rPr>
          <w:color w:val="000000"/>
          <w:sz w:val="28"/>
          <w:szCs w:val="28"/>
        </w:rPr>
        <w:t xml:space="preserve"> </w:t>
      </w:r>
      <w:r w:rsidR="009C00A6" w:rsidRPr="00EB3C62">
        <w:rPr>
          <w:color w:val="000000"/>
          <w:sz w:val="28"/>
          <w:szCs w:val="28"/>
        </w:rPr>
        <w:t>(при наличии</w:t>
      </w:r>
      <w:r w:rsidR="009C00A6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дату рождения, </w:t>
      </w:r>
      <w:r>
        <w:rPr>
          <w:color w:val="000000"/>
          <w:sz w:val="28"/>
          <w:szCs w:val="28"/>
        </w:rPr>
        <w:lastRenderedPageBreak/>
        <w:t>адрес места жительства, серию и номер паспорта или заменяющего его документа, информацию о гражданстве.</w:t>
      </w:r>
    </w:p>
    <w:p w:rsidR="00494E71" w:rsidRPr="00633BE7" w:rsidRDefault="006A513C" w:rsidP="0059319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бровольные пожертвования юридических лиц в избирательный фонд осуществляются в безналичном порядке путем </w:t>
      </w:r>
      <w:r w:rsidR="00494E71" w:rsidRPr="00EB3C62">
        <w:rPr>
          <w:rFonts w:ascii="Times New Roman" w:hAnsi="Times New Roman" w:cs="Times New Roman"/>
          <w:color w:val="000000"/>
          <w:sz w:val="28"/>
          <w:szCs w:val="28"/>
        </w:rPr>
        <w:t>перечисления (</w:t>
      </w:r>
      <w:r w:rsidRPr="00EB3C62">
        <w:rPr>
          <w:rFonts w:ascii="Times New Roman" w:hAnsi="Times New Roman" w:cs="Times New Roman"/>
          <w:color w:val="000000"/>
          <w:sz w:val="28"/>
          <w:szCs w:val="28"/>
        </w:rPr>
        <w:t>перевода</w:t>
      </w:r>
      <w:r w:rsidR="00494E71" w:rsidRPr="00EB3C62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нежных средств на специальный избирательный счет</w:t>
      </w:r>
      <w:r>
        <w:rPr>
          <w:color w:val="000000"/>
          <w:sz w:val="28"/>
          <w:szCs w:val="28"/>
        </w:rPr>
        <w:t>.</w:t>
      </w:r>
    </w:p>
    <w:p w:rsidR="00284968" w:rsidRDefault="006A513C" w:rsidP="0059319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C62">
        <w:rPr>
          <w:rFonts w:ascii="Times New Roman" w:hAnsi="Times New Roman" w:cs="Times New Roman"/>
          <w:sz w:val="28"/>
          <w:szCs w:val="28"/>
        </w:rPr>
        <w:t xml:space="preserve">При </w:t>
      </w:r>
      <w:r w:rsidR="008038F9" w:rsidRPr="00EB3C62">
        <w:rPr>
          <w:rFonts w:ascii="Times New Roman" w:hAnsi="Times New Roman" w:cs="Times New Roman"/>
          <w:sz w:val="28"/>
          <w:szCs w:val="28"/>
        </w:rPr>
        <w:t>перечислении (</w:t>
      </w:r>
      <w:r w:rsidR="00494E71" w:rsidRPr="00EB3C62">
        <w:rPr>
          <w:rFonts w:ascii="Times New Roman" w:hAnsi="Times New Roman" w:cs="Times New Roman"/>
          <w:sz w:val="28"/>
          <w:szCs w:val="28"/>
        </w:rPr>
        <w:t>переводе</w:t>
      </w:r>
      <w:r w:rsidR="008038F9" w:rsidRPr="00EB3C62">
        <w:rPr>
          <w:rFonts w:ascii="Times New Roman" w:hAnsi="Times New Roman" w:cs="Times New Roman"/>
          <w:sz w:val="28"/>
          <w:szCs w:val="28"/>
        </w:rPr>
        <w:t>)</w:t>
      </w:r>
      <w:r w:rsidR="00494E71" w:rsidRPr="00EB3C62">
        <w:rPr>
          <w:rFonts w:ascii="Times New Roman" w:hAnsi="Times New Roman" w:cs="Times New Roman"/>
          <w:sz w:val="28"/>
          <w:szCs w:val="28"/>
        </w:rPr>
        <w:t xml:space="preserve"> добровольного </w:t>
      </w:r>
      <w:r w:rsidRPr="00EB3C62">
        <w:rPr>
          <w:rFonts w:ascii="Times New Roman" w:hAnsi="Times New Roman" w:cs="Times New Roman"/>
          <w:sz w:val="28"/>
          <w:szCs w:val="28"/>
        </w:rPr>
        <w:t xml:space="preserve">пожертвования юридическим лицом в </w:t>
      </w:r>
      <w:r w:rsidR="00494E71" w:rsidRPr="00EB3C62">
        <w:rPr>
          <w:rFonts w:ascii="Times New Roman" w:hAnsi="Times New Roman" w:cs="Times New Roman"/>
          <w:sz w:val="28"/>
          <w:szCs w:val="28"/>
        </w:rPr>
        <w:t>платежном документе</w:t>
      </w:r>
      <w:r w:rsidR="00494E7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аспоряжении</w:t>
      </w:r>
      <w:r w:rsidR="00494E7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казываются </w:t>
      </w:r>
      <w:r w:rsidR="00FE6B56">
        <w:rPr>
          <w:rFonts w:ascii="Times New Roman" w:hAnsi="Times New Roman" w:cs="Times New Roman"/>
          <w:sz w:val="28"/>
          <w:szCs w:val="28"/>
        </w:rPr>
        <w:t xml:space="preserve">слово «пожертвование» и </w:t>
      </w:r>
      <w:r>
        <w:rPr>
          <w:rFonts w:ascii="Times New Roman" w:hAnsi="Times New Roman" w:cs="Times New Roman"/>
          <w:sz w:val="28"/>
          <w:szCs w:val="28"/>
        </w:rPr>
        <w:t>следующие сведения: идентификационный номер налогоплательщика, наименование, дата регистрации, банковские реквизиты, отметка об отсутствии ограничений, предусмотренных пунктом 6 статьи 58 Федерального закона.</w:t>
      </w:r>
    </w:p>
    <w:p w:rsidR="00284968" w:rsidRDefault="006A513C" w:rsidP="0059319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Индивидуальный предприниматель при внесении (перечислении) добровольного пожертвования указывает в </w:t>
      </w:r>
      <w:r w:rsidR="00FE6B56" w:rsidRPr="00EB3C62">
        <w:rPr>
          <w:sz w:val="28"/>
          <w:szCs w:val="28"/>
        </w:rPr>
        <w:t>платежном документе</w:t>
      </w:r>
      <w:r w:rsidR="00FE6B56">
        <w:rPr>
          <w:sz w:val="28"/>
          <w:szCs w:val="28"/>
        </w:rPr>
        <w:t xml:space="preserve"> </w:t>
      </w:r>
      <w:r w:rsidR="00FE6B56" w:rsidRPr="00EB3C62">
        <w:rPr>
          <w:sz w:val="28"/>
          <w:szCs w:val="28"/>
        </w:rPr>
        <w:t>(</w:t>
      </w:r>
      <w:r w:rsidRPr="00EB3C62">
        <w:rPr>
          <w:sz w:val="28"/>
          <w:szCs w:val="28"/>
        </w:rPr>
        <w:t>распоряжении</w:t>
      </w:r>
      <w:r w:rsidR="00FE6B56" w:rsidRPr="00EB3C62">
        <w:rPr>
          <w:sz w:val="28"/>
          <w:szCs w:val="28"/>
        </w:rPr>
        <w:t>)</w:t>
      </w:r>
      <w:r>
        <w:rPr>
          <w:sz w:val="28"/>
          <w:szCs w:val="28"/>
        </w:rPr>
        <w:t xml:space="preserve"> реквизиты, предусмотренные пунктом 2.6 настоящего Порядка, обязательные для жертвователей-граждан.</w:t>
      </w:r>
    </w:p>
    <w:p w:rsidR="00284968" w:rsidRDefault="006A513C" w:rsidP="0059319A">
      <w:pPr>
        <w:spacing w:after="0" w:line="240" w:lineRule="auto"/>
        <w:ind w:firstLine="709"/>
        <w:jc w:val="both"/>
      </w:pPr>
      <w:r>
        <w:rPr>
          <w:sz w:val="28"/>
          <w:szCs w:val="28"/>
        </w:rPr>
        <w:t>2.9. Запрещается вносить пожертвования в избирательные фонды кандидатов, зарегистрированных кандидатов, избирательных объединений:</w:t>
      </w:r>
    </w:p>
    <w:p w:rsidR="00284968" w:rsidRDefault="006A513C" w:rsidP="0059319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иностранным государствам и иностранным организациям;</w:t>
      </w:r>
    </w:p>
    <w:p w:rsidR="00284968" w:rsidRDefault="006A513C" w:rsidP="009C2F2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иностранным гражданам в соответствии с законодательством Российской Федерации;</w:t>
      </w:r>
    </w:p>
    <w:p w:rsidR="00284968" w:rsidRDefault="006A513C" w:rsidP="009C2F2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лицам без гражданства;</w:t>
      </w:r>
    </w:p>
    <w:p w:rsidR="00284968" w:rsidRDefault="006A513C" w:rsidP="009C2F2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гражданам Российской Федерации, не достигшим возраста 18 лет на день голосования;</w:t>
      </w:r>
    </w:p>
    <w:p w:rsidR="00284968" w:rsidRDefault="006A513C" w:rsidP="009C2F2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российским юридическим лицам с иностранным участием, если доля (вклад) иностранного участия в их уставном (складочном) капитале превышает 30 процентов на день официального опубликования (публикации) решения о назначении выборов (для открытых акционерных обществ – на день составления списка лиц, имеющих право участвовать в годовом общем собрании акционеров за предыдущий финансовый год);</w:t>
      </w:r>
    </w:p>
    <w:p w:rsidR="00284968" w:rsidRDefault="006A513C" w:rsidP="009C2F2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международным организациям и международным общественным движениям;</w:t>
      </w:r>
    </w:p>
    <w:p w:rsidR="00284968" w:rsidRDefault="006A513C" w:rsidP="009C2F2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органам государственной власти, иным государственным органам, органам местного самоуправления;</w:t>
      </w:r>
    </w:p>
    <w:p w:rsidR="00284968" w:rsidRDefault="006A513C" w:rsidP="009C2F2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 государственным и муниципальным учреждениям, государственным и муниципальным унитарным предприятиям;</w:t>
      </w:r>
    </w:p>
    <w:p w:rsidR="00284968" w:rsidRDefault="006A513C" w:rsidP="009C2F2C">
      <w:pPr>
        <w:spacing w:after="0" w:line="240" w:lineRule="auto"/>
        <w:ind w:firstLine="709"/>
        <w:jc w:val="both"/>
      </w:pPr>
      <w:r>
        <w:rPr>
          <w:sz w:val="28"/>
          <w:szCs w:val="28"/>
        </w:rPr>
        <w:t>и) юридическим лицам, в уставном (складочном) капитале которых доля (вклад) Российской Федерации, субъектов Российской Федерации и (или) муниципальных образований превышает 30 процентов на день официального опубликования (публикации) решения о назначении выборов (для открытых акционерных обществ – на день составления списка лиц, имеющих право участвовать в годовом общем собрании акционеров за предыдущий финансовый год);</w:t>
      </w:r>
    </w:p>
    <w:p w:rsidR="00284968" w:rsidRDefault="006A513C" w:rsidP="0082179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) организациям, учрежденным государственными органами и (или) органами местного самоуправления (за исключением акционерных обществ, учрежденных в порядке приватизации); организациям, учрежденным юридическими лицами, указанными в подпунктах «д» и «и» настоящего </w:t>
      </w:r>
      <w:r>
        <w:rPr>
          <w:sz w:val="28"/>
          <w:szCs w:val="28"/>
        </w:rPr>
        <w:lastRenderedPageBreak/>
        <w:t>пункта; организациям, имеющим в своем уставном (складочном) капитале долю (вклад) юридических лиц, указанных в подпунктах «д» и «и»</w:t>
      </w:r>
      <w:r w:rsidR="0082179F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ункта, превышающую (превышающий) 30 процентов на день официального опубликования (публикации) решения о назначении выборов (для открытых акционерных обществ – на день составления списка лиц, имеющих право участвовать в годовом общем собрании акционеров за предыдущий финансовый год);</w:t>
      </w:r>
    </w:p>
    <w:p w:rsidR="00284968" w:rsidRDefault="006A513C" w:rsidP="0082179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) воинским частям, военным учреждениям и организациям, правоохранительным органам;</w:t>
      </w:r>
    </w:p>
    <w:p w:rsidR="00284968" w:rsidRDefault="006A513C" w:rsidP="0082179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) благотворительным и религиозным организациям, а также учрежденным ими организациям;</w:t>
      </w:r>
    </w:p>
    <w:p w:rsidR="00284968" w:rsidRDefault="006A513C" w:rsidP="0082179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) анонимным жертвователям. Под анонимным жертвователем понимается гражданин, который не указал в платежном документе</w:t>
      </w:r>
      <w:r w:rsidR="00410A90">
        <w:rPr>
          <w:sz w:val="28"/>
          <w:szCs w:val="28"/>
        </w:rPr>
        <w:t xml:space="preserve"> </w:t>
      </w:r>
      <w:r w:rsidR="00410A90" w:rsidRPr="00296C81">
        <w:rPr>
          <w:sz w:val="28"/>
          <w:szCs w:val="28"/>
        </w:rPr>
        <w:t>(распоряжении)</w:t>
      </w:r>
      <w:r>
        <w:rPr>
          <w:sz w:val="28"/>
          <w:szCs w:val="28"/>
        </w:rPr>
        <w:t xml:space="preserve"> на внесение пожертвования любое из следующих сведений: фамилию, имя и отчество, адрес места жительства – или указал недостоверные сведения, либо юридическое лицо, о котором в платежном документе на внесение пожертвования не указано любое из следующих сведений: идентификационный номер налогоплательщика, наименование, банковские реквизиты – или указаны недостоверные сведения;</w:t>
      </w:r>
    </w:p>
    <w:p w:rsidR="00284968" w:rsidRDefault="006A513C" w:rsidP="0082179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) юридическим лицам, зарегистрированным менее чем за один год до дня голосования на выборах, а также</w:t>
      </w:r>
      <w:r w:rsidR="001B3439" w:rsidRPr="001B3439">
        <w:rPr>
          <w:sz w:val="28"/>
          <w:szCs w:val="28"/>
        </w:rPr>
        <w:t xml:space="preserve"> </w:t>
      </w:r>
      <w:r w:rsidR="001B3439">
        <w:rPr>
          <w:sz w:val="28"/>
          <w:szCs w:val="28"/>
        </w:rPr>
        <w:t>юридическим и физическим лицам, являющимся иностранными агентами, и российским юридическим лицам, учрежденным иностранными агентами</w:t>
      </w:r>
      <w:r w:rsidR="004D6D28" w:rsidRPr="00296C81">
        <w:rPr>
          <w:sz w:val="28"/>
          <w:szCs w:val="28"/>
        </w:rPr>
        <w:t>;</w:t>
      </w:r>
    </w:p>
    <w:p w:rsidR="00284968" w:rsidRDefault="006A513C" w:rsidP="0082179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) некоммерческим организациям, получавшим в течение года, предшествующего дню внесения пожертвования в избирательный фонд, денежные средства либо иное имущество от:</w:t>
      </w:r>
    </w:p>
    <w:p w:rsidR="00284968" w:rsidRDefault="006A513C" w:rsidP="00816D0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остранных государств, а также от указанных в подпунктах «а» - «г», «е» - «з», «л» - «о» настоящего пункта органов, организаций или физических лиц; </w:t>
      </w:r>
    </w:p>
    <w:p w:rsidR="00284968" w:rsidRDefault="006A513C" w:rsidP="00816D0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ссийских юридических лиц с иностранным участием, если доля (вклад) иностранного участия в их уставном (складочном) капитале превышала (превышал) 30 процентов на день перечисления этих денежных средств либо передачи иного имущества (для открытых акционерных обществ – на день составления списка лиц, имеющих право участвовать в годовом общем собрании акционеров за предыдущий финансовый год);</w:t>
      </w:r>
    </w:p>
    <w:p w:rsidR="00284968" w:rsidRDefault="006A513C" w:rsidP="00816D0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юридических лиц, в уставном (складочном) капитале которых доля (вклад) Российской Федерации, субъектов Российской Федерации и (или) муниципальных образований превышала (превышал) 30 процентов на день перечисления этих денежных средств либо передачи иного имущества (для открытых акционерных обществ – на день составления списка лиц, имеющих право участвовать в годовом общем собрании акционеров за предыдущий финансовый год);</w:t>
      </w:r>
    </w:p>
    <w:p w:rsidR="00284968" w:rsidRDefault="006A513C" w:rsidP="00816D0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й, учрежденных государственными органами и (или) органами местного самоуправления (за исключением акционерных обществ, учрежденных в порядке приватизации);</w:t>
      </w:r>
    </w:p>
    <w:p w:rsidR="00284968" w:rsidRDefault="006A513C" w:rsidP="00816D0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ций, учрежденных юридическими лицами, указанными в абзацах третьем и четвертом настоящего подпункта;</w:t>
      </w:r>
    </w:p>
    <w:p w:rsidR="00284968" w:rsidRDefault="006A513C" w:rsidP="00816D05">
      <w:pPr>
        <w:spacing w:after="0" w:line="240" w:lineRule="auto"/>
        <w:ind w:firstLine="709"/>
        <w:jc w:val="both"/>
      </w:pPr>
      <w:r>
        <w:rPr>
          <w:sz w:val="28"/>
          <w:szCs w:val="28"/>
        </w:rPr>
        <w:t>организаций, в уставном (складочном) капитале которых доля (вклад) юридических лиц, указанных в абзацах третьем и четвертом настоящего подпункта, превышала (превышал) 30 процентов на день перечисления этих денежных средств либо передачи иного имущества (для открытых акционерных обществ – на день составления списка лиц, имеющих право участвовать в годовом общем собрании акционеров за предыдущий финансовый год).</w:t>
      </w:r>
    </w:p>
    <w:p w:rsidR="00816D05" w:rsidRDefault="006A513C" w:rsidP="00816D05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Некоммерческие организации, указанные в подпункте «п» пункта 2.9 настоящего Порядка, не вправе вносить пожертвования в избирательный фонд кандидата, зарегистрированного кандидата, избирательного объединения только в случае, если полученные этими некоммерческими организациями денежные средства либо иное имущество не были возвращены ими перечислившим эти денежные средства либо передавшим иное имущество иностранным государствам, органам, организациям или физическим лицам, указанным в абзацах втором-седьмом подпункта «п» пункта 2.9 настоящего Порядка (в случае невозможности возврата не были перечислены (переданы) в доход Российской Федерации), до дня внесения пожертвования в избирательный фонд.</w:t>
      </w:r>
    </w:p>
    <w:p w:rsidR="00284968" w:rsidRPr="00816D05" w:rsidRDefault="006A513C" w:rsidP="00816D05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D05">
        <w:rPr>
          <w:rFonts w:ascii="Times New Roman" w:hAnsi="Times New Roman" w:cs="Times New Roman"/>
          <w:sz w:val="28"/>
          <w:szCs w:val="28"/>
        </w:rPr>
        <w:t>2.11. Кандидат, избирательное объединение вправе возвратить жертвователю любое пожертвование в избирательный фонд, за исключением пожертвования, внесенного анонимным жертвователем.</w:t>
      </w:r>
    </w:p>
    <w:p w:rsidR="00284968" w:rsidRDefault="006A513C" w:rsidP="00816D05">
      <w:pPr>
        <w:tabs>
          <w:tab w:val="left" w:pos="54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 Если пожертвование внесено гражданином или юридическим лицом, не имеющими права осуществлять такое пожертвование, либо если пожертвование внесено с нарушением требований пунктов 2.6 и 2.7 настоящего Порядка, либо если пожертвование внесено в размере, превышающем установленный Законом Красноярского края максимальный размер такого пожертвования, оно подлежит возврату жертвователю в полном объеме или подлежит возврату та его часть, которая превышает установленный Законом Красноярского края максимальный размер пожертвования (за вычетом расходов на пересылку), с указанием причины возврата.</w:t>
      </w:r>
    </w:p>
    <w:p w:rsidR="00284968" w:rsidRDefault="006A513C" w:rsidP="00816D05">
      <w:pPr>
        <w:tabs>
          <w:tab w:val="left" w:pos="54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й возврат осуществляется не позднее чем через 10 дней после его поступления на специальный избирательный счет. Пожертвование, внесенное анонимным жертвователем, подлежит перечислению в доход местного бюджета не позднее 10 дней после его поступления на специальный избирательный счет.</w:t>
      </w:r>
    </w:p>
    <w:p w:rsidR="00284968" w:rsidRDefault="006A513C" w:rsidP="00816D05">
      <w:pPr>
        <w:tabs>
          <w:tab w:val="left" w:pos="54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ндидат, избирательное объединение не несут ответственност</w:t>
      </w:r>
      <w:r w:rsidR="00410A90">
        <w:rPr>
          <w:sz w:val="28"/>
          <w:szCs w:val="28"/>
        </w:rPr>
        <w:t>и</w:t>
      </w:r>
      <w:r>
        <w:rPr>
          <w:sz w:val="28"/>
          <w:szCs w:val="28"/>
        </w:rPr>
        <w:t xml:space="preserve"> за принятие пожертвований, при внесении которых жертвователи указали сведения, предусмотренные пунктами 2.6 и 2.7 настоящего Порядка и оказавшиеся недостоверными</w:t>
      </w:r>
      <w:r w:rsidR="00410A90">
        <w:rPr>
          <w:sz w:val="28"/>
          <w:szCs w:val="28"/>
        </w:rPr>
        <w:t xml:space="preserve"> </w:t>
      </w:r>
      <w:r w:rsidR="00410A90" w:rsidRPr="00296C81">
        <w:rPr>
          <w:sz w:val="28"/>
          <w:szCs w:val="28"/>
        </w:rPr>
        <w:t>или неполными</w:t>
      </w:r>
      <w:r>
        <w:rPr>
          <w:sz w:val="28"/>
          <w:szCs w:val="28"/>
        </w:rPr>
        <w:t>, если кандидат, избирательное объединение своевременно не получили информацию о неправомерности данных пожертвований</w:t>
      </w:r>
      <w:r w:rsidR="00410A90">
        <w:rPr>
          <w:sz w:val="28"/>
          <w:szCs w:val="28"/>
        </w:rPr>
        <w:t xml:space="preserve"> </w:t>
      </w:r>
      <w:r w:rsidR="00410A90" w:rsidRPr="00296C81">
        <w:rPr>
          <w:sz w:val="28"/>
          <w:szCs w:val="28"/>
        </w:rPr>
        <w:t>или неполноте сведений о жертвователе</w:t>
      </w:r>
      <w:r w:rsidRPr="00296C81">
        <w:rPr>
          <w:sz w:val="28"/>
          <w:szCs w:val="28"/>
        </w:rPr>
        <w:t>.</w:t>
      </w:r>
    </w:p>
    <w:p w:rsidR="00284968" w:rsidRDefault="006A513C" w:rsidP="00816D05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 Соответствующие избирательные комиссии осуществляют контроль за источниками поступления средств в избирательные фонды </w:t>
      </w:r>
      <w:r>
        <w:rPr>
          <w:rFonts w:ascii="Times New Roman" w:hAnsi="Times New Roman" w:cs="Times New Roman"/>
          <w:sz w:val="28"/>
          <w:szCs w:val="28"/>
        </w:rPr>
        <w:lastRenderedPageBreak/>
        <w:t>кандидатов, избирательных объединений, за организацией учета этих средств и их использованием.</w:t>
      </w:r>
    </w:p>
    <w:p w:rsidR="00284968" w:rsidRDefault="006A513C" w:rsidP="00816D05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уплении в избирательную комиссию информации о внесении добровольных пожертвований с нарушением требований, предусмотренных</w:t>
      </w:r>
      <w:r w:rsidR="00816D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ами 2.6, 2.7, 2.9 настоящего Порядка, указанная информация незамедлительно сообщается </w:t>
      </w:r>
      <w:r w:rsidR="00094385" w:rsidRPr="00296C81">
        <w:rPr>
          <w:rFonts w:ascii="Times New Roman" w:hAnsi="Times New Roman" w:cs="Times New Roman"/>
          <w:sz w:val="28"/>
          <w:szCs w:val="28"/>
        </w:rPr>
        <w:t xml:space="preserve">окружной избирательной </w:t>
      </w:r>
      <w:r w:rsidRPr="00296C81">
        <w:rPr>
          <w:rFonts w:ascii="Times New Roman" w:hAnsi="Times New Roman" w:cs="Times New Roman"/>
          <w:sz w:val="28"/>
          <w:szCs w:val="28"/>
        </w:rPr>
        <w:t>комиссией</w:t>
      </w:r>
      <w:r w:rsidR="00094385" w:rsidRPr="00296C81">
        <w:rPr>
          <w:rFonts w:ascii="Times New Roman" w:hAnsi="Times New Roman" w:cs="Times New Roman"/>
          <w:sz w:val="28"/>
          <w:szCs w:val="28"/>
        </w:rPr>
        <w:t xml:space="preserve">, </w:t>
      </w:r>
      <w:r w:rsidR="00B2514B" w:rsidRPr="00B2514B">
        <w:rPr>
          <w:rFonts w:ascii="Times New Roman" w:hAnsi="Times New Roman" w:cs="Times New Roman"/>
          <w:sz w:val="28"/>
          <w:szCs w:val="28"/>
        </w:rPr>
        <w:t>территориальн</w:t>
      </w:r>
      <w:r w:rsidR="00B2514B">
        <w:rPr>
          <w:rFonts w:ascii="Times New Roman" w:hAnsi="Times New Roman" w:cs="Times New Roman"/>
          <w:sz w:val="28"/>
          <w:szCs w:val="28"/>
        </w:rPr>
        <w:t>ой</w:t>
      </w:r>
      <w:r w:rsidR="00B2514B" w:rsidRPr="00B2514B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B2514B">
        <w:rPr>
          <w:rFonts w:ascii="Times New Roman" w:hAnsi="Times New Roman" w:cs="Times New Roman"/>
          <w:sz w:val="28"/>
          <w:szCs w:val="28"/>
        </w:rPr>
        <w:t>ой</w:t>
      </w:r>
      <w:r w:rsidR="00B2514B" w:rsidRPr="00B2514B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B2514B">
        <w:rPr>
          <w:rFonts w:ascii="Times New Roman" w:hAnsi="Times New Roman" w:cs="Times New Roman"/>
          <w:sz w:val="28"/>
          <w:szCs w:val="28"/>
        </w:rPr>
        <w:t xml:space="preserve">ей 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му кандидату либо его уполномоченному представителю по финансовым вопросам, уполномоченному представителю по финансовым вопросам избирательного объединения.</w:t>
      </w:r>
    </w:p>
    <w:p w:rsidR="00284968" w:rsidRDefault="006A513C" w:rsidP="00816D05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 Средства избирательных фондов могут использоваться кандидатами, избирательными объединениями на:</w:t>
      </w:r>
    </w:p>
    <w:p w:rsidR="00284968" w:rsidRPr="00633BE7" w:rsidRDefault="006A513C" w:rsidP="00816D05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инансовое обеспечение организационно-технических мер, направленных на сбор подписей избирателей в поддержку выдвижения кандидата, списка кандидатов, в том числе на оплату труда лиц, привлекаемых для сбора подписей избирателей;</w:t>
      </w:r>
    </w:p>
    <w:p w:rsidR="00284968" w:rsidRDefault="006A513C" w:rsidP="00816D05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двыборную агитацию, а также на оплату работ (услуг) информационного и консультационного характера;</w:t>
      </w:r>
    </w:p>
    <w:p w:rsidR="00284968" w:rsidRDefault="006A513C" w:rsidP="00816D05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плату других работ (услуг), выполненных (оказанных) юридическими лицами или гражданами, а также иных расходов, непосредственно связанных с проведением своей избирательной кампании.</w:t>
      </w:r>
    </w:p>
    <w:p w:rsidR="00977B8D" w:rsidRDefault="00977B8D" w:rsidP="00977B8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 Выполнение оплачиваемых работ (оказание платных услуг), реализация товаров, прямо или косвенно связанных с выборами депутатов представительного органа муниципального образования и направленных на достижение определенного результата на выборах, запрещается без документально подтвержденного  согласия кандидата или его уполномоченного представителя по финансовым вопросам, уполномоченного представителя по финансовым вопросам избирательного объединения и без оплаты из средств соответствующего избирательного фонда.</w:t>
      </w:r>
    </w:p>
    <w:p w:rsidR="00284968" w:rsidRDefault="006A513C" w:rsidP="00816D0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977B8D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977B8D">
        <w:rPr>
          <w:sz w:val="28"/>
          <w:szCs w:val="28"/>
        </w:rPr>
        <w:t>В</w:t>
      </w:r>
      <w:r>
        <w:rPr>
          <w:sz w:val="28"/>
          <w:szCs w:val="28"/>
        </w:rPr>
        <w:t xml:space="preserve">ыполнение </w:t>
      </w:r>
      <w:r w:rsidR="00977B8D">
        <w:rPr>
          <w:sz w:val="28"/>
          <w:szCs w:val="28"/>
        </w:rPr>
        <w:t>платных</w:t>
      </w:r>
      <w:r>
        <w:rPr>
          <w:sz w:val="28"/>
          <w:szCs w:val="28"/>
        </w:rPr>
        <w:t xml:space="preserve"> работ</w:t>
      </w:r>
      <w:r w:rsidR="00977B8D">
        <w:rPr>
          <w:sz w:val="28"/>
          <w:szCs w:val="28"/>
        </w:rPr>
        <w:t xml:space="preserve"> (</w:t>
      </w:r>
      <w:r>
        <w:rPr>
          <w:sz w:val="28"/>
          <w:szCs w:val="28"/>
        </w:rPr>
        <w:t>оказание платных услуг</w:t>
      </w:r>
      <w:r w:rsidR="00977B8D">
        <w:rPr>
          <w:sz w:val="28"/>
          <w:szCs w:val="28"/>
        </w:rPr>
        <w:t xml:space="preserve">), реализация </w:t>
      </w:r>
      <w:r w:rsidR="008F07AD">
        <w:rPr>
          <w:sz w:val="28"/>
          <w:szCs w:val="28"/>
        </w:rPr>
        <w:t>товаров гражданами и юридическими лицами</w:t>
      </w:r>
      <w:r>
        <w:rPr>
          <w:sz w:val="28"/>
          <w:szCs w:val="28"/>
        </w:rPr>
        <w:t xml:space="preserve"> для кандидата, избирательного объединения должны оформляться договором в письменной форме с указанием сведений об объеме поручаем</w:t>
      </w:r>
      <w:r w:rsidR="008F07AD">
        <w:rPr>
          <w:sz w:val="28"/>
          <w:szCs w:val="28"/>
        </w:rPr>
        <w:t>ой</w:t>
      </w:r>
      <w:r>
        <w:rPr>
          <w:sz w:val="28"/>
          <w:szCs w:val="28"/>
        </w:rPr>
        <w:t xml:space="preserve"> работ</w:t>
      </w:r>
      <w:r w:rsidR="008F07AD">
        <w:rPr>
          <w:sz w:val="28"/>
          <w:szCs w:val="28"/>
        </w:rPr>
        <w:t xml:space="preserve">ы (оказываемой </w:t>
      </w:r>
      <w:r>
        <w:rPr>
          <w:sz w:val="28"/>
          <w:szCs w:val="28"/>
        </w:rPr>
        <w:t>услуг</w:t>
      </w:r>
      <w:r w:rsidR="008F07AD">
        <w:rPr>
          <w:sz w:val="28"/>
          <w:szCs w:val="28"/>
        </w:rPr>
        <w:t>и)</w:t>
      </w:r>
      <w:r>
        <w:rPr>
          <w:sz w:val="28"/>
          <w:szCs w:val="28"/>
        </w:rPr>
        <w:t xml:space="preserve">, </w:t>
      </w:r>
      <w:r w:rsidR="008F07AD">
        <w:rPr>
          <w:sz w:val="28"/>
          <w:szCs w:val="28"/>
        </w:rPr>
        <w:t xml:space="preserve">ее </w:t>
      </w:r>
      <w:r>
        <w:rPr>
          <w:sz w:val="28"/>
          <w:szCs w:val="28"/>
        </w:rPr>
        <w:t>стоимости, расценок по видам товаров, работ</w:t>
      </w:r>
      <w:r w:rsidR="008F07AD">
        <w:rPr>
          <w:sz w:val="28"/>
          <w:szCs w:val="28"/>
        </w:rPr>
        <w:t xml:space="preserve"> (</w:t>
      </w:r>
      <w:r>
        <w:rPr>
          <w:sz w:val="28"/>
          <w:szCs w:val="28"/>
        </w:rPr>
        <w:t>услуг</w:t>
      </w:r>
      <w:r w:rsidR="008F07AD">
        <w:rPr>
          <w:sz w:val="28"/>
          <w:szCs w:val="28"/>
        </w:rPr>
        <w:t>)</w:t>
      </w:r>
      <w:r>
        <w:rPr>
          <w:sz w:val="28"/>
          <w:szCs w:val="28"/>
        </w:rPr>
        <w:t>, порядка оплаты и сроков поставки товаров, выполнения работ</w:t>
      </w:r>
      <w:r w:rsidR="008F07AD">
        <w:rPr>
          <w:sz w:val="28"/>
          <w:szCs w:val="28"/>
        </w:rPr>
        <w:t xml:space="preserve"> (</w:t>
      </w:r>
      <w:r>
        <w:rPr>
          <w:sz w:val="28"/>
          <w:szCs w:val="28"/>
        </w:rPr>
        <w:t>оказания услуг</w:t>
      </w:r>
      <w:r w:rsidR="008F07A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B39C7" w:rsidRDefault="003B39C7" w:rsidP="0082179F">
      <w:pPr>
        <w:spacing w:after="0" w:line="240" w:lineRule="auto"/>
        <w:ind w:firstLine="709"/>
        <w:jc w:val="both"/>
        <w:rPr>
          <w:sz w:val="28"/>
          <w:szCs w:val="28"/>
        </w:rPr>
      </w:pPr>
      <w:r w:rsidRPr="008F07AD">
        <w:rPr>
          <w:sz w:val="28"/>
          <w:szCs w:val="28"/>
        </w:rPr>
        <w:t>Подписанный сторонами договор является документом, подтверждающим согласие кандидата, уполномоченного представителя по финансовым вопросам кандидата</w:t>
      </w:r>
      <w:r w:rsidRPr="0015556A">
        <w:rPr>
          <w:sz w:val="28"/>
          <w:szCs w:val="28"/>
        </w:rPr>
        <w:t xml:space="preserve">, </w:t>
      </w:r>
      <w:r w:rsidRPr="008F07AD">
        <w:rPr>
          <w:sz w:val="28"/>
          <w:szCs w:val="28"/>
        </w:rPr>
        <w:t>уполномоченного представителя по финансовым вопросам избирательного объединения на выполнение указанных работ (оказание услуг).</w:t>
      </w:r>
    </w:p>
    <w:p w:rsidR="00F526C2" w:rsidRDefault="00F526C2" w:rsidP="00F52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F07AD">
        <w:rPr>
          <w:sz w:val="28"/>
          <w:szCs w:val="28"/>
          <w:lang w:eastAsia="ru-RU"/>
        </w:rPr>
        <w:t xml:space="preserve">В случаях использования средств избирательного фонда на покрытие иных расходов, непосредственно связанных с проведением избирательной кампании, по которым законодательством Российской Федерации не предусмотрена обязательная письменная форма договора (договор розничной купли - продажи, перевозки груза или пассажира), оформляется согласие кандидата, уполномоченного представителя по финансовым вопросам </w:t>
      </w:r>
      <w:r w:rsidRPr="008F07AD">
        <w:rPr>
          <w:sz w:val="28"/>
          <w:szCs w:val="28"/>
          <w:lang w:eastAsia="ru-RU"/>
        </w:rPr>
        <w:lastRenderedPageBreak/>
        <w:t xml:space="preserve">кандидата, уполномоченного представителя по финансовым вопросам </w:t>
      </w:r>
      <w:r w:rsidR="00F44A07" w:rsidRPr="008F07AD">
        <w:rPr>
          <w:sz w:val="28"/>
          <w:szCs w:val="28"/>
          <w:lang w:eastAsia="ru-RU"/>
        </w:rPr>
        <w:t>избирательного объединения</w:t>
      </w:r>
      <w:r w:rsidRPr="008F07AD">
        <w:rPr>
          <w:sz w:val="28"/>
          <w:szCs w:val="28"/>
          <w:lang w:eastAsia="ru-RU"/>
        </w:rPr>
        <w:t xml:space="preserve"> на выполнение работ (оказание услуг) по формам (приложения № </w:t>
      </w:r>
      <w:r w:rsidR="00121AF1">
        <w:rPr>
          <w:sz w:val="28"/>
          <w:szCs w:val="28"/>
          <w:lang w:eastAsia="ru-RU"/>
        </w:rPr>
        <w:t>5 и 7</w:t>
      </w:r>
      <w:r w:rsidRPr="008F07AD">
        <w:rPr>
          <w:sz w:val="28"/>
          <w:szCs w:val="28"/>
          <w:lang w:eastAsia="ru-RU"/>
        </w:rPr>
        <w:t>). Оплата указанных расходов может быть произведена наличными денежными средствами</w:t>
      </w:r>
      <w:r w:rsidRPr="008F07AD">
        <w:rPr>
          <w:sz w:val="28"/>
          <w:szCs w:val="28"/>
          <w:vertAlign w:val="superscript"/>
          <w:lang w:eastAsia="ru-RU"/>
        </w:rPr>
        <w:footnoteReference w:id="1"/>
      </w:r>
      <w:r w:rsidRPr="008F07AD">
        <w:rPr>
          <w:sz w:val="28"/>
          <w:szCs w:val="28"/>
          <w:lang w:eastAsia="ru-RU"/>
        </w:rPr>
        <w:t>.</w:t>
      </w:r>
      <w:r w:rsidRPr="00F526C2">
        <w:rPr>
          <w:sz w:val="28"/>
          <w:szCs w:val="28"/>
          <w:lang w:eastAsia="ru-RU"/>
        </w:rPr>
        <w:t xml:space="preserve"> </w:t>
      </w:r>
    </w:p>
    <w:p w:rsidR="00284968" w:rsidRDefault="006A513C" w:rsidP="00CC73E9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меры заполнения форм согласия уполномоченного представителя </w:t>
      </w:r>
      <w:r w:rsidR="00F44A07">
        <w:rPr>
          <w:sz w:val="28"/>
          <w:szCs w:val="28"/>
        </w:rPr>
        <w:t xml:space="preserve">по финансовым вопросам </w:t>
      </w:r>
      <w:r w:rsidR="00983EEB">
        <w:rPr>
          <w:sz w:val="28"/>
          <w:szCs w:val="28"/>
        </w:rPr>
        <w:t>(</w:t>
      </w:r>
      <w:r>
        <w:rPr>
          <w:sz w:val="28"/>
          <w:szCs w:val="28"/>
        </w:rPr>
        <w:t>кандидата, избирательного объединения</w:t>
      </w:r>
      <w:r w:rsidR="00983EEB">
        <w:rPr>
          <w:sz w:val="28"/>
          <w:szCs w:val="28"/>
        </w:rPr>
        <w:t>) и кандидата</w:t>
      </w:r>
      <w:r>
        <w:rPr>
          <w:sz w:val="28"/>
          <w:szCs w:val="28"/>
        </w:rPr>
        <w:t xml:space="preserve"> на выполнение оплачиваемых работ (оказание платных услуг) приведены в </w:t>
      </w:r>
      <w:r>
        <w:rPr>
          <w:color w:val="000000"/>
          <w:sz w:val="28"/>
          <w:szCs w:val="28"/>
        </w:rPr>
        <w:t xml:space="preserve">приложениях №№ </w:t>
      </w:r>
      <w:r w:rsidR="00121AF1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и </w:t>
      </w:r>
      <w:r w:rsidR="00121AF1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</w:t>
      </w:r>
    </w:p>
    <w:p w:rsidR="00796617" w:rsidRDefault="00796617" w:rsidP="00796617">
      <w:pPr>
        <w:spacing w:after="0" w:line="240" w:lineRule="auto"/>
        <w:ind w:firstLine="709"/>
        <w:jc w:val="both"/>
        <w:rPr>
          <w:sz w:val="28"/>
          <w:szCs w:val="28"/>
        </w:rPr>
      </w:pPr>
      <w:r w:rsidRPr="00AD347C">
        <w:rPr>
          <w:sz w:val="28"/>
          <w:szCs w:val="28"/>
        </w:rPr>
        <w:t>Выполненные работы, оказанные услуги должны подтверждаться актом выполненных работ (оказанных услуг), подписанными исполнителем и кандидатом, уполномоченным представителем по финансовым вопросам кандидата</w:t>
      </w:r>
      <w:r w:rsidR="00874432" w:rsidRPr="00AD347C">
        <w:rPr>
          <w:sz w:val="28"/>
          <w:szCs w:val="28"/>
        </w:rPr>
        <w:t xml:space="preserve">, уполномоченным представителем по финансовым вопросам избирательного объединения, </w:t>
      </w:r>
      <w:r w:rsidRPr="00AD347C">
        <w:rPr>
          <w:sz w:val="28"/>
          <w:szCs w:val="28"/>
        </w:rPr>
        <w:t xml:space="preserve">накладными на получение товаров, товарно- транспортными накладными, </w:t>
      </w:r>
      <w:r w:rsidR="00874432" w:rsidRPr="00AD347C">
        <w:rPr>
          <w:sz w:val="28"/>
          <w:szCs w:val="28"/>
        </w:rPr>
        <w:t>проездными документами, товарными или кассовыми чеками, квитанциями к приходному ордеру, бланками строгой отчетности.</w:t>
      </w:r>
    </w:p>
    <w:p w:rsidR="00284968" w:rsidRDefault="006A513C" w:rsidP="00CC73E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 Расчеты между кандидатом, избирательным объединением и юридическим лицом за такое выполнение работ (оказание услуг), такую реализацию товаров производятся только в безналичном порядке.</w:t>
      </w:r>
    </w:p>
    <w:p w:rsidR="008D5DBC" w:rsidRPr="00AD347C" w:rsidRDefault="00874432" w:rsidP="008D5DBC">
      <w:pPr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AD347C">
        <w:rPr>
          <w:sz w:val="28"/>
          <w:szCs w:val="28"/>
        </w:rPr>
        <w:t xml:space="preserve">2.18. </w:t>
      </w:r>
      <w:r w:rsidR="008D5DBC" w:rsidRPr="00AD347C">
        <w:rPr>
          <w:sz w:val="28"/>
          <w:szCs w:val="28"/>
          <w:lang w:eastAsia="ru-RU"/>
        </w:rPr>
        <w:t>Расчеты между кандидатом, избирательным объединением и физическим лицом допускаются наличными денежными средствами, снятыми со специального избирательного счета.</w:t>
      </w:r>
    </w:p>
    <w:p w:rsidR="008D5DBC" w:rsidRPr="00AD347C" w:rsidRDefault="008D5DBC" w:rsidP="008D5D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AD347C">
        <w:rPr>
          <w:sz w:val="28"/>
          <w:szCs w:val="28"/>
          <w:lang w:eastAsia="ru-RU"/>
        </w:rPr>
        <w:t xml:space="preserve">Все операции по снятию наличных денежных средств должны быть отражены в кассовой книге. Операции в кассовой книге отражаются в хронологическом порядке. На титульном листе кассовой книги указывается фамилия, имя, отчество кандидата, наименование избирательного объединения, а также период, на который открывается кассовая книга. Листы кассовой книги должны быть пронумерованы, прошнурованы и скреплены печатью на последней странице. Все пустые строки в кассовой книге необходимо перечеркнуть в виде буквы </w:t>
      </w:r>
      <w:r w:rsidRPr="00AD347C">
        <w:rPr>
          <w:sz w:val="28"/>
          <w:szCs w:val="28"/>
          <w:lang w:val="en-US" w:eastAsia="ru-RU"/>
        </w:rPr>
        <w:t>Z</w:t>
      </w:r>
      <w:r w:rsidRPr="00AD347C">
        <w:rPr>
          <w:sz w:val="28"/>
          <w:szCs w:val="28"/>
          <w:lang w:eastAsia="ru-RU"/>
        </w:rPr>
        <w:t xml:space="preserve"> или крест - накрест.</w:t>
      </w:r>
    </w:p>
    <w:p w:rsidR="008D5DBC" w:rsidRPr="008D5DBC" w:rsidRDefault="008D5DBC" w:rsidP="008D5D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AD347C">
        <w:rPr>
          <w:sz w:val="28"/>
          <w:szCs w:val="28"/>
          <w:lang w:eastAsia="ru-RU"/>
        </w:rPr>
        <w:t>Кассовая книга подписывается кандидатом, уполномоченным представителем по финансовым вопросам кандидата, уполномоченным представителем по финансовым вопросам избирательного объединения.</w:t>
      </w:r>
    </w:p>
    <w:p w:rsidR="00284968" w:rsidRDefault="006A513C" w:rsidP="00CC73E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28340C">
        <w:rPr>
          <w:sz w:val="28"/>
          <w:szCs w:val="28"/>
        </w:rPr>
        <w:t>9</w:t>
      </w:r>
      <w:r>
        <w:rPr>
          <w:sz w:val="28"/>
          <w:szCs w:val="28"/>
        </w:rPr>
        <w:t>. Все предвыборные агитационные материалы должны изготавливаться на территории Российской Федерации.</w:t>
      </w:r>
    </w:p>
    <w:p w:rsidR="00284968" w:rsidRDefault="006A513C" w:rsidP="00CC73E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8340C">
        <w:rPr>
          <w:sz w:val="28"/>
          <w:szCs w:val="28"/>
        </w:rPr>
        <w:t>20</w:t>
      </w:r>
      <w:r>
        <w:rPr>
          <w:sz w:val="28"/>
          <w:szCs w:val="28"/>
        </w:rPr>
        <w:t>. Запрещается изготовление предвыборных агитационных материалов без предварительной оплаты из средств соответствующего избирательного фонда и с нарушением требований, предусмотренных пунктами 2 и 5 статьи 41 Закона Красноярского края и пунктом 2.16 настоящего Порядка.</w:t>
      </w:r>
    </w:p>
    <w:p w:rsidR="00284968" w:rsidRDefault="006A513C" w:rsidP="00CC73E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</w:t>
      </w:r>
      <w:r w:rsidR="0028340C">
        <w:rPr>
          <w:sz w:val="28"/>
          <w:szCs w:val="28"/>
        </w:rPr>
        <w:t>1</w:t>
      </w:r>
      <w:r>
        <w:rPr>
          <w:sz w:val="28"/>
          <w:szCs w:val="28"/>
        </w:rPr>
        <w:t>. Предоставление эфирного времени на каналах организаций телерадиовещания и печатной площади в периодических печатных изданиях для проведения предвыборной агитации, предоставление услуг по размещению агитационных материалов в сетевых изданиях производятся в соответствии с договором, заключенным в письменной форме между организацией телерадиовещания, редакцией периодического печатного издания, редакцией сетевого издания и кандидатом, избирательным объединением до предоставления указанных эфирного времени, печатной площади, услуг.</w:t>
      </w:r>
    </w:p>
    <w:p w:rsidR="00284968" w:rsidRDefault="006A513C" w:rsidP="00CC73E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8340C">
        <w:rPr>
          <w:sz w:val="28"/>
          <w:szCs w:val="28"/>
        </w:rPr>
        <w:t>2</w:t>
      </w:r>
      <w:r>
        <w:rPr>
          <w:sz w:val="28"/>
          <w:szCs w:val="28"/>
        </w:rPr>
        <w:t>. В договоре на предоставление кандидату, избирательному объединению платного эфирного времени указываются следующие условия: вид (форма) предвыборной агитации, дата и время выхода в эфир агитационного материала, продолжительность предоставляемого эфирного времени, размер и порядок его оплаты, формы и условия участия журналиста (ведущего) в телепередаче, радиопередаче. После выполнения условий договора оформляются акт об оказании услуг и соответствующая справка об использованном эфирном времени, в которых отмечается исполнение обязательств по договору с указанием программы (канала) вещания, названия передачи, даты и времени ее выхода в эфир.</w:t>
      </w:r>
    </w:p>
    <w:p w:rsidR="00284968" w:rsidRDefault="006A513C" w:rsidP="00CC73E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8340C">
        <w:rPr>
          <w:sz w:val="28"/>
          <w:szCs w:val="28"/>
        </w:rPr>
        <w:t>3</w:t>
      </w:r>
      <w:r>
        <w:rPr>
          <w:sz w:val="28"/>
          <w:szCs w:val="28"/>
        </w:rPr>
        <w:t>. Платежный документ</w:t>
      </w:r>
      <w:r w:rsidR="00D9283E">
        <w:rPr>
          <w:sz w:val="28"/>
          <w:szCs w:val="28"/>
        </w:rPr>
        <w:t xml:space="preserve"> </w:t>
      </w:r>
      <w:r w:rsidR="00D9283E" w:rsidRPr="008754C8">
        <w:rPr>
          <w:sz w:val="28"/>
          <w:szCs w:val="28"/>
        </w:rPr>
        <w:t>(распоряжение)</w:t>
      </w:r>
      <w:r>
        <w:rPr>
          <w:sz w:val="28"/>
          <w:szCs w:val="28"/>
        </w:rPr>
        <w:t xml:space="preserve"> о перечислении в полном объеме средств в оплату стоимости эфирного времени должен быть представлен в кредитную организацию зарегистрированным кандидатом или его уполномоченным представителем по финансовым вопросам, уполномоченным представителем по финансовым вопросам избирательного объединения не позднее чем за два дня до предоставления эфирного времени для агитации.</w:t>
      </w:r>
    </w:p>
    <w:p w:rsidR="00284968" w:rsidRDefault="006A513C" w:rsidP="00CC73E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8340C">
        <w:rPr>
          <w:sz w:val="28"/>
          <w:szCs w:val="28"/>
        </w:rPr>
        <w:t>4</w:t>
      </w:r>
      <w:r>
        <w:rPr>
          <w:sz w:val="28"/>
          <w:szCs w:val="28"/>
        </w:rPr>
        <w:t xml:space="preserve">. Платежный документ </w:t>
      </w:r>
      <w:r w:rsidR="00D9283E" w:rsidRPr="008754C8">
        <w:rPr>
          <w:sz w:val="28"/>
          <w:szCs w:val="28"/>
        </w:rPr>
        <w:t>(распоряжение)</w:t>
      </w:r>
      <w:r w:rsidR="00D9283E">
        <w:rPr>
          <w:sz w:val="28"/>
          <w:szCs w:val="28"/>
        </w:rPr>
        <w:t xml:space="preserve"> </w:t>
      </w:r>
      <w:r>
        <w:rPr>
          <w:sz w:val="28"/>
          <w:szCs w:val="28"/>
        </w:rPr>
        <w:t>о перечислении в полном объеме средств в оплату стоимости печатной площади должен быть представлен в кредитную организацию зарегистрированным кандидатом или его уполномоченным представителем по финансовым вопросам, уполномоченным представителем по финансовым вопросам избирательного объединения не позднее чем за два дня до опубликования предвыборного агитационного материала.</w:t>
      </w:r>
    </w:p>
    <w:p w:rsidR="00284968" w:rsidRDefault="006A513C" w:rsidP="00CC73E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8340C">
        <w:rPr>
          <w:sz w:val="28"/>
          <w:szCs w:val="28"/>
        </w:rPr>
        <w:t>5</w:t>
      </w:r>
      <w:r>
        <w:rPr>
          <w:sz w:val="28"/>
          <w:szCs w:val="28"/>
        </w:rPr>
        <w:t>. Копия платежного документа</w:t>
      </w:r>
      <w:r w:rsidR="00D9283E">
        <w:rPr>
          <w:sz w:val="28"/>
          <w:szCs w:val="28"/>
        </w:rPr>
        <w:t xml:space="preserve"> </w:t>
      </w:r>
      <w:r w:rsidR="00D9283E" w:rsidRPr="008754C8">
        <w:rPr>
          <w:sz w:val="28"/>
          <w:szCs w:val="28"/>
        </w:rPr>
        <w:t>(распоряжения)</w:t>
      </w:r>
      <w:r>
        <w:rPr>
          <w:sz w:val="28"/>
          <w:szCs w:val="28"/>
        </w:rPr>
        <w:t xml:space="preserve"> с отметкой кредитной организации представляется в организацию телерадиовещания, редакцию периодического печатного издания до предоставления эфирного времени, печатной площади.</w:t>
      </w:r>
    </w:p>
    <w:p w:rsidR="00284968" w:rsidRDefault="006A513C" w:rsidP="00CC73E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арушения условий, предусмотренных пунктами 2.2</w:t>
      </w:r>
      <w:r w:rsidR="0028340C">
        <w:rPr>
          <w:sz w:val="28"/>
          <w:szCs w:val="28"/>
        </w:rPr>
        <w:t>3</w:t>
      </w:r>
      <w:r>
        <w:rPr>
          <w:sz w:val="28"/>
          <w:szCs w:val="28"/>
        </w:rPr>
        <w:t>, 2.2</w:t>
      </w:r>
      <w:r w:rsidR="0028340C">
        <w:rPr>
          <w:sz w:val="28"/>
          <w:szCs w:val="28"/>
        </w:rPr>
        <w:t>4</w:t>
      </w:r>
      <w:r>
        <w:rPr>
          <w:sz w:val="28"/>
          <w:szCs w:val="28"/>
        </w:rPr>
        <w:t xml:space="preserve"> и абзацем первым пункта 2.2</w:t>
      </w:r>
      <w:r w:rsidR="0028340C">
        <w:rPr>
          <w:sz w:val="28"/>
          <w:szCs w:val="28"/>
        </w:rPr>
        <w:t>5</w:t>
      </w:r>
      <w:r>
        <w:rPr>
          <w:sz w:val="28"/>
          <w:szCs w:val="28"/>
        </w:rPr>
        <w:t xml:space="preserve"> настоящего Порядка, предоставление эфирного времени, печатной площади не допускается.</w:t>
      </w:r>
    </w:p>
    <w:p w:rsidR="00284968" w:rsidRDefault="006A513C" w:rsidP="00CC73E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8340C">
        <w:rPr>
          <w:sz w:val="28"/>
          <w:szCs w:val="28"/>
        </w:rPr>
        <w:t>6</w:t>
      </w:r>
      <w:r>
        <w:rPr>
          <w:sz w:val="28"/>
          <w:szCs w:val="28"/>
        </w:rPr>
        <w:t>. Во всех агитационных материалах, размещаемых в периодических печатных изданиях за плату, должна помещаться информация: из средств избирательного фонда какого зарегистрированного кандидата, из средств избирательного фонда какого избирательного объединения была оплачена соответствующая публикация</w:t>
      </w:r>
      <w:r w:rsidR="000F7B60" w:rsidRPr="008754C8">
        <w:rPr>
          <w:sz w:val="28"/>
          <w:szCs w:val="28"/>
        </w:rPr>
        <w:t>, а также иная информация в соответствии с требованиями пункта 8 статьи 39 Закона Красноярского края.</w:t>
      </w:r>
    </w:p>
    <w:p w:rsidR="00284968" w:rsidRDefault="006A513C" w:rsidP="00CC73E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сли опубликование предвыборных агитационных материалов было осуществлено безвозмездно в соответствии с пунктом 1 статьи 39 Закона Красноярского края, информация об этом должна содержаться в публикации с указанием, какому зарегистрированному кандидату, какому избирательному объединению была предоставлена возможность размещения соответствующей публикации. Ответственность за выполнение данного требования несет редакция периодического печатного издания.</w:t>
      </w:r>
    </w:p>
    <w:p w:rsidR="00284968" w:rsidRDefault="006A513C" w:rsidP="00CC73E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8340C">
        <w:rPr>
          <w:sz w:val="28"/>
          <w:szCs w:val="28"/>
        </w:rPr>
        <w:t>7</w:t>
      </w:r>
      <w:r>
        <w:rPr>
          <w:sz w:val="28"/>
          <w:szCs w:val="28"/>
        </w:rPr>
        <w:t xml:space="preserve">. Все печатные и аудиовизуальные предвыборные агитационные материалы должны содержать следующие сведения об изготовителе: для юридического лица – наименование, юридический адрес и идентификационный номер налогоплательщика организации, для гражданина – фамилию, имя, отчество, наименование субъекта Российской Федерации, района, города, иного населенного пункта, где находится его место жительства; сведения о заказчике: для юридического лица – наименование организации, для гражданина – фамилию, имя, отчество, а также информацию о тираже, дате </w:t>
      </w:r>
      <w:r w:rsidR="005D1C2C" w:rsidRPr="008754C8">
        <w:rPr>
          <w:sz w:val="28"/>
          <w:szCs w:val="28"/>
        </w:rPr>
        <w:t>изготовления</w:t>
      </w:r>
      <w:r>
        <w:rPr>
          <w:sz w:val="28"/>
          <w:szCs w:val="28"/>
        </w:rPr>
        <w:t xml:space="preserve"> этих материалов и указание об оплате изготовления данных агитационных материалов из средств соответствующего избирательного фонда</w:t>
      </w:r>
      <w:r w:rsidR="000F7B60">
        <w:rPr>
          <w:sz w:val="28"/>
          <w:szCs w:val="28"/>
        </w:rPr>
        <w:t xml:space="preserve">, </w:t>
      </w:r>
      <w:r w:rsidR="000F7B60" w:rsidRPr="008754C8">
        <w:rPr>
          <w:sz w:val="28"/>
          <w:szCs w:val="28"/>
        </w:rPr>
        <w:t>иную информацию в соответствии с требованиями пункта 2 статьи 41 Закона Красноярского края.</w:t>
      </w:r>
    </w:p>
    <w:p w:rsidR="00284968" w:rsidRDefault="006A513C" w:rsidP="00CC73E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8340C">
        <w:rPr>
          <w:sz w:val="28"/>
          <w:szCs w:val="28"/>
        </w:rPr>
        <w:t>8</w:t>
      </w:r>
      <w:r>
        <w:rPr>
          <w:sz w:val="28"/>
          <w:szCs w:val="28"/>
        </w:rPr>
        <w:t>. Оплата изготовления, а также распространения каждого тиража предвыборного агитационного материала должна производиться отдельными платежными документами (распоряжениями).</w:t>
      </w:r>
    </w:p>
    <w:p w:rsidR="00284968" w:rsidRDefault="006A513C" w:rsidP="00CC73E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еречислении кандидатом, избирательным объединением денежных средств за изготовление предвыборных агитационных материалов в реквизите «Назначение платежа» </w:t>
      </w:r>
      <w:r w:rsidR="00D9283E">
        <w:rPr>
          <w:sz w:val="28"/>
          <w:szCs w:val="28"/>
        </w:rPr>
        <w:t>платежного документа (</w:t>
      </w:r>
      <w:r>
        <w:rPr>
          <w:sz w:val="28"/>
          <w:szCs w:val="28"/>
        </w:rPr>
        <w:t>распоряжения</w:t>
      </w:r>
      <w:r w:rsidR="00D9283E">
        <w:rPr>
          <w:sz w:val="28"/>
          <w:szCs w:val="28"/>
        </w:rPr>
        <w:t>)</w:t>
      </w:r>
      <w:r>
        <w:rPr>
          <w:sz w:val="28"/>
          <w:szCs w:val="28"/>
        </w:rPr>
        <w:t xml:space="preserve"> рекомендуется указывать наименование, тираж, дату </w:t>
      </w:r>
      <w:r w:rsidR="005D1C2C" w:rsidRPr="008754C8">
        <w:rPr>
          <w:sz w:val="28"/>
          <w:szCs w:val="28"/>
        </w:rPr>
        <w:t>изготовления</w:t>
      </w:r>
      <w:r>
        <w:rPr>
          <w:sz w:val="28"/>
          <w:szCs w:val="28"/>
        </w:rPr>
        <w:t xml:space="preserve"> агитационного материала, а также реквизиты договора на его изготовление.</w:t>
      </w:r>
    </w:p>
    <w:p w:rsidR="00284968" w:rsidRDefault="006A513C" w:rsidP="001D484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предвыборного агитационного материала определяется кандидатом, избирательным объединением самостоятельно. Указанное в </w:t>
      </w:r>
      <w:r w:rsidR="00D9283E">
        <w:rPr>
          <w:sz w:val="28"/>
          <w:szCs w:val="28"/>
        </w:rPr>
        <w:t>платежном документе (</w:t>
      </w:r>
      <w:r>
        <w:rPr>
          <w:sz w:val="28"/>
          <w:szCs w:val="28"/>
        </w:rPr>
        <w:t>распоряжении</w:t>
      </w:r>
      <w:r w:rsidR="00D9283E">
        <w:rPr>
          <w:sz w:val="28"/>
          <w:szCs w:val="28"/>
        </w:rPr>
        <w:t xml:space="preserve">) </w:t>
      </w:r>
      <w:r>
        <w:rPr>
          <w:sz w:val="28"/>
          <w:szCs w:val="28"/>
        </w:rPr>
        <w:t>наименование предвыборного агитационного материала должно совпадать с наименованием агитационного материала, указываемого при его представлении в соответствующую избирательную комиссию в соответствии с требованиями пункта 3 статьи 41 Закона Красноярского края. Допускается использование первых слов наименования предвыборного агитационного материала или сокращений, позволяющих идентифицировать данный агитационный материал.</w:t>
      </w:r>
    </w:p>
    <w:p w:rsidR="00284968" w:rsidRDefault="006A513C" w:rsidP="001D484A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заполнения реквизита «Назначение платежа»:</w:t>
      </w:r>
    </w:p>
    <w:p w:rsidR="00284968" w:rsidRDefault="006A513C" w:rsidP="001D484A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овка А4 «За наше будущее поколение», тираж 2000 шт., дата </w:t>
      </w:r>
      <w:r w:rsidR="005D1C2C" w:rsidRPr="008754C8">
        <w:rPr>
          <w:rFonts w:ascii="Times New Roman" w:hAnsi="Times New Roman" w:cs="Times New Roman"/>
          <w:sz w:val="28"/>
          <w:szCs w:val="28"/>
        </w:rPr>
        <w:t>изготовления</w:t>
      </w:r>
      <w:r>
        <w:rPr>
          <w:rFonts w:ascii="Times New Roman" w:hAnsi="Times New Roman" w:cs="Times New Roman"/>
          <w:sz w:val="28"/>
          <w:szCs w:val="28"/>
        </w:rPr>
        <w:t>: 24.08.202</w:t>
      </w:r>
      <w:r w:rsidR="005D1C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; договор от 17.08.202</w:t>
      </w:r>
      <w:r w:rsidR="005D1C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65-8, </w:t>
      </w:r>
      <w:r>
        <w:rPr>
          <w:rFonts w:ascii="Times New Roman" w:hAnsi="Times New Roman" w:cs="Times New Roman"/>
          <w:sz w:val="28"/>
          <w:szCs w:val="28"/>
          <w:lang w:val="en-US"/>
        </w:rPr>
        <w:t>XXXX</w:t>
      </w:r>
      <w:r>
        <w:rPr>
          <w:rFonts w:ascii="Times New Roman" w:hAnsi="Times New Roman" w:cs="Times New Roman"/>
          <w:sz w:val="28"/>
          <w:szCs w:val="28"/>
        </w:rPr>
        <w:t xml:space="preserve"> руб., без НДС».</w:t>
      </w:r>
    </w:p>
    <w:p w:rsidR="00284968" w:rsidRDefault="006A513C" w:rsidP="001D484A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2.2</w:t>
      </w:r>
      <w:r w:rsidR="0028340C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>
        <w:rPr>
          <w:sz w:val="28"/>
        </w:rPr>
        <w:t>Расходы на проведение предвыборной агитации осуществляются за счет средств соответствующих избирательных фондов. Агитация за кандидата, список кандидатов, оплачиваемая из средств избирательных фондов других кандидатов, избирательных объединений, запрещается.</w:t>
      </w:r>
    </w:p>
    <w:p w:rsidR="005D1C2C" w:rsidRDefault="006A513C" w:rsidP="001D484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8340C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. В период избирательной кампании оплата рекламы коммерческой и иной не связанной с выборами деятельности с использованием фамилии </w:t>
      </w:r>
      <w:r>
        <w:rPr>
          <w:rFonts w:ascii="Times New Roman" w:hAnsi="Times New Roman" w:cs="Times New Roman"/>
          <w:sz w:val="28"/>
          <w:szCs w:val="28"/>
        </w:rPr>
        <w:lastRenderedPageBreak/>
        <w:t>или изображения кандидата, а также рекламы с использованием наименования, эмблемы или иной символики избирательного объединения, выдвинувшего кандидата, список кандидатов, осуществляется только за счет средств соответствующего избирательного фонда</w:t>
      </w:r>
    </w:p>
    <w:p w:rsidR="00284968" w:rsidRDefault="006A513C" w:rsidP="001D484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28340C">
        <w:rPr>
          <w:sz w:val="28"/>
          <w:szCs w:val="28"/>
        </w:rPr>
        <w:t>1</w:t>
      </w:r>
      <w:r>
        <w:rPr>
          <w:sz w:val="28"/>
          <w:szCs w:val="28"/>
        </w:rPr>
        <w:t>. Допускается добровольное бесплатное личное выполнение гражданином работ, оказание им услуг по подготовке и проведению выборов для кандидата, избирательного объединения без привлечения третьих лиц.</w:t>
      </w:r>
    </w:p>
    <w:p w:rsidR="00284968" w:rsidRDefault="006A513C" w:rsidP="001D484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28340C">
        <w:rPr>
          <w:sz w:val="28"/>
          <w:szCs w:val="28"/>
        </w:rPr>
        <w:t>2</w:t>
      </w:r>
      <w:r>
        <w:rPr>
          <w:sz w:val="28"/>
          <w:szCs w:val="28"/>
        </w:rPr>
        <w:t>. Граждане и юридические лица могут оказывать материальную поддержку кандидату, избирательному объединению путем предоставления материальных ценностей во временное пользование только при условии заключения договоров и оплаты по этим договорам за счет средств соответствующих избирательных фондов.</w:t>
      </w:r>
    </w:p>
    <w:p w:rsidR="00284968" w:rsidRDefault="006A513C" w:rsidP="001D484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28340C">
        <w:rPr>
          <w:sz w:val="28"/>
          <w:szCs w:val="28"/>
        </w:rPr>
        <w:t>3</w:t>
      </w:r>
      <w:r>
        <w:rPr>
          <w:sz w:val="28"/>
          <w:szCs w:val="28"/>
        </w:rPr>
        <w:t>. Договоры (соглашения) с гражданами и юридическими лицами о выполнении определенных работ (об оказании услуг), связанных с избирательной кампанией кандидата, избирательного объединения, заключаются лично кандидатом либо его уполномоченным представителем по финансовым вопросам, уполномоченным представителем по финансовым вопросам избирательного объединения.</w:t>
      </w:r>
    </w:p>
    <w:p w:rsidR="00284968" w:rsidRDefault="0028496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84968" w:rsidRDefault="006A513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Запреты на расходование средств помимо избирательного фонда</w:t>
      </w:r>
    </w:p>
    <w:p w:rsidR="00284968" w:rsidRDefault="006A513C" w:rsidP="001D484A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Кандидаты, избирательные объединения вправе использовать на оплату организационно-технических мероприятий по сбору подписей избирателей, а также на проведение предвыборной агитации, на осуществление другой деятельности, направленной на достижение определенного результата на выборах, только денежные средства (в том числе собственные денежные средства избирательного объединения), поступившие в их избирательные фонды в установленном </w:t>
      </w:r>
      <w:r w:rsidR="000D5735">
        <w:rPr>
          <w:rFonts w:ascii="Times New Roman" w:hAnsi="Times New Roman" w:cs="Times New Roman"/>
          <w:sz w:val="28"/>
          <w:szCs w:val="28"/>
        </w:rPr>
        <w:t>З</w:t>
      </w:r>
      <w:r w:rsidRPr="00F80A4C">
        <w:rPr>
          <w:rFonts w:ascii="Times New Roman" w:hAnsi="Times New Roman" w:cs="Times New Roman"/>
          <w:sz w:val="28"/>
          <w:szCs w:val="28"/>
        </w:rPr>
        <w:t>аконом</w:t>
      </w:r>
      <w:r w:rsidR="00F80A4C" w:rsidRPr="00F80A4C">
        <w:rPr>
          <w:rFonts w:ascii="Times New Roman" w:hAnsi="Times New Roman" w:cs="Times New Roman"/>
          <w:sz w:val="28"/>
          <w:szCs w:val="28"/>
        </w:rPr>
        <w:t xml:space="preserve"> </w:t>
      </w:r>
      <w:r w:rsidR="00F80A4C" w:rsidRPr="008754C8">
        <w:rPr>
          <w:rFonts w:ascii="Times New Roman" w:hAnsi="Times New Roman" w:cs="Times New Roman"/>
          <w:sz w:val="28"/>
          <w:szCs w:val="28"/>
        </w:rPr>
        <w:t>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порядке. Кандидат, избирательное объединение вправе использовать только те средства, которые в установленном порядке перечислены отправителями до дня голосования.</w:t>
      </w:r>
    </w:p>
    <w:p w:rsidR="00284968" w:rsidRDefault="006A513C" w:rsidP="001D484A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>
        <w:rPr>
          <w:rFonts w:ascii="Times New Roman" w:hAnsi="Times New Roman" w:cs="Times New Roman"/>
          <w:sz w:val="28"/>
        </w:rPr>
        <w:t>Избирательное объединение, выдвинувшее список кандидатов, вправе для целей своей избирательной кампании использовать без оплаты из средств своего избирательного фонда недвижимое и движимое имущество (за исключением ценных бумаг, печатной продукции и расходных материалов), находящееся в его пользовании (в том числе на правах аренды) на день официального опубликования (публикации) решения о назначении выборов.</w:t>
      </w:r>
    </w:p>
    <w:p w:rsidR="00284968" w:rsidRDefault="006A513C" w:rsidP="001D484A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Запрещаются бесплатные или по необоснованно заниженным (завышенным) расценкам выполнение работ, оказание услуг, реализация товаров юридическими лицами, их филиалами, представительствами и иными подразделениями, прямо или косвенно связанных с выборами и направленных на достижение определенного результата на выборах.</w:t>
      </w:r>
    </w:p>
    <w:p w:rsidR="00284968" w:rsidRDefault="006A513C" w:rsidP="001D484A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необоснованным занижением расценок понимается реализация товаров, выполнение работ либо оказание услуг по ценам в два и более раза ниже средних по Красноярскому краю, а под необоснованным завыш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>расценок – реализация товаров, выполнение работ либо оказание услуг по ценам, в два и более раза превышающим средние по Красноярскому краю.</w:t>
      </w:r>
    </w:p>
    <w:p w:rsidR="00284968" w:rsidRDefault="006A513C" w:rsidP="001D484A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ые оценки необоснованному занижению или завышению расценок, бесплатному выполнению платных работ (услуг) для кандидата, избирательного объединения дают члены контрольно-ревизионн</w:t>
      </w:r>
      <w:r w:rsidR="00620A3C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620A3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ли эксперты, привлекаемые соответствующими избирательными комиссиями. При необходимости избирательные комиссии могут направлять запросы в правоохранительные, финансовые и иные государственные органы для получения дополнительной информации.</w:t>
      </w:r>
    </w:p>
    <w:p w:rsidR="00284968" w:rsidRDefault="006A513C" w:rsidP="001D484A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Граждане и юридические лица вправе оказывать финансовую поддержку кандидату, избирательному объединению только через соответствующие избирательные фонды. Расходование в целях достижения определенного результата на выборах денежных средств, не перечисленных в избирательные фонды, запрещается.</w:t>
      </w:r>
    </w:p>
    <w:p w:rsidR="00A126E4" w:rsidRPr="00A126E4" w:rsidRDefault="006A513C" w:rsidP="00A126E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126E4" w:rsidRPr="00A126E4" w:rsidSect="00B549B2">
          <w:headerReference w:type="default" r:id="rId9"/>
          <w:headerReference w:type="first" r:id="rId10"/>
          <w:footnotePr>
            <w:numRestart w:val="eachSect"/>
          </w:footnotePr>
          <w:pgSz w:w="11906" w:h="16838"/>
          <w:pgMar w:top="1276" w:right="1134" w:bottom="680" w:left="1417" w:header="709" w:footer="0" w:gutter="0"/>
          <w:pgNumType w:start="1"/>
          <w:cols w:space="720"/>
          <w:formProt w:val="0"/>
          <w:titlePg/>
          <w:docGrid w:linePitch="272"/>
        </w:sectPr>
      </w:pPr>
      <w:r>
        <w:rPr>
          <w:rFonts w:ascii="Times New Roman" w:hAnsi="Times New Roman" w:cs="Times New Roman"/>
          <w:sz w:val="28"/>
          <w:szCs w:val="28"/>
        </w:rPr>
        <w:t>3.5. Кандидатам, избирательным объединениям, их уполномоченным представителям и доверенным лицам, а также иным лицам и организациям при проведении предвыборной агитации запрещается осуществлять подкуп избирателей: вручать им денежные средства, подарки и иные материальные ценности, кроме как за выполнение организационной работы (сбор подписей избирателей, агитационную работу); производить вознаграждение избирателей, выполнявших указанную организационную работу, в зависимости от итогов голосования или обещать произвести такое вознаграждение; проводить льготную распродажу товаров, бесплатно распространять любые товары, за исключением печатных материалов (в том числе иллюстрированных) и значков, специально изготовленных для избирательной кампании за счет средств избирательного фонда; предоставлять услуги безвозмездно или на льготных условиях, а также воздействовать на избирателей посредством обещаний передачи им денежных средств, ценных бумаг и других материальных благ (в том числе по итогам голосования), оказания услуг иначе чем на основании принимаемых в соответствии с законодательством Российской Федерации решений органов государственной власти, органов местного самоуправления.</w:t>
      </w:r>
    </w:p>
    <w:p w:rsidR="001D484A" w:rsidRPr="00633BE7" w:rsidRDefault="001D484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84968" w:rsidRDefault="006A513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тчетность по средствам избирательных фондов</w:t>
      </w:r>
    </w:p>
    <w:p w:rsidR="00284968" w:rsidRDefault="006A513C" w:rsidP="00C43637">
      <w:pPr>
        <w:spacing w:after="0" w:line="240" w:lineRule="auto"/>
        <w:ind w:firstLine="709"/>
        <w:jc w:val="both"/>
        <w:sectPr w:rsidR="00284968" w:rsidSect="00F80A4C">
          <w:footnotePr>
            <w:numRestart w:val="eachSect"/>
          </w:footnotePr>
          <w:type w:val="continuous"/>
          <w:pgSz w:w="11906" w:h="16838"/>
          <w:pgMar w:top="985" w:right="1134" w:bottom="680" w:left="1417" w:header="709" w:footer="0" w:gutter="0"/>
          <w:cols w:space="720"/>
          <w:formProt w:val="0"/>
          <w:docGrid w:linePitch="100"/>
        </w:sectPr>
      </w:pPr>
      <w:r>
        <w:rPr>
          <w:sz w:val="28"/>
          <w:szCs w:val="28"/>
        </w:rPr>
        <w:t>4.1. Кредитная организация</w:t>
      </w:r>
      <w:r w:rsidR="00C43637"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ически представл</w:t>
      </w:r>
      <w:r w:rsidR="00C43637">
        <w:rPr>
          <w:sz w:val="28"/>
          <w:szCs w:val="28"/>
        </w:rPr>
        <w:t>яет</w:t>
      </w:r>
      <w:r>
        <w:rPr>
          <w:sz w:val="28"/>
          <w:szCs w:val="28"/>
        </w:rPr>
        <w:t xml:space="preserve"> </w:t>
      </w:r>
      <w:r w:rsidR="00C43637">
        <w:rPr>
          <w:sz w:val="28"/>
          <w:szCs w:val="28"/>
        </w:rPr>
        <w:t xml:space="preserve">в соответствующую избирательную комиссию </w:t>
      </w:r>
      <w:r>
        <w:rPr>
          <w:sz w:val="28"/>
          <w:szCs w:val="28"/>
        </w:rPr>
        <w:t>сведения о поступлении средств на соответствующие специальные избирательные счета и расходовании этих средств соответственно кандидата, избирательного объединения</w:t>
      </w:r>
      <w:r w:rsidR="00C43637">
        <w:rPr>
          <w:sz w:val="28"/>
          <w:szCs w:val="28"/>
        </w:rPr>
        <w:t xml:space="preserve"> с </w:t>
      </w:r>
      <w:r>
        <w:rPr>
          <w:sz w:val="28"/>
        </w:rPr>
        <w:t>использова</w:t>
      </w:r>
      <w:r w:rsidR="00C43637">
        <w:rPr>
          <w:sz w:val="28"/>
        </w:rPr>
        <w:t>нием</w:t>
      </w:r>
      <w:r>
        <w:rPr>
          <w:sz w:val="28"/>
        </w:rPr>
        <w:t xml:space="preserve"> автоматизированн</w:t>
      </w:r>
      <w:r w:rsidR="00C43637">
        <w:rPr>
          <w:sz w:val="28"/>
        </w:rPr>
        <w:t>ой</w:t>
      </w:r>
      <w:r>
        <w:rPr>
          <w:sz w:val="28"/>
        </w:rPr>
        <w:t xml:space="preserve"> систем</w:t>
      </w:r>
      <w:r w:rsidR="00C43637">
        <w:rPr>
          <w:sz w:val="28"/>
        </w:rPr>
        <w:t>ы</w:t>
      </w:r>
      <w:r>
        <w:rPr>
          <w:sz w:val="28"/>
        </w:rPr>
        <w:t xml:space="preserve"> дистанционного банковского обслуживания (далее – система ДБО). Сведения представляются ежедневно по рабочим дням за весь предыдущий операционный день.</w:t>
      </w:r>
    </w:p>
    <w:p w:rsidR="00284968" w:rsidRDefault="006A513C" w:rsidP="001D484A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lastRenderedPageBreak/>
        <w:t xml:space="preserve">В случае отсутствия системы ДБО или возникновения проблем с передачей данных по системе ДБО указанные сведения представляются на бумажном носителе за подписью руководителя кредитной организации и печатью кредитной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мам (приложения №№ </w:t>
      </w:r>
      <w:r w:rsidR="00121AF1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21AF1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не реже </w:t>
      </w:r>
      <w:r>
        <w:rPr>
          <w:rFonts w:ascii="Times New Roman" w:hAnsi="Times New Roman" w:cs="Times New Roman"/>
          <w:sz w:val="28"/>
        </w:rPr>
        <w:lastRenderedPageBreak/>
        <w:t>одного раза в неделю, а за десять дней до дня голосования – не реже одного раза в три операционных дня.</w:t>
      </w:r>
      <w:proofErr w:type="gramEnd"/>
    </w:p>
    <w:p w:rsidR="00FE4EBB" w:rsidRDefault="006A513C" w:rsidP="001D484A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имеры заполнения сведений о поступлении средств на специальный избирательный счет кандидата, избирательного объединения и расходования этих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 xml:space="preserve">иведены в </w:t>
      </w:r>
      <w:r w:rsidR="00121AF1">
        <w:rPr>
          <w:color w:val="000000"/>
          <w:sz w:val="28"/>
          <w:szCs w:val="28"/>
        </w:rPr>
        <w:t>приложениях №№ 10, 12</w:t>
      </w:r>
      <w:r>
        <w:rPr>
          <w:color w:val="000000"/>
          <w:sz w:val="28"/>
          <w:szCs w:val="28"/>
        </w:rPr>
        <w:t>.</w:t>
      </w:r>
    </w:p>
    <w:p w:rsidR="00FE4EBB" w:rsidRDefault="006A513C" w:rsidP="001D484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Кандидат, избирательное объединение обязаны представить в соответствующую избирательную комиссию на бумажном носителе и в машиночитаемом виде свои финансовые отчеты (первый и итоговый) о размере своего избирательного фонда, о всех источниках его формирования, а также всех расходах, произведенных за счет средств своего избирательного фонда.</w:t>
      </w:r>
    </w:p>
    <w:p w:rsidR="00284968" w:rsidRDefault="006A513C" w:rsidP="001D484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До сдачи итогового финансового отчета все наличные средства, оставшиеся у кандидата, избирательного объединения, должны быть возвращены кандидатами либо их уполномоченными представителями по финансовым вопросам, уполномоченными представителями по финансовым вопросам избирательного объединения на соответствующие специальные избирательные счета. При этом в </w:t>
      </w:r>
      <w:r w:rsidR="000D5735" w:rsidRPr="008754C8">
        <w:rPr>
          <w:sz w:val="28"/>
          <w:szCs w:val="28"/>
        </w:rPr>
        <w:t>платежном документе (</w:t>
      </w:r>
      <w:r w:rsidRPr="008754C8">
        <w:rPr>
          <w:sz w:val="28"/>
          <w:szCs w:val="28"/>
        </w:rPr>
        <w:t>распоряжении</w:t>
      </w:r>
      <w:r w:rsidR="000D5735" w:rsidRPr="008754C8">
        <w:rPr>
          <w:sz w:val="28"/>
          <w:szCs w:val="28"/>
        </w:rPr>
        <w:t>)</w:t>
      </w:r>
      <w:r>
        <w:rPr>
          <w:sz w:val="28"/>
          <w:szCs w:val="28"/>
        </w:rPr>
        <w:t xml:space="preserve"> на возврат наличных средств указывается: «Возврат наличных денежных средств кандидата», «Возврат наличных денежных средств избирательного объединения».</w:t>
      </w:r>
    </w:p>
    <w:p w:rsidR="00284968" w:rsidRDefault="006A513C" w:rsidP="00370B6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После дня голосования </w:t>
      </w:r>
      <w:r w:rsidR="000E30F8" w:rsidRPr="008754C8">
        <w:rPr>
          <w:sz w:val="28"/>
          <w:szCs w:val="28"/>
        </w:rPr>
        <w:t>либо после принятия решения об отказе в регистрации кандидата, списка кандидата, отмене или аннулировании</w:t>
      </w:r>
      <w:r w:rsidR="000E30F8">
        <w:rPr>
          <w:sz w:val="28"/>
          <w:szCs w:val="28"/>
        </w:rPr>
        <w:t xml:space="preserve"> </w:t>
      </w:r>
      <w:r w:rsidR="000E30F8" w:rsidRPr="008754C8">
        <w:rPr>
          <w:sz w:val="28"/>
          <w:szCs w:val="28"/>
        </w:rPr>
        <w:t>регистрации</w:t>
      </w:r>
      <w:r w:rsidR="000E30F8">
        <w:rPr>
          <w:sz w:val="28"/>
          <w:szCs w:val="28"/>
        </w:rPr>
        <w:t xml:space="preserve"> </w:t>
      </w:r>
      <w:r>
        <w:rPr>
          <w:sz w:val="28"/>
          <w:szCs w:val="28"/>
        </w:rPr>
        <w:t>и до представления итогового финансового отчета кандидаты, избирательные объединения обязаны перечислить неизрасходованные денежные средства, находящиеся на соответствующем специальном избирательном счете, гражданам и</w:t>
      </w:r>
      <w:r w:rsidR="000E30F8">
        <w:rPr>
          <w:sz w:val="28"/>
          <w:szCs w:val="28"/>
        </w:rPr>
        <w:t xml:space="preserve"> (или)</w:t>
      </w:r>
      <w:r>
        <w:rPr>
          <w:sz w:val="28"/>
          <w:szCs w:val="28"/>
        </w:rPr>
        <w:t xml:space="preserve"> юридическим лицам, </w:t>
      </w:r>
      <w:r w:rsidR="000E30F8">
        <w:rPr>
          <w:sz w:val="28"/>
          <w:szCs w:val="28"/>
        </w:rPr>
        <w:t>внесшим (перечислившим)</w:t>
      </w:r>
      <w:r>
        <w:rPr>
          <w:sz w:val="28"/>
          <w:szCs w:val="28"/>
        </w:rPr>
        <w:t xml:space="preserve"> </w:t>
      </w:r>
      <w:r w:rsidR="000E30F8">
        <w:rPr>
          <w:sz w:val="28"/>
          <w:szCs w:val="28"/>
        </w:rPr>
        <w:t xml:space="preserve">добровольные </w:t>
      </w:r>
      <w:r>
        <w:rPr>
          <w:sz w:val="28"/>
          <w:szCs w:val="28"/>
        </w:rPr>
        <w:t xml:space="preserve">пожертвования в </w:t>
      </w:r>
      <w:r w:rsidR="000E30F8">
        <w:rPr>
          <w:sz w:val="28"/>
          <w:szCs w:val="28"/>
        </w:rPr>
        <w:t>соответствующие</w:t>
      </w:r>
      <w:r>
        <w:rPr>
          <w:sz w:val="28"/>
          <w:szCs w:val="28"/>
        </w:rPr>
        <w:t xml:space="preserve"> избирательные фонды, пропорционально вложенным </w:t>
      </w:r>
      <w:r w:rsidR="000E30F8">
        <w:rPr>
          <w:sz w:val="28"/>
          <w:szCs w:val="28"/>
        </w:rPr>
        <w:t xml:space="preserve">ими </w:t>
      </w:r>
      <w:r>
        <w:rPr>
          <w:sz w:val="28"/>
          <w:szCs w:val="28"/>
        </w:rPr>
        <w:t>средствам (за вычетом расходов на пересылку).</w:t>
      </w:r>
    </w:p>
    <w:p w:rsidR="00687F62" w:rsidRDefault="00687F62" w:rsidP="00370B60">
      <w:pPr>
        <w:spacing w:after="0" w:line="240" w:lineRule="auto"/>
        <w:ind w:firstLine="709"/>
        <w:jc w:val="both"/>
        <w:rPr>
          <w:sz w:val="28"/>
          <w:szCs w:val="28"/>
        </w:rPr>
      </w:pPr>
      <w:r w:rsidRPr="008754C8">
        <w:rPr>
          <w:sz w:val="28"/>
          <w:szCs w:val="28"/>
        </w:rPr>
        <w:t>Остаток неизрасходованных средств, которые не могут быть возвращены жертвователям в указанном порядке, подлежит перечислению в доход бюджета соответствующего муниципального образования.</w:t>
      </w:r>
    </w:p>
    <w:p w:rsidR="00FE4EBB" w:rsidRDefault="006A513C" w:rsidP="00370B6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По истечении 60 дней со дня голосования кредитная организация обязана перечислить неизрасходованные денежные средства, оставшиеся на специальном избирательном счете кандидата, избирательного объединения, в доход бюджета соответствующего муниципального образования и закрыть этот счет.</w:t>
      </w:r>
    </w:p>
    <w:p w:rsidR="00284968" w:rsidRDefault="006A513C" w:rsidP="00807E37">
      <w:pPr>
        <w:spacing w:after="0" w:line="240" w:lineRule="auto"/>
        <w:ind w:firstLine="709"/>
        <w:jc w:val="both"/>
        <w:sectPr w:rsidR="00284968" w:rsidSect="00807E37">
          <w:footnotePr>
            <w:numRestart w:val="eachSect"/>
          </w:footnotePr>
          <w:type w:val="continuous"/>
          <w:pgSz w:w="11906" w:h="16838"/>
          <w:pgMar w:top="1134" w:right="1134" w:bottom="680" w:left="1418" w:header="709" w:footer="0" w:gutter="0"/>
          <w:cols w:space="720"/>
          <w:formProt w:val="0"/>
          <w:docGrid w:linePitch="100"/>
        </w:sectPr>
      </w:pPr>
      <w:r>
        <w:rPr>
          <w:sz w:val="28"/>
          <w:szCs w:val="28"/>
        </w:rPr>
        <w:t xml:space="preserve">4.6. Кандидат либо его уполномоченный представитель по финансовым вопросам, уполномоченный представитель по финансовым вопросам избирательного объединения представляют на бумажном носителе и в машиночитаемом виде (на электронном носителе (компакт диске (CD), USB- </w:t>
      </w:r>
    </w:p>
    <w:p w:rsidR="00FE4EBB" w:rsidRDefault="006A513C" w:rsidP="00807E37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флеш-накопителе</w:t>
      </w:r>
      <w:proofErr w:type="spellEnd"/>
      <w:r>
        <w:rPr>
          <w:sz w:val="28"/>
          <w:szCs w:val="28"/>
        </w:rPr>
        <w:t>) в соответствующую избирательную комиссию свои финансовые отчеты со следующей периодичностью:</w:t>
      </w:r>
    </w:p>
    <w:p w:rsidR="00284968" w:rsidRDefault="006A513C" w:rsidP="00FE4EBB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ервый финансовый отчет – одновременно с представлением в соответствующую избирательную комиссию документов, необходимых для регистрации кандидата, списка кандидатов, при этом в отчет включаются </w:t>
      </w:r>
      <w:r>
        <w:rPr>
          <w:sz w:val="28"/>
          <w:szCs w:val="28"/>
        </w:rPr>
        <w:lastRenderedPageBreak/>
        <w:t>сведения по состоянию на дату, которая не более чем на пять дней предшествует дате сдачи отчета.</w:t>
      </w:r>
    </w:p>
    <w:p w:rsidR="00FE4EBB" w:rsidRDefault="006A513C" w:rsidP="00370B6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ток средств на специальном избирательном счете на дату составления первого финансового отчета подтверждается </w:t>
      </w:r>
      <w:r w:rsidR="00CB3E25" w:rsidRPr="008754C8">
        <w:rPr>
          <w:sz w:val="28"/>
          <w:szCs w:val="28"/>
        </w:rPr>
        <w:t>заверенным кредитной организацией документом</w:t>
      </w:r>
      <w:r w:rsidRPr="008754C8">
        <w:rPr>
          <w:sz w:val="28"/>
          <w:szCs w:val="28"/>
        </w:rPr>
        <w:t>, прилагаем</w:t>
      </w:r>
      <w:r w:rsidR="00CB3E25" w:rsidRPr="008754C8">
        <w:rPr>
          <w:sz w:val="28"/>
          <w:szCs w:val="28"/>
        </w:rPr>
        <w:t>ым</w:t>
      </w:r>
      <w:r w:rsidRPr="008754C8">
        <w:rPr>
          <w:sz w:val="28"/>
          <w:szCs w:val="28"/>
        </w:rPr>
        <w:t xml:space="preserve"> к отчету.</w:t>
      </w:r>
    </w:p>
    <w:p w:rsidR="00284968" w:rsidRDefault="006A513C" w:rsidP="00370B6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орректной камеральной проверки первого финансового отчета рекомендуется в день получения </w:t>
      </w:r>
      <w:r w:rsidRPr="008754C8">
        <w:rPr>
          <w:sz w:val="28"/>
          <w:szCs w:val="28"/>
        </w:rPr>
        <w:t>документа,</w:t>
      </w:r>
      <w:r>
        <w:rPr>
          <w:sz w:val="28"/>
          <w:szCs w:val="28"/>
        </w:rPr>
        <w:t xml:space="preserve"> подтверждающе</w:t>
      </w:r>
      <w:r w:rsidR="00CB3E25">
        <w:rPr>
          <w:sz w:val="28"/>
          <w:szCs w:val="28"/>
        </w:rPr>
        <w:t>го</w:t>
      </w:r>
      <w:r>
        <w:rPr>
          <w:sz w:val="28"/>
          <w:szCs w:val="28"/>
        </w:rPr>
        <w:t xml:space="preserve"> остаток денежных средств на специальном избирательном счете кандидата, избирательного объединения, никаких финансовых операций по соответствующему специальному избирательному счету не осуществлять.</w:t>
      </w:r>
    </w:p>
    <w:p w:rsidR="00284968" w:rsidRDefault="006A513C" w:rsidP="003A3008">
      <w:pPr>
        <w:spacing w:after="0" w:line="240" w:lineRule="auto"/>
        <w:ind w:firstLine="709"/>
        <w:jc w:val="both"/>
      </w:pPr>
      <w:r>
        <w:rPr>
          <w:sz w:val="28"/>
          <w:szCs w:val="28"/>
        </w:rPr>
        <w:t>Предоставление первого финансового отчета кандидатом не требуется в случае, если кандидат отказался от создания избирательного фонда в соответствии с пунктом 1 статьи 44 Закона Красноярского края;</w:t>
      </w:r>
    </w:p>
    <w:p w:rsidR="00284968" w:rsidRDefault="006A513C" w:rsidP="003A300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итоговый финансовый отчет – </w:t>
      </w:r>
      <w:r w:rsidRPr="008754C8">
        <w:rPr>
          <w:sz w:val="28"/>
          <w:szCs w:val="28"/>
        </w:rPr>
        <w:t xml:space="preserve">не позднее чем через 30 дней </w:t>
      </w:r>
      <w:r w:rsidR="007D549C" w:rsidRPr="008754C8">
        <w:rPr>
          <w:sz w:val="28"/>
          <w:szCs w:val="28"/>
        </w:rPr>
        <w:t>со дня</w:t>
      </w:r>
      <w:r w:rsidRPr="008754C8">
        <w:rPr>
          <w:sz w:val="28"/>
          <w:szCs w:val="28"/>
        </w:rPr>
        <w:t xml:space="preserve"> официального опубликования результатов выборов.</w:t>
      </w:r>
    </w:p>
    <w:p w:rsidR="00284968" w:rsidRDefault="006A513C" w:rsidP="009A3D07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кандидатом итогового финансового отчета не требуется в случае, если кандидат отказался от создания избирательного фонда в соответствии с пунктом 1 статьи 44 Закона Красноярского края.</w:t>
      </w:r>
    </w:p>
    <w:p w:rsidR="00284968" w:rsidRDefault="006A513C" w:rsidP="003A3008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7. Финансовый отчет (первый, итоговый) составляется </w:t>
      </w:r>
      <w:r>
        <w:rPr>
          <w:color w:val="000000"/>
          <w:sz w:val="28"/>
          <w:szCs w:val="28"/>
        </w:rPr>
        <w:t xml:space="preserve">по форме (приложение № </w:t>
      </w:r>
      <w:r w:rsidR="00121AF1">
        <w:rPr>
          <w:color w:val="000000"/>
          <w:sz w:val="28"/>
          <w:szCs w:val="28"/>
        </w:rPr>
        <w:t>13</w:t>
      </w:r>
      <w:r>
        <w:rPr>
          <w:color w:val="000000"/>
          <w:sz w:val="28"/>
          <w:szCs w:val="28"/>
        </w:rPr>
        <w:t>).</w:t>
      </w:r>
      <w:r>
        <w:rPr>
          <w:sz w:val="28"/>
          <w:szCs w:val="28"/>
        </w:rPr>
        <w:t xml:space="preserve"> Пример заполнения финансового отчета (на примере итогового финансового отчета) приведен в </w:t>
      </w:r>
      <w:r>
        <w:rPr>
          <w:color w:val="000000"/>
          <w:sz w:val="28"/>
          <w:szCs w:val="28"/>
        </w:rPr>
        <w:t>приложении № 1</w:t>
      </w:r>
      <w:r w:rsidR="00121AF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</w:p>
    <w:p w:rsidR="00FE4EBB" w:rsidRDefault="006A513C" w:rsidP="003A3008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 итоговому финансовому отчету прилагаются первичные финансовые документы </w:t>
      </w:r>
      <w:r w:rsidR="00121AF1">
        <w:rPr>
          <w:color w:val="000000"/>
          <w:sz w:val="28"/>
          <w:szCs w:val="28"/>
        </w:rPr>
        <w:t>(приложение № 15</w:t>
      </w:r>
      <w:r>
        <w:rPr>
          <w:color w:val="000000"/>
          <w:sz w:val="28"/>
          <w:szCs w:val="28"/>
        </w:rPr>
        <w:t>),</w:t>
      </w:r>
      <w:r>
        <w:rPr>
          <w:sz w:val="28"/>
          <w:szCs w:val="28"/>
        </w:rPr>
        <w:t xml:space="preserve"> подтверждающие поступление средств на специальный избирательный счет и расходование этих средств</w:t>
      </w:r>
      <w:r w:rsidRPr="008754C8">
        <w:rPr>
          <w:sz w:val="28"/>
          <w:szCs w:val="28"/>
        </w:rPr>
        <w:t xml:space="preserve">, </w:t>
      </w:r>
      <w:r w:rsidR="009A3D07" w:rsidRPr="008754C8">
        <w:rPr>
          <w:sz w:val="28"/>
          <w:szCs w:val="28"/>
        </w:rPr>
        <w:t>заверенный кредитной организацией</w:t>
      </w:r>
      <w:r w:rsidRPr="008754C8">
        <w:rPr>
          <w:sz w:val="28"/>
          <w:szCs w:val="28"/>
        </w:rPr>
        <w:t xml:space="preserve"> документ</w:t>
      </w:r>
      <w:r w:rsidR="009A3D07" w:rsidRPr="008754C8">
        <w:rPr>
          <w:sz w:val="28"/>
          <w:szCs w:val="28"/>
        </w:rPr>
        <w:t xml:space="preserve"> о закрытии специального избирательного счета (</w:t>
      </w:r>
      <w:r w:rsidR="00531B89" w:rsidRPr="008754C8">
        <w:rPr>
          <w:sz w:val="28"/>
          <w:szCs w:val="28"/>
        </w:rPr>
        <w:t>в случае если на специальном избирательном счете имеется неизрасходованный остаток денежных средств, то заверенный кредитной организацией документ об остатке денежных средств на этом счете),</w:t>
      </w:r>
      <w:r w:rsidR="00531B89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 по учету поступления и расходовани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денежных средств избирательного фонда кандидата, избирательного объединения на бумажном носителе и </w:t>
      </w:r>
      <w:r w:rsidRPr="008754C8">
        <w:rPr>
          <w:sz w:val="28"/>
          <w:szCs w:val="28"/>
        </w:rPr>
        <w:t xml:space="preserve">в </w:t>
      </w:r>
      <w:r w:rsidR="0089175E" w:rsidRPr="008754C8">
        <w:rPr>
          <w:sz w:val="28"/>
          <w:szCs w:val="28"/>
        </w:rPr>
        <w:t xml:space="preserve">машиночитаемом виде (на электронном носителе (компакт диске (CD), USB- </w:t>
      </w:r>
      <w:proofErr w:type="spellStart"/>
      <w:r w:rsidR="0089175E" w:rsidRPr="008754C8">
        <w:rPr>
          <w:sz w:val="28"/>
          <w:szCs w:val="28"/>
        </w:rPr>
        <w:t>флеш</w:t>
      </w:r>
      <w:proofErr w:type="spellEnd"/>
      <w:r w:rsidR="00121AF1">
        <w:rPr>
          <w:sz w:val="28"/>
          <w:szCs w:val="28"/>
        </w:rPr>
        <w:t xml:space="preserve"> </w:t>
      </w:r>
      <w:r w:rsidR="0089175E" w:rsidRPr="008754C8">
        <w:rPr>
          <w:sz w:val="28"/>
          <w:szCs w:val="28"/>
        </w:rPr>
        <w:t>-</w:t>
      </w:r>
      <w:r w:rsidR="00121AF1">
        <w:rPr>
          <w:sz w:val="28"/>
          <w:szCs w:val="28"/>
        </w:rPr>
        <w:t xml:space="preserve"> </w:t>
      </w:r>
      <w:r w:rsidR="0089175E" w:rsidRPr="008754C8">
        <w:rPr>
          <w:sz w:val="28"/>
          <w:szCs w:val="28"/>
        </w:rPr>
        <w:t>накопителе)</w:t>
      </w:r>
      <w:r w:rsidRPr="008754C8">
        <w:rPr>
          <w:sz w:val="28"/>
          <w:szCs w:val="28"/>
        </w:rPr>
        <w:t xml:space="preserve"> </w:t>
      </w:r>
      <w:r w:rsidRPr="008754C8">
        <w:rPr>
          <w:color w:val="000000"/>
          <w:sz w:val="28"/>
          <w:szCs w:val="28"/>
        </w:rPr>
        <w:t>(п</w:t>
      </w:r>
      <w:r>
        <w:rPr>
          <w:color w:val="000000"/>
          <w:sz w:val="28"/>
          <w:szCs w:val="28"/>
        </w:rPr>
        <w:t xml:space="preserve">риложение № </w:t>
      </w:r>
      <w:r w:rsidR="00121AF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),</w:t>
      </w:r>
      <w:r>
        <w:rPr>
          <w:sz w:val="28"/>
          <w:szCs w:val="28"/>
        </w:rPr>
        <w:t xml:space="preserve"> а также экземпляры  печатных агитационных материалов</w:t>
      </w:r>
      <w:r w:rsidR="0031450D">
        <w:rPr>
          <w:sz w:val="28"/>
          <w:szCs w:val="28"/>
        </w:rPr>
        <w:t xml:space="preserve"> или их копии</w:t>
      </w:r>
      <w:r>
        <w:rPr>
          <w:sz w:val="28"/>
          <w:szCs w:val="28"/>
        </w:rPr>
        <w:t>, экземпляры аудиовизуальных агитационных материалов, фотографии или экземпляры иных агитационных материалов со сведениями о месте нахождения (об адресе места жительства) организации (лица), изготовившей и заказавшей (изготовившего 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казавшего</w:t>
      </w:r>
      <w:proofErr w:type="gramEnd"/>
      <w:r>
        <w:rPr>
          <w:sz w:val="28"/>
          <w:szCs w:val="28"/>
        </w:rPr>
        <w:t>) эти материалы.</w:t>
      </w:r>
    </w:p>
    <w:p w:rsidR="00FE4EBB" w:rsidRDefault="006A513C" w:rsidP="003A300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едениях по учету поступления и расходования денежных средств избирательного фонда кандидата, избирательного объединения в графе «Шифр строки финансового отчета» указывается, в какой строке финансового отчета учтена каждая финансовая операция (поступление, возврат, расходование средств избирательного фонда).</w:t>
      </w:r>
    </w:p>
    <w:p w:rsidR="00FE4EBB" w:rsidRDefault="006A513C" w:rsidP="003A300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ичные финансовые документы к итоговому финансовому отчету представляются в хронологической последовательности по мере отражения финансовых операций на специальных избирательных счетах. При этом за </w:t>
      </w:r>
      <w:r>
        <w:rPr>
          <w:sz w:val="28"/>
          <w:szCs w:val="28"/>
        </w:rPr>
        <w:lastRenderedPageBreak/>
        <w:t>основу принимаются выписки кредитной организации по специальному избирательному счету, к которым прилагаются соответствующие документы, послужившие основанием для зачисления либо списания средств по счетам.</w:t>
      </w:r>
    </w:p>
    <w:p w:rsidR="00FE4EBB" w:rsidRDefault="006A513C" w:rsidP="003A3008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 итоговому финансовому отчету прилагается опись указанных в настоящем пункте документов и материалов </w:t>
      </w:r>
      <w:r>
        <w:rPr>
          <w:color w:val="000000"/>
          <w:sz w:val="28"/>
          <w:szCs w:val="28"/>
        </w:rPr>
        <w:t>по форме (приложение№1</w:t>
      </w:r>
      <w:r w:rsidR="00121AF1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).</w:t>
      </w:r>
    </w:p>
    <w:p w:rsidR="00FE4EBB" w:rsidRDefault="006A513C" w:rsidP="00FE4EB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прилагаемые к итоговому финансовому отчету документы и материалы должны быть представлены в сброшюрованном виде и иметь сквозную нумерацию страниц, включая приложения. При необходимости кандидаты, уполномоченные представители по финансовым вопросам избирательных объединений по запросу соответствующей избирательной комиссии представляют пояснительную записку к финансовому отчету.</w:t>
      </w:r>
    </w:p>
    <w:p w:rsidR="00F23266" w:rsidRDefault="006A513C" w:rsidP="00FE4EB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Финансовые отчеты (первый, итоговый), учет поступления и расходования средств соответствующего избирательного фонда подписываются и представляются кандидатом либо его уполномоченным представителем по финансовым вопросам (при наличии соответствующих полномочий), уполномоченным представителем по финансовым вопросам избирательного объединения. </w:t>
      </w:r>
    </w:p>
    <w:p w:rsidR="00284968" w:rsidRDefault="006A513C" w:rsidP="003A300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кандидатами (их уполномоченными представителями по финансовым вопросам), уполномоченными представителями по финансовым вопросам избирательного объединения итоговых финансовых отчетов в соответствующие избирательные комиссии оформляется актами приема.</w:t>
      </w:r>
    </w:p>
    <w:p w:rsidR="00FE4EBB" w:rsidRDefault="00F23266" w:rsidP="00FE4EBB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 Если кандидат утратил свой статус, обязанность сдачи финансового отчета возлагается на соответствующего гражданина, являвшегося кандидатом. Обязанность сдачи финансового отчета избирательного объединения возлагается на уполномоченного представителя по финансовым вопросам избирательного объединения.</w:t>
      </w:r>
    </w:p>
    <w:p w:rsidR="00FE4EBB" w:rsidRDefault="006A513C" w:rsidP="00FE4EBB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EBB">
        <w:rPr>
          <w:rFonts w:ascii="Times New Roman" w:hAnsi="Times New Roman" w:cs="Times New Roman"/>
          <w:sz w:val="28"/>
          <w:szCs w:val="28"/>
        </w:rPr>
        <w:t>4.</w:t>
      </w:r>
      <w:r w:rsidR="00F23266" w:rsidRPr="00FE4EBB">
        <w:rPr>
          <w:rFonts w:ascii="Times New Roman" w:hAnsi="Times New Roman" w:cs="Times New Roman"/>
          <w:sz w:val="28"/>
          <w:szCs w:val="28"/>
        </w:rPr>
        <w:t>10</w:t>
      </w:r>
      <w:r w:rsidRPr="00FE4EBB">
        <w:rPr>
          <w:rFonts w:ascii="Times New Roman" w:hAnsi="Times New Roman" w:cs="Times New Roman"/>
          <w:sz w:val="28"/>
          <w:szCs w:val="28"/>
        </w:rPr>
        <w:t>. Первичные финансовые документы должны содержать следующие обязательные реквизиты: наименование и дату составления документа; наименование организации либо фамилию, имя, отчество индивидуального предпринимателя, от имени которых составлен документ; содержание хозяйственной операции в натуральном и денежном выражении; наименование должности, фамилию и инициалы лица, ответственного за совершение хозяйственной операции и правильность ее оформления; личную подпись указанного лица.</w:t>
      </w:r>
    </w:p>
    <w:p w:rsidR="00E64A9D" w:rsidRPr="00FE4EBB" w:rsidRDefault="006A513C" w:rsidP="00FE4EBB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4EBB">
        <w:rPr>
          <w:rFonts w:ascii="Times New Roman" w:hAnsi="Times New Roman" w:cs="Times New Roman"/>
          <w:sz w:val="28"/>
          <w:szCs w:val="28"/>
        </w:rPr>
        <w:t>4.1</w:t>
      </w:r>
      <w:r w:rsidR="00F23266" w:rsidRPr="00FE4EBB">
        <w:rPr>
          <w:rFonts w:ascii="Times New Roman" w:hAnsi="Times New Roman" w:cs="Times New Roman"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E64A9D" w:rsidRPr="008754C8">
        <w:rPr>
          <w:rFonts w:ascii="Times New Roman" w:hAnsi="Times New Roman" w:cs="Times New Roman"/>
          <w:sz w:val="28"/>
          <w:szCs w:val="28"/>
          <w:lang w:eastAsia="ru-RU"/>
        </w:rPr>
        <w:t>Платежные документы (распоряжения) на перечисление денежных средств представляются в форме надлежащим образом заверенной копии: указывается должность лица, заверившего копию, его личная подпись, расшифровка подписи (фамилия, инициалы), дата заверения и проставляется оттиск печати (при наличии). Указанная копия может быть заверена кредитной организацией либо кандидатом, уполномоченным представителем по финансовым вопросам кандидата, уполномоченным представителем по финансовым вопросам избирательного объединения.</w:t>
      </w:r>
      <w:r w:rsidR="00E64A9D" w:rsidRPr="00FE4E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11275" w:rsidRDefault="00811275" w:rsidP="00F23266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556A" w:rsidRDefault="0015556A" w:rsidP="003A3008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5556A" w:rsidRDefault="0015556A" w:rsidP="003A3008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84968" w:rsidRDefault="006A513C" w:rsidP="003A3008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 Сведения, подлежащие опубликованию и размещению</w:t>
      </w:r>
    </w:p>
    <w:p w:rsidR="00284968" w:rsidRDefault="006A513C" w:rsidP="003A3008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ети Интернет</w:t>
      </w:r>
    </w:p>
    <w:p w:rsidR="00C7609D" w:rsidRDefault="00C7609D" w:rsidP="003A3008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E4EBB" w:rsidRDefault="006A513C" w:rsidP="00FE4EBB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Соответствующая избирательная комиссия периодически до дня голосования, но не реже одного раза в две недели, направляет в редакции средств массовой информации для опубликования информацию о поступлении средств на соответствующие специальные избирательные счета и расходовании этих средств (на основании данных, представленных кредитной организацией) </w:t>
      </w:r>
      <w:r>
        <w:rPr>
          <w:rFonts w:ascii="Times New Roman" w:hAnsi="Times New Roman" w:cs="Times New Roman"/>
          <w:color w:val="000000"/>
          <w:sz w:val="28"/>
          <w:szCs w:val="28"/>
        </w:rPr>
        <w:t>по форме (приложение № 1</w:t>
      </w:r>
      <w:r w:rsidR="00121AF1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FE4EBB" w:rsidRDefault="006A513C" w:rsidP="003A300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EBB">
        <w:rPr>
          <w:rFonts w:ascii="Times New Roman" w:hAnsi="Times New Roman" w:cs="Times New Roman"/>
          <w:sz w:val="28"/>
          <w:szCs w:val="28"/>
        </w:rPr>
        <w:t xml:space="preserve">Пример заполнения вышеуказанных сведений приведен в </w:t>
      </w:r>
      <w:r w:rsidRPr="00FE4EBB">
        <w:rPr>
          <w:rFonts w:ascii="Times New Roman" w:hAnsi="Times New Roman" w:cs="Times New Roman"/>
          <w:color w:val="000000"/>
          <w:sz w:val="28"/>
          <w:szCs w:val="28"/>
        </w:rPr>
        <w:t>приложении №</w:t>
      </w:r>
      <w:r w:rsidRPr="00FE4EBB">
        <w:rPr>
          <w:rFonts w:ascii="Times New Roman" w:hAnsi="Times New Roman" w:cs="Times New Roman"/>
          <w:sz w:val="28"/>
          <w:szCs w:val="28"/>
        </w:rPr>
        <w:t xml:space="preserve"> 1</w:t>
      </w:r>
      <w:r w:rsidR="00121AF1">
        <w:rPr>
          <w:rFonts w:ascii="Times New Roman" w:hAnsi="Times New Roman" w:cs="Times New Roman"/>
          <w:sz w:val="28"/>
          <w:szCs w:val="28"/>
        </w:rPr>
        <w:t>8</w:t>
      </w:r>
      <w:r w:rsidRPr="00FE4EBB">
        <w:rPr>
          <w:rFonts w:ascii="Times New Roman" w:hAnsi="Times New Roman" w:cs="Times New Roman"/>
          <w:sz w:val="28"/>
          <w:szCs w:val="28"/>
        </w:rPr>
        <w:t>.</w:t>
      </w:r>
    </w:p>
    <w:p w:rsidR="00284968" w:rsidRDefault="006A513C" w:rsidP="003A300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Редакции муниципальных периодических печатных изданий обязаны публиковать переданные им соответственно </w:t>
      </w:r>
      <w:r w:rsidR="0084126A" w:rsidRPr="0084126A">
        <w:rPr>
          <w:rFonts w:ascii="Times New Roman" w:hAnsi="Times New Roman" w:cs="Times New Roman"/>
          <w:sz w:val="28"/>
          <w:szCs w:val="28"/>
        </w:rPr>
        <w:t>территориальн</w:t>
      </w:r>
      <w:r w:rsidR="0084126A">
        <w:rPr>
          <w:rFonts w:ascii="Times New Roman" w:hAnsi="Times New Roman" w:cs="Times New Roman"/>
          <w:sz w:val="28"/>
          <w:szCs w:val="28"/>
        </w:rPr>
        <w:t>ой</w:t>
      </w:r>
      <w:r w:rsidR="0084126A" w:rsidRPr="008412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84126A">
        <w:rPr>
          <w:rFonts w:ascii="Times New Roman" w:hAnsi="Times New Roman" w:cs="Times New Roman"/>
          <w:sz w:val="28"/>
          <w:szCs w:val="28"/>
        </w:rPr>
        <w:t>ой</w:t>
      </w:r>
      <w:r w:rsidR="0084126A" w:rsidRPr="0084126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84126A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, окружными избирательными комиссиями указанные сведения в полном объеме в течение трех дней со дня получения.</w:t>
      </w:r>
    </w:p>
    <w:p w:rsidR="00284968" w:rsidRDefault="006A513C" w:rsidP="003A300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C02483" w:rsidRPr="008754C8">
        <w:rPr>
          <w:rFonts w:ascii="Times New Roman" w:hAnsi="Times New Roman" w:cs="Times New Roman"/>
          <w:sz w:val="28"/>
          <w:szCs w:val="28"/>
        </w:rPr>
        <w:t>Избирательная комиссия, организующая выборы</w:t>
      </w:r>
      <w:r>
        <w:rPr>
          <w:rFonts w:ascii="Times New Roman" w:hAnsi="Times New Roman" w:cs="Times New Roman"/>
          <w:sz w:val="28"/>
          <w:szCs w:val="28"/>
        </w:rPr>
        <w:t xml:space="preserve"> периодически до дня голосования, но не реже одного раза в две недели, представляет в Избирательную комиссию Красноярского края информацию, указанную в п. 5.1 настоящего Порядка.</w:t>
      </w:r>
    </w:p>
    <w:p w:rsidR="00284968" w:rsidRDefault="006A513C" w:rsidP="00EA3B9E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В соответствии с Федеральным законом Избирательная комиссия Красноярского края обеспечивает размещение на своем сайте в информационно-телекоммуникационной сети «Интернет» сведений о поступлении средств на специальный избирательный счет и расходовании этих средств, полученных от </w:t>
      </w:r>
      <w:r w:rsidR="00C02483" w:rsidRPr="008754C8">
        <w:rPr>
          <w:rFonts w:ascii="Times New Roman" w:hAnsi="Times New Roman" w:cs="Times New Roman"/>
          <w:sz w:val="28"/>
          <w:szCs w:val="28"/>
        </w:rPr>
        <w:t>избирательной комиссии, организующей выборы</w:t>
      </w:r>
      <w:r w:rsidR="00C024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 форме (приложение № 1</w:t>
      </w:r>
      <w:r w:rsidR="00121AF1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FE4EBB" w:rsidRDefault="006A513C" w:rsidP="00FE4EBB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Обязательному опубликованию и размещению подлежат следующие сведения:</w:t>
      </w:r>
    </w:p>
    <w:p w:rsidR="00284968" w:rsidRPr="00FE4EBB" w:rsidRDefault="006A513C" w:rsidP="00FE4EBB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EBB">
        <w:rPr>
          <w:rFonts w:ascii="Times New Roman" w:hAnsi="Times New Roman" w:cs="Times New Roman"/>
          <w:sz w:val="28"/>
          <w:szCs w:val="28"/>
        </w:rPr>
        <w:t>а) о финансовой операции по расходованию средств из соответствующего избирательного фонда в случае, если ее размер превышает 50 тысяч рублей;</w:t>
      </w:r>
    </w:p>
    <w:p w:rsidR="00284968" w:rsidRDefault="006A513C" w:rsidP="00EA3B9E">
      <w:pPr>
        <w:spacing w:after="0" w:line="24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б) о юридических лицах, перечисливших в соответствующий избирательный фонд добровольные пожертвования в сумме, превышающей 25 тысяч рублей;</w:t>
      </w:r>
    </w:p>
    <w:p w:rsidR="00284968" w:rsidRDefault="006A513C" w:rsidP="00EA3B9E">
      <w:pPr>
        <w:spacing w:after="0" w:line="24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) о количестве граждан, внесших в соответствующий избирательный фонд добровольные пожертвования в сумме, превышающей 20 тысяч рублей;</w:t>
      </w:r>
    </w:p>
    <w:p w:rsidR="00284968" w:rsidRDefault="006A513C" w:rsidP="00EA3B9E">
      <w:pPr>
        <w:spacing w:after="0" w:line="24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г) о средствах, возвращенных жертвователям из соответствующего избирательного фонда, в том числе об основаниях возврата;</w:t>
      </w:r>
    </w:p>
    <w:p w:rsidR="00284968" w:rsidRDefault="006A513C" w:rsidP="00EA3B9E">
      <w:pPr>
        <w:spacing w:after="0" w:line="24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д) об общей сумме средств, поступивших в соответствующий избирательный фонд, и об общей сумме израсходованных средств.</w:t>
      </w:r>
    </w:p>
    <w:p w:rsidR="00284968" w:rsidRDefault="006A513C" w:rsidP="00EA3B9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 Копии финансовых отчетов, указанных в пункте 4.6 настоящего Порядка, не позднее чем через пять дней со дня их получения передаются соответствующей избирательной комиссией в средства массовой информации для опубликования. Редакции муниципальных периодических печатных изданий обязаны опубликовать переданные им копии финансовых отчетов в течение трех дней со дня их получения.</w:t>
      </w:r>
    </w:p>
    <w:p w:rsidR="00284968" w:rsidRDefault="0028496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84968" w:rsidRDefault="006A513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 Ответственность за нарушение порядка формирования и расходования средств избирательных фондов</w:t>
      </w:r>
    </w:p>
    <w:p w:rsidR="00284968" w:rsidRDefault="006A513C" w:rsidP="00EA3B9E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Ответственность за нарушение порядка формирования и расходования средств избирательного фонда, непредставление, несвоевременное представление либо неполное представление отчетности по установленным настоящим Порядком формам и недостоверность данных, содержащихся в отчетах, несут кандидаты, их уполномоченные представители по финансовым вопросам, граждане, являвшиеся кандидатами, уполномоченные представители по финансовым вопросам избирательных объединений.</w:t>
      </w:r>
    </w:p>
    <w:p w:rsidR="00284968" w:rsidRDefault="006A513C" w:rsidP="00EA3B9E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Лица, нарушающие правила финансирования избирательной кампании, несут уголовную, административную либо иную ответственность в соответствии с законодательством Российской Федерации.</w:t>
      </w:r>
    </w:p>
    <w:p w:rsidR="00284968" w:rsidRDefault="0028496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968" w:rsidRDefault="0028496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84968" w:rsidSect="001D0A62">
          <w:headerReference w:type="default" r:id="rId11"/>
          <w:headerReference w:type="first" r:id="rId12"/>
          <w:footnotePr>
            <w:numRestart w:val="eachSect"/>
          </w:footnotePr>
          <w:type w:val="continuous"/>
          <w:pgSz w:w="11906" w:h="16838"/>
          <w:pgMar w:top="1134" w:right="1134" w:bottom="850" w:left="1418" w:header="709" w:footer="0" w:gutter="0"/>
          <w:pgNumType w:start="14"/>
          <w:cols w:space="0"/>
          <w:formProt w:val="0"/>
          <w:docGrid w:linePitch="100"/>
        </w:sectPr>
      </w:pPr>
    </w:p>
    <w:tbl>
      <w:tblPr>
        <w:tblW w:w="9351" w:type="dxa"/>
        <w:tblInd w:w="-5" w:type="dxa"/>
        <w:tblLook w:val="04A0"/>
      </w:tblPr>
      <w:tblGrid>
        <w:gridCol w:w="3538"/>
        <w:gridCol w:w="5813"/>
      </w:tblGrid>
      <w:tr w:rsidR="00B44024" w:rsidTr="009A4B9A">
        <w:trPr>
          <w:trHeight w:val="1300"/>
        </w:trPr>
        <w:tc>
          <w:tcPr>
            <w:tcW w:w="3538" w:type="dxa"/>
            <w:shd w:val="clear" w:color="auto" w:fill="auto"/>
          </w:tcPr>
          <w:p w:rsidR="00B44024" w:rsidRDefault="00B44024" w:rsidP="009A4B9A">
            <w:pPr>
              <w:pStyle w:val="ConsPlusNormal"/>
              <w:pageBreakBefore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3" w:type="dxa"/>
            <w:shd w:val="clear" w:color="auto" w:fill="auto"/>
          </w:tcPr>
          <w:p w:rsidR="00B44024" w:rsidRPr="003A181F" w:rsidRDefault="00B44024" w:rsidP="005E7E48">
            <w:pPr>
              <w:pStyle w:val="ConsPlusTitle"/>
              <w:widowControl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3A181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иложение № 1</w:t>
            </w:r>
          </w:p>
          <w:p w:rsidR="003A181F" w:rsidRPr="003A181F" w:rsidRDefault="003A181F" w:rsidP="003A181F">
            <w:pPr>
              <w:pStyle w:val="ConsPlusTitle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 П</w:t>
            </w:r>
            <w:r w:rsidR="00B44024" w:rsidRPr="003A181F">
              <w:rPr>
                <w:rFonts w:ascii="Times New Roman" w:hAnsi="Times New Roman" w:cs="Times New Roman"/>
                <w:b w:val="0"/>
              </w:rPr>
              <w:t xml:space="preserve">орядку и формам учета и отчетности о поступлении средств избирательных фондов и расходовании этих средств, в том числе по каждой операции, при проведении выборов в органы местного самоуправления </w:t>
            </w:r>
            <w:r w:rsidRPr="003A181F">
              <w:rPr>
                <w:rFonts w:ascii="Times New Roman" w:hAnsi="Times New Roman" w:cs="Times New Roman"/>
                <w:b w:val="0"/>
              </w:rPr>
              <w:t>на территории Таймырского Долгано-Ненецкого муниципального района Красноярского края</w:t>
            </w:r>
          </w:p>
          <w:p w:rsidR="00B44024" w:rsidRDefault="00B44024" w:rsidP="009A4B9A">
            <w:pPr>
              <w:pStyle w:val="ConsPlusNormal"/>
              <w:widowControl/>
              <w:ind w:firstLine="0"/>
              <w:jc w:val="center"/>
            </w:pPr>
          </w:p>
        </w:tc>
      </w:tr>
      <w:tr w:rsidR="00B44024" w:rsidTr="009A4B9A">
        <w:trPr>
          <w:trHeight w:val="559"/>
        </w:trPr>
        <w:tc>
          <w:tcPr>
            <w:tcW w:w="3538" w:type="dxa"/>
            <w:shd w:val="clear" w:color="auto" w:fill="auto"/>
          </w:tcPr>
          <w:p w:rsidR="00B44024" w:rsidRDefault="00B44024" w:rsidP="009A4B9A">
            <w:pPr>
              <w:snapToGrid w:val="0"/>
              <w:rPr>
                <w:sz w:val="28"/>
                <w:szCs w:val="22"/>
              </w:rPr>
            </w:pPr>
          </w:p>
        </w:tc>
        <w:tc>
          <w:tcPr>
            <w:tcW w:w="5813" w:type="dxa"/>
            <w:shd w:val="clear" w:color="auto" w:fill="auto"/>
            <w:vAlign w:val="center"/>
          </w:tcPr>
          <w:p w:rsidR="00B44024" w:rsidRDefault="00B44024" w:rsidP="009A4B9A">
            <w:pPr>
              <w:pStyle w:val="ConsPlusNonformat"/>
              <w:widowControl/>
              <w:jc w:val="right"/>
            </w:pPr>
          </w:p>
        </w:tc>
      </w:tr>
      <w:tr w:rsidR="00B44024" w:rsidTr="009A4B9A">
        <w:trPr>
          <w:trHeight w:val="172"/>
        </w:trPr>
        <w:tc>
          <w:tcPr>
            <w:tcW w:w="3538" w:type="dxa"/>
            <w:shd w:val="clear" w:color="auto" w:fill="auto"/>
          </w:tcPr>
          <w:p w:rsidR="00B44024" w:rsidRDefault="00B44024" w:rsidP="009A4B9A">
            <w:pPr>
              <w:snapToGrid w:val="0"/>
              <w:rPr>
                <w:sz w:val="28"/>
              </w:rPr>
            </w:pPr>
          </w:p>
          <w:p w:rsidR="00B44024" w:rsidRDefault="00B44024" w:rsidP="009A4B9A">
            <w:pPr>
              <w:rPr>
                <w:sz w:val="28"/>
              </w:rPr>
            </w:pPr>
          </w:p>
        </w:tc>
        <w:tc>
          <w:tcPr>
            <w:tcW w:w="5813" w:type="dxa"/>
            <w:shd w:val="clear" w:color="auto" w:fill="auto"/>
          </w:tcPr>
          <w:p w:rsidR="00B44024" w:rsidRDefault="00B44024" w:rsidP="009A4B9A">
            <w:pPr>
              <w:pStyle w:val="21"/>
              <w:jc w:val="center"/>
            </w:pPr>
            <w:r w:rsidRPr="00B44024">
              <w:t>В избирательную комиссию, организующую</w:t>
            </w:r>
            <w:r w:rsidRPr="00B44024">
              <w:rPr>
                <w:color w:val="FF0000"/>
              </w:rPr>
              <w:t xml:space="preserve"> </w:t>
            </w:r>
            <w:r w:rsidRPr="00B44024">
              <w:t>подготовку и проведение выборов в органы местного самоуправления с указанием наименования муниципального образования / окружную избирательную комиссию (с указанием номера избирательного округа)</w:t>
            </w:r>
          </w:p>
        </w:tc>
      </w:tr>
    </w:tbl>
    <w:p w:rsidR="00284968" w:rsidRDefault="00284968" w:rsidP="006648ED">
      <w:pPr>
        <w:pStyle w:val="ConsNormal"/>
        <w:ind w:left="-284" w:firstLine="284"/>
        <w:jc w:val="both"/>
        <w:rPr>
          <w:lang w:val="en-US"/>
        </w:rPr>
      </w:pPr>
    </w:p>
    <w:p w:rsidR="00B44024" w:rsidRPr="00B44024" w:rsidRDefault="00B44024" w:rsidP="00B44024">
      <w:pPr>
        <w:suppressAutoHyphens/>
        <w:spacing w:after="0" w:line="240" w:lineRule="auto"/>
        <w:jc w:val="center"/>
        <w:rPr>
          <w:sz w:val="28"/>
        </w:rPr>
      </w:pPr>
      <w:r w:rsidRPr="00B44024">
        <w:rPr>
          <w:sz w:val="28"/>
        </w:rPr>
        <w:t>УВЕДОМЛЕНИЕ</w:t>
      </w:r>
    </w:p>
    <w:p w:rsidR="00B44024" w:rsidRPr="00B44024" w:rsidRDefault="00B44024" w:rsidP="00B44024">
      <w:pPr>
        <w:suppressAutoHyphens/>
        <w:spacing w:after="0" w:line="240" w:lineRule="auto"/>
        <w:jc w:val="center"/>
        <w:rPr>
          <w:sz w:val="28"/>
        </w:rPr>
      </w:pPr>
      <w:r w:rsidRPr="00B44024">
        <w:rPr>
          <w:sz w:val="28"/>
        </w:rPr>
        <w:t xml:space="preserve">о </w:t>
      </w:r>
      <w:proofErr w:type="spellStart"/>
      <w:r w:rsidRPr="00B44024">
        <w:rPr>
          <w:sz w:val="28"/>
        </w:rPr>
        <w:t>несоздании</w:t>
      </w:r>
      <w:proofErr w:type="spellEnd"/>
      <w:r w:rsidRPr="00B44024">
        <w:rPr>
          <w:sz w:val="28"/>
        </w:rPr>
        <w:t xml:space="preserve"> избирательного фонда</w:t>
      </w:r>
    </w:p>
    <w:p w:rsidR="00B44024" w:rsidRPr="00B44024" w:rsidRDefault="00B44024" w:rsidP="00B44024">
      <w:pPr>
        <w:suppressAutoHyphens/>
        <w:spacing w:after="0" w:line="240" w:lineRule="auto"/>
        <w:jc w:val="center"/>
      </w:pPr>
    </w:p>
    <w:p w:rsidR="00B44024" w:rsidRPr="00B44024" w:rsidRDefault="00B44024" w:rsidP="00B44024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  <w:r w:rsidRPr="00B44024">
        <w:rPr>
          <w:sz w:val="28"/>
          <w:szCs w:val="28"/>
        </w:rPr>
        <w:t xml:space="preserve">В соответствии с пунктом 1 статьи 44 </w:t>
      </w:r>
      <w:r w:rsidRPr="00B44024">
        <w:rPr>
          <w:bCs/>
          <w:sz w:val="28"/>
          <w:szCs w:val="28"/>
        </w:rPr>
        <w:t>Закона Красноярского края от 02.10.2003 № 8-1411 «О выборах в органы местного самоуправления в Красноярском крае» я</w:t>
      </w:r>
      <w:r w:rsidRPr="00B44024">
        <w:rPr>
          <w:sz w:val="28"/>
          <w:szCs w:val="28"/>
        </w:rPr>
        <w:t xml:space="preserve">, </w:t>
      </w:r>
    </w:p>
    <w:tbl>
      <w:tblPr>
        <w:tblW w:w="9357" w:type="dxa"/>
        <w:tblInd w:w="-108" w:type="dxa"/>
        <w:tblLook w:val="04A0"/>
      </w:tblPr>
      <w:tblGrid>
        <w:gridCol w:w="9071"/>
        <w:gridCol w:w="286"/>
      </w:tblGrid>
      <w:tr w:rsidR="00B44024" w:rsidRPr="00B44024" w:rsidTr="009A4B9A">
        <w:trPr>
          <w:trHeight w:val="417"/>
        </w:trPr>
        <w:tc>
          <w:tcPr>
            <w:tcW w:w="9071" w:type="dxa"/>
            <w:tcBorders>
              <w:bottom w:val="single" w:sz="4" w:space="0" w:color="000000"/>
            </w:tcBorders>
            <w:shd w:val="clear" w:color="auto" w:fill="auto"/>
          </w:tcPr>
          <w:p w:rsidR="00B44024" w:rsidRPr="00B44024" w:rsidRDefault="00B44024" w:rsidP="00B440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286" w:type="dxa"/>
            <w:shd w:val="clear" w:color="auto" w:fill="auto"/>
          </w:tcPr>
          <w:p w:rsidR="00B44024" w:rsidRPr="00B44024" w:rsidRDefault="00B44024" w:rsidP="00B4402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8"/>
              </w:rPr>
            </w:pPr>
            <w:r w:rsidRPr="00B44024">
              <w:rPr>
                <w:sz w:val="28"/>
              </w:rPr>
              <w:t>,</w:t>
            </w:r>
          </w:p>
        </w:tc>
      </w:tr>
      <w:tr w:rsidR="00B44024" w:rsidRPr="00B44024" w:rsidTr="009A4B9A">
        <w:trPr>
          <w:trHeight w:val="228"/>
        </w:trPr>
        <w:tc>
          <w:tcPr>
            <w:tcW w:w="9357" w:type="dxa"/>
            <w:gridSpan w:val="2"/>
            <w:shd w:val="clear" w:color="auto" w:fill="auto"/>
          </w:tcPr>
          <w:p w:rsidR="00B44024" w:rsidRPr="00B44024" w:rsidRDefault="00B44024" w:rsidP="00B44024">
            <w:pPr>
              <w:widowControl w:val="0"/>
              <w:suppressAutoHyphens/>
              <w:autoSpaceDE w:val="0"/>
              <w:spacing w:after="0" w:line="240" w:lineRule="auto"/>
              <w:jc w:val="center"/>
            </w:pPr>
            <w:r w:rsidRPr="00B44024">
              <w:t>(фамилия, имя, отчество кандидата)</w:t>
            </w:r>
          </w:p>
        </w:tc>
      </w:tr>
    </w:tbl>
    <w:p w:rsidR="00B44024" w:rsidRPr="00B44024" w:rsidRDefault="00B44024" w:rsidP="00B44024">
      <w:pPr>
        <w:widowControl w:val="0"/>
        <w:suppressAutoHyphens/>
        <w:spacing w:after="0" w:line="240" w:lineRule="auto"/>
        <w:jc w:val="both"/>
        <w:rPr>
          <w:sz w:val="28"/>
          <w:szCs w:val="28"/>
        </w:rPr>
      </w:pPr>
      <w:r w:rsidRPr="00B44024">
        <w:rPr>
          <w:sz w:val="28"/>
          <w:szCs w:val="28"/>
        </w:rPr>
        <w:t xml:space="preserve">кандидат в депутаты / на должность главы </w:t>
      </w:r>
    </w:p>
    <w:p w:rsidR="00B44024" w:rsidRPr="00B44024" w:rsidRDefault="00B44024" w:rsidP="00B44024">
      <w:pPr>
        <w:suppressAutoHyphens/>
        <w:autoSpaceDE w:val="0"/>
        <w:spacing w:after="0" w:line="240" w:lineRule="auto"/>
        <w:jc w:val="both"/>
        <w:rPr>
          <w:sz w:val="28"/>
          <w:szCs w:val="28"/>
        </w:rPr>
      </w:pPr>
      <w:r w:rsidRPr="00B44024">
        <w:rPr>
          <w:sz w:val="28"/>
          <w:szCs w:val="28"/>
        </w:rPr>
        <w:t>________________________________________________________________</w:t>
      </w:r>
    </w:p>
    <w:p w:rsidR="00B44024" w:rsidRPr="00B44024" w:rsidRDefault="00B44024" w:rsidP="005E7E48">
      <w:pPr>
        <w:suppressAutoHyphens/>
        <w:spacing w:after="0" w:line="240" w:lineRule="auto"/>
        <w:ind w:firstLine="720"/>
        <w:jc w:val="center"/>
      </w:pPr>
      <w:r w:rsidRPr="00B44024">
        <w:t>(наименование представительного органа муниципального образования /наименование муниципального образования)</w:t>
      </w:r>
    </w:p>
    <w:tbl>
      <w:tblPr>
        <w:tblW w:w="9358" w:type="dxa"/>
        <w:tblInd w:w="-108" w:type="dxa"/>
        <w:tblLook w:val="04A0"/>
      </w:tblPr>
      <w:tblGrid>
        <w:gridCol w:w="9358"/>
      </w:tblGrid>
      <w:tr w:rsidR="00B44024" w:rsidRPr="00B44024" w:rsidTr="009A4B9A">
        <w:trPr>
          <w:trHeight w:val="379"/>
        </w:trPr>
        <w:tc>
          <w:tcPr>
            <w:tcW w:w="9358" w:type="dxa"/>
            <w:tcBorders>
              <w:bottom w:val="single" w:sz="4" w:space="0" w:color="000000"/>
            </w:tcBorders>
            <w:shd w:val="clear" w:color="auto" w:fill="auto"/>
          </w:tcPr>
          <w:p w:rsidR="00B44024" w:rsidRPr="00B44024" w:rsidRDefault="00B44024" w:rsidP="00B440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B44024" w:rsidRPr="00B44024" w:rsidTr="009A4B9A">
        <w:trPr>
          <w:trHeight w:val="207"/>
        </w:trPr>
        <w:tc>
          <w:tcPr>
            <w:tcW w:w="9358" w:type="dxa"/>
            <w:tcBorders>
              <w:top w:val="single" w:sz="4" w:space="0" w:color="000000"/>
            </w:tcBorders>
            <w:shd w:val="clear" w:color="auto" w:fill="auto"/>
          </w:tcPr>
          <w:p w:rsidR="00B44024" w:rsidRPr="00B44024" w:rsidRDefault="00B44024" w:rsidP="00B4402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44024">
              <w:rPr>
                <w:bCs/>
              </w:rPr>
              <w:t>(номер и (или) наименование избирательного округа)</w:t>
            </w:r>
            <w:r w:rsidRPr="00B44024">
              <w:rPr>
                <w:bCs/>
                <w:vertAlign w:val="superscript"/>
              </w:rPr>
              <w:footnoteReference w:id="2"/>
            </w:r>
          </w:p>
        </w:tc>
      </w:tr>
    </w:tbl>
    <w:p w:rsidR="00B44024" w:rsidRPr="00B44024" w:rsidRDefault="00B44024" w:rsidP="00B44024">
      <w:pPr>
        <w:widowControl w:val="0"/>
        <w:suppressAutoHyphens/>
        <w:spacing w:after="0" w:line="240" w:lineRule="auto"/>
        <w:ind w:firstLine="720"/>
        <w:jc w:val="center"/>
        <w:rPr>
          <w:rFonts w:ascii="Arial" w:hAnsi="Arial" w:cs="Arial"/>
          <w:sz w:val="16"/>
          <w:szCs w:val="16"/>
        </w:rPr>
      </w:pPr>
    </w:p>
    <w:p w:rsidR="00B44024" w:rsidRPr="00B44024" w:rsidRDefault="00B44024" w:rsidP="006648ED">
      <w:pPr>
        <w:widowControl w:val="0"/>
        <w:suppressAutoHyphens/>
        <w:spacing w:after="0" w:line="240" w:lineRule="auto"/>
        <w:ind w:left="-284"/>
        <w:jc w:val="both"/>
        <w:rPr>
          <w:rFonts w:ascii="Arial" w:hAnsi="Arial" w:cs="Arial"/>
        </w:rPr>
      </w:pPr>
      <w:r w:rsidRPr="00B44024">
        <w:rPr>
          <w:bCs/>
          <w:sz w:val="28"/>
          <w:szCs w:val="28"/>
        </w:rPr>
        <w:t>уведомляю о том, что мною</w:t>
      </w:r>
      <w:r w:rsidRPr="00B44024">
        <w:rPr>
          <w:sz w:val="28"/>
          <w:szCs w:val="28"/>
        </w:rPr>
        <w:t xml:space="preserve"> принято решение не создавать избирательный фонд, а также о том, что финансирование моей избирательной кампании, в том числе выпуск плакатов, листовок, проведение платной агитации, опубликование печатных материалов за плату в средствах массовой информации, производиться не будет.</w:t>
      </w:r>
    </w:p>
    <w:p w:rsidR="00B44024" w:rsidRPr="00B44024" w:rsidRDefault="00B44024" w:rsidP="00B44024">
      <w:pPr>
        <w:widowControl w:val="0"/>
        <w:suppressAutoHyphens/>
        <w:spacing w:after="0" w:line="240" w:lineRule="auto"/>
        <w:jc w:val="both"/>
        <w:rPr>
          <w:rFonts w:ascii="Arial" w:hAnsi="Arial" w:cs="Arial"/>
          <w:szCs w:val="28"/>
        </w:rPr>
      </w:pPr>
    </w:p>
    <w:p w:rsidR="00B44024" w:rsidRPr="00B44024" w:rsidRDefault="00B44024" w:rsidP="00B44024">
      <w:pPr>
        <w:widowControl w:val="0"/>
        <w:suppressAutoHyphens/>
        <w:spacing w:after="0" w:line="240" w:lineRule="auto"/>
        <w:jc w:val="both"/>
        <w:rPr>
          <w:rFonts w:ascii="Arial" w:hAnsi="Arial" w:cs="Arial"/>
          <w:szCs w:val="28"/>
        </w:rPr>
      </w:pPr>
    </w:p>
    <w:p w:rsidR="00B44024" w:rsidRPr="00B44024" w:rsidRDefault="00B44024" w:rsidP="00B44024">
      <w:pPr>
        <w:widowControl w:val="0"/>
        <w:suppressAutoHyphens/>
        <w:spacing w:after="0" w:line="240" w:lineRule="auto"/>
        <w:jc w:val="both"/>
        <w:rPr>
          <w:rFonts w:ascii="Arial" w:hAnsi="Arial" w:cs="Arial"/>
          <w:szCs w:val="28"/>
        </w:rPr>
      </w:pPr>
    </w:p>
    <w:p w:rsidR="00B44024" w:rsidRPr="00B44024" w:rsidRDefault="00B44024" w:rsidP="00B44024">
      <w:pPr>
        <w:widowControl w:val="0"/>
        <w:suppressAutoHyphens/>
        <w:spacing w:after="0" w:line="240" w:lineRule="auto"/>
        <w:jc w:val="both"/>
        <w:rPr>
          <w:rFonts w:ascii="Arial" w:hAnsi="Arial" w:cs="Arial"/>
          <w:szCs w:val="28"/>
        </w:rPr>
      </w:pPr>
    </w:p>
    <w:tbl>
      <w:tblPr>
        <w:tblW w:w="7038" w:type="dxa"/>
        <w:tblInd w:w="-100" w:type="dxa"/>
        <w:tblLook w:val="04A0"/>
      </w:tblPr>
      <w:tblGrid>
        <w:gridCol w:w="2661"/>
        <w:gridCol w:w="548"/>
        <w:gridCol w:w="3829"/>
      </w:tblGrid>
      <w:tr w:rsidR="00B44024" w:rsidRPr="00B44024" w:rsidTr="009A4B9A">
        <w:trPr>
          <w:trHeight w:val="549"/>
        </w:trPr>
        <w:tc>
          <w:tcPr>
            <w:tcW w:w="266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44024" w:rsidRPr="00B44024" w:rsidRDefault="00B44024" w:rsidP="00B44024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  <w:vAlign w:val="bottom"/>
          </w:tcPr>
          <w:p w:rsidR="00B44024" w:rsidRPr="00B44024" w:rsidRDefault="00B44024" w:rsidP="00B44024">
            <w:pPr>
              <w:widowControl w:val="0"/>
              <w:suppressAutoHyphens/>
              <w:snapToGri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9" w:type="dxa"/>
            <w:tcBorders>
              <w:bottom w:val="single" w:sz="4" w:space="0" w:color="000000"/>
            </w:tcBorders>
            <w:shd w:val="clear" w:color="auto" w:fill="auto"/>
          </w:tcPr>
          <w:p w:rsidR="00B44024" w:rsidRPr="00B44024" w:rsidRDefault="00B44024" w:rsidP="00B44024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B44024" w:rsidRPr="00B44024" w:rsidRDefault="00B44024" w:rsidP="00B4402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44024" w:rsidRPr="00B44024" w:rsidTr="009A4B9A">
        <w:trPr>
          <w:trHeight w:val="334"/>
        </w:trPr>
        <w:tc>
          <w:tcPr>
            <w:tcW w:w="2661" w:type="dxa"/>
            <w:tcBorders>
              <w:top w:val="single" w:sz="4" w:space="0" w:color="000000"/>
            </w:tcBorders>
            <w:shd w:val="clear" w:color="auto" w:fill="auto"/>
          </w:tcPr>
          <w:p w:rsidR="00B44024" w:rsidRPr="00B44024" w:rsidRDefault="00B44024" w:rsidP="00B44024">
            <w:pPr>
              <w:widowControl w:val="0"/>
              <w:suppressAutoHyphens/>
              <w:spacing w:after="0" w:line="240" w:lineRule="auto"/>
              <w:jc w:val="center"/>
            </w:pPr>
            <w:r w:rsidRPr="00B44024">
              <w:t>(дата)</w:t>
            </w:r>
          </w:p>
        </w:tc>
        <w:tc>
          <w:tcPr>
            <w:tcW w:w="548" w:type="dxa"/>
            <w:shd w:val="clear" w:color="auto" w:fill="auto"/>
          </w:tcPr>
          <w:p w:rsidR="00B44024" w:rsidRPr="00B44024" w:rsidRDefault="00B44024" w:rsidP="00B44024">
            <w:pPr>
              <w:widowControl w:val="0"/>
              <w:suppressAutoHyphens/>
              <w:snapToGrid w:val="0"/>
              <w:spacing w:after="0" w:line="220" w:lineRule="exact"/>
              <w:ind w:firstLine="720"/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3829" w:type="dxa"/>
            <w:tcBorders>
              <w:top w:val="single" w:sz="4" w:space="0" w:color="000000"/>
            </w:tcBorders>
            <w:shd w:val="clear" w:color="auto" w:fill="auto"/>
          </w:tcPr>
          <w:p w:rsidR="00B44024" w:rsidRPr="00B44024" w:rsidRDefault="00B44024" w:rsidP="00B44024">
            <w:pPr>
              <w:widowControl w:val="0"/>
              <w:suppressAutoHyphens/>
              <w:spacing w:after="0" w:line="240" w:lineRule="auto"/>
              <w:jc w:val="center"/>
            </w:pPr>
            <w:r w:rsidRPr="00B44024">
              <w:t>(подпись)</w:t>
            </w:r>
          </w:p>
        </w:tc>
      </w:tr>
    </w:tbl>
    <w:p w:rsidR="00B44024" w:rsidRPr="00B44024" w:rsidRDefault="00B44024" w:rsidP="00B44024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44024" w:rsidRDefault="00B44024">
      <w:pPr>
        <w:pStyle w:val="ConsNormal"/>
        <w:ind w:firstLine="0"/>
        <w:jc w:val="both"/>
        <w:rPr>
          <w:lang w:val="en-US"/>
        </w:rPr>
      </w:pPr>
    </w:p>
    <w:p w:rsidR="00B44024" w:rsidRDefault="00B44024">
      <w:pPr>
        <w:pStyle w:val="ConsNormal"/>
        <w:ind w:firstLine="0"/>
        <w:jc w:val="both"/>
        <w:rPr>
          <w:lang w:val="en-US"/>
        </w:rPr>
        <w:sectPr w:rsidR="00B44024" w:rsidSect="00287F27">
          <w:headerReference w:type="default" r:id="rId13"/>
          <w:footnotePr>
            <w:numRestart w:val="eachSect"/>
          </w:footnotePr>
          <w:pgSz w:w="11906" w:h="16838"/>
          <w:pgMar w:top="1134" w:right="1134" w:bottom="851" w:left="1701" w:header="709" w:footer="0" w:gutter="0"/>
          <w:pgNumType w:start="19"/>
          <w:cols w:space="720"/>
          <w:formProt w:val="0"/>
          <w:docGrid w:linePitch="100"/>
        </w:sectPr>
      </w:pPr>
    </w:p>
    <w:p w:rsidR="00284968" w:rsidRDefault="00284968">
      <w:pPr>
        <w:spacing w:line="220" w:lineRule="exact"/>
        <w:jc w:val="center"/>
        <w:rPr>
          <w:szCs w:val="18"/>
        </w:rPr>
      </w:pPr>
    </w:p>
    <w:tbl>
      <w:tblPr>
        <w:tblW w:w="15663" w:type="dxa"/>
        <w:tblInd w:w="8" w:type="dxa"/>
        <w:tblLook w:val="04A0"/>
      </w:tblPr>
      <w:tblGrid>
        <w:gridCol w:w="8988"/>
        <w:gridCol w:w="6675"/>
      </w:tblGrid>
      <w:tr w:rsidR="00284968">
        <w:trPr>
          <w:trHeight w:val="1469"/>
        </w:trPr>
        <w:tc>
          <w:tcPr>
            <w:tcW w:w="8988" w:type="dxa"/>
            <w:shd w:val="clear" w:color="auto" w:fill="auto"/>
          </w:tcPr>
          <w:p w:rsidR="00284968" w:rsidRDefault="00284968">
            <w:pPr>
              <w:pStyle w:val="ConsPlusNormal"/>
              <w:snapToGrid w:val="0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75" w:type="dxa"/>
            <w:shd w:val="clear" w:color="auto" w:fill="auto"/>
          </w:tcPr>
          <w:p w:rsidR="00284968" w:rsidRPr="00121AF1" w:rsidRDefault="006A513C" w:rsidP="000D5014">
            <w:pPr>
              <w:pStyle w:val="ConsPlusTitle"/>
              <w:spacing w:after="0" w:line="240" w:lineRule="auto"/>
              <w:jc w:val="center"/>
              <w:rPr>
                <w:color w:val="000000"/>
              </w:rPr>
            </w:pPr>
            <w:r w:rsidRPr="00121AF1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Приложение № </w:t>
            </w:r>
            <w:r w:rsidR="00121AF1" w:rsidRPr="00121AF1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2</w:t>
            </w:r>
          </w:p>
          <w:p w:rsidR="003A181F" w:rsidRPr="00121AF1" w:rsidRDefault="003A181F" w:rsidP="003A181F">
            <w:pPr>
              <w:pStyle w:val="ConsPlusTitle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121AF1">
              <w:rPr>
                <w:rFonts w:ascii="Times New Roman" w:hAnsi="Times New Roman" w:cs="Times New Roman"/>
                <w:b w:val="0"/>
              </w:rPr>
              <w:t>к Порядку и формам учета и отчетности о поступлении средств избирательных фондов и расходовании этих средств, в том числе по каждой операции, при проведении выборов в органы местного самоуправления на территории Таймырского Долгано-Ненецкого муниципального района Красноярского края</w:t>
            </w:r>
          </w:p>
          <w:p w:rsidR="00284968" w:rsidRPr="00121AF1" w:rsidRDefault="00284968">
            <w:pPr>
              <w:pStyle w:val="ConsPlusTitle"/>
              <w:jc w:val="center"/>
            </w:pPr>
          </w:p>
        </w:tc>
      </w:tr>
    </w:tbl>
    <w:p w:rsidR="00284968" w:rsidRDefault="0028496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84968" w:rsidRDefault="006A513C" w:rsidP="006648ED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У Ч Е Т</w:t>
      </w:r>
    </w:p>
    <w:p w:rsidR="00284968" w:rsidRDefault="006A513C" w:rsidP="006648ED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оступления и расходования денежных средств</w:t>
      </w:r>
    </w:p>
    <w:p w:rsidR="00284968" w:rsidRDefault="006A513C" w:rsidP="006648ED">
      <w:pPr>
        <w:pStyle w:val="ConsPlusNormal"/>
        <w:widowControl/>
        <w:spacing w:after="0" w:line="240" w:lineRule="auto"/>
        <w:ind w:firstLine="0"/>
        <w:jc w:val="center"/>
      </w:pPr>
      <w:r>
        <w:rPr>
          <w:rFonts w:ascii="Times New Roman" w:hAnsi="Times New Roman" w:cs="Times New Roman"/>
          <w:b/>
          <w:sz w:val="22"/>
          <w:szCs w:val="22"/>
        </w:rPr>
        <w:t>избирательного фонда кандидата/избирательного объединения</w:t>
      </w:r>
    </w:p>
    <w:p w:rsidR="00284968" w:rsidRDefault="00284968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tbl>
      <w:tblPr>
        <w:tblW w:w="15695" w:type="dxa"/>
        <w:tblInd w:w="-17" w:type="dxa"/>
        <w:tblLook w:val="04A0"/>
      </w:tblPr>
      <w:tblGrid>
        <w:gridCol w:w="4185"/>
        <w:gridCol w:w="11510"/>
      </w:tblGrid>
      <w:tr w:rsidR="00284968">
        <w:trPr>
          <w:trHeight w:val="288"/>
        </w:trPr>
        <w:tc>
          <w:tcPr>
            <w:tcW w:w="1569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84968" w:rsidRDefault="00284968" w:rsidP="006F02CE">
            <w:pPr>
              <w:pStyle w:val="ConsPlusNonformat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84968">
        <w:trPr>
          <w:trHeight w:val="247"/>
        </w:trPr>
        <w:tc>
          <w:tcPr>
            <w:tcW w:w="1569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284968" w:rsidRDefault="006A513C" w:rsidP="006F02CE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избирательной кампании)</w:t>
            </w:r>
          </w:p>
        </w:tc>
      </w:tr>
      <w:tr w:rsidR="00284968">
        <w:trPr>
          <w:trHeight w:val="267"/>
        </w:trPr>
        <w:tc>
          <w:tcPr>
            <w:tcW w:w="4185" w:type="dxa"/>
            <w:shd w:val="clear" w:color="auto" w:fill="auto"/>
          </w:tcPr>
          <w:p w:rsidR="00284968" w:rsidRDefault="006A513C" w:rsidP="006F02CE">
            <w:pPr>
              <w:pStyle w:val="ConsPlusNonformat"/>
              <w:widowControl/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андидат /избирательное объединение  </w:t>
            </w:r>
          </w:p>
        </w:tc>
        <w:tc>
          <w:tcPr>
            <w:tcW w:w="11509" w:type="dxa"/>
            <w:tcBorders>
              <w:bottom w:val="single" w:sz="4" w:space="0" w:color="000000"/>
            </w:tcBorders>
            <w:shd w:val="clear" w:color="auto" w:fill="auto"/>
          </w:tcPr>
          <w:p w:rsidR="00284968" w:rsidRDefault="00284968" w:rsidP="006F02CE">
            <w:pPr>
              <w:pStyle w:val="ConsPlusNonformat"/>
              <w:widowControl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84968">
        <w:trPr>
          <w:trHeight w:val="154"/>
        </w:trPr>
        <w:tc>
          <w:tcPr>
            <w:tcW w:w="1569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284968" w:rsidRDefault="006A513C" w:rsidP="006F02CE">
            <w:pPr>
              <w:pStyle w:val="ConsPlusNonformat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фамилия, имя и отчество кандидата, </w:t>
            </w:r>
          </w:p>
        </w:tc>
      </w:tr>
      <w:tr w:rsidR="00284968">
        <w:trPr>
          <w:trHeight w:val="154"/>
        </w:trPr>
        <w:tc>
          <w:tcPr>
            <w:tcW w:w="1569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84968" w:rsidRDefault="00284968" w:rsidP="006F02CE">
            <w:pPr>
              <w:pStyle w:val="ConsPlusNonformat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4968">
        <w:trPr>
          <w:trHeight w:val="154"/>
        </w:trPr>
        <w:tc>
          <w:tcPr>
            <w:tcW w:w="1569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284968" w:rsidRDefault="006A513C" w:rsidP="006F02CE">
            <w:pPr>
              <w:pStyle w:val="ConsPlusNonformat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мер и (или) наименование избирательного округа / наименование избирательного объединения)</w:t>
            </w:r>
          </w:p>
        </w:tc>
      </w:tr>
      <w:tr w:rsidR="00284968">
        <w:trPr>
          <w:trHeight w:val="154"/>
        </w:trPr>
        <w:tc>
          <w:tcPr>
            <w:tcW w:w="1569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84968" w:rsidRDefault="00284968" w:rsidP="006F02CE">
            <w:pPr>
              <w:pStyle w:val="ConsPlusNonformat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84968">
        <w:trPr>
          <w:trHeight w:val="154"/>
        </w:trPr>
        <w:tc>
          <w:tcPr>
            <w:tcW w:w="1569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284968" w:rsidRDefault="006A513C" w:rsidP="006F02CE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омер специального избирательного счета, наименование и адрес кредитной организации)</w:t>
            </w:r>
          </w:p>
        </w:tc>
      </w:tr>
    </w:tbl>
    <w:p w:rsidR="00284968" w:rsidRDefault="006A513C">
      <w:pPr>
        <w:pStyle w:val="ConsNormal"/>
        <w:spacing w:after="120"/>
        <w:rPr>
          <w:b/>
          <w:sz w:val="24"/>
          <w:szCs w:val="24"/>
        </w:rPr>
      </w:pPr>
      <w:r>
        <w:rPr>
          <w:b/>
          <w:bCs/>
          <w:sz w:val="22"/>
          <w:szCs w:val="22"/>
          <w:lang w:val="en-US"/>
        </w:rPr>
        <w:t>I</w:t>
      </w:r>
      <w:r>
        <w:t xml:space="preserve">. </w:t>
      </w:r>
      <w:r>
        <w:rPr>
          <w:b/>
          <w:sz w:val="24"/>
          <w:szCs w:val="24"/>
        </w:rPr>
        <w:t>Поступило средств в избирательный фонд</w:t>
      </w:r>
    </w:p>
    <w:tbl>
      <w:tblPr>
        <w:tblW w:w="15717" w:type="dxa"/>
        <w:tblInd w:w="-17" w:type="dxa"/>
        <w:tblLook w:val="04A0"/>
      </w:tblPr>
      <w:tblGrid>
        <w:gridCol w:w="1798"/>
        <w:gridCol w:w="5712"/>
        <w:gridCol w:w="1485"/>
        <w:gridCol w:w="1974"/>
        <w:gridCol w:w="2473"/>
        <w:gridCol w:w="2275"/>
      </w:tblGrid>
      <w:tr w:rsidR="00284968" w:rsidTr="006F02CE">
        <w:trPr>
          <w:cantSplit/>
          <w:trHeight w:val="1045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968" w:rsidRDefault="006A513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зачисления средств на счет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968" w:rsidRDefault="006A513C">
            <w:pPr>
              <w:pStyle w:val="ConsNormal"/>
              <w:jc w:val="center"/>
            </w:pPr>
            <w:r>
              <w:rPr>
                <w:sz w:val="18"/>
                <w:szCs w:val="18"/>
              </w:rPr>
              <w:t>Источник поступления средств</w:t>
            </w:r>
            <w:r>
              <w:rPr>
                <w:rStyle w:val="af4"/>
                <w:sz w:val="20"/>
              </w:rPr>
              <w:footnoteReference w:id="3"/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968" w:rsidRDefault="006A513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р строки финансового отчет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968" w:rsidRDefault="006A513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 руб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968" w:rsidRDefault="006A513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, подтверждающий поступление средств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968" w:rsidRDefault="006A513C">
            <w:pPr>
              <w:pStyle w:val="ConsNormal"/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, поступившие с нарушением установленного порядка и подлежащие возврату, руб.</w:t>
            </w:r>
          </w:p>
        </w:tc>
      </w:tr>
      <w:tr w:rsidR="00284968" w:rsidTr="006F02CE">
        <w:trPr>
          <w:cantSplit/>
          <w:trHeight w:val="307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968" w:rsidRDefault="006A513C" w:rsidP="006F02CE">
            <w:pPr>
              <w:pStyle w:val="ConsNormal"/>
              <w:spacing w:after="0" w:line="240" w:lineRule="auto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968" w:rsidRDefault="006A513C" w:rsidP="006F02CE">
            <w:pPr>
              <w:pStyle w:val="ConsNormal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968" w:rsidRDefault="006A513C" w:rsidP="006F02CE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7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4968" w:rsidRDefault="006A513C" w:rsidP="006F02CE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968" w:rsidRDefault="006A513C" w:rsidP="006F02CE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968" w:rsidRDefault="006A513C" w:rsidP="006F02CE">
            <w:pPr>
              <w:pStyle w:val="ConsNormal"/>
              <w:spacing w:after="0" w:line="240" w:lineRule="auto"/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284968" w:rsidTr="006F02CE">
        <w:trPr>
          <w:cantSplit/>
          <w:trHeight w:val="26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968" w:rsidRDefault="00284968" w:rsidP="000D5014">
            <w:pPr>
              <w:pStyle w:val="ConsNormal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968" w:rsidRDefault="00284968" w:rsidP="000D5014">
            <w:pPr>
              <w:pStyle w:val="ConsNormal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968" w:rsidRDefault="00284968" w:rsidP="000D5014">
            <w:pPr>
              <w:pStyle w:val="ConsNormal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968" w:rsidRDefault="00284968" w:rsidP="000D5014">
            <w:pPr>
              <w:pStyle w:val="ConsNormal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968" w:rsidRDefault="00284968" w:rsidP="000D5014">
            <w:pPr>
              <w:pStyle w:val="ConsNormal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968" w:rsidRDefault="00284968" w:rsidP="000D5014">
            <w:pPr>
              <w:pStyle w:val="ConsNormal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84968" w:rsidTr="006F02CE">
        <w:trPr>
          <w:cantSplit/>
          <w:trHeight w:val="261"/>
        </w:trPr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968" w:rsidRDefault="006A513C" w:rsidP="000D5014">
            <w:pPr>
              <w:pStyle w:val="ConsNormal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968" w:rsidRDefault="00284968" w:rsidP="000D5014">
            <w:pPr>
              <w:pStyle w:val="ConsNormal"/>
              <w:spacing w:after="0"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968" w:rsidRDefault="00284968" w:rsidP="000D5014">
            <w:pPr>
              <w:pStyle w:val="ConsNormal"/>
              <w:spacing w:after="0"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968" w:rsidRDefault="00284968" w:rsidP="000D5014">
            <w:pPr>
              <w:pStyle w:val="ConsNormal"/>
              <w:spacing w:after="0" w:line="240" w:lineRule="auto"/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968" w:rsidRDefault="00284968" w:rsidP="000D5014">
            <w:pPr>
              <w:pStyle w:val="ConsNormal"/>
              <w:spacing w:after="0"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:rsidR="00316062" w:rsidRDefault="00316062">
      <w:pPr>
        <w:pStyle w:val="ConsNormal"/>
        <w:spacing w:after="120"/>
        <w:rPr>
          <w:b/>
          <w:bCs/>
          <w:sz w:val="22"/>
          <w:szCs w:val="22"/>
        </w:rPr>
      </w:pPr>
    </w:p>
    <w:p w:rsidR="00284968" w:rsidRDefault="006A513C">
      <w:pPr>
        <w:pStyle w:val="ConsNormal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II. Возвращено денежных средств в избирательный фонд (в т.ч. ошибочно перечисленных, неиспользованных)</w:t>
      </w:r>
      <w:r>
        <w:rPr>
          <w:rStyle w:val="af4"/>
          <w:bCs/>
          <w:sz w:val="22"/>
          <w:szCs w:val="22"/>
        </w:rPr>
        <w:footnoteReference w:id="4"/>
      </w:r>
    </w:p>
    <w:tbl>
      <w:tblPr>
        <w:tblW w:w="15729" w:type="dxa"/>
        <w:tblInd w:w="-29" w:type="dxa"/>
        <w:tblLook w:val="04A0"/>
      </w:tblPr>
      <w:tblGrid>
        <w:gridCol w:w="1810"/>
        <w:gridCol w:w="5712"/>
        <w:gridCol w:w="1488"/>
        <w:gridCol w:w="1974"/>
        <w:gridCol w:w="2474"/>
        <w:gridCol w:w="2271"/>
      </w:tblGrid>
      <w:tr w:rsidR="00284968" w:rsidTr="00056531">
        <w:trPr>
          <w:cantSplit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968" w:rsidRDefault="006A513C">
            <w:pPr>
              <w:pStyle w:val="ConsNormal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озврата средств на счет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968" w:rsidRDefault="006A513C">
            <w:pPr>
              <w:pStyle w:val="ConsNormal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 перечислены средства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968" w:rsidRDefault="006A513C">
            <w:pPr>
              <w:pStyle w:val="ConsNormal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р строки финансового отчет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968" w:rsidRDefault="006A513C">
            <w:pPr>
              <w:pStyle w:val="ConsNormal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ращено средств на счет, руб.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968" w:rsidRDefault="006A513C">
            <w:pPr>
              <w:pStyle w:val="ConsNormal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ание возврата средств на счет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968" w:rsidRDefault="006A513C">
            <w:pPr>
              <w:pStyle w:val="ConsNormal"/>
              <w:spacing w:line="200" w:lineRule="exact"/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, подтверждающий возврат средств</w:t>
            </w:r>
          </w:p>
        </w:tc>
      </w:tr>
      <w:tr w:rsidR="00284968" w:rsidTr="00056531">
        <w:trPr>
          <w:cantSplit/>
          <w:trHeight w:val="227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968" w:rsidRDefault="006A513C" w:rsidP="006F02CE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968" w:rsidRDefault="006A513C" w:rsidP="006F02CE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968" w:rsidRDefault="006A513C" w:rsidP="006F02CE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968" w:rsidRDefault="006A513C" w:rsidP="006F02CE">
            <w:pPr>
              <w:pStyle w:val="ConsNormal"/>
              <w:spacing w:after="0" w:line="240" w:lineRule="auto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968" w:rsidRDefault="006A513C" w:rsidP="006F02CE">
            <w:pPr>
              <w:pStyle w:val="ConsNormal"/>
              <w:spacing w:after="0" w:line="240" w:lineRule="auto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968" w:rsidRDefault="006A513C" w:rsidP="006F02CE">
            <w:pPr>
              <w:pStyle w:val="ConsNormal"/>
              <w:spacing w:after="0" w:line="240" w:lineRule="auto"/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284968" w:rsidTr="00056531">
        <w:trPr>
          <w:cantSplit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968" w:rsidRDefault="00284968" w:rsidP="000D5014">
            <w:pPr>
              <w:pStyle w:val="ConsNormal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968" w:rsidRDefault="00284968" w:rsidP="000D5014">
            <w:pPr>
              <w:pStyle w:val="ConsNormal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968" w:rsidRDefault="00284968" w:rsidP="000D5014">
            <w:pPr>
              <w:pStyle w:val="ConsNormal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968" w:rsidRDefault="00284968" w:rsidP="000D5014">
            <w:pPr>
              <w:pStyle w:val="ConsNormal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968" w:rsidRDefault="00284968" w:rsidP="000D5014">
            <w:pPr>
              <w:pStyle w:val="ConsNormal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968" w:rsidRDefault="00284968" w:rsidP="000D5014">
            <w:pPr>
              <w:pStyle w:val="ConsNormal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84968" w:rsidTr="00056531">
        <w:trPr>
          <w:cantSplit/>
          <w:trHeight w:val="225"/>
        </w:trPr>
        <w:tc>
          <w:tcPr>
            <w:tcW w:w="7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968" w:rsidRDefault="006A513C" w:rsidP="000D5014">
            <w:pPr>
              <w:pStyle w:val="ConsNormal"/>
              <w:spacing w:after="0"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968" w:rsidRDefault="00284968" w:rsidP="000D5014">
            <w:pPr>
              <w:pStyle w:val="ConsNormal"/>
              <w:spacing w:after="0"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968" w:rsidRDefault="00284968" w:rsidP="000D5014">
            <w:pPr>
              <w:pStyle w:val="ConsNormal"/>
              <w:spacing w:after="0"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968" w:rsidRDefault="00284968" w:rsidP="000D5014">
            <w:pPr>
              <w:pStyle w:val="ConsNormal"/>
              <w:spacing w:after="0" w:line="240" w:lineRule="auto"/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968" w:rsidRDefault="00284968" w:rsidP="000D5014">
            <w:pPr>
              <w:pStyle w:val="ConsNormal"/>
              <w:spacing w:after="0" w:line="240" w:lineRule="auto"/>
              <w:ind w:firstLine="0"/>
              <w:rPr>
                <w:b/>
                <w:bCs/>
                <w:sz w:val="18"/>
                <w:szCs w:val="18"/>
              </w:rPr>
            </w:pPr>
          </w:p>
        </w:tc>
      </w:tr>
    </w:tbl>
    <w:p w:rsidR="00284968" w:rsidRDefault="006A513C">
      <w:pPr>
        <w:pStyle w:val="ConsNormal"/>
        <w:keepNext/>
        <w:spacing w:after="120"/>
        <w:rPr>
          <w:b/>
          <w:sz w:val="24"/>
          <w:szCs w:val="24"/>
        </w:rPr>
      </w:pPr>
      <w:r>
        <w:rPr>
          <w:b/>
          <w:bCs/>
          <w:sz w:val="22"/>
          <w:szCs w:val="22"/>
          <w:lang w:val="en-US"/>
        </w:rPr>
        <w:t>III</w:t>
      </w:r>
      <w:r>
        <w:rPr>
          <w:b/>
          <w:bCs/>
          <w:sz w:val="22"/>
          <w:szCs w:val="22"/>
        </w:rPr>
        <w:t>. Возвращено, перечислено в доход местного бюджета</w:t>
      </w:r>
      <w:r>
        <w:t xml:space="preserve"> </w:t>
      </w:r>
      <w:r>
        <w:rPr>
          <w:b/>
          <w:sz w:val="24"/>
          <w:szCs w:val="24"/>
        </w:rPr>
        <w:t>средств из избирательного фонда</w:t>
      </w:r>
    </w:p>
    <w:tbl>
      <w:tblPr>
        <w:tblW w:w="15713" w:type="dxa"/>
        <w:tblInd w:w="21" w:type="dxa"/>
        <w:tblLook w:val="04A0"/>
      </w:tblPr>
      <w:tblGrid>
        <w:gridCol w:w="1760"/>
        <w:gridCol w:w="1600"/>
        <w:gridCol w:w="3251"/>
        <w:gridCol w:w="1411"/>
        <w:gridCol w:w="1986"/>
        <w:gridCol w:w="3536"/>
        <w:gridCol w:w="2169"/>
      </w:tblGrid>
      <w:tr w:rsidR="00284968" w:rsidTr="00056531">
        <w:trPr>
          <w:cantSplit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968" w:rsidRDefault="006A513C" w:rsidP="00CB0C96">
            <w:pPr>
              <w:pStyle w:val="ConsNormal"/>
              <w:keepNext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зачисления средств на счет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968" w:rsidRDefault="006A513C" w:rsidP="00CB0C96">
            <w:pPr>
              <w:pStyle w:val="ConsNormal"/>
              <w:keepNext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озврата (перечисления) средств со счета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968" w:rsidRDefault="006A513C" w:rsidP="00CB0C96">
            <w:pPr>
              <w:pStyle w:val="ConsNormal"/>
              <w:keepNext/>
              <w:spacing w:after="0" w:line="240" w:lineRule="auto"/>
              <w:ind w:firstLine="0"/>
              <w:jc w:val="center"/>
            </w:pPr>
            <w:r>
              <w:rPr>
                <w:sz w:val="18"/>
                <w:szCs w:val="18"/>
              </w:rPr>
              <w:t>Источник поступления средств</w:t>
            </w:r>
            <w:r>
              <w:rPr>
                <w:rStyle w:val="af4"/>
                <w:rFonts w:ascii="Symbol" w:eastAsia="Symbol" w:hAnsi="Symbol" w:cs="Symbol"/>
                <w:sz w:val="20"/>
              </w:rPr>
              <w:footnoteReference w:id="5"/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968" w:rsidRDefault="006A513C" w:rsidP="00CB0C96">
            <w:pPr>
              <w:pStyle w:val="ConsNormal"/>
              <w:keepNext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р строки финансового отчет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968" w:rsidRDefault="006A513C" w:rsidP="00CB0C96">
            <w:pPr>
              <w:pStyle w:val="ConsNormal"/>
              <w:keepNext/>
              <w:spacing w:after="0" w:line="240" w:lineRule="auto"/>
              <w:ind w:firstLine="0"/>
              <w:jc w:val="center"/>
            </w:pPr>
            <w:r>
              <w:rPr>
                <w:sz w:val="18"/>
                <w:szCs w:val="18"/>
              </w:rPr>
              <w:t>Возвращено, перечислено в доход бюджета средств, руб.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968" w:rsidRDefault="006A513C" w:rsidP="00CB0C96">
            <w:pPr>
              <w:pStyle w:val="ConsNormal"/>
              <w:keepNext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ание возврата (перечисления) средств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968" w:rsidRDefault="006A513C" w:rsidP="00CB0C96">
            <w:pPr>
              <w:pStyle w:val="ConsNormal"/>
              <w:keepNext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, подтверждающий возврат (перечисление) средств)</w:t>
            </w:r>
          </w:p>
        </w:tc>
      </w:tr>
      <w:tr w:rsidR="00284968" w:rsidTr="00056531">
        <w:trPr>
          <w:cantSplit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968" w:rsidRDefault="006A513C" w:rsidP="006F02CE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968" w:rsidRDefault="006A513C" w:rsidP="006F02CE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968" w:rsidRDefault="006A513C" w:rsidP="006F02CE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968" w:rsidRDefault="006A513C" w:rsidP="006F02CE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968" w:rsidRDefault="006A513C" w:rsidP="006F02CE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968" w:rsidRDefault="006A513C" w:rsidP="006F02CE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968" w:rsidRDefault="006A513C" w:rsidP="006F02CE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284968" w:rsidTr="00056531">
        <w:trPr>
          <w:cantSplit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968" w:rsidRDefault="00284968" w:rsidP="00056531">
            <w:pPr>
              <w:pStyle w:val="ConsNormal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968" w:rsidRDefault="00284968" w:rsidP="00056531">
            <w:pPr>
              <w:pStyle w:val="ConsNormal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968" w:rsidRDefault="00284968" w:rsidP="00056531">
            <w:pPr>
              <w:pStyle w:val="ConsNormal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968" w:rsidRDefault="00284968" w:rsidP="00056531">
            <w:pPr>
              <w:pStyle w:val="ConsNormal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968" w:rsidRDefault="00284968" w:rsidP="00056531">
            <w:pPr>
              <w:pStyle w:val="ConsNormal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968" w:rsidRDefault="00284968" w:rsidP="00056531">
            <w:pPr>
              <w:pStyle w:val="ConsNormal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968" w:rsidRDefault="00284968" w:rsidP="00056531">
            <w:pPr>
              <w:pStyle w:val="ConsNormal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84968" w:rsidTr="00056531">
        <w:trPr>
          <w:cantSplit/>
        </w:trPr>
        <w:tc>
          <w:tcPr>
            <w:tcW w:w="6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968" w:rsidRDefault="006A513C" w:rsidP="00056531">
            <w:pPr>
              <w:pStyle w:val="ConsNormal"/>
              <w:spacing w:after="0"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968" w:rsidRDefault="00284968" w:rsidP="00056531">
            <w:pPr>
              <w:pStyle w:val="ConsNormal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968" w:rsidRDefault="00284968" w:rsidP="00056531">
            <w:pPr>
              <w:pStyle w:val="ConsNormal"/>
              <w:spacing w:after="0"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968" w:rsidRDefault="00284968" w:rsidP="00056531">
            <w:pPr>
              <w:pStyle w:val="ConsNormal"/>
              <w:spacing w:after="0" w:line="240" w:lineRule="auto"/>
              <w:ind w:firstLine="3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968" w:rsidRDefault="00284968" w:rsidP="00056531">
            <w:pPr>
              <w:pStyle w:val="ConsNormal"/>
              <w:spacing w:after="0" w:line="240" w:lineRule="auto"/>
              <w:ind w:firstLine="33"/>
              <w:rPr>
                <w:b/>
                <w:bCs/>
                <w:sz w:val="18"/>
                <w:szCs w:val="18"/>
              </w:rPr>
            </w:pPr>
          </w:p>
        </w:tc>
      </w:tr>
      <w:tr w:rsidR="00284968" w:rsidTr="00056531">
        <w:trPr>
          <w:cantSplit/>
        </w:trPr>
        <w:tc>
          <w:tcPr>
            <w:tcW w:w="157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968" w:rsidRDefault="006A513C" w:rsidP="00056531">
            <w:pPr>
              <w:pStyle w:val="ConsNormal"/>
              <w:ind w:firstLine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2"/>
                <w:szCs w:val="22"/>
              </w:rPr>
              <w:t>Распределено неизрасходованного остатка средств фонда пропорционально перечисленным в избирательный фонд денежным средствам</w:t>
            </w:r>
          </w:p>
        </w:tc>
      </w:tr>
      <w:tr w:rsidR="00284968" w:rsidTr="00056531">
        <w:trPr>
          <w:cantSplit/>
          <w:trHeight w:val="205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968" w:rsidRDefault="00284968" w:rsidP="00056531">
            <w:pPr>
              <w:pStyle w:val="ConsNormal"/>
              <w:spacing w:after="0" w:line="240" w:lineRule="auto"/>
              <w:ind w:firstLine="0"/>
              <w:rPr>
                <w:b/>
                <w:sz w:val="20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968" w:rsidRDefault="00284968" w:rsidP="00056531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968" w:rsidRDefault="00284968" w:rsidP="00056531">
            <w:pPr>
              <w:pStyle w:val="ConsPlusNormal"/>
              <w:widowControl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968" w:rsidRDefault="00284968" w:rsidP="00056531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968" w:rsidRDefault="00284968" w:rsidP="00056531">
            <w:pPr>
              <w:pStyle w:val="ConsNormal"/>
              <w:spacing w:after="0"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968" w:rsidRDefault="00284968" w:rsidP="00056531">
            <w:pPr>
              <w:pStyle w:val="ConsNormal"/>
              <w:spacing w:after="0" w:line="240" w:lineRule="auto"/>
              <w:ind w:firstLine="0"/>
              <w:rPr>
                <w:sz w:val="20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968" w:rsidRDefault="00284968" w:rsidP="00056531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</w:p>
        </w:tc>
      </w:tr>
      <w:tr w:rsidR="00284968" w:rsidTr="00056531">
        <w:trPr>
          <w:cantSplit/>
          <w:trHeight w:val="329"/>
        </w:trPr>
        <w:tc>
          <w:tcPr>
            <w:tcW w:w="6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968" w:rsidRDefault="006A513C" w:rsidP="00056531">
            <w:pPr>
              <w:pStyle w:val="ConsNormal"/>
              <w:spacing w:after="0"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того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968" w:rsidRDefault="00284968" w:rsidP="00056531">
            <w:pPr>
              <w:pStyle w:val="ConsNormal"/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4968" w:rsidRDefault="00284968" w:rsidP="00056531">
            <w:pPr>
              <w:pStyle w:val="ConsNormal"/>
              <w:spacing w:after="0" w:line="240" w:lineRule="auto"/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968" w:rsidRDefault="00284968" w:rsidP="00056531">
            <w:pPr>
              <w:pStyle w:val="ConsNormal"/>
              <w:spacing w:after="0" w:line="240" w:lineRule="auto"/>
              <w:ind w:firstLine="33"/>
              <w:rPr>
                <w:b/>
                <w:bCs/>
                <w:sz w:val="20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968" w:rsidRDefault="00284968" w:rsidP="00056531">
            <w:pPr>
              <w:pStyle w:val="ConsNormal"/>
              <w:spacing w:after="0" w:line="240" w:lineRule="auto"/>
              <w:ind w:firstLine="33"/>
              <w:rPr>
                <w:b/>
                <w:bCs/>
                <w:sz w:val="18"/>
                <w:szCs w:val="18"/>
              </w:rPr>
            </w:pPr>
          </w:p>
        </w:tc>
      </w:tr>
    </w:tbl>
    <w:p w:rsidR="00284968" w:rsidRDefault="006A513C">
      <w:pPr>
        <w:pStyle w:val="ConsNormal"/>
        <w:spacing w:after="12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  <w:lang w:val="en-US"/>
        </w:rPr>
        <w:t>V</w:t>
      </w:r>
      <w:r>
        <w:rPr>
          <w:b/>
          <w:sz w:val="24"/>
          <w:szCs w:val="24"/>
        </w:rPr>
        <w:t>. Израсходовано средств из избирательного фонда</w:t>
      </w:r>
    </w:p>
    <w:tbl>
      <w:tblPr>
        <w:tblW w:w="15779" w:type="dxa"/>
        <w:tblInd w:w="-42" w:type="dxa"/>
        <w:tblLook w:val="04A0"/>
      </w:tblPr>
      <w:tblGrid>
        <w:gridCol w:w="1821"/>
        <w:gridCol w:w="2875"/>
        <w:gridCol w:w="1250"/>
        <w:gridCol w:w="1262"/>
        <w:gridCol w:w="1873"/>
        <w:gridCol w:w="1823"/>
        <w:gridCol w:w="1687"/>
        <w:gridCol w:w="1624"/>
        <w:gridCol w:w="1564"/>
      </w:tblGrid>
      <w:tr w:rsidR="00284968">
        <w:trPr>
          <w:cantSplit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968" w:rsidRDefault="006A513C" w:rsidP="00CB0C96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расходной операции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968" w:rsidRDefault="006A513C" w:rsidP="00CB0C96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 перечислены средств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968" w:rsidRDefault="006A513C" w:rsidP="00CB0C96">
            <w:pPr>
              <w:pStyle w:val="ConsNormal"/>
              <w:spacing w:after="0" w:line="240" w:lineRule="auto"/>
              <w:ind w:left="-106" w:right="-19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р строки финансового</w:t>
            </w:r>
          </w:p>
          <w:p w:rsidR="00284968" w:rsidRDefault="006A513C" w:rsidP="00CB0C96">
            <w:pPr>
              <w:pStyle w:val="ConsNormal"/>
              <w:spacing w:after="0" w:line="240" w:lineRule="auto"/>
              <w:ind w:left="-106" w:right="-198" w:firstLine="0"/>
              <w:jc w:val="center"/>
            </w:pPr>
            <w:r>
              <w:rPr>
                <w:sz w:val="18"/>
                <w:szCs w:val="18"/>
              </w:rPr>
              <w:t>отчета</w:t>
            </w:r>
            <w:r>
              <w:rPr>
                <w:rStyle w:val="af4"/>
                <w:sz w:val="18"/>
                <w:szCs w:val="18"/>
              </w:rPr>
              <w:footnoteReference w:id="6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968" w:rsidRDefault="006A513C" w:rsidP="00CB0C96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 руб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968" w:rsidRDefault="006A513C" w:rsidP="00CB0C96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ы расходов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968" w:rsidRDefault="006A513C" w:rsidP="00CB0C96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, подтверждающий расход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968" w:rsidRDefault="006A513C" w:rsidP="00CB0C96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ание для перечисления денежных средств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968" w:rsidRDefault="006A513C" w:rsidP="00CB0C96">
            <w:pPr>
              <w:pStyle w:val="ConsNormal"/>
              <w:spacing w:after="0" w:line="240" w:lineRule="auto"/>
              <w:ind w:left="-108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ошибочно перечисленных, неиспользованных средств, возвращенных в фонд, руб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968" w:rsidRDefault="006A513C" w:rsidP="00CB0C96">
            <w:pPr>
              <w:pStyle w:val="ConsNormal"/>
              <w:spacing w:after="0" w:line="240" w:lineRule="auto"/>
              <w:ind w:left="-108" w:right="-33" w:firstLine="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фактически израсходованных средств, руб.</w:t>
            </w:r>
          </w:p>
        </w:tc>
      </w:tr>
      <w:tr w:rsidR="00284968">
        <w:trPr>
          <w:cantSplit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968" w:rsidRDefault="006A513C" w:rsidP="006F02CE">
            <w:pPr>
              <w:pStyle w:val="ConsNormal"/>
              <w:spacing w:after="0" w:line="240" w:lineRule="auto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968" w:rsidRDefault="006A513C" w:rsidP="006F02CE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968" w:rsidRDefault="006A513C" w:rsidP="006F02CE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968" w:rsidRDefault="006A513C" w:rsidP="006F02CE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968" w:rsidRDefault="006A513C" w:rsidP="006F02CE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968" w:rsidRDefault="006A513C" w:rsidP="006F02CE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968" w:rsidRDefault="006A513C" w:rsidP="006F02CE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968" w:rsidRDefault="006A513C" w:rsidP="006F02CE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968" w:rsidRDefault="006A513C" w:rsidP="006F02CE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284968">
        <w:trPr>
          <w:cantSplit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968" w:rsidRDefault="00284968" w:rsidP="00056531">
            <w:pPr>
              <w:pStyle w:val="ConsNormal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968" w:rsidRDefault="00284968" w:rsidP="00056531">
            <w:pPr>
              <w:pStyle w:val="ConsNormal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968" w:rsidRDefault="00284968" w:rsidP="00056531">
            <w:pPr>
              <w:pStyle w:val="ConsNormal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968" w:rsidRDefault="00284968" w:rsidP="00056531">
            <w:pPr>
              <w:pStyle w:val="ConsNormal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968" w:rsidRDefault="00284968" w:rsidP="00056531">
            <w:pPr>
              <w:pStyle w:val="ConsNormal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968" w:rsidRDefault="00284968" w:rsidP="00056531">
            <w:pPr>
              <w:pStyle w:val="ConsNormal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968" w:rsidRDefault="00284968" w:rsidP="00056531">
            <w:pPr>
              <w:pStyle w:val="ConsNormal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968" w:rsidRDefault="00284968" w:rsidP="00056531">
            <w:pPr>
              <w:pStyle w:val="ConsNormal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968" w:rsidRDefault="00284968" w:rsidP="00056531">
            <w:pPr>
              <w:pStyle w:val="ConsNormal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284968">
        <w:trPr>
          <w:cantSplit/>
        </w:trPr>
        <w:tc>
          <w:tcPr>
            <w:tcW w:w="4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968" w:rsidRDefault="006A513C" w:rsidP="00056531">
            <w:pPr>
              <w:pStyle w:val="ConsNormal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968" w:rsidRDefault="00284968" w:rsidP="00056531">
            <w:pPr>
              <w:pStyle w:val="ConsNormal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968" w:rsidRDefault="00284968" w:rsidP="00056531">
            <w:pPr>
              <w:pStyle w:val="ConsNormal"/>
              <w:spacing w:after="0"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968" w:rsidRDefault="00284968" w:rsidP="00056531">
            <w:pPr>
              <w:pStyle w:val="ConsNormal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968" w:rsidRDefault="00284968" w:rsidP="00056531">
            <w:pPr>
              <w:pStyle w:val="ConsNormal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968" w:rsidRDefault="00284968" w:rsidP="00056531">
            <w:pPr>
              <w:pStyle w:val="ConsNormal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968" w:rsidRDefault="00284968" w:rsidP="00056531">
            <w:pPr>
              <w:pStyle w:val="ConsNormal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968" w:rsidRDefault="00284968" w:rsidP="00056531">
            <w:pPr>
              <w:pStyle w:val="ConsNormal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</w:tbl>
    <w:p w:rsidR="00284968" w:rsidRDefault="00284968" w:rsidP="00CB0C96">
      <w:pPr>
        <w:pStyle w:val="ConsPlusNormal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B0C96" w:rsidRDefault="00CB0C96" w:rsidP="00CB0C96">
      <w:pPr>
        <w:pStyle w:val="ConsPlusNormal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15701" w:type="dxa"/>
        <w:tblInd w:w="-17" w:type="dxa"/>
        <w:tblLook w:val="04A0"/>
      </w:tblPr>
      <w:tblGrid>
        <w:gridCol w:w="5749"/>
        <w:gridCol w:w="3448"/>
        <w:gridCol w:w="712"/>
        <w:gridCol w:w="5792"/>
      </w:tblGrid>
      <w:tr w:rsidR="005C20D7" w:rsidTr="009A4B9A">
        <w:tc>
          <w:tcPr>
            <w:tcW w:w="5749" w:type="dxa"/>
            <w:shd w:val="clear" w:color="auto" w:fill="auto"/>
            <w:vAlign w:val="bottom"/>
          </w:tcPr>
          <w:p w:rsidR="005C20D7" w:rsidRDefault="005C20D7" w:rsidP="00056531">
            <w:pPr>
              <w:pStyle w:val="ConsPlusNonformat"/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Кандидат (уполномоченный представитель по финансовым вопросам кандидата) / уполномоченный представитель по финансовым вопросам избирательного объединения </w:t>
            </w:r>
          </w:p>
        </w:tc>
        <w:tc>
          <w:tcPr>
            <w:tcW w:w="3448" w:type="dxa"/>
            <w:shd w:val="clear" w:color="auto" w:fill="auto"/>
          </w:tcPr>
          <w:p w:rsidR="005C20D7" w:rsidRDefault="005C20D7" w:rsidP="00056531">
            <w:pPr>
              <w:pStyle w:val="ConsPlusNonformat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shd w:val="clear" w:color="auto" w:fill="auto"/>
          </w:tcPr>
          <w:p w:rsidR="005C20D7" w:rsidRDefault="005C20D7" w:rsidP="00056531">
            <w:pPr>
              <w:pStyle w:val="ConsPlusNonformat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92" w:type="dxa"/>
            <w:tcBorders>
              <w:bottom w:val="single" w:sz="4" w:space="0" w:color="000000"/>
            </w:tcBorders>
            <w:shd w:val="clear" w:color="auto" w:fill="auto"/>
          </w:tcPr>
          <w:p w:rsidR="005C20D7" w:rsidRDefault="005C20D7" w:rsidP="00056531">
            <w:pPr>
              <w:pStyle w:val="ConsPlusNonformat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20D7" w:rsidRDefault="005C20D7" w:rsidP="00056531">
            <w:pPr>
              <w:pStyle w:val="ConsPlusNonformat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20D7" w:rsidRDefault="005C20D7" w:rsidP="00056531">
            <w:pPr>
              <w:pStyle w:val="ConsPlusNonformat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20D7" w:rsidRDefault="005C20D7" w:rsidP="00056531">
            <w:pPr>
              <w:pStyle w:val="ConsPlusNonformat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C20D7" w:rsidTr="009A4B9A">
        <w:tc>
          <w:tcPr>
            <w:tcW w:w="5749" w:type="dxa"/>
            <w:shd w:val="clear" w:color="auto" w:fill="auto"/>
          </w:tcPr>
          <w:p w:rsidR="005C20D7" w:rsidRDefault="005C20D7" w:rsidP="00056531">
            <w:pPr>
              <w:pStyle w:val="ConsPlusNonformat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48" w:type="dxa"/>
            <w:shd w:val="clear" w:color="auto" w:fill="auto"/>
          </w:tcPr>
          <w:p w:rsidR="005C20D7" w:rsidRDefault="005C20D7" w:rsidP="00056531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  <w:p w:rsidR="005C20D7" w:rsidRDefault="005C20D7" w:rsidP="00056531">
            <w:pPr>
              <w:pStyle w:val="ConsPlusNonforma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ля избирательного объединения)</w:t>
            </w:r>
          </w:p>
        </w:tc>
        <w:tc>
          <w:tcPr>
            <w:tcW w:w="712" w:type="dxa"/>
            <w:shd w:val="clear" w:color="auto" w:fill="auto"/>
          </w:tcPr>
          <w:p w:rsidR="005C20D7" w:rsidRDefault="005C20D7" w:rsidP="00056531">
            <w:pPr>
              <w:pStyle w:val="ConsPlusNonformat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92" w:type="dxa"/>
            <w:tcBorders>
              <w:top w:val="single" w:sz="4" w:space="0" w:color="000000"/>
            </w:tcBorders>
            <w:shd w:val="clear" w:color="auto" w:fill="auto"/>
          </w:tcPr>
          <w:p w:rsidR="005C20D7" w:rsidRDefault="005C20D7" w:rsidP="00056531">
            <w:pPr>
              <w:pStyle w:val="ConsPlusNonforma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, дата, инициалы, фамилия)</w:t>
            </w:r>
          </w:p>
        </w:tc>
      </w:tr>
    </w:tbl>
    <w:p w:rsidR="00AB1133" w:rsidRDefault="00AB1133" w:rsidP="00AB1133">
      <w:pPr>
        <w:pStyle w:val="ConsPlusNormal"/>
        <w:ind w:firstLine="0"/>
        <w:rPr>
          <w:rFonts w:ascii="Times New Roman" w:hAnsi="Times New Roman" w:cs="Times New Roman"/>
          <w:sz w:val="18"/>
          <w:szCs w:val="18"/>
        </w:rPr>
      </w:pPr>
    </w:p>
    <w:tbl>
      <w:tblPr>
        <w:tblW w:w="15060" w:type="dxa"/>
        <w:tblInd w:w="108" w:type="dxa"/>
        <w:tblLook w:val="0000"/>
      </w:tblPr>
      <w:tblGrid>
        <w:gridCol w:w="8921"/>
        <w:gridCol w:w="6139"/>
      </w:tblGrid>
      <w:tr w:rsidR="00A52659" w:rsidTr="000209D6">
        <w:trPr>
          <w:trHeight w:val="1541"/>
        </w:trPr>
        <w:tc>
          <w:tcPr>
            <w:tcW w:w="8921" w:type="dxa"/>
            <w:tcBorders>
              <w:top w:val="nil"/>
              <w:left w:val="nil"/>
              <w:bottom w:val="nil"/>
              <w:right w:val="nil"/>
            </w:tcBorders>
          </w:tcPr>
          <w:p w:rsidR="00A52659" w:rsidRDefault="00A52659" w:rsidP="000209D6">
            <w:pPr>
              <w:pStyle w:val="ConsPlusNorma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</w:tcPr>
          <w:p w:rsidR="00A52659" w:rsidRDefault="00121AF1" w:rsidP="000209D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21AF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риложение № 3</w:t>
            </w:r>
          </w:p>
          <w:p w:rsidR="00A52659" w:rsidRDefault="00A52659" w:rsidP="000209D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E5BD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к Примерному порядку и формам учета и отчетности о поступлении средств избирательных фондов и расходовании этих средств, в том числе по каждой операции, при проведении выборов в органы местного самоуправления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в Красноярском крае</w:t>
            </w:r>
          </w:p>
        </w:tc>
      </w:tr>
    </w:tbl>
    <w:p w:rsidR="00A52659" w:rsidRDefault="00A52659" w:rsidP="00DC58C9">
      <w:pPr>
        <w:pStyle w:val="ConsPlusNormal"/>
        <w:spacing w:after="0" w:line="220" w:lineRule="exact"/>
        <w:jc w:val="right"/>
        <w:rPr>
          <w:rFonts w:ascii="Times New Roman" w:hAnsi="Times New Roman" w:cs="Times New Roman"/>
          <w:sz w:val="22"/>
          <w:szCs w:val="22"/>
        </w:rPr>
      </w:pPr>
    </w:p>
    <w:p w:rsidR="00A52659" w:rsidRPr="00C26C6A" w:rsidRDefault="00A52659" w:rsidP="00DC58C9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26C6A">
        <w:rPr>
          <w:rFonts w:ascii="Times New Roman" w:hAnsi="Times New Roman" w:cs="Times New Roman"/>
          <w:b/>
          <w:sz w:val="22"/>
          <w:szCs w:val="22"/>
        </w:rPr>
        <w:t>У Ч Е Т</w:t>
      </w:r>
    </w:p>
    <w:p w:rsidR="00A52659" w:rsidRPr="00C26C6A" w:rsidRDefault="00A52659" w:rsidP="00DC58C9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26C6A">
        <w:rPr>
          <w:rFonts w:ascii="Times New Roman" w:hAnsi="Times New Roman" w:cs="Times New Roman"/>
          <w:b/>
          <w:sz w:val="22"/>
          <w:szCs w:val="22"/>
        </w:rPr>
        <w:t>поступления и расходования денежных средств</w:t>
      </w:r>
    </w:p>
    <w:p w:rsidR="00A52659" w:rsidRDefault="00A52659" w:rsidP="00DC58C9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26C6A">
        <w:rPr>
          <w:rFonts w:ascii="Times New Roman" w:hAnsi="Times New Roman" w:cs="Times New Roman"/>
          <w:b/>
          <w:sz w:val="22"/>
          <w:szCs w:val="22"/>
        </w:rPr>
        <w:t>избирательного фонда кандидата</w:t>
      </w:r>
      <w:r>
        <w:rPr>
          <w:rFonts w:ascii="Times New Roman" w:hAnsi="Times New Roman" w:cs="Times New Roman"/>
          <w:b/>
          <w:sz w:val="22"/>
          <w:szCs w:val="22"/>
        </w:rPr>
        <w:t>/избирательного объединения</w:t>
      </w:r>
    </w:p>
    <w:p w:rsidR="00A52659" w:rsidRPr="00C26C6A" w:rsidRDefault="00A52659" w:rsidP="00DC58C9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000"/>
      </w:tblPr>
      <w:tblGrid>
        <w:gridCol w:w="4137"/>
        <w:gridCol w:w="10999"/>
      </w:tblGrid>
      <w:tr w:rsidR="00A52659" w:rsidTr="000209D6">
        <w:tc>
          <w:tcPr>
            <w:tcW w:w="15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659" w:rsidRPr="005571F7" w:rsidRDefault="00A52659" w:rsidP="006F19B4">
            <w:pPr>
              <w:pStyle w:val="ConsPlusNonformat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71F7">
              <w:rPr>
                <w:rFonts w:ascii="Times New Roman" w:hAnsi="Times New Roman" w:cs="Times New Roman"/>
                <w:b/>
                <w:bCs/>
              </w:rPr>
              <w:t>Выб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оры депутатов </w:t>
            </w:r>
            <w:r w:rsidR="006F19B4">
              <w:rPr>
                <w:rFonts w:ascii="Times New Roman" w:hAnsi="Times New Roman" w:cs="Times New Roman"/>
                <w:b/>
                <w:bCs/>
              </w:rPr>
              <w:t>Таймырского Долгано-Ненецкого районного Совет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F19B4">
              <w:rPr>
                <w:rFonts w:ascii="Times New Roman" w:hAnsi="Times New Roman" w:cs="Times New Roman"/>
                <w:b/>
                <w:bCs/>
              </w:rPr>
              <w:t>депутатов пятого созыва</w:t>
            </w:r>
          </w:p>
        </w:tc>
      </w:tr>
      <w:tr w:rsidR="00A52659" w:rsidTr="000209D6">
        <w:tc>
          <w:tcPr>
            <w:tcW w:w="151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2659" w:rsidRDefault="00A52659" w:rsidP="00DC58C9">
            <w:pPr>
              <w:pStyle w:val="ConsPlusNonformat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избирательной кампании)</w:t>
            </w:r>
          </w:p>
        </w:tc>
      </w:tr>
      <w:tr w:rsidR="00A52659" w:rsidTr="000209D6">
        <w:tc>
          <w:tcPr>
            <w:tcW w:w="4137" w:type="dxa"/>
            <w:tcBorders>
              <w:top w:val="nil"/>
              <w:left w:val="nil"/>
            </w:tcBorders>
          </w:tcPr>
          <w:p w:rsidR="00A52659" w:rsidRPr="007F3E28" w:rsidRDefault="00A52659" w:rsidP="00DC58C9">
            <w:pPr>
              <w:pStyle w:val="ConsPlusNonformat"/>
              <w:widowControl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F3E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андидат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  <w:r w:rsidRPr="007F3E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збирательное объединение  </w:t>
            </w:r>
          </w:p>
        </w:tc>
        <w:tc>
          <w:tcPr>
            <w:tcW w:w="109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659" w:rsidRPr="003B2884" w:rsidRDefault="00A52659" w:rsidP="00DC58C9">
            <w:pPr>
              <w:pStyle w:val="ConsPlusNonformat"/>
              <w:widowControl/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еменов Александр Ильич</w:t>
            </w:r>
          </w:p>
        </w:tc>
      </w:tr>
      <w:tr w:rsidR="00A52659" w:rsidTr="000209D6">
        <w:trPr>
          <w:trHeight w:val="112"/>
        </w:trPr>
        <w:tc>
          <w:tcPr>
            <w:tcW w:w="151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2659" w:rsidRDefault="00A52659" w:rsidP="00DC58C9">
            <w:pPr>
              <w:pStyle w:val="ConsPlusNonformat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F558E">
              <w:rPr>
                <w:rFonts w:ascii="Times New Roman" w:hAnsi="Times New Roman" w:cs="Times New Roman"/>
                <w:sz w:val="16"/>
                <w:szCs w:val="16"/>
              </w:rPr>
              <w:t>(фамилия, имя и отчество кандида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9F55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End"/>
          </w:p>
        </w:tc>
      </w:tr>
      <w:tr w:rsidR="00A52659" w:rsidTr="000209D6">
        <w:trPr>
          <w:trHeight w:val="112"/>
        </w:trPr>
        <w:tc>
          <w:tcPr>
            <w:tcW w:w="15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659" w:rsidRPr="003B2884" w:rsidRDefault="006F19B4" w:rsidP="006F19B4">
            <w:pPr>
              <w:pStyle w:val="ConsPlusNonformat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удинский о</w:t>
            </w:r>
            <w:r w:rsidR="00A52659">
              <w:rPr>
                <w:rFonts w:ascii="Times New Roman" w:hAnsi="Times New Roman" w:cs="Times New Roman"/>
                <w:b/>
              </w:rPr>
              <w:t xml:space="preserve">дномандатный </w:t>
            </w:r>
            <w:r w:rsidR="00A52659" w:rsidRPr="003B2884">
              <w:rPr>
                <w:rFonts w:ascii="Times New Roman" w:hAnsi="Times New Roman" w:cs="Times New Roman"/>
                <w:b/>
              </w:rPr>
              <w:t>избирательный округ №</w:t>
            </w:r>
            <w:r w:rsidR="00A52659">
              <w:rPr>
                <w:rFonts w:ascii="Times New Roman" w:hAnsi="Times New Roman" w:cs="Times New Roman"/>
                <w:b/>
              </w:rPr>
              <w:t xml:space="preserve"> </w:t>
            </w:r>
            <w:r w:rsidR="00A52659" w:rsidRPr="003B2884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A52659" w:rsidTr="000209D6">
        <w:trPr>
          <w:trHeight w:val="112"/>
        </w:trPr>
        <w:tc>
          <w:tcPr>
            <w:tcW w:w="151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2659" w:rsidRDefault="00A52659" w:rsidP="00DC58C9">
            <w:pPr>
              <w:pStyle w:val="ConsPlusNonformat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F558E">
              <w:rPr>
                <w:rFonts w:ascii="Times New Roman" w:hAnsi="Times New Roman" w:cs="Times New Roman"/>
                <w:sz w:val="16"/>
                <w:szCs w:val="16"/>
              </w:rPr>
              <w:t>ом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(или) наименование</w:t>
            </w:r>
            <w:r w:rsidRPr="009F558E">
              <w:rPr>
                <w:rFonts w:ascii="Times New Roman" w:hAnsi="Times New Roman" w:cs="Times New Roman"/>
                <w:sz w:val="16"/>
                <w:szCs w:val="16"/>
              </w:rPr>
              <w:t xml:space="preserve"> избирательного окру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  <w:r w:rsidRPr="009F558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збирательного объединения)</w:t>
            </w:r>
          </w:p>
        </w:tc>
      </w:tr>
      <w:tr w:rsidR="00A52659" w:rsidTr="000209D6">
        <w:trPr>
          <w:trHeight w:val="112"/>
        </w:trPr>
        <w:tc>
          <w:tcPr>
            <w:tcW w:w="15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659" w:rsidRDefault="00A52659" w:rsidP="006F19B4">
            <w:pPr>
              <w:pStyle w:val="ConsPlusNonformat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00000000000000000000, </w:t>
            </w:r>
            <w:r w:rsidRPr="00030705">
              <w:rPr>
                <w:rFonts w:ascii="Times New Roman" w:hAnsi="Times New Roman" w:cs="Times New Roman"/>
                <w:b/>
                <w:bCs/>
              </w:rPr>
              <w:t>д</w:t>
            </w:r>
            <w:r w:rsidRPr="00030705">
              <w:rPr>
                <w:rFonts w:ascii="Times New Roman" w:hAnsi="Times New Roman" w:cs="Times New Roman"/>
                <w:b/>
              </w:rPr>
              <w:t>ополнительны</w:t>
            </w:r>
            <w:r w:rsidRPr="00D434EA">
              <w:rPr>
                <w:rFonts w:ascii="Times New Roman" w:hAnsi="Times New Roman" w:cs="Times New Roman"/>
                <w:b/>
              </w:rPr>
              <w:t>й офис № 8646/062</w:t>
            </w:r>
            <w:r w:rsidR="006F19B4" w:rsidRPr="00D434EA">
              <w:rPr>
                <w:rFonts w:ascii="Times New Roman" w:hAnsi="Times New Roman" w:cs="Times New Roman"/>
                <w:b/>
              </w:rPr>
              <w:t>7</w:t>
            </w:r>
            <w:r w:rsidRPr="00D434EA">
              <w:rPr>
                <w:rFonts w:ascii="Times New Roman" w:hAnsi="Times New Roman" w:cs="Times New Roman"/>
                <w:b/>
              </w:rPr>
              <w:t xml:space="preserve"> Красноярского отделения № 8646 ПАО Сбербанк, г. </w:t>
            </w:r>
            <w:r w:rsidR="006F19B4" w:rsidRPr="00D434EA">
              <w:rPr>
                <w:rFonts w:ascii="Times New Roman" w:hAnsi="Times New Roman" w:cs="Times New Roman"/>
                <w:b/>
              </w:rPr>
              <w:t>Дудинка</w:t>
            </w:r>
            <w:r w:rsidRPr="00D434EA">
              <w:rPr>
                <w:rFonts w:ascii="Times New Roman" w:hAnsi="Times New Roman" w:cs="Times New Roman"/>
                <w:b/>
              </w:rPr>
              <w:t xml:space="preserve">, ул. </w:t>
            </w:r>
            <w:r w:rsidR="006F19B4" w:rsidRPr="00D434EA">
              <w:rPr>
                <w:rFonts w:ascii="Times New Roman" w:hAnsi="Times New Roman" w:cs="Times New Roman"/>
                <w:b/>
              </w:rPr>
              <w:t>Островского</w:t>
            </w:r>
            <w:r w:rsidRPr="00D434EA">
              <w:rPr>
                <w:rFonts w:ascii="Times New Roman" w:hAnsi="Times New Roman" w:cs="Times New Roman"/>
                <w:b/>
              </w:rPr>
              <w:t xml:space="preserve">, </w:t>
            </w:r>
            <w:r w:rsidR="006F19B4" w:rsidRPr="00D434EA">
              <w:rPr>
                <w:rFonts w:ascii="Times New Roman" w:hAnsi="Times New Roman" w:cs="Times New Roman"/>
                <w:b/>
              </w:rPr>
              <w:t>5а, 65</w:t>
            </w:r>
          </w:p>
        </w:tc>
      </w:tr>
      <w:tr w:rsidR="00A52659" w:rsidTr="000209D6">
        <w:trPr>
          <w:trHeight w:val="112"/>
        </w:trPr>
        <w:tc>
          <w:tcPr>
            <w:tcW w:w="151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2659" w:rsidRDefault="00A52659" w:rsidP="00DC58C9">
            <w:pPr>
              <w:pStyle w:val="ConsPlusNonformat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омер специального избирательного счета, наименование и адрес кредитной организации)</w:t>
            </w:r>
          </w:p>
        </w:tc>
      </w:tr>
    </w:tbl>
    <w:p w:rsidR="00A52659" w:rsidRDefault="00A52659" w:rsidP="00DC58C9">
      <w:pPr>
        <w:pStyle w:val="ConsPlusNormal"/>
        <w:spacing w:after="0"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A52659" w:rsidRPr="00C26C6A" w:rsidRDefault="00A52659" w:rsidP="00DC58C9">
      <w:pPr>
        <w:pStyle w:val="ConsNormal"/>
        <w:spacing w:after="0"/>
        <w:rPr>
          <w:b/>
          <w:bCs/>
          <w:sz w:val="22"/>
          <w:szCs w:val="22"/>
        </w:rPr>
      </w:pPr>
      <w:r w:rsidRPr="00C26C6A">
        <w:rPr>
          <w:b/>
          <w:bCs/>
          <w:sz w:val="22"/>
          <w:szCs w:val="22"/>
          <w:lang w:val="en-US"/>
        </w:rPr>
        <w:t>I</w:t>
      </w:r>
      <w:r w:rsidRPr="00C26C6A">
        <w:rPr>
          <w:b/>
          <w:bCs/>
          <w:sz w:val="22"/>
          <w:szCs w:val="22"/>
        </w:rPr>
        <w:t>. Поступило средств в избирательный фонд</w:t>
      </w:r>
    </w:p>
    <w:tbl>
      <w:tblPr>
        <w:tblW w:w="0" w:type="auto"/>
        <w:tblInd w:w="-34" w:type="dxa"/>
        <w:tblLook w:val="04A0"/>
      </w:tblPr>
      <w:tblGrid>
        <w:gridCol w:w="1751"/>
        <w:gridCol w:w="5385"/>
        <w:gridCol w:w="1445"/>
        <w:gridCol w:w="1891"/>
        <w:gridCol w:w="2586"/>
        <w:gridCol w:w="2102"/>
      </w:tblGrid>
      <w:tr w:rsidR="00A52659" w:rsidRPr="008E73D9" w:rsidTr="000209D6">
        <w:trPr>
          <w:cantSplit/>
          <w:trHeight w:val="1045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8E73D9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8E73D9">
              <w:rPr>
                <w:sz w:val="18"/>
                <w:szCs w:val="18"/>
              </w:rPr>
              <w:t>Дата зачисления средств на счет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8E73D9" w:rsidRDefault="00A52659" w:rsidP="00DC58C9">
            <w:pPr>
              <w:widowControl w:val="0"/>
              <w:snapToGrid w:val="0"/>
              <w:spacing w:after="0"/>
              <w:ind w:firstLine="720"/>
              <w:jc w:val="center"/>
              <w:rPr>
                <w:sz w:val="18"/>
                <w:szCs w:val="18"/>
              </w:rPr>
            </w:pPr>
            <w:r w:rsidRPr="008E73D9">
              <w:rPr>
                <w:sz w:val="18"/>
                <w:szCs w:val="18"/>
              </w:rPr>
              <w:t>Источник поступления средств</w:t>
            </w:r>
            <w:r w:rsidRPr="00CC3BAE">
              <w:rPr>
                <w:sz w:val="22"/>
                <w:szCs w:val="22"/>
                <w:vertAlign w:val="superscript"/>
              </w:rPr>
              <w:footnoteReference w:id="7"/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8E73D9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8E73D9">
              <w:rPr>
                <w:sz w:val="18"/>
                <w:szCs w:val="18"/>
              </w:rPr>
              <w:t>Шифр строки финансового отчета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8E73D9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8E73D9">
              <w:rPr>
                <w:sz w:val="18"/>
                <w:szCs w:val="18"/>
              </w:rPr>
              <w:t>Сумма, руб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8E73D9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8E73D9">
              <w:rPr>
                <w:sz w:val="18"/>
                <w:szCs w:val="18"/>
              </w:rPr>
              <w:t>Документ, подтверждающий поступление средств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59" w:rsidRPr="008E73D9" w:rsidRDefault="00A52659" w:rsidP="00DC58C9">
            <w:pPr>
              <w:widowControl w:val="0"/>
              <w:snapToGrid w:val="0"/>
              <w:spacing w:after="0"/>
              <w:ind w:firstLine="33"/>
              <w:jc w:val="center"/>
              <w:rPr>
                <w:sz w:val="18"/>
                <w:szCs w:val="18"/>
              </w:rPr>
            </w:pPr>
            <w:r w:rsidRPr="008E73D9">
              <w:rPr>
                <w:sz w:val="18"/>
                <w:szCs w:val="18"/>
              </w:rPr>
              <w:t>Средства, поступившие с нарушением установленного порядка и подлежащие возврату, руб.</w:t>
            </w:r>
          </w:p>
        </w:tc>
      </w:tr>
      <w:tr w:rsidR="00A52659" w:rsidRPr="008E73D9" w:rsidTr="000209D6">
        <w:trPr>
          <w:cantSplit/>
          <w:trHeight w:val="261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8E73D9" w:rsidRDefault="00A52659" w:rsidP="00DC58C9">
            <w:pPr>
              <w:widowControl w:val="0"/>
              <w:snapToGrid w:val="0"/>
              <w:spacing w:after="0"/>
              <w:ind w:firstLine="34"/>
              <w:jc w:val="center"/>
              <w:rPr>
                <w:sz w:val="18"/>
                <w:szCs w:val="18"/>
              </w:rPr>
            </w:pPr>
            <w:bookmarkStart w:id="0" w:name="_Hlk119494227"/>
            <w:r w:rsidRPr="008E73D9">
              <w:rPr>
                <w:sz w:val="18"/>
                <w:szCs w:val="18"/>
              </w:rPr>
              <w:t>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8E73D9" w:rsidRDefault="00A52659" w:rsidP="00DC58C9">
            <w:pPr>
              <w:widowControl w:val="0"/>
              <w:snapToGrid w:val="0"/>
              <w:spacing w:after="0"/>
              <w:ind w:firstLine="720"/>
              <w:jc w:val="center"/>
              <w:rPr>
                <w:sz w:val="18"/>
                <w:szCs w:val="18"/>
              </w:rPr>
            </w:pPr>
            <w:r w:rsidRPr="008E73D9">
              <w:rPr>
                <w:sz w:val="18"/>
                <w:szCs w:val="18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8E73D9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8E73D9">
              <w:rPr>
                <w:sz w:val="18"/>
                <w:szCs w:val="18"/>
              </w:rPr>
              <w:t>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8E73D9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8E73D9">
              <w:rPr>
                <w:sz w:val="18"/>
                <w:szCs w:val="18"/>
              </w:rPr>
              <w:t>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8E73D9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8E73D9">
              <w:rPr>
                <w:sz w:val="18"/>
                <w:szCs w:val="18"/>
              </w:rPr>
              <w:t>5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59" w:rsidRPr="008E73D9" w:rsidRDefault="00A52659" w:rsidP="00DC58C9">
            <w:pPr>
              <w:widowControl w:val="0"/>
              <w:snapToGrid w:val="0"/>
              <w:spacing w:after="0"/>
              <w:ind w:firstLine="33"/>
              <w:jc w:val="center"/>
              <w:rPr>
                <w:sz w:val="18"/>
                <w:szCs w:val="18"/>
              </w:rPr>
            </w:pPr>
            <w:r w:rsidRPr="008E73D9">
              <w:rPr>
                <w:sz w:val="18"/>
                <w:szCs w:val="18"/>
              </w:rPr>
              <w:t>6</w:t>
            </w:r>
          </w:p>
        </w:tc>
      </w:tr>
      <w:bookmarkEnd w:id="0"/>
      <w:tr w:rsidR="00A52659" w:rsidRPr="008E73D9" w:rsidTr="000209D6">
        <w:trPr>
          <w:cantSplit/>
          <w:trHeight w:val="730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8E73D9" w:rsidRDefault="00A52659" w:rsidP="00DC58C9">
            <w:pPr>
              <w:widowControl w:val="0"/>
              <w:snapToGrid w:val="0"/>
              <w:spacing w:after="0"/>
            </w:pPr>
            <w:r w:rsidRPr="008E73D9">
              <w:lastRenderedPageBreak/>
              <w:t>1</w:t>
            </w:r>
            <w:r>
              <w:t>8</w:t>
            </w:r>
            <w:r w:rsidRPr="008E73D9">
              <w:t>.07.202</w:t>
            </w:r>
            <w:r>
              <w:t>3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8E73D9" w:rsidRDefault="00A52659" w:rsidP="00DC58C9">
            <w:pPr>
              <w:spacing w:after="0"/>
            </w:pPr>
            <w:proofErr w:type="gramStart"/>
            <w:r w:rsidRPr="008E73D9">
              <w:t>Кузьмин Андрей Иванович,05.11.1963 г.р.,</w:t>
            </w:r>
            <w:r>
              <w:t xml:space="preserve"> Красноярский край, </w:t>
            </w:r>
            <w:r w:rsidRPr="008E73D9">
              <w:t xml:space="preserve">г. Ачинск, ул. Северная, д. 8, кв.33, </w:t>
            </w:r>
            <w:proofErr w:type="gramEnd"/>
          </w:p>
          <w:p w:rsidR="00A52659" w:rsidRDefault="00A52659" w:rsidP="00DC58C9">
            <w:pPr>
              <w:widowControl w:val="0"/>
              <w:snapToGrid w:val="0"/>
              <w:spacing w:after="0"/>
            </w:pPr>
            <w:r w:rsidRPr="008E73D9">
              <w:t xml:space="preserve">Паспорт: 00 00 0000, гражданство: Россия </w:t>
            </w:r>
          </w:p>
          <w:p w:rsidR="00A52659" w:rsidRDefault="00A52659" w:rsidP="00DC58C9">
            <w:pPr>
              <w:widowControl w:val="0"/>
              <w:snapToGrid w:val="0"/>
              <w:spacing w:after="0"/>
            </w:pPr>
          </w:p>
          <w:p w:rsidR="00A52659" w:rsidRDefault="00A52659" w:rsidP="00DC58C9">
            <w:pPr>
              <w:widowControl w:val="0"/>
              <w:snapToGrid w:val="0"/>
              <w:spacing w:after="0"/>
            </w:pPr>
          </w:p>
          <w:p w:rsidR="00A52659" w:rsidRPr="008E73D9" w:rsidRDefault="00A52659" w:rsidP="00DC58C9">
            <w:pPr>
              <w:widowControl w:val="0"/>
              <w:snapToGrid w:val="0"/>
              <w:spacing w:after="0"/>
            </w:pPr>
          </w:p>
          <w:p w:rsidR="00A52659" w:rsidRPr="008E73D9" w:rsidRDefault="00A52659" w:rsidP="00DC58C9">
            <w:pPr>
              <w:widowControl w:val="0"/>
              <w:snapToGrid w:val="0"/>
              <w:spacing w:after="0"/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8E73D9" w:rsidRDefault="00A52659" w:rsidP="00DC58C9">
            <w:pPr>
              <w:widowControl w:val="0"/>
              <w:snapToGrid w:val="0"/>
              <w:spacing w:after="0"/>
              <w:jc w:val="center"/>
            </w:pPr>
            <w:r w:rsidRPr="008E73D9">
              <w:t>50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8E73D9" w:rsidRDefault="00A52659" w:rsidP="00DC58C9">
            <w:pPr>
              <w:widowControl w:val="0"/>
              <w:snapToGrid w:val="0"/>
              <w:spacing w:after="0"/>
            </w:pPr>
            <w:r w:rsidRPr="008E73D9">
              <w:t>20 000,0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8E73D9" w:rsidRDefault="00A52659" w:rsidP="00DC58C9">
            <w:pPr>
              <w:spacing w:after="0"/>
            </w:pPr>
            <w:r w:rsidRPr="008E73D9">
              <w:t>Почтовый перевод</w:t>
            </w:r>
          </w:p>
          <w:p w:rsidR="00A52659" w:rsidRPr="008E73D9" w:rsidRDefault="00A52659" w:rsidP="00DC58C9">
            <w:pPr>
              <w:widowControl w:val="0"/>
              <w:snapToGrid w:val="0"/>
              <w:spacing w:after="0"/>
              <w:rPr>
                <w:sz w:val="28"/>
              </w:rPr>
            </w:pPr>
            <w:r w:rsidRPr="008E73D9">
              <w:t>№ ______ от ___________</w:t>
            </w:r>
            <w:r w:rsidRPr="008E73D9">
              <w:br/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659" w:rsidRPr="008E73D9" w:rsidRDefault="00A52659" w:rsidP="00DC58C9">
            <w:pPr>
              <w:widowControl w:val="0"/>
              <w:snapToGrid w:val="0"/>
              <w:spacing w:after="0"/>
              <w:ind w:firstLine="720"/>
            </w:pPr>
          </w:p>
        </w:tc>
      </w:tr>
      <w:tr w:rsidR="00A52659" w:rsidRPr="008E73D9" w:rsidTr="000209D6">
        <w:trPr>
          <w:cantSplit/>
          <w:trHeight w:val="261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8E73D9" w:rsidRDefault="00A52659" w:rsidP="00DC58C9">
            <w:pPr>
              <w:widowControl w:val="0"/>
              <w:snapToGrid w:val="0"/>
              <w:spacing w:after="0"/>
              <w:ind w:firstLine="34"/>
              <w:jc w:val="center"/>
              <w:rPr>
                <w:sz w:val="18"/>
                <w:szCs w:val="18"/>
              </w:rPr>
            </w:pPr>
            <w:bookmarkStart w:id="1" w:name="_Hlk119494299"/>
            <w:r w:rsidRPr="008E73D9">
              <w:rPr>
                <w:sz w:val="18"/>
                <w:szCs w:val="18"/>
              </w:rPr>
              <w:t>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8E73D9" w:rsidRDefault="00A52659" w:rsidP="00DC58C9">
            <w:pPr>
              <w:widowControl w:val="0"/>
              <w:snapToGrid w:val="0"/>
              <w:spacing w:after="0"/>
              <w:ind w:firstLine="720"/>
              <w:jc w:val="center"/>
              <w:rPr>
                <w:sz w:val="18"/>
                <w:szCs w:val="18"/>
              </w:rPr>
            </w:pPr>
            <w:r w:rsidRPr="008E73D9">
              <w:rPr>
                <w:sz w:val="18"/>
                <w:szCs w:val="18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8E73D9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8E73D9">
              <w:rPr>
                <w:sz w:val="18"/>
                <w:szCs w:val="18"/>
              </w:rPr>
              <w:t>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8E73D9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8E73D9">
              <w:rPr>
                <w:sz w:val="18"/>
                <w:szCs w:val="18"/>
              </w:rPr>
              <w:t>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8E73D9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8E73D9">
              <w:rPr>
                <w:sz w:val="18"/>
                <w:szCs w:val="18"/>
              </w:rPr>
              <w:t>5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59" w:rsidRPr="008E73D9" w:rsidRDefault="00A52659" w:rsidP="00DC58C9">
            <w:pPr>
              <w:widowControl w:val="0"/>
              <w:snapToGrid w:val="0"/>
              <w:spacing w:after="0"/>
              <w:ind w:firstLine="33"/>
              <w:jc w:val="center"/>
              <w:rPr>
                <w:sz w:val="18"/>
                <w:szCs w:val="18"/>
              </w:rPr>
            </w:pPr>
            <w:r w:rsidRPr="008E73D9">
              <w:rPr>
                <w:sz w:val="18"/>
                <w:szCs w:val="18"/>
              </w:rPr>
              <w:t>6</w:t>
            </w:r>
          </w:p>
        </w:tc>
      </w:tr>
      <w:bookmarkEnd w:id="1"/>
      <w:tr w:rsidR="00A52659" w:rsidRPr="008E73D9" w:rsidTr="000209D6">
        <w:trPr>
          <w:cantSplit/>
          <w:trHeight w:val="1256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8E73D9" w:rsidRDefault="00A52659" w:rsidP="00DC58C9">
            <w:pPr>
              <w:widowControl w:val="0"/>
              <w:snapToGrid w:val="0"/>
              <w:spacing w:after="0"/>
            </w:pPr>
            <w:r w:rsidRPr="008E73D9">
              <w:t>1</w:t>
            </w:r>
            <w:r>
              <w:t>8</w:t>
            </w:r>
            <w:r w:rsidRPr="008E73D9">
              <w:t>.07.202</w:t>
            </w:r>
            <w:r>
              <w:t>3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8E73D9" w:rsidRDefault="00A52659" w:rsidP="00DC58C9">
            <w:pPr>
              <w:spacing w:after="0"/>
            </w:pPr>
            <w:r w:rsidRPr="008E73D9">
              <w:t xml:space="preserve">Кандидат </w:t>
            </w:r>
          </w:p>
          <w:p w:rsidR="00A52659" w:rsidRPr="008E73D9" w:rsidRDefault="00A52659" w:rsidP="00DC58C9">
            <w:pPr>
              <w:spacing w:after="0"/>
            </w:pPr>
            <w:r w:rsidRPr="008E73D9">
              <w:t>Семенов Александр Ильич,</w:t>
            </w:r>
          </w:p>
          <w:p w:rsidR="00A52659" w:rsidRPr="008E73D9" w:rsidRDefault="00A52659" w:rsidP="00DC58C9">
            <w:pPr>
              <w:spacing w:after="0"/>
            </w:pPr>
            <w:r w:rsidRPr="008E73D9">
              <w:t>20.01.1965 г.р.,</w:t>
            </w:r>
            <w:r>
              <w:t xml:space="preserve"> Красноярский край,</w:t>
            </w:r>
          </w:p>
          <w:p w:rsidR="00A52659" w:rsidRPr="008E73D9" w:rsidRDefault="00A52659" w:rsidP="00DC58C9">
            <w:pPr>
              <w:widowControl w:val="0"/>
              <w:snapToGrid w:val="0"/>
              <w:spacing w:after="0"/>
            </w:pPr>
            <w:r w:rsidRPr="008E73D9">
              <w:t xml:space="preserve">г. </w:t>
            </w:r>
            <w:r w:rsidR="006F19B4">
              <w:t>Дудинка</w:t>
            </w:r>
            <w:r w:rsidRPr="008E73D9">
              <w:t>, ул. Ленина, д.</w:t>
            </w:r>
            <w:r w:rsidR="006F19B4">
              <w:t>39</w:t>
            </w:r>
            <w:r w:rsidRPr="008E73D9">
              <w:t xml:space="preserve"> </w:t>
            </w:r>
          </w:p>
          <w:p w:rsidR="00A52659" w:rsidRPr="008E73D9" w:rsidRDefault="00A52659" w:rsidP="00DC58C9">
            <w:pPr>
              <w:widowControl w:val="0"/>
              <w:snapToGrid w:val="0"/>
              <w:spacing w:after="0"/>
              <w:rPr>
                <w:lang w:val="en-US"/>
              </w:rPr>
            </w:pPr>
            <w:r w:rsidRPr="008E73D9">
              <w:t>Паспорт: 00 00 00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8E73D9" w:rsidRDefault="00A52659" w:rsidP="00DC58C9">
            <w:pPr>
              <w:widowControl w:val="0"/>
              <w:snapToGrid w:val="0"/>
              <w:spacing w:after="0"/>
              <w:jc w:val="center"/>
            </w:pPr>
            <w:r w:rsidRPr="008E73D9">
              <w:t>30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8E73D9" w:rsidRDefault="00A52659" w:rsidP="00DC58C9">
            <w:pPr>
              <w:widowControl w:val="0"/>
              <w:snapToGrid w:val="0"/>
              <w:spacing w:after="0"/>
            </w:pPr>
            <w:r w:rsidRPr="008E73D9">
              <w:t>150 000,0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D86416" w:rsidRDefault="00A52659" w:rsidP="00DC58C9">
            <w:pPr>
              <w:widowControl w:val="0"/>
              <w:snapToGrid w:val="0"/>
              <w:spacing w:after="0"/>
            </w:pPr>
            <w:r w:rsidRPr="00D86416">
              <w:t>Чек-ордер</w:t>
            </w:r>
          </w:p>
          <w:p w:rsidR="00A52659" w:rsidRPr="008E73D9" w:rsidRDefault="00A52659" w:rsidP="00DC58C9">
            <w:pPr>
              <w:widowControl w:val="0"/>
              <w:snapToGrid w:val="0"/>
              <w:spacing w:after="0"/>
              <w:rPr>
                <w:sz w:val="28"/>
              </w:rPr>
            </w:pPr>
            <w:r w:rsidRPr="008E73D9">
              <w:t>№_______ от __________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659" w:rsidRPr="008E73D9" w:rsidRDefault="00A52659" w:rsidP="00DC58C9">
            <w:pPr>
              <w:widowControl w:val="0"/>
              <w:snapToGrid w:val="0"/>
              <w:spacing w:after="0"/>
              <w:ind w:firstLine="720"/>
            </w:pPr>
          </w:p>
        </w:tc>
      </w:tr>
      <w:tr w:rsidR="00A52659" w:rsidRPr="008E73D9" w:rsidTr="000209D6">
        <w:trPr>
          <w:cantSplit/>
          <w:trHeight w:val="848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8E73D9" w:rsidRDefault="00A52659" w:rsidP="00DC58C9">
            <w:pPr>
              <w:widowControl w:val="0"/>
              <w:snapToGrid w:val="0"/>
              <w:spacing w:after="0"/>
            </w:pPr>
            <w:r w:rsidRPr="008E73D9">
              <w:t>1</w:t>
            </w:r>
            <w:r>
              <w:t>8</w:t>
            </w:r>
            <w:r w:rsidRPr="008E73D9">
              <w:t>.07.202</w:t>
            </w:r>
            <w:r>
              <w:t>3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8E73D9" w:rsidRDefault="00A52659" w:rsidP="00DC58C9">
            <w:pPr>
              <w:spacing w:after="0"/>
            </w:pPr>
            <w:r w:rsidRPr="008E73D9">
              <w:t>Самохина Ирина Александровна,</w:t>
            </w:r>
          </w:p>
          <w:p w:rsidR="00A52659" w:rsidRDefault="00A52659" w:rsidP="00DC58C9">
            <w:pPr>
              <w:spacing w:after="0"/>
            </w:pPr>
            <w:r w:rsidRPr="008E73D9">
              <w:t xml:space="preserve">25.10.1965 г.р., </w:t>
            </w:r>
            <w:r>
              <w:t xml:space="preserve">Красноярский край, </w:t>
            </w:r>
          </w:p>
          <w:p w:rsidR="00A52659" w:rsidRPr="008E73D9" w:rsidRDefault="00A52659" w:rsidP="00DC58C9">
            <w:pPr>
              <w:spacing w:after="0"/>
            </w:pPr>
            <w:r w:rsidRPr="008E73D9">
              <w:t>г. Красноярск, ул. Желябова,</w:t>
            </w:r>
          </w:p>
          <w:p w:rsidR="00A52659" w:rsidRPr="008E73D9" w:rsidRDefault="00A52659" w:rsidP="00DC58C9">
            <w:pPr>
              <w:widowControl w:val="0"/>
              <w:snapToGrid w:val="0"/>
              <w:spacing w:after="0"/>
            </w:pPr>
            <w:r w:rsidRPr="008E73D9">
              <w:t xml:space="preserve">д. 5, кв.35, Паспорт: 00 00 0000, гражданство: Россия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8E73D9" w:rsidRDefault="00A52659" w:rsidP="00DC58C9">
            <w:pPr>
              <w:widowControl w:val="0"/>
              <w:snapToGrid w:val="0"/>
              <w:spacing w:after="0"/>
              <w:jc w:val="center"/>
              <w:rPr>
                <w:lang w:val="en-US"/>
              </w:rPr>
            </w:pPr>
            <w:r w:rsidRPr="008E73D9">
              <w:rPr>
                <w:lang w:val="en-US"/>
              </w:rPr>
              <w:t>50</w:t>
            </w:r>
          </w:p>
          <w:p w:rsidR="00A52659" w:rsidRPr="008E73D9" w:rsidRDefault="00A52659" w:rsidP="00DC58C9">
            <w:pPr>
              <w:widowControl w:val="0"/>
              <w:snapToGrid w:val="0"/>
              <w:spacing w:after="0"/>
              <w:jc w:val="center"/>
            </w:pPr>
            <w:r w:rsidRPr="008E73D9">
              <w:t>100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8E73D9" w:rsidRDefault="00A52659" w:rsidP="00DC58C9">
            <w:pPr>
              <w:widowControl w:val="0"/>
              <w:snapToGrid w:val="0"/>
              <w:spacing w:after="0"/>
            </w:pPr>
            <w:r w:rsidRPr="008E73D9">
              <w:t>50 000,00</w:t>
            </w:r>
          </w:p>
          <w:p w:rsidR="00A52659" w:rsidRPr="008E73D9" w:rsidRDefault="00A52659" w:rsidP="00DC58C9">
            <w:pPr>
              <w:widowControl w:val="0"/>
              <w:snapToGrid w:val="0"/>
              <w:spacing w:after="0"/>
            </w:pPr>
            <w:r w:rsidRPr="008E73D9">
              <w:t>30 000,0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8E73D9" w:rsidRDefault="00A52659" w:rsidP="00DC58C9">
            <w:pPr>
              <w:widowControl w:val="0"/>
              <w:snapToGrid w:val="0"/>
              <w:spacing w:after="0"/>
            </w:pPr>
            <w:r w:rsidRPr="008E73D9">
              <w:t xml:space="preserve">Платежное     </w:t>
            </w:r>
            <w:r w:rsidRPr="008E73D9">
              <w:br/>
              <w:t xml:space="preserve">поручение     </w:t>
            </w:r>
            <w:r w:rsidRPr="008E73D9">
              <w:br/>
              <w:t>№ _______   от _______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659" w:rsidRPr="008E73D9" w:rsidRDefault="00A52659" w:rsidP="00DC58C9">
            <w:pPr>
              <w:widowControl w:val="0"/>
              <w:snapToGrid w:val="0"/>
              <w:spacing w:after="0"/>
            </w:pPr>
            <w:r w:rsidRPr="008E73D9">
              <w:t>30 000,00</w:t>
            </w:r>
          </w:p>
        </w:tc>
      </w:tr>
      <w:tr w:rsidR="00A52659" w:rsidRPr="008E73D9" w:rsidTr="000209D6">
        <w:trPr>
          <w:cantSplit/>
          <w:trHeight w:val="1258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8E73D9" w:rsidRDefault="00A52659" w:rsidP="00DC58C9">
            <w:pPr>
              <w:widowControl w:val="0"/>
              <w:snapToGrid w:val="0"/>
              <w:spacing w:after="0"/>
            </w:pPr>
            <w:r>
              <w:t>19</w:t>
            </w:r>
            <w:r w:rsidRPr="008E73D9">
              <w:t>.07.202</w:t>
            </w:r>
            <w:r>
              <w:t>3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8E73D9" w:rsidRDefault="00A52659" w:rsidP="00DC58C9">
            <w:pPr>
              <w:spacing w:after="0"/>
            </w:pPr>
            <w:r w:rsidRPr="008E73D9">
              <w:t>ИНН 0000000000</w:t>
            </w:r>
            <w:r>
              <w:t>,</w:t>
            </w:r>
            <w:r w:rsidRPr="008E73D9">
              <w:t xml:space="preserve"> Региональное отделение</w:t>
            </w:r>
          </w:p>
          <w:p w:rsidR="00A52659" w:rsidRPr="008E73D9" w:rsidRDefault="00A52659" w:rsidP="00DC58C9">
            <w:pPr>
              <w:tabs>
                <w:tab w:val="left" w:pos="1805"/>
              </w:tabs>
              <w:spacing w:after="0"/>
            </w:pPr>
            <w:r w:rsidRPr="008E73D9">
              <w:t>Партии «МИР» в Красноярском крае</w:t>
            </w:r>
            <w:r>
              <w:t>,</w:t>
            </w:r>
          </w:p>
          <w:p w:rsidR="00A52659" w:rsidRPr="008E73D9" w:rsidRDefault="00A52659" w:rsidP="00DC58C9">
            <w:pPr>
              <w:widowControl w:val="0"/>
              <w:snapToGrid w:val="0"/>
              <w:spacing w:after="0"/>
            </w:pPr>
            <w:proofErr w:type="gramStart"/>
            <w:r w:rsidRPr="008E73D9">
              <w:t>р</w:t>
            </w:r>
            <w:proofErr w:type="gramEnd"/>
            <w:r w:rsidRPr="008E73D9">
              <w:t xml:space="preserve">/с 00000000000000000000 </w:t>
            </w:r>
          </w:p>
          <w:p w:rsidR="00A52659" w:rsidRPr="008E73D9" w:rsidRDefault="00A52659" w:rsidP="00DC58C9">
            <w:pPr>
              <w:widowControl w:val="0"/>
              <w:snapToGrid w:val="0"/>
              <w:spacing w:after="0"/>
            </w:pPr>
            <w:r w:rsidRPr="008E73D9">
              <w:t>БИК 000000000</w:t>
            </w:r>
          </w:p>
          <w:p w:rsidR="00A52659" w:rsidRPr="008E73D9" w:rsidRDefault="00A52659" w:rsidP="00DC58C9">
            <w:pPr>
              <w:widowControl w:val="0"/>
              <w:snapToGrid w:val="0"/>
              <w:spacing w:after="0"/>
            </w:pPr>
            <w:r w:rsidRPr="008E73D9">
              <w:t xml:space="preserve">АКБ "МЕТА-БАНК", г. Красноярск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8E73D9" w:rsidRDefault="00A52659" w:rsidP="00DC58C9">
            <w:pPr>
              <w:widowControl w:val="0"/>
              <w:snapToGrid w:val="0"/>
              <w:spacing w:after="0"/>
              <w:jc w:val="center"/>
            </w:pPr>
            <w:r w:rsidRPr="008E73D9">
              <w:t>40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8E73D9" w:rsidRDefault="00A52659" w:rsidP="00DC58C9">
            <w:pPr>
              <w:widowControl w:val="0"/>
              <w:snapToGrid w:val="0"/>
              <w:spacing w:after="0"/>
            </w:pPr>
            <w:r w:rsidRPr="008E73D9">
              <w:t>500 000,0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8E73D9" w:rsidRDefault="00A52659" w:rsidP="00DC58C9">
            <w:pPr>
              <w:widowControl w:val="0"/>
              <w:snapToGrid w:val="0"/>
              <w:spacing w:after="0"/>
            </w:pPr>
            <w:r w:rsidRPr="008E73D9">
              <w:t xml:space="preserve">Платежное     </w:t>
            </w:r>
            <w:r w:rsidRPr="008E73D9">
              <w:br/>
              <w:t xml:space="preserve">поручение     </w:t>
            </w:r>
            <w:r w:rsidRPr="008E73D9">
              <w:br/>
              <w:t>№ _______   от _______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659" w:rsidRPr="008E73D9" w:rsidRDefault="00A52659" w:rsidP="00DC58C9">
            <w:pPr>
              <w:widowControl w:val="0"/>
              <w:snapToGrid w:val="0"/>
              <w:spacing w:after="0"/>
              <w:ind w:firstLine="720"/>
            </w:pPr>
          </w:p>
        </w:tc>
      </w:tr>
      <w:tr w:rsidR="00A52659" w:rsidRPr="008E73D9" w:rsidTr="000209D6">
        <w:trPr>
          <w:cantSplit/>
          <w:trHeight w:val="851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8E73D9" w:rsidRDefault="00A52659" w:rsidP="00DC58C9">
            <w:pPr>
              <w:widowControl w:val="0"/>
              <w:snapToGrid w:val="0"/>
              <w:spacing w:after="0"/>
            </w:pPr>
            <w:r>
              <w:t>19</w:t>
            </w:r>
            <w:r w:rsidRPr="008E73D9">
              <w:t>.07.202</w:t>
            </w:r>
            <w:r>
              <w:t>3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8E73D9" w:rsidRDefault="00A52659" w:rsidP="00DC58C9">
            <w:pPr>
              <w:spacing w:after="0"/>
            </w:pPr>
            <w:r w:rsidRPr="008E73D9">
              <w:t>Колесников Иван Иванович,</w:t>
            </w:r>
          </w:p>
          <w:p w:rsidR="00A52659" w:rsidRDefault="00A52659" w:rsidP="00DC58C9">
            <w:pPr>
              <w:spacing w:after="0"/>
            </w:pPr>
            <w:r w:rsidRPr="008E73D9">
              <w:t xml:space="preserve">27.11.1989 г.р., </w:t>
            </w:r>
            <w:r>
              <w:t xml:space="preserve">Красноярский край, </w:t>
            </w:r>
          </w:p>
          <w:p w:rsidR="00A52659" w:rsidRPr="008E73D9" w:rsidRDefault="00A52659" w:rsidP="00DC58C9">
            <w:pPr>
              <w:spacing w:after="0"/>
            </w:pPr>
            <w:r w:rsidRPr="008E73D9">
              <w:t>г. Красноярск, ул. Новая Заря,</w:t>
            </w:r>
          </w:p>
          <w:p w:rsidR="00A52659" w:rsidRPr="008E73D9" w:rsidRDefault="00A52659" w:rsidP="00DC58C9">
            <w:pPr>
              <w:widowControl w:val="0"/>
              <w:snapToGrid w:val="0"/>
              <w:spacing w:after="0"/>
              <w:rPr>
                <w:sz w:val="28"/>
              </w:rPr>
            </w:pPr>
            <w:r w:rsidRPr="008E73D9">
              <w:t xml:space="preserve">д. 3, гражданство: Россия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Default="00A52659" w:rsidP="00DC58C9">
            <w:pPr>
              <w:widowControl w:val="0"/>
              <w:snapToGrid w:val="0"/>
              <w:spacing w:after="0"/>
              <w:jc w:val="center"/>
            </w:pPr>
            <w:r w:rsidRPr="008E73D9">
              <w:t>100</w:t>
            </w:r>
          </w:p>
          <w:p w:rsidR="00A52659" w:rsidRPr="008E73D9" w:rsidRDefault="00A52659" w:rsidP="00DC58C9">
            <w:pPr>
              <w:widowControl w:val="0"/>
              <w:snapToGrid w:val="0"/>
              <w:spacing w:after="0"/>
              <w:jc w:val="center"/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8E73D9" w:rsidRDefault="00A52659" w:rsidP="00DC58C9">
            <w:pPr>
              <w:widowControl w:val="0"/>
              <w:snapToGrid w:val="0"/>
              <w:spacing w:after="0"/>
            </w:pPr>
            <w:r w:rsidRPr="008E73D9">
              <w:t>5 000,0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8E73D9" w:rsidRDefault="00A52659" w:rsidP="00DC58C9">
            <w:pPr>
              <w:spacing w:after="0"/>
            </w:pPr>
            <w:r w:rsidRPr="008E73D9">
              <w:t>Почтовый перевод</w:t>
            </w:r>
          </w:p>
          <w:p w:rsidR="00A52659" w:rsidRPr="008E73D9" w:rsidRDefault="00A52659" w:rsidP="00DC58C9">
            <w:pPr>
              <w:widowControl w:val="0"/>
              <w:snapToGrid w:val="0"/>
              <w:spacing w:after="0"/>
              <w:rPr>
                <w:sz w:val="28"/>
              </w:rPr>
            </w:pPr>
            <w:r w:rsidRPr="008E73D9">
              <w:t>№ ______ от ___________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659" w:rsidRPr="008E73D9" w:rsidRDefault="00A52659" w:rsidP="00DC58C9">
            <w:pPr>
              <w:widowControl w:val="0"/>
              <w:snapToGrid w:val="0"/>
              <w:spacing w:after="0"/>
            </w:pPr>
            <w:r w:rsidRPr="008E73D9">
              <w:t>5 000,00</w:t>
            </w:r>
          </w:p>
        </w:tc>
      </w:tr>
      <w:tr w:rsidR="00A52659" w:rsidRPr="008E73D9" w:rsidTr="000209D6">
        <w:trPr>
          <w:cantSplit/>
          <w:trHeight w:val="1274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8E73D9" w:rsidRDefault="00A52659" w:rsidP="00DC58C9">
            <w:pPr>
              <w:widowControl w:val="0"/>
              <w:snapToGrid w:val="0"/>
              <w:spacing w:after="0"/>
            </w:pPr>
            <w:r>
              <w:t>19</w:t>
            </w:r>
            <w:r w:rsidRPr="008E73D9">
              <w:t>.07.202</w:t>
            </w:r>
            <w:r>
              <w:t>3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8E73D9" w:rsidRDefault="00A52659" w:rsidP="00DC58C9">
            <w:pPr>
              <w:spacing w:after="0"/>
            </w:pPr>
            <w:r w:rsidRPr="008E73D9">
              <w:t>Индивидуальный предприниматель</w:t>
            </w:r>
          </w:p>
          <w:p w:rsidR="00A52659" w:rsidRPr="008E73D9" w:rsidRDefault="00A52659" w:rsidP="00DC58C9">
            <w:pPr>
              <w:spacing w:after="0"/>
            </w:pPr>
            <w:r w:rsidRPr="008E73D9">
              <w:t>Васильев Василий Васильевич,</w:t>
            </w:r>
          </w:p>
          <w:p w:rsidR="00A52659" w:rsidRPr="008E73D9" w:rsidRDefault="00A52659" w:rsidP="00DC58C9">
            <w:pPr>
              <w:spacing w:after="0"/>
            </w:pPr>
            <w:r w:rsidRPr="008E73D9">
              <w:t xml:space="preserve">15.10.1960 г.р., </w:t>
            </w:r>
            <w:r>
              <w:t>Красноярский край,</w:t>
            </w:r>
          </w:p>
          <w:p w:rsidR="00A52659" w:rsidRPr="008E73D9" w:rsidRDefault="00A52659" w:rsidP="00DC58C9">
            <w:pPr>
              <w:spacing w:after="0"/>
            </w:pPr>
            <w:r w:rsidRPr="008E73D9">
              <w:t>г. Красноярск, ул. Кирова, д.122</w:t>
            </w:r>
          </w:p>
          <w:p w:rsidR="00A52659" w:rsidRPr="008E73D9" w:rsidRDefault="00A52659" w:rsidP="00DC58C9">
            <w:pPr>
              <w:widowControl w:val="0"/>
              <w:snapToGrid w:val="0"/>
              <w:spacing w:after="0"/>
            </w:pPr>
            <w:r w:rsidRPr="008E73D9">
              <w:t xml:space="preserve">Паспорт: 00 00 0000, гражданство: Россия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8E73D9" w:rsidRDefault="00A52659" w:rsidP="00DC58C9">
            <w:pPr>
              <w:widowControl w:val="0"/>
              <w:snapToGrid w:val="0"/>
              <w:spacing w:after="0"/>
              <w:jc w:val="center"/>
            </w:pPr>
            <w:r w:rsidRPr="008E73D9">
              <w:t>50</w:t>
            </w:r>
          </w:p>
          <w:p w:rsidR="00A52659" w:rsidRPr="008E73D9" w:rsidRDefault="00A52659" w:rsidP="00DC58C9">
            <w:pPr>
              <w:widowControl w:val="0"/>
              <w:snapToGrid w:val="0"/>
              <w:spacing w:after="0"/>
              <w:jc w:val="center"/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8E73D9" w:rsidRDefault="00A52659" w:rsidP="00DC58C9">
            <w:pPr>
              <w:widowControl w:val="0"/>
              <w:snapToGrid w:val="0"/>
              <w:spacing w:after="0"/>
            </w:pPr>
            <w:r w:rsidRPr="008E73D9">
              <w:t>10 000,0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8E73D9" w:rsidRDefault="00A52659" w:rsidP="00DC58C9">
            <w:pPr>
              <w:spacing w:after="0"/>
            </w:pPr>
            <w:r w:rsidRPr="008E73D9">
              <w:t>Почтовый перевод</w:t>
            </w:r>
          </w:p>
          <w:p w:rsidR="00A52659" w:rsidRPr="008E73D9" w:rsidRDefault="00A52659" w:rsidP="00DC58C9">
            <w:pPr>
              <w:widowControl w:val="0"/>
              <w:snapToGrid w:val="0"/>
              <w:spacing w:after="0"/>
              <w:rPr>
                <w:sz w:val="28"/>
              </w:rPr>
            </w:pPr>
            <w:r w:rsidRPr="008E73D9">
              <w:t>№ ______ от ___________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659" w:rsidRPr="008E73D9" w:rsidRDefault="00A52659" w:rsidP="00DC58C9">
            <w:pPr>
              <w:widowControl w:val="0"/>
              <w:snapToGrid w:val="0"/>
              <w:spacing w:after="0"/>
            </w:pPr>
          </w:p>
        </w:tc>
      </w:tr>
      <w:tr w:rsidR="00A52659" w:rsidRPr="008E73D9" w:rsidTr="000209D6">
        <w:trPr>
          <w:cantSplit/>
          <w:trHeight w:val="1653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8E73D9" w:rsidRDefault="00A52659" w:rsidP="00DC58C9">
            <w:pPr>
              <w:widowControl w:val="0"/>
              <w:snapToGrid w:val="0"/>
              <w:spacing w:after="0"/>
            </w:pPr>
            <w:r w:rsidRPr="008E73D9">
              <w:t>2</w:t>
            </w:r>
            <w:r>
              <w:t>0</w:t>
            </w:r>
            <w:r w:rsidRPr="008E73D9">
              <w:t>.07.202</w:t>
            </w:r>
            <w:r>
              <w:t>3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8E73D9" w:rsidRDefault="00A52659" w:rsidP="00DC58C9">
            <w:pPr>
              <w:spacing w:after="0"/>
            </w:pPr>
            <w:r w:rsidRPr="008E73D9">
              <w:t>ИНН 0000000000</w:t>
            </w:r>
            <w:r>
              <w:t>,</w:t>
            </w:r>
          </w:p>
          <w:p w:rsidR="00A52659" w:rsidRPr="008E73D9" w:rsidRDefault="00A52659" w:rsidP="00DC58C9">
            <w:pPr>
              <w:spacing w:after="0"/>
            </w:pPr>
            <w:r w:rsidRPr="008E73D9">
              <w:t>ООО «Глобус», 01.12.2001,</w:t>
            </w:r>
          </w:p>
          <w:p w:rsidR="00A52659" w:rsidRPr="008E73D9" w:rsidRDefault="00A52659" w:rsidP="00DC58C9">
            <w:pPr>
              <w:widowControl w:val="0"/>
              <w:snapToGrid w:val="0"/>
              <w:spacing w:after="0"/>
            </w:pPr>
            <w:proofErr w:type="gramStart"/>
            <w:r w:rsidRPr="008E73D9">
              <w:t>р</w:t>
            </w:r>
            <w:proofErr w:type="gramEnd"/>
            <w:r w:rsidRPr="008E73D9">
              <w:t xml:space="preserve">/с 00000000000000000000000 </w:t>
            </w:r>
          </w:p>
          <w:p w:rsidR="00A52659" w:rsidRPr="008E73D9" w:rsidRDefault="00A52659" w:rsidP="00DC58C9">
            <w:pPr>
              <w:spacing w:after="0"/>
            </w:pPr>
            <w:r w:rsidRPr="008E73D9">
              <w:t>БИК 000000000</w:t>
            </w:r>
          </w:p>
          <w:p w:rsidR="00A52659" w:rsidRPr="008E73D9" w:rsidRDefault="00A52659" w:rsidP="00DC58C9">
            <w:pPr>
              <w:spacing w:after="0"/>
            </w:pPr>
            <w:r w:rsidRPr="008E73D9">
              <w:t>Красноярский филиал АКБ «Союз»,</w:t>
            </w:r>
          </w:p>
          <w:p w:rsidR="00A52659" w:rsidRPr="008E73D9" w:rsidRDefault="00A52659" w:rsidP="00DC58C9">
            <w:pPr>
              <w:spacing w:after="0"/>
            </w:pPr>
            <w:r w:rsidRPr="008E73D9">
              <w:t xml:space="preserve">ограничения, предусмотренные пунктом 6статьи 58 ФЗ от 12.06.2002 г. № 67-ФЗ, отсутствуют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8E73D9" w:rsidRDefault="00A52659" w:rsidP="00DC58C9">
            <w:pPr>
              <w:widowControl w:val="0"/>
              <w:snapToGrid w:val="0"/>
              <w:spacing w:after="0"/>
              <w:jc w:val="center"/>
            </w:pPr>
            <w:r w:rsidRPr="008E73D9">
              <w:t>60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8E73D9" w:rsidRDefault="00A52659" w:rsidP="00DC58C9">
            <w:pPr>
              <w:widowControl w:val="0"/>
              <w:snapToGrid w:val="0"/>
              <w:spacing w:after="0"/>
            </w:pPr>
            <w:r w:rsidRPr="008E73D9">
              <w:t>130 000,0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8E73D9" w:rsidRDefault="00A52659" w:rsidP="00DC58C9">
            <w:pPr>
              <w:widowControl w:val="0"/>
              <w:snapToGrid w:val="0"/>
              <w:spacing w:after="0"/>
            </w:pPr>
            <w:r w:rsidRPr="008E73D9">
              <w:t xml:space="preserve">Платежное     </w:t>
            </w:r>
            <w:r w:rsidRPr="008E73D9">
              <w:br/>
              <w:t xml:space="preserve">поручение     </w:t>
            </w:r>
            <w:r w:rsidRPr="008E73D9">
              <w:br/>
              <w:t xml:space="preserve">№ _______   от _______  </w:t>
            </w:r>
            <w:r w:rsidRPr="008E73D9">
              <w:br/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659" w:rsidRPr="008E73D9" w:rsidRDefault="00A52659" w:rsidP="00DC58C9">
            <w:pPr>
              <w:widowControl w:val="0"/>
              <w:snapToGrid w:val="0"/>
              <w:spacing w:after="0"/>
              <w:ind w:firstLine="720"/>
            </w:pPr>
          </w:p>
        </w:tc>
      </w:tr>
      <w:tr w:rsidR="00A52659" w:rsidRPr="008E73D9" w:rsidTr="000209D6">
        <w:trPr>
          <w:cantSplit/>
          <w:trHeight w:val="447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8E73D9" w:rsidRDefault="00A52659" w:rsidP="00DC58C9">
            <w:pPr>
              <w:widowControl w:val="0"/>
              <w:snapToGrid w:val="0"/>
              <w:spacing w:after="0"/>
            </w:pPr>
            <w:r w:rsidRPr="008E73D9">
              <w:t>2</w:t>
            </w:r>
            <w:r>
              <w:t>0</w:t>
            </w:r>
            <w:r w:rsidRPr="008E73D9">
              <w:t>.07.202</w:t>
            </w:r>
            <w:r>
              <w:t>3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8E73D9" w:rsidRDefault="00A52659" w:rsidP="00DC58C9">
            <w:pPr>
              <w:spacing w:after="0"/>
            </w:pPr>
            <w:r w:rsidRPr="008E73D9">
              <w:t>Соколов Владимир Степанович,</w:t>
            </w:r>
          </w:p>
          <w:p w:rsidR="00A52659" w:rsidRPr="008E73D9" w:rsidRDefault="00A52659" w:rsidP="00DC58C9">
            <w:pPr>
              <w:widowControl w:val="0"/>
              <w:snapToGrid w:val="0"/>
              <w:spacing w:after="0"/>
              <w:rPr>
                <w:sz w:val="28"/>
              </w:rPr>
            </w:pPr>
            <w:r w:rsidRPr="008E73D9">
              <w:t xml:space="preserve">01.03.1970 г.р., Паспорт: 00 00 0000, гражданство: Россия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Default="00A52659" w:rsidP="00DC58C9">
            <w:pPr>
              <w:widowControl w:val="0"/>
              <w:snapToGrid w:val="0"/>
              <w:spacing w:after="0"/>
              <w:jc w:val="center"/>
            </w:pPr>
            <w:r w:rsidRPr="008E73D9">
              <w:t>100</w:t>
            </w:r>
          </w:p>
          <w:p w:rsidR="00A52659" w:rsidRPr="008E73D9" w:rsidRDefault="00A52659" w:rsidP="00DC58C9">
            <w:pPr>
              <w:widowControl w:val="0"/>
              <w:snapToGrid w:val="0"/>
              <w:spacing w:after="0"/>
              <w:jc w:val="center"/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8E73D9" w:rsidRDefault="00A52659" w:rsidP="00DC58C9">
            <w:pPr>
              <w:widowControl w:val="0"/>
              <w:snapToGrid w:val="0"/>
              <w:spacing w:after="0"/>
            </w:pPr>
            <w:r w:rsidRPr="008E73D9">
              <w:t>2 000,0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8E73D9" w:rsidRDefault="00A52659" w:rsidP="00DC58C9">
            <w:pPr>
              <w:spacing w:after="0"/>
            </w:pPr>
            <w:r w:rsidRPr="008E73D9">
              <w:t xml:space="preserve">Почтовый перевод     </w:t>
            </w:r>
            <w:r w:rsidRPr="008E73D9">
              <w:br/>
              <w:t xml:space="preserve">№ _______ от _______ </w:t>
            </w:r>
            <w:r w:rsidRPr="008E73D9">
              <w:br/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659" w:rsidRPr="008E73D9" w:rsidRDefault="00A52659" w:rsidP="00DC58C9">
            <w:pPr>
              <w:widowControl w:val="0"/>
              <w:snapToGrid w:val="0"/>
              <w:spacing w:after="0"/>
            </w:pPr>
            <w:r w:rsidRPr="008E73D9">
              <w:t>2 000,00</w:t>
            </w:r>
          </w:p>
        </w:tc>
      </w:tr>
      <w:tr w:rsidR="00A52659" w:rsidRPr="008E73D9" w:rsidTr="000209D6">
        <w:trPr>
          <w:cantSplit/>
          <w:trHeight w:val="1521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8E73D9" w:rsidRDefault="00A52659" w:rsidP="00DC58C9">
            <w:pPr>
              <w:widowControl w:val="0"/>
              <w:snapToGrid w:val="0"/>
              <w:spacing w:after="0"/>
            </w:pPr>
            <w:r w:rsidRPr="008E73D9">
              <w:lastRenderedPageBreak/>
              <w:t>2</w:t>
            </w:r>
            <w:r>
              <w:t>1</w:t>
            </w:r>
            <w:r w:rsidRPr="008E73D9">
              <w:t>.07.202</w:t>
            </w:r>
            <w:r>
              <w:t>3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8E73D9" w:rsidRDefault="00A52659" w:rsidP="00DC58C9">
            <w:pPr>
              <w:spacing w:after="0"/>
            </w:pPr>
            <w:r w:rsidRPr="008E73D9">
              <w:t>ИНН 0000000000</w:t>
            </w:r>
            <w:r>
              <w:t>,</w:t>
            </w:r>
          </w:p>
          <w:p w:rsidR="00A52659" w:rsidRPr="008E73D9" w:rsidRDefault="00A52659" w:rsidP="00DC58C9">
            <w:pPr>
              <w:spacing w:after="0"/>
            </w:pPr>
            <w:r w:rsidRPr="008E73D9">
              <w:t>МУП «ВОДОКАНАЛ», 25.01.2011,</w:t>
            </w:r>
          </w:p>
          <w:p w:rsidR="00A52659" w:rsidRPr="008E73D9" w:rsidRDefault="00A52659" w:rsidP="00DC58C9">
            <w:pPr>
              <w:spacing w:after="0"/>
            </w:pPr>
            <w:proofErr w:type="gramStart"/>
            <w:r w:rsidRPr="008E73D9">
              <w:t>р</w:t>
            </w:r>
            <w:proofErr w:type="gramEnd"/>
            <w:r w:rsidRPr="008E73D9">
              <w:t>/с 00000000000000000000</w:t>
            </w:r>
          </w:p>
          <w:p w:rsidR="00A52659" w:rsidRPr="008E73D9" w:rsidRDefault="00A52659" w:rsidP="00DC58C9">
            <w:pPr>
              <w:spacing w:after="0"/>
            </w:pPr>
            <w:r w:rsidRPr="008E73D9">
              <w:t xml:space="preserve">БИК 000000000 </w:t>
            </w:r>
          </w:p>
          <w:p w:rsidR="00A52659" w:rsidRDefault="00A52659" w:rsidP="00DC58C9">
            <w:pPr>
              <w:spacing w:after="0"/>
              <w:rPr>
                <w:rFonts w:ascii="Arial" w:hAnsi="Arial" w:cs="Arial"/>
              </w:rPr>
            </w:pPr>
            <w:r>
              <w:t>Сибирский филиал ПАО</w:t>
            </w:r>
            <w:r w:rsidRPr="008E73D9">
              <w:t xml:space="preserve"> «ПРОМБАНК», г. Красноярск, ограничения</w:t>
            </w:r>
            <w:r>
              <w:t xml:space="preserve">, </w:t>
            </w:r>
            <w:r w:rsidRPr="008E73D9">
              <w:t>предусмотренные пунктом 6 статьи 58 ФЗ от 12.06.2002 г. № 67-ФЗ, отсутствуют</w:t>
            </w:r>
          </w:p>
          <w:p w:rsidR="00A52659" w:rsidRPr="008E73D9" w:rsidRDefault="00A52659" w:rsidP="00DC58C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Default="00A52659" w:rsidP="00DC58C9">
            <w:pPr>
              <w:widowControl w:val="0"/>
              <w:snapToGrid w:val="0"/>
              <w:spacing w:after="0"/>
              <w:jc w:val="center"/>
            </w:pPr>
            <w:r w:rsidRPr="008E73D9">
              <w:t>110</w:t>
            </w:r>
          </w:p>
          <w:p w:rsidR="00A52659" w:rsidRPr="008E73D9" w:rsidRDefault="00A52659" w:rsidP="00DC58C9">
            <w:pPr>
              <w:widowControl w:val="0"/>
              <w:snapToGrid w:val="0"/>
              <w:spacing w:after="0"/>
              <w:jc w:val="center"/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8E73D9" w:rsidRDefault="00A52659" w:rsidP="00DC58C9">
            <w:pPr>
              <w:widowControl w:val="0"/>
              <w:snapToGrid w:val="0"/>
              <w:spacing w:after="0"/>
            </w:pPr>
            <w:r w:rsidRPr="008E73D9">
              <w:t>200 000,0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8E73D9" w:rsidRDefault="00A52659" w:rsidP="00DC58C9">
            <w:pPr>
              <w:widowControl w:val="0"/>
              <w:snapToGrid w:val="0"/>
              <w:spacing w:after="0"/>
            </w:pPr>
            <w:r w:rsidRPr="008E73D9">
              <w:t xml:space="preserve">Платежное     </w:t>
            </w:r>
            <w:r w:rsidRPr="008E73D9">
              <w:br/>
              <w:t xml:space="preserve">поручение     </w:t>
            </w:r>
            <w:r w:rsidRPr="008E73D9">
              <w:br/>
              <w:t>№ _______   от _______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659" w:rsidRPr="008E73D9" w:rsidRDefault="00A52659" w:rsidP="00DC58C9">
            <w:pPr>
              <w:widowControl w:val="0"/>
              <w:snapToGrid w:val="0"/>
              <w:spacing w:after="0"/>
            </w:pPr>
            <w:r w:rsidRPr="008E73D9">
              <w:t>200 000,00</w:t>
            </w:r>
          </w:p>
        </w:tc>
      </w:tr>
      <w:tr w:rsidR="00A52659" w:rsidRPr="008E73D9" w:rsidTr="000209D6">
        <w:trPr>
          <w:cantSplit/>
          <w:trHeight w:val="245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8E73D9" w:rsidRDefault="00A52659" w:rsidP="00DC58C9">
            <w:pPr>
              <w:widowControl w:val="0"/>
              <w:snapToGrid w:val="0"/>
              <w:spacing w:after="0"/>
              <w:jc w:val="center"/>
            </w:pPr>
            <w:r w:rsidRPr="008E73D9">
              <w:rPr>
                <w:sz w:val="18"/>
                <w:szCs w:val="18"/>
              </w:rPr>
              <w:t>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8E73D9" w:rsidRDefault="00A52659" w:rsidP="00DC58C9">
            <w:pPr>
              <w:spacing w:after="0"/>
              <w:jc w:val="center"/>
            </w:pPr>
            <w:r w:rsidRPr="008E73D9">
              <w:rPr>
                <w:sz w:val="18"/>
                <w:szCs w:val="18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8E73D9" w:rsidRDefault="00A52659" w:rsidP="00DC58C9">
            <w:pPr>
              <w:widowControl w:val="0"/>
              <w:snapToGrid w:val="0"/>
              <w:spacing w:after="0"/>
              <w:jc w:val="center"/>
            </w:pPr>
            <w:r w:rsidRPr="008E73D9">
              <w:rPr>
                <w:sz w:val="18"/>
                <w:szCs w:val="18"/>
              </w:rPr>
              <w:t>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8E73D9" w:rsidRDefault="00A52659" w:rsidP="00DC58C9">
            <w:pPr>
              <w:widowControl w:val="0"/>
              <w:snapToGrid w:val="0"/>
              <w:spacing w:after="0"/>
              <w:jc w:val="center"/>
            </w:pPr>
            <w:r w:rsidRPr="008E73D9">
              <w:rPr>
                <w:sz w:val="18"/>
                <w:szCs w:val="18"/>
              </w:rPr>
              <w:t>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8E73D9" w:rsidRDefault="00A52659" w:rsidP="00DC58C9">
            <w:pPr>
              <w:widowControl w:val="0"/>
              <w:snapToGrid w:val="0"/>
              <w:spacing w:after="0"/>
              <w:jc w:val="center"/>
            </w:pPr>
            <w:r w:rsidRPr="008E73D9">
              <w:rPr>
                <w:sz w:val="18"/>
                <w:szCs w:val="18"/>
              </w:rPr>
              <w:t>5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59" w:rsidRPr="008E73D9" w:rsidRDefault="00A52659" w:rsidP="00DC58C9">
            <w:pPr>
              <w:widowControl w:val="0"/>
              <w:snapToGrid w:val="0"/>
              <w:spacing w:after="0"/>
              <w:jc w:val="center"/>
            </w:pPr>
            <w:r w:rsidRPr="008E73D9">
              <w:rPr>
                <w:sz w:val="18"/>
                <w:szCs w:val="18"/>
              </w:rPr>
              <w:t>6</w:t>
            </w:r>
          </w:p>
        </w:tc>
      </w:tr>
      <w:tr w:rsidR="00A52659" w:rsidRPr="008E73D9" w:rsidTr="000209D6">
        <w:trPr>
          <w:cantSplit/>
          <w:trHeight w:val="1541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8E73D9" w:rsidRDefault="00A52659" w:rsidP="00DC58C9">
            <w:pPr>
              <w:widowControl w:val="0"/>
              <w:snapToGrid w:val="0"/>
              <w:spacing w:after="0"/>
            </w:pPr>
            <w:r w:rsidRPr="008E73D9">
              <w:t>2</w:t>
            </w:r>
            <w:r>
              <w:t>1</w:t>
            </w:r>
            <w:r w:rsidRPr="008E73D9">
              <w:t>.07.202</w:t>
            </w:r>
            <w:r>
              <w:t>3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8E73D9" w:rsidRDefault="00A52659" w:rsidP="00DC58C9">
            <w:pPr>
              <w:spacing w:after="0"/>
            </w:pPr>
            <w:r w:rsidRPr="008E73D9">
              <w:t>ИНН 0000000000</w:t>
            </w:r>
            <w:r>
              <w:t>,</w:t>
            </w:r>
          </w:p>
          <w:p w:rsidR="00A52659" w:rsidRPr="008E73D9" w:rsidRDefault="00A52659" w:rsidP="00DC58C9">
            <w:pPr>
              <w:spacing w:after="0"/>
            </w:pPr>
            <w:r w:rsidRPr="008E73D9">
              <w:t>ООО «СЕРВИС», 24.01.202</w:t>
            </w:r>
            <w:r>
              <w:t>3</w:t>
            </w:r>
            <w:r w:rsidRPr="008E73D9">
              <w:t>,</w:t>
            </w:r>
          </w:p>
          <w:p w:rsidR="00A52659" w:rsidRPr="008E73D9" w:rsidRDefault="00A52659" w:rsidP="00DC58C9">
            <w:pPr>
              <w:spacing w:after="0"/>
            </w:pPr>
            <w:proofErr w:type="gramStart"/>
            <w:r w:rsidRPr="008E73D9">
              <w:t>р</w:t>
            </w:r>
            <w:proofErr w:type="gramEnd"/>
            <w:r w:rsidRPr="008E73D9">
              <w:t>/с 00000000000000000000</w:t>
            </w:r>
          </w:p>
          <w:p w:rsidR="00A52659" w:rsidRPr="008E73D9" w:rsidRDefault="00A52659" w:rsidP="00DC58C9">
            <w:pPr>
              <w:tabs>
                <w:tab w:val="left" w:pos="1805"/>
              </w:tabs>
              <w:spacing w:after="0"/>
            </w:pPr>
            <w:r w:rsidRPr="008E73D9">
              <w:t>БИК 000000000</w:t>
            </w:r>
          </w:p>
          <w:p w:rsidR="00A52659" w:rsidRPr="008E73D9" w:rsidRDefault="00A52659" w:rsidP="00DC58C9">
            <w:pPr>
              <w:spacing w:after="0"/>
            </w:pPr>
            <w:r w:rsidRPr="008E73D9">
              <w:t xml:space="preserve">КБ «РОСТ-БАНК», г. Омск, </w:t>
            </w:r>
          </w:p>
          <w:p w:rsidR="00A52659" w:rsidRDefault="00A52659" w:rsidP="00DC58C9">
            <w:pPr>
              <w:spacing w:after="0"/>
            </w:pPr>
            <w:r w:rsidRPr="008E73D9">
              <w:t>ограничения, предусмотренные пунктом 6 статьи 58 ФЗ от 12.06.2002 г. № 67-ФЗ, отсутствуют</w:t>
            </w:r>
          </w:p>
          <w:p w:rsidR="00A52659" w:rsidRPr="008E73D9" w:rsidRDefault="00A52659" w:rsidP="00DC58C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Default="00A52659" w:rsidP="00DC58C9">
            <w:pPr>
              <w:widowControl w:val="0"/>
              <w:snapToGrid w:val="0"/>
              <w:spacing w:after="0"/>
              <w:jc w:val="center"/>
            </w:pPr>
            <w:r w:rsidRPr="008E73D9">
              <w:t>110</w:t>
            </w:r>
          </w:p>
          <w:p w:rsidR="00A52659" w:rsidRPr="008E73D9" w:rsidRDefault="00A52659" w:rsidP="00DC58C9">
            <w:pPr>
              <w:widowControl w:val="0"/>
              <w:snapToGrid w:val="0"/>
              <w:spacing w:after="0"/>
              <w:jc w:val="center"/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8E73D9" w:rsidRDefault="00A52659" w:rsidP="00DC58C9">
            <w:pPr>
              <w:widowControl w:val="0"/>
              <w:snapToGrid w:val="0"/>
              <w:spacing w:after="0"/>
            </w:pPr>
            <w:r w:rsidRPr="008E73D9">
              <w:t>35 000,0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8E73D9" w:rsidRDefault="00A52659" w:rsidP="00DC58C9">
            <w:pPr>
              <w:widowControl w:val="0"/>
              <w:snapToGrid w:val="0"/>
              <w:spacing w:after="0"/>
            </w:pPr>
            <w:r w:rsidRPr="008E73D9">
              <w:t xml:space="preserve">Платежное     </w:t>
            </w:r>
            <w:r w:rsidRPr="008E73D9">
              <w:br/>
              <w:t xml:space="preserve">поручение     </w:t>
            </w:r>
            <w:r w:rsidRPr="008E73D9">
              <w:br/>
              <w:t>№ _______   от _______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659" w:rsidRPr="008E73D9" w:rsidRDefault="00A52659" w:rsidP="00DC58C9">
            <w:pPr>
              <w:widowControl w:val="0"/>
              <w:snapToGrid w:val="0"/>
              <w:spacing w:after="0"/>
            </w:pPr>
            <w:r w:rsidRPr="008E73D9">
              <w:t>35 000,00</w:t>
            </w:r>
          </w:p>
        </w:tc>
      </w:tr>
      <w:tr w:rsidR="00A52659" w:rsidRPr="008E73D9" w:rsidTr="000209D6">
        <w:trPr>
          <w:cantSplit/>
          <w:trHeight w:val="629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8E73D9" w:rsidRDefault="00A52659" w:rsidP="00DC58C9">
            <w:pPr>
              <w:widowControl w:val="0"/>
              <w:snapToGrid w:val="0"/>
              <w:spacing w:after="0"/>
            </w:pPr>
            <w:r w:rsidRPr="008E73D9">
              <w:t>01.09.2022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8E73D9" w:rsidRDefault="00A52659" w:rsidP="00DC58C9">
            <w:pPr>
              <w:spacing w:after="0"/>
            </w:pPr>
            <w:r w:rsidRPr="008E73D9">
              <w:t>ИНН 0000000000, Кир</w:t>
            </w:r>
            <w:r>
              <w:t>ьянова</w:t>
            </w:r>
            <w:r w:rsidRPr="008E73D9">
              <w:t xml:space="preserve"> Мария Ивановна</w:t>
            </w:r>
          </w:p>
          <w:p w:rsidR="00A52659" w:rsidRPr="008E73D9" w:rsidRDefault="00A52659" w:rsidP="00DC58C9">
            <w:pPr>
              <w:spacing w:after="0"/>
            </w:pPr>
            <w:proofErr w:type="gramStart"/>
            <w:r w:rsidRPr="008E73D9">
              <w:t>р</w:t>
            </w:r>
            <w:proofErr w:type="gramEnd"/>
            <w:r w:rsidRPr="008E73D9">
              <w:t xml:space="preserve">/с 00000000000000000000 </w:t>
            </w:r>
          </w:p>
          <w:p w:rsidR="00A52659" w:rsidRDefault="00A52659" w:rsidP="00DC58C9">
            <w:pPr>
              <w:spacing w:after="0"/>
            </w:pPr>
            <w:r>
              <w:t xml:space="preserve">КРАСНОЯРСКОЕ ОТДЕЛЕНИЕ № 8646 </w:t>
            </w:r>
            <w:r w:rsidRPr="008E73D9">
              <w:t>ПАО СБЕРБАНК, г. Красноярск</w:t>
            </w:r>
          </w:p>
          <w:p w:rsidR="00A52659" w:rsidRPr="008E73D9" w:rsidRDefault="00A52659" w:rsidP="00DC58C9">
            <w:pPr>
              <w:spacing w:after="0"/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8E73D9" w:rsidRDefault="00A52659" w:rsidP="00DC58C9">
            <w:pPr>
              <w:widowControl w:val="0"/>
              <w:snapToGrid w:val="0"/>
              <w:spacing w:after="0"/>
              <w:jc w:val="center"/>
            </w:pPr>
            <w:r w:rsidRPr="008E73D9">
              <w:t>-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8E73D9" w:rsidRDefault="00A52659" w:rsidP="00DC58C9">
            <w:pPr>
              <w:widowControl w:val="0"/>
              <w:snapToGrid w:val="0"/>
              <w:spacing w:after="0"/>
            </w:pPr>
            <w:r w:rsidRPr="008E73D9">
              <w:t>5,0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8E73D9" w:rsidRDefault="00A52659" w:rsidP="00DC58C9">
            <w:pPr>
              <w:widowControl w:val="0"/>
              <w:snapToGrid w:val="0"/>
              <w:spacing w:after="0"/>
            </w:pPr>
            <w:r w:rsidRPr="008E73D9">
              <w:t xml:space="preserve">Платежное     </w:t>
            </w:r>
            <w:r w:rsidRPr="008E73D9">
              <w:br/>
              <w:t xml:space="preserve">поручение     </w:t>
            </w:r>
            <w:r w:rsidRPr="008E73D9">
              <w:br/>
              <w:t>№ _______   от _______</w:t>
            </w:r>
          </w:p>
          <w:p w:rsidR="00A52659" w:rsidRPr="008E73D9" w:rsidRDefault="00A52659" w:rsidP="00DC58C9">
            <w:pPr>
              <w:widowControl w:val="0"/>
              <w:snapToGrid w:val="0"/>
              <w:spacing w:after="0"/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659" w:rsidRPr="008E73D9" w:rsidRDefault="00A52659" w:rsidP="00DC58C9">
            <w:pPr>
              <w:widowControl w:val="0"/>
              <w:snapToGrid w:val="0"/>
              <w:spacing w:after="0"/>
            </w:pPr>
            <w:r w:rsidRPr="008E73D9">
              <w:t>5,00</w:t>
            </w:r>
          </w:p>
        </w:tc>
      </w:tr>
      <w:tr w:rsidR="00A52659" w:rsidRPr="008E73D9" w:rsidTr="000209D6">
        <w:trPr>
          <w:cantSplit/>
          <w:trHeight w:val="261"/>
        </w:trPr>
        <w:tc>
          <w:tcPr>
            <w:tcW w:w="7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8E73D9" w:rsidRDefault="00A52659" w:rsidP="00DC58C9">
            <w:pPr>
              <w:widowControl w:val="0"/>
              <w:snapToGrid w:val="0"/>
              <w:spacing w:after="0"/>
              <w:ind w:firstLine="720"/>
              <w:jc w:val="right"/>
              <w:rPr>
                <w:b/>
                <w:bCs/>
              </w:rPr>
            </w:pPr>
            <w:r w:rsidRPr="008E73D9">
              <w:rPr>
                <w:b/>
                <w:bCs/>
              </w:rPr>
              <w:t>Итого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8E73D9" w:rsidRDefault="00A52659" w:rsidP="00DC58C9">
            <w:pPr>
              <w:widowControl w:val="0"/>
              <w:snapToGrid w:val="0"/>
              <w:spacing w:after="0"/>
              <w:rPr>
                <w:b/>
                <w:bCs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8E73D9" w:rsidRDefault="00A52659" w:rsidP="00DC58C9">
            <w:pPr>
              <w:widowControl w:val="0"/>
              <w:snapToGrid w:val="0"/>
              <w:spacing w:after="0"/>
              <w:rPr>
                <w:b/>
                <w:bCs/>
              </w:rPr>
            </w:pPr>
            <w:r w:rsidRPr="008E73D9">
              <w:rPr>
                <w:b/>
                <w:bCs/>
              </w:rPr>
              <w:t>1 132 005,0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8E73D9" w:rsidRDefault="00A52659" w:rsidP="00DC58C9">
            <w:pPr>
              <w:widowControl w:val="0"/>
              <w:snapToGrid w:val="0"/>
              <w:spacing w:after="0"/>
              <w:rPr>
                <w:b/>
                <w:bCs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659" w:rsidRPr="008E73D9" w:rsidRDefault="00A52659" w:rsidP="00DC58C9">
            <w:pPr>
              <w:widowControl w:val="0"/>
              <w:snapToGrid w:val="0"/>
              <w:spacing w:after="0"/>
              <w:rPr>
                <w:b/>
                <w:bCs/>
              </w:rPr>
            </w:pPr>
            <w:r w:rsidRPr="008E73D9">
              <w:rPr>
                <w:b/>
                <w:bCs/>
              </w:rPr>
              <w:t>272 005,00</w:t>
            </w:r>
          </w:p>
        </w:tc>
      </w:tr>
    </w:tbl>
    <w:p w:rsidR="00A52659" w:rsidRDefault="00A52659" w:rsidP="00DC58C9">
      <w:pPr>
        <w:pStyle w:val="ConsNormal"/>
        <w:spacing w:after="0"/>
        <w:rPr>
          <w:b/>
          <w:bCs/>
          <w:sz w:val="18"/>
          <w:szCs w:val="18"/>
        </w:rPr>
      </w:pPr>
    </w:p>
    <w:p w:rsidR="00A52659" w:rsidRDefault="00A52659" w:rsidP="00DC58C9">
      <w:pPr>
        <w:pStyle w:val="ConsNormal"/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I. Возвращено денежных средств в избирательный фонд (в т.ч. ошибочно перечисленных, неиспользованных)</w:t>
      </w:r>
      <w:r w:rsidRPr="00CC3BAE">
        <w:rPr>
          <w:rStyle w:val="af4"/>
          <w:b/>
          <w:bCs/>
          <w:sz w:val="22"/>
          <w:szCs w:val="22"/>
        </w:rPr>
        <w:footnoteReference w:id="8"/>
      </w:r>
    </w:p>
    <w:tbl>
      <w:tblPr>
        <w:tblW w:w="15197" w:type="dxa"/>
        <w:tblInd w:w="-34" w:type="dxa"/>
        <w:tblLook w:val="04A0"/>
      </w:tblPr>
      <w:tblGrid>
        <w:gridCol w:w="1819"/>
        <w:gridCol w:w="5689"/>
        <w:gridCol w:w="1481"/>
        <w:gridCol w:w="1785"/>
        <w:gridCol w:w="2664"/>
        <w:gridCol w:w="1759"/>
      </w:tblGrid>
      <w:tr w:rsidR="00A52659" w:rsidTr="000209D6">
        <w:trPr>
          <w:cantSplit/>
          <w:trHeight w:val="831"/>
          <w:tblHeader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Default="00A52659" w:rsidP="00DC58C9">
            <w:pPr>
              <w:pStyle w:val="ConsNormal"/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озврата средств на счет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Default="00A52659" w:rsidP="00DC58C9">
            <w:pPr>
              <w:pStyle w:val="ConsNormal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 перечислены средств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Default="00A52659" w:rsidP="00DC58C9">
            <w:pPr>
              <w:pStyle w:val="ConsNormal"/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р строки финансового отчет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Default="00A52659" w:rsidP="00DC58C9">
            <w:pPr>
              <w:pStyle w:val="ConsNormal"/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ращено средств на счет, руб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Default="00A52659" w:rsidP="00DC58C9">
            <w:pPr>
              <w:pStyle w:val="ConsNormal"/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ание возврата средств на счет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59" w:rsidRDefault="00A52659" w:rsidP="00DC58C9">
            <w:pPr>
              <w:pStyle w:val="ConsNormal"/>
              <w:spacing w:after="0"/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, подтверждающий возврат средств</w:t>
            </w:r>
          </w:p>
        </w:tc>
      </w:tr>
      <w:tr w:rsidR="00A52659" w:rsidTr="000209D6">
        <w:trPr>
          <w:cantSplit/>
          <w:trHeight w:val="220"/>
          <w:tblHeader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Default="00A52659" w:rsidP="00DC58C9">
            <w:pPr>
              <w:pStyle w:val="ConsNormal"/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Default="00A52659" w:rsidP="00DC58C9">
            <w:pPr>
              <w:pStyle w:val="ConsNormal"/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Default="00A52659" w:rsidP="00DC58C9">
            <w:pPr>
              <w:pStyle w:val="ConsNormal"/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Default="00A52659" w:rsidP="00DC58C9">
            <w:pPr>
              <w:pStyle w:val="ConsNormal"/>
              <w:spacing w:after="0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Default="00A52659" w:rsidP="00DC58C9">
            <w:pPr>
              <w:pStyle w:val="ConsNormal"/>
              <w:spacing w:after="0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59" w:rsidRDefault="00A52659" w:rsidP="00DC58C9">
            <w:pPr>
              <w:pStyle w:val="ConsNormal"/>
              <w:spacing w:after="0"/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A52659" w:rsidTr="000209D6">
        <w:trPr>
          <w:cantSplit/>
          <w:trHeight w:val="1323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Default="00A52659" w:rsidP="00DC58C9">
            <w:pPr>
              <w:pStyle w:val="ConsNormal"/>
              <w:spacing w:after="0"/>
              <w:ind w:firstLine="0"/>
              <w:rPr>
                <w:sz w:val="20"/>
              </w:rPr>
            </w:pPr>
            <w:r>
              <w:rPr>
                <w:sz w:val="20"/>
              </w:rPr>
              <w:t>20.07.2023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Default="00A52659" w:rsidP="00DC58C9">
            <w:pPr>
              <w:pStyle w:val="ConsPlusNormal"/>
              <w:widowControl/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0000000000,</w:t>
            </w:r>
          </w:p>
          <w:p w:rsidR="00A52659" w:rsidRDefault="00A52659" w:rsidP="00DC58C9">
            <w:pPr>
              <w:pStyle w:val="ConsPlusNormal"/>
              <w:widowControl/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ография «</w:t>
            </w:r>
            <w:proofErr w:type="spellStart"/>
            <w:r>
              <w:rPr>
                <w:rFonts w:ascii="Times New Roman" w:hAnsi="Times New Roman" w:cs="Times New Roman"/>
              </w:rPr>
              <w:t>ТриКолор</w:t>
            </w:r>
            <w:proofErr w:type="spellEnd"/>
            <w:r>
              <w:rPr>
                <w:rFonts w:ascii="Times New Roman" w:hAnsi="Times New Roman" w:cs="Times New Roman"/>
              </w:rPr>
              <w:t>»,</w:t>
            </w:r>
          </w:p>
          <w:p w:rsidR="00A52659" w:rsidRDefault="00A52659" w:rsidP="00DC58C9">
            <w:pPr>
              <w:pStyle w:val="ConsPlusNormal"/>
              <w:widowControl/>
              <w:spacing w:after="0"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/с 00000000000000000000 </w:t>
            </w:r>
          </w:p>
          <w:p w:rsidR="00A52659" w:rsidRDefault="00A52659" w:rsidP="00DC58C9">
            <w:pPr>
              <w:pStyle w:val="ConsNormal"/>
              <w:spacing w:after="0"/>
              <w:ind w:firstLine="0"/>
              <w:rPr>
                <w:sz w:val="20"/>
              </w:rPr>
            </w:pPr>
            <w:r>
              <w:rPr>
                <w:sz w:val="20"/>
              </w:rPr>
              <w:t>КРАСНОЯРСКОЕ ОТДЕЛЕНИЕ № 8646 ПАО СБЕРБАНК,</w:t>
            </w:r>
          </w:p>
          <w:p w:rsidR="00A52659" w:rsidRDefault="00A52659" w:rsidP="00DC58C9">
            <w:pPr>
              <w:pStyle w:val="ConsNormal"/>
              <w:spacing w:after="0"/>
              <w:ind w:firstLine="0"/>
              <w:rPr>
                <w:sz w:val="20"/>
              </w:rPr>
            </w:pPr>
            <w:r>
              <w:rPr>
                <w:sz w:val="20"/>
              </w:rPr>
              <w:t>г. Красноярск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Default="00A52659" w:rsidP="00DC58C9">
            <w:pPr>
              <w:pStyle w:val="ConsNormal"/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Default="00A52659" w:rsidP="00DC58C9">
            <w:pPr>
              <w:pStyle w:val="ConsNormal"/>
              <w:spacing w:after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,00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Default="00A52659" w:rsidP="00DC58C9">
            <w:pPr>
              <w:pStyle w:val="ConsNormal"/>
              <w:spacing w:after="0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Возврат     </w:t>
            </w:r>
            <w:r>
              <w:rPr>
                <w:sz w:val="20"/>
              </w:rPr>
              <w:br/>
              <w:t>неиспользованных</w:t>
            </w:r>
            <w:r>
              <w:rPr>
                <w:sz w:val="20"/>
              </w:rPr>
              <w:br/>
              <w:t>денежных средств за полиграфическую продукцию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659" w:rsidRDefault="00A52659" w:rsidP="00DC58C9">
            <w:pPr>
              <w:pStyle w:val="ConsNormal"/>
              <w:spacing w:after="0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Платежное     </w:t>
            </w:r>
            <w:r>
              <w:rPr>
                <w:sz w:val="20"/>
              </w:rPr>
              <w:br/>
              <w:t xml:space="preserve">поручение     </w:t>
            </w:r>
            <w:r>
              <w:rPr>
                <w:sz w:val="20"/>
              </w:rPr>
              <w:br/>
              <w:t xml:space="preserve">№ _______   от _______  </w:t>
            </w:r>
          </w:p>
        </w:tc>
      </w:tr>
      <w:tr w:rsidR="00A52659" w:rsidTr="000209D6">
        <w:trPr>
          <w:cantSplit/>
          <w:trHeight w:val="1292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Default="00A52659" w:rsidP="00DC58C9">
            <w:pPr>
              <w:pStyle w:val="ConsNormal"/>
              <w:spacing w:after="0"/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>21.07.2023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Default="00A52659" w:rsidP="00DC58C9">
            <w:pPr>
              <w:pStyle w:val="ConsPlusNormal"/>
              <w:widowControl/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0000000000,</w:t>
            </w:r>
          </w:p>
          <w:p w:rsidR="00A52659" w:rsidRDefault="00A52659" w:rsidP="00DC58C9">
            <w:pPr>
              <w:pStyle w:val="ConsPlusNormal"/>
              <w:widowControl/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 «КВИНТ»,</w:t>
            </w:r>
          </w:p>
          <w:p w:rsidR="00A52659" w:rsidRDefault="00A52659" w:rsidP="00DC58C9">
            <w:pPr>
              <w:pStyle w:val="ConsPlusNormal"/>
              <w:widowControl/>
              <w:spacing w:after="0"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/с 00000000000000000000 </w:t>
            </w:r>
          </w:p>
          <w:p w:rsidR="00A52659" w:rsidRDefault="00A52659" w:rsidP="00DC58C9">
            <w:pPr>
              <w:pStyle w:val="ConsPlusNormal"/>
              <w:widowControl/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Б «Мост», г. Красноярск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Default="00A52659" w:rsidP="00DC58C9">
            <w:pPr>
              <w:pStyle w:val="ConsNormal"/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Default="00A52659" w:rsidP="00DC58C9">
            <w:pPr>
              <w:pStyle w:val="ConsNormal"/>
              <w:spacing w:after="0"/>
              <w:ind w:firstLine="0"/>
              <w:rPr>
                <w:sz w:val="20"/>
              </w:rPr>
            </w:pPr>
            <w:r>
              <w:rPr>
                <w:sz w:val="20"/>
              </w:rPr>
              <w:t>1 700,00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Default="00A52659" w:rsidP="00DC58C9">
            <w:pPr>
              <w:pStyle w:val="ConsNormal"/>
              <w:spacing w:after="0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Возврат     </w:t>
            </w:r>
            <w:r>
              <w:rPr>
                <w:sz w:val="20"/>
              </w:rPr>
              <w:br/>
              <w:t xml:space="preserve">излишне уплаченной суммы за аренду помещения для проведения избирательной кампании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659" w:rsidRDefault="00A52659" w:rsidP="00DC58C9">
            <w:pPr>
              <w:pStyle w:val="ConsNormal"/>
              <w:spacing w:after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тежное     </w:t>
            </w:r>
            <w:r>
              <w:rPr>
                <w:sz w:val="18"/>
                <w:szCs w:val="18"/>
              </w:rPr>
              <w:br/>
              <w:t xml:space="preserve">поручение     </w:t>
            </w:r>
            <w:r>
              <w:rPr>
                <w:sz w:val="18"/>
                <w:szCs w:val="18"/>
              </w:rPr>
              <w:br/>
              <w:t xml:space="preserve">№ _______   от _______  </w:t>
            </w:r>
          </w:p>
        </w:tc>
      </w:tr>
      <w:tr w:rsidR="00A52659" w:rsidTr="000209D6">
        <w:trPr>
          <w:cantSplit/>
          <w:trHeight w:val="376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255CBF" w:rsidRDefault="00A52659" w:rsidP="00DC58C9">
            <w:pPr>
              <w:pStyle w:val="ConsPlusNormal"/>
              <w:widowControl/>
              <w:spacing w:after="0"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55CBF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Default="00A52659" w:rsidP="00DC58C9">
            <w:pPr>
              <w:pStyle w:val="ConsNormal"/>
              <w:spacing w:after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Default="00A52659" w:rsidP="00DC58C9">
            <w:pPr>
              <w:pStyle w:val="ConsNormal"/>
              <w:spacing w:after="0"/>
              <w:ind w:firstLine="0"/>
              <w:rPr>
                <w:sz w:val="20"/>
              </w:rPr>
            </w:pPr>
            <w:r>
              <w:rPr>
                <w:sz w:val="20"/>
              </w:rPr>
              <w:t>6 700,00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Default="00A52659" w:rsidP="00DC58C9">
            <w:pPr>
              <w:pStyle w:val="ConsNormal"/>
              <w:spacing w:after="0"/>
              <w:ind w:firstLine="0"/>
              <w:rPr>
                <w:sz w:val="20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659" w:rsidRDefault="00A52659" w:rsidP="00DC58C9">
            <w:pPr>
              <w:pStyle w:val="ConsNormal"/>
              <w:spacing w:after="0"/>
              <w:ind w:firstLine="0"/>
              <w:rPr>
                <w:sz w:val="18"/>
                <w:szCs w:val="18"/>
              </w:rPr>
            </w:pPr>
          </w:p>
        </w:tc>
      </w:tr>
    </w:tbl>
    <w:p w:rsidR="00A52659" w:rsidRDefault="00A52659" w:rsidP="00DC58C9">
      <w:pPr>
        <w:keepNext/>
        <w:widowControl w:val="0"/>
        <w:snapToGrid w:val="0"/>
        <w:spacing w:after="0"/>
        <w:ind w:firstLine="720"/>
        <w:rPr>
          <w:b/>
          <w:bCs/>
          <w:sz w:val="22"/>
          <w:szCs w:val="22"/>
          <w:lang w:val="en-US"/>
        </w:rPr>
      </w:pPr>
    </w:p>
    <w:p w:rsidR="00A52659" w:rsidRPr="00F90662" w:rsidRDefault="00A52659" w:rsidP="00DC58C9">
      <w:pPr>
        <w:keepNext/>
        <w:widowControl w:val="0"/>
        <w:snapToGrid w:val="0"/>
        <w:spacing w:after="0"/>
        <w:ind w:firstLine="720"/>
        <w:rPr>
          <w:b/>
          <w:sz w:val="24"/>
          <w:szCs w:val="24"/>
        </w:rPr>
      </w:pPr>
      <w:r w:rsidRPr="00F90662">
        <w:rPr>
          <w:b/>
          <w:bCs/>
          <w:sz w:val="22"/>
          <w:szCs w:val="22"/>
          <w:lang w:val="en-US"/>
        </w:rPr>
        <w:t>III</w:t>
      </w:r>
      <w:r w:rsidRPr="00F90662">
        <w:rPr>
          <w:b/>
          <w:bCs/>
          <w:sz w:val="22"/>
          <w:szCs w:val="22"/>
        </w:rPr>
        <w:t>. Возвращено, перечислено в доход местного бюджета</w:t>
      </w:r>
      <w:r w:rsidRPr="00F90662">
        <w:rPr>
          <w:sz w:val="28"/>
        </w:rPr>
        <w:t xml:space="preserve"> </w:t>
      </w:r>
      <w:r w:rsidRPr="00F90662">
        <w:rPr>
          <w:b/>
          <w:sz w:val="24"/>
          <w:szCs w:val="24"/>
        </w:rPr>
        <w:t>средств из избирательного фонда</w:t>
      </w:r>
    </w:p>
    <w:tbl>
      <w:tblPr>
        <w:tblW w:w="15622" w:type="dxa"/>
        <w:tblInd w:w="-34" w:type="dxa"/>
        <w:tblLook w:val="04A0"/>
      </w:tblPr>
      <w:tblGrid>
        <w:gridCol w:w="1824"/>
        <w:gridCol w:w="1602"/>
        <w:gridCol w:w="3261"/>
        <w:gridCol w:w="1417"/>
        <w:gridCol w:w="1985"/>
        <w:gridCol w:w="3236"/>
        <w:gridCol w:w="2297"/>
      </w:tblGrid>
      <w:tr w:rsidR="00A52659" w:rsidRPr="00F90662" w:rsidTr="000209D6">
        <w:trPr>
          <w:cantSplit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keepNext/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Дата зачисления средств на счет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keepNext/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Дата возврата (перечисления) средств со сче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keepNext/>
              <w:widowControl w:val="0"/>
              <w:snapToGrid w:val="0"/>
              <w:spacing w:after="0"/>
              <w:jc w:val="center"/>
              <w:rPr>
                <w:sz w:val="28"/>
              </w:rPr>
            </w:pPr>
            <w:r w:rsidRPr="00F90662">
              <w:rPr>
                <w:sz w:val="18"/>
                <w:szCs w:val="18"/>
              </w:rPr>
              <w:t>Источник поступления средств</w:t>
            </w:r>
            <w:r w:rsidRPr="00CC3BAE">
              <w:rPr>
                <w:sz w:val="22"/>
                <w:szCs w:val="22"/>
                <w:vertAlign w:val="superscript"/>
              </w:rPr>
              <w:footnoteReference w:id="9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keepNext/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Шифр строки финансового отч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keepNext/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Возвращено, перечислено в доход бюджета средств, руб.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keepNext/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Основание возврата (перечисления) средств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keepNext/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Документ, подтверждающий возврат (перечисление) средств)</w:t>
            </w:r>
          </w:p>
        </w:tc>
      </w:tr>
      <w:tr w:rsidR="00A52659" w:rsidRPr="00F90662" w:rsidTr="000209D6">
        <w:trPr>
          <w:cantSplit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bookmarkStart w:id="2" w:name="_Hlk101277600"/>
            <w:r w:rsidRPr="00F90662">
              <w:rPr>
                <w:sz w:val="18"/>
                <w:szCs w:val="18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5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7</w:t>
            </w:r>
          </w:p>
        </w:tc>
      </w:tr>
      <w:bookmarkEnd w:id="2"/>
      <w:tr w:rsidR="00A52659" w:rsidRPr="00F90662" w:rsidTr="000209D6">
        <w:trPr>
          <w:cantSplit/>
          <w:trHeight w:val="1226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>1</w:t>
            </w:r>
            <w:r>
              <w:t>8</w:t>
            </w:r>
            <w:r w:rsidRPr="00F90662">
              <w:t>.07.202</w:t>
            </w:r>
            <w:r>
              <w:t>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>2</w:t>
            </w:r>
            <w:r>
              <w:t>1</w:t>
            </w:r>
            <w:r w:rsidRPr="00F90662">
              <w:t>.07.202</w:t>
            </w:r>
            <w: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spacing w:after="0"/>
            </w:pPr>
            <w:r w:rsidRPr="00F90662">
              <w:t>Кузьмин Андрей Иванович,</w:t>
            </w:r>
          </w:p>
          <w:p w:rsidR="00A52659" w:rsidRPr="00F90662" w:rsidRDefault="00A52659" w:rsidP="00DC58C9">
            <w:pPr>
              <w:spacing w:after="0"/>
            </w:pPr>
            <w:r w:rsidRPr="00F90662">
              <w:t>05.11.1963 г.р.,</w:t>
            </w:r>
            <w:r>
              <w:t xml:space="preserve"> Красноярский край,</w:t>
            </w:r>
          </w:p>
          <w:p w:rsidR="00A52659" w:rsidRPr="00F90662" w:rsidRDefault="00A52659" w:rsidP="00DC58C9">
            <w:pPr>
              <w:spacing w:after="0"/>
            </w:pPr>
            <w:r w:rsidRPr="00F90662">
              <w:t>г. Ачинск, ул. Северная,</w:t>
            </w:r>
          </w:p>
          <w:p w:rsidR="00A52659" w:rsidRPr="00F90662" w:rsidRDefault="00A52659" w:rsidP="00DC58C9">
            <w:pPr>
              <w:spacing w:after="0"/>
              <w:rPr>
                <w:rFonts w:ascii="Arial" w:hAnsi="Arial" w:cs="Arial"/>
              </w:rPr>
            </w:pPr>
            <w:r w:rsidRPr="00F90662">
              <w:t xml:space="preserve">д. 8, кв.33, </w:t>
            </w:r>
          </w:p>
          <w:p w:rsidR="00A52659" w:rsidRPr="00DE097B" w:rsidRDefault="00A52659" w:rsidP="00DC58C9">
            <w:pPr>
              <w:widowControl w:val="0"/>
              <w:snapToGrid w:val="0"/>
              <w:spacing w:after="0"/>
            </w:pPr>
            <w:r w:rsidRPr="00F90662">
              <w:t>Паспорт: 00 00 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1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10 000,00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 xml:space="preserve">Возврат  </w:t>
            </w:r>
            <w:r w:rsidRPr="00F90662">
              <w:br/>
              <w:t xml:space="preserve">пожертвования, поступившего в установленном порядке, гражданину   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 xml:space="preserve">Платежное </w:t>
            </w:r>
          </w:p>
          <w:p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>поручение</w:t>
            </w:r>
            <w:r w:rsidRPr="00F90662">
              <w:br/>
              <w:t>№ ____</w:t>
            </w:r>
            <w:proofErr w:type="gramStart"/>
            <w:r w:rsidRPr="00F90662">
              <w:t>от</w:t>
            </w:r>
            <w:proofErr w:type="gramEnd"/>
            <w:r w:rsidRPr="00F90662">
              <w:t xml:space="preserve"> ______</w:t>
            </w:r>
          </w:p>
        </w:tc>
      </w:tr>
      <w:tr w:rsidR="00A52659" w:rsidRPr="00F90662" w:rsidTr="000209D6">
        <w:trPr>
          <w:cantSplit/>
          <w:trHeight w:val="1197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>1</w:t>
            </w:r>
            <w:r>
              <w:t>8</w:t>
            </w:r>
            <w:r w:rsidRPr="00F90662">
              <w:t>.07.202</w:t>
            </w:r>
            <w:r>
              <w:t>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>2</w:t>
            </w:r>
            <w:r>
              <w:t>0</w:t>
            </w:r>
            <w:r w:rsidRPr="00F90662">
              <w:t>.07.202</w:t>
            </w:r>
            <w: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spacing w:after="0"/>
            </w:pPr>
            <w:r w:rsidRPr="00F90662">
              <w:t>Самохина Ирина Александровна,</w:t>
            </w:r>
          </w:p>
          <w:p w:rsidR="00A52659" w:rsidRPr="00F90662" w:rsidRDefault="00A52659" w:rsidP="00DC58C9">
            <w:pPr>
              <w:spacing w:after="0"/>
            </w:pPr>
            <w:r w:rsidRPr="00F90662">
              <w:t xml:space="preserve">25.10.1965 г.р., </w:t>
            </w:r>
            <w:r>
              <w:t xml:space="preserve">Красноярский край, </w:t>
            </w:r>
            <w:r w:rsidRPr="00F90662">
              <w:t>г. Красноярск, ул. Желябова,</w:t>
            </w:r>
          </w:p>
          <w:p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>д. 5, кв.35, Паспорт: 00 00 0000, гражданство: 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1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30 000,00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spacing w:after="0"/>
            </w:pPr>
            <w:r w:rsidRPr="00F90662">
              <w:t>Возврат части пожертвования гражданина, превышающей установленный размер пожертвования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 xml:space="preserve">Платежное </w:t>
            </w:r>
            <w:r w:rsidRPr="00F90662">
              <w:br/>
              <w:t>поручение</w:t>
            </w:r>
            <w:r w:rsidRPr="00F90662">
              <w:br/>
              <w:t>№ ____от ______</w:t>
            </w:r>
          </w:p>
          <w:p w:rsidR="00A52659" w:rsidRPr="00F90662" w:rsidRDefault="00A52659" w:rsidP="00DC58C9">
            <w:pPr>
              <w:widowControl w:val="0"/>
              <w:snapToGrid w:val="0"/>
              <w:spacing w:after="0"/>
              <w:rPr>
                <w:b/>
                <w:bCs/>
              </w:rPr>
            </w:pPr>
          </w:p>
        </w:tc>
      </w:tr>
      <w:tr w:rsidR="00A52659" w:rsidRPr="00F90662" w:rsidTr="000209D6">
        <w:trPr>
          <w:cantSplit/>
          <w:trHeight w:val="1010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</w:pPr>
            <w:r>
              <w:t>19</w:t>
            </w:r>
            <w:r w:rsidRPr="00F90662">
              <w:t>.07.202</w:t>
            </w:r>
            <w:r>
              <w:t>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</w:pPr>
            <w:r>
              <w:t>19</w:t>
            </w:r>
            <w:r w:rsidRPr="00F90662">
              <w:t>.07.202</w:t>
            </w:r>
            <w: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spacing w:after="0"/>
            </w:pPr>
            <w:r w:rsidRPr="00F90662">
              <w:t>Колесников Иван Иванович,</w:t>
            </w:r>
          </w:p>
          <w:p w:rsidR="00A52659" w:rsidRPr="00F90662" w:rsidRDefault="00A52659" w:rsidP="00DC58C9">
            <w:pPr>
              <w:widowControl w:val="0"/>
              <w:snapToGrid w:val="0"/>
              <w:spacing w:after="0"/>
              <w:rPr>
                <w:sz w:val="28"/>
              </w:rPr>
            </w:pPr>
            <w:r w:rsidRPr="00F90662">
              <w:t xml:space="preserve">27.11.1989 г.р., </w:t>
            </w:r>
            <w:r>
              <w:t xml:space="preserve">Красноярский край, </w:t>
            </w:r>
            <w:r w:rsidRPr="00F90662">
              <w:t>г. Красноярск, ул. Новая Заря</w:t>
            </w:r>
            <w:r w:rsidRPr="00F90662">
              <w:rPr>
                <w:sz w:val="28"/>
              </w:rPr>
              <w:t xml:space="preserve">, </w:t>
            </w:r>
            <w:r w:rsidRPr="00F90662">
              <w:t>д.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1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5 000,00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 xml:space="preserve">Возврат  </w:t>
            </w:r>
            <w:r w:rsidRPr="00F90662">
              <w:br/>
              <w:t xml:space="preserve">пожертвования гражданину, </w:t>
            </w:r>
            <w:r w:rsidRPr="00F90662">
              <w:br/>
              <w:t>не указавшему обязательные сведения о себе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 xml:space="preserve">Платежное </w:t>
            </w:r>
          </w:p>
          <w:p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>поручение</w:t>
            </w:r>
            <w:r w:rsidRPr="00F90662">
              <w:br/>
              <w:t>№ ____</w:t>
            </w:r>
            <w:proofErr w:type="gramStart"/>
            <w:r w:rsidRPr="00F90662">
              <w:t>от</w:t>
            </w:r>
            <w:proofErr w:type="gramEnd"/>
            <w:r w:rsidRPr="00F90662">
              <w:t xml:space="preserve"> ______</w:t>
            </w:r>
          </w:p>
        </w:tc>
      </w:tr>
      <w:tr w:rsidR="00A52659" w:rsidRPr="00F90662" w:rsidTr="000209D6">
        <w:trPr>
          <w:cantSplit/>
          <w:trHeight w:val="838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>2</w:t>
            </w:r>
            <w:r>
              <w:t>0</w:t>
            </w:r>
            <w:r w:rsidRPr="00F90662">
              <w:t>.07.202</w:t>
            </w:r>
            <w:r>
              <w:t>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>2</w:t>
            </w:r>
            <w:r>
              <w:t>0</w:t>
            </w:r>
            <w:r w:rsidRPr="00F90662">
              <w:t>.07.202</w:t>
            </w:r>
            <w: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spacing w:after="0"/>
            </w:pPr>
            <w:r w:rsidRPr="00F90662">
              <w:t>Соколов Владимир Степанович,</w:t>
            </w:r>
          </w:p>
          <w:p w:rsidR="00A52659" w:rsidRPr="00F90662" w:rsidRDefault="00A52659" w:rsidP="00DC58C9">
            <w:pPr>
              <w:spacing w:after="0"/>
            </w:pPr>
            <w:r w:rsidRPr="00F90662">
              <w:t>01.03.1970 г.р.</w:t>
            </w:r>
          </w:p>
          <w:p w:rsidR="00A52659" w:rsidRPr="00F90662" w:rsidRDefault="00A52659" w:rsidP="00DC58C9">
            <w:pPr>
              <w:spacing w:after="0"/>
            </w:pPr>
            <w:r w:rsidRPr="00F90662">
              <w:t>Паспорт: 00 00 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1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2 000,00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rPr>
                <w:sz w:val="28"/>
              </w:rPr>
            </w:pPr>
            <w:r w:rsidRPr="00F90662">
              <w:t xml:space="preserve">Перечисление пожертвования, </w:t>
            </w:r>
            <w:r w:rsidRPr="00F90662">
              <w:br/>
              <w:t xml:space="preserve">поступившего от анонимного жертвователя в доход </w:t>
            </w:r>
            <w:r>
              <w:t xml:space="preserve">местного </w:t>
            </w:r>
            <w:r w:rsidRPr="00F90662">
              <w:t>бюджет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 xml:space="preserve">Платежное </w:t>
            </w:r>
          </w:p>
          <w:p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>поручение</w:t>
            </w:r>
            <w:r w:rsidRPr="00F90662">
              <w:br/>
              <w:t>№ ____</w:t>
            </w:r>
            <w:proofErr w:type="gramStart"/>
            <w:r w:rsidRPr="00F90662">
              <w:t>от</w:t>
            </w:r>
            <w:proofErr w:type="gramEnd"/>
            <w:r w:rsidRPr="00F90662">
              <w:t xml:space="preserve"> ______</w:t>
            </w:r>
          </w:p>
        </w:tc>
      </w:tr>
      <w:tr w:rsidR="00A52659" w:rsidRPr="00F90662" w:rsidTr="000209D6">
        <w:trPr>
          <w:cantSplit/>
          <w:trHeight w:val="1740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lastRenderedPageBreak/>
              <w:t>2</w:t>
            </w:r>
            <w:r>
              <w:t>1</w:t>
            </w:r>
            <w:r w:rsidRPr="00F90662">
              <w:t>.07.202</w:t>
            </w:r>
            <w:r>
              <w:t>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>2</w:t>
            </w:r>
            <w:r>
              <w:t>1</w:t>
            </w:r>
            <w:r w:rsidRPr="00F90662">
              <w:t>.07.202</w:t>
            </w:r>
            <w: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spacing w:after="0"/>
            </w:pPr>
            <w:r w:rsidRPr="00F90662">
              <w:t>ИНН 0000000000</w:t>
            </w:r>
            <w:r>
              <w:t>,</w:t>
            </w:r>
          </w:p>
          <w:p w:rsidR="00A52659" w:rsidRPr="00F90662" w:rsidRDefault="00A52659" w:rsidP="00DC58C9">
            <w:pPr>
              <w:spacing w:after="0"/>
            </w:pPr>
            <w:r w:rsidRPr="00F90662">
              <w:t>ООО «СЕРВИС»</w:t>
            </w:r>
            <w:r>
              <w:t>,</w:t>
            </w:r>
          </w:p>
          <w:p w:rsidR="00A52659" w:rsidRPr="00F90662" w:rsidRDefault="00A52659" w:rsidP="00DC58C9">
            <w:pPr>
              <w:spacing w:after="0"/>
            </w:pPr>
            <w:proofErr w:type="gramStart"/>
            <w:r w:rsidRPr="00F90662">
              <w:t>р</w:t>
            </w:r>
            <w:proofErr w:type="gramEnd"/>
            <w:r w:rsidRPr="00F90662">
              <w:t>/с 00000000000000000000</w:t>
            </w:r>
          </w:p>
          <w:p w:rsidR="00A52659" w:rsidRPr="00F90662" w:rsidRDefault="00A52659" w:rsidP="00DC58C9">
            <w:pPr>
              <w:tabs>
                <w:tab w:val="left" w:pos="1805"/>
              </w:tabs>
              <w:spacing w:after="0"/>
            </w:pPr>
            <w:r w:rsidRPr="00F90662">
              <w:t>БИК 000000000</w:t>
            </w:r>
          </w:p>
          <w:p w:rsidR="00A52659" w:rsidRPr="00F90662" w:rsidRDefault="00A52659" w:rsidP="00DC58C9">
            <w:pPr>
              <w:spacing w:after="0"/>
              <w:rPr>
                <w:sz w:val="18"/>
                <w:szCs w:val="18"/>
              </w:rPr>
            </w:pPr>
            <w:r w:rsidRPr="00F90662">
              <w:t xml:space="preserve">КБ «РОСТ-БАНК», г. Омс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1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35 000,00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spacing w:after="0"/>
            </w:pPr>
            <w:r w:rsidRPr="00F90662">
              <w:t xml:space="preserve">Возврат  </w:t>
            </w:r>
            <w:r w:rsidRPr="00F90662">
              <w:br/>
              <w:t xml:space="preserve">пожертвования,  </w:t>
            </w:r>
            <w:r w:rsidRPr="00F90662">
              <w:br/>
              <w:t xml:space="preserve">осуществленного  </w:t>
            </w:r>
            <w:r w:rsidRPr="00F90662">
              <w:br/>
              <w:t>юридическим лицом, зарегистрированным менее чем за один год до дня голосования на выборах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 xml:space="preserve">Платежное </w:t>
            </w:r>
            <w:r w:rsidRPr="00F90662">
              <w:br/>
              <w:t>поручение</w:t>
            </w:r>
            <w:r w:rsidRPr="00F90662">
              <w:br/>
              <w:t>№ ____от ______</w:t>
            </w:r>
          </w:p>
        </w:tc>
      </w:tr>
      <w:tr w:rsidR="00A52659" w:rsidRPr="00F90662" w:rsidTr="000209D6">
        <w:trPr>
          <w:cantSplit/>
          <w:trHeight w:val="1511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>2</w:t>
            </w:r>
            <w:r>
              <w:t>1</w:t>
            </w:r>
            <w:r w:rsidRPr="00F90662">
              <w:t>.07.202</w:t>
            </w:r>
            <w:r>
              <w:t>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>2</w:t>
            </w:r>
            <w:r>
              <w:t>1</w:t>
            </w:r>
            <w:r w:rsidRPr="00F90662">
              <w:t>.07.202</w:t>
            </w:r>
            <w: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spacing w:after="0"/>
            </w:pPr>
            <w:r w:rsidRPr="00F90662">
              <w:t>ИНН 0000000000</w:t>
            </w:r>
            <w:r>
              <w:t>,</w:t>
            </w:r>
          </w:p>
          <w:p w:rsidR="00A52659" w:rsidRPr="00F90662" w:rsidRDefault="00A52659" w:rsidP="00DC58C9">
            <w:pPr>
              <w:spacing w:after="0"/>
            </w:pPr>
            <w:r w:rsidRPr="00F90662">
              <w:t>МУП «ВОДОКАНАЛ»</w:t>
            </w:r>
            <w:r>
              <w:t>,</w:t>
            </w:r>
          </w:p>
          <w:p w:rsidR="00A52659" w:rsidRPr="00F90662" w:rsidRDefault="00A52659" w:rsidP="00DC58C9">
            <w:pPr>
              <w:spacing w:after="0"/>
            </w:pPr>
            <w:proofErr w:type="gramStart"/>
            <w:r w:rsidRPr="00F90662">
              <w:t>р</w:t>
            </w:r>
            <w:proofErr w:type="gramEnd"/>
            <w:r w:rsidRPr="00F90662">
              <w:t>/с 00000000000000000000</w:t>
            </w:r>
          </w:p>
          <w:p w:rsidR="00A52659" w:rsidRPr="00F90662" w:rsidRDefault="00A52659" w:rsidP="00DC58C9">
            <w:pPr>
              <w:spacing w:after="0"/>
            </w:pPr>
            <w:r w:rsidRPr="00F90662">
              <w:t xml:space="preserve">БИК 000000000 </w:t>
            </w:r>
          </w:p>
          <w:p w:rsidR="00A52659" w:rsidRDefault="00A52659" w:rsidP="00DC58C9">
            <w:pPr>
              <w:spacing w:after="0"/>
            </w:pPr>
            <w:r>
              <w:t>Сибирский филиал ПАО</w:t>
            </w:r>
            <w:r w:rsidRPr="00F90662">
              <w:t xml:space="preserve"> «ПРОМБАНК», г. Красноярск</w:t>
            </w:r>
          </w:p>
          <w:p w:rsidR="00A52659" w:rsidRPr="00F90662" w:rsidRDefault="00A52659" w:rsidP="00DC58C9">
            <w:pPr>
              <w:spacing w:after="0"/>
            </w:pPr>
          </w:p>
          <w:p w:rsidR="00A52659" w:rsidRPr="00F90662" w:rsidRDefault="00A52659" w:rsidP="00DC58C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1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200 000,00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>Возврат пожертвования, поступившего от муниципального унитарного предприятия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 xml:space="preserve">Платежное </w:t>
            </w:r>
            <w:r w:rsidRPr="00F90662">
              <w:br/>
              <w:t>поручение</w:t>
            </w:r>
            <w:r w:rsidRPr="00F90662">
              <w:br/>
              <w:t>№ ____от ______</w:t>
            </w:r>
          </w:p>
        </w:tc>
      </w:tr>
      <w:tr w:rsidR="00A52659" w:rsidRPr="00F90662" w:rsidTr="000209D6">
        <w:trPr>
          <w:cantSplit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jc w:val="center"/>
            </w:pPr>
            <w:r w:rsidRPr="00F90662">
              <w:rPr>
                <w:sz w:val="18"/>
                <w:szCs w:val="18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jc w:val="center"/>
            </w:pPr>
            <w:r w:rsidRPr="00F90662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spacing w:after="0"/>
              <w:jc w:val="center"/>
            </w:pPr>
            <w:r w:rsidRPr="00F90662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5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jc w:val="center"/>
            </w:pPr>
            <w:r w:rsidRPr="00F90662">
              <w:rPr>
                <w:sz w:val="18"/>
                <w:szCs w:val="18"/>
              </w:rPr>
              <w:t>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jc w:val="center"/>
            </w:pPr>
            <w:r w:rsidRPr="00F90662">
              <w:rPr>
                <w:sz w:val="18"/>
                <w:szCs w:val="18"/>
              </w:rPr>
              <w:t>7</w:t>
            </w:r>
          </w:p>
        </w:tc>
      </w:tr>
      <w:tr w:rsidR="00A52659" w:rsidRPr="00F90662" w:rsidTr="000209D6">
        <w:trPr>
          <w:cantSplit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>01.09.202</w:t>
            </w:r>
            <w:r>
              <w:t>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>0</w:t>
            </w:r>
            <w:r>
              <w:t>4</w:t>
            </w:r>
            <w:r w:rsidRPr="00F90662">
              <w:t>.09.202</w:t>
            </w:r>
            <w: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spacing w:after="0"/>
            </w:pPr>
            <w:r w:rsidRPr="00F90662">
              <w:t xml:space="preserve">ИНН 0000000000, </w:t>
            </w:r>
          </w:p>
          <w:p w:rsidR="00A52659" w:rsidRPr="00F90662" w:rsidRDefault="00A52659" w:rsidP="00DC58C9">
            <w:pPr>
              <w:spacing w:after="0"/>
            </w:pPr>
            <w:r w:rsidRPr="00F90662">
              <w:t>Кир</w:t>
            </w:r>
            <w:r>
              <w:t>ьянова</w:t>
            </w:r>
            <w:r w:rsidRPr="00F90662">
              <w:t xml:space="preserve"> Мария Ивановна</w:t>
            </w:r>
            <w:r>
              <w:t>,</w:t>
            </w:r>
          </w:p>
          <w:p w:rsidR="00A52659" w:rsidRPr="00F90662" w:rsidRDefault="00A52659" w:rsidP="00DC58C9">
            <w:pPr>
              <w:spacing w:after="0"/>
            </w:pPr>
            <w:proofErr w:type="gramStart"/>
            <w:r w:rsidRPr="00F90662">
              <w:t>р</w:t>
            </w:r>
            <w:proofErr w:type="gramEnd"/>
            <w:r w:rsidRPr="00F90662">
              <w:t xml:space="preserve">/с 00000000000000000000 </w:t>
            </w:r>
          </w:p>
          <w:p w:rsidR="00A52659" w:rsidRDefault="00A52659" w:rsidP="00DC58C9">
            <w:pPr>
              <w:widowControl w:val="0"/>
              <w:snapToGrid w:val="0"/>
              <w:spacing w:after="0"/>
            </w:pPr>
            <w:r>
              <w:t xml:space="preserve">КРАСНОЯРСКОЕ ОТДЕЛЕНИЕ № 8646 </w:t>
            </w:r>
            <w:r w:rsidRPr="00F90662">
              <w:t>ПАО СБЕРБАНК,</w:t>
            </w:r>
          </w:p>
          <w:p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>г. Красноярск</w:t>
            </w:r>
          </w:p>
          <w:p w:rsidR="00A52659" w:rsidRPr="00F90662" w:rsidRDefault="00A52659" w:rsidP="00DC58C9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5,00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>Возврат денежных средств, ошибочно перечисленных гражданином на специальный избирательный счет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 xml:space="preserve">Платежное </w:t>
            </w:r>
            <w:r w:rsidRPr="00F90662">
              <w:br/>
              <w:t>поручение</w:t>
            </w:r>
            <w:r w:rsidRPr="00F90662">
              <w:br/>
              <w:t>№ ____от ______</w:t>
            </w:r>
          </w:p>
        </w:tc>
      </w:tr>
      <w:tr w:rsidR="00A52659" w:rsidRPr="00F90662" w:rsidTr="000209D6">
        <w:trPr>
          <w:cantSplit/>
        </w:trPr>
        <w:tc>
          <w:tcPr>
            <w:tcW w:w="6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jc w:val="right"/>
              <w:rPr>
                <w:b/>
                <w:bCs/>
              </w:rPr>
            </w:pPr>
            <w:r w:rsidRPr="00F90662">
              <w:rPr>
                <w:b/>
                <w:bCs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rPr>
                <w:b/>
                <w:bCs/>
              </w:rPr>
            </w:pPr>
            <w:r w:rsidRPr="00F90662">
              <w:rPr>
                <w:b/>
                <w:bCs/>
              </w:rPr>
              <w:t>282 005,00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ind w:firstLine="33"/>
              <w:rPr>
                <w:b/>
                <w:bCs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ind w:firstLine="33"/>
              <w:rPr>
                <w:b/>
                <w:bCs/>
                <w:sz w:val="18"/>
                <w:szCs w:val="18"/>
              </w:rPr>
            </w:pPr>
          </w:p>
        </w:tc>
      </w:tr>
      <w:tr w:rsidR="00A52659" w:rsidRPr="00F90662" w:rsidTr="000209D6">
        <w:trPr>
          <w:cantSplit/>
        </w:trPr>
        <w:tc>
          <w:tcPr>
            <w:tcW w:w="1562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b/>
                <w:bCs/>
                <w:szCs w:val="18"/>
              </w:rPr>
            </w:pPr>
          </w:p>
        </w:tc>
      </w:tr>
      <w:tr w:rsidR="00A52659" w:rsidRPr="00F90662" w:rsidTr="000209D6">
        <w:trPr>
          <w:cantSplit/>
        </w:trPr>
        <w:tc>
          <w:tcPr>
            <w:tcW w:w="156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b/>
                <w:sz w:val="22"/>
                <w:szCs w:val="22"/>
              </w:rPr>
            </w:pPr>
          </w:p>
          <w:p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b/>
                <w:sz w:val="22"/>
                <w:szCs w:val="22"/>
              </w:rPr>
            </w:pPr>
            <w:r w:rsidRPr="00F90662">
              <w:rPr>
                <w:b/>
                <w:sz w:val="22"/>
                <w:szCs w:val="22"/>
              </w:rPr>
              <w:t>Распределено неизрасходованного остатка средств фонда пропорционально перечисленным в избирательный фонд денежным средствам</w:t>
            </w:r>
          </w:p>
          <w:p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b/>
                <w:szCs w:val="22"/>
              </w:rPr>
            </w:pPr>
          </w:p>
        </w:tc>
      </w:tr>
      <w:tr w:rsidR="00A52659" w:rsidRPr="00F90662" w:rsidTr="000209D6">
        <w:trPr>
          <w:cantSplit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keepNext/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Дата зачисления средств на счет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keepNext/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Дата перечисления средств со сче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keepNext/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Источник поступления сред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keepNext/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Шифр строки финансового отч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keepNext/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Сумма, руб.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keepNext/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Основание перечисления средств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keepNext/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Документ, подтверждающий перечисление средств</w:t>
            </w:r>
          </w:p>
        </w:tc>
      </w:tr>
      <w:tr w:rsidR="00A52659" w:rsidRPr="00F90662" w:rsidTr="000209D6">
        <w:trPr>
          <w:cantSplit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5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7</w:t>
            </w:r>
          </w:p>
        </w:tc>
      </w:tr>
      <w:tr w:rsidR="00A52659" w:rsidRPr="00F90662" w:rsidTr="000209D6">
        <w:trPr>
          <w:cantSplit/>
          <w:trHeight w:val="1276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rPr>
                <w:sz w:val="28"/>
              </w:rPr>
            </w:pPr>
            <w:r w:rsidRPr="00F90662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  <w:r w:rsidRPr="00F90662">
              <w:rPr>
                <w:color w:val="000000"/>
              </w:rPr>
              <w:t>.07.</w:t>
            </w:r>
            <w:r w:rsidRPr="00F90662">
              <w:rPr>
                <w:color w:val="000000"/>
                <w:lang w:val="en-US"/>
              </w:rPr>
              <w:t>20</w:t>
            </w:r>
            <w:r w:rsidRPr="00F90662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rPr>
                <w:color w:val="000000"/>
              </w:rPr>
            </w:pPr>
            <w:r w:rsidRPr="00F90662">
              <w:rPr>
                <w:color w:val="000000"/>
              </w:rPr>
              <w:t>2</w:t>
            </w:r>
            <w:r>
              <w:rPr>
                <w:color w:val="000000"/>
              </w:rPr>
              <w:t>7</w:t>
            </w:r>
            <w:r w:rsidRPr="00F90662">
              <w:rPr>
                <w:color w:val="000000"/>
              </w:rPr>
              <w:t>.09.202</w:t>
            </w:r>
            <w:r>
              <w:rPr>
                <w:color w:val="000000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spacing w:after="0"/>
            </w:pPr>
            <w:r w:rsidRPr="00F90662">
              <w:t>Кузьмин Андрей Иванович,</w:t>
            </w:r>
          </w:p>
          <w:p w:rsidR="00A52659" w:rsidRPr="00F90662" w:rsidRDefault="00A52659" w:rsidP="00DC58C9">
            <w:pPr>
              <w:spacing w:after="0"/>
            </w:pPr>
            <w:r w:rsidRPr="00F90662">
              <w:t>05.11.1963 г.р.,</w:t>
            </w:r>
            <w:r>
              <w:t xml:space="preserve"> Красноярский край,</w:t>
            </w:r>
          </w:p>
          <w:p w:rsidR="00A52659" w:rsidRPr="00F90662" w:rsidRDefault="00A52659" w:rsidP="00DC58C9">
            <w:pPr>
              <w:spacing w:after="0"/>
            </w:pPr>
            <w:r w:rsidRPr="00F90662">
              <w:t>г. Ачинск, ул. Северная,</w:t>
            </w:r>
          </w:p>
          <w:p w:rsidR="00A52659" w:rsidRPr="00F90662" w:rsidRDefault="00A52659" w:rsidP="00DC58C9">
            <w:pPr>
              <w:spacing w:after="0"/>
              <w:rPr>
                <w:rFonts w:ascii="Arial" w:hAnsi="Arial" w:cs="Arial"/>
              </w:rPr>
            </w:pPr>
            <w:r w:rsidRPr="00F90662">
              <w:t xml:space="preserve">д. 8, кв.33, </w:t>
            </w:r>
          </w:p>
          <w:p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>Паспорт: 00 00 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90662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rPr>
                <w:color w:val="000000"/>
                <w:sz w:val="18"/>
                <w:szCs w:val="18"/>
              </w:rPr>
            </w:pPr>
            <w:r w:rsidRPr="00F90662">
              <w:rPr>
                <w:color w:val="000000"/>
                <w:sz w:val="18"/>
                <w:szCs w:val="18"/>
              </w:rPr>
              <w:t>581,00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 xml:space="preserve">Возврат неизрасходованных денежных средств </w:t>
            </w:r>
            <w:r>
              <w:t xml:space="preserve">избирательного фонда </w:t>
            </w:r>
            <w:r w:rsidRPr="00F90662">
              <w:t xml:space="preserve">в соответствии с п.22 статьи 44 Закона Красноярского края от 02.10.2003 г. № 8-1411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rPr>
                <w:color w:val="000000"/>
              </w:rPr>
            </w:pPr>
            <w:r w:rsidRPr="00F90662">
              <w:rPr>
                <w:color w:val="000000"/>
              </w:rPr>
              <w:t xml:space="preserve">Квитанция </w:t>
            </w:r>
          </w:p>
          <w:p w:rsidR="00A52659" w:rsidRPr="00F90662" w:rsidRDefault="00A52659" w:rsidP="00DC58C9">
            <w:pPr>
              <w:widowControl w:val="0"/>
              <w:snapToGrid w:val="0"/>
              <w:spacing w:after="0"/>
              <w:rPr>
                <w:sz w:val="28"/>
              </w:rPr>
            </w:pPr>
            <w:r w:rsidRPr="00F90662">
              <w:rPr>
                <w:color w:val="000000"/>
              </w:rPr>
              <w:t>№___ от __________</w:t>
            </w:r>
          </w:p>
          <w:p w:rsidR="00A52659" w:rsidRPr="00F90662" w:rsidRDefault="00A52659" w:rsidP="00DC58C9">
            <w:pPr>
              <w:widowControl w:val="0"/>
              <w:snapToGrid w:val="0"/>
              <w:spacing w:after="0"/>
              <w:rPr>
                <w:color w:val="000000"/>
              </w:rPr>
            </w:pPr>
            <w:r w:rsidRPr="00F90662">
              <w:rPr>
                <w:color w:val="000000"/>
              </w:rPr>
              <w:t>к почтовому переводу</w:t>
            </w:r>
          </w:p>
        </w:tc>
      </w:tr>
      <w:tr w:rsidR="00A52659" w:rsidRPr="00F90662" w:rsidTr="000209D6">
        <w:trPr>
          <w:cantSplit/>
          <w:trHeight w:val="1251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rPr>
                <w:color w:val="000000"/>
              </w:rPr>
            </w:pPr>
            <w:r w:rsidRPr="00F90662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  <w:r w:rsidRPr="00F90662">
              <w:rPr>
                <w:color w:val="000000"/>
              </w:rPr>
              <w:t>.07.202</w:t>
            </w:r>
            <w:r>
              <w:rPr>
                <w:color w:val="000000"/>
              </w:rPr>
              <w:t>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rPr>
                <w:color w:val="000000"/>
              </w:rPr>
            </w:pPr>
            <w:r w:rsidRPr="00F90662">
              <w:rPr>
                <w:color w:val="000000"/>
              </w:rPr>
              <w:t>2</w:t>
            </w:r>
            <w:r>
              <w:rPr>
                <w:color w:val="000000"/>
              </w:rPr>
              <w:t>7</w:t>
            </w:r>
            <w:r w:rsidRPr="00F90662">
              <w:rPr>
                <w:color w:val="000000"/>
              </w:rPr>
              <w:t>.09.202</w:t>
            </w:r>
            <w:r>
              <w:rPr>
                <w:color w:val="000000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spacing w:after="0"/>
            </w:pPr>
            <w:r w:rsidRPr="00F90662">
              <w:t xml:space="preserve">Кандидат </w:t>
            </w:r>
          </w:p>
          <w:p w:rsidR="00A52659" w:rsidRPr="00F90662" w:rsidRDefault="00A52659" w:rsidP="00DC58C9">
            <w:pPr>
              <w:spacing w:after="0"/>
            </w:pPr>
            <w:r w:rsidRPr="00F90662">
              <w:t>Семенов Александр Ильич,</w:t>
            </w:r>
          </w:p>
          <w:p w:rsidR="00A52659" w:rsidRPr="00F90662" w:rsidRDefault="00A52659" w:rsidP="00DC58C9">
            <w:pPr>
              <w:spacing w:after="0"/>
            </w:pPr>
            <w:r w:rsidRPr="00F90662">
              <w:t>20.01.1965 г.р.,</w:t>
            </w:r>
            <w:r>
              <w:t xml:space="preserve"> Красноярский край,</w:t>
            </w:r>
          </w:p>
          <w:p w:rsidR="00A52659" w:rsidRPr="00F90662" w:rsidRDefault="006F19B4" w:rsidP="00DC58C9">
            <w:pPr>
              <w:widowControl w:val="0"/>
              <w:snapToGrid w:val="0"/>
              <w:spacing w:after="0"/>
            </w:pPr>
            <w:r w:rsidRPr="008E73D9">
              <w:t xml:space="preserve">г. </w:t>
            </w:r>
            <w:r>
              <w:t>Дудинка</w:t>
            </w:r>
            <w:r w:rsidRPr="008E73D9">
              <w:t>, ул. Ленина, д.</w:t>
            </w:r>
            <w:r>
              <w:t xml:space="preserve">39 </w:t>
            </w:r>
            <w:r w:rsidR="00A52659" w:rsidRPr="00F90662">
              <w:t xml:space="preserve">, </w:t>
            </w:r>
          </w:p>
          <w:p w:rsidR="00A52659" w:rsidRPr="00F90662" w:rsidRDefault="00A52659" w:rsidP="00DC58C9">
            <w:pPr>
              <w:widowControl w:val="0"/>
              <w:snapToGrid w:val="0"/>
              <w:spacing w:after="0"/>
              <w:rPr>
                <w:color w:val="000000"/>
                <w:sz w:val="28"/>
              </w:rPr>
            </w:pPr>
            <w:r w:rsidRPr="00F90662">
              <w:t>Паспорт: 00 00 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90662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rPr>
                <w:color w:val="000000"/>
                <w:sz w:val="18"/>
                <w:szCs w:val="18"/>
              </w:rPr>
            </w:pPr>
            <w:r w:rsidRPr="00F90662">
              <w:rPr>
                <w:color w:val="000000"/>
                <w:sz w:val="18"/>
                <w:szCs w:val="18"/>
              </w:rPr>
              <w:t>8 708,00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 xml:space="preserve">Возврат неизрасходованных денежных средств </w:t>
            </w:r>
            <w:r>
              <w:t xml:space="preserve">избирательного фонда </w:t>
            </w:r>
            <w:r w:rsidRPr="00F90662">
              <w:t xml:space="preserve">в соответствии с п.22 статьи 44 Закона Красноярского края от 02.10.2003 г. № 8-1411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rPr>
                <w:color w:val="000000"/>
              </w:rPr>
            </w:pPr>
            <w:r w:rsidRPr="00F90662">
              <w:rPr>
                <w:color w:val="000000"/>
              </w:rPr>
              <w:t xml:space="preserve">Квитанция </w:t>
            </w:r>
          </w:p>
          <w:p w:rsidR="00A52659" w:rsidRPr="00F90662" w:rsidRDefault="00A52659" w:rsidP="00DC58C9">
            <w:pPr>
              <w:widowControl w:val="0"/>
              <w:snapToGrid w:val="0"/>
              <w:spacing w:after="0"/>
              <w:rPr>
                <w:sz w:val="28"/>
              </w:rPr>
            </w:pPr>
            <w:r w:rsidRPr="00F90662">
              <w:rPr>
                <w:color w:val="000000"/>
              </w:rPr>
              <w:t>№___ от __________</w:t>
            </w:r>
          </w:p>
          <w:p w:rsidR="00A52659" w:rsidRPr="00F90662" w:rsidRDefault="00A52659" w:rsidP="00DC58C9">
            <w:pPr>
              <w:widowControl w:val="0"/>
              <w:snapToGrid w:val="0"/>
              <w:spacing w:after="0"/>
              <w:rPr>
                <w:color w:val="000000"/>
              </w:rPr>
            </w:pPr>
            <w:r w:rsidRPr="00F90662">
              <w:rPr>
                <w:color w:val="000000"/>
              </w:rPr>
              <w:t>к почтовому переводу</w:t>
            </w:r>
          </w:p>
        </w:tc>
      </w:tr>
      <w:tr w:rsidR="00A52659" w:rsidRPr="00F90662" w:rsidTr="000209D6">
        <w:trPr>
          <w:cantSplit/>
          <w:trHeight w:val="1197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lastRenderedPageBreak/>
              <w:t>1</w:t>
            </w:r>
            <w:r>
              <w:t>8</w:t>
            </w:r>
            <w:r w:rsidRPr="00F90662">
              <w:t>.07.202</w:t>
            </w:r>
            <w:r>
              <w:t>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>2</w:t>
            </w:r>
            <w:r>
              <w:t>7</w:t>
            </w:r>
            <w:r w:rsidRPr="00F90662">
              <w:t>.09.202</w:t>
            </w:r>
            <w: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spacing w:after="0"/>
            </w:pPr>
            <w:r w:rsidRPr="00F90662">
              <w:t>Самохина Ирина Александровна,</w:t>
            </w:r>
          </w:p>
          <w:p w:rsidR="00A52659" w:rsidRPr="00F90662" w:rsidRDefault="00A52659" w:rsidP="00DC58C9">
            <w:pPr>
              <w:spacing w:after="0"/>
            </w:pPr>
            <w:r w:rsidRPr="00F90662">
              <w:t xml:space="preserve">25.10.1965 г.р., </w:t>
            </w:r>
            <w:r>
              <w:t xml:space="preserve">Красноярский край, </w:t>
            </w:r>
            <w:r w:rsidRPr="00F90662">
              <w:t>г. Красноярск,</w:t>
            </w:r>
            <w:r>
              <w:t xml:space="preserve"> </w:t>
            </w:r>
            <w:r w:rsidRPr="00F90662">
              <w:t xml:space="preserve">ул. Желябова, д. 5, кв.35, </w:t>
            </w:r>
          </w:p>
          <w:p w:rsidR="00A52659" w:rsidRPr="00F90662" w:rsidRDefault="00A52659" w:rsidP="00DC58C9">
            <w:pPr>
              <w:spacing w:after="0"/>
            </w:pPr>
            <w:r w:rsidRPr="00F90662">
              <w:t>Паспорт: 00 00 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3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2 903 ,00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 xml:space="preserve">Возврат неизрасходованных денежных средств </w:t>
            </w:r>
            <w:r>
              <w:t xml:space="preserve">избирательного фонда </w:t>
            </w:r>
            <w:r w:rsidRPr="00F90662">
              <w:t xml:space="preserve">в соответствии с п.22 статьи 44 Закона Красноярского края от 02.10.2003 г. № 8-1411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 xml:space="preserve">Платежное     </w:t>
            </w:r>
            <w:r w:rsidRPr="00F90662">
              <w:br/>
              <w:t xml:space="preserve">поручение     </w:t>
            </w:r>
            <w:r w:rsidRPr="00F90662">
              <w:br/>
              <w:t xml:space="preserve">№ _____   от _______ </w:t>
            </w:r>
          </w:p>
        </w:tc>
      </w:tr>
      <w:tr w:rsidR="00A52659" w:rsidRPr="00F90662" w:rsidTr="000209D6">
        <w:trPr>
          <w:cantSplit/>
          <w:trHeight w:val="1521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Pr="00F90662">
              <w:rPr>
                <w:color w:val="000000"/>
              </w:rPr>
              <w:t>.07.202</w:t>
            </w:r>
            <w:r>
              <w:rPr>
                <w:color w:val="000000"/>
              </w:rPr>
              <w:t>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rPr>
                <w:color w:val="000000"/>
              </w:rPr>
            </w:pPr>
            <w:r w:rsidRPr="00F90662">
              <w:rPr>
                <w:color w:val="000000"/>
              </w:rPr>
              <w:t>2</w:t>
            </w:r>
            <w:r>
              <w:rPr>
                <w:color w:val="000000"/>
              </w:rPr>
              <w:t>7</w:t>
            </w:r>
            <w:r w:rsidRPr="00F90662">
              <w:rPr>
                <w:color w:val="000000"/>
              </w:rPr>
              <w:t>.09.202</w:t>
            </w:r>
            <w:r>
              <w:rPr>
                <w:color w:val="000000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spacing w:after="0"/>
            </w:pPr>
            <w:r w:rsidRPr="00F90662">
              <w:t>Индивидуальный предприниматель</w:t>
            </w:r>
          </w:p>
          <w:p w:rsidR="00A52659" w:rsidRPr="00F90662" w:rsidRDefault="00A52659" w:rsidP="00DC58C9">
            <w:pPr>
              <w:spacing w:after="0"/>
            </w:pPr>
            <w:r w:rsidRPr="00F90662">
              <w:t>Васильев Василий Васильевич,</w:t>
            </w:r>
          </w:p>
          <w:p w:rsidR="00A52659" w:rsidRPr="00F90662" w:rsidRDefault="00A52659" w:rsidP="00DC58C9">
            <w:pPr>
              <w:spacing w:after="0"/>
            </w:pPr>
            <w:r w:rsidRPr="00F90662">
              <w:t xml:space="preserve">15.10.1960 г.р., </w:t>
            </w:r>
            <w:r>
              <w:t>Красноярский край,</w:t>
            </w:r>
          </w:p>
          <w:p w:rsidR="00A52659" w:rsidRPr="00F90662" w:rsidRDefault="00A52659" w:rsidP="00DC58C9">
            <w:pPr>
              <w:spacing w:after="0"/>
            </w:pPr>
            <w:r w:rsidRPr="00F90662">
              <w:t>г. Красноярск, ул. Кирова, д.122</w:t>
            </w:r>
          </w:p>
          <w:p w:rsidR="00A52659" w:rsidRDefault="00A52659" w:rsidP="00DC58C9">
            <w:pPr>
              <w:widowControl w:val="0"/>
              <w:snapToGrid w:val="0"/>
              <w:spacing w:after="0"/>
            </w:pPr>
            <w:r w:rsidRPr="00F90662">
              <w:t>Паспорт: 00 00 0000</w:t>
            </w:r>
          </w:p>
          <w:p w:rsidR="00A52659" w:rsidRDefault="00A52659" w:rsidP="00DC58C9">
            <w:pPr>
              <w:widowControl w:val="0"/>
              <w:snapToGrid w:val="0"/>
              <w:spacing w:after="0"/>
            </w:pPr>
          </w:p>
          <w:p w:rsidR="00A52659" w:rsidRPr="00F90662" w:rsidRDefault="00A52659" w:rsidP="00DC58C9">
            <w:pPr>
              <w:widowControl w:val="0"/>
              <w:snapToGrid w:val="0"/>
              <w:spacing w:after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90662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rPr>
                <w:color w:val="000000"/>
                <w:sz w:val="18"/>
                <w:szCs w:val="18"/>
              </w:rPr>
            </w:pPr>
            <w:r w:rsidRPr="00F90662">
              <w:rPr>
                <w:color w:val="000000"/>
                <w:sz w:val="18"/>
                <w:szCs w:val="18"/>
              </w:rPr>
              <w:t>581,00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 xml:space="preserve">Возврат неизрасходованных денежных средств </w:t>
            </w:r>
            <w:r>
              <w:t xml:space="preserve">избирательного фонда </w:t>
            </w:r>
            <w:r w:rsidRPr="00F90662">
              <w:t xml:space="preserve">в соответствии с п.22 статьи 44 Закона Красноярского края от 02.10.2003 г. № 8-1411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rPr>
                <w:color w:val="000000"/>
              </w:rPr>
            </w:pPr>
            <w:r w:rsidRPr="00F90662">
              <w:rPr>
                <w:color w:val="000000"/>
              </w:rPr>
              <w:t xml:space="preserve">Квитанция </w:t>
            </w:r>
          </w:p>
          <w:p w:rsidR="00A52659" w:rsidRPr="00F90662" w:rsidRDefault="00A52659" w:rsidP="00DC58C9">
            <w:pPr>
              <w:widowControl w:val="0"/>
              <w:snapToGrid w:val="0"/>
              <w:spacing w:after="0"/>
              <w:rPr>
                <w:sz w:val="28"/>
              </w:rPr>
            </w:pPr>
            <w:r w:rsidRPr="00F90662">
              <w:rPr>
                <w:color w:val="000000"/>
              </w:rPr>
              <w:t>№___ от __________</w:t>
            </w:r>
          </w:p>
          <w:p w:rsidR="00A52659" w:rsidRPr="00F90662" w:rsidRDefault="00A52659" w:rsidP="00DC58C9">
            <w:pPr>
              <w:widowControl w:val="0"/>
              <w:snapToGrid w:val="0"/>
              <w:spacing w:after="0"/>
              <w:rPr>
                <w:color w:val="000000"/>
              </w:rPr>
            </w:pPr>
            <w:r w:rsidRPr="00F90662">
              <w:rPr>
                <w:color w:val="000000"/>
              </w:rPr>
              <w:t>к почтовому переводу</w:t>
            </w:r>
          </w:p>
        </w:tc>
      </w:tr>
      <w:tr w:rsidR="00A52659" w:rsidRPr="00F90662" w:rsidTr="000209D6">
        <w:trPr>
          <w:cantSplit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color w:val="000000"/>
              </w:rPr>
            </w:pPr>
            <w:r w:rsidRPr="00F90662">
              <w:rPr>
                <w:sz w:val="18"/>
                <w:szCs w:val="18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color w:val="000000"/>
              </w:rPr>
            </w:pPr>
            <w:r w:rsidRPr="00F90662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spacing w:after="0"/>
              <w:jc w:val="center"/>
            </w:pPr>
            <w:r w:rsidRPr="00F90662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5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jc w:val="center"/>
            </w:pPr>
            <w:r w:rsidRPr="00F90662">
              <w:rPr>
                <w:sz w:val="18"/>
                <w:szCs w:val="18"/>
              </w:rPr>
              <w:t>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color w:val="000000"/>
              </w:rPr>
            </w:pPr>
            <w:r w:rsidRPr="00F90662">
              <w:rPr>
                <w:sz w:val="18"/>
                <w:szCs w:val="18"/>
              </w:rPr>
              <w:t>7</w:t>
            </w:r>
          </w:p>
        </w:tc>
      </w:tr>
      <w:tr w:rsidR="00A52659" w:rsidRPr="00F90662" w:rsidTr="000209D6">
        <w:trPr>
          <w:cantSplit/>
          <w:trHeight w:val="1726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Pr="00F90662">
              <w:rPr>
                <w:color w:val="000000"/>
              </w:rPr>
              <w:t>.07.202</w:t>
            </w:r>
            <w:r>
              <w:rPr>
                <w:color w:val="000000"/>
              </w:rPr>
              <w:t>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rPr>
                <w:color w:val="000000"/>
              </w:rPr>
            </w:pPr>
            <w:r w:rsidRPr="00F90662">
              <w:rPr>
                <w:color w:val="000000"/>
              </w:rPr>
              <w:t>2</w:t>
            </w:r>
            <w:r>
              <w:rPr>
                <w:color w:val="000000"/>
              </w:rPr>
              <w:t>7</w:t>
            </w:r>
            <w:r w:rsidRPr="00F90662">
              <w:rPr>
                <w:color w:val="000000"/>
              </w:rPr>
              <w:t>.09.202</w:t>
            </w:r>
            <w:r>
              <w:rPr>
                <w:color w:val="000000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spacing w:after="0"/>
            </w:pPr>
            <w:r w:rsidRPr="00F90662">
              <w:t>ИНН 0000000000</w:t>
            </w:r>
            <w:r>
              <w:t>,</w:t>
            </w:r>
            <w:r w:rsidRPr="00F90662">
              <w:t xml:space="preserve"> </w:t>
            </w:r>
          </w:p>
          <w:p w:rsidR="00A52659" w:rsidRPr="00F90662" w:rsidRDefault="00A52659" w:rsidP="00DC58C9">
            <w:pPr>
              <w:spacing w:after="0"/>
            </w:pPr>
            <w:r w:rsidRPr="00F90662">
              <w:t>Региональное отделение</w:t>
            </w:r>
          </w:p>
          <w:p w:rsidR="00A52659" w:rsidRPr="00F90662" w:rsidRDefault="00A52659" w:rsidP="00DC58C9">
            <w:pPr>
              <w:tabs>
                <w:tab w:val="left" w:pos="1805"/>
              </w:tabs>
              <w:spacing w:after="0"/>
            </w:pPr>
            <w:r w:rsidRPr="00F90662">
              <w:t>Партии «МИР» в Красноярском крае</w:t>
            </w:r>
            <w:r>
              <w:t xml:space="preserve">, </w:t>
            </w:r>
            <w:r w:rsidRPr="00F90662">
              <w:t xml:space="preserve">р/с 00000000000000000000 </w:t>
            </w:r>
          </w:p>
          <w:p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>БИК 000000000</w:t>
            </w:r>
          </w:p>
          <w:p w:rsidR="00A52659" w:rsidRPr="00F90662" w:rsidRDefault="00A52659" w:rsidP="00DC58C9">
            <w:pPr>
              <w:spacing w:after="0"/>
            </w:pPr>
            <w:r w:rsidRPr="00F90662">
              <w:t>АКБ "МЕТА-БАНК",</w:t>
            </w:r>
          </w:p>
          <w:p w:rsidR="00A52659" w:rsidRPr="00F90662" w:rsidRDefault="00A52659" w:rsidP="00DC58C9">
            <w:pPr>
              <w:spacing w:after="0"/>
            </w:pPr>
            <w:r w:rsidRPr="00F90662">
              <w:t>г. Красноярс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90662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rPr>
                <w:color w:val="000000"/>
                <w:sz w:val="18"/>
                <w:szCs w:val="18"/>
              </w:rPr>
            </w:pPr>
            <w:r w:rsidRPr="00F90662">
              <w:rPr>
                <w:color w:val="000000"/>
                <w:sz w:val="18"/>
                <w:szCs w:val="18"/>
              </w:rPr>
              <w:t>29 029,00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 xml:space="preserve">Возврат неизрасходованных денежных средств </w:t>
            </w:r>
            <w:r>
              <w:t xml:space="preserve">избирательного фонда </w:t>
            </w:r>
            <w:r w:rsidRPr="00F90662">
              <w:t xml:space="preserve">в соответствии с п.22 статьи 44 Закона Красноярского края от 02.10.2003 г. № 8-1411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rPr>
                <w:color w:val="000000"/>
              </w:rPr>
            </w:pPr>
            <w:r w:rsidRPr="00F90662">
              <w:rPr>
                <w:color w:val="000000"/>
              </w:rPr>
              <w:t xml:space="preserve">Платежное     </w:t>
            </w:r>
            <w:r w:rsidRPr="00F90662">
              <w:rPr>
                <w:color w:val="000000"/>
              </w:rPr>
              <w:br/>
              <w:t xml:space="preserve">поручение     </w:t>
            </w:r>
            <w:r w:rsidRPr="00F90662">
              <w:rPr>
                <w:color w:val="000000"/>
              </w:rPr>
              <w:br/>
              <w:t xml:space="preserve">№ _____   от _______  </w:t>
            </w:r>
          </w:p>
        </w:tc>
      </w:tr>
      <w:tr w:rsidR="00A52659" w:rsidRPr="00F90662" w:rsidTr="000209D6">
        <w:trPr>
          <w:cantSplit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rPr>
                <w:color w:val="000000"/>
              </w:rPr>
            </w:pPr>
            <w:r w:rsidRPr="00F90662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  <w:r w:rsidRPr="00F90662">
              <w:rPr>
                <w:color w:val="000000"/>
              </w:rPr>
              <w:t>.07.202</w:t>
            </w:r>
            <w:r>
              <w:rPr>
                <w:color w:val="000000"/>
              </w:rPr>
              <w:t>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rPr>
                <w:color w:val="000000"/>
              </w:rPr>
            </w:pPr>
            <w:r w:rsidRPr="00F90662">
              <w:rPr>
                <w:color w:val="000000"/>
              </w:rPr>
              <w:t>2</w:t>
            </w:r>
            <w:r>
              <w:rPr>
                <w:color w:val="000000"/>
              </w:rPr>
              <w:t>7</w:t>
            </w:r>
            <w:r w:rsidRPr="00F90662">
              <w:rPr>
                <w:color w:val="000000"/>
              </w:rPr>
              <w:t>.09.202</w:t>
            </w:r>
            <w:r>
              <w:rPr>
                <w:color w:val="000000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spacing w:after="0"/>
            </w:pPr>
            <w:r w:rsidRPr="00F90662">
              <w:t>ИНН 0000000000</w:t>
            </w:r>
            <w:r>
              <w:t>,</w:t>
            </w:r>
          </w:p>
          <w:p w:rsidR="00A52659" w:rsidRPr="00F90662" w:rsidRDefault="00A52659" w:rsidP="00DC58C9">
            <w:pPr>
              <w:spacing w:after="0"/>
            </w:pPr>
            <w:r w:rsidRPr="00F90662">
              <w:t>ООО «Глобус»</w:t>
            </w:r>
            <w:r>
              <w:t>,</w:t>
            </w:r>
          </w:p>
          <w:p w:rsidR="00A52659" w:rsidRPr="00F90662" w:rsidRDefault="00A52659" w:rsidP="00DC58C9">
            <w:pPr>
              <w:widowControl w:val="0"/>
              <w:snapToGrid w:val="0"/>
              <w:spacing w:after="0"/>
            </w:pPr>
            <w:proofErr w:type="gramStart"/>
            <w:r w:rsidRPr="00F90662">
              <w:t>р</w:t>
            </w:r>
            <w:proofErr w:type="gramEnd"/>
            <w:r w:rsidRPr="00F90662">
              <w:t xml:space="preserve">/с 00000000000000000000000 </w:t>
            </w:r>
          </w:p>
          <w:p w:rsidR="00A52659" w:rsidRPr="00F90662" w:rsidRDefault="00A52659" w:rsidP="00DC58C9">
            <w:pPr>
              <w:spacing w:after="0"/>
            </w:pPr>
            <w:r w:rsidRPr="00F90662">
              <w:t>БИК 000000000</w:t>
            </w:r>
          </w:p>
          <w:p w:rsidR="00A52659" w:rsidRPr="00F90662" w:rsidRDefault="00A52659" w:rsidP="00DC58C9">
            <w:pPr>
              <w:spacing w:after="0"/>
            </w:pPr>
            <w:r w:rsidRPr="00F90662">
              <w:t>Красноярский филиал АКБ «Союз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90662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rPr>
                <w:color w:val="000000"/>
                <w:sz w:val="18"/>
                <w:szCs w:val="18"/>
              </w:rPr>
            </w:pPr>
            <w:r w:rsidRPr="00F90662">
              <w:rPr>
                <w:color w:val="000000"/>
                <w:sz w:val="18"/>
                <w:szCs w:val="18"/>
              </w:rPr>
              <w:t>7 548,00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 xml:space="preserve">Возврат неизрасходованных денежных средств </w:t>
            </w:r>
            <w:r>
              <w:t xml:space="preserve">избирательного фонда </w:t>
            </w:r>
            <w:r w:rsidRPr="00F90662">
              <w:t xml:space="preserve">в соответствии с п.22 статьи 44 Закона Красноярского края от 02.10.2003 г. № 8-1411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rPr>
                <w:color w:val="000000"/>
              </w:rPr>
            </w:pPr>
            <w:r w:rsidRPr="00F90662">
              <w:rPr>
                <w:color w:val="000000"/>
              </w:rPr>
              <w:t xml:space="preserve">Платежное     </w:t>
            </w:r>
            <w:r w:rsidRPr="00F90662">
              <w:rPr>
                <w:color w:val="000000"/>
              </w:rPr>
              <w:br/>
              <w:t xml:space="preserve">поручение     </w:t>
            </w:r>
            <w:r w:rsidRPr="00F90662">
              <w:rPr>
                <w:color w:val="000000"/>
              </w:rPr>
              <w:br/>
              <w:t xml:space="preserve">№ _____   от _______  </w:t>
            </w:r>
          </w:p>
        </w:tc>
      </w:tr>
      <w:tr w:rsidR="00A52659" w:rsidRPr="00F90662" w:rsidTr="000209D6">
        <w:trPr>
          <w:cantSplit/>
        </w:trPr>
        <w:tc>
          <w:tcPr>
            <w:tcW w:w="6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jc w:val="right"/>
              <w:rPr>
                <w:b/>
                <w:bCs/>
              </w:rPr>
            </w:pPr>
            <w:r w:rsidRPr="00F90662">
              <w:rPr>
                <w:b/>
                <w:bCs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rPr>
                <w:b/>
                <w:bCs/>
              </w:rPr>
            </w:pPr>
            <w:r w:rsidRPr="00F90662">
              <w:rPr>
                <w:b/>
                <w:bCs/>
              </w:rPr>
              <w:t>49 350,00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ind w:firstLine="33"/>
              <w:rPr>
                <w:b/>
                <w:bCs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ind w:firstLine="33"/>
              <w:rPr>
                <w:b/>
                <w:bCs/>
                <w:sz w:val="18"/>
                <w:szCs w:val="18"/>
              </w:rPr>
            </w:pPr>
          </w:p>
        </w:tc>
      </w:tr>
    </w:tbl>
    <w:p w:rsidR="00A52659" w:rsidRDefault="00A52659" w:rsidP="00DC58C9">
      <w:pPr>
        <w:widowControl w:val="0"/>
        <w:snapToGrid w:val="0"/>
        <w:spacing w:after="0"/>
        <w:ind w:firstLine="720"/>
        <w:rPr>
          <w:b/>
          <w:bCs/>
          <w:sz w:val="24"/>
          <w:szCs w:val="24"/>
        </w:rPr>
      </w:pPr>
    </w:p>
    <w:p w:rsidR="00A52659" w:rsidRPr="00F90662" w:rsidRDefault="00A52659" w:rsidP="00DC58C9">
      <w:pPr>
        <w:widowControl w:val="0"/>
        <w:snapToGrid w:val="0"/>
        <w:spacing w:after="0"/>
        <w:ind w:firstLine="720"/>
        <w:rPr>
          <w:b/>
          <w:sz w:val="24"/>
          <w:szCs w:val="24"/>
        </w:rPr>
      </w:pPr>
      <w:r w:rsidRPr="00F90662">
        <w:rPr>
          <w:b/>
          <w:bCs/>
          <w:sz w:val="24"/>
          <w:szCs w:val="24"/>
        </w:rPr>
        <w:t>I</w:t>
      </w:r>
      <w:r w:rsidRPr="00F90662">
        <w:rPr>
          <w:b/>
          <w:bCs/>
          <w:sz w:val="24"/>
          <w:szCs w:val="24"/>
          <w:lang w:val="en-US"/>
        </w:rPr>
        <w:t>V</w:t>
      </w:r>
      <w:r w:rsidRPr="00F90662">
        <w:rPr>
          <w:b/>
          <w:sz w:val="24"/>
          <w:szCs w:val="24"/>
        </w:rPr>
        <w:t>. Израсходовано средств из избирательного фонда</w:t>
      </w:r>
    </w:p>
    <w:tbl>
      <w:tblPr>
        <w:tblW w:w="15637" w:type="dxa"/>
        <w:tblInd w:w="-34" w:type="dxa"/>
        <w:tblLook w:val="04A0"/>
      </w:tblPr>
      <w:tblGrid>
        <w:gridCol w:w="1553"/>
        <w:gridCol w:w="2529"/>
        <w:gridCol w:w="1220"/>
        <w:gridCol w:w="1295"/>
        <w:gridCol w:w="1856"/>
        <w:gridCol w:w="1747"/>
        <w:gridCol w:w="2216"/>
        <w:gridCol w:w="1657"/>
        <w:gridCol w:w="1564"/>
      </w:tblGrid>
      <w:tr w:rsidR="00A52659" w:rsidRPr="00F90662" w:rsidTr="000209D6">
        <w:trPr>
          <w:cantSplit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Дата расходной операции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Кому перечислены средства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Шифр строки финансового</w:t>
            </w:r>
          </w:p>
          <w:p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28"/>
              </w:rPr>
            </w:pPr>
            <w:r w:rsidRPr="00F90662">
              <w:rPr>
                <w:sz w:val="18"/>
                <w:szCs w:val="18"/>
              </w:rPr>
              <w:t>отчета</w:t>
            </w:r>
            <w:r w:rsidRPr="00CC3BAE">
              <w:rPr>
                <w:sz w:val="22"/>
                <w:szCs w:val="22"/>
                <w:vertAlign w:val="superscript"/>
              </w:rPr>
              <w:footnoteReference w:id="10"/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Сумма, руб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Виды расходов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Документ, подтверждающий расход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Основание для перечисления денежных средств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Сумма ошибочно перечисленных, неиспользованных средств, возвращенных в фонд, руб.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ind w:firstLine="13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Сумма фактически израсходованных средств, руб.</w:t>
            </w:r>
          </w:p>
        </w:tc>
      </w:tr>
      <w:tr w:rsidR="00A52659" w:rsidRPr="00F90662" w:rsidTr="000209D6">
        <w:trPr>
          <w:cantSplit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ind w:firstLine="34"/>
              <w:jc w:val="center"/>
              <w:rPr>
                <w:sz w:val="18"/>
                <w:szCs w:val="18"/>
              </w:rPr>
            </w:pPr>
            <w:bookmarkStart w:id="3" w:name="_Hlk101277964"/>
            <w:r w:rsidRPr="00F90662">
              <w:rPr>
                <w:sz w:val="18"/>
                <w:szCs w:val="18"/>
              </w:rPr>
              <w:t>1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2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4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6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8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9</w:t>
            </w:r>
          </w:p>
        </w:tc>
      </w:tr>
      <w:bookmarkEnd w:id="3"/>
      <w:tr w:rsidR="00A52659" w:rsidRPr="00F90662" w:rsidTr="000209D6">
        <w:trPr>
          <w:cantSplit/>
          <w:trHeight w:val="1457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lastRenderedPageBreak/>
              <w:t>1</w:t>
            </w:r>
            <w:r>
              <w:t>8</w:t>
            </w:r>
            <w:r w:rsidRPr="00F90662">
              <w:t>.07.202</w:t>
            </w:r>
            <w:r>
              <w:t>3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Default="00A52659" w:rsidP="00DC58C9">
            <w:pPr>
              <w:spacing w:after="0"/>
            </w:pPr>
            <w:r w:rsidRPr="00FC0752">
              <w:t>Калинина Ольга Ивановна</w:t>
            </w:r>
            <w:r>
              <w:t xml:space="preserve"> (уполномоченный представитель по финансовым вопросам кандидата)</w:t>
            </w:r>
          </w:p>
          <w:p w:rsidR="00A52659" w:rsidRPr="00F90662" w:rsidRDefault="00A52659" w:rsidP="00DC58C9">
            <w:pPr>
              <w:tabs>
                <w:tab w:val="left" w:pos="1805"/>
              </w:tabs>
              <w:spacing w:after="0"/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200</w:t>
            </w:r>
          </w:p>
          <w:p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rPr>
                <w:bCs/>
              </w:rPr>
            </w:pPr>
            <w:r w:rsidRPr="00F90662">
              <w:rPr>
                <w:bCs/>
              </w:rPr>
              <w:t>7 000,0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rPr>
                <w:bCs/>
              </w:rPr>
            </w:pPr>
            <w:r w:rsidRPr="00F90662">
              <w:rPr>
                <w:bCs/>
              </w:rPr>
              <w:t>Изготовление подписных листов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1E5E7A" w:rsidRDefault="00A52659" w:rsidP="00DC58C9">
            <w:pPr>
              <w:widowControl w:val="0"/>
              <w:snapToGrid w:val="0"/>
              <w:spacing w:after="0"/>
            </w:pPr>
            <w:r w:rsidRPr="001E5E7A">
              <w:t>Банковский</w:t>
            </w:r>
            <w:r w:rsidRPr="001E5E7A">
              <w:br/>
              <w:t xml:space="preserve">чек № ____ </w:t>
            </w:r>
          </w:p>
          <w:p w:rsidR="00A52659" w:rsidRPr="00F90662" w:rsidRDefault="00A52659" w:rsidP="00DC58C9">
            <w:pPr>
              <w:widowControl w:val="0"/>
              <w:snapToGrid w:val="0"/>
              <w:spacing w:after="0"/>
            </w:pPr>
            <w:r w:rsidRPr="00CC3BAE">
              <w:t>от ______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tabs>
                <w:tab w:val="left" w:pos="1805"/>
              </w:tabs>
              <w:spacing w:after="0"/>
            </w:pPr>
            <w:r>
              <w:t xml:space="preserve"> </w:t>
            </w:r>
            <w:r w:rsidRPr="00F90662">
              <w:t xml:space="preserve">Договор   </w:t>
            </w:r>
            <w:r w:rsidRPr="00F90662">
              <w:br/>
              <w:t>№ __ от ___</w:t>
            </w:r>
            <w:r>
              <w:t>______</w:t>
            </w:r>
            <w:r w:rsidRPr="00F90662">
              <w:t xml:space="preserve"> </w:t>
            </w:r>
          </w:p>
          <w:p w:rsidR="00A52659" w:rsidRDefault="00A52659" w:rsidP="00DC58C9">
            <w:pPr>
              <w:widowControl w:val="0"/>
              <w:snapToGrid w:val="0"/>
              <w:spacing w:after="0"/>
            </w:pPr>
            <w:r w:rsidRPr="00F90662">
              <w:t xml:space="preserve">(с </w:t>
            </w:r>
            <w:r>
              <w:t>индивидуальным предпринимателем</w:t>
            </w:r>
            <w:r w:rsidRPr="00F90662">
              <w:t>)</w:t>
            </w:r>
            <w:r>
              <w:t>, расходный кассовый ордер №</w:t>
            </w:r>
          </w:p>
          <w:p w:rsidR="00A52659" w:rsidRPr="00F90662" w:rsidRDefault="00A52659" w:rsidP="00DC58C9">
            <w:pPr>
              <w:widowControl w:val="0"/>
              <w:snapToGrid w:val="0"/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rPr>
                <w:bCs/>
              </w:rPr>
            </w:pPr>
            <w:r w:rsidRPr="00F90662">
              <w:rPr>
                <w:bCs/>
              </w:rPr>
              <w:t>7 000,00</w:t>
            </w:r>
          </w:p>
        </w:tc>
      </w:tr>
      <w:tr w:rsidR="00A52659" w:rsidRPr="00F90662" w:rsidTr="000209D6">
        <w:trPr>
          <w:cantSplit/>
          <w:trHeight w:val="179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>1</w:t>
            </w:r>
            <w:r>
              <w:t>8</w:t>
            </w:r>
            <w:r w:rsidRPr="00F90662">
              <w:t>.07.202</w:t>
            </w:r>
            <w:r>
              <w:t>3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tabs>
                <w:tab w:val="left" w:pos="1805"/>
              </w:tabs>
              <w:spacing w:after="0"/>
            </w:pPr>
            <w:r w:rsidRPr="00F90662">
              <w:t>ИНН 0000000000</w:t>
            </w:r>
            <w:r>
              <w:t>,</w:t>
            </w:r>
            <w:r w:rsidRPr="00F90662">
              <w:t xml:space="preserve"> </w:t>
            </w:r>
            <w:r w:rsidRPr="00F90662">
              <w:br/>
              <w:t>ООО "ПЕРЕКРЕСТОК"</w:t>
            </w:r>
            <w:r>
              <w:t>,</w:t>
            </w:r>
          </w:p>
          <w:p w:rsidR="00A52659" w:rsidRPr="00F90662" w:rsidRDefault="00A52659" w:rsidP="00DC58C9">
            <w:pPr>
              <w:tabs>
                <w:tab w:val="left" w:pos="1805"/>
              </w:tabs>
              <w:spacing w:after="0"/>
              <w:rPr>
                <w:rFonts w:ascii="Arial" w:hAnsi="Arial" w:cs="Arial"/>
              </w:rPr>
            </w:pPr>
            <w:proofErr w:type="gramStart"/>
            <w:r w:rsidRPr="00F90662">
              <w:t>р</w:t>
            </w:r>
            <w:proofErr w:type="gramEnd"/>
            <w:r w:rsidRPr="00F90662">
              <w:t>/с 00000000000000000000</w:t>
            </w:r>
          </w:p>
          <w:p w:rsidR="00A52659" w:rsidRPr="00F90662" w:rsidRDefault="00A52659" w:rsidP="00DC58C9">
            <w:pPr>
              <w:tabs>
                <w:tab w:val="left" w:pos="1805"/>
              </w:tabs>
              <w:spacing w:after="0"/>
              <w:rPr>
                <w:rFonts w:ascii="Arial" w:hAnsi="Arial" w:cs="Arial"/>
              </w:rPr>
            </w:pPr>
            <w:r w:rsidRPr="00F90662">
              <w:t>БИК 000000000</w:t>
            </w:r>
          </w:p>
          <w:p w:rsidR="00A52659" w:rsidRPr="00F90662" w:rsidRDefault="00A52659" w:rsidP="00DC58C9">
            <w:pPr>
              <w:tabs>
                <w:tab w:val="left" w:pos="1805"/>
              </w:tabs>
              <w:spacing w:after="0"/>
              <w:rPr>
                <w:sz w:val="22"/>
                <w:szCs w:val="22"/>
              </w:rPr>
            </w:pPr>
            <w:r w:rsidRPr="00F90662">
              <w:rPr>
                <w:sz w:val="22"/>
                <w:szCs w:val="22"/>
              </w:rPr>
              <w:t xml:space="preserve">Красноярская дирекция ПАО КБ «СОСНА», </w:t>
            </w:r>
          </w:p>
          <w:p w:rsidR="00A52659" w:rsidRDefault="00A52659" w:rsidP="00DC58C9">
            <w:pPr>
              <w:tabs>
                <w:tab w:val="left" w:pos="1805"/>
              </w:tabs>
              <w:spacing w:after="0"/>
              <w:rPr>
                <w:sz w:val="22"/>
                <w:szCs w:val="22"/>
              </w:rPr>
            </w:pPr>
            <w:r w:rsidRPr="00F90662">
              <w:rPr>
                <w:sz w:val="22"/>
                <w:szCs w:val="22"/>
              </w:rPr>
              <w:t xml:space="preserve">г. </w:t>
            </w:r>
            <w:r w:rsidRPr="00F90662">
              <w:t>Красноярск</w:t>
            </w:r>
          </w:p>
          <w:p w:rsidR="00A52659" w:rsidRPr="00F90662" w:rsidRDefault="00A52659" w:rsidP="00DC58C9">
            <w:pPr>
              <w:tabs>
                <w:tab w:val="left" w:pos="1805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2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rPr>
                <w:sz w:val="28"/>
              </w:rPr>
            </w:pPr>
            <w:r w:rsidRPr="00F90662">
              <w:rPr>
                <w:bCs/>
              </w:rPr>
              <w:t>2 500</w:t>
            </w:r>
            <w:r w:rsidRPr="00F90662">
              <w:rPr>
                <w:b/>
                <w:bCs/>
                <w:sz w:val="18"/>
                <w:szCs w:val="18"/>
              </w:rPr>
              <w:t xml:space="preserve"> ,</w:t>
            </w:r>
            <w:r w:rsidRPr="00F90662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>Приобретение</w:t>
            </w:r>
            <w:r w:rsidRPr="00F90662">
              <w:br/>
              <w:t xml:space="preserve">канцтоваров </w:t>
            </w:r>
            <w:r w:rsidRPr="00F90662">
              <w:br/>
              <w:t xml:space="preserve">для         </w:t>
            </w:r>
            <w:r w:rsidRPr="00F90662">
              <w:br/>
              <w:t xml:space="preserve">организации </w:t>
            </w:r>
            <w:r w:rsidRPr="00F90662">
              <w:br/>
              <w:t>сбора подписей</w:t>
            </w:r>
            <w:r w:rsidRPr="00F90662">
              <w:br/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 xml:space="preserve">Платежное </w:t>
            </w:r>
            <w:r w:rsidRPr="00F90662">
              <w:br/>
              <w:t>поручение</w:t>
            </w:r>
            <w:r w:rsidRPr="00F90662">
              <w:br/>
              <w:t>№ ____ от ______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>Договор</w:t>
            </w:r>
            <w:r w:rsidRPr="00F90662">
              <w:br/>
              <w:t>№ ____ от ____</w:t>
            </w:r>
            <w:r w:rsidRPr="00F90662">
              <w:br/>
              <w:t xml:space="preserve">Счет   </w:t>
            </w:r>
            <w:r w:rsidRPr="00F90662">
              <w:br/>
              <w:t>№ ___ от ______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rPr>
                <w:bCs/>
              </w:rPr>
            </w:pPr>
            <w:r w:rsidRPr="00F90662">
              <w:rPr>
                <w:bCs/>
              </w:rPr>
              <w:t>2 500,00</w:t>
            </w:r>
          </w:p>
        </w:tc>
      </w:tr>
      <w:tr w:rsidR="00A52659" w:rsidRPr="00F90662" w:rsidTr="000209D6">
        <w:trPr>
          <w:cantSplit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jc w:val="center"/>
            </w:pPr>
            <w:r w:rsidRPr="00F90662">
              <w:rPr>
                <w:sz w:val="18"/>
                <w:szCs w:val="18"/>
              </w:rPr>
              <w:t>1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spacing w:after="0"/>
              <w:jc w:val="center"/>
            </w:pPr>
            <w:r w:rsidRPr="00F90662">
              <w:rPr>
                <w:sz w:val="18"/>
                <w:szCs w:val="18"/>
              </w:rPr>
              <w:t>2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bCs/>
              </w:rPr>
            </w:pPr>
            <w:r w:rsidRPr="00F90662">
              <w:rPr>
                <w:sz w:val="18"/>
                <w:szCs w:val="18"/>
              </w:rPr>
              <w:t>4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jc w:val="center"/>
            </w:pPr>
            <w:r w:rsidRPr="00F90662">
              <w:rPr>
                <w:sz w:val="18"/>
                <w:szCs w:val="18"/>
              </w:rPr>
              <w:t>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jc w:val="center"/>
            </w:pPr>
            <w:r w:rsidRPr="00F90662">
              <w:rPr>
                <w:sz w:val="18"/>
                <w:szCs w:val="18"/>
              </w:rPr>
              <w:t>6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jc w:val="center"/>
            </w:pPr>
            <w:r w:rsidRPr="00F90662">
              <w:rPr>
                <w:sz w:val="18"/>
                <w:szCs w:val="18"/>
              </w:rPr>
              <w:t>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bCs/>
              </w:rPr>
            </w:pPr>
            <w:r w:rsidRPr="00F90662">
              <w:rPr>
                <w:sz w:val="18"/>
                <w:szCs w:val="18"/>
              </w:rPr>
              <w:t>8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bCs/>
              </w:rPr>
            </w:pPr>
            <w:r w:rsidRPr="00F90662">
              <w:rPr>
                <w:sz w:val="18"/>
                <w:szCs w:val="18"/>
              </w:rPr>
              <w:t>9</w:t>
            </w:r>
          </w:p>
        </w:tc>
      </w:tr>
      <w:tr w:rsidR="00A52659" w:rsidRPr="00F90662" w:rsidTr="000209D6">
        <w:trPr>
          <w:cantSplit/>
          <w:trHeight w:val="2009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>1</w:t>
            </w:r>
            <w:r>
              <w:t>8</w:t>
            </w:r>
            <w:r w:rsidRPr="00F90662">
              <w:t>.07.202</w:t>
            </w:r>
            <w:r>
              <w:t>3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spacing w:after="0"/>
            </w:pPr>
            <w:r w:rsidRPr="00F90662">
              <w:t>ИНН 0000000000</w:t>
            </w:r>
            <w:r>
              <w:t>,</w:t>
            </w:r>
          </w:p>
          <w:p w:rsidR="00A52659" w:rsidRPr="00F90662" w:rsidRDefault="00A52659" w:rsidP="00DC58C9">
            <w:pPr>
              <w:spacing w:after="0"/>
            </w:pPr>
            <w:r w:rsidRPr="00F90662">
              <w:t>Типография «</w:t>
            </w:r>
            <w:proofErr w:type="spellStart"/>
            <w:r w:rsidRPr="00F90662">
              <w:t>ТриКолор</w:t>
            </w:r>
            <w:proofErr w:type="spellEnd"/>
            <w:r w:rsidRPr="00F90662">
              <w:t>»,</w:t>
            </w:r>
          </w:p>
          <w:p w:rsidR="00A52659" w:rsidRPr="00F90662" w:rsidRDefault="00A52659" w:rsidP="00DC58C9">
            <w:pPr>
              <w:spacing w:after="0"/>
            </w:pPr>
            <w:proofErr w:type="gramStart"/>
            <w:r w:rsidRPr="00F90662">
              <w:t>р</w:t>
            </w:r>
            <w:proofErr w:type="gramEnd"/>
            <w:r w:rsidRPr="00F90662">
              <w:t xml:space="preserve">/с 00000000000000000000 </w:t>
            </w:r>
          </w:p>
          <w:p w:rsidR="00A52659" w:rsidRPr="00F90662" w:rsidRDefault="00A52659" w:rsidP="00DC58C9">
            <w:pPr>
              <w:tabs>
                <w:tab w:val="left" w:pos="1805"/>
              </w:tabs>
              <w:spacing w:after="0"/>
            </w:pPr>
            <w:r w:rsidRPr="00F90662">
              <w:t>БИК 000000000</w:t>
            </w:r>
          </w:p>
          <w:p w:rsidR="00A52659" w:rsidRDefault="00A52659" w:rsidP="00DC58C9">
            <w:pPr>
              <w:spacing w:after="0"/>
            </w:pPr>
            <w:r>
              <w:t xml:space="preserve">КРАСНОЯРСКОЕ ОТДЕЛЕНИЕ № 8646 </w:t>
            </w:r>
          </w:p>
          <w:p w:rsidR="00A52659" w:rsidRPr="00F90662" w:rsidRDefault="00A52659" w:rsidP="00DC58C9">
            <w:pPr>
              <w:spacing w:after="0"/>
            </w:pPr>
            <w:r w:rsidRPr="00F90662">
              <w:t>ПАО СБЕРБАНК,</w:t>
            </w:r>
          </w:p>
          <w:p w:rsidR="00A52659" w:rsidRPr="00F90662" w:rsidRDefault="00A52659" w:rsidP="00DC58C9">
            <w:pPr>
              <w:spacing w:after="0"/>
            </w:pPr>
            <w:r w:rsidRPr="00F90662">
              <w:t>г. Красноярск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25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rPr>
                <w:bCs/>
              </w:rPr>
            </w:pPr>
            <w:r w:rsidRPr="00F90662">
              <w:rPr>
                <w:bCs/>
              </w:rPr>
              <w:t>175 000,0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>Оплата за изготовление агитационных материалов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 xml:space="preserve">Платежное </w:t>
            </w:r>
            <w:r w:rsidRPr="00F90662">
              <w:br/>
              <w:t>поручение</w:t>
            </w:r>
            <w:r w:rsidRPr="00F90662">
              <w:br/>
              <w:t>№ ____ от ______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>Договор</w:t>
            </w:r>
            <w:r w:rsidRPr="00F90662">
              <w:br/>
              <w:t>№ ____ от ____</w:t>
            </w:r>
            <w:r w:rsidRPr="00F90662">
              <w:br/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rPr>
                <w:bCs/>
              </w:rPr>
            </w:pPr>
            <w:r w:rsidRPr="00F90662">
              <w:rPr>
                <w:bCs/>
              </w:rPr>
              <w:t>5 000,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rPr>
                <w:bCs/>
              </w:rPr>
            </w:pPr>
            <w:r w:rsidRPr="00F90662">
              <w:rPr>
                <w:bCs/>
              </w:rPr>
              <w:t>170 000,00</w:t>
            </w:r>
          </w:p>
        </w:tc>
      </w:tr>
      <w:tr w:rsidR="00A52659" w:rsidRPr="00F90662" w:rsidTr="000209D6">
        <w:trPr>
          <w:cantSplit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</w:pPr>
            <w:r>
              <w:t>19</w:t>
            </w:r>
            <w:r w:rsidRPr="00F90662">
              <w:t>.07.202</w:t>
            </w:r>
            <w:r>
              <w:t>3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Default="00A52659" w:rsidP="00DC58C9">
            <w:pPr>
              <w:spacing w:after="0"/>
            </w:pPr>
            <w:r w:rsidRPr="00FC0752">
              <w:t>Калинина Ольга Ивановна</w:t>
            </w:r>
            <w:r>
              <w:t xml:space="preserve"> (уполномоченный представитель по финансовым вопросам кандидата)</w:t>
            </w:r>
          </w:p>
          <w:p w:rsidR="00A52659" w:rsidRPr="00F90662" w:rsidRDefault="00A52659" w:rsidP="00DC58C9">
            <w:pPr>
              <w:tabs>
                <w:tab w:val="left" w:pos="1805"/>
              </w:tabs>
              <w:spacing w:after="0"/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200</w:t>
            </w:r>
          </w:p>
          <w:p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21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rPr>
                <w:bCs/>
              </w:rPr>
            </w:pPr>
            <w:r w:rsidRPr="00F90662">
              <w:rPr>
                <w:bCs/>
              </w:rPr>
              <w:t>35 000,0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>Оплата труда сборщиков подписей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1E5E7A" w:rsidRDefault="00A52659" w:rsidP="00DC58C9">
            <w:pPr>
              <w:widowControl w:val="0"/>
              <w:snapToGrid w:val="0"/>
              <w:spacing w:after="0"/>
            </w:pPr>
            <w:r w:rsidRPr="001E5E7A">
              <w:t>Банковский</w:t>
            </w:r>
            <w:r w:rsidRPr="001E5E7A">
              <w:br/>
              <w:t xml:space="preserve">чек № ____ </w:t>
            </w:r>
          </w:p>
          <w:p w:rsidR="00A52659" w:rsidRPr="00F90662" w:rsidRDefault="00A52659" w:rsidP="00DC58C9">
            <w:pPr>
              <w:widowControl w:val="0"/>
              <w:snapToGrid w:val="0"/>
              <w:spacing w:after="0"/>
            </w:pPr>
            <w:r w:rsidRPr="00CC3BAE">
              <w:t>от ______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tabs>
                <w:tab w:val="left" w:pos="1805"/>
              </w:tabs>
              <w:spacing w:after="0"/>
            </w:pPr>
            <w:r w:rsidRPr="00F90662">
              <w:t xml:space="preserve">Договор   </w:t>
            </w:r>
            <w:r w:rsidRPr="00F90662">
              <w:br/>
              <w:t xml:space="preserve">№ __ от ___ </w:t>
            </w:r>
          </w:p>
          <w:p w:rsidR="00A52659" w:rsidRDefault="00A52659" w:rsidP="00DC58C9">
            <w:pPr>
              <w:widowControl w:val="0"/>
              <w:snapToGrid w:val="0"/>
              <w:spacing w:after="0"/>
            </w:pPr>
            <w:r w:rsidRPr="00F90662">
              <w:t>(с физическим лицом)</w:t>
            </w:r>
            <w:r>
              <w:t>, расходный кассовый ордер №</w:t>
            </w:r>
          </w:p>
          <w:p w:rsidR="00A52659" w:rsidRPr="00F90662" w:rsidRDefault="00A52659" w:rsidP="00DC58C9">
            <w:pPr>
              <w:widowControl w:val="0"/>
              <w:snapToGrid w:val="0"/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rPr>
                <w:bCs/>
              </w:rPr>
            </w:pPr>
            <w:r w:rsidRPr="00F90662">
              <w:rPr>
                <w:bCs/>
              </w:rPr>
              <w:t>35 000,00</w:t>
            </w:r>
          </w:p>
        </w:tc>
      </w:tr>
      <w:tr w:rsidR="00A52659" w:rsidRPr="00F90662" w:rsidTr="000209D6">
        <w:trPr>
          <w:cantSplit/>
          <w:trHeight w:val="97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</w:pPr>
            <w:r>
              <w:t>19</w:t>
            </w:r>
            <w:r w:rsidRPr="00F90662">
              <w:t>.07.202</w:t>
            </w:r>
            <w:r>
              <w:t>3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Default="00A52659" w:rsidP="00DC58C9">
            <w:pPr>
              <w:spacing w:after="0"/>
            </w:pPr>
            <w:r w:rsidRPr="00FC0752">
              <w:t>Калинина Ольга Ивановна</w:t>
            </w:r>
            <w:r>
              <w:t xml:space="preserve"> (уполномоченный представитель по финансовым вопросам кандидата)</w:t>
            </w:r>
          </w:p>
          <w:p w:rsidR="00A52659" w:rsidRPr="00F90662" w:rsidRDefault="00A52659" w:rsidP="00DC58C9">
            <w:pPr>
              <w:tabs>
                <w:tab w:val="left" w:pos="1805"/>
              </w:tabs>
              <w:spacing w:after="0"/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200</w:t>
            </w:r>
          </w:p>
          <w:p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21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rPr>
                <w:bCs/>
              </w:rPr>
            </w:pPr>
            <w:r w:rsidRPr="00F90662">
              <w:rPr>
                <w:bCs/>
              </w:rPr>
              <w:t>35 000,0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>Оплата труда сборщиков подписей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1E5E7A" w:rsidRDefault="00A52659" w:rsidP="00DC58C9">
            <w:pPr>
              <w:widowControl w:val="0"/>
              <w:snapToGrid w:val="0"/>
              <w:spacing w:after="0"/>
            </w:pPr>
            <w:r w:rsidRPr="001E5E7A">
              <w:t>Банковский</w:t>
            </w:r>
            <w:r w:rsidRPr="001E5E7A">
              <w:br/>
              <w:t xml:space="preserve">чек № ____ </w:t>
            </w:r>
          </w:p>
          <w:p w:rsidR="00A52659" w:rsidRPr="00F90662" w:rsidRDefault="00A52659" w:rsidP="00DC58C9">
            <w:pPr>
              <w:widowControl w:val="0"/>
              <w:snapToGrid w:val="0"/>
              <w:spacing w:after="0"/>
            </w:pPr>
            <w:r w:rsidRPr="001E5E7A">
              <w:t>от ______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tabs>
                <w:tab w:val="left" w:pos="1805"/>
              </w:tabs>
              <w:spacing w:after="0"/>
            </w:pPr>
            <w:r w:rsidRPr="00F90662">
              <w:t xml:space="preserve">Договор   </w:t>
            </w:r>
            <w:r w:rsidRPr="00F90662">
              <w:br/>
              <w:t xml:space="preserve">№ __ от ___ </w:t>
            </w:r>
          </w:p>
          <w:p w:rsidR="00A52659" w:rsidRDefault="00A52659" w:rsidP="00DC58C9">
            <w:pPr>
              <w:widowControl w:val="0"/>
              <w:snapToGrid w:val="0"/>
              <w:spacing w:after="0"/>
            </w:pPr>
            <w:r w:rsidRPr="00F90662">
              <w:t>(с физическим лицом)</w:t>
            </w:r>
            <w:r>
              <w:t>, расходный кассовый ордер №</w:t>
            </w:r>
          </w:p>
          <w:p w:rsidR="00A52659" w:rsidRPr="00F90662" w:rsidRDefault="00A52659" w:rsidP="00DC58C9">
            <w:pPr>
              <w:widowControl w:val="0"/>
              <w:snapToGrid w:val="0"/>
              <w:spacing w:after="0"/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rPr>
                <w:bCs/>
              </w:rPr>
            </w:pPr>
            <w:r w:rsidRPr="00F90662">
              <w:rPr>
                <w:bCs/>
              </w:rPr>
              <w:t>35 000,00</w:t>
            </w:r>
          </w:p>
        </w:tc>
      </w:tr>
      <w:tr w:rsidR="00A52659" w:rsidRPr="00F90662" w:rsidTr="000209D6">
        <w:trPr>
          <w:cantSplit/>
          <w:trHeight w:val="1023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</w:pPr>
            <w:r>
              <w:lastRenderedPageBreak/>
              <w:t>19</w:t>
            </w:r>
            <w:r w:rsidRPr="00F90662">
              <w:t>.07.202</w:t>
            </w:r>
            <w:r>
              <w:t>3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spacing w:after="0"/>
            </w:pPr>
            <w:r w:rsidRPr="00F90662">
              <w:t>ИНН 0000000000</w:t>
            </w:r>
            <w:r>
              <w:t>,</w:t>
            </w:r>
          </w:p>
          <w:p w:rsidR="00A52659" w:rsidRPr="00F90662" w:rsidRDefault="00A52659" w:rsidP="00DC58C9">
            <w:pPr>
              <w:spacing w:after="0"/>
            </w:pPr>
            <w:r w:rsidRPr="00F90662">
              <w:t>ЗАО «КВИНТ»,</w:t>
            </w:r>
          </w:p>
          <w:p w:rsidR="00A52659" w:rsidRPr="00F90662" w:rsidRDefault="00A52659" w:rsidP="00DC58C9">
            <w:pPr>
              <w:spacing w:after="0"/>
            </w:pPr>
            <w:proofErr w:type="gramStart"/>
            <w:r w:rsidRPr="00F90662">
              <w:t>р</w:t>
            </w:r>
            <w:proofErr w:type="gramEnd"/>
            <w:r w:rsidRPr="00F90662">
              <w:t>/с 00000000000000000000</w:t>
            </w:r>
          </w:p>
          <w:p w:rsidR="00A52659" w:rsidRPr="00F90662" w:rsidRDefault="00A52659" w:rsidP="00DC58C9">
            <w:pPr>
              <w:spacing w:after="0"/>
            </w:pPr>
            <w:r w:rsidRPr="00F90662">
              <w:t xml:space="preserve">БИК 000000000 </w:t>
            </w:r>
          </w:p>
          <w:p w:rsidR="00A52659" w:rsidRPr="00F90662" w:rsidRDefault="00A52659" w:rsidP="00DC58C9">
            <w:pPr>
              <w:tabs>
                <w:tab w:val="left" w:pos="1805"/>
              </w:tabs>
              <w:spacing w:after="0"/>
            </w:pPr>
            <w:r w:rsidRPr="00F90662">
              <w:t>АКБ «Мост»,</w:t>
            </w:r>
            <w:r>
              <w:t xml:space="preserve"> </w:t>
            </w:r>
            <w:r w:rsidRPr="00F90662">
              <w:t xml:space="preserve">г. Красноярск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28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rPr>
                <w:bCs/>
              </w:rPr>
            </w:pPr>
            <w:r w:rsidRPr="00F90662">
              <w:rPr>
                <w:bCs/>
              </w:rPr>
              <w:t>84 500,0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Default="00A52659" w:rsidP="00DC58C9">
            <w:pPr>
              <w:widowControl w:val="0"/>
              <w:snapToGrid w:val="0"/>
              <w:spacing w:after="0"/>
            </w:pPr>
            <w:r w:rsidRPr="00F90662">
              <w:t xml:space="preserve">Оплата аренды      </w:t>
            </w:r>
            <w:r w:rsidRPr="00F90662">
              <w:br/>
              <w:t>помещения для проведения избирательной кампании</w:t>
            </w:r>
          </w:p>
          <w:p w:rsidR="00A52659" w:rsidRPr="00F90662" w:rsidRDefault="00A52659" w:rsidP="00DC58C9">
            <w:pPr>
              <w:widowControl w:val="0"/>
              <w:snapToGrid w:val="0"/>
              <w:spacing w:after="0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 xml:space="preserve">Платежное </w:t>
            </w:r>
            <w:r w:rsidRPr="00F90662">
              <w:br/>
              <w:t>поручение</w:t>
            </w:r>
            <w:r w:rsidRPr="00F90662">
              <w:br/>
              <w:t>№ ____от ______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>Договор</w:t>
            </w:r>
            <w:r w:rsidRPr="00F90662">
              <w:br/>
              <w:t>№ ____ от ____</w:t>
            </w:r>
            <w:r w:rsidRPr="00F90662">
              <w:br/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rPr>
                <w:bCs/>
                <w:sz w:val="18"/>
                <w:szCs w:val="18"/>
              </w:rPr>
            </w:pPr>
            <w:r w:rsidRPr="00F90662">
              <w:rPr>
                <w:bCs/>
                <w:sz w:val="18"/>
                <w:szCs w:val="18"/>
              </w:rPr>
              <w:t>1 700,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rPr>
                <w:bCs/>
                <w:sz w:val="18"/>
                <w:szCs w:val="18"/>
              </w:rPr>
            </w:pPr>
            <w:r w:rsidRPr="00F90662">
              <w:rPr>
                <w:bCs/>
                <w:sz w:val="18"/>
                <w:szCs w:val="18"/>
              </w:rPr>
              <w:t>82 800,00</w:t>
            </w:r>
          </w:p>
        </w:tc>
      </w:tr>
      <w:tr w:rsidR="00A52659" w:rsidRPr="00F90662" w:rsidTr="000209D6">
        <w:trPr>
          <w:cantSplit/>
          <w:trHeight w:val="1287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>2</w:t>
            </w:r>
            <w:r>
              <w:t>0</w:t>
            </w:r>
            <w:r w:rsidRPr="00F90662">
              <w:t>.07.202</w:t>
            </w:r>
            <w:r>
              <w:t>3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tabs>
                <w:tab w:val="left" w:pos="1805"/>
              </w:tabs>
              <w:spacing w:after="0"/>
            </w:pPr>
            <w:r w:rsidRPr="00F90662">
              <w:t>ИНН 0000000000</w:t>
            </w:r>
            <w:r>
              <w:t>,</w:t>
            </w:r>
            <w:r w:rsidRPr="00F90662">
              <w:t xml:space="preserve"> </w:t>
            </w:r>
            <w:r w:rsidRPr="00F90662">
              <w:br/>
              <w:t>Клуб "САФАРИ"</w:t>
            </w:r>
            <w:r>
              <w:t>,</w:t>
            </w:r>
          </w:p>
          <w:p w:rsidR="00A52659" w:rsidRPr="00F90662" w:rsidRDefault="00A52659" w:rsidP="00DC58C9">
            <w:pPr>
              <w:spacing w:after="0"/>
            </w:pPr>
            <w:proofErr w:type="gramStart"/>
            <w:r w:rsidRPr="00F90662">
              <w:t>р</w:t>
            </w:r>
            <w:proofErr w:type="gramEnd"/>
            <w:r w:rsidRPr="00F90662">
              <w:t>/с 00000000000000000000</w:t>
            </w:r>
          </w:p>
          <w:p w:rsidR="00A52659" w:rsidRPr="00F90662" w:rsidRDefault="00A52659" w:rsidP="00DC58C9">
            <w:pPr>
              <w:spacing w:after="0"/>
            </w:pPr>
            <w:r w:rsidRPr="00F90662">
              <w:t>БИК 000000000</w:t>
            </w:r>
          </w:p>
          <w:p w:rsidR="00A52659" w:rsidRPr="00F90662" w:rsidRDefault="00A52659" w:rsidP="00DC58C9">
            <w:pPr>
              <w:tabs>
                <w:tab w:val="left" w:pos="1805"/>
              </w:tabs>
              <w:spacing w:after="0"/>
            </w:pPr>
            <w:r w:rsidRPr="00F90662">
              <w:t>Филиал ПАО "СИАТ-БАНК" в г. Красноярске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26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rPr>
                <w:bCs/>
              </w:rPr>
            </w:pPr>
            <w:r w:rsidRPr="00F90662">
              <w:rPr>
                <w:bCs/>
              </w:rPr>
              <w:t>30 000,0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Default="00A52659" w:rsidP="00DC58C9">
            <w:pPr>
              <w:widowControl w:val="0"/>
              <w:snapToGrid w:val="0"/>
              <w:spacing w:after="0"/>
            </w:pPr>
            <w:r w:rsidRPr="00F90662">
              <w:t xml:space="preserve">Аренда      </w:t>
            </w:r>
            <w:r w:rsidRPr="00F90662">
              <w:br/>
              <w:t xml:space="preserve">помещения   </w:t>
            </w:r>
            <w:r w:rsidRPr="00F90662">
              <w:br/>
              <w:t xml:space="preserve">для         </w:t>
            </w:r>
            <w:r w:rsidRPr="00F90662">
              <w:br/>
              <w:t xml:space="preserve">проведения  </w:t>
            </w:r>
            <w:r w:rsidRPr="00F90662">
              <w:br/>
              <w:t xml:space="preserve">встречи с   </w:t>
            </w:r>
            <w:r w:rsidRPr="00F90662">
              <w:br/>
              <w:t>избирателями</w:t>
            </w:r>
          </w:p>
          <w:p w:rsidR="00A52659" w:rsidRPr="00F90662" w:rsidRDefault="00A52659" w:rsidP="00DC58C9">
            <w:pPr>
              <w:widowControl w:val="0"/>
              <w:snapToGrid w:val="0"/>
              <w:spacing w:after="0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 xml:space="preserve">Платежное </w:t>
            </w:r>
            <w:r w:rsidRPr="00F90662">
              <w:br/>
              <w:t>поручение</w:t>
            </w:r>
            <w:r w:rsidRPr="00F90662">
              <w:br/>
              <w:t>№ ____от ______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tabs>
                <w:tab w:val="left" w:pos="1805"/>
              </w:tabs>
              <w:spacing w:after="0"/>
            </w:pPr>
            <w:r w:rsidRPr="00F90662">
              <w:t>Договор</w:t>
            </w:r>
            <w:r w:rsidRPr="00F90662">
              <w:br/>
              <w:t>№ ____ от ____</w:t>
            </w:r>
            <w:r w:rsidRPr="00F90662">
              <w:br/>
              <w:t xml:space="preserve">Счет   </w:t>
            </w:r>
            <w:r w:rsidRPr="00F90662">
              <w:br/>
              <w:t>№ ___ от ______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rPr>
                <w:bCs/>
                <w:sz w:val="18"/>
                <w:szCs w:val="18"/>
              </w:rPr>
            </w:pPr>
            <w:r w:rsidRPr="00F90662">
              <w:rPr>
                <w:bCs/>
                <w:sz w:val="18"/>
                <w:szCs w:val="18"/>
              </w:rPr>
              <w:t>30 000,00</w:t>
            </w:r>
          </w:p>
        </w:tc>
      </w:tr>
      <w:tr w:rsidR="00A52659" w:rsidRPr="00F90662" w:rsidTr="000209D6">
        <w:trPr>
          <w:cantSplit/>
          <w:trHeight w:val="165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>2</w:t>
            </w:r>
            <w:r>
              <w:t>0</w:t>
            </w:r>
            <w:r w:rsidRPr="00F90662">
              <w:t>.07.202</w:t>
            </w:r>
            <w:r>
              <w:t>3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spacing w:after="0"/>
            </w:pPr>
            <w:r w:rsidRPr="00F90662">
              <w:t>ИНН 0000000000</w:t>
            </w:r>
            <w:r>
              <w:t>,</w:t>
            </w:r>
          </w:p>
          <w:p w:rsidR="00A52659" w:rsidRPr="00F90662" w:rsidRDefault="00A52659" w:rsidP="00DC58C9">
            <w:pPr>
              <w:spacing w:after="0"/>
            </w:pPr>
            <w:r w:rsidRPr="00F90662">
              <w:t>Автопредприятие №1,</w:t>
            </w:r>
          </w:p>
          <w:p w:rsidR="00A52659" w:rsidRPr="00F90662" w:rsidRDefault="00A52659" w:rsidP="00DC58C9">
            <w:pPr>
              <w:spacing w:after="0"/>
            </w:pPr>
            <w:proofErr w:type="gramStart"/>
            <w:r w:rsidRPr="00F90662">
              <w:t>р</w:t>
            </w:r>
            <w:proofErr w:type="gramEnd"/>
            <w:r w:rsidRPr="00F90662">
              <w:t>/с 00000000000000000000</w:t>
            </w:r>
          </w:p>
          <w:p w:rsidR="00A52659" w:rsidRPr="00F90662" w:rsidRDefault="00A52659" w:rsidP="00DC58C9">
            <w:pPr>
              <w:tabs>
                <w:tab w:val="left" w:pos="1805"/>
              </w:tabs>
              <w:spacing w:after="0"/>
            </w:pPr>
            <w:r w:rsidRPr="00F90662">
              <w:t>БИК 000000000</w:t>
            </w:r>
          </w:p>
          <w:p w:rsidR="00A52659" w:rsidRDefault="00A52659" w:rsidP="00DC58C9">
            <w:pPr>
              <w:tabs>
                <w:tab w:val="left" w:pos="1805"/>
              </w:tabs>
              <w:spacing w:after="0"/>
            </w:pPr>
            <w:r w:rsidRPr="00F90662">
              <w:t>КБ «Инвест», г. Красноярск</w:t>
            </w:r>
          </w:p>
          <w:p w:rsidR="00A52659" w:rsidRDefault="00A52659" w:rsidP="00DC58C9">
            <w:pPr>
              <w:tabs>
                <w:tab w:val="left" w:pos="1805"/>
              </w:tabs>
              <w:spacing w:after="0"/>
            </w:pPr>
          </w:p>
          <w:p w:rsidR="00A52659" w:rsidRDefault="00A52659" w:rsidP="00DC58C9">
            <w:pPr>
              <w:tabs>
                <w:tab w:val="left" w:pos="1805"/>
              </w:tabs>
              <w:spacing w:after="0"/>
            </w:pPr>
          </w:p>
          <w:p w:rsidR="00A52659" w:rsidRDefault="00A52659" w:rsidP="00DC58C9">
            <w:pPr>
              <w:tabs>
                <w:tab w:val="left" w:pos="1805"/>
              </w:tabs>
              <w:spacing w:after="0"/>
            </w:pPr>
          </w:p>
          <w:p w:rsidR="00A52659" w:rsidRPr="00F90662" w:rsidRDefault="00A52659" w:rsidP="00DC58C9">
            <w:pPr>
              <w:tabs>
                <w:tab w:val="left" w:pos="1805"/>
              </w:tabs>
              <w:spacing w:after="0"/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28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rPr>
                <w:bCs/>
              </w:rPr>
            </w:pPr>
            <w:r w:rsidRPr="00F90662">
              <w:rPr>
                <w:bCs/>
              </w:rPr>
              <w:t>30 000,0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>Оплата транспортных услуг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 xml:space="preserve">Платежное </w:t>
            </w:r>
            <w:r w:rsidRPr="00F90662">
              <w:br/>
              <w:t>поручение</w:t>
            </w:r>
            <w:r w:rsidRPr="00F90662">
              <w:br/>
              <w:t>№ ____от ______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>Договор</w:t>
            </w:r>
            <w:r w:rsidRPr="00F90662">
              <w:br/>
              <w:t>№ ____ от ____</w:t>
            </w:r>
            <w:r w:rsidRPr="00F90662">
              <w:br/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rPr>
                <w:bCs/>
              </w:rPr>
            </w:pPr>
            <w:r w:rsidRPr="00F90662">
              <w:rPr>
                <w:bCs/>
              </w:rPr>
              <w:t>30 000,00</w:t>
            </w:r>
          </w:p>
        </w:tc>
      </w:tr>
      <w:tr w:rsidR="00A52659" w:rsidRPr="00F90662" w:rsidTr="000209D6">
        <w:trPr>
          <w:cantSplit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jc w:val="center"/>
            </w:pPr>
            <w:bookmarkStart w:id="4" w:name="_Hlk125551681"/>
            <w:r w:rsidRPr="00F90662">
              <w:rPr>
                <w:sz w:val="18"/>
                <w:szCs w:val="18"/>
              </w:rPr>
              <w:t>1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spacing w:after="0"/>
              <w:jc w:val="center"/>
            </w:pPr>
            <w:r w:rsidRPr="00F90662">
              <w:rPr>
                <w:sz w:val="18"/>
                <w:szCs w:val="18"/>
              </w:rPr>
              <w:t>2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bCs/>
              </w:rPr>
            </w:pPr>
            <w:r w:rsidRPr="00F90662">
              <w:rPr>
                <w:sz w:val="18"/>
                <w:szCs w:val="18"/>
              </w:rPr>
              <w:t>4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tabs>
                <w:tab w:val="left" w:pos="1805"/>
              </w:tabs>
              <w:spacing w:after="0"/>
              <w:jc w:val="center"/>
            </w:pPr>
            <w:r w:rsidRPr="00F90662">
              <w:rPr>
                <w:sz w:val="18"/>
                <w:szCs w:val="18"/>
              </w:rPr>
              <w:t>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jc w:val="center"/>
            </w:pPr>
            <w:r w:rsidRPr="00F90662">
              <w:rPr>
                <w:sz w:val="18"/>
                <w:szCs w:val="18"/>
              </w:rPr>
              <w:t>6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jc w:val="center"/>
            </w:pPr>
            <w:r w:rsidRPr="00F90662">
              <w:rPr>
                <w:sz w:val="18"/>
                <w:szCs w:val="18"/>
              </w:rPr>
              <w:t>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8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bCs/>
              </w:rPr>
            </w:pPr>
            <w:r w:rsidRPr="00F90662">
              <w:rPr>
                <w:sz w:val="18"/>
                <w:szCs w:val="18"/>
              </w:rPr>
              <w:t>9</w:t>
            </w:r>
          </w:p>
        </w:tc>
      </w:tr>
      <w:bookmarkEnd w:id="4"/>
      <w:tr w:rsidR="00A52659" w:rsidRPr="00F90662" w:rsidTr="000209D6">
        <w:trPr>
          <w:cantSplit/>
          <w:trHeight w:val="1369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>2</w:t>
            </w:r>
            <w:r>
              <w:t>0</w:t>
            </w:r>
            <w:r w:rsidRPr="00F90662">
              <w:t>.07.202</w:t>
            </w:r>
            <w:r>
              <w:t>3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spacing w:after="0"/>
            </w:pPr>
            <w:r w:rsidRPr="00F90662">
              <w:t>ИНН 0000000000</w:t>
            </w:r>
            <w:r>
              <w:t>,</w:t>
            </w:r>
          </w:p>
          <w:p w:rsidR="00A52659" w:rsidRPr="00F90662" w:rsidRDefault="00A52659" w:rsidP="00DC58C9">
            <w:pPr>
              <w:spacing w:after="0"/>
            </w:pPr>
            <w:r w:rsidRPr="00F90662">
              <w:t>ООО «ТОНЕР»,</w:t>
            </w:r>
          </w:p>
          <w:p w:rsidR="00A52659" w:rsidRPr="00F90662" w:rsidRDefault="00A52659" w:rsidP="00DC58C9">
            <w:pPr>
              <w:spacing w:after="0"/>
            </w:pPr>
            <w:proofErr w:type="gramStart"/>
            <w:r w:rsidRPr="00F90662">
              <w:t>р</w:t>
            </w:r>
            <w:proofErr w:type="gramEnd"/>
            <w:r w:rsidRPr="00F90662">
              <w:t>/с 00000000000000000000</w:t>
            </w:r>
          </w:p>
          <w:p w:rsidR="00A52659" w:rsidRPr="00F90662" w:rsidRDefault="00A52659" w:rsidP="00DC58C9">
            <w:pPr>
              <w:tabs>
                <w:tab w:val="left" w:pos="1805"/>
              </w:tabs>
              <w:spacing w:after="0"/>
            </w:pPr>
            <w:r w:rsidRPr="00F90662">
              <w:t>БИК 000000000</w:t>
            </w:r>
          </w:p>
          <w:p w:rsidR="00A52659" w:rsidRPr="00F90662" w:rsidRDefault="00A52659" w:rsidP="00DC58C9">
            <w:pPr>
              <w:tabs>
                <w:tab w:val="left" w:pos="1805"/>
              </w:tabs>
              <w:spacing w:after="0"/>
            </w:pPr>
            <w:r w:rsidRPr="00F90662">
              <w:t>КБ «Альфа», г. Красноярск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28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rPr>
                <w:bCs/>
              </w:rPr>
            </w:pPr>
            <w:r w:rsidRPr="00F90662">
              <w:rPr>
                <w:bCs/>
              </w:rPr>
              <w:t>15 100,0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tabs>
                <w:tab w:val="left" w:pos="1805"/>
              </w:tabs>
              <w:spacing w:after="0"/>
            </w:pPr>
            <w:r w:rsidRPr="00F90662">
              <w:t xml:space="preserve">Оплата аренды      </w:t>
            </w:r>
            <w:r w:rsidRPr="00F90662">
              <w:br/>
              <w:t>оборудования</w:t>
            </w:r>
            <w:r w:rsidRPr="00F90662">
              <w:br/>
              <w:t xml:space="preserve">(ксерокс)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 xml:space="preserve">Платежное </w:t>
            </w:r>
            <w:r w:rsidRPr="00F90662">
              <w:br/>
              <w:t>поручение</w:t>
            </w:r>
            <w:r w:rsidRPr="00F90662">
              <w:br/>
              <w:t>№ ____от ______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tabs>
                <w:tab w:val="left" w:pos="1805"/>
              </w:tabs>
              <w:spacing w:after="0"/>
            </w:pPr>
            <w:r w:rsidRPr="00F90662">
              <w:t>Договор</w:t>
            </w:r>
            <w:r w:rsidRPr="00F90662">
              <w:br/>
              <w:t>№ ____ от ____</w:t>
            </w:r>
            <w:r w:rsidRPr="00F90662">
              <w:br/>
            </w:r>
          </w:p>
          <w:p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 xml:space="preserve">Счет   </w:t>
            </w:r>
            <w:r w:rsidRPr="00F90662">
              <w:br/>
              <w:t>№ ___от ______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rPr>
                <w:bCs/>
              </w:rPr>
            </w:pPr>
            <w:r w:rsidRPr="00F90662">
              <w:rPr>
                <w:bCs/>
              </w:rPr>
              <w:t>15 100,00</w:t>
            </w:r>
          </w:p>
        </w:tc>
      </w:tr>
      <w:tr w:rsidR="00A52659" w:rsidRPr="00F90662" w:rsidTr="000209D6">
        <w:trPr>
          <w:cantSplit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>2</w:t>
            </w:r>
            <w:r>
              <w:t>0</w:t>
            </w:r>
            <w:r w:rsidRPr="00F90662">
              <w:t>.07.202</w:t>
            </w:r>
            <w:r>
              <w:t>3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spacing w:after="0"/>
            </w:pPr>
            <w:r w:rsidRPr="00F90662">
              <w:t>ОАО «СВЯЗЬ-ОФИС»,</w:t>
            </w:r>
          </w:p>
          <w:p w:rsidR="00A52659" w:rsidRPr="00F90662" w:rsidRDefault="00A52659" w:rsidP="00DC58C9">
            <w:pPr>
              <w:spacing w:after="0"/>
            </w:pPr>
            <w:proofErr w:type="gramStart"/>
            <w:r w:rsidRPr="00F90662">
              <w:t>р</w:t>
            </w:r>
            <w:proofErr w:type="gramEnd"/>
            <w:r w:rsidRPr="00F90662">
              <w:t>/с 00000000000000000000</w:t>
            </w:r>
            <w:r>
              <w:t>,</w:t>
            </w:r>
            <w:r w:rsidRPr="00F90662">
              <w:t xml:space="preserve"> </w:t>
            </w:r>
          </w:p>
          <w:p w:rsidR="00A52659" w:rsidRPr="00F90662" w:rsidRDefault="00A52659" w:rsidP="00DC58C9">
            <w:pPr>
              <w:tabs>
                <w:tab w:val="left" w:pos="1805"/>
              </w:tabs>
              <w:spacing w:after="0"/>
            </w:pPr>
            <w:r w:rsidRPr="00F90662">
              <w:t>БИК 000000000</w:t>
            </w:r>
          </w:p>
          <w:p w:rsidR="00A52659" w:rsidRPr="00F90662" w:rsidRDefault="00A52659" w:rsidP="00DC58C9">
            <w:pPr>
              <w:tabs>
                <w:tab w:val="left" w:pos="1805"/>
              </w:tabs>
              <w:spacing w:after="0"/>
            </w:pPr>
            <w:r w:rsidRPr="00F90662">
              <w:t>АБ «БАНКОЛД» г. Москвы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28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rPr>
                <w:bCs/>
              </w:rPr>
            </w:pPr>
            <w:r w:rsidRPr="00F90662">
              <w:rPr>
                <w:bCs/>
              </w:rPr>
              <w:t>34 900,0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tabs>
                <w:tab w:val="left" w:pos="1805"/>
              </w:tabs>
              <w:spacing w:after="0"/>
            </w:pPr>
            <w:r w:rsidRPr="00F90662">
              <w:t>Оплата услуг связ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 xml:space="preserve">Платежное </w:t>
            </w:r>
            <w:r w:rsidRPr="00F90662">
              <w:br/>
              <w:t>поручение</w:t>
            </w:r>
            <w:r w:rsidRPr="00F90662">
              <w:br/>
              <w:t>№ ____от ______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>Договор</w:t>
            </w:r>
            <w:r w:rsidRPr="00F90662">
              <w:br/>
              <w:t>№ ____ от ____</w:t>
            </w:r>
            <w:r w:rsidRPr="00F90662">
              <w:br/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rPr>
                <w:bCs/>
              </w:rPr>
            </w:pPr>
            <w:r w:rsidRPr="00F90662">
              <w:rPr>
                <w:bCs/>
              </w:rPr>
              <w:t>34 900,00</w:t>
            </w:r>
          </w:p>
        </w:tc>
      </w:tr>
      <w:tr w:rsidR="00A52659" w:rsidRPr="00F90662" w:rsidTr="000209D6">
        <w:trPr>
          <w:cantSplit/>
          <w:trHeight w:val="145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>2</w:t>
            </w:r>
            <w:r>
              <w:t>0</w:t>
            </w:r>
            <w:r w:rsidRPr="00F90662">
              <w:t>.07.202</w:t>
            </w:r>
            <w:r>
              <w:t>3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tabs>
                <w:tab w:val="left" w:pos="1805"/>
              </w:tabs>
              <w:spacing w:after="0"/>
            </w:pPr>
            <w:r w:rsidRPr="00F90662">
              <w:t>Романов Семен Павлович</w:t>
            </w:r>
            <w:r>
              <w:t>,</w:t>
            </w:r>
          </w:p>
          <w:p w:rsidR="00A52659" w:rsidRPr="00F90662" w:rsidRDefault="00A52659" w:rsidP="00DC58C9">
            <w:pPr>
              <w:spacing w:after="0"/>
            </w:pPr>
            <w:proofErr w:type="gramStart"/>
            <w:r w:rsidRPr="00F90662">
              <w:t>р</w:t>
            </w:r>
            <w:proofErr w:type="gramEnd"/>
            <w:r w:rsidRPr="00F90662">
              <w:t>/с 00000000000000000000</w:t>
            </w:r>
          </w:p>
          <w:p w:rsidR="00A52659" w:rsidRPr="00F90662" w:rsidRDefault="00A52659" w:rsidP="00DC58C9">
            <w:pPr>
              <w:tabs>
                <w:tab w:val="left" w:pos="1805"/>
              </w:tabs>
              <w:spacing w:after="0"/>
            </w:pPr>
            <w:r w:rsidRPr="00F90662">
              <w:t>БИК 000000000</w:t>
            </w:r>
          </w:p>
          <w:p w:rsidR="00A52659" w:rsidRPr="00F90662" w:rsidRDefault="00A52659" w:rsidP="00DC58C9">
            <w:pPr>
              <w:spacing w:after="0"/>
            </w:pPr>
            <w:r w:rsidRPr="00F90662">
              <w:t>Сибирский филиал КБ «Восточный», г. Красноярск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27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rPr>
                <w:bCs/>
              </w:rPr>
            </w:pPr>
            <w:r w:rsidRPr="00F90662">
              <w:rPr>
                <w:bCs/>
              </w:rPr>
              <w:t>25 800,0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tabs>
                <w:tab w:val="left" w:pos="1805"/>
              </w:tabs>
              <w:spacing w:after="0"/>
            </w:pPr>
            <w:r w:rsidRPr="00807217">
              <w:t xml:space="preserve">Оплата за оказание </w:t>
            </w:r>
            <w:r>
              <w:t>консультационных</w:t>
            </w:r>
            <w:r w:rsidRPr="00807217">
              <w:t xml:space="preserve"> услуг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 xml:space="preserve">Платежное </w:t>
            </w:r>
            <w:r w:rsidRPr="00F90662">
              <w:br/>
              <w:t>поручение</w:t>
            </w:r>
            <w:r w:rsidRPr="00F90662">
              <w:br/>
              <w:t>№ ____ от ______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tabs>
                <w:tab w:val="left" w:pos="1805"/>
              </w:tabs>
              <w:spacing w:after="0"/>
            </w:pPr>
            <w:r w:rsidRPr="00F90662">
              <w:t xml:space="preserve">Договор   </w:t>
            </w:r>
            <w:r w:rsidRPr="00F90662">
              <w:br/>
              <w:t xml:space="preserve">№ __от ___ </w:t>
            </w:r>
          </w:p>
          <w:p w:rsidR="00A52659" w:rsidRPr="00F90662" w:rsidRDefault="00A52659" w:rsidP="00DC58C9">
            <w:pPr>
              <w:tabs>
                <w:tab w:val="left" w:pos="1805"/>
              </w:tabs>
              <w:spacing w:after="0"/>
            </w:pPr>
            <w:r w:rsidRPr="00F90662">
              <w:t>(с физическим лицом)</w:t>
            </w:r>
          </w:p>
          <w:p w:rsidR="00A52659" w:rsidRPr="00F90662" w:rsidRDefault="00A52659" w:rsidP="00DC58C9">
            <w:pPr>
              <w:tabs>
                <w:tab w:val="left" w:pos="1805"/>
              </w:tabs>
              <w:spacing w:after="0"/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rPr>
                <w:bCs/>
              </w:rPr>
            </w:pPr>
            <w:r w:rsidRPr="00F90662">
              <w:rPr>
                <w:bCs/>
              </w:rPr>
              <w:t>25 800,00</w:t>
            </w:r>
          </w:p>
        </w:tc>
      </w:tr>
      <w:tr w:rsidR="00A52659" w:rsidRPr="00F90662" w:rsidTr="000209D6">
        <w:trPr>
          <w:cantSplit/>
          <w:trHeight w:val="127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lastRenderedPageBreak/>
              <w:t>2</w:t>
            </w:r>
            <w:r>
              <w:t>1</w:t>
            </w:r>
            <w:r w:rsidRPr="00F90662">
              <w:t>.07.202</w:t>
            </w:r>
            <w:r>
              <w:t>3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spacing w:after="0"/>
            </w:pPr>
            <w:r w:rsidRPr="00FC0752">
              <w:t>Калинина Ольга Ивановна</w:t>
            </w:r>
            <w:r>
              <w:t xml:space="preserve"> (уполномоченный представитель по финансовым вопросам кандидата)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C36C8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C36C83">
              <w:rPr>
                <w:sz w:val="18"/>
                <w:szCs w:val="18"/>
              </w:rPr>
              <w:t>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rPr>
                <w:bCs/>
              </w:rPr>
            </w:pPr>
            <w:r w:rsidRPr="00F90662">
              <w:rPr>
                <w:bCs/>
              </w:rPr>
              <w:t>21 500,0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tabs>
                <w:tab w:val="left" w:pos="1805"/>
              </w:tabs>
              <w:spacing w:after="0"/>
            </w:pPr>
            <w:r>
              <w:t>О</w:t>
            </w:r>
            <w:r w:rsidRPr="00F90662">
              <w:t>плат</w:t>
            </w:r>
            <w:r>
              <w:t>а</w:t>
            </w:r>
            <w:r w:rsidRPr="00F90662">
              <w:t xml:space="preserve"> гражданам</w:t>
            </w:r>
            <w:r>
              <w:t xml:space="preserve"> по договорам </w:t>
            </w:r>
            <w:r w:rsidRPr="00F90662">
              <w:t xml:space="preserve">за </w:t>
            </w:r>
            <w:r>
              <w:t xml:space="preserve">распространение </w:t>
            </w:r>
            <w:r w:rsidRPr="00F90662">
              <w:t>агитаци</w:t>
            </w:r>
            <w:r>
              <w:t>онных материалов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1E5E7A" w:rsidRDefault="00A52659" w:rsidP="00DC58C9">
            <w:pPr>
              <w:widowControl w:val="0"/>
              <w:snapToGrid w:val="0"/>
              <w:spacing w:after="0"/>
            </w:pPr>
            <w:r w:rsidRPr="001E5E7A">
              <w:t>Банковский</w:t>
            </w:r>
            <w:r w:rsidRPr="001E5E7A">
              <w:br/>
              <w:t xml:space="preserve">чек № ____ </w:t>
            </w:r>
          </w:p>
          <w:p w:rsidR="00A52659" w:rsidRPr="00F90662" w:rsidRDefault="00A52659" w:rsidP="00DC58C9">
            <w:pPr>
              <w:widowControl w:val="0"/>
              <w:snapToGrid w:val="0"/>
              <w:spacing w:after="0"/>
            </w:pPr>
            <w:r w:rsidRPr="001E5E7A">
              <w:t>от ______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tabs>
                <w:tab w:val="left" w:pos="1805"/>
              </w:tabs>
              <w:spacing w:after="0"/>
            </w:pPr>
            <w:r w:rsidRPr="00F90662">
              <w:t xml:space="preserve">Договор   </w:t>
            </w:r>
            <w:r w:rsidRPr="00F90662">
              <w:br/>
              <w:t xml:space="preserve">№ __от ___ </w:t>
            </w:r>
          </w:p>
          <w:p w:rsidR="00A52659" w:rsidRPr="00F90662" w:rsidRDefault="00A52659" w:rsidP="00DC58C9">
            <w:pPr>
              <w:tabs>
                <w:tab w:val="left" w:pos="1805"/>
              </w:tabs>
              <w:spacing w:after="0"/>
            </w:pPr>
            <w:r w:rsidRPr="00F90662">
              <w:t>(с физическим лицом)</w:t>
            </w:r>
            <w:r>
              <w:t>, расходный кассовый ордер №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rPr>
                <w:bCs/>
              </w:rPr>
            </w:pPr>
            <w:r w:rsidRPr="00F90662">
              <w:rPr>
                <w:bCs/>
              </w:rPr>
              <w:t>21 500,00</w:t>
            </w:r>
          </w:p>
        </w:tc>
      </w:tr>
      <w:tr w:rsidR="00A52659" w:rsidRPr="00F90662" w:rsidTr="000209D6">
        <w:trPr>
          <w:cantSplit/>
          <w:trHeight w:val="1137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>2</w:t>
            </w:r>
            <w:r>
              <w:t>1</w:t>
            </w:r>
            <w:r w:rsidRPr="00F90662">
              <w:t>.07.202</w:t>
            </w:r>
            <w:r>
              <w:t>3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spacing w:after="0"/>
            </w:pPr>
            <w:r w:rsidRPr="00FC0752">
              <w:t>Калинина Ольга Ивановна</w:t>
            </w:r>
            <w:r>
              <w:t xml:space="preserve"> (уполномоченный представитель по финансовым вопросам кандидата)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C36C8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C36C83">
              <w:rPr>
                <w:sz w:val="18"/>
                <w:szCs w:val="18"/>
              </w:rPr>
              <w:t>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rPr>
                <w:bCs/>
              </w:rPr>
            </w:pPr>
            <w:r w:rsidRPr="00F90662">
              <w:rPr>
                <w:bCs/>
              </w:rPr>
              <w:t>21 500,0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tabs>
                <w:tab w:val="left" w:pos="1805"/>
              </w:tabs>
              <w:spacing w:after="0"/>
            </w:pPr>
            <w:r>
              <w:t>О</w:t>
            </w:r>
            <w:r w:rsidRPr="00F90662">
              <w:t>плат</w:t>
            </w:r>
            <w:r>
              <w:t>а</w:t>
            </w:r>
            <w:r w:rsidRPr="00F90662">
              <w:t xml:space="preserve"> гражданам</w:t>
            </w:r>
            <w:r>
              <w:t xml:space="preserve"> по договорам </w:t>
            </w:r>
            <w:r w:rsidRPr="00F90662">
              <w:t xml:space="preserve">за </w:t>
            </w:r>
            <w:r>
              <w:t xml:space="preserve">распространение </w:t>
            </w:r>
            <w:r w:rsidRPr="00F90662">
              <w:t>агитаци</w:t>
            </w:r>
            <w:r>
              <w:t>онных материалов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1E5E7A" w:rsidRDefault="00A52659" w:rsidP="00DC58C9">
            <w:pPr>
              <w:widowControl w:val="0"/>
              <w:snapToGrid w:val="0"/>
              <w:spacing w:after="0"/>
            </w:pPr>
            <w:r w:rsidRPr="001E5E7A">
              <w:t>Банковский</w:t>
            </w:r>
            <w:r w:rsidRPr="001E5E7A">
              <w:br/>
              <w:t xml:space="preserve">чек № ____ </w:t>
            </w:r>
          </w:p>
          <w:p w:rsidR="00A52659" w:rsidRPr="00F90662" w:rsidRDefault="00A52659" w:rsidP="00DC58C9">
            <w:pPr>
              <w:widowControl w:val="0"/>
              <w:snapToGrid w:val="0"/>
              <w:spacing w:after="0"/>
            </w:pPr>
            <w:r w:rsidRPr="001E5E7A">
              <w:t>от ______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tabs>
                <w:tab w:val="left" w:pos="1805"/>
              </w:tabs>
              <w:spacing w:after="0"/>
            </w:pPr>
            <w:r w:rsidRPr="00F90662">
              <w:t xml:space="preserve">№ __от ___ </w:t>
            </w:r>
          </w:p>
          <w:p w:rsidR="00A52659" w:rsidRPr="00F90662" w:rsidRDefault="00A52659" w:rsidP="00DC58C9">
            <w:pPr>
              <w:tabs>
                <w:tab w:val="left" w:pos="1805"/>
              </w:tabs>
              <w:spacing w:after="0"/>
            </w:pPr>
            <w:r w:rsidRPr="00F90662">
              <w:t>(с физическим лицом)</w:t>
            </w:r>
            <w:r>
              <w:t>, расходный кассовый ордер №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rPr>
                <w:bCs/>
              </w:rPr>
            </w:pPr>
            <w:r w:rsidRPr="00F90662">
              <w:rPr>
                <w:bCs/>
              </w:rPr>
              <w:t>21 500,00</w:t>
            </w:r>
          </w:p>
        </w:tc>
      </w:tr>
      <w:tr w:rsidR="00A52659" w:rsidRPr="00F90662" w:rsidTr="000209D6">
        <w:trPr>
          <w:cantSplit/>
          <w:trHeight w:val="1779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>2</w:t>
            </w:r>
            <w:r>
              <w:t>2</w:t>
            </w:r>
            <w:r w:rsidRPr="00F90662">
              <w:t>.08.202</w:t>
            </w:r>
            <w:r>
              <w:t>3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spacing w:after="0"/>
            </w:pPr>
            <w:r w:rsidRPr="00F90662">
              <w:t>ИНН 0000000000</w:t>
            </w:r>
            <w:r>
              <w:t>,</w:t>
            </w:r>
          </w:p>
          <w:p w:rsidR="00A52659" w:rsidRPr="00F90662" w:rsidRDefault="00A52659" w:rsidP="00DC58C9">
            <w:pPr>
              <w:spacing w:after="0"/>
            </w:pPr>
            <w:r w:rsidRPr="00F90662">
              <w:t>Редакция газеты «Тори -пресс»,</w:t>
            </w:r>
          </w:p>
          <w:p w:rsidR="00A52659" w:rsidRPr="00F90662" w:rsidRDefault="00A52659" w:rsidP="00DC58C9">
            <w:pPr>
              <w:spacing w:after="0"/>
            </w:pPr>
            <w:proofErr w:type="gramStart"/>
            <w:r w:rsidRPr="00F90662">
              <w:t>р</w:t>
            </w:r>
            <w:proofErr w:type="gramEnd"/>
            <w:r w:rsidRPr="00F90662">
              <w:t>/с 00000000000000000000</w:t>
            </w:r>
          </w:p>
          <w:p w:rsidR="00A52659" w:rsidRPr="00F90662" w:rsidRDefault="00A52659" w:rsidP="00DC58C9">
            <w:pPr>
              <w:tabs>
                <w:tab w:val="left" w:pos="1805"/>
              </w:tabs>
              <w:spacing w:after="0"/>
            </w:pPr>
            <w:r w:rsidRPr="00F90662">
              <w:t>БИК 000000000</w:t>
            </w:r>
          </w:p>
          <w:p w:rsidR="00A52659" w:rsidRPr="00F90662" w:rsidRDefault="00A52659" w:rsidP="00DC58C9">
            <w:pPr>
              <w:tabs>
                <w:tab w:val="left" w:pos="1805"/>
              </w:tabs>
              <w:spacing w:after="0"/>
            </w:pPr>
            <w:r w:rsidRPr="00F90662">
              <w:t>Филиал АКБ «</w:t>
            </w:r>
            <w:r>
              <w:t>ЛОРИБАНК</w:t>
            </w:r>
            <w:r w:rsidRPr="00F90662">
              <w:t xml:space="preserve">» </w:t>
            </w:r>
          </w:p>
          <w:p w:rsidR="00A52659" w:rsidRPr="00F90662" w:rsidRDefault="00A52659" w:rsidP="00DC58C9">
            <w:pPr>
              <w:tabs>
                <w:tab w:val="left" w:pos="1805"/>
              </w:tabs>
              <w:spacing w:after="0"/>
            </w:pPr>
            <w:r w:rsidRPr="00F90662">
              <w:t xml:space="preserve">в </w:t>
            </w:r>
            <w:proofErr w:type="gramStart"/>
            <w:r w:rsidRPr="00F90662">
              <w:t>г</w:t>
            </w:r>
            <w:proofErr w:type="gramEnd"/>
            <w:r w:rsidRPr="00F90662">
              <w:t>. Красноярске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23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rPr>
                <w:bCs/>
              </w:rPr>
            </w:pPr>
            <w:r w:rsidRPr="00F90662">
              <w:rPr>
                <w:bCs/>
              </w:rPr>
              <w:t>115 900,0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tabs>
                <w:tab w:val="left" w:pos="1805"/>
              </w:tabs>
              <w:spacing w:after="0"/>
            </w:pPr>
            <w:r w:rsidRPr="00F90662">
              <w:t>Оплата размещения агитационных материалов в газете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 xml:space="preserve">Платежное </w:t>
            </w:r>
            <w:r w:rsidRPr="00F90662">
              <w:br/>
              <w:t>поручение</w:t>
            </w:r>
            <w:r w:rsidRPr="00F90662">
              <w:br/>
              <w:t>№ ____ от ______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>Договор</w:t>
            </w:r>
            <w:r w:rsidRPr="00F90662">
              <w:br/>
              <w:t>№ ____ от ____</w:t>
            </w:r>
            <w:r w:rsidRPr="00F90662">
              <w:br/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rPr>
                <w:bCs/>
              </w:rPr>
            </w:pPr>
            <w:r w:rsidRPr="00F90662">
              <w:rPr>
                <w:bCs/>
              </w:rPr>
              <w:t>115 900,00</w:t>
            </w:r>
          </w:p>
        </w:tc>
      </w:tr>
      <w:tr w:rsidR="00A52659" w:rsidRPr="00F90662" w:rsidTr="000209D6">
        <w:trPr>
          <w:cantSplit/>
          <w:trHeight w:val="1549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>2</w:t>
            </w:r>
            <w:r>
              <w:t>2</w:t>
            </w:r>
            <w:r w:rsidRPr="00F90662">
              <w:t>.08.202</w:t>
            </w:r>
            <w:r>
              <w:t>3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spacing w:after="0"/>
            </w:pPr>
            <w:r w:rsidRPr="00F90662">
              <w:t>ИНН 0000000000</w:t>
            </w:r>
            <w:r>
              <w:t>,</w:t>
            </w:r>
          </w:p>
          <w:p w:rsidR="00A52659" w:rsidRPr="00F90662" w:rsidRDefault="00A52659" w:rsidP="00DC58C9">
            <w:pPr>
              <w:spacing w:after="0"/>
            </w:pPr>
            <w:r w:rsidRPr="00F90662">
              <w:t>ЗАО Кампания «Видео-Аудио»,</w:t>
            </w:r>
          </w:p>
          <w:p w:rsidR="00A52659" w:rsidRPr="00F90662" w:rsidRDefault="00A52659" w:rsidP="00DC58C9">
            <w:pPr>
              <w:spacing w:after="0"/>
            </w:pPr>
            <w:proofErr w:type="gramStart"/>
            <w:r w:rsidRPr="00F90662">
              <w:t>р</w:t>
            </w:r>
            <w:proofErr w:type="gramEnd"/>
            <w:r w:rsidRPr="00F90662">
              <w:t>/с 00000000000000000000</w:t>
            </w:r>
          </w:p>
          <w:p w:rsidR="00A52659" w:rsidRPr="00F90662" w:rsidRDefault="00A52659" w:rsidP="00DC58C9">
            <w:pPr>
              <w:tabs>
                <w:tab w:val="left" w:pos="1805"/>
              </w:tabs>
              <w:spacing w:after="0"/>
            </w:pPr>
            <w:r w:rsidRPr="00F90662">
              <w:t>БИК 000000000</w:t>
            </w:r>
          </w:p>
          <w:p w:rsidR="00A52659" w:rsidRDefault="00A52659" w:rsidP="00DC58C9">
            <w:pPr>
              <w:tabs>
                <w:tab w:val="left" w:pos="1805"/>
              </w:tabs>
              <w:spacing w:after="0"/>
            </w:pPr>
            <w:r w:rsidRPr="00F90662">
              <w:t>КБ «Гута-банк» г. Москвы</w:t>
            </w:r>
          </w:p>
          <w:p w:rsidR="00A52659" w:rsidRPr="00F90662" w:rsidRDefault="00A52659" w:rsidP="00DC58C9">
            <w:pPr>
              <w:tabs>
                <w:tab w:val="left" w:pos="1805"/>
              </w:tabs>
              <w:spacing w:after="0"/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22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rPr>
                <w:bCs/>
              </w:rPr>
            </w:pPr>
            <w:r w:rsidRPr="00F90662">
              <w:rPr>
                <w:bCs/>
              </w:rPr>
              <w:t>1</w:t>
            </w:r>
            <w:r>
              <w:rPr>
                <w:bCs/>
              </w:rPr>
              <w:t>40</w:t>
            </w:r>
            <w:r w:rsidRPr="00F90662">
              <w:rPr>
                <w:bCs/>
              </w:rPr>
              <w:t> 000,0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tabs>
                <w:tab w:val="left" w:pos="1805"/>
              </w:tabs>
              <w:spacing w:after="0"/>
            </w:pPr>
            <w:r w:rsidRPr="00F90662">
              <w:t>Оплата за размещение видеоролика на каналах телерадиовещани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 xml:space="preserve">Платежное </w:t>
            </w:r>
            <w:r w:rsidRPr="00F90662">
              <w:br/>
              <w:t>поручение</w:t>
            </w:r>
            <w:r w:rsidRPr="00F90662">
              <w:br/>
              <w:t>№ ____от ______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tabs>
                <w:tab w:val="left" w:pos="1805"/>
              </w:tabs>
              <w:spacing w:after="0"/>
            </w:pPr>
            <w:r w:rsidRPr="00F90662">
              <w:t>Договор</w:t>
            </w:r>
            <w:r w:rsidRPr="00F90662">
              <w:br/>
              <w:t>№ ____ от ____</w:t>
            </w:r>
            <w:r w:rsidRPr="00F90662">
              <w:br/>
              <w:t xml:space="preserve">Счет   </w:t>
            </w:r>
            <w:r w:rsidRPr="00F90662">
              <w:br/>
              <w:t>№ ___ от ______</w:t>
            </w:r>
          </w:p>
          <w:p w:rsidR="00A52659" w:rsidRPr="00F90662" w:rsidRDefault="00A52659" w:rsidP="00DC58C9">
            <w:pPr>
              <w:widowControl w:val="0"/>
              <w:snapToGrid w:val="0"/>
              <w:spacing w:after="0"/>
              <w:rPr>
                <w:b/>
                <w:bCs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rPr>
                <w:bCs/>
              </w:rPr>
            </w:pPr>
            <w:r w:rsidRPr="00F90662">
              <w:rPr>
                <w:bCs/>
              </w:rPr>
              <w:t>1</w:t>
            </w:r>
            <w:r>
              <w:rPr>
                <w:bCs/>
              </w:rPr>
              <w:t>40</w:t>
            </w:r>
            <w:r w:rsidRPr="00F90662">
              <w:rPr>
                <w:bCs/>
              </w:rPr>
              <w:t> 000,00</w:t>
            </w:r>
          </w:p>
        </w:tc>
      </w:tr>
      <w:tr w:rsidR="00A52659" w:rsidRPr="00F90662" w:rsidTr="000209D6">
        <w:trPr>
          <w:cantSplit/>
          <w:trHeight w:val="2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jc w:val="center"/>
            </w:pPr>
            <w:r w:rsidRPr="00F90662">
              <w:rPr>
                <w:sz w:val="18"/>
                <w:szCs w:val="18"/>
              </w:rPr>
              <w:t>1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spacing w:after="0"/>
              <w:jc w:val="center"/>
            </w:pPr>
            <w:r w:rsidRPr="00F90662">
              <w:rPr>
                <w:sz w:val="18"/>
                <w:szCs w:val="18"/>
              </w:rPr>
              <w:t>2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bCs/>
              </w:rPr>
            </w:pPr>
            <w:r w:rsidRPr="00F90662">
              <w:rPr>
                <w:sz w:val="18"/>
                <w:szCs w:val="18"/>
              </w:rPr>
              <w:t>4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tabs>
                <w:tab w:val="left" w:pos="1805"/>
              </w:tabs>
              <w:spacing w:after="0"/>
              <w:jc w:val="center"/>
            </w:pPr>
            <w:r w:rsidRPr="00F90662">
              <w:rPr>
                <w:sz w:val="18"/>
                <w:szCs w:val="18"/>
              </w:rPr>
              <w:t>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bCs/>
              </w:rPr>
            </w:pPr>
            <w:r w:rsidRPr="00F90662">
              <w:rPr>
                <w:sz w:val="18"/>
                <w:szCs w:val="18"/>
              </w:rPr>
              <w:t>6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tabs>
                <w:tab w:val="left" w:pos="1805"/>
              </w:tabs>
              <w:spacing w:after="0"/>
              <w:jc w:val="center"/>
            </w:pPr>
            <w:r w:rsidRPr="00F90662">
              <w:rPr>
                <w:sz w:val="18"/>
                <w:szCs w:val="18"/>
              </w:rPr>
              <w:t>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8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bCs/>
              </w:rPr>
            </w:pPr>
            <w:r w:rsidRPr="00F90662">
              <w:rPr>
                <w:sz w:val="18"/>
                <w:szCs w:val="18"/>
              </w:rPr>
              <w:t>9</w:t>
            </w:r>
          </w:p>
        </w:tc>
      </w:tr>
      <w:tr w:rsidR="00A52659" w:rsidRPr="00F90662" w:rsidTr="000209D6">
        <w:trPr>
          <w:cantSplit/>
          <w:trHeight w:val="1085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>2</w:t>
            </w:r>
            <w:r>
              <w:t>2</w:t>
            </w:r>
            <w:r w:rsidRPr="00F90662">
              <w:t>.08.202</w:t>
            </w:r>
            <w:r>
              <w:t>3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Default="00A52659" w:rsidP="00DC58C9">
            <w:pPr>
              <w:spacing w:after="0"/>
            </w:pPr>
            <w:r w:rsidRPr="00FC0752">
              <w:t>Калинина Ольга Ивановна</w:t>
            </w:r>
            <w:r>
              <w:t xml:space="preserve"> (уполномоченный по финансовым вопросам кандидата)</w:t>
            </w:r>
          </w:p>
          <w:p w:rsidR="00A52659" w:rsidRPr="00F90662" w:rsidRDefault="00A52659" w:rsidP="00DC58C9">
            <w:pPr>
              <w:tabs>
                <w:tab w:val="left" w:pos="1805"/>
              </w:tabs>
              <w:spacing w:after="0"/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29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rPr>
                <w:bCs/>
              </w:rPr>
            </w:pPr>
            <w:r w:rsidRPr="00F90662">
              <w:rPr>
                <w:bCs/>
              </w:rPr>
              <w:t>10 000,0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tabs>
                <w:tab w:val="left" w:pos="1805"/>
              </w:tabs>
              <w:spacing w:after="0"/>
            </w:pPr>
            <w:r w:rsidRPr="00F90662">
              <w:t>Отправка корреспонденции через DHL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rPr>
                <w:bCs/>
              </w:rPr>
            </w:pPr>
            <w:r w:rsidRPr="00F90662">
              <w:rPr>
                <w:bCs/>
              </w:rPr>
              <w:t>Расчет наличными.</w:t>
            </w:r>
          </w:p>
          <w:p w:rsidR="00A52659" w:rsidRPr="00F90662" w:rsidRDefault="00A52659" w:rsidP="00DC58C9">
            <w:pPr>
              <w:widowControl w:val="0"/>
              <w:snapToGrid w:val="0"/>
              <w:spacing w:after="0"/>
              <w:rPr>
                <w:bCs/>
              </w:rPr>
            </w:pPr>
            <w:r w:rsidRPr="00F90662">
              <w:rPr>
                <w:bCs/>
              </w:rPr>
              <w:t>Кассовый чек №___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tabs>
                <w:tab w:val="left" w:pos="1805"/>
              </w:tabs>
              <w:spacing w:after="0"/>
            </w:pPr>
            <w:r w:rsidRPr="00F90662">
              <w:t>Авиатранспортная накладная</w:t>
            </w:r>
            <w:r>
              <w:t xml:space="preserve"> № ___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rPr>
                <w:bCs/>
              </w:rPr>
            </w:pPr>
            <w:r w:rsidRPr="00F90662">
              <w:rPr>
                <w:bCs/>
              </w:rPr>
              <w:t>10 000,00</w:t>
            </w:r>
          </w:p>
        </w:tc>
      </w:tr>
      <w:tr w:rsidR="00A52659" w:rsidRPr="00F90662" w:rsidTr="000209D6">
        <w:trPr>
          <w:cantSplit/>
          <w:trHeight w:val="95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</w:pPr>
            <w:r>
              <w:t>24.08.2023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spacing w:after="0"/>
            </w:pPr>
            <w:r w:rsidRPr="00F90662">
              <w:t>ИНН 0000000000</w:t>
            </w:r>
            <w:r>
              <w:t>,</w:t>
            </w:r>
          </w:p>
          <w:p w:rsidR="00A52659" w:rsidRPr="00F90662" w:rsidRDefault="00A52659" w:rsidP="00DC58C9">
            <w:pPr>
              <w:spacing w:after="0"/>
            </w:pPr>
            <w:r>
              <w:t>ИЦ</w:t>
            </w:r>
            <w:r w:rsidRPr="00F90662">
              <w:t xml:space="preserve"> «</w:t>
            </w:r>
            <w:r>
              <w:t>НОВОСТИ»</w:t>
            </w:r>
            <w:r w:rsidRPr="00F90662">
              <w:t>,</w:t>
            </w:r>
          </w:p>
          <w:p w:rsidR="00A52659" w:rsidRPr="00F90662" w:rsidRDefault="00A52659" w:rsidP="00DC58C9">
            <w:pPr>
              <w:spacing w:after="0"/>
            </w:pPr>
            <w:proofErr w:type="gramStart"/>
            <w:r w:rsidRPr="00F90662">
              <w:t>р</w:t>
            </w:r>
            <w:proofErr w:type="gramEnd"/>
            <w:r w:rsidRPr="00F90662">
              <w:t>/с 00000000000000000000</w:t>
            </w:r>
          </w:p>
          <w:p w:rsidR="00A52659" w:rsidRPr="00F90662" w:rsidRDefault="00A52659" w:rsidP="00DC58C9">
            <w:pPr>
              <w:tabs>
                <w:tab w:val="left" w:pos="1805"/>
              </w:tabs>
              <w:spacing w:after="0"/>
            </w:pPr>
            <w:r w:rsidRPr="00F90662">
              <w:t>БИК 000000000</w:t>
            </w:r>
          </w:p>
          <w:p w:rsidR="00A52659" w:rsidRDefault="00A52659" w:rsidP="00DC58C9">
            <w:pPr>
              <w:tabs>
                <w:tab w:val="left" w:pos="1805"/>
              </w:tabs>
              <w:spacing w:after="0"/>
            </w:pPr>
            <w:r>
              <w:t>ПАО «ПРОМСВЯЗЬБАНК» г. Москва</w:t>
            </w:r>
          </w:p>
          <w:p w:rsidR="00A52659" w:rsidRPr="00F90662" w:rsidRDefault="00A52659" w:rsidP="00DC58C9">
            <w:pPr>
              <w:spacing w:after="0"/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rPr>
                <w:bCs/>
              </w:rPr>
            </w:pPr>
            <w:r>
              <w:rPr>
                <w:bCs/>
              </w:rPr>
              <w:t>23 000,0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Default="00A52659" w:rsidP="00DC58C9">
            <w:pPr>
              <w:tabs>
                <w:tab w:val="left" w:pos="1805"/>
              </w:tabs>
              <w:spacing w:after="0"/>
            </w:pPr>
            <w:r>
              <w:t>Оплата размещения агитационных материалов в сетевом издании</w:t>
            </w:r>
          </w:p>
          <w:p w:rsidR="00A52659" w:rsidRPr="00F90662" w:rsidRDefault="00A52659" w:rsidP="00DC58C9">
            <w:pPr>
              <w:tabs>
                <w:tab w:val="left" w:pos="1805"/>
              </w:tabs>
              <w:spacing w:after="0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rPr>
                <w:bCs/>
              </w:rPr>
            </w:pPr>
            <w:r w:rsidRPr="00F90662">
              <w:t xml:space="preserve">Платежное </w:t>
            </w:r>
            <w:r w:rsidRPr="00F90662">
              <w:br/>
              <w:t>поручение</w:t>
            </w:r>
            <w:r w:rsidRPr="00F90662">
              <w:br/>
              <w:t>№ ____от ______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tabs>
                <w:tab w:val="left" w:pos="1805"/>
              </w:tabs>
              <w:spacing w:after="0"/>
            </w:pPr>
            <w:r w:rsidRPr="00F90662">
              <w:t>Договор</w:t>
            </w:r>
            <w:r w:rsidRPr="00F90662">
              <w:br/>
              <w:t>№ ____ от ____</w:t>
            </w:r>
            <w:r w:rsidRPr="00F90662">
              <w:br/>
              <w:t xml:space="preserve">Счет   </w:t>
            </w:r>
            <w:r w:rsidRPr="00F90662">
              <w:br/>
              <w:t>№ ___ от ______</w:t>
            </w:r>
          </w:p>
          <w:p w:rsidR="00A52659" w:rsidRPr="00F90662" w:rsidRDefault="00A52659" w:rsidP="00DC58C9">
            <w:pPr>
              <w:tabs>
                <w:tab w:val="left" w:pos="1805"/>
              </w:tabs>
              <w:spacing w:after="0"/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rPr>
                <w:bCs/>
              </w:rPr>
            </w:pPr>
            <w:r>
              <w:rPr>
                <w:bCs/>
              </w:rPr>
              <w:t>23 000,00</w:t>
            </w:r>
          </w:p>
        </w:tc>
      </w:tr>
      <w:tr w:rsidR="00A52659" w:rsidRPr="00F90662" w:rsidTr="000209D6">
        <w:trPr>
          <w:cantSplit/>
          <w:trHeight w:val="173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lastRenderedPageBreak/>
              <w:t>2</w:t>
            </w:r>
            <w:r>
              <w:t>8</w:t>
            </w:r>
            <w:r w:rsidRPr="00F90662">
              <w:t>.08.202</w:t>
            </w:r>
            <w:r>
              <w:t>3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spacing w:after="0"/>
            </w:pPr>
            <w:r w:rsidRPr="00F90662">
              <w:t>ИНН 0000000000</w:t>
            </w:r>
            <w:r>
              <w:t>,</w:t>
            </w:r>
          </w:p>
          <w:p w:rsidR="00A52659" w:rsidRDefault="00A52659" w:rsidP="00DC58C9">
            <w:pPr>
              <w:tabs>
                <w:tab w:val="left" w:pos="1805"/>
              </w:tabs>
              <w:spacing w:after="0"/>
            </w:pPr>
            <w:r>
              <w:t>КРАСНОЯРСКОЕ ОТДЕЛЕНИЕ</w:t>
            </w:r>
            <w:r w:rsidRPr="00F90662">
              <w:t xml:space="preserve"> № 8646 </w:t>
            </w:r>
          </w:p>
          <w:p w:rsidR="00A52659" w:rsidRDefault="00A52659" w:rsidP="00DC58C9">
            <w:pPr>
              <w:tabs>
                <w:tab w:val="left" w:pos="1805"/>
              </w:tabs>
              <w:spacing w:after="0"/>
            </w:pPr>
            <w:r w:rsidRPr="00F90662">
              <w:t>ПАО СБЕРБАНК</w:t>
            </w:r>
          </w:p>
          <w:p w:rsidR="00A52659" w:rsidRPr="00F90662" w:rsidRDefault="00A52659" w:rsidP="00DC58C9">
            <w:pPr>
              <w:tabs>
                <w:tab w:val="left" w:pos="1805"/>
              </w:tabs>
              <w:spacing w:after="0"/>
            </w:pPr>
            <w:r>
              <w:t>г. Красноярск</w:t>
            </w:r>
          </w:p>
          <w:p w:rsidR="00A52659" w:rsidRPr="00F90662" w:rsidRDefault="00A52659" w:rsidP="00DC58C9">
            <w:pPr>
              <w:spacing w:after="0"/>
            </w:pPr>
            <w:proofErr w:type="gramStart"/>
            <w:r w:rsidRPr="00F90662">
              <w:t>р</w:t>
            </w:r>
            <w:proofErr w:type="gramEnd"/>
            <w:r w:rsidRPr="00F90662">
              <w:t>/с 00000000000000000000</w:t>
            </w:r>
          </w:p>
          <w:p w:rsidR="00A52659" w:rsidRPr="00F90662" w:rsidRDefault="00A52659" w:rsidP="00DC58C9">
            <w:pPr>
              <w:tabs>
                <w:tab w:val="left" w:pos="1805"/>
              </w:tabs>
              <w:spacing w:after="0"/>
              <w:rPr>
                <w:rFonts w:ascii="Arial" w:hAnsi="Arial" w:cs="Arial"/>
              </w:rPr>
            </w:pPr>
            <w:r w:rsidRPr="00F90662">
              <w:t>БИК 00000000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</w:t>
            </w:r>
            <w:r w:rsidRPr="00F90662">
              <w:rPr>
                <w:sz w:val="18"/>
                <w:szCs w:val="18"/>
              </w:rPr>
              <w:t>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rPr>
                <w:bCs/>
              </w:rPr>
            </w:pPr>
            <w:r w:rsidRPr="00F90662">
              <w:rPr>
                <w:bCs/>
              </w:rPr>
              <w:t>650,0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tabs>
                <w:tab w:val="left" w:pos="1805"/>
              </w:tabs>
              <w:spacing w:after="0"/>
            </w:pPr>
            <w:r>
              <w:t>Комиссия за подготовку расчетных документов по просьбе клиент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rPr>
                <w:bCs/>
              </w:rPr>
            </w:pPr>
            <w:r w:rsidRPr="00F90662">
              <w:rPr>
                <w:bCs/>
              </w:rPr>
              <w:t xml:space="preserve">Банковский </w:t>
            </w:r>
            <w:r>
              <w:rPr>
                <w:bCs/>
              </w:rPr>
              <w:t xml:space="preserve">(мемориальный) </w:t>
            </w:r>
            <w:r w:rsidRPr="00F90662">
              <w:rPr>
                <w:bCs/>
              </w:rPr>
              <w:t>ордер №_____ от _____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Default="00A52659" w:rsidP="00DC58C9">
            <w:pPr>
              <w:tabs>
                <w:tab w:val="left" w:pos="1805"/>
              </w:tabs>
              <w:spacing w:after="0"/>
            </w:pPr>
            <w:r w:rsidRPr="00F90662">
              <w:t>Договор специального избирательного счета №</w:t>
            </w:r>
            <w:r>
              <w:t xml:space="preserve"> 40800000000000000000</w:t>
            </w:r>
          </w:p>
          <w:p w:rsidR="00A52659" w:rsidRPr="00F90662" w:rsidRDefault="00A52659" w:rsidP="00DC58C9">
            <w:pPr>
              <w:tabs>
                <w:tab w:val="left" w:pos="1805"/>
              </w:tabs>
              <w:spacing w:after="0"/>
            </w:pPr>
            <w:r>
              <w:t>от ________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rPr>
                <w:bCs/>
              </w:rPr>
            </w:pPr>
            <w:r w:rsidRPr="00F90662">
              <w:rPr>
                <w:bCs/>
              </w:rPr>
              <w:t>650,00</w:t>
            </w:r>
          </w:p>
        </w:tc>
      </w:tr>
      <w:tr w:rsidR="00A52659" w:rsidRPr="00F90662" w:rsidTr="000209D6">
        <w:trPr>
          <w:cantSplit/>
        </w:trPr>
        <w:tc>
          <w:tcPr>
            <w:tcW w:w="4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ind w:firstLine="720"/>
              <w:jc w:val="right"/>
              <w:rPr>
                <w:b/>
                <w:bCs/>
              </w:rPr>
            </w:pPr>
            <w:r w:rsidRPr="00F90662">
              <w:rPr>
                <w:b/>
                <w:bCs/>
              </w:rPr>
              <w:t>Итого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rPr>
                <w:b/>
                <w:bCs/>
              </w:rPr>
            </w:pPr>
            <w:r w:rsidRPr="00F90662">
              <w:rPr>
                <w:b/>
                <w:bCs/>
              </w:rPr>
              <w:t>807 350,0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ind w:firstLine="720"/>
              <w:rPr>
                <w:b/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ind w:firstLine="720"/>
              <w:rPr>
                <w:b/>
                <w:bCs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ind w:firstLine="720"/>
              <w:rPr>
                <w:b/>
                <w:bCs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rPr>
                <w:b/>
                <w:bCs/>
              </w:rPr>
            </w:pPr>
            <w:r w:rsidRPr="00F90662">
              <w:rPr>
                <w:b/>
                <w:bCs/>
              </w:rPr>
              <w:t>6 700,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659" w:rsidRPr="00F90662" w:rsidRDefault="00A52659" w:rsidP="00DC58C9">
            <w:pPr>
              <w:widowControl w:val="0"/>
              <w:snapToGrid w:val="0"/>
              <w:spacing w:after="0"/>
              <w:rPr>
                <w:b/>
                <w:bCs/>
              </w:rPr>
            </w:pPr>
            <w:r w:rsidRPr="00F90662">
              <w:rPr>
                <w:b/>
                <w:bCs/>
              </w:rPr>
              <w:t>800 650,00</w:t>
            </w:r>
          </w:p>
        </w:tc>
      </w:tr>
    </w:tbl>
    <w:p w:rsidR="00A52659" w:rsidRDefault="00A52659" w:rsidP="00DC58C9">
      <w:pPr>
        <w:widowControl w:val="0"/>
        <w:spacing w:after="0"/>
        <w:jc w:val="center"/>
        <w:rPr>
          <w:sz w:val="18"/>
          <w:szCs w:val="18"/>
        </w:rPr>
      </w:pPr>
    </w:p>
    <w:p w:rsidR="00A52659" w:rsidRPr="00F90662" w:rsidRDefault="00A52659" w:rsidP="00DC58C9">
      <w:pPr>
        <w:widowControl w:val="0"/>
        <w:spacing w:after="0"/>
        <w:jc w:val="center"/>
        <w:rPr>
          <w:sz w:val="18"/>
          <w:szCs w:val="18"/>
        </w:rPr>
      </w:pPr>
    </w:p>
    <w:tbl>
      <w:tblPr>
        <w:tblW w:w="0" w:type="auto"/>
        <w:tblInd w:w="648" w:type="dxa"/>
        <w:tblLook w:val="0000"/>
      </w:tblPr>
      <w:tblGrid>
        <w:gridCol w:w="5220"/>
        <w:gridCol w:w="2340"/>
        <w:gridCol w:w="1440"/>
        <w:gridCol w:w="5220"/>
      </w:tblGrid>
      <w:tr w:rsidR="00A52659" w:rsidTr="000209D6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A52659" w:rsidRPr="00AD3CA7" w:rsidRDefault="00A52659" w:rsidP="00DC58C9">
            <w:pPr>
              <w:pStyle w:val="ConsPlusNonformat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3CA7">
              <w:rPr>
                <w:rFonts w:ascii="Times New Roman" w:hAnsi="Times New Roman" w:cs="Times New Roman"/>
                <w:sz w:val="22"/>
                <w:szCs w:val="22"/>
              </w:rPr>
              <w:t>Кандид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уполномоченный представитель по финансовым вопросам кандидата) /</w:t>
            </w:r>
            <w:r w:rsidRPr="00AD3CA7">
              <w:rPr>
                <w:rFonts w:ascii="Times New Roman" w:hAnsi="Times New Roman" w:cs="Times New Roman"/>
                <w:sz w:val="22"/>
                <w:szCs w:val="22"/>
              </w:rPr>
              <w:t xml:space="preserve"> уполномоченный представитель по финансовым вопросам избирательного объедин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52659" w:rsidRDefault="00A52659" w:rsidP="00DC58C9">
            <w:pPr>
              <w:pStyle w:val="ConsPlusNonformat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52659" w:rsidRDefault="00A52659" w:rsidP="00DC58C9">
            <w:pPr>
              <w:pStyle w:val="ConsPlusNonformat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659" w:rsidRDefault="00A52659" w:rsidP="00DC58C9">
            <w:pPr>
              <w:pStyle w:val="ConsPlusNonformat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659" w:rsidRDefault="00A52659" w:rsidP="00DC58C9">
            <w:pPr>
              <w:pStyle w:val="ConsPlusNonformat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659" w:rsidRDefault="00A52659" w:rsidP="00DC58C9">
            <w:pPr>
              <w:pStyle w:val="ConsPlusNonformat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659" w:rsidRPr="000113AB" w:rsidRDefault="00A52659" w:rsidP="00DC58C9">
            <w:pPr>
              <w:pStyle w:val="ConsPlusNonforma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.09.2023 г. А.И. Семенов</w:t>
            </w:r>
          </w:p>
        </w:tc>
      </w:tr>
      <w:tr w:rsidR="00A52659" w:rsidTr="000209D6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A52659" w:rsidRDefault="00A52659" w:rsidP="00DC58C9">
            <w:pPr>
              <w:pStyle w:val="ConsPlusNonformat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52659" w:rsidRPr="00961E04" w:rsidRDefault="00A52659" w:rsidP="00DC58C9">
            <w:pPr>
              <w:pStyle w:val="ConsPlusNonformat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3B9A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52659" w:rsidRDefault="00A52659" w:rsidP="00DC58C9">
            <w:pPr>
              <w:pStyle w:val="ConsPlusNonformat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2659" w:rsidRPr="00961E04" w:rsidRDefault="00A52659" w:rsidP="00DC58C9">
            <w:pPr>
              <w:pStyle w:val="ConsPlusNonformat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E04">
              <w:rPr>
                <w:rFonts w:ascii="Times New Roman" w:hAnsi="Times New Roman" w:cs="Times New Roman"/>
                <w:sz w:val="18"/>
                <w:szCs w:val="18"/>
              </w:rPr>
              <w:t>(подпись, дата, инициалы, фамилия)</w:t>
            </w:r>
          </w:p>
        </w:tc>
      </w:tr>
    </w:tbl>
    <w:p w:rsidR="00A52659" w:rsidRDefault="00A52659" w:rsidP="00DC58C9">
      <w:pPr>
        <w:pStyle w:val="3"/>
        <w:ind w:firstLine="709"/>
        <w:jc w:val="both"/>
        <w:sectPr w:rsidR="00A52659" w:rsidSect="000209D6">
          <w:headerReference w:type="default" r:id="rId14"/>
          <w:footnotePr>
            <w:numRestart w:val="eachSect"/>
          </w:footnotePr>
          <w:pgSz w:w="16838" w:h="11906" w:orient="landscape"/>
          <w:pgMar w:top="426" w:right="567" w:bottom="284" w:left="85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451" w:type="dxa"/>
        <w:tblInd w:w="284" w:type="dxa"/>
        <w:tblLook w:val="0000"/>
      </w:tblPr>
      <w:tblGrid>
        <w:gridCol w:w="7910"/>
        <w:gridCol w:w="7541"/>
      </w:tblGrid>
      <w:tr w:rsidR="00A52659" w:rsidTr="000209D6">
        <w:trPr>
          <w:trHeight w:val="1421"/>
        </w:trPr>
        <w:tc>
          <w:tcPr>
            <w:tcW w:w="7910" w:type="dxa"/>
          </w:tcPr>
          <w:p w:rsidR="00A52659" w:rsidRDefault="00A52659" w:rsidP="000209D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41" w:type="dxa"/>
          </w:tcPr>
          <w:p w:rsidR="00A52659" w:rsidRPr="00121AF1" w:rsidRDefault="00A52659" w:rsidP="000209D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21AF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Приложение № </w:t>
            </w:r>
            <w:r w:rsidR="00121AF1" w:rsidRPr="00121AF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</w:t>
            </w:r>
          </w:p>
          <w:p w:rsidR="00A52659" w:rsidRPr="00121AF1" w:rsidRDefault="00A52659" w:rsidP="000209D6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1AF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к Примерному порядку и формам учета и отчетности о поступлении средств избирательных фондов и расходовании этих средств, в том числе по каждой операции, при проведении выборов в органы местного самоуправления в Красноярском крае</w:t>
            </w:r>
          </w:p>
        </w:tc>
      </w:tr>
    </w:tbl>
    <w:tbl>
      <w:tblPr>
        <w:tblpPr w:leftFromText="180" w:rightFromText="180" w:vertAnchor="text" w:horzAnchor="margin" w:tblpXSpec="center" w:tblpY="1235"/>
        <w:tblW w:w="15505" w:type="dxa"/>
        <w:tblLayout w:type="fixed"/>
        <w:tblLook w:val="04A0"/>
      </w:tblPr>
      <w:tblGrid>
        <w:gridCol w:w="1756"/>
        <w:gridCol w:w="1690"/>
        <w:gridCol w:w="1570"/>
        <w:gridCol w:w="1406"/>
        <w:gridCol w:w="1560"/>
        <w:gridCol w:w="1984"/>
        <w:gridCol w:w="1843"/>
        <w:gridCol w:w="1984"/>
        <w:gridCol w:w="1712"/>
      </w:tblGrid>
      <w:tr w:rsidR="00121AF1" w:rsidRPr="00D93BAC" w:rsidTr="00121AF1">
        <w:trPr>
          <w:trHeight w:val="1309"/>
        </w:trPr>
        <w:tc>
          <w:tcPr>
            <w:tcW w:w="3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AF1" w:rsidRPr="00D93BAC" w:rsidRDefault="00121AF1" w:rsidP="00121AF1">
            <w:pPr>
              <w:spacing w:after="0" w:line="360" w:lineRule="auto"/>
              <w:jc w:val="center"/>
            </w:pPr>
            <w:r w:rsidRPr="00D93BAC">
              <w:t>Предельная сумма</w:t>
            </w:r>
          </w:p>
          <w:p w:rsidR="00121AF1" w:rsidRPr="00D93BAC" w:rsidRDefault="00121AF1" w:rsidP="00121AF1">
            <w:pPr>
              <w:spacing w:after="0" w:line="360" w:lineRule="auto"/>
              <w:jc w:val="center"/>
            </w:pPr>
            <w:r w:rsidRPr="00D93BAC">
              <w:t>всех расходов из средств избирательного фонда</w:t>
            </w:r>
          </w:p>
          <w:p w:rsidR="00121AF1" w:rsidRPr="00D93BAC" w:rsidRDefault="00121AF1" w:rsidP="00121AF1">
            <w:pPr>
              <w:spacing w:after="0" w:line="360" w:lineRule="auto"/>
              <w:jc w:val="center"/>
            </w:pPr>
            <w:r w:rsidRPr="00D93BAC">
              <w:t>(руб.)</w:t>
            </w: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21AF1" w:rsidRPr="00D93BAC" w:rsidRDefault="00121AF1" w:rsidP="00121AF1">
            <w:pPr>
              <w:spacing w:after="0" w:line="360" w:lineRule="auto"/>
              <w:jc w:val="center"/>
            </w:pPr>
            <w:r w:rsidRPr="00D93BAC">
              <w:t>Размер средств, выделяемых кандидату, выдвинувшим его избирательным объединением</w:t>
            </w:r>
          </w:p>
          <w:p w:rsidR="00121AF1" w:rsidRPr="00D93BAC" w:rsidRDefault="00121AF1" w:rsidP="00121AF1">
            <w:pPr>
              <w:widowControl w:val="0"/>
              <w:spacing w:after="0"/>
            </w:pPr>
            <w:r w:rsidRPr="00D93BAC">
              <w:t xml:space="preserve">        (руб.)</w:t>
            </w: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AF1" w:rsidRPr="00D93BAC" w:rsidRDefault="00121AF1" w:rsidP="00121AF1">
            <w:pPr>
              <w:spacing w:after="0"/>
              <w:jc w:val="center"/>
            </w:pPr>
            <w:r w:rsidRPr="00D93BAC">
              <w:t>Собственные средства</w:t>
            </w:r>
          </w:p>
          <w:p w:rsidR="00121AF1" w:rsidRPr="00D93BAC" w:rsidRDefault="00121AF1" w:rsidP="00121AF1">
            <w:pPr>
              <w:spacing w:after="0" w:line="360" w:lineRule="auto"/>
              <w:jc w:val="center"/>
            </w:pPr>
            <w:r w:rsidRPr="00D93BAC">
              <w:t>(руб.)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AF1" w:rsidRPr="00D93BAC" w:rsidRDefault="00121AF1" w:rsidP="00121AF1">
            <w:pPr>
              <w:spacing w:after="0"/>
              <w:jc w:val="center"/>
            </w:pPr>
            <w:r w:rsidRPr="00D93BAC">
              <w:t xml:space="preserve">Добровольное пожертвование </w:t>
            </w:r>
          </w:p>
          <w:p w:rsidR="00121AF1" w:rsidRPr="00D93BAC" w:rsidRDefault="00121AF1" w:rsidP="00121AF1">
            <w:pPr>
              <w:spacing w:after="0"/>
              <w:jc w:val="center"/>
            </w:pPr>
            <w:r w:rsidRPr="00D93BAC">
              <w:t>гражданина</w:t>
            </w:r>
          </w:p>
          <w:p w:rsidR="00121AF1" w:rsidRPr="00D93BAC" w:rsidRDefault="00121AF1" w:rsidP="00121AF1">
            <w:pPr>
              <w:spacing w:after="0"/>
              <w:jc w:val="center"/>
            </w:pPr>
            <w:r w:rsidRPr="00D93BAC">
              <w:t>(руб.)</w:t>
            </w:r>
          </w:p>
        </w:tc>
        <w:tc>
          <w:tcPr>
            <w:tcW w:w="3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AF1" w:rsidRPr="00D93BAC" w:rsidRDefault="00121AF1" w:rsidP="00121AF1">
            <w:pPr>
              <w:spacing w:after="0"/>
              <w:jc w:val="center"/>
            </w:pPr>
            <w:r w:rsidRPr="00D93BAC">
              <w:t>Добровольное пожертвование юридического лица</w:t>
            </w:r>
          </w:p>
          <w:p w:rsidR="00121AF1" w:rsidRPr="00D93BAC" w:rsidRDefault="00121AF1" w:rsidP="00121AF1">
            <w:pPr>
              <w:spacing w:after="0"/>
              <w:jc w:val="center"/>
            </w:pPr>
            <w:r w:rsidRPr="00D93BAC">
              <w:t>(руб.)</w:t>
            </w:r>
          </w:p>
        </w:tc>
      </w:tr>
      <w:tr w:rsidR="00121AF1" w:rsidRPr="00D93BAC" w:rsidTr="00121AF1">
        <w:trPr>
          <w:trHeight w:val="1027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AF1" w:rsidRPr="00D93BAC" w:rsidRDefault="00121AF1" w:rsidP="00121AF1">
            <w:pPr>
              <w:spacing w:after="0"/>
              <w:jc w:val="center"/>
              <w:rPr>
                <w:bCs/>
              </w:rPr>
            </w:pPr>
            <w:r w:rsidRPr="00D93BAC">
              <w:rPr>
                <w:bCs/>
              </w:rPr>
              <w:t xml:space="preserve">кандидата </w:t>
            </w:r>
          </w:p>
          <w:p w:rsidR="00121AF1" w:rsidRPr="00D93BAC" w:rsidRDefault="00121AF1" w:rsidP="00121AF1">
            <w:pPr>
              <w:spacing w:after="0"/>
              <w:jc w:val="center"/>
              <w:rPr>
                <w:bCs/>
              </w:rPr>
            </w:pPr>
          </w:p>
          <w:p w:rsidR="00121AF1" w:rsidRPr="00D93BAC" w:rsidRDefault="00121AF1" w:rsidP="00121AF1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AF1" w:rsidRPr="00D93BAC" w:rsidRDefault="00121AF1" w:rsidP="00121AF1">
            <w:pPr>
              <w:spacing w:after="0"/>
              <w:jc w:val="center"/>
              <w:rPr>
                <w:bCs/>
              </w:rPr>
            </w:pPr>
            <w:r w:rsidRPr="00D93BAC">
              <w:rPr>
                <w:bCs/>
              </w:rPr>
              <w:t>избирательного объединения</w:t>
            </w:r>
          </w:p>
        </w:tc>
        <w:tc>
          <w:tcPr>
            <w:tcW w:w="15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AF1" w:rsidRPr="00D93BAC" w:rsidRDefault="00121AF1" w:rsidP="00121AF1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AF1" w:rsidRPr="00D93BAC" w:rsidRDefault="00121AF1" w:rsidP="00121AF1">
            <w:pPr>
              <w:spacing w:after="0"/>
              <w:jc w:val="center"/>
              <w:rPr>
                <w:bCs/>
              </w:rPr>
            </w:pPr>
            <w:r w:rsidRPr="00D93BAC">
              <w:t>кандида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AF1" w:rsidRPr="00D93BAC" w:rsidRDefault="00121AF1" w:rsidP="00121AF1">
            <w:pPr>
              <w:spacing w:after="0"/>
              <w:ind w:hanging="34"/>
              <w:jc w:val="center"/>
              <w:rPr>
                <w:bCs/>
              </w:rPr>
            </w:pPr>
            <w:r w:rsidRPr="00D93BAC">
              <w:t>избирательного объедин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AF1" w:rsidRPr="00D93BAC" w:rsidRDefault="00121AF1" w:rsidP="00121AF1">
            <w:pPr>
              <w:adjustRightInd w:val="0"/>
              <w:spacing w:after="0"/>
              <w:jc w:val="center"/>
              <w:rPr>
                <w:bCs/>
              </w:rPr>
            </w:pPr>
            <w:r w:rsidRPr="00D93BAC">
              <w:rPr>
                <w:bCs/>
              </w:rPr>
              <w:t>в избирательный фонд</w:t>
            </w:r>
          </w:p>
          <w:p w:rsidR="00121AF1" w:rsidRPr="00D93BAC" w:rsidRDefault="00121AF1" w:rsidP="00121AF1">
            <w:pPr>
              <w:spacing w:after="0"/>
              <w:jc w:val="center"/>
            </w:pPr>
            <w:r w:rsidRPr="00D93BAC">
              <w:rPr>
                <w:bCs/>
              </w:rPr>
              <w:t xml:space="preserve"> кандидат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AF1" w:rsidRPr="00D93BAC" w:rsidRDefault="00121AF1" w:rsidP="00121AF1">
            <w:pPr>
              <w:adjustRightInd w:val="0"/>
              <w:spacing w:after="0"/>
              <w:jc w:val="center"/>
              <w:rPr>
                <w:bCs/>
              </w:rPr>
            </w:pPr>
            <w:r w:rsidRPr="00D93BAC">
              <w:rPr>
                <w:bCs/>
              </w:rPr>
              <w:t>в избирательный фонд</w:t>
            </w:r>
          </w:p>
          <w:p w:rsidR="00121AF1" w:rsidRPr="00D93BAC" w:rsidRDefault="00121AF1" w:rsidP="00121AF1">
            <w:pPr>
              <w:spacing w:after="0"/>
              <w:jc w:val="center"/>
              <w:rPr>
                <w:bCs/>
              </w:rPr>
            </w:pPr>
            <w:r w:rsidRPr="00D93BAC">
              <w:rPr>
                <w:bCs/>
              </w:rPr>
              <w:t>избирательного объединени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AF1" w:rsidRPr="00D93BAC" w:rsidRDefault="00121AF1" w:rsidP="00121AF1">
            <w:pPr>
              <w:spacing w:after="0"/>
              <w:jc w:val="center"/>
              <w:rPr>
                <w:bCs/>
              </w:rPr>
            </w:pPr>
            <w:r w:rsidRPr="00D93BAC">
              <w:rPr>
                <w:bCs/>
              </w:rPr>
              <w:t>в избирательный фонд кандидата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AF1" w:rsidRPr="00D93BAC" w:rsidRDefault="00121AF1" w:rsidP="00121AF1">
            <w:pPr>
              <w:adjustRightInd w:val="0"/>
              <w:spacing w:after="0"/>
              <w:jc w:val="center"/>
              <w:rPr>
                <w:bCs/>
              </w:rPr>
            </w:pPr>
            <w:r w:rsidRPr="00D93BAC">
              <w:rPr>
                <w:bCs/>
              </w:rPr>
              <w:t>в избирательный фонд</w:t>
            </w:r>
          </w:p>
          <w:p w:rsidR="00121AF1" w:rsidRPr="00D93BAC" w:rsidRDefault="00121AF1" w:rsidP="00121AF1">
            <w:pPr>
              <w:adjustRightInd w:val="0"/>
              <w:spacing w:after="0"/>
              <w:jc w:val="center"/>
              <w:rPr>
                <w:bCs/>
              </w:rPr>
            </w:pPr>
            <w:r w:rsidRPr="00D93BAC">
              <w:rPr>
                <w:bCs/>
              </w:rPr>
              <w:t>избирательного объединения</w:t>
            </w:r>
          </w:p>
          <w:p w:rsidR="00121AF1" w:rsidRPr="00D93BAC" w:rsidRDefault="00121AF1" w:rsidP="00121AF1">
            <w:pPr>
              <w:spacing w:after="0"/>
              <w:jc w:val="center"/>
              <w:rPr>
                <w:bCs/>
                <w:sz w:val="18"/>
                <w:szCs w:val="18"/>
              </w:rPr>
            </w:pPr>
          </w:p>
        </w:tc>
      </w:tr>
      <w:tr w:rsidR="00121AF1" w:rsidRPr="00D93BAC" w:rsidTr="00121AF1">
        <w:trPr>
          <w:trHeight w:val="338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1AF1" w:rsidRPr="00D93BAC" w:rsidRDefault="00121AF1" w:rsidP="00121AF1">
            <w:pPr>
              <w:spacing w:after="0"/>
              <w:jc w:val="center"/>
              <w:rPr>
                <w:b/>
                <w:bCs/>
              </w:rPr>
            </w:pPr>
            <w:r w:rsidRPr="00D93BAC">
              <w:rPr>
                <w:b/>
                <w:bCs/>
              </w:rPr>
              <w:t>5 000 0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1AF1" w:rsidRPr="00D93BAC" w:rsidRDefault="00121AF1" w:rsidP="00121AF1">
            <w:pPr>
              <w:spacing w:after="0"/>
              <w:jc w:val="center"/>
              <w:rPr>
                <w:b/>
                <w:bCs/>
              </w:rPr>
            </w:pPr>
            <w:r w:rsidRPr="00D93BAC">
              <w:rPr>
                <w:b/>
                <w:bCs/>
              </w:rPr>
              <w:t>50 000 0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1AF1" w:rsidRPr="00D93BAC" w:rsidRDefault="00121AF1" w:rsidP="00121AF1">
            <w:pPr>
              <w:spacing w:after="0"/>
              <w:jc w:val="center"/>
              <w:rPr>
                <w:b/>
                <w:bCs/>
              </w:rPr>
            </w:pPr>
            <w:r w:rsidRPr="00D93BAC">
              <w:rPr>
                <w:b/>
                <w:bCs/>
              </w:rPr>
              <w:t>5 000 0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1AF1" w:rsidRPr="00D93BAC" w:rsidRDefault="00121AF1" w:rsidP="00121AF1">
            <w:pPr>
              <w:spacing w:after="0"/>
              <w:jc w:val="center"/>
              <w:rPr>
                <w:b/>
                <w:bCs/>
              </w:rPr>
            </w:pPr>
            <w:r w:rsidRPr="00D93BAC">
              <w:rPr>
                <w:b/>
                <w:bCs/>
              </w:rPr>
              <w:t>2 500 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1AF1" w:rsidRPr="00D93BAC" w:rsidRDefault="00121AF1" w:rsidP="00121AF1">
            <w:pPr>
              <w:spacing w:after="0"/>
              <w:jc w:val="center"/>
              <w:rPr>
                <w:b/>
                <w:bCs/>
              </w:rPr>
            </w:pPr>
            <w:r w:rsidRPr="00D93BAC">
              <w:rPr>
                <w:b/>
                <w:bCs/>
              </w:rPr>
              <w:t>50 000 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1AF1" w:rsidRPr="00D93BAC" w:rsidRDefault="00121AF1" w:rsidP="00121AF1">
            <w:pPr>
              <w:widowControl w:val="0"/>
              <w:spacing w:after="0"/>
              <w:jc w:val="center"/>
              <w:rPr>
                <w:b/>
                <w:bCs/>
              </w:rPr>
            </w:pPr>
            <w:r w:rsidRPr="00D93BAC">
              <w:rPr>
                <w:b/>
                <w:bCs/>
              </w:rPr>
              <w:t>50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1AF1" w:rsidRPr="00D93BAC" w:rsidRDefault="00121AF1" w:rsidP="00121AF1">
            <w:pPr>
              <w:spacing w:after="0"/>
              <w:jc w:val="center"/>
              <w:rPr>
                <w:b/>
                <w:bCs/>
              </w:rPr>
            </w:pPr>
            <w:r w:rsidRPr="00D93BAC">
              <w:rPr>
                <w:b/>
                <w:bCs/>
              </w:rPr>
              <w:t>100 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1AF1" w:rsidRPr="00D93BAC" w:rsidRDefault="00121AF1" w:rsidP="00121AF1">
            <w:pPr>
              <w:spacing w:after="0"/>
              <w:jc w:val="center"/>
              <w:rPr>
                <w:b/>
                <w:bCs/>
              </w:rPr>
            </w:pPr>
            <w:r w:rsidRPr="00D93BAC">
              <w:rPr>
                <w:b/>
                <w:bCs/>
              </w:rPr>
              <w:t>2 500 00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1AF1" w:rsidRPr="00D93BAC" w:rsidRDefault="00121AF1" w:rsidP="00121AF1">
            <w:pPr>
              <w:spacing w:after="0"/>
              <w:jc w:val="center"/>
              <w:rPr>
                <w:b/>
                <w:bCs/>
              </w:rPr>
            </w:pPr>
            <w:r w:rsidRPr="00D93BAC">
              <w:rPr>
                <w:b/>
                <w:bCs/>
              </w:rPr>
              <w:t>10 000 000</w:t>
            </w:r>
          </w:p>
        </w:tc>
      </w:tr>
      <w:tr w:rsidR="00121AF1" w:rsidRPr="00D93BAC" w:rsidTr="00121AF1">
        <w:trPr>
          <w:trHeight w:val="159"/>
        </w:trPr>
        <w:tc>
          <w:tcPr>
            <w:tcW w:w="15505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1AF1" w:rsidRDefault="00121AF1" w:rsidP="00121AF1">
            <w:pPr>
              <w:spacing w:after="0" w:line="360" w:lineRule="auto"/>
              <w:rPr>
                <w:b/>
                <w:sz w:val="24"/>
                <w:szCs w:val="24"/>
              </w:rPr>
            </w:pPr>
          </w:p>
          <w:p w:rsidR="00121AF1" w:rsidRDefault="00121AF1" w:rsidP="00121AF1">
            <w:pPr>
              <w:spacing w:after="0" w:line="360" w:lineRule="auto"/>
              <w:rPr>
                <w:b/>
                <w:sz w:val="24"/>
                <w:szCs w:val="24"/>
              </w:rPr>
            </w:pPr>
          </w:p>
          <w:p w:rsidR="00121AF1" w:rsidRPr="00D93BAC" w:rsidRDefault="00121AF1" w:rsidP="00121AF1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</w:tr>
    </w:tbl>
    <w:p w:rsidR="00A52659" w:rsidRDefault="00A52659" w:rsidP="00DC58C9">
      <w:pPr>
        <w:spacing w:after="0"/>
        <w:jc w:val="center"/>
        <w:rPr>
          <w:b/>
          <w:bCs/>
          <w:sz w:val="24"/>
          <w:szCs w:val="24"/>
        </w:rPr>
      </w:pPr>
      <w:r w:rsidRPr="00D93BAC">
        <w:rPr>
          <w:b/>
          <w:bCs/>
          <w:sz w:val="24"/>
          <w:szCs w:val="24"/>
        </w:rPr>
        <w:t xml:space="preserve">Предельные размеры собственных средств кандидата, избирательного объединения и добровольных пожертвований граждан и юридических лиц </w:t>
      </w:r>
    </w:p>
    <w:p w:rsidR="00A52659" w:rsidRDefault="00A52659" w:rsidP="00DC58C9">
      <w:pPr>
        <w:spacing w:after="0"/>
        <w:jc w:val="center"/>
        <w:rPr>
          <w:b/>
          <w:bCs/>
          <w:sz w:val="24"/>
          <w:szCs w:val="24"/>
        </w:rPr>
        <w:sectPr w:rsidR="00A52659" w:rsidSect="000209D6">
          <w:footnotePr>
            <w:numRestart w:val="eachSect"/>
          </w:footnotePr>
          <w:pgSz w:w="16838" w:h="11906" w:orient="landscape"/>
          <w:pgMar w:top="1701" w:right="249" w:bottom="284" w:left="284" w:header="709" w:footer="709" w:gutter="0"/>
          <w:pgNumType w:start="1"/>
          <w:cols w:space="708"/>
          <w:titlePg/>
          <w:docGrid w:linePitch="360"/>
        </w:sectPr>
      </w:pPr>
      <w:r w:rsidRPr="00D93BAC">
        <w:rPr>
          <w:b/>
          <w:bCs/>
          <w:sz w:val="24"/>
          <w:szCs w:val="24"/>
        </w:rPr>
        <w:t>в избирательные фонды кандидатов, избирательных объединений, предельные размеры всех расходов из средств избирательного фонда</w:t>
      </w:r>
      <w:r w:rsidRPr="00D93BAC">
        <w:rPr>
          <w:b/>
          <w:bCs/>
          <w:sz w:val="24"/>
          <w:szCs w:val="24"/>
          <w:vertAlign w:val="superscript"/>
        </w:rPr>
        <w:footnoteReference w:id="11"/>
      </w:r>
    </w:p>
    <w:tbl>
      <w:tblPr>
        <w:tblW w:w="9898" w:type="dxa"/>
        <w:tblInd w:w="-9" w:type="dxa"/>
        <w:tblLook w:val="04A0"/>
      </w:tblPr>
      <w:tblGrid>
        <w:gridCol w:w="3774"/>
        <w:gridCol w:w="6124"/>
      </w:tblGrid>
      <w:tr w:rsidR="00284968" w:rsidTr="002E070A">
        <w:trPr>
          <w:trHeight w:val="1527"/>
        </w:trPr>
        <w:tc>
          <w:tcPr>
            <w:tcW w:w="3774" w:type="dxa"/>
            <w:shd w:val="clear" w:color="auto" w:fill="auto"/>
          </w:tcPr>
          <w:p w:rsidR="00284968" w:rsidRDefault="00284968">
            <w:pPr>
              <w:pStyle w:val="ConsPlusNormal"/>
              <w:pageBreakBefore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24" w:type="dxa"/>
            <w:shd w:val="clear" w:color="auto" w:fill="auto"/>
          </w:tcPr>
          <w:p w:rsidR="00284968" w:rsidRPr="00121AF1" w:rsidRDefault="006A513C" w:rsidP="000D5014">
            <w:pPr>
              <w:pStyle w:val="ConsPlusTitle"/>
              <w:widowControl/>
              <w:spacing w:after="0" w:line="240" w:lineRule="auto"/>
              <w:jc w:val="center"/>
            </w:pPr>
            <w:r w:rsidRPr="00121AF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Приложение № </w:t>
            </w:r>
            <w:r w:rsidR="00121AF1" w:rsidRPr="00121AF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</w:t>
            </w:r>
          </w:p>
          <w:p w:rsidR="003A181F" w:rsidRPr="00121AF1" w:rsidRDefault="003A181F" w:rsidP="003A181F">
            <w:pPr>
              <w:pStyle w:val="ConsPlusTitle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121AF1">
              <w:rPr>
                <w:rFonts w:ascii="Times New Roman" w:hAnsi="Times New Roman" w:cs="Times New Roman"/>
                <w:b w:val="0"/>
              </w:rPr>
              <w:t>к Порядку и формам учета и отчетности о поступлении средств избирательных фондов и расходовании этих средств, в том числе по каждой операции, при проведении выборов в органы местного самоуправления на территории Таймырского Долгано-Ненецкого муниципального района Красноярского края</w:t>
            </w:r>
          </w:p>
          <w:p w:rsidR="00284968" w:rsidRPr="00121AF1" w:rsidRDefault="00284968">
            <w:pPr>
              <w:pStyle w:val="ConsPlusNormal"/>
              <w:widowControl/>
              <w:ind w:firstLine="0"/>
              <w:jc w:val="center"/>
            </w:pPr>
          </w:p>
        </w:tc>
      </w:tr>
    </w:tbl>
    <w:p w:rsidR="00284968" w:rsidRDefault="0028496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84968" w:rsidRDefault="006A513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 О Д Т В Е Р Ж Д Е Н И Е </w:t>
      </w:r>
    </w:p>
    <w:p w:rsidR="00284968" w:rsidRDefault="006A513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гласия уполномоченного представителя по финансовым вопросам кандидата, уполномоченного представителя по финансовым вопросам избирательного объединения при проведении выборов</w:t>
      </w:r>
    </w:p>
    <w:tbl>
      <w:tblPr>
        <w:tblW w:w="9945" w:type="dxa"/>
        <w:tblInd w:w="-111" w:type="dxa"/>
        <w:tblCellMar>
          <w:left w:w="31" w:type="dxa"/>
          <w:right w:w="31" w:type="dxa"/>
        </w:tblCellMar>
        <w:tblLook w:val="04A0"/>
      </w:tblPr>
      <w:tblGrid>
        <w:gridCol w:w="9945"/>
      </w:tblGrid>
      <w:tr w:rsidR="00284968" w:rsidTr="005B2E2D">
        <w:trPr>
          <w:trHeight w:val="501"/>
        </w:trPr>
        <w:tc>
          <w:tcPr>
            <w:tcW w:w="9945" w:type="dxa"/>
            <w:tcBorders>
              <w:bottom w:val="single" w:sz="4" w:space="0" w:color="000000"/>
            </w:tcBorders>
            <w:shd w:val="clear" w:color="auto" w:fill="auto"/>
          </w:tcPr>
          <w:p w:rsidR="00284968" w:rsidRDefault="00284968">
            <w:pPr>
              <w:pStyle w:val="Heading11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</w:p>
        </w:tc>
      </w:tr>
      <w:tr w:rsidR="00284968" w:rsidTr="005B2E2D">
        <w:trPr>
          <w:trHeight w:val="259"/>
        </w:trPr>
        <w:tc>
          <w:tcPr>
            <w:tcW w:w="9945" w:type="dxa"/>
            <w:tcBorders>
              <w:top w:val="single" w:sz="4" w:space="0" w:color="000000"/>
            </w:tcBorders>
            <w:shd w:val="clear" w:color="auto" w:fill="auto"/>
          </w:tcPr>
          <w:p w:rsidR="00284968" w:rsidRDefault="006A513C">
            <w:pPr>
              <w:pStyle w:val="Heading11"/>
              <w:numPr>
                <w:ilvl w:val="0"/>
                <w:numId w:val="2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наименование избирательной кампании)</w:t>
            </w:r>
          </w:p>
        </w:tc>
      </w:tr>
    </w:tbl>
    <w:p w:rsidR="006822C3" w:rsidRPr="006822C3" w:rsidRDefault="006822C3" w:rsidP="006822C3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ru-RU"/>
        </w:rPr>
      </w:pPr>
    </w:p>
    <w:tbl>
      <w:tblPr>
        <w:tblW w:w="9914" w:type="dxa"/>
        <w:tblLayout w:type="fixed"/>
        <w:tblLook w:val="0000"/>
      </w:tblPr>
      <w:tblGrid>
        <w:gridCol w:w="643"/>
        <w:gridCol w:w="9033"/>
        <w:gridCol w:w="238"/>
      </w:tblGrid>
      <w:tr w:rsidR="006822C3" w:rsidRPr="006822C3" w:rsidTr="005B2E2D">
        <w:trPr>
          <w:trHeight w:val="302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6822C3" w:rsidRPr="006822C3" w:rsidRDefault="006822C3" w:rsidP="006822C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822C3">
              <w:rPr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</w:tcBorders>
          </w:tcPr>
          <w:p w:rsidR="006822C3" w:rsidRPr="006822C3" w:rsidRDefault="006822C3" w:rsidP="006822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right w:val="nil"/>
            </w:tcBorders>
          </w:tcPr>
          <w:p w:rsidR="006822C3" w:rsidRPr="006822C3" w:rsidRDefault="006822C3" w:rsidP="0068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6822C3">
              <w:rPr>
                <w:sz w:val="24"/>
                <w:szCs w:val="24"/>
                <w:lang w:eastAsia="ru-RU"/>
              </w:rPr>
              <w:t>,</w:t>
            </w:r>
          </w:p>
        </w:tc>
      </w:tr>
      <w:tr w:rsidR="006822C3" w:rsidRPr="006822C3" w:rsidTr="005B2E2D">
        <w:trPr>
          <w:trHeight w:val="252"/>
        </w:trPr>
        <w:tc>
          <w:tcPr>
            <w:tcW w:w="9914" w:type="dxa"/>
            <w:gridSpan w:val="3"/>
            <w:tcBorders>
              <w:top w:val="nil"/>
              <w:left w:val="nil"/>
              <w:bottom w:val="nil"/>
            </w:tcBorders>
          </w:tcPr>
          <w:p w:rsidR="006822C3" w:rsidRPr="006822C3" w:rsidRDefault="006822C3" w:rsidP="00682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6822C3">
              <w:rPr>
                <w:lang w:eastAsia="ru-RU"/>
              </w:rPr>
              <w:t>(фамилия, имя и отчество гражданина)</w:t>
            </w:r>
          </w:p>
        </w:tc>
      </w:tr>
    </w:tbl>
    <w:p w:rsidR="006822C3" w:rsidRPr="006822C3" w:rsidRDefault="006822C3" w:rsidP="006822C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ru-RU"/>
        </w:rPr>
      </w:pPr>
      <w:r w:rsidRPr="006822C3">
        <w:rPr>
          <w:sz w:val="24"/>
          <w:szCs w:val="24"/>
          <w:lang w:eastAsia="ru-RU"/>
        </w:rPr>
        <w:t>являющийся на основании доверенности № ___ от «__» _____ 20__ года уполномоченным представителем по финансовым вопросам</w:t>
      </w:r>
      <w:r w:rsidR="005B2E2D">
        <w:rPr>
          <w:sz w:val="24"/>
          <w:szCs w:val="24"/>
          <w:lang w:eastAsia="ru-RU"/>
        </w:rPr>
        <w:t xml:space="preserve"> кандидата</w:t>
      </w:r>
      <w:r w:rsidRPr="006822C3">
        <w:rPr>
          <w:sz w:val="24"/>
          <w:szCs w:val="24"/>
          <w:lang w:eastAsia="ru-RU"/>
        </w:rPr>
        <w:t xml:space="preserve"> (уполномоченным представителем по финансовым вопросам</w:t>
      </w:r>
      <w:r w:rsidR="005B2E2D">
        <w:rPr>
          <w:sz w:val="24"/>
          <w:szCs w:val="24"/>
          <w:lang w:eastAsia="ru-RU"/>
        </w:rPr>
        <w:t xml:space="preserve"> </w:t>
      </w:r>
      <w:r w:rsidR="005B2E2D" w:rsidRPr="006822C3">
        <w:rPr>
          <w:sz w:val="24"/>
          <w:szCs w:val="24"/>
          <w:lang w:eastAsia="ru-RU"/>
        </w:rPr>
        <w:t>избирательного объединения</w:t>
      </w:r>
      <w:r w:rsidRPr="006822C3">
        <w:rPr>
          <w:sz w:val="24"/>
          <w:szCs w:val="24"/>
          <w:lang w:eastAsia="ru-RU"/>
        </w:rPr>
        <w:t xml:space="preserve">) </w:t>
      </w:r>
    </w:p>
    <w:tbl>
      <w:tblPr>
        <w:tblW w:w="9981" w:type="dxa"/>
        <w:tblLook w:val="0000"/>
      </w:tblPr>
      <w:tblGrid>
        <w:gridCol w:w="9701"/>
        <w:gridCol w:w="280"/>
      </w:tblGrid>
      <w:tr w:rsidR="006822C3" w:rsidRPr="006822C3" w:rsidTr="005B2E2D">
        <w:trPr>
          <w:trHeight w:val="293"/>
        </w:trPr>
        <w:tc>
          <w:tcPr>
            <w:tcW w:w="9701" w:type="dxa"/>
            <w:tcBorders>
              <w:top w:val="nil"/>
              <w:left w:val="nil"/>
              <w:bottom w:val="single" w:sz="4" w:space="0" w:color="auto"/>
            </w:tcBorders>
          </w:tcPr>
          <w:p w:rsidR="006822C3" w:rsidRPr="006822C3" w:rsidRDefault="006822C3" w:rsidP="006822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right w:val="nil"/>
            </w:tcBorders>
          </w:tcPr>
          <w:p w:rsidR="006822C3" w:rsidRPr="006822C3" w:rsidRDefault="006822C3" w:rsidP="0068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6822C3">
              <w:rPr>
                <w:sz w:val="24"/>
                <w:szCs w:val="24"/>
                <w:lang w:eastAsia="ru-RU"/>
              </w:rPr>
              <w:t>,</w:t>
            </w:r>
          </w:p>
        </w:tc>
      </w:tr>
      <w:tr w:rsidR="006822C3" w:rsidRPr="006822C3" w:rsidTr="005B2E2D">
        <w:trPr>
          <w:trHeight w:val="244"/>
        </w:trPr>
        <w:tc>
          <w:tcPr>
            <w:tcW w:w="9701" w:type="dxa"/>
            <w:tcBorders>
              <w:top w:val="single" w:sz="4" w:space="0" w:color="auto"/>
              <w:left w:val="nil"/>
              <w:bottom w:val="nil"/>
            </w:tcBorders>
          </w:tcPr>
          <w:p w:rsidR="006822C3" w:rsidRPr="006822C3" w:rsidRDefault="006822C3" w:rsidP="00682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6822C3">
              <w:rPr>
                <w:lang w:eastAsia="ru-RU"/>
              </w:rPr>
              <w:t>(фамилия, имя, отчество кандидата, номер</w:t>
            </w:r>
            <w:r w:rsidR="005B2E2D">
              <w:rPr>
                <w:lang w:eastAsia="ru-RU"/>
              </w:rPr>
              <w:t xml:space="preserve"> и (или) наименование</w:t>
            </w:r>
            <w:r w:rsidRPr="006822C3">
              <w:rPr>
                <w:lang w:eastAsia="ru-RU"/>
              </w:rPr>
              <w:t xml:space="preserve"> избирательного округа / </w:t>
            </w:r>
          </w:p>
        </w:tc>
        <w:tc>
          <w:tcPr>
            <w:tcW w:w="280" w:type="dxa"/>
            <w:tcBorders>
              <w:bottom w:val="nil"/>
              <w:right w:val="nil"/>
            </w:tcBorders>
          </w:tcPr>
          <w:p w:rsidR="006822C3" w:rsidRPr="006822C3" w:rsidRDefault="006822C3" w:rsidP="00682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6822C3" w:rsidRPr="006822C3" w:rsidTr="005B2E2D">
        <w:trPr>
          <w:trHeight w:val="309"/>
        </w:trPr>
        <w:tc>
          <w:tcPr>
            <w:tcW w:w="9701" w:type="dxa"/>
            <w:tcBorders>
              <w:top w:val="nil"/>
              <w:left w:val="nil"/>
              <w:bottom w:val="single" w:sz="4" w:space="0" w:color="auto"/>
            </w:tcBorders>
          </w:tcPr>
          <w:p w:rsidR="006822C3" w:rsidRPr="006822C3" w:rsidRDefault="006822C3" w:rsidP="006822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right w:val="nil"/>
            </w:tcBorders>
          </w:tcPr>
          <w:p w:rsidR="006822C3" w:rsidRPr="006822C3" w:rsidRDefault="006822C3" w:rsidP="0068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6822C3">
              <w:rPr>
                <w:sz w:val="24"/>
                <w:szCs w:val="24"/>
                <w:lang w:eastAsia="ru-RU"/>
              </w:rPr>
              <w:t>,</w:t>
            </w:r>
          </w:p>
        </w:tc>
      </w:tr>
      <w:tr w:rsidR="006822C3" w:rsidRPr="006822C3" w:rsidTr="005B2E2D">
        <w:trPr>
          <w:trHeight w:val="244"/>
        </w:trPr>
        <w:tc>
          <w:tcPr>
            <w:tcW w:w="9701" w:type="dxa"/>
            <w:tcBorders>
              <w:top w:val="single" w:sz="4" w:space="0" w:color="auto"/>
              <w:left w:val="nil"/>
              <w:bottom w:val="nil"/>
            </w:tcBorders>
          </w:tcPr>
          <w:p w:rsidR="006822C3" w:rsidRPr="006822C3" w:rsidRDefault="006822C3" w:rsidP="00682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6822C3">
              <w:rPr>
                <w:lang w:eastAsia="ru-RU"/>
              </w:rPr>
              <w:t>наименование избирательного объединения)</w:t>
            </w:r>
          </w:p>
        </w:tc>
        <w:tc>
          <w:tcPr>
            <w:tcW w:w="280" w:type="dxa"/>
            <w:tcBorders>
              <w:bottom w:val="nil"/>
              <w:right w:val="nil"/>
            </w:tcBorders>
          </w:tcPr>
          <w:p w:rsidR="006822C3" w:rsidRPr="006822C3" w:rsidRDefault="006822C3" w:rsidP="00682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</w:tr>
    </w:tbl>
    <w:p w:rsidR="006822C3" w:rsidRPr="006822C3" w:rsidRDefault="006822C3" w:rsidP="006822C3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ru-RU"/>
        </w:rPr>
      </w:pPr>
    </w:p>
    <w:tbl>
      <w:tblPr>
        <w:tblW w:w="9971" w:type="dxa"/>
        <w:tblLook w:val="0000"/>
      </w:tblPr>
      <w:tblGrid>
        <w:gridCol w:w="1792"/>
        <w:gridCol w:w="7847"/>
        <w:gridCol w:w="332"/>
      </w:tblGrid>
      <w:tr w:rsidR="006822C3" w:rsidRPr="006822C3" w:rsidTr="005B2E2D">
        <w:trPr>
          <w:trHeight w:val="282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6822C3" w:rsidRPr="006822C3" w:rsidRDefault="006822C3" w:rsidP="006822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right w:val="nil"/>
            </w:tcBorders>
          </w:tcPr>
          <w:p w:rsidR="006822C3" w:rsidRPr="006822C3" w:rsidRDefault="006822C3" w:rsidP="0068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6822C3">
              <w:rPr>
                <w:sz w:val="24"/>
                <w:szCs w:val="24"/>
                <w:lang w:eastAsia="ru-RU"/>
              </w:rPr>
              <w:t>,</w:t>
            </w:r>
          </w:p>
        </w:tc>
      </w:tr>
      <w:tr w:rsidR="006822C3" w:rsidRPr="006822C3" w:rsidTr="005B2E2D">
        <w:trPr>
          <w:trHeight w:val="235"/>
        </w:trPr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6822C3" w:rsidRPr="006822C3" w:rsidRDefault="006822C3" w:rsidP="00682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6822C3">
              <w:rPr>
                <w:lang w:eastAsia="ru-RU"/>
              </w:rPr>
              <w:t>(реквизиты специального избирательного счета)</w:t>
            </w:r>
          </w:p>
        </w:tc>
        <w:tc>
          <w:tcPr>
            <w:tcW w:w="331" w:type="dxa"/>
            <w:tcBorders>
              <w:bottom w:val="nil"/>
              <w:right w:val="nil"/>
            </w:tcBorders>
          </w:tcPr>
          <w:p w:rsidR="006822C3" w:rsidRPr="006822C3" w:rsidRDefault="006822C3" w:rsidP="00682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6822C3" w:rsidRPr="006822C3" w:rsidTr="005B2E2D">
        <w:trPr>
          <w:trHeight w:val="298"/>
        </w:trPr>
        <w:tc>
          <w:tcPr>
            <w:tcW w:w="99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22C3" w:rsidRPr="006822C3" w:rsidRDefault="006822C3" w:rsidP="006822C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6822C3" w:rsidRPr="006822C3" w:rsidTr="005B2E2D">
        <w:trPr>
          <w:trHeight w:val="282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6822C3" w:rsidRPr="006822C3" w:rsidRDefault="006822C3" w:rsidP="006822C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822C3">
              <w:rPr>
                <w:sz w:val="24"/>
                <w:szCs w:val="24"/>
                <w:lang w:eastAsia="ru-RU"/>
              </w:rPr>
              <w:t>даю согласие</w:t>
            </w:r>
          </w:p>
        </w:tc>
        <w:tc>
          <w:tcPr>
            <w:tcW w:w="8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2C3" w:rsidRPr="006822C3" w:rsidRDefault="006822C3" w:rsidP="00682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822C3" w:rsidRPr="006822C3" w:rsidTr="005B2E2D">
        <w:trPr>
          <w:cantSplit/>
          <w:trHeight w:val="235"/>
        </w:trPr>
        <w:tc>
          <w:tcPr>
            <w:tcW w:w="99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22C3" w:rsidRPr="006822C3" w:rsidRDefault="006822C3" w:rsidP="00682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6822C3">
              <w:rPr>
                <w:lang w:eastAsia="ru-RU"/>
              </w:rPr>
              <w:t>(фамилия, имя, отчество гражданина, наименование организации)</w:t>
            </w:r>
          </w:p>
        </w:tc>
      </w:tr>
    </w:tbl>
    <w:p w:rsidR="006822C3" w:rsidRPr="006822C3" w:rsidRDefault="006822C3" w:rsidP="006822C3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ru-RU"/>
        </w:rPr>
      </w:pPr>
    </w:p>
    <w:p w:rsidR="006822C3" w:rsidRPr="006822C3" w:rsidRDefault="006822C3" w:rsidP="006822C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ru-RU"/>
        </w:rPr>
      </w:pPr>
      <w:r w:rsidRPr="006822C3">
        <w:rPr>
          <w:sz w:val="24"/>
          <w:szCs w:val="24"/>
          <w:lang w:eastAsia="ru-RU"/>
        </w:rPr>
        <w:t>на выполнение работ (реализацию товаров, оказание услуг) согласно договору от «__» _____ 20__ года № _ и их оплату за счет средств избирательного фонда.</w:t>
      </w:r>
    </w:p>
    <w:p w:rsidR="006822C3" w:rsidRDefault="006822C3" w:rsidP="006822C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ru-RU"/>
        </w:rPr>
      </w:pPr>
    </w:p>
    <w:p w:rsidR="005B2E2D" w:rsidRDefault="005B2E2D" w:rsidP="006822C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ru-RU"/>
        </w:rPr>
      </w:pPr>
    </w:p>
    <w:tbl>
      <w:tblPr>
        <w:tblW w:w="9996" w:type="dxa"/>
        <w:tblInd w:w="-108" w:type="dxa"/>
        <w:tblLook w:val="04A0"/>
      </w:tblPr>
      <w:tblGrid>
        <w:gridCol w:w="4023"/>
        <w:gridCol w:w="360"/>
        <w:gridCol w:w="1721"/>
        <w:gridCol w:w="238"/>
        <w:gridCol w:w="3654"/>
      </w:tblGrid>
      <w:tr w:rsidR="006822C3" w:rsidRPr="006822C3" w:rsidTr="005B2E2D">
        <w:trPr>
          <w:trHeight w:val="235"/>
        </w:trPr>
        <w:tc>
          <w:tcPr>
            <w:tcW w:w="4023" w:type="dxa"/>
            <w:shd w:val="clear" w:color="auto" w:fill="auto"/>
            <w:vAlign w:val="bottom"/>
          </w:tcPr>
          <w:p w:rsidR="006822C3" w:rsidRPr="006822C3" w:rsidRDefault="006822C3" w:rsidP="009A4B9A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eastAsia="ru-RU"/>
              </w:rPr>
            </w:pPr>
            <w:bookmarkStart w:id="5" w:name="_Hlk71710130"/>
            <w:r w:rsidRPr="006822C3">
              <w:rPr>
                <w:sz w:val="22"/>
                <w:szCs w:val="22"/>
                <w:lang w:eastAsia="ru-RU"/>
              </w:rPr>
              <w:t xml:space="preserve">Уполномоченный представитель </w:t>
            </w:r>
          </w:p>
          <w:p w:rsidR="006822C3" w:rsidRPr="006822C3" w:rsidRDefault="006822C3" w:rsidP="009A4B9A">
            <w:pPr>
              <w:widowControl w:val="0"/>
              <w:snapToGrid w:val="0"/>
              <w:spacing w:after="0" w:line="240" w:lineRule="auto"/>
              <w:rPr>
                <w:sz w:val="22"/>
                <w:szCs w:val="22"/>
                <w:lang w:eastAsia="ru-RU"/>
              </w:rPr>
            </w:pPr>
            <w:r w:rsidRPr="006822C3">
              <w:rPr>
                <w:sz w:val="22"/>
                <w:szCs w:val="22"/>
                <w:lang w:eastAsia="ru-RU"/>
              </w:rPr>
              <w:t>по финансовым вопросам</w:t>
            </w:r>
            <w:r w:rsidR="005B2E2D">
              <w:rPr>
                <w:sz w:val="22"/>
                <w:szCs w:val="22"/>
                <w:lang w:eastAsia="ru-RU"/>
              </w:rPr>
              <w:t xml:space="preserve"> кандидата</w:t>
            </w:r>
            <w:r w:rsidRPr="006822C3">
              <w:rPr>
                <w:sz w:val="22"/>
                <w:szCs w:val="22"/>
                <w:lang w:eastAsia="ru-RU"/>
              </w:rPr>
              <w:t xml:space="preserve"> / уполномоченный представитель по финансовым вопросам</w:t>
            </w:r>
            <w:r w:rsidR="005B2E2D">
              <w:rPr>
                <w:sz w:val="22"/>
                <w:szCs w:val="22"/>
                <w:lang w:eastAsia="ru-RU"/>
              </w:rPr>
              <w:t xml:space="preserve"> избирательного объединения</w:t>
            </w:r>
          </w:p>
        </w:tc>
        <w:tc>
          <w:tcPr>
            <w:tcW w:w="360" w:type="dxa"/>
            <w:shd w:val="clear" w:color="auto" w:fill="auto"/>
          </w:tcPr>
          <w:p w:rsidR="006822C3" w:rsidRPr="006822C3" w:rsidRDefault="006822C3" w:rsidP="009A4B9A">
            <w:pPr>
              <w:widowControl w:val="0"/>
              <w:snapToGrid w:val="0"/>
              <w:spacing w:after="0" w:line="240" w:lineRule="auto"/>
              <w:ind w:firstLine="720"/>
              <w:rPr>
                <w:szCs w:val="22"/>
                <w:lang w:eastAsia="ru-RU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22C3" w:rsidRPr="006822C3" w:rsidRDefault="006822C3" w:rsidP="009A4B9A">
            <w:pPr>
              <w:widowControl w:val="0"/>
              <w:snapToGri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38" w:type="dxa"/>
            <w:shd w:val="clear" w:color="auto" w:fill="auto"/>
          </w:tcPr>
          <w:p w:rsidR="006822C3" w:rsidRPr="006822C3" w:rsidRDefault="006822C3" w:rsidP="009A4B9A">
            <w:pPr>
              <w:widowControl w:val="0"/>
              <w:snapToGrid w:val="0"/>
              <w:spacing w:after="0" w:line="240" w:lineRule="auto"/>
              <w:ind w:firstLine="720"/>
              <w:rPr>
                <w:lang w:eastAsia="ru-RU"/>
              </w:rPr>
            </w:pPr>
          </w:p>
        </w:tc>
        <w:tc>
          <w:tcPr>
            <w:tcW w:w="3654" w:type="dxa"/>
            <w:tcBorders>
              <w:bottom w:val="single" w:sz="4" w:space="0" w:color="000000"/>
            </w:tcBorders>
            <w:shd w:val="clear" w:color="auto" w:fill="auto"/>
          </w:tcPr>
          <w:p w:rsidR="006822C3" w:rsidRPr="006822C3" w:rsidRDefault="006822C3" w:rsidP="009A4B9A">
            <w:pPr>
              <w:widowControl w:val="0"/>
              <w:snapToGrid w:val="0"/>
              <w:spacing w:after="0" w:line="240" w:lineRule="auto"/>
              <w:rPr>
                <w:lang w:eastAsia="ru-RU"/>
              </w:rPr>
            </w:pPr>
          </w:p>
          <w:p w:rsidR="006822C3" w:rsidRPr="006822C3" w:rsidRDefault="006822C3" w:rsidP="009A4B9A">
            <w:pPr>
              <w:widowControl w:val="0"/>
              <w:snapToGrid w:val="0"/>
              <w:spacing w:after="0" w:line="240" w:lineRule="auto"/>
              <w:rPr>
                <w:lang w:eastAsia="ru-RU"/>
              </w:rPr>
            </w:pPr>
          </w:p>
          <w:p w:rsidR="006822C3" w:rsidRPr="006822C3" w:rsidRDefault="006822C3" w:rsidP="009A4B9A">
            <w:pPr>
              <w:widowControl w:val="0"/>
              <w:snapToGrid w:val="0"/>
              <w:spacing w:after="0" w:line="240" w:lineRule="auto"/>
              <w:rPr>
                <w:lang w:eastAsia="ru-RU"/>
              </w:rPr>
            </w:pPr>
          </w:p>
        </w:tc>
      </w:tr>
      <w:tr w:rsidR="006822C3" w:rsidRPr="006822C3" w:rsidTr="005B2E2D">
        <w:trPr>
          <w:trHeight w:val="235"/>
        </w:trPr>
        <w:tc>
          <w:tcPr>
            <w:tcW w:w="4023" w:type="dxa"/>
            <w:shd w:val="clear" w:color="auto" w:fill="auto"/>
            <w:vAlign w:val="bottom"/>
          </w:tcPr>
          <w:p w:rsidR="006822C3" w:rsidRPr="006822C3" w:rsidRDefault="006822C3" w:rsidP="009A4B9A">
            <w:pPr>
              <w:widowControl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822C3">
              <w:rPr>
                <w:sz w:val="24"/>
                <w:szCs w:val="24"/>
                <w:lang w:eastAsia="ru-RU"/>
              </w:rPr>
              <w:t>МП</w:t>
            </w:r>
          </w:p>
          <w:p w:rsidR="006822C3" w:rsidRPr="006822C3" w:rsidRDefault="006822C3" w:rsidP="009A4B9A">
            <w:pPr>
              <w:widowControl w:val="0"/>
              <w:snapToGri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6822C3">
              <w:rPr>
                <w:lang w:eastAsia="ru-RU"/>
              </w:rPr>
              <w:t xml:space="preserve">         </w:t>
            </w:r>
            <w:r w:rsidRPr="006822C3">
              <w:rPr>
                <w:sz w:val="18"/>
                <w:szCs w:val="18"/>
                <w:lang w:eastAsia="ru-RU"/>
              </w:rPr>
              <w:t>(для избирательного объединения)</w:t>
            </w:r>
          </w:p>
        </w:tc>
        <w:tc>
          <w:tcPr>
            <w:tcW w:w="360" w:type="dxa"/>
            <w:shd w:val="clear" w:color="auto" w:fill="auto"/>
          </w:tcPr>
          <w:p w:rsidR="006822C3" w:rsidRPr="006822C3" w:rsidRDefault="006822C3" w:rsidP="009A4B9A">
            <w:pPr>
              <w:widowControl w:val="0"/>
              <w:snapToGrid w:val="0"/>
              <w:spacing w:after="0" w:line="240" w:lineRule="auto"/>
              <w:ind w:firstLine="720"/>
              <w:rPr>
                <w:sz w:val="28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</w:tcBorders>
            <w:shd w:val="clear" w:color="auto" w:fill="auto"/>
          </w:tcPr>
          <w:p w:rsidR="006822C3" w:rsidRPr="006822C3" w:rsidRDefault="006822C3" w:rsidP="009A4B9A">
            <w:pPr>
              <w:widowControl w:val="0"/>
              <w:snapToGri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6822C3">
              <w:rPr>
                <w:sz w:val="18"/>
                <w:szCs w:val="18"/>
                <w:lang w:eastAsia="ru-RU"/>
              </w:rPr>
              <w:t>(подпись)</w:t>
            </w:r>
          </w:p>
          <w:p w:rsidR="006822C3" w:rsidRPr="006822C3" w:rsidRDefault="006822C3" w:rsidP="009A4B9A">
            <w:pPr>
              <w:widowControl w:val="0"/>
              <w:snapToGrid w:val="0"/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8" w:type="dxa"/>
            <w:shd w:val="clear" w:color="auto" w:fill="auto"/>
          </w:tcPr>
          <w:p w:rsidR="006822C3" w:rsidRPr="006822C3" w:rsidRDefault="006822C3" w:rsidP="009A4B9A">
            <w:pPr>
              <w:widowControl w:val="0"/>
              <w:snapToGrid w:val="0"/>
              <w:spacing w:after="0" w:line="240" w:lineRule="auto"/>
              <w:ind w:firstLine="72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000000"/>
            </w:tcBorders>
            <w:shd w:val="clear" w:color="auto" w:fill="auto"/>
          </w:tcPr>
          <w:p w:rsidR="006822C3" w:rsidRPr="006822C3" w:rsidRDefault="006822C3" w:rsidP="009A4B9A">
            <w:pPr>
              <w:widowControl w:val="0"/>
              <w:snapToGri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6822C3">
              <w:rPr>
                <w:sz w:val="18"/>
                <w:szCs w:val="18"/>
                <w:lang w:eastAsia="ru-RU"/>
              </w:rPr>
              <w:t>(инициалы, фамилия)</w:t>
            </w:r>
          </w:p>
          <w:p w:rsidR="006822C3" w:rsidRPr="006822C3" w:rsidRDefault="006822C3" w:rsidP="009A4B9A">
            <w:pPr>
              <w:widowControl w:val="0"/>
              <w:snapToGri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  <w:p w:rsidR="006822C3" w:rsidRPr="006822C3" w:rsidRDefault="006822C3" w:rsidP="009A4B9A">
            <w:pPr>
              <w:widowControl w:val="0"/>
              <w:snapToGri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6822C3" w:rsidRPr="006822C3" w:rsidTr="005B2E2D">
        <w:trPr>
          <w:trHeight w:val="235"/>
        </w:trPr>
        <w:tc>
          <w:tcPr>
            <w:tcW w:w="4023" w:type="dxa"/>
            <w:shd w:val="clear" w:color="auto" w:fill="auto"/>
            <w:vAlign w:val="bottom"/>
          </w:tcPr>
          <w:p w:rsidR="006822C3" w:rsidRPr="006822C3" w:rsidRDefault="006822C3" w:rsidP="009A4B9A">
            <w:pPr>
              <w:widowControl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6822C3" w:rsidRPr="006822C3" w:rsidRDefault="006822C3" w:rsidP="009A4B9A">
            <w:pPr>
              <w:widowControl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6822C3" w:rsidRPr="006822C3" w:rsidRDefault="006822C3" w:rsidP="009A4B9A">
            <w:pPr>
              <w:widowControl w:val="0"/>
              <w:snapToGrid w:val="0"/>
              <w:spacing w:after="0" w:line="240" w:lineRule="auto"/>
              <w:ind w:firstLine="720"/>
              <w:rPr>
                <w:sz w:val="28"/>
                <w:lang w:eastAsia="ru-RU"/>
              </w:rPr>
            </w:pPr>
          </w:p>
        </w:tc>
        <w:tc>
          <w:tcPr>
            <w:tcW w:w="1721" w:type="dxa"/>
            <w:shd w:val="clear" w:color="auto" w:fill="auto"/>
            <w:vAlign w:val="bottom"/>
          </w:tcPr>
          <w:p w:rsidR="006822C3" w:rsidRPr="006822C3" w:rsidRDefault="006822C3" w:rsidP="009A4B9A">
            <w:pPr>
              <w:widowControl w:val="0"/>
              <w:snapToGri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shd w:val="clear" w:color="auto" w:fill="auto"/>
          </w:tcPr>
          <w:p w:rsidR="006822C3" w:rsidRPr="006822C3" w:rsidRDefault="006822C3" w:rsidP="009A4B9A">
            <w:pPr>
              <w:widowControl w:val="0"/>
              <w:snapToGrid w:val="0"/>
              <w:spacing w:after="0" w:line="240" w:lineRule="auto"/>
              <w:ind w:firstLine="72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000000"/>
            </w:tcBorders>
            <w:shd w:val="clear" w:color="auto" w:fill="auto"/>
          </w:tcPr>
          <w:p w:rsidR="006822C3" w:rsidRPr="006822C3" w:rsidRDefault="006822C3" w:rsidP="009A4B9A">
            <w:pPr>
              <w:widowControl w:val="0"/>
              <w:snapToGri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6822C3">
              <w:rPr>
                <w:sz w:val="18"/>
                <w:szCs w:val="18"/>
                <w:lang w:eastAsia="ru-RU"/>
              </w:rPr>
              <w:t>(дата)</w:t>
            </w:r>
          </w:p>
        </w:tc>
      </w:tr>
      <w:bookmarkEnd w:id="5"/>
    </w:tbl>
    <w:p w:rsidR="006822C3" w:rsidRPr="006822C3" w:rsidRDefault="006822C3" w:rsidP="006822C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ru-RU"/>
        </w:rPr>
      </w:pPr>
    </w:p>
    <w:p w:rsidR="006822C3" w:rsidRPr="006822C3" w:rsidRDefault="006822C3" w:rsidP="006822C3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ru-RU"/>
        </w:rPr>
        <w:sectPr w:rsidR="006822C3" w:rsidRPr="006822C3" w:rsidSect="009A4B9A">
          <w:headerReference w:type="default" r:id="rId15"/>
          <w:footnotePr>
            <w:numRestart w:val="eachSect"/>
          </w:footnotePr>
          <w:pgSz w:w="11906" w:h="16838"/>
          <w:pgMar w:top="1134" w:right="851" w:bottom="567" w:left="1418" w:header="709" w:footer="709" w:gutter="0"/>
          <w:cols w:space="720"/>
          <w:titlePg/>
          <w:docGrid w:linePitch="272"/>
        </w:sectPr>
      </w:pPr>
    </w:p>
    <w:tbl>
      <w:tblPr>
        <w:tblW w:w="9638" w:type="dxa"/>
        <w:tblInd w:w="23" w:type="dxa"/>
        <w:tblLook w:val="04A0"/>
      </w:tblPr>
      <w:tblGrid>
        <w:gridCol w:w="3710"/>
        <w:gridCol w:w="5928"/>
      </w:tblGrid>
      <w:tr w:rsidR="00284968" w:rsidTr="006822C3">
        <w:trPr>
          <w:trHeight w:val="1516"/>
        </w:trPr>
        <w:tc>
          <w:tcPr>
            <w:tcW w:w="3710" w:type="dxa"/>
            <w:shd w:val="clear" w:color="auto" w:fill="auto"/>
          </w:tcPr>
          <w:p w:rsidR="00284968" w:rsidRDefault="00284968">
            <w:pPr>
              <w:pStyle w:val="ConsPlusNormal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8" w:type="dxa"/>
            <w:shd w:val="clear" w:color="auto" w:fill="auto"/>
          </w:tcPr>
          <w:p w:rsidR="00284968" w:rsidRPr="00121AF1" w:rsidRDefault="006A513C" w:rsidP="000D5014">
            <w:pPr>
              <w:pStyle w:val="ConsPlusTitle"/>
              <w:widowControl/>
              <w:spacing w:after="0" w:line="240" w:lineRule="auto"/>
              <w:jc w:val="center"/>
            </w:pPr>
            <w:r w:rsidRPr="00121AF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Приложение № </w:t>
            </w:r>
            <w:r w:rsidR="00121AF1" w:rsidRPr="00121AF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</w:t>
            </w:r>
          </w:p>
          <w:p w:rsidR="003A181F" w:rsidRPr="00121AF1" w:rsidRDefault="003A181F" w:rsidP="003A181F">
            <w:pPr>
              <w:pStyle w:val="ConsPlusTitle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121AF1">
              <w:rPr>
                <w:rFonts w:ascii="Times New Roman" w:hAnsi="Times New Roman" w:cs="Times New Roman"/>
                <w:b w:val="0"/>
              </w:rPr>
              <w:t>к Порядку и формам учета и отчетности о поступлении средств избирательных фондов и расходовании этих средств, в том числе по каждой операции, при проведении выборов в органы местного самоуправления на территории Таймырского Долгано-Ненецкого муниципального района Красноярского края</w:t>
            </w:r>
          </w:p>
          <w:p w:rsidR="00284968" w:rsidRPr="00121AF1" w:rsidRDefault="00284968">
            <w:pPr>
              <w:pStyle w:val="ConsPlusNormal"/>
              <w:widowControl/>
              <w:ind w:firstLine="0"/>
              <w:jc w:val="center"/>
            </w:pPr>
          </w:p>
        </w:tc>
      </w:tr>
    </w:tbl>
    <w:p w:rsidR="00284968" w:rsidRDefault="00284968">
      <w:pPr>
        <w:jc w:val="both"/>
        <w:rPr>
          <w:sz w:val="24"/>
          <w:szCs w:val="24"/>
        </w:rPr>
      </w:pPr>
    </w:p>
    <w:p w:rsidR="00284968" w:rsidRDefault="006A513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 О Д Т В Е Р Ж Д Е Н И Е </w:t>
      </w:r>
    </w:p>
    <w:p w:rsidR="00284968" w:rsidRDefault="006A513C">
      <w:pPr>
        <w:pStyle w:val="ConsPlusNonformat"/>
        <w:widowControl/>
        <w:jc w:val="center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гласия уполномоченного представителя по финансовым вопросам кандидата, уполномоченного представителя по финансовым вопросам избирательного объединения при проведении выборов депутатов</w:t>
      </w:r>
    </w:p>
    <w:tbl>
      <w:tblPr>
        <w:tblW w:w="9577" w:type="dxa"/>
        <w:tblInd w:w="-73" w:type="dxa"/>
        <w:tblCellMar>
          <w:left w:w="31" w:type="dxa"/>
          <w:right w:w="31" w:type="dxa"/>
        </w:tblCellMar>
        <w:tblLook w:val="04A0"/>
      </w:tblPr>
      <w:tblGrid>
        <w:gridCol w:w="493"/>
        <w:gridCol w:w="9084"/>
      </w:tblGrid>
      <w:tr w:rsidR="00284968" w:rsidTr="00D504E8">
        <w:trPr>
          <w:trHeight w:val="351"/>
        </w:trPr>
        <w:tc>
          <w:tcPr>
            <w:tcW w:w="95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84968" w:rsidRDefault="006F19B4">
            <w:pPr>
              <w:pStyle w:val="Heading11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Таймырского Долгано-Ненецкого районного Совета депутатов пятого созыва</w:t>
            </w:r>
          </w:p>
        </w:tc>
      </w:tr>
      <w:tr w:rsidR="00284968" w:rsidTr="00D504E8">
        <w:trPr>
          <w:trHeight w:val="374"/>
        </w:trPr>
        <w:tc>
          <w:tcPr>
            <w:tcW w:w="957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284968" w:rsidRDefault="006A513C">
            <w:pPr>
              <w:pStyle w:val="Heading11"/>
              <w:numPr>
                <w:ilvl w:val="0"/>
                <w:numId w:val="2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наименование избирательной кампании)</w:t>
            </w:r>
          </w:p>
        </w:tc>
      </w:tr>
      <w:tr w:rsidR="00284968" w:rsidTr="00D504E8">
        <w:tblPrEx>
          <w:tblCellMar>
            <w:left w:w="108" w:type="dxa"/>
            <w:right w:w="108" w:type="dxa"/>
          </w:tblCellMar>
        </w:tblPrEx>
        <w:trPr>
          <w:trHeight w:val="457"/>
        </w:trPr>
        <w:tc>
          <w:tcPr>
            <w:tcW w:w="493" w:type="dxa"/>
            <w:shd w:val="clear" w:color="auto" w:fill="auto"/>
          </w:tcPr>
          <w:p w:rsidR="00284968" w:rsidRDefault="006A513C" w:rsidP="00E275B2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9084" w:type="dxa"/>
            <w:tcBorders>
              <w:bottom w:val="single" w:sz="4" w:space="0" w:color="000000"/>
            </w:tcBorders>
            <w:shd w:val="clear" w:color="auto" w:fill="auto"/>
          </w:tcPr>
          <w:p w:rsidR="00284968" w:rsidRDefault="006A513C" w:rsidP="00E275B2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 Олег Петрович,</w:t>
            </w:r>
          </w:p>
        </w:tc>
      </w:tr>
      <w:tr w:rsidR="00284968" w:rsidTr="00D504E8">
        <w:tblPrEx>
          <w:tblCellMar>
            <w:left w:w="108" w:type="dxa"/>
            <w:right w:w="108" w:type="dxa"/>
          </w:tblCellMar>
        </w:tblPrEx>
        <w:trPr>
          <w:trHeight w:val="442"/>
        </w:trPr>
        <w:tc>
          <w:tcPr>
            <w:tcW w:w="493" w:type="dxa"/>
            <w:shd w:val="clear" w:color="auto" w:fill="auto"/>
          </w:tcPr>
          <w:p w:rsidR="00284968" w:rsidRDefault="00284968" w:rsidP="00E275B2">
            <w:pPr>
              <w:pStyle w:val="ConsPlusNonformat"/>
              <w:widowControl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84" w:type="dxa"/>
            <w:tcBorders>
              <w:top w:val="single" w:sz="4" w:space="0" w:color="000000"/>
            </w:tcBorders>
            <w:shd w:val="clear" w:color="auto" w:fill="auto"/>
          </w:tcPr>
          <w:p w:rsidR="00284968" w:rsidRDefault="006A513C" w:rsidP="00E275B2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 и отчество гражданина)</w:t>
            </w:r>
          </w:p>
        </w:tc>
      </w:tr>
    </w:tbl>
    <w:p w:rsidR="00284968" w:rsidRDefault="006A513C" w:rsidP="00E275B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явля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доверенности № 3 от «</w:t>
      </w:r>
      <w:r w:rsidR="00253B69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» июля 202</w:t>
      </w:r>
      <w:r w:rsidR="006F19B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уполномоченным представителем по финансовым вопросам избирательного объединения</w:t>
      </w:r>
    </w:p>
    <w:tbl>
      <w:tblPr>
        <w:tblW w:w="9645" w:type="dxa"/>
        <w:tblInd w:w="16" w:type="dxa"/>
        <w:tblLook w:val="04A0"/>
      </w:tblPr>
      <w:tblGrid>
        <w:gridCol w:w="7"/>
        <w:gridCol w:w="1578"/>
        <w:gridCol w:w="8053"/>
        <w:gridCol w:w="7"/>
      </w:tblGrid>
      <w:tr w:rsidR="00284968" w:rsidTr="00D504E8">
        <w:trPr>
          <w:gridBefore w:val="1"/>
          <w:wBefore w:w="7" w:type="dxa"/>
          <w:trHeight w:val="369"/>
        </w:trPr>
        <w:tc>
          <w:tcPr>
            <w:tcW w:w="963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84968" w:rsidRDefault="006A513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бирательное объединение Красноярское региональное отделение </w:t>
            </w:r>
          </w:p>
        </w:tc>
      </w:tr>
      <w:tr w:rsidR="00284968" w:rsidTr="00D504E8">
        <w:trPr>
          <w:gridBefore w:val="1"/>
          <w:wBefore w:w="7" w:type="dxa"/>
        </w:trPr>
        <w:tc>
          <w:tcPr>
            <w:tcW w:w="9638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284968" w:rsidRDefault="006A513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фамилия, имя, отчество кандидата, номер и (или) наименование избирательного округа / </w:t>
            </w:r>
          </w:p>
        </w:tc>
      </w:tr>
      <w:tr w:rsidR="00284968" w:rsidTr="00D504E8">
        <w:trPr>
          <w:gridBefore w:val="1"/>
          <w:wBefore w:w="7" w:type="dxa"/>
        </w:trPr>
        <w:tc>
          <w:tcPr>
            <w:tcW w:w="963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84968" w:rsidRDefault="006A513C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тической партии «МИ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284968" w:rsidTr="00D504E8">
        <w:trPr>
          <w:gridBefore w:val="1"/>
          <w:wBefore w:w="7" w:type="dxa"/>
        </w:trPr>
        <w:tc>
          <w:tcPr>
            <w:tcW w:w="9638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284968" w:rsidRPr="00D434EA" w:rsidRDefault="006A513C" w:rsidP="00E275B2">
            <w:pPr>
              <w:pStyle w:val="ConsPlusNonformat"/>
              <w:widowControl/>
              <w:spacing w:after="0" w:line="240" w:lineRule="auto"/>
              <w:jc w:val="center"/>
            </w:pPr>
            <w:r w:rsidRPr="00D434EA">
              <w:rPr>
                <w:rFonts w:ascii="Times New Roman" w:hAnsi="Times New Roman" w:cs="Times New Roman"/>
              </w:rPr>
              <w:t>наименование избирательного объединения)</w:t>
            </w:r>
          </w:p>
        </w:tc>
      </w:tr>
      <w:tr w:rsidR="00284968" w:rsidRPr="00D434EA" w:rsidTr="005B2E2D">
        <w:trPr>
          <w:gridAfter w:val="1"/>
          <w:wAfter w:w="7" w:type="dxa"/>
          <w:trHeight w:val="834"/>
        </w:trPr>
        <w:tc>
          <w:tcPr>
            <w:tcW w:w="963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84968" w:rsidRPr="00D434EA" w:rsidRDefault="006A513C" w:rsidP="00E275B2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00000000000000000000 в ДО № 8646/0621 Красноярского отделения № 8646</w:t>
            </w:r>
          </w:p>
          <w:p w:rsidR="00284968" w:rsidRPr="00D434EA" w:rsidRDefault="006A513C" w:rsidP="00E275B2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О Сбербанк</w:t>
            </w:r>
          </w:p>
        </w:tc>
      </w:tr>
      <w:tr w:rsidR="00284968" w:rsidTr="00D504E8">
        <w:trPr>
          <w:gridAfter w:val="1"/>
          <w:wAfter w:w="7" w:type="dxa"/>
        </w:trPr>
        <w:tc>
          <w:tcPr>
            <w:tcW w:w="9638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284968" w:rsidRDefault="006A513C" w:rsidP="00E275B2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еквизиты специального избирательного счета)</w:t>
            </w:r>
          </w:p>
        </w:tc>
      </w:tr>
      <w:tr w:rsidR="00284968" w:rsidTr="00D504E8">
        <w:trPr>
          <w:gridAfter w:val="1"/>
          <w:wAfter w:w="7" w:type="dxa"/>
        </w:trPr>
        <w:tc>
          <w:tcPr>
            <w:tcW w:w="1585" w:type="dxa"/>
            <w:gridSpan w:val="2"/>
            <w:shd w:val="clear" w:color="auto" w:fill="auto"/>
          </w:tcPr>
          <w:p w:rsidR="00284968" w:rsidRDefault="006A513C" w:rsidP="00E275B2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ю согласие</w:t>
            </w:r>
          </w:p>
        </w:tc>
        <w:tc>
          <w:tcPr>
            <w:tcW w:w="8053" w:type="dxa"/>
            <w:tcBorders>
              <w:bottom w:val="single" w:sz="4" w:space="0" w:color="000000"/>
            </w:tcBorders>
            <w:shd w:val="clear" w:color="auto" w:fill="auto"/>
          </w:tcPr>
          <w:p w:rsidR="00284968" w:rsidRDefault="006A513C" w:rsidP="00E275B2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укашеву Андрею Степановичу</w:t>
            </w:r>
          </w:p>
        </w:tc>
      </w:tr>
      <w:tr w:rsidR="00284968" w:rsidTr="00D504E8">
        <w:trPr>
          <w:gridAfter w:val="1"/>
          <w:wAfter w:w="7" w:type="dxa"/>
          <w:cantSplit/>
        </w:trPr>
        <w:tc>
          <w:tcPr>
            <w:tcW w:w="9638" w:type="dxa"/>
            <w:gridSpan w:val="3"/>
            <w:shd w:val="clear" w:color="auto" w:fill="auto"/>
          </w:tcPr>
          <w:p w:rsidR="00284968" w:rsidRDefault="006A513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, отчество гражданина, наименование организации)</w:t>
            </w:r>
          </w:p>
        </w:tc>
      </w:tr>
    </w:tbl>
    <w:p w:rsidR="00284968" w:rsidRDefault="006A513C" w:rsidP="00E275B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ыполнение работ (реализацию товаров, оказание услуг) согласно договору от </w:t>
      </w:r>
      <w:r>
        <w:rPr>
          <w:rFonts w:ascii="Times New Roman" w:hAnsi="Times New Roman" w:cs="Times New Roman"/>
          <w:b/>
          <w:sz w:val="24"/>
          <w:szCs w:val="24"/>
        </w:rPr>
        <w:t>«1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августа 202</w:t>
      </w:r>
      <w:r w:rsidR="006F19B4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b/>
          <w:sz w:val="24"/>
          <w:szCs w:val="24"/>
        </w:rPr>
        <w:t>№ 3/08</w:t>
      </w:r>
      <w:r>
        <w:rPr>
          <w:rFonts w:ascii="Times New Roman" w:hAnsi="Times New Roman" w:cs="Times New Roman"/>
          <w:sz w:val="24"/>
          <w:szCs w:val="24"/>
        </w:rPr>
        <w:t xml:space="preserve"> и их оплату за счет средств избирательного фонда.</w:t>
      </w:r>
    </w:p>
    <w:p w:rsidR="00E275B2" w:rsidRDefault="00E275B2" w:rsidP="00E275B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5B2" w:rsidRDefault="00E275B2" w:rsidP="00E275B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9" w:type="dxa"/>
        <w:tblInd w:w="-108" w:type="dxa"/>
        <w:tblLook w:val="04A0"/>
      </w:tblPr>
      <w:tblGrid>
        <w:gridCol w:w="3963"/>
        <w:gridCol w:w="355"/>
        <w:gridCol w:w="1696"/>
        <w:gridCol w:w="235"/>
        <w:gridCol w:w="3600"/>
      </w:tblGrid>
      <w:tr w:rsidR="00284968">
        <w:trPr>
          <w:trHeight w:val="235"/>
        </w:trPr>
        <w:tc>
          <w:tcPr>
            <w:tcW w:w="3963" w:type="dxa"/>
            <w:shd w:val="clear" w:color="auto" w:fill="auto"/>
            <w:vAlign w:val="bottom"/>
          </w:tcPr>
          <w:p w:rsidR="00284968" w:rsidRDefault="006A513C" w:rsidP="00D504E8">
            <w:pPr>
              <w:pStyle w:val="ConsPlusNonformat"/>
              <w:widowControl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ый представитель </w:t>
            </w:r>
            <w:r w:rsidRPr="00D504E8">
              <w:rPr>
                <w:rFonts w:ascii="Times New Roman" w:hAnsi="Times New Roman" w:cs="Times New Roman"/>
                <w:sz w:val="22"/>
                <w:szCs w:val="22"/>
              </w:rPr>
              <w:t>по финансовым вопросам кандидата / уполномоченный представитель по финансовым вопросам избирательного объединения</w:t>
            </w:r>
          </w:p>
        </w:tc>
        <w:tc>
          <w:tcPr>
            <w:tcW w:w="355" w:type="dxa"/>
            <w:shd w:val="clear" w:color="auto" w:fill="auto"/>
          </w:tcPr>
          <w:p w:rsidR="00284968" w:rsidRDefault="00284968">
            <w:pPr>
              <w:pStyle w:val="ConsNormal"/>
              <w:rPr>
                <w:sz w:val="20"/>
                <w:szCs w:val="22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4968" w:rsidRDefault="00284968">
            <w:pPr>
              <w:pStyle w:val="ConsNormal"/>
              <w:ind w:firstLine="0"/>
              <w:jc w:val="center"/>
              <w:rPr>
                <w:sz w:val="20"/>
              </w:rPr>
            </w:pPr>
          </w:p>
        </w:tc>
        <w:tc>
          <w:tcPr>
            <w:tcW w:w="235" w:type="dxa"/>
            <w:shd w:val="clear" w:color="auto" w:fill="auto"/>
          </w:tcPr>
          <w:p w:rsidR="00284968" w:rsidRDefault="00284968">
            <w:pPr>
              <w:pStyle w:val="ConsNormal"/>
              <w:rPr>
                <w:sz w:val="20"/>
              </w:rPr>
            </w:pPr>
          </w:p>
        </w:tc>
        <w:tc>
          <w:tcPr>
            <w:tcW w:w="360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84968" w:rsidRDefault="00284968">
            <w:pPr>
              <w:pStyle w:val="ConsNormal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284968" w:rsidRDefault="00284968">
            <w:pPr>
              <w:pStyle w:val="ConsNormal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284968" w:rsidRDefault="006A513C">
            <w:pPr>
              <w:pStyle w:val="ConsNormal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.П.</w:t>
            </w:r>
            <w:r w:rsidR="00E275B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ванов</w:t>
            </w:r>
          </w:p>
        </w:tc>
      </w:tr>
      <w:tr w:rsidR="00284968">
        <w:trPr>
          <w:trHeight w:val="235"/>
        </w:trPr>
        <w:tc>
          <w:tcPr>
            <w:tcW w:w="3963" w:type="dxa"/>
            <w:shd w:val="clear" w:color="auto" w:fill="auto"/>
            <w:vAlign w:val="bottom"/>
          </w:tcPr>
          <w:p w:rsidR="00284968" w:rsidRDefault="006A513C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  <w:p w:rsidR="00284968" w:rsidRDefault="006A513C">
            <w:pPr>
              <w:pStyle w:val="ConsNormal"/>
              <w:ind w:firstLine="0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         </w:t>
            </w:r>
            <w:r>
              <w:rPr>
                <w:sz w:val="18"/>
                <w:szCs w:val="18"/>
              </w:rPr>
              <w:t>(для избирательного объединения)</w:t>
            </w:r>
          </w:p>
        </w:tc>
        <w:tc>
          <w:tcPr>
            <w:tcW w:w="355" w:type="dxa"/>
            <w:shd w:val="clear" w:color="auto" w:fill="auto"/>
          </w:tcPr>
          <w:p w:rsidR="00284968" w:rsidRDefault="00284968">
            <w:pPr>
              <w:pStyle w:val="ConsNormal"/>
            </w:pPr>
          </w:p>
        </w:tc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</w:tcPr>
          <w:p w:rsidR="00284968" w:rsidRDefault="006A513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  <w:p w:rsidR="00284968" w:rsidRDefault="00284968">
            <w:pPr>
              <w:pStyle w:val="ConsNormal"/>
              <w:ind w:firstLine="0"/>
              <w:rPr>
                <w:sz w:val="18"/>
                <w:szCs w:val="18"/>
              </w:rPr>
            </w:pPr>
          </w:p>
        </w:tc>
        <w:tc>
          <w:tcPr>
            <w:tcW w:w="235" w:type="dxa"/>
            <w:shd w:val="clear" w:color="auto" w:fill="auto"/>
          </w:tcPr>
          <w:p w:rsidR="00284968" w:rsidRDefault="00284968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000000"/>
            </w:tcBorders>
            <w:shd w:val="clear" w:color="auto" w:fill="auto"/>
          </w:tcPr>
          <w:p w:rsidR="00284968" w:rsidRDefault="006A513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ициалы, фамилия)</w:t>
            </w:r>
          </w:p>
          <w:p w:rsidR="00284968" w:rsidRDefault="006A513C" w:rsidP="006F19B4">
            <w:pPr>
              <w:pStyle w:val="ConsNormal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8.202</w:t>
            </w:r>
            <w:r w:rsidR="006F19B4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284968">
        <w:trPr>
          <w:trHeight w:val="235"/>
        </w:trPr>
        <w:tc>
          <w:tcPr>
            <w:tcW w:w="3963" w:type="dxa"/>
            <w:shd w:val="clear" w:color="auto" w:fill="auto"/>
            <w:vAlign w:val="bottom"/>
          </w:tcPr>
          <w:p w:rsidR="00284968" w:rsidRDefault="00284968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dxa"/>
            <w:shd w:val="clear" w:color="auto" w:fill="auto"/>
          </w:tcPr>
          <w:p w:rsidR="00284968" w:rsidRDefault="00284968">
            <w:pPr>
              <w:pStyle w:val="ConsNormal"/>
            </w:pPr>
          </w:p>
        </w:tc>
        <w:tc>
          <w:tcPr>
            <w:tcW w:w="1696" w:type="dxa"/>
            <w:shd w:val="clear" w:color="auto" w:fill="auto"/>
            <w:vAlign w:val="bottom"/>
          </w:tcPr>
          <w:p w:rsidR="00284968" w:rsidRDefault="00284968">
            <w:pPr>
              <w:pStyle w:val="Con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</w:tcPr>
          <w:p w:rsidR="00284968" w:rsidRDefault="00284968">
            <w:pPr>
              <w:pStyle w:val="ConsNormal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000000"/>
            </w:tcBorders>
            <w:shd w:val="clear" w:color="auto" w:fill="auto"/>
          </w:tcPr>
          <w:p w:rsidR="00284968" w:rsidRDefault="006A513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та)</w:t>
            </w:r>
          </w:p>
        </w:tc>
      </w:tr>
    </w:tbl>
    <w:p w:rsidR="00284968" w:rsidRDefault="0028496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84968" w:rsidRDefault="00284968">
      <w:pPr>
        <w:sectPr w:rsidR="00284968">
          <w:headerReference w:type="default" r:id="rId16"/>
          <w:footnotePr>
            <w:numRestart w:val="eachSect"/>
          </w:footnotePr>
          <w:pgSz w:w="11906" w:h="16838"/>
          <w:pgMar w:top="1223" w:right="1134" w:bottom="850" w:left="1134" w:header="709" w:footer="0" w:gutter="0"/>
          <w:cols w:space="720"/>
          <w:formProt w:val="0"/>
          <w:docGrid w:linePitch="100"/>
        </w:sectPr>
      </w:pPr>
    </w:p>
    <w:tbl>
      <w:tblPr>
        <w:tblW w:w="9697" w:type="dxa"/>
        <w:tblInd w:w="-108" w:type="dxa"/>
        <w:tblLook w:val="04A0"/>
      </w:tblPr>
      <w:tblGrid>
        <w:gridCol w:w="3893"/>
        <w:gridCol w:w="5804"/>
      </w:tblGrid>
      <w:tr w:rsidR="00284968">
        <w:trPr>
          <w:trHeight w:val="1550"/>
        </w:trPr>
        <w:tc>
          <w:tcPr>
            <w:tcW w:w="3893" w:type="dxa"/>
            <w:shd w:val="clear" w:color="auto" w:fill="auto"/>
          </w:tcPr>
          <w:p w:rsidR="00284968" w:rsidRDefault="00284968">
            <w:pPr>
              <w:pStyle w:val="ConsPlusNormal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4" w:type="dxa"/>
            <w:shd w:val="clear" w:color="auto" w:fill="auto"/>
          </w:tcPr>
          <w:p w:rsidR="00284968" w:rsidRPr="00121AF1" w:rsidRDefault="006A513C" w:rsidP="000D5014">
            <w:pPr>
              <w:pStyle w:val="ConsPlusTitle"/>
              <w:widowControl/>
              <w:spacing w:after="0" w:line="240" w:lineRule="auto"/>
              <w:jc w:val="center"/>
            </w:pPr>
            <w:r w:rsidRPr="00121AF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Приложение № </w:t>
            </w:r>
            <w:r w:rsidR="00121AF1" w:rsidRPr="00121AF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</w:t>
            </w:r>
          </w:p>
          <w:p w:rsidR="003A181F" w:rsidRPr="00121AF1" w:rsidRDefault="003A181F" w:rsidP="003A181F">
            <w:pPr>
              <w:pStyle w:val="ConsPlusTitle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121AF1">
              <w:rPr>
                <w:rFonts w:ascii="Times New Roman" w:hAnsi="Times New Roman" w:cs="Times New Roman"/>
                <w:b w:val="0"/>
              </w:rPr>
              <w:t>к Порядку и формам учета и отчетности о поступлении средств избирательных фондов и расходовании этих средств, в том числе по каждой операции, при проведении выборов в органы местного самоуправления на территории Таймырского Долгано-Ненецкого муниципального района Красноярского края</w:t>
            </w:r>
          </w:p>
          <w:p w:rsidR="00284968" w:rsidRPr="00121AF1" w:rsidRDefault="00284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84968" w:rsidRDefault="0028496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84968" w:rsidRDefault="006A513C" w:rsidP="009F263B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 О Д Т В Е Р Ж Д Е Н И Е </w:t>
      </w:r>
    </w:p>
    <w:p w:rsidR="00284968" w:rsidRDefault="006A513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гласия кандидата при проведении выборов </w:t>
      </w:r>
    </w:p>
    <w:tbl>
      <w:tblPr>
        <w:tblW w:w="9654" w:type="dxa"/>
        <w:tblInd w:w="-111" w:type="dxa"/>
        <w:tblCellMar>
          <w:left w:w="31" w:type="dxa"/>
          <w:right w:w="31" w:type="dxa"/>
        </w:tblCellMar>
        <w:tblLook w:val="04A0"/>
      </w:tblPr>
      <w:tblGrid>
        <w:gridCol w:w="538"/>
        <w:gridCol w:w="9093"/>
        <w:gridCol w:w="23"/>
      </w:tblGrid>
      <w:tr w:rsidR="00284968" w:rsidTr="00D504E8">
        <w:trPr>
          <w:trHeight w:val="324"/>
        </w:trPr>
        <w:tc>
          <w:tcPr>
            <w:tcW w:w="965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84968" w:rsidRDefault="00284968" w:rsidP="00D63823">
            <w:pPr>
              <w:pStyle w:val="Heading11"/>
              <w:numPr>
                <w:ilvl w:val="0"/>
                <w:numId w:val="2"/>
              </w:num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84968" w:rsidTr="00D504E8">
        <w:trPr>
          <w:trHeight w:val="303"/>
        </w:trPr>
        <w:tc>
          <w:tcPr>
            <w:tcW w:w="965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284968" w:rsidRDefault="006A513C" w:rsidP="00D63823">
            <w:pPr>
              <w:pStyle w:val="Heading11"/>
              <w:numPr>
                <w:ilvl w:val="0"/>
                <w:numId w:val="2"/>
              </w:numPr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наименование избирательной кампании)</w:t>
            </w:r>
          </w:p>
        </w:tc>
      </w:tr>
      <w:tr w:rsidR="00284968" w:rsidTr="00D504E8">
        <w:tblPrEx>
          <w:tblCellMar>
            <w:left w:w="108" w:type="dxa"/>
            <w:right w:w="108" w:type="dxa"/>
          </w:tblCellMar>
        </w:tblPrEx>
        <w:trPr>
          <w:gridAfter w:val="1"/>
          <w:wAfter w:w="23" w:type="dxa"/>
          <w:trHeight w:val="276"/>
        </w:trPr>
        <w:tc>
          <w:tcPr>
            <w:tcW w:w="538" w:type="dxa"/>
            <w:shd w:val="clear" w:color="auto" w:fill="auto"/>
          </w:tcPr>
          <w:p w:rsidR="00284968" w:rsidRDefault="006A513C" w:rsidP="009F263B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9093" w:type="dxa"/>
            <w:tcBorders>
              <w:bottom w:val="single" w:sz="4" w:space="0" w:color="000000"/>
            </w:tcBorders>
            <w:shd w:val="clear" w:color="auto" w:fill="auto"/>
          </w:tcPr>
          <w:p w:rsidR="00284968" w:rsidRDefault="006A513C" w:rsidP="009F263B">
            <w:pPr>
              <w:pStyle w:val="ConsPlusNonformat"/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</w:tr>
      <w:tr w:rsidR="00284968" w:rsidTr="00D504E8">
        <w:tblPrEx>
          <w:tblCellMar>
            <w:left w:w="108" w:type="dxa"/>
            <w:right w:w="108" w:type="dxa"/>
          </w:tblCellMar>
        </w:tblPrEx>
        <w:trPr>
          <w:gridAfter w:val="1"/>
          <w:wAfter w:w="23" w:type="dxa"/>
          <w:trHeight w:val="276"/>
        </w:trPr>
        <w:tc>
          <w:tcPr>
            <w:tcW w:w="538" w:type="dxa"/>
            <w:shd w:val="clear" w:color="auto" w:fill="auto"/>
          </w:tcPr>
          <w:p w:rsidR="00284968" w:rsidRDefault="00284968" w:rsidP="009F263B">
            <w:pPr>
              <w:pStyle w:val="ConsPlusNonformat"/>
              <w:widowControl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3" w:type="dxa"/>
            <w:tcBorders>
              <w:top w:val="single" w:sz="4" w:space="0" w:color="000000"/>
            </w:tcBorders>
            <w:shd w:val="clear" w:color="auto" w:fill="auto"/>
          </w:tcPr>
          <w:p w:rsidR="00284968" w:rsidRDefault="006A513C" w:rsidP="009F263B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 и отчество кандидата)</w:t>
            </w:r>
          </w:p>
        </w:tc>
      </w:tr>
    </w:tbl>
    <w:p w:rsidR="00284968" w:rsidRDefault="006A513C" w:rsidP="009F263B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ющийся кандидатом в депутаты</w:t>
      </w:r>
    </w:p>
    <w:tbl>
      <w:tblPr>
        <w:tblW w:w="9634" w:type="dxa"/>
        <w:tblInd w:w="-34" w:type="dxa"/>
        <w:tblLook w:val="04A0"/>
      </w:tblPr>
      <w:tblGrid>
        <w:gridCol w:w="1663"/>
        <w:gridCol w:w="7971"/>
      </w:tblGrid>
      <w:tr w:rsidR="00284968">
        <w:trPr>
          <w:trHeight w:val="242"/>
        </w:trPr>
        <w:tc>
          <w:tcPr>
            <w:tcW w:w="9634" w:type="dxa"/>
            <w:gridSpan w:val="2"/>
            <w:shd w:val="clear" w:color="auto" w:fill="auto"/>
          </w:tcPr>
          <w:p w:rsidR="00284968" w:rsidRDefault="00284968" w:rsidP="009F263B">
            <w:pPr>
              <w:pStyle w:val="ConsPlusNonformat"/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968">
        <w:trPr>
          <w:trHeight w:val="292"/>
        </w:trPr>
        <w:tc>
          <w:tcPr>
            <w:tcW w:w="963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84968" w:rsidRDefault="006A513C" w:rsidP="009F263B">
            <w:pPr>
              <w:pStyle w:val="ConsPlusNonformat"/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284968">
        <w:trPr>
          <w:trHeight w:val="254"/>
        </w:trPr>
        <w:tc>
          <w:tcPr>
            <w:tcW w:w="963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284968" w:rsidRDefault="006A513C" w:rsidP="009F263B">
            <w:pPr>
              <w:pStyle w:val="ConsPlusNonformat"/>
              <w:widowControl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(номер и (или) наименование избирательного округа)</w:t>
            </w:r>
          </w:p>
        </w:tc>
      </w:tr>
      <w:tr w:rsidR="00284968">
        <w:trPr>
          <w:trHeight w:val="284"/>
        </w:trPr>
        <w:tc>
          <w:tcPr>
            <w:tcW w:w="963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84968" w:rsidRDefault="006A513C" w:rsidP="009F263B">
            <w:pPr>
              <w:pStyle w:val="ConsPlusNonformat"/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</w:tr>
      <w:tr w:rsidR="00284968">
        <w:trPr>
          <w:trHeight w:val="236"/>
        </w:trPr>
        <w:tc>
          <w:tcPr>
            <w:tcW w:w="963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284968" w:rsidRDefault="006A513C" w:rsidP="009F263B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еквизиты специального избирательного счета)</w:t>
            </w:r>
          </w:p>
        </w:tc>
      </w:tr>
      <w:tr w:rsidR="00284968">
        <w:trPr>
          <w:trHeight w:val="284"/>
        </w:trPr>
        <w:tc>
          <w:tcPr>
            <w:tcW w:w="9634" w:type="dxa"/>
            <w:gridSpan w:val="2"/>
            <w:shd w:val="clear" w:color="auto" w:fill="auto"/>
          </w:tcPr>
          <w:p w:rsidR="00284968" w:rsidRDefault="00284968" w:rsidP="009F263B">
            <w:pPr>
              <w:pStyle w:val="ConsPlusNonformat"/>
              <w:widowControl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968">
        <w:trPr>
          <w:trHeight w:val="284"/>
        </w:trPr>
        <w:tc>
          <w:tcPr>
            <w:tcW w:w="1663" w:type="dxa"/>
            <w:shd w:val="clear" w:color="auto" w:fill="auto"/>
          </w:tcPr>
          <w:p w:rsidR="00284968" w:rsidRDefault="006A513C" w:rsidP="009F263B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ю согласие</w:t>
            </w:r>
          </w:p>
        </w:tc>
        <w:tc>
          <w:tcPr>
            <w:tcW w:w="7971" w:type="dxa"/>
            <w:tcBorders>
              <w:bottom w:val="single" w:sz="4" w:space="0" w:color="000000"/>
            </w:tcBorders>
            <w:shd w:val="clear" w:color="auto" w:fill="auto"/>
          </w:tcPr>
          <w:p w:rsidR="00284968" w:rsidRDefault="00284968" w:rsidP="009F263B">
            <w:pPr>
              <w:pStyle w:val="ConsPlusNonformat"/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4968">
        <w:trPr>
          <w:cantSplit/>
          <w:trHeight w:val="236"/>
        </w:trPr>
        <w:tc>
          <w:tcPr>
            <w:tcW w:w="9634" w:type="dxa"/>
            <w:gridSpan w:val="2"/>
            <w:shd w:val="clear" w:color="auto" w:fill="auto"/>
          </w:tcPr>
          <w:p w:rsidR="00284968" w:rsidRDefault="006A513C" w:rsidP="009F263B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, отчество гражданина, наименование организации)</w:t>
            </w:r>
          </w:p>
        </w:tc>
      </w:tr>
    </w:tbl>
    <w:p w:rsidR="00E275B2" w:rsidRDefault="006A513C" w:rsidP="009F263B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полнение работ (реализацию товаров, оказание услуг) согласно договору от «__» ________ 20__ года № ___ и их оплату за счет средств избирательного фонда.</w:t>
      </w:r>
    </w:p>
    <w:p w:rsidR="00E275B2" w:rsidRDefault="00E275B2" w:rsidP="009F263B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372" w:rsidRDefault="000F0372" w:rsidP="009F263B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38" w:type="dxa"/>
        <w:tblInd w:w="-34" w:type="dxa"/>
        <w:tblLook w:val="04A0"/>
      </w:tblPr>
      <w:tblGrid>
        <w:gridCol w:w="4822"/>
        <w:gridCol w:w="431"/>
        <w:gridCol w:w="4485"/>
      </w:tblGrid>
      <w:tr w:rsidR="00E275B2" w:rsidTr="00943A21">
        <w:trPr>
          <w:cantSplit/>
          <w:trHeight w:val="1213"/>
        </w:trPr>
        <w:tc>
          <w:tcPr>
            <w:tcW w:w="4822" w:type="dxa"/>
            <w:vMerge w:val="restart"/>
            <w:shd w:val="clear" w:color="auto" w:fill="auto"/>
          </w:tcPr>
          <w:p w:rsidR="00E275B2" w:rsidRDefault="00E275B2" w:rsidP="009F263B">
            <w:pPr>
              <w:pStyle w:val="ConsPlusNonformat"/>
              <w:snapToGri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75B2" w:rsidRDefault="00E275B2" w:rsidP="009F263B">
            <w:pPr>
              <w:pStyle w:val="ConsPlusNonformat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75B2" w:rsidRDefault="00E275B2" w:rsidP="009F263B">
            <w:pPr>
              <w:pStyle w:val="ConsPlusNonformat"/>
              <w:spacing w:after="0" w:line="240" w:lineRule="auto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ндидат 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E275B2" w:rsidRDefault="00E275B2" w:rsidP="009F263B">
            <w:pPr>
              <w:pStyle w:val="ConsPlusNonformat"/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5" w:type="dxa"/>
            <w:tcBorders>
              <w:bottom w:val="single" w:sz="4" w:space="0" w:color="000000"/>
            </w:tcBorders>
            <w:shd w:val="clear" w:color="auto" w:fill="auto"/>
          </w:tcPr>
          <w:p w:rsidR="00E275B2" w:rsidRDefault="00E275B2" w:rsidP="009F263B">
            <w:pPr>
              <w:pStyle w:val="ConsPlusNonformat"/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275B2" w:rsidRDefault="00E275B2" w:rsidP="009F263B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275B2" w:rsidRDefault="00E275B2" w:rsidP="009F263B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75B2" w:rsidTr="00380CB4">
        <w:trPr>
          <w:cantSplit/>
          <w:trHeight w:val="450"/>
        </w:trPr>
        <w:tc>
          <w:tcPr>
            <w:tcW w:w="4822" w:type="dxa"/>
            <w:vMerge/>
            <w:shd w:val="clear" w:color="auto" w:fill="auto"/>
          </w:tcPr>
          <w:p w:rsidR="00E275B2" w:rsidRDefault="00E275B2" w:rsidP="009A4B9A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auto"/>
            <w:vAlign w:val="bottom"/>
          </w:tcPr>
          <w:p w:rsidR="00E275B2" w:rsidRDefault="00E275B2" w:rsidP="009F263B">
            <w:pPr>
              <w:pStyle w:val="ConsPlusNonformat"/>
              <w:widowControl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5" w:type="dxa"/>
            <w:tcBorders>
              <w:top w:val="single" w:sz="4" w:space="0" w:color="000000"/>
            </w:tcBorders>
            <w:shd w:val="clear" w:color="auto" w:fill="auto"/>
          </w:tcPr>
          <w:p w:rsidR="00E275B2" w:rsidRDefault="00E275B2" w:rsidP="009A4B9A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, дата, инициалы, фамилия)</w:t>
            </w:r>
          </w:p>
        </w:tc>
      </w:tr>
    </w:tbl>
    <w:p w:rsidR="00284968" w:rsidRDefault="00284968"/>
    <w:p w:rsidR="00E275B2" w:rsidRDefault="00E275B2"/>
    <w:p w:rsidR="00E275B2" w:rsidRDefault="00E275B2">
      <w:pPr>
        <w:sectPr w:rsidR="00E275B2">
          <w:headerReference w:type="default" r:id="rId17"/>
          <w:footnotePr>
            <w:numRestart w:val="eachSect"/>
          </w:footnotePr>
          <w:pgSz w:w="11906" w:h="16838"/>
          <w:pgMar w:top="1223" w:right="1134" w:bottom="850" w:left="1134" w:header="709" w:footer="0" w:gutter="0"/>
          <w:cols w:space="720"/>
          <w:formProt w:val="0"/>
          <w:docGrid w:linePitch="100"/>
        </w:sectPr>
      </w:pPr>
    </w:p>
    <w:tbl>
      <w:tblPr>
        <w:tblW w:w="9836" w:type="dxa"/>
        <w:tblInd w:w="-108" w:type="dxa"/>
        <w:tblLook w:val="04A0"/>
      </w:tblPr>
      <w:tblGrid>
        <w:gridCol w:w="3949"/>
        <w:gridCol w:w="5887"/>
      </w:tblGrid>
      <w:tr w:rsidR="00284968">
        <w:trPr>
          <w:trHeight w:val="1585"/>
        </w:trPr>
        <w:tc>
          <w:tcPr>
            <w:tcW w:w="3949" w:type="dxa"/>
            <w:shd w:val="clear" w:color="auto" w:fill="auto"/>
          </w:tcPr>
          <w:p w:rsidR="00284968" w:rsidRDefault="00284968">
            <w:pPr>
              <w:pStyle w:val="ConsPlusNormal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7" w:type="dxa"/>
            <w:shd w:val="clear" w:color="auto" w:fill="auto"/>
          </w:tcPr>
          <w:p w:rsidR="00284968" w:rsidRPr="00121AF1" w:rsidRDefault="006A513C" w:rsidP="000D5014">
            <w:pPr>
              <w:pStyle w:val="ConsPlusTitle"/>
              <w:widowControl/>
              <w:spacing w:after="0" w:line="240" w:lineRule="auto"/>
              <w:jc w:val="center"/>
            </w:pPr>
            <w:r w:rsidRPr="00121AF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Приложение № </w:t>
            </w:r>
            <w:r w:rsidR="00121AF1" w:rsidRPr="00121AF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</w:t>
            </w:r>
          </w:p>
          <w:p w:rsidR="003A181F" w:rsidRPr="00121AF1" w:rsidRDefault="003A181F" w:rsidP="003A181F">
            <w:pPr>
              <w:pStyle w:val="ConsPlusTitle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121AF1">
              <w:rPr>
                <w:rFonts w:ascii="Times New Roman" w:hAnsi="Times New Roman" w:cs="Times New Roman"/>
                <w:b w:val="0"/>
              </w:rPr>
              <w:t>к Порядку и формам учета и отчетности о поступлении средств избирательных фондов и расходовании этих средств, в том числе по каждой операции, при проведении выборов в органы местного самоуправления на территории Таймырского Долгано-Ненецкого муниципального района Красноярского края</w:t>
            </w:r>
          </w:p>
          <w:p w:rsidR="00284968" w:rsidRPr="00121AF1" w:rsidRDefault="00284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84968" w:rsidRDefault="0028496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84968" w:rsidRDefault="0028496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84968" w:rsidRDefault="006A513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 О Д Т В Е Р Ж Д Е Н И Е </w:t>
      </w:r>
    </w:p>
    <w:p w:rsidR="00284968" w:rsidRDefault="006A513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гласия кандидата при проведении выборов депутатов</w:t>
      </w:r>
    </w:p>
    <w:tbl>
      <w:tblPr>
        <w:tblW w:w="9762" w:type="dxa"/>
        <w:tblInd w:w="-111" w:type="dxa"/>
        <w:tblCellMar>
          <w:left w:w="31" w:type="dxa"/>
          <w:right w:w="31" w:type="dxa"/>
        </w:tblCellMar>
        <w:tblLook w:val="04A0"/>
      </w:tblPr>
      <w:tblGrid>
        <w:gridCol w:w="545"/>
        <w:gridCol w:w="9211"/>
        <w:gridCol w:w="6"/>
      </w:tblGrid>
      <w:tr w:rsidR="00284968" w:rsidTr="00EE3944">
        <w:trPr>
          <w:trHeight w:val="326"/>
        </w:trPr>
        <w:tc>
          <w:tcPr>
            <w:tcW w:w="976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84968" w:rsidRDefault="00567C02" w:rsidP="00567C02">
            <w:pPr>
              <w:pStyle w:val="Heading11"/>
              <w:numPr>
                <w:ilvl w:val="0"/>
                <w:numId w:val="2"/>
              </w:numPr>
              <w:spacing w:after="0" w:line="240" w:lineRule="auto"/>
              <w:rPr>
                <w:sz w:val="22"/>
                <w:szCs w:val="22"/>
              </w:rPr>
            </w:pPr>
            <w:r w:rsidRPr="00567C02">
              <w:rPr>
                <w:bCs w:val="0"/>
                <w:sz w:val="24"/>
                <w:szCs w:val="24"/>
              </w:rPr>
              <w:t>Таймырского Долгано-Ненецкого районного Совета депутатов пятого созыва</w:t>
            </w:r>
          </w:p>
        </w:tc>
      </w:tr>
      <w:tr w:rsidR="00284968" w:rsidTr="00EE3944">
        <w:trPr>
          <w:trHeight w:val="303"/>
        </w:trPr>
        <w:tc>
          <w:tcPr>
            <w:tcW w:w="9762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284968" w:rsidRDefault="006A513C" w:rsidP="000B362D">
            <w:pPr>
              <w:pStyle w:val="Heading11"/>
              <w:numPr>
                <w:ilvl w:val="0"/>
                <w:numId w:val="2"/>
              </w:numPr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наименование избирательной кампании)</w:t>
            </w:r>
          </w:p>
        </w:tc>
      </w:tr>
      <w:tr w:rsidR="00284968" w:rsidTr="00EE3944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  <w:trHeight w:val="329"/>
        </w:trPr>
        <w:tc>
          <w:tcPr>
            <w:tcW w:w="545" w:type="dxa"/>
            <w:shd w:val="clear" w:color="auto" w:fill="auto"/>
          </w:tcPr>
          <w:p w:rsidR="00284968" w:rsidRDefault="006A513C" w:rsidP="000B362D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9211" w:type="dxa"/>
            <w:tcBorders>
              <w:bottom w:val="single" w:sz="4" w:space="0" w:color="000000"/>
            </w:tcBorders>
            <w:shd w:val="clear" w:color="auto" w:fill="auto"/>
          </w:tcPr>
          <w:p w:rsidR="00284968" w:rsidRDefault="006A513C" w:rsidP="000B362D">
            <w:pPr>
              <w:pStyle w:val="ConsPlusNonformat"/>
              <w:widowControl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нов Александр Ильич,</w:t>
            </w:r>
          </w:p>
        </w:tc>
      </w:tr>
      <w:tr w:rsidR="00284968" w:rsidTr="00EE3944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  <w:trHeight w:val="312"/>
        </w:trPr>
        <w:tc>
          <w:tcPr>
            <w:tcW w:w="545" w:type="dxa"/>
            <w:shd w:val="clear" w:color="auto" w:fill="auto"/>
          </w:tcPr>
          <w:p w:rsidR="00284968" w:rsidRDefault="0028496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single" w:sz="4" w:space="0" w:color="000000"/>
            </w:tcBorders>
            <w:shd w:val="clear" w:color="auto" w:fill="auto"/>
          </w:tcPr>
          <w:p w:rsidR="00284968" w:rsidRDefault="006A513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 и отчество кандидата)</w:t>
            </w:r>
          </w:p>
        </w:tc>
      </w:tr>
    </w:tbl>
    <w:p w:rsidR="00284968" w:rsidRDefault="006A513C" w:rsidP="00EE3944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явля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ндидатом в депутаты </w:t>
      </w:r>
      <w:r w:rsidR="00567C02" w:rsidRPr="00567C02">
        <w:rPr>
          <w:rFonts w:ascii="Times New Roman" w:hAnsi="Times New Roman" w:cs="Times New Roman"/>
          <w:sz w:val="24"/>
          <w:szCs w:val="24"/>
        </w:rPr>
        <w:t>Таймырского Долгано-Ненецкого районного Совета депутатов пятого созыва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</w:p>
    <w:tbl>
      <w:tblPr>
        <w:tblW w:w="9715" w:type="dxa"/>
        <w:tblInd w:w="-34" w:type="dxa"/>
        <w:tblLook w:val="04A0"/>
      </w:tblPr>
      <w:tblGrid>
        <w:gridCol w:w="1676"/>
        <w:gridCol w:w="8027"/>
        <w:gridCol w:w="12"/>
      </w:tblGrid>
      <w:tr w:rsidR="00284968" w:rsidTr="00EE3944">
        <w:trPr>
          <w:trHeight w:val="250"/>
        </w:trPr>
        <w:tc>
          <w:tcPr>
            <w:tcW w:w="9715" w:type="dxa"/>
            <w:gridSpan w:val="3"/>
            <w:shd w:val="clear" w:color="auto" w:fill="auto"/>
          </w:tcPr>
          <w:p w:rsidR="00284968" w:rsidRDefault="00284968" w:rsidP="009F263B">
            <w:pPr>
              <w:pStyle w:val="ConsPlusNonformat"/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968" w:rsidTr="00EE3944">
        <w:trPr>
          <w:trHeight w:val="300"/>
        </w:trPr>
        <w:tc>
          <w:tcPr>
            <w:tcW w:w="971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84968" w:rsidRDefault="00567C02" w:rsidP="009F263B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динскому </w:t>
            </w:r>
            <w:r w:rsidR="006A513C">
              <w:rPr>
                <w:rFonts w:ascii="Times New Roman" w:hAnsi="Times New Roman" w:cs="Times New Roman"/>
                <w:b/>
                <w:sz w:val="24"/>
                <w:szCs w:val="24"/>
              </w:rPr>
              <w:t>одномандатному избирательному округу № 1,</w:t>
            </w:r>
          </w:p>
        </w:tc>
      </w:tr>
      <w:tr w:rsidR="00284968" w:rsidTr="00EE3944">
        <w:trPr>
          <w:trHeight w:val="250"/>
        </w:trPr>
        <w:tc>
          <w:tcPr>
            <w:tcW w:w="9715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284968" w:rsidRDefault="006A513C" w:rsidP="009F263B">
            <w:pPr>
              <w:pStyle w:val="ConsPlusNonformat"/>
              <w:widowControl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(номер и (или) наименование избирательного округа)</w:t>
            </w:r>
          </w:p>
        </w:tc>
      </w:tr>
      <w:tr w:rsidR="00284968" w:rsidTr="00EE3944">
        <w:trPr>
          <w:gridAfter w:val="1"/>
          <w:wAfter w:w="12" w:type="dxa"/>
          <w:trHeight w:val="574"/>
        </w:trPr>
        <w:tc>
          <w:tcPr>
            <w:tcW w:w="97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84968" w:rsidRDefault="006A513C" w:rsidP="00567C02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00000000000000000000 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олнительный офис № </w:t>
            </w:r>
            <w:r w:rsidRPr="00D43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646/0621 Красноярского отделения № 8646 ПАО Сбербанк, </w:t>
            </w:r>
            <w:proofErr w:type="gramStart"/>
            <w:r w:rsidRPr="00D434E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D43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67C02" w:rsidRPr="00D434EA">
              <w:rPr>
                <w:rFonts w:ascii="Times New Roman" w:hAnsi="Times New Roman" w:cs="Times New Roman"/>
                <w:b/>
                <w:sz w:val="24"/>
                <w:szCs w:val="24"/>
              </w:rPr>
              <w:t>Дудинка</w:t>
            </w:r>
            <w:r w:rsidRPr="00D43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л. </w:t>
            </w:r>
            <w:r w:rsidR="00567C02" w:rsidRPr="00D434EA">
              <w:rPr>
                <w:rFonts w:ascii="Times New Roman" w:hAnsi="Times New Roman" w:cs="Times New Roman"/>
                <w:b/>
                <w:sz w:val="24"/>
                <w:szCs w:val="24"/>
              </w:rPr>
              <w:t>Островского, 5а, 65</w:t>
            </w:r>
          </w:p>
        </w:tc>
      </w:tr>
      <w:tr w:rsidR="00284968" w:rsidTr="00EE3944">
        <w:trPr>
          <w:gridAfter w:val="1"/>
          <w:wAfter w:w="12" w:type="dxa"/>
          <w:trHeight w:val="239"/>
        </w:trPr>
        <w:tc>
          <w:tcPr>
            <w:tcW w:w="9703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284968" w:rsidRDefault="006A513C" w:rsidP="009F263B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еквизиты специального избирательного счета)</w:t>
            </w:r>
          </w:p>
        </w:tc>
      </w:tr>
      <w:tr w:rsidR="00284968" w:rsidTr="00EE3944">
        <w:trPr>
          <w:gridAfter w:val="1"/>
          <w:wAfter w:w="12" w:type="dxa"/>
          <w:trHeight w:val="286"/>
        </w:trPr>
        <w:tc>
          <w:tcPr>
            <w:tcW w:w="9703" w:type="dxa"/>
            <w:gridSpan w:val="2"/>
            <w:shd w:val="clear" w:color="auto" w:fill="auto"/>
          </w:tcPr>
          <w:p w:rsidR="00284968" w:rsidRDefault="00284968" w:rsidP="009F263B">
            <w:pPr>
              <w:pStyle w:val="ConsPlusNonformat"/>
              <w:widowControl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968" w:rsidTr="00EE3944">
        <w:trPr>
          <w:gridAfter w:val="1"/>
          <w:wAfter w:w="12" w:type="dxa"/>
          <w:trHeight w:val="286"/>
        </w:trPr>
        <w:tc>
          <w:tcPr>
            <w:tcW w:w="1676" w:type="dxa"/>
            <w:shd w:val="clear" w:color="auto" w:fill="auto"/>
          </w:tcPr>
          <w:p w:rsidR="00284968" w:rsidRDefault="006A513C" w:rsidP="009F263B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ю согласие</w:t>
            </w:r>
          </w:p>
        </w:tc>
        <w:tc>
          <w:tcPr>
            <w:tcW w:w="8027" w:type="dxa"/>
            <w:tcBorders>
              <w:bottom w:val="single" w:sz="4" w:space="0" w:color="000000"/>
            </w:tcBorders>
            <w:shd w:val="clear" w:color="auto" w:fill="auto"/>
          </w:tcPr>
          <w:p w:rsidR="00284968" w:rsidRDefault="006A513C" w:rsidP="009F263B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укашеву Андрею Степановичу</w:t>
            </w:r>
          </w:p>
        </w:tc>
      </w:tr>
      <w:tr w:rsidR="00284968" w:rsidTr="00EE3944">
        <w:trPr>
          <w:gridAfter w:val="1"/>
          <w:wAfter w:w="12" w:type="dxa"/>
          <w:cantSplit/>
          <w:trHeight w:val="239"/>
        </w:trPr>
        <w:tc>
          <w:tcPr>
            <w:tcW w:w="9703" w:type="dxa"/>
            <w:gridSpan w:val="2"/>
            <w:shd w:val="clear" w:color="auto" w:fill="auto"/>
          </w:tcPr>
          <w:p w:rsidR="00284968" w:rsidRDefault="006A513C" w:rsidP="009F263B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, отчество гражданина, наименование организации)</w:t>
            </w:r>
          </w:p>
        </w:tc>
      </w:tr>
    </w:tbl>
    <w:p w:rsidR="00284968" w:rsidRDefault="006A513C" w:rsidP="00EE3944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полнение работ (реализацию товаров, оказание услуг) согласно договору от «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авгус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567C0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b/>
          <w:sz w:val="24"/>
          <w:szCs w:val="24"/>
        </w:rPr>
        <w:t xml:space="preserve">12/08 </w:t>
      </w:r>
      <w:r>
        <w:rPr>
          <w:rFonts w:ascii="Times New Roman" w:hAnsi="Times New Roman" w:cs="Times New Roman"/>
          <w:sz w:val="24"/>
          <w:szCs w:val="24"/>
        </w:rPr>
        <w:t>и их оплату за счет средств избирательного фонда, а также на распространение агитационных печатных материалов.</w:t>
      </w:r>
    </w:p>
    <w:p w:rsidR="00EE3944" w:rsidRDefault="00EE3944" w:rsidP="00EE3944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0" w:type="dxa"/>
        <w:tblInd w:w="-108" w:type="dxa"/>
        <w:tblLook w:val="04A0"/>
      </w:tblPr>
      <w:tblGrid>
        <w:gridCol w:w="4762"/>
        <w:gridCol w:w="433"/>
        <w:gridCol w:w="4375"/>
      </w:tblGrid>
      <w:tr w:rsidR="00284968">
        <w:trPr>
          <w:cantSplit/>
          <w:trHeight w:val="927"/>
        </w:trPr>
        <w:tc>
          <w:tcPr>
            <w:tcW w:w="4762" w:type="dxa"/>
            <w:vMerge w:val="restart"/>
            <w:shd w:val="clear" w:color="auto" w:fill="auto"/>
            <w:vAlign w:val="center"/>
          </w:tcPr>
          <w:p w:rsidR="00284968" w:rsidRDefault="006A513C" w:rsidP="009F263B">
            <w:pPr>
              <w:pStyle w:val="ConsPlusNonformat"/>
              <w:spacing w:after="0" w:line="240" w:lineRule="auto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ндидат </w:t>
            </w:r>
          </w:p>
        </w:tc>
        <w:tc>
          <w:tcPr>
            <w:tcW w:w="433" w:type="dxa"/>
            <w:shd w:val="clear" w:color="auto" w:fill="auto"/>
            <w:vAlign w:val="bottom"/>
          </w:tcPr>
          <w:p w:rsidR="00284968" w:rsidRDefault="00284968" w:rsidP="009F263B">
            <w:pPr>
              <w:pStyle w:val="ConsPlusNonformat"/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84968" w:rsidRDefault="006A513C" w:rsidP="00567C02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8.202</w:t>
            </w:r>
            <w:r w:rsidR="00567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г. А.И.</w:t>
            </w:r>
            <w:r w:rsidR="00EE3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нов</w:t>
            </w:r>
          </w:p>
        </w:tc>
      </w:tr>
      <w:tr w:rsidR="00284968" w:rsidTr="00E111D4">
        <w:trPr>
          <w:cantSplit/>
          <w:trHeight w:val="538"/>
        </w:trPr>
        <w:tc>
          <w:tcPr>
            <w:tcW w:w="4762" w:type="dxa"/>
            <w:vMerge/>
            <w:shd w:val="clear" w:color="auto" w:fill="auto"/>
            <w:vAlign w:val="center"/>
          </w:tcPr>
          <w:p w:rsidR="00284968" w:rsidRDefault="00284968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auto"/>
            <w:vAlign w:val="bottom"/>
          </w:tcPr>
          <w:p w:rsidR="00284968" w:rsidRDefault="0028496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5" w:type="dxa"/>
            <w:tcBorders>
              <w:top w:val="single" w:sz="4" w:space="0" w:color="000000"/>
            </w:tcBorders>
            <w:shd w:val="clear" w:color="auto" w:fill="auto"/>
          </w:tcPr>
          <w:p w:rsidR="00284968" w:rsidRDefault="006A513C" w:rsidP="009F263B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, дата, инициалы, фамилия)</w:t>
            </w:r>
          </w:p>
        </w:tc>
      </w:tr>
    </w:tbl>
    <w:p w:rsidR="00284968" w:rsidRDefault="00284968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392811" w:rsidRDefault="00392811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284968" w:rsidRDefault="00284968">
      <w:pPr>
        <w:pStyle w:val="ConsPlusNormal"/>
        <w:sectPr w:rsidR="00284968">
          <w:headerReference w:type="default" r:id="rId18"/>
          <w:footnotePr>
            <w:numRestart w:val="eachSect"/>
          </w:footnotePr>
          <w:pgSz w:w="11906" w:h="16838"/>
          <w:pgMar w:top="1223" w:right="567" w:bottom="850" w:left="1417" w:header="709" w:footer="0" w:gutter="0"/>
          <w:cols w:space="720"/>
          <w:formProt w:val="0"/>
          <w:docGrid w:linePitch="100"/>
        </w:sectPr>
      </w:pPr>
    </w:p>
    <w:tbl>
      <w:tblPr>
        <w:tblW w:w="9997" w:type="dxa"/>
        <w:tblInd w:w="-108" w:type="dxa"/>
        <w:tblLook w:val="04A0"/>
      </w:tblPr>
      <w:tblGrid>
        <w:gridCol w:w="3965"/>
        <w:gridCol w:w="6032"/>
      </w:tblGrid>
      <w:tr w:rsidR="00284968" w:rsidTr="00392811">
        <w:trPr>
          <w:trHeight w:val="1250"/>
        </w:trPr>
        <w:tc>
          <w:tcPr>
            <w:tcW w:w="3965" w:type="dxa"/>
            <w:shd w:val="clear" w:color="auto" w:fill="auto"/>
          </w:tcPr>
          <w:p w:rsidR="00284968" w:rsidRDefault="00284968">
            <w:pPr>
              <w:pStyle w:val="ConsPlusNormal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2" w:type="dxa"/>
            <w:shd w:val="clear" w:color="auto" w:fill="auto"/>
          </w:tcPr>
          <w:p w:rsidR="00284968" w:rsidRPr="00121AF1" w:rsidRDefault="006A513C" w:rsidP="000D5014">
            <w:pPr>
              <w:pStyle w:val="ConsPlusTitle"/>
              <w:widowControl/>
              <w:spacing w:after="0"/>
              <w:jc w:val="center"/>
            </w:pPr>
            <w:r w:rsidRPr="00121AF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Приложение № </w:t>
            </w:r>
            <w:r w:rsidR="00121AF1" w:rsidRPr="00121AF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</w:t>
            </w:r>
          </w:p>
          <w:p w:rsidR="003A181F" w:rsidRPr="00121AF1" w:rsidRDefault="003A181F" w:rsidP="003A181F">
            <w:pPr>
              <w:pStyle w:val="ConsPlusTitle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121AF1">
              <w:rPr>
                <w:rFonts w:ascii="Times New Roman" w:hAnsi="Times New Roman" w:cs="Times New Roman"/>
                <w:b w:val="0"/>
              </w:rPr>
              <w:t>к Порядку и формам учета и отчетности о поступлении средств избирательных фондов и расходовании этих средств, в том числе по каждой операции, при проведении выборов в органы местного самоуправления на территории Таймырского Долгано-Ненецкого муниципального района Красноярского края</w:t>
            </w:r>
          </w:p>
          <w:p w:rsidR="00284968" w:rsidRPr="00121AF1" w:rsidRDefault="00284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A7B02" w:rsidRDefault="009A7B0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968" w:rsidRDefault="006A513C" w:rsidP="00392811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В Е Д Е Н И Я</w:t>
      </w:r>
    </w:p>
    <w:p w:rsidR="00284968" w:rsidRDefault="006A513C" w:rsidP="00392811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оступлении денежных средств на специальный избирательный</w:t>
      </w:r>
    </w:p>
    <w:p w:rsidR="00284968" w:rsidRDefault="006A513C" w:rsidP="00392811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чет кандидата/избирательного объединения</w:t>
      </w:r>
    </w:p>
    <w:p w:rsidR="00284968" w:rsidRDefault="006A513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" __ " __________ 20__ года</w:t>
      </w:r>
    </w:p>
    <w:tbl>
      <w:tblPr>
        <w:tblW w:w="9997" w:type="dxa"/>
        <w:tblInd w:w="-108" w:type="dxa"/>
        <w:tblLook w:val="04A0"/>
      </w:tblPr>
      <w:tblGrid>
        <w:gridCol w:w="4546"/>
        <w:gridCol w:w="5451"/>
      </w:tblGrid>
      <w:tr w:rsidR="00284968" w:rsidTr="00392811">
        <w:trPr>
          <w:trHeight w:val="307"/>
        </w:trPr>
        <w:tc>
          <w:tcPr>
            <w:tcW w:w="4546" w:type="dxa"/>
            <w:shd w:val="clear" w:color="auto" w:fill="auto"/>
          </w:tcPr>
          <w:p w:rsidR="00284968" w:rsidRDefault="006A513C" w:rsidP="00392811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/избирательное объединение</w:t>
            </w:r>
          </w:p>
        </w:tc>
        <w:tc>
          <w:tcPr>
            <w:tcW w:w="5451" w:type="dxa"/>
            <w:tcBorders>
              <w:bottom w:val="single" w:sz="4" w:space="0" w:color="000000"/>
            </w:tcBorders>
            <w:shd w:val="clear" w:color="auto" w:fill="auto"/>
          </w:tcPr>
          <w:p w:rsidR="00284968" w:rsidRDefault="00284968" w:rsidP="00392811">
            <w:pPr>
              <w:pStyle w:val="ConsPlusNonformat"/>
              <w:widowControl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4968" w:rsidTr="00392811">
        <w:trPr>
          <w:trHeight w:val="300"/>
        </w:trPr>
        <w:tc>
          <w:tcPr>
            <w:tcW w:w="9997" w:type="dxa"/>
            <w:gridSpan w:val="2"/>
            <w:shd w:val="clear" w:color="auto" w:fill="auto"/>
          </w:tcPr>
          <w:p w:rsidR="00284968" w:rsidRDefault="006A513C" w:rsidP="00392811">
            <w:pPr>
              <w:pStyle w:val="ConsPlusNonformat"/>
              <w:widowControl/>
              <w:spacing w:after="0" w:line="240" w:lineRule="auto"/>
              <w:ind w:left="8097" w:hanging="48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 и отчество кандидата,</w:t>
            </w:r>
          </w:p>
        </w:tc>
      </w:tr>
      <w:tr w:rsidR="00284968" w:rsidTr="00392811">
        <w:trPr>
          <w:trHeight w:val="242"/>
        </w:trPr>
        <w:tc>
          <w:tcPr>
            <w:tcW w:w="99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84968" w:rsidRDefault="00284968" w:rsidP="00392811">
            <w:pPr>
              <w:pStyle w:val="ConsPlusNonformat"/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84968" w:rsidTr="00392811">
        <w:trPr>
          <w:trHeight w:val="242"/>
        </w:trPr>
        <w:tc>
          <w:tcPr>
            <w:tcW w:w="999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284968" w:rsidRDefault="006A513C" w:rsidP="00392811">
            <w:pPr>
              <w:pStyle w:val="ConsPlusNonformat"/>
              <w:widowControl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номер и (или) наименование избирательного округа /</w:t>
            </w:r>
          </w:p>
        </w:tc>
      </w:tr>
      <w:tr w:rsidR="00284968" w:rsidTr="00392811">
        <w:trPr>
          <w:trHeight w:val="259"/>
        </w:trPr>
        <w:tc>
          <w:tcPr>
            <w:tcW w:w="99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84968" w:rsidRDefault="00284968" w:rsidP="00392811">
            <w:pPr>
              <w:pStyle w:val="ConsPlusNonformat"/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968" w:rsidTr="00392811">
        <w:trPr>
          <w:trHeight w:val="242"/>
        </w:trPr>
        <w:tc>
          <w:tcPr>
            <w:tcW w:w="999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284968" w:rsidRDefault="006A513C" w:rsidP="0039281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избирательного объединения)</w:t>
            </w:r>
          </w:p>
        </w:tc>
      </w:tr>
      <w:tr w:rsidR="00284968" w:rsidTr="00392811">
        <w:trPr>
          <w:trHeight w:val="291"/>
        </w:trPr>
        <w:tc>
          <w:tcPr>
            <w:tcW w:w="99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84968" w:rsidRDefault="00284968" w:rsidP="00392811">
            <w:pPr>
              <w:pStyle w:val="ConsPlusNonformat"/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4968" w:rsidTr="00392811">
        <w:trPr>
          <w:trHeight w:val="242"/>
        </w:trPr>
        <w:tc>
          <w:tcPr>
            <w:tcW w:w="999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284968" w:rsidRDefault="006A513C" w:rsidP="0039281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номер специального избирательного счета,  </w:t>
            </w:r>
          </w:p>
        </w:tc>
      </w:tr>
      <w:tr w:rsidR="00284968" w:rsidTr="00392811">
        <w:trPr>
          <w:trHeight w:val="291"/>
        </w:trPr>
        <w:tc>
          <w:tcPr>
            <w:tcW w:w="99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84968" w:rsidRDefault="00284968" w:rsidP="00392811">
            <w:pPr>
              <w:pStyle w:val="ConsPlusNonformat"/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4968" w:rsidTr="00392811">
        <w:trPr>
          <w:trHeight w:val="242"/>
        </w:trPr>
        <w:tc>
          <w:tcPr>
            <w:tcW w:w="999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284968" w:rsidRDefault="006A513C" w:rsidP="0039281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и адрес кредитной организации) </w:t>
            </w:r>
          </w:p>
        </w:tc>
      </w:tr>
    </w:tbl>
    <w:p w:rsidR="00284968" w:rsidRDefault="00284968" w:rsidP="00392811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97" w:type="dxa"/>
        <w:tblInd w:w="-108" w:type="dxa"/>
        <w:tblLook w:val="04A0"/>
      </w:tblPr>
      <w:tblGrid>
        <w:gridCol w:w="2334"/>
        <w:gridCol w:w="7663"/>
      </w:tblGrid>
      <w:tr w:rsidR="00284968" w:rsidTr="00392811">
        <w:trPr>
          <w:trHeight w:val="282"/>
        </w:trPr>
        <w:tc>
          <w:tcPr>
            <w:tcW w:w="2334" w:type="dxa"/>
            <w:shd w:val="clear" w:color="auto" w:fill="auto"/>
          </w:tcPr>
          <w:p w:rsidR="00284968" w:rsidRDefault="006A513C" w:rsidP="00392811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щий остаток:</w:t>
            </w:r>
          </w:p>
        </w:tc>
        <w:tc>
          <w:tcPr>
            <w:tcW w:w="7663" w:type="dxa"/>
            <w:tcBorders>
              <w:bottom w:val="single" w:sz="4" w:space="0" w:color="000000"/>
            </w:tcBorders>
            <w:shd w:val="clear" w:color="auto" w:fill="auto"/>
          </w:tcPr>
          <w:p w:rsidR="00284968" w:rsidRDefault="00284968" w:rsidP="00392811">
            <w:pPr>
              <w:pStyle w:val="ConsPlusNonformat"/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4968" w:rsidTr="00392811">
        <w:trPr>
          <w:trHeight w:val="282"/>
        </w:trPr>
        <w:tc>
          <w:tcPr>
            <w:tcW w:w="2334" w:type="dxa"/>
            <w:shd w:val="clear" w:color="auto" w:fill="auto"/>
          </w:tcPr>
          <w:p w:rsidR="00284968" w:rsidRDefault="00284968" w:rsidP="00392811">
            <w:pPr>
              <w:pStyle w:val="ConsPlusNonformat"/>
              <w:widowControl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63" w:type="dxa"/>
            <w:tcBorders>
              <w:top w:val="single" w:sz="4" w:space="0" w:color="000000"/>
            </w:tcBorders>
            <w:shd w:val="clear" w:color="auto" w:fill="auto"/>
          </w:tcPr>
          <w:p w:rsidR="00284968" w:rsidRDefault="006A513C" w:rsidP="0039281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умма прописью)</w:t>
            </w:r>
          </w:p>
        </w:tc>
      </w:tr>
    </w:tbl>
    <w:p w:rsidR="00284968" w:rsidRDefault="00284968" w:rsidP="00392811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97" w:type="dxa"/>
        <w:tblInd w:w="-108" w:type="dxa"/>
        <w:tblLook w:val="04A0"/>
      </w:tblPr>
      <w:tblGrid>
        <w:gridCol w:w="3458"/>
        <w:gridCol w:w="2668"/>
        <w:gridCol w:w="472"/>
        <w:gridCol w:w="3399"/>
      </w:tblGrid>
      <w:tr w:rsidR="00284968" w:rsidTr="00392811">
        <w:trPr>
          <w:trHeight w:val="294"/>
        </w:trPr>
        <w:tc>
          <w:tcPr>
            <w:tcW w:w="3458" w:type="dxa"/>
            <w:shd w:val="clear" w:color="auto" w:fill="auto"/>
          </w:tcPr>
          <w:p w:rsidR="00284968" w:rsidRDefault="006A513C" w:rsidP="00392811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о средств за период</w:t>
            </w:r>
          </w:p>
        </w:tc>
        <w:tc>
          <w:tcPr>
            <w:tcW w:w="2668" w:type="dxa"/>
            <w:tcBorders>
              <w:bottom w:val="single" w:sz="4" w:space="0" w:color="000000"/>
            </w:tcBorders>
            <w:shd w:val="clear" w:color="auto" w:fill="auto"/>
          </w:tcPr>
          <w:p w:rsidR="00284968" w:rsidRDefault="006A513C" w:rsidP="00392811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72" w:type="dxa"/>
            <w:shd w:val="clear" w:color="auto" w:fill="auto"/>
          </w:tcPr>
          <w:p w:rsidR="00284968" w:rsidRDefault="006A513C" w:rsidP="0039281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</w:p>
        </w:tc>
        <w:tc>
          <w:tcPr>
            <w:tcW w:w="3399" w:type="dxa"/>
            <w:tcBorders>
              <w:bottom w:val="single" w:sz="4" w:space="0" w:color="000000"/>
            </w:tcBorders>
            <w:shd w:val="clear" w:color="auto" w:fill="auto"/>
          </w:tcPr>
          <w:p w:rsidR="00284968" w:rsidRDefault="00284968" w:rsidP="00392811">
            <w:pPr>
              <w:pStyle w:val="ConsPlusNonformat"/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84968" w:rsidRDefault="00284968" w:rsidP="00392811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97" w:type="dxa"/>
        <w:tblInd w:w="-108" w:type="dxa"/>
        <w:tblLook w:val="04A0"/>
      </w:tblPr>
      <w:tblGrid>
        <w:gridCol w:w="1611"/>
        <w:gridCol w:w="8386"/>
      </w:tblGrid>
      <w:tr w:rsidR="00284968" w:rsidTr="00392811">
        <w:trPr>
          <w:trHeight w:val="290"/>
        </w:trPr>
        <w:tc>
          <w:tcPr>
            <w:tcW w:w="1611" w:type="dxa"/>
            <w:shd w:val="clear" w:color="auto" w:fill="auto"/>
          </w:tcPr>
          <w:p w:rsidR="00284968" w:rsidRDefault="006A513C" w:rsidP="00392811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386" w:type="dxa"/>
            <w:tcBorders>
              <w:bottom w:val="single" w:sz="4" w:space="0" w:color="000000"/>
            </w:tcBorders>
            <w:shd w:val="clear" w:color="auto" w:fill="auto"/>
          </w:tcPr>
          <w:p w:rsidR="00284968" w:rsidRDefault="006A513C" w:rsidP="00392811">
            <w:pPr>
              <w:pStyle w:val="ConsPlusNonformat"/>
              <w:widowControl/>
              <w:spacing w:after="0" w:line="240" w:lineRule="auto"/>
              <w:ind w:left="6663" w:hanging="666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</w:tr>
      <w:tr w:rsidR="00284968" w:rsidTr="00392811">
        <w:trPr>
          <w:trHeight w:val="290"/>
        </w:trPr>
        <w:tc>
          <w:tcPr>
            <w:tcW w:w="1611" w:type="dxa"/>
            <w:shd w:val="clear" w:color="auto" w:fill="auto"/>
          </w:tcPr>
          <w:p w:rsidR="00284968" w:rsidRDefault="006A513C" w:rsidP="00392811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386" w:type="dxa"/>
            <w:tcBorders>
              <w:top w:val="single" w:sz="4" w:space="0" w:color="000000"/>
            </w:tcBorders>
            <w:shd w:val="clear" w:color="auto" w:fill="auto"/>
          </w:tcPr>
          <w:p w:rsidR="00284968" w:rsidRDefault="006A513C" w:rsidP="00392811">
            <w:pPr>
              <w:pStyle w:val="ConsPlusNonformat"/>
              <w:widowControl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(сумма прописью)</w:t>
            </w:r>
          </w:p>
        </w:tc>
      </w:tr>
    </w:tbl>
    <w:p w:rsidR="00284968" w:rsidRDefault="0028496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  <w:sectPr w:rsidR="00284968">
          <w:headerReference w:type="default" r:id="rId19"/>
          <w:footnotePr>
            <w:numRestart w:val="eachSect"/>
          </w:footnotePr>
          <w:pgSz w:w="11906" w:h="16838"/>
          <w:pgMar w:top="907" w:right="567" w:bottom="851" w:left="1418" w:header="709" w:footer="0" w:gutter="0"/>
          <w:cols w:space="720"/>
          <w:formProt w:val="0"/>
          <w:titlePg/>
          <w:docGrid w:linePitch="272"/>
        </w:sectPr>
      </w:pPr>
    </w:p>
    <w:tbl>
      <w:tblPr>
        <w:tblW w:w="10038" w:type="dxa"/>
        <w:tblInd w:w="-187" w:type="dxa"/>
        <w:tblCellMar>
          <w:left w:w="70" w:type="dxa"/>
          <w:right w:w="70" w:type="dxa"/>
        </w:tblCellMar>
        <w:tblLook w:val="04A0"/>
      </w:tblPr>
      <w:tblGrid>
        <w:gridCol w:w="1068"/>
        <w:gridCol w:w="2518"/>
        <w:gridCol w:w="1904"/>
        <w:gridCol w:w="1145"/>
        <w:gridCol w:w="1620"/>
        <w:gridCol w:w="1783"/>
      </w:tblGrid>
      <w:tr w:rsidR="00284968" w:rsidTr="00392811">
        <w:trPr>
          <w:cantSplit/>
          <w:trHeight w:val="1314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4968" w:rsidRDefault="006A513C" w:rsidP="004C2357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ата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числения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редст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на счет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4968" w:rsidRDefault="006A513C" w:rsidP="004C2357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чник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ступления средств</w:t>
            </w:r>
            <w:r>
              <w:rPr>
                <w:rStyle w:val="af4"/>
                <w:rFonts w:ascii="Symbol" w:eastAsia="Symbol" w:hAnsi="Symbol" w:cs="Symbol"/>
                <w:sz w:val="24"/>
                <w:szCs w:val="24"/>
              </w:rPr>
              <w:footnoteReference w:id="12"/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4968" w:rsidRDefault="006A513C" w:rsidP="004C2357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квизиты, идентифицирующие юридическое лицо или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гражданина, осуществивших перечисление средств</w:t>
            </w:r>
            <w:r>
              <w:rPr>
                <w:rStyle w:val="af4"/>
                <w:rFonts w:ascii="Symbol" w:eastAsia="Symbol" w:hAnsi="Symbol" w:cs="Symbol"/>
                <w:sz w:val="24"/>
                <w:szCs w:val="24"/>
              </w:rPr>
              <w:footnoteReference w:id="13"/>
            </w:r>
          </w:p>
          <w:p w:rsidR="0080434F" w:rsidRDefault="0080434F" w:rsidP="004C2357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4968" w:rsidRDefault="006A513C" w:rsidP="004C2357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руб.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4968" w:rsidRDefault="006A513C" w:rsidP="004C2357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ы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ступлений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968" w:rsidRDefault="006A513C" w:rsidP="004C2357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тверждающи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ступление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средств</w:t>
            </w:r>
          </w:p>
        </w:tc>
      </w:tr>
      <w:tr w:rsidR="00284968" w:rsidTr="00392811">
        <w:trPr>
          <w:cantSplit/>
          <w:trHeight w:val="239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4968" w:rsidRDefault="006A513C" w:rsidP="004C2357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4968" w:rsidRDefault="006A513C" w:rsidP="004C2357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4968" w:rsidRDefault="006A513C" w:rsidP="004C2357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4968" w:rsidRDefault="006A513C" w:rsidP="004C2357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4968" w:rsidRDefault="006A513C" w:rsidP="004C2357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968" w:rsidRDefault="006A513C" w:rsidP="004C2357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284968" w:rsidTr="00392811">
        <w:trPr>
          <w:cantSplit/>
          <w:trHeight w:val="119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4968" w:rsidRDefault="00284968" w:rsidP="004C2357">
            <w:pPr>
              <w:pStyle w:val="ConsPlusNormal"/>
              <w:widowControl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4968" w:rsidRDefault="00284968" w:rsidP="004C2357">
            <w:pPr>
              <w:pStyle w:val="ConsPlusNormal"/>
              <w:widowControl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4968" w:rsidRDefault="00284968" w:rsidP="004C2357">
            <w:pPr>
              <w:pStyle w:val="ConsPlusNormal"/>
              <w:widowControl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4968" w:rsidRDefault="00284968" w:rsidP="004C2357">
            <w:pPr>
              <w:pStyle w:val="ConsPlusNormal"/>
              <w:widowControl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4968" w:rsidRDefault="00284968" w:rsidP="004C2357">
            <w:pPr>
              <w:pStyle w:val="ConsPlusNormal"/>
              <w:widowControl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968" w:rsidRDefault="00284968" w:rsidP="004C2357">
            <w:pPr>
              <w:pStyle w:val="ConsPlusNormal"/>
              <w:widowControl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968" w:rsidRDefault="00284968" w:rsidP="004C2357">
      <w:pPr>
        <w:spacing w:after="0" w:line="240" w:lineRule="auto"/>
        <w:rPr>
          <w:sz w:val="22"/>
          <w:szCs w:val="22"/>
        </w:rPr>
      </w:pPr>
    </w:p>
    <w:tbl>
      <w:tblPr>
        <w:tblW w:w="9997" w:type="dxa"/>
        <w:tblInd w:w="-108" w:type="dxa"/>
        <w:tblLook w:val="04A0"/>
      </w:tblPr>
      <w:tblGrid>
        <w:gridCol w:w="4533"/>
        <w:gridCol w:w="1124"/>
        <w:gridCol w:w="4340"/>
      </w:tblGrid>
      <w:tr w:rsidR="007E128A" w:rsidTr="009A4B9A">
        <w:trPr>
          <w:trHeight w:val="539"/>
        </w:trPr>
        <w:tc>
          <w:tcPr>
            <w:tcW w:w="4533" w:type="dxa"/>
            <w:shd w:val="clear" w:color="auto" w:fill="auto"/>
          </w:tcPr>
          <w:p w:rsidR="007E128A" w:rsidRDefault="007E128A" w:rsidP="009A4B9A">
            <w:pPr>
              <w:spacing w:after="0" w:line="240" w:lineRule="auto"/>
            </w:pPr>
            <w:r>
              <w:rPr>
                <w:sz w:val="22"/>
                <w:szCs w:val="22"/>
              </w:rPr>
              <w:t xml:space="preserve">Руководитель  </w:t>
            </w:r>
          </w:p>
          <w:p w:rsidR="007E128A" w:rsidRDefault="007E128A" w:rsidP="009A4B9A">
            <w:pPr>
              <w:spacing w:after="0" w:line="240" w:lineRule="auto"/>
            </w:pPr>
            <w:r>
              <w:rPr>
                <w:sz w:val="22"/>
                <w:szCs w:val="22"/>
              </w:rPr>
              <w:t>кредитной организации __________________</w:t>
            </w:r>
          </w:p>
        </w:tc>
        <w:tc>
          <w:tcPr>
            <w:tcW w:w="1124" w:type="dxa"/>
            <w:shd w:val="clear" w:color="auto" w:fill="auto"/>
            <w:vAlign w:val="bottom"/>
          </w:tcPr>
          <w:p w:rsidR="007E128A" w:rsidRDefault="007E128A" w:rsidP="009A4B9A">
            <w:pPr>
              <w:spacing w:after="0" w:line="240" w:lineRule="auto"/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4340" w:type="dxa"/>
            <w:tcBorders>
              <w:bottom w:val="single" w:sz="4" w:space="0" w:color="auto"/>
            </w:tcBorders>
            <w:shd w:val="clear" w:color="auto" w:fill="auto"/>
          </w:tcPr>
          <w:p w:rsidR="007E128A" w:rsidRDefault="007E128A" w:rsidP="009A4B9A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E128A" w:rsidTr="009A4B9A">
        <w:trPr>
          <w:trHeight w:val="139"/>
        </w:trPr>
        <w:tc>
          <w:tcPr>
            <w:tcW w:w="4533" w:type="dxa"/>
            <w:shd w:val="clear" w:color="auto" w:fill="auto"/>
          </w:tcPr>
          <w:p w:rsidR="007E128A" w:rsidRDefault="007E128A" w:rsidP="009A4B9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vAlign w:val="bottom"/>
          </w:tcPr>
          <w:p w:rsidR="007E128A" w:rsidRDefault="007E128A" w:rsidP="009A4B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single" w:sz="4" w:space="0" w:color="auto"/>
            </w:tcBorders>
            <w:shd w:val="clear" w:color="auto" w:fill="auto"/>
          </w:tcPr>
          <w:p w:rsidR="007E128A" w:rsidRDefault="007E128A" w:rsidP="009A4B9A">
            <w:pPr>
              <w:snapToGrid w:val="0"/>
              <w:spacing w:after="0" w:line="240" w:lineRule="auto"/>
            </w:pPr>
            <w:r>
              <w:t>(подпись, дата, инициалы, фамилия)</w:t>
            </w:r>
          </w:p>
        </w:tc>
      </w:tr>
    </w:tbl>
    <w:p w:rsidR="007E128A" w:rsidRDefault="007E128A" w:rsidP="004C2357">
      <w:pPr>
        <w:spacing w:after="0" w:line="240" w:lineRule="auto"/>
        <w:rPr>
          <w:sz w:val="22"/>
          <w:szCs w:val="22"/>
        </w:rPr>
      </w:pPr>
    </w:p>
    <w:p w:rsidR="007E128A" w:rsidRDefault="007E128A" w:rsidP="004C2357">
      <w:pPr>
        <w:spacing w:after="0" w:line="240" w:lineRule="auto"/>
        <w:rPr>
          <w:sz w:val="22"/>
          <w:szCs w:val="22"/>
        </w:rPr>
        <w:sectPr w:rsidR="007E128A">
          <w:footnotePr>
            <w:numRestart w:val="eachSect"/>
          </w:footnotePr>
          <w:type w:val="continuous"/>
          <w:pgSz w:w="11906" w:h="16838"/>
          <w:pgMar w:top="1134" w:right="567" w:bottom="851" w:left="1418" w:header="709" w:footer="0" w:gutter="0"/>
          <w:pgNumType w:start="1"/>
          <w:cols w:space="720"/>
          <w:formProt w:val="0"/>
          <w:titlePg/>
          <w:docGrid w:linePitch="272"/>
        </w:sectPr>
      </w:pPr>
    </w:p>
    <w:tbl>
      <w:tblPr>
        <w:tblW w:w="10234" w:type="dxa"/>
        <w:tblInd w:w="-176" w:type="dxa"/>
        <w:tblLook w:val="04A0"/>
      </w:tblPr>
      <w:tblGrid>
        <w:gridCol w:w="4101"/>
        <w:gridCol w:w="78"/>
        <w:gridCol w:w="6020"/>
        <w:gridCol w:w="35"/>
      </w:tblGrid>
      <w:tr w:rsidR="00284968" w:rsidTr="00121AF1">
        <w:trPr>
          <w:gridAfter w:val="1"/>
          <w:wAfter w:w="35" w:type="dxa"/>
          <w:trHeight w:val="774"/>
        </w:trPr>
        <w:tc>
          <w:tcPr>
            <w:tcW w:w="4101" w:type="dxa"/>
            <w:shd w:val="clear" w:color="auto" w:fill="auto"/>
          </w:tcPr>
          <w:p w:rsidR="00284968" w:rsidRDefault="00284968">
            <w:pPr>
              <w:pStyle w:val="ConsPlusNormal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8" w:type="dxa"/>
            <w:gridSpan w:val="2"/>
            <w:shd w:val="clear" w:color="auto" w:fill="auto"/>
          </w:tcPr>
          <w:p w:rsidR="00121AF1" w:rsidRDefault="00121AF1" w:rsidP="00121AF1">
            <w:pPr>
              <w:spacing w:after="0"/>
              <w:jc w:val="center"/>
              <w:rPr>
                <w:sz w:val="22"/>
                <w:szCs w:val="22"/>
              </w:rPr>
            </w:pPr>
            <w:r w:rsidRPr="00121AF1">
              <w:rPr>
                <w:sz w:val="22"/>
                <w:szCs w:val="22"/>
              </w:rPr>
              <w:t>Приложение № 10</w:t>
            </w:r>
          </w:p>
          <w:p w:rsidR="00284968" w:rsidRPr="00121AF1" w:rsidRDefault="00121AF1" w:rsidP="00121AF1">
            <w:pPr>
              <w:spacing w:after="0"/>
              <w:jc w:val="center"/>
              <w:rPr>
                <w:b/>
              </w:rPr>
            </w:pPr>
            <w:r w:rsidRPr="00121AF1">
              <w:t>к Примерному порядку и формам учета и отчетности о поступлении средств избирательных фондов и расходовании этих средств, в том числе по каждой операции, при проведении выборов в органы местного самоуправления в Красноярском крае</w:t>
            </w:r>
          </w:p>
        </w:tc>
      </w:tr>
      <w:tr w:rsidR="00D30049" w:rsidRPr="002F366B" w:rsidTr="00121AF1">
        <w:trPr>
          <w:trHeight w:val="800"/>
        </w:trPr>
        <w:tc>
          <w:tcPr>
            <w:tcW w:w="4179" w:type="dxa"/>
            <w:gridSpan w:val="2"/>
            <w:shd w:val="clear" w:color="auto" w:fill="auto"/>
          </w:tcPr>
          <w:p w:rsidR="00D30049" w:rsidRPr="00121AF1" w:rsidRDefault="00D30049" w:rsidP="000209D6">
            <w:pPr>
              <w:snapToGri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6055" w:type="dxa"/>
            <w:gridSpan w:val="2"/>
            <w:shd w:val="clear" w:color="auto" w:fill="auto"/>
          </w:tcPr>
          <w:p w:rsidR="00D30049" w:rsidRPr="00121AF1" w:rsidRDefault="00D30049" w:rsidP="000209D6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D30049" w:rsidRDefault="00D30049" w:rsidP="00A11900">
      <w:pPr>
        <w:spacing w:after="0"/>
        <w:jc w:val="center"/>
        <w:rPr>
          <w:b/>
          <w:sz w:val="24"/>
          <w:szCs w:val="24"/>
        </w:rPr>
      </w:pPr>
    </w:p>
    <w:p w:rsidR="00D30049" w:rsidRPr="002F366B" w:rsidRDefault="00D30049" w:rsidP="00A11900">
      <w:pPr>
        <w:spacing w:after="0"/>
        <w:jc w:val="center"/>
        <w:rPr>
          <w:rFonts w:ascii="Arial" w:hAnsi="Arial" w:cs="Arial"/>
        </w:rPr>
      </w:pPr>
      <w:r w:rsidRPr="002F366B">
        <w:rPr>
          <w:b/>
          <w:sz w:val="24"/>
          <w:szCs w:val="24"/>
        </w:rPr>
        <w:t>С В Е Д Е Н И Я</w:t>
      </w:r>
    </w:p>
    <w:p w:rsidR="00D30049" w:rsidRPr="002F366B" w:rsidRDefault="00D30049" w:rsidP="00A11900">
      <w:pPr>
        <w:spacing w:after="0"/>
        <w:jc w:val="center"/>
        <w:rPr>
          <w:b/>
          <w:sz w:val="24"/>
          <w:szCs w:val="24"/>
        </w:rPr>
      </w:pPr>
      <w:r w:rsidRPr="002F366B">
        <w:rPr>
          <w:b/>
          <w:sz w:val="24"/>
          <w:szCs w:val="24"/>
        </w:rPr>
        <w:t xml:space="preserve">о поступлении денежных средств на </w:t>
      </w:r>
      <w:proofErr w:type="gramStart"/>
      <w:r w:rsidRPr="002F366B">
        <w:rPr>
          <w:b/>
          <w:sz w:val="24"/>
          <w:szCs w:val="24"/>
        </w:rPr>
        <w:t>специальный</w:t>
      </w:r>
      <w:proofErr w:type="gramEnd"/>
      <w:r w:rsidRPr="002F366B">
        <w:rPr>
          <w:b/>
          <w:sz w:val="24"/>
          <w:szCs w:val="24"/>
        </w:rPr>
        <w:t xml:space="preserve"> избирательный</w:t>
      </w:r>
    </w:p>
    <w:p w:rsidR="00D30049" w:rsidRPr="002F366B" w:rsidRDefault="00D30049" w:rsidP="00A11900">
      <w:pPr>
        <w:spacing w:after="0"/>
        <w:jc w:val="center"/>
        <w:rPr>
          <w:sz w:val="24"/>
          <w:szCs w:val="24"/>
        </w:rPr>
      </w:pPr>
      <w:r w:rsidRPr="002F366B">
        <w:rPr>
          <w:b/>
          <w:sz w:val="24"/>
          <w:szCs w:val="24"/>
        </w:rPr>
        <w:t>счет кандидата/избирательного объединения</w:t>
      </w:r>
    </w:p>
    <w:p w:rsidR="00D30049" w:rsidRPr="002F366B" w:rsidRDefault="00D30049" w:rsidP="00A11900">
      <w:pPr>
        <w:spacing w:after="0"/>
        <w:jc w:val="right"/>
        <w:rPr>
          <w:sz w:val="24"/>
          <w:szCs w:val="24"/>
        </w:rPr>
      </w:pPr>
      <w:r w:rsidRPr="002F366B">
        <w:rPr>
          <w:sz w:val="24"/>
          <w:szCs w:val="24"/>
        </w:rPr>
        <w:t>По состоянию на "2</w:t>
      </w:r>
      <w:r>
        <w:rPr>
          <w:sz w:val="24"/>
          <w:szCs w:val="24"/>
        </w:rPr>
        <w:t>4</w:t>
      </w:r>
      <w:r w:rsidRPr="002F366B">
        <w:rPr>
          <w:sz w:val="24"/>
          <w:szCs w:val="24"/>
        </w:rPr>
        <w:t>" июля 202</w:t>
      </w:r>
      <w:r>
        <w:rPr>
          <w:sz w:val="24"/>
          <w:szCs w:val="24"/>
        </w:rPr>
        <w:t>3</w:t>
      </w:r>
      <w:r w:rsidRPr="002F366B">
        <w:rPr>
          <w:sz w:val="24"/>
          <w:szCs w:val="24"/>
        </w:rPr>
        <w:t xml:space="preserve"> года</w:t>
      </w:r>
    </w:p>
    <w:tbl>
      <w:tblPr>
        <w:tblW w:w="10014" w:type="dxa"/>
        <w:tblInd w:w="-108" w:type="dxa"/>
        <w:tblLook w:val="04A0"/>
      </w:tblPr>
      <w:tblGrid>
        <w:gridCol w:w="4629"/>
        <w:gridCol w:w="5385"/>
      </w:tblGrid>
      <w:tr w:rsidR="00D30049" w:rsidRPr="002F366B" w:rsidTr="000209D6">
        <w:trPr>
          <w:trHeight w:val="307"/>
        </w:trPr>
        <w:tc>
          <w:tcPr>
            <w:tcW w:w="4629" w:type="dxa"/>
            <w:shd w:val="clear" w:color="auto" w:fill="auto"/>
          </w:tcPr>
          <w:p w:rsidR="00D30049" w:rsidRPr="002F366B" w:rsidRDefault="00D30049" w:rsidP="00A11900">
            <w:pPr>
              <w:spacing w:after="0"/>
              <w:rPr>
                <w:b/>
                <w:bCs/>
                <w:sz w:val="24"/>
                <w:szCs w:val="24"/>
              </w:rPr>
            </w:pPr>
            <w:r w:rsidRPr="002F366B">
              <w:rPr>
                <w:sz w:val="24"/>
                <w:szCs w:val="24"/>
              </w:rPr>
              <w:t>Кандидат (избирательное объединение)</w:t>
            </w:r>
          </w:p>
        </w:tc>
        <w:tc>
          <w:tcPr>
            <w:tcW w:w="5385" w:type="dxa"/>
            <w:tcBorders>
              <w:bottom w:val="single" w:sz="4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pacing w:after="0"/>
              <w:rPr>
                <w:b/>
                <w:bCs/>
                <w:sz w:val="24"/>
                <w:szCs w:val="24"/>
              </w:rPr>
            </w:pPr>
            <w:r w:rsidRPr="002F366B">
              <w:rPr>
                <w:b/>
                <w:bCs/>
                <w:sz w:val="24"/>
                <w:szCs w:val="24"/>
              </w:rPr>
              <w:t>Семенов Александр Ильич</w:t>
            </w:r>
          </w:p>
        </w:tc>
      </w:tr>
      <w:tr w:rsidR="00D30049" w:rsidRPr="002F366B" w:rsidTr="000209D6">
        <w:trPr>
          <w:trHeight w:val="300"/>
        </w:trPr>
        <w:tc>
          <w:tcPr>
            <w:tcW w:w="10014" w:type="dxa"/>
            <w:gridSpan w:val="2"/>
            <w:shd w:val="clear" w:color="auto" w:fill="auto"/>
          </w:tcPr>
          <w:p w:rsidR="00D30049" w:rsidRPr="002F366B" w:rsidRDefault="00D30049" w:rsidP="00A11900">
            <w:pPr>
              <w:spacing w:after="0"/>
              <w:ind w:hanging="4859"/>
              <w:jc w:val="center"/>
            </w:pPr>
            <w:proofErr w:type="gramStart"/>
            <w:r w:rsidRPr="002F366B">
              <w:t>(фамилия, имя и отчество кандидата,</w:t>
            </w:r>
            <w:proofErr w:type="gramEnd"/>
          </w:p>
        </w:tc>
      </w:tr>
      <w:tr w:rsidR="00D30049" w:rsidRPr="002F366B" w:rsidTr="000209D6">
        <w:trPr>
          <w:trHeight w:val="242"/>
        </w:trPr>
        <w:tc>
          <w:tcPr>
            <w:tcW w:w="1001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30049" w:rsidRPr="002F366B" w:rsidRDefault="00567C02" w:rsidP="00A1190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удинский </w:t>
            </w:r>
            <w:r w:rsidR="00D30049" w:rsidRPr="002F366B">
              <w:rPr>
                <w:b/>
                <w:sz w:val="24"/>
                <w:szCs w:val="24"/>
              </w:rPr>
              <w:t>одномандатный избирательный округ №1</w:t>
            </w:r>
          </w:p>
        </w:tc>
      </w:tr>
      <w:tr w:rsidR="00D30049" w:rsidRPr="002F366B" w:rsidTr="000209D6">
        <w:trPr>
          <w:trHeight w:val="242"/>
        </w:trPr>
        <w:tc>
          <w:tcPr>
            <w:tcW w:w="1001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F366B">
              <w:t>номер и (или) наименование избирательного округа /</w:t>
            </w:r>
          </w:p>
        </w:tc>
      </w:tr>
      <w:tr w:rsidR="00D30049" w:rsidRPr="002F366B" w:rsidTr="000209D6">
        <w:trPr>
          <w:trHeight w:val="259"/>
        </w:trPr>
        <w:tc>
          <w:tcPr>
            <w:tcW w:w="1001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napToGrid w:val="0"/>
              <w:spacing w:after="0"/>
              <w:jc w:val="center"/>
            </w:pPr>
          </w:p>
        </w:tc>
      </w:tr>
      <w:tr w:rsidR="00D30049" w:rsidRPr="002F366B" w:rsidTr="000209D6">
        <w:trPr>
          <w:trHeight w:val="242"/>
        </w:trPr>
        <w:tc>
          <w:tcPr>
            <w:tcW w:w="1001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pacing w:after="0"/>
              <w:jc w:val="center"/>
            </w:pPr>
            <w:r w:rsidRPr="002F366B">
              <w:t>наименование избирательного объединения)</w:t>
            </w:r>
          </w:p>
        </w:tc>
      </w:tr>
      <w:tr w:rsidR="00D30049" w:rsidRPr="002F366B" w:rsidTr="000209D6">
        <w:trPr>
          <w:trHeight w:val="291"/>
        </w:trPr>
        <w:tc>
          <w:tcPr>
            <w:tcW w:w="1001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2F366B">
              <w:rPr>
                <w:b/>
                <w:bCs/>
                <w:sz w:val="24"/>
                <w:szCs w:val="24"/>
              </w:rPr>
              <w:t>№ 00000000000000000000</w:t>
            </w:r>
          </w:p>
        </w:tc>
      </w:tr>
      <w:tr w:rsidR="00D30049" w:rsidRPr="002F366B" w:rsidTr="000209D6">
        <w:trPr>
          <w:trHeight w:val="242"/>
        </w:trPr>
        <w:tc>
          <w:tcPr>
            <w:tcW w:w="1001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pacing w:after="0"/>
              <w:jc w:val="center"/>
            </w:pPr>
            <w:proofErr w:type="gramStart"/>
            <w:r w:rsidRPr="002F366B">
              <w:t xml:space="preserve">(номер специального избирательного счета,  </w:t>
            </w:r>
            <w:proofErr w:type="gramEnd"/>
          </w:p>
        </w:tc>
      </w:tr>
      <w:tr w:rsidR="00D30049" w:rsidRPr="002F366B" w:rsidTr="000209D6">
        <w:trPr>
          <w:trHeight w:val="291"/>
        </w:trPr>
        <w:tc>
          <w:tcPr>
            <w:tcW w:w="1001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30049" w:rsidRPr="00D434EA" w:rsidRDefault="00D30049" w:rsidP="00A1190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F366B">
              <w:rPr>
                <w:b/>
                <w:bCs/>
                <w:sz w:val="24"/>
                <w:szCs w:val="24"/>
              </w:rPr>
              <w:t>д</w:t>
            </w:r>
            <w:r w:rsidRPr="002F366B">
              <w:rPr>
                <w:b/>
                <w:sz w:val="24"/>
                <w:szCs w:val="24"/>
              </w:rPr>
              <w:t xml:space="preserve">ополнительный офис № </w:t>
            </w:r>
            <w:r w:rsidRPr="00D434EA">
              <w:rPr>
                <w:b/>
                <w:sz w:val="24"/>
                <w:szCs w:val="24"/>
              </w:rPr>
              <w:t>8646/0621 Красноярского отделения № 8646 ПАО Сбербанк,</w:t>
            </w:r>
          </w:p>
          <w:p w:rsidR="00D30049" w:rsidRPr="002F366B" w:rsidRDefault="00D30049" w:rsidP="00121AF1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D434EA">
              <w:rPr>
                <w:b/>
                <w:sz w:val="24"/>
                <w:szCs w:val="24"/>
              </w:rPr>
              <w:t>г.</w:t>
            </w:r>
            <w:r w:rsidR="00121AF1" w:rsidRPr="00D434EA">
              <w:rPr>
                <w:b/>
                <w:sz w:val="24"/>
                <w:szCs w:val="24"/>
              </w:rPr>
              <w:t xml:space="preserve"> </w:t>
            </w:r>
            <w:r w:rsidR="00567C02" w:rsidRPr="00D434EA">
              <w:rPr>
                <w:b/>
                <w:sz w:val="24"/>
                <w:szCs w:val="24"/>
              </w:rPr>
              <w:t>Дудинка</w:t>
            </w:r>
            <w:r w:rsidRPr="00D434EA">
              <w:rPr>
                <w:b/>
                <w:sz w:val="24"/>
                <w:szCs w:val="24"/>
              </w:rPr>
              <w:t xml:space="preserve">, ул. </w:t>
            </w:r>
            <w:r w:rsidR="00567C02" w:rsidRPr="00D434EA">
              <w:rPr>
                <w:b/>
                <w:sz w:val="24"/>
                <w:szCs w:val="24"/>
              </w:rPr>
              <w:t>Островского</w:t>
            </w:r>
            <w:r w:rsidRPr="00D434EA">
              <w:rPr>
                <w:b/>
                <w:sz w:val="24"/>
                <w:szCs w:val="24"/>
              </w:rPr>
              <w:t xml:space="preserve">, </w:t>
            </w:r>
            <w:r w:rsidR="00567C02" w:rsidRPr="00D434EA">
              <w:rPr>
                <w:b/>
                <w:sz w:val="24"/>
                <w:szCs w:val="24"/>
              </w:rPr>
              <w:t>5а, 65</w:t>
            </w:r>
          </w:p>
        </w:tc>
      </w:tr>
      <w:tr w:rsidR="00D30049" w:rsidRPr="002F366B" w:rsidTr="000209D6">
        <w:trPr>
          <w:trHeight w:val="242"/>
        </w:trPr>
        <w:tc>
          <w:tcPr>
            <w:tcW w:w="1001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pacing w:after="0"/>
              <w:jc w:val="center"/>
            </w:pPr>
            <w:r w:rsidRPr="002F366B">
              <w:t xml:space="preserve">наименование и адрес кредитной организации) </w:t>
            </w:r>
          </w:p>
        </w:tc>
      </w:tr>
    </w:tbl>
    <w:p w:rsidR="00D30049" w:rsidRPr="002F366B" w:rsidRDefault="00D30049" w:rsidP="00A11900">
      <w:pPr>
        <w:spacing w:after="0"/>
        <w:rPr>
          <w:rFonts w:ascii="Courier New" w:hAnsi="Courier New" w:cs="Courier New"/>
        </w:rPr>
      </w:pPr>
    </w:p>
    <w:tbl>
      <w:tblPr>
        <w:tblW w:w="9997" w:type="dxa"/>
        <w:tblInd w:w="-108" w:type="dxa"/>
        <w:tblLook w:val="04A0"/>
      </w:tblPr>
      <w:tblGrid>
        <w:gridCol w:w="2334"/>
        <w:gridCol w:w="7663"/>
      </w:tblGrid>
      <w:tr w:rsidR="00D30049" w:rsidRPr="002F366B" w:rsidTr="000209D6">
        <w:trPr>
          <w:trHeight w:val="282"/>
        </w:trPr>
        <w:tc>
          <w:tcPr>
            <w:tcW w:w="2334" w:type="dxa"/>
            <w:shd w:val="clear" w:color="auto" w:fill="auto"/>
          </w:tcPr>
          <w:p w:rsidR="00D30049" w:rsidRPr="002F366B" w:rsidRDefault="00D30049" w:rsidP="00A11900">
            <w:pPr>
              <w:spacing w:after="0"/>
              <w:rPr>
                <w:sz w:val="24"/>
                <w:szCs w:val="24"/>
              </w:rPr>
            </w:pPr>
            <w:r w:rsidRPr="002F366B">
              <w:rPr>
                <w:sz w:val="24"/>
                <w:szCs w:val="24"/>
              </w:rPr>
              <w:t>Входящий остаток:</w:t>
            </w:r>
          </w:p>
        </w:tc>
        <w:tc>
          <w:tcPr>
            <w:tcW w:w="7663" w:type="dxa"/>
            <w:tcBorders>
              <w:bottom w:val="single" w:sz="4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2F366B">
              <w:rPr>
                <w:b/>
                <w:bCs/>
                <w:sz w:val="24"/>
                <w:szCs w:val="24"/>
              </w:rPr>
              <w:t>Ноль рублей 00 копеек</w:t>
            </w:r>
          </w:p>
        </w:tc>
      </w:tr>
      <w:tr w:rsidR="00D30049" w:rsidRPr="002F366B" w:rsidTr="000209D6">
        <w:trPr>
          <w:trHeight w:val="282"/>
        </w:trPr>
        <w:tc>
          <w:tcPr>
            <w:tcW w:w="2334" w:type="dxa"/>
            <w:shd w:val="clear" w:color="auto" w:fill="auto"/>
          </w:tcPr>
          <w:p w:rsidR="00D30049" w:rsidRPr="002F366B" w:rsidRDefault="00D30049" w:rsidP="00A11900">
            <w:pPr>
              <w:snapToGrid w:val="0"/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63" w:type="dxa"/>
            <w:tcBorders>
              <w:top w:val="single" w:sz="4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pacing w:after="0"/>
              <w:jc w:val="center"/>
            </w:pPr>
            <w:r w:rsidRPr="002F366B">
              <w:t>(сумма прописью)</w:t>
            </w:r>
          </w:p>
        </w:tc>
      </w:tr>
    </w:tbl>
    <w:p w:rsidR="00D30049" w:rsidRPr="002F366B" w:rsidRDefault="00D30049" w:rsidP="00A11900">
      <w:pPr>
        <w:spacing w:after="0"/>
        <w:rPr>
          <w:sz w:val="24"/>
          <w:szCs w:val="24"/>
        </w:rPr>
      </w:pPr>
    </w:p>
    <w:tbl>
      <w:tblPr>
        <w:tblW w:w="9997" w:type="dxa"/>
        <w:tblInd w:w="-108" w:type="dxa"/>
        <w:tblLook w:val="04A0"/>
      </w:tblPr>
      <w:tblGrid>
        <w:gridCol w:w="3458"/>
        <w:gridCol w:w="2668"/>
        <w:gridCol w:w="472"/>
        <w:gridCol w:w="3399"/>
      </w:tblGrid>
      <w:tr w:rsidR="00D30049" w:rsidRPr="002F366B" w:rsidTr="000209D6">
        <w:trPr>
          <w:trHeight w:val="294"/>
        </w:trPr>
        <w:tc>
          <w:tcPr>
            <w:tcW w:w="3458" w:type="dxa"/>
            <w:shd w:val="clear" w:color="auto" w:fill="auto"/>
          </w:tcPr>
          <w:p w:rsidR="00D30049" w:rsidRPr="002F366B" w:rsidRDefault="00D30049" w:rsidP="00A11900">
            <w:pPr>
              <w:spacing w:after="0"/>
              <w:rPr>
                <w:sz w:val="24"/>
                <w:szCs w:val="24"/>
              </w:rPr>
            </w:pPr>
            <w:r w:rsidRPr="002F366B">
              <w:rPr>
                <w:sz w:val="24"/>
                <w:szCs w:val="24"/>
              </w:rPr>
              <w:t>Поступило средств за период</w:t>
            </w:r>
          </w:p>
        </w:tc>
        <w:tc>
          <w:tcPr>
            <w:tcW w:w="2668" w:type="dxa"/>
            <w:tcBorders>
              <w:bottom w:val="single" w:sz="4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2F366B">
              <w:rPr>
                <w:b/>
                <w:bCs/>
                <w:sz w:val="24"/>
                <w:szCs w:val="24"/>
              </w:rPr>
              <w:t>с 1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2F366B">
              <w:rPr>
                <w:b/>
                <w:bCs/>
                <w:sz w:val="24"/>
                <w:szCs w:val="24"/>
              </w:rPr>
              <w:t>.07.202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2F366B">
              <w:rPr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472" w:type="dxa"/>
            <w:shd w:val="clear" w:color="auto" w:fill="auto"/>
          </w:tcPr>
          <w:p w:rsidR="00D30049" w:rsidRPr="002F366B" w:rsidRDefault="00D30049" w:rsidP="00A1190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2F366B">
              <w:rPr>
                <w:bCs/>
                <w:sz w:val="24"/>
                <w:szCs w:val="24"/>
              </w:rPr>
              <w:t>по</w:t>
            </w:r>
          </w:p>
        </w:tc>
        <w:tc>
          <w:tcPr>
            <w:tcW w:w="3399" w:type="dxa"/>
            <w:tcBorders>
              <w:bottom w:val="single" w:sz="4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F366B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2F366B">
              <w:rPr>
                <w:b/>
                <w:bCs/>
                <w:sz w:val="24"/>
                <w:szCs w:val="24"/>
              </w:rPr>
              <w:t>.07.202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2F366B">
              <w:rPr>
                <w:b/>
                <w:bCs/>
                <w:sz w:val="24"/>
                <w:szCs w:val="24"/>
              </w:rPr>
              <w:t xml:space="preserve"> г.</w:t>
            </w:r>
          </w:p>
        </w:tc>
      </w:tr>
    </w:tbl>
    <w:p w:rsidR="00D30049" w:rsidRPr="002F366B" w:rsidRDefault="00D30049" w:rsidP="00A11900">
      <w:pPr>
        <w:spacing w:after="0"/>
        <w:rPr>
          <w:sz w:val="24"/>
          <w:szCs w:val="24"/>
        </w:rPr>
      </w:pPr>
    </w:p>
    <w:tbl>
      <w:tblPr>
        <w:tblW w:w="9997" w:type="dxa"/>
        <w:tblInd w:w="-108" w:type="dxa"/>
        <w:tblLook w:val="04A0"/>
      </w:tblPr>
      <w:tblGrid>
        <w:gridCol w:w="1611"/>
        <w:gridCol w:w="8386"/>
      </w:tblGrid>
      <w:tr w:rsidR="00D30049" w:rsidRPr="002F366B" w:rsidTr="000209D6">
        <w:trPr>
          <w:trHeight w:val="183"/>
        </w:trPr>
        <w:tc>
          <w:tcPr>
            <w:tcW w:w="1611" w:type="dxa"/>
            <w:shd w:val="clear" w:color="auto" w:fill="auto"/>
          </w:tcPr>
          <w:p w:rsidR="00D30049" w:rsidRPr="002F366B" w:rsidRDefault="00D30049" w:rsidP="00A11900">
            <w:pPr>
              <w:spacing w:after="0"/>
              <w:rPr>
                <w:sz w:val="24"/>
                <w:szCs w:val="24"/>
              </w:rPr>
            </w:pPr>
            <w:r w:rsidRPr="002F366B">
              <w:rPr>
                <w:sz w:val="24"/>
                <w:szCs w:val="24"/>
              </w:rPr>
              <w:t>Всего:</w:t>
            </w:r>
          </w:p>
        </w:tc>
        <w:tc>
          <w:tcPr>
            <w:tcW w:w="8386" w:type="dxa"/>
            <w:tcBorders>
              <w:bottom w:val="single" w:sz="4" w:space="0" w:color="000000"/>
            </w:tcBorders>
            <w:shd w:val="clear" w:color="auto" w:fill="auto"/>
          </w:tcPr>
          <w:p w:rsidR="00D30049" w:rsidRPr="002F366B" w:rsidRDefault="00121AF1" w:rsidP="00121AF1">
            <w:pPr>
              <w:spacing w:after="0"/>
              <w:ind w:left="-51" w:hanging="6612"/>
              <w:jc w:val="center"/>
              <w:rPr>
                <w:rFonts w:ascii="Courier New" w:hAnsi="Courier New" w:cs="Courier New"/>
              </w:rPr>
            </w:pPr>
            <w:r>
              <w:rPr>
                <w:b/>
                <w:bCs/>
                <w:sz w:val="24"/>
                <w:szCs w:val="24"/>
              </w:rPr>
              <w:t xml:space="preserve">Один миллион сто      </w:t>
            </w:r>
            <w:r w:rsidR="00D30049" w:rsidRPr="002F366B">
              <w:rPr>
                <w:b/>
                <w:bCs/>
                <w:sz w:val="24"/>
                <w:szCs w:val="24"/>
              </w:rPr>
              <w:t xml:space="preserve"> тысяч семьсот рублей 00 копеек,</w:t>
            </w:r>
          </w:p>
        </w:tc>
      </w:tr>
      <w:tr w:rsidR="00D30049" w:rsidRPr="002F366B" w:rsidTr="000209D6">
        <w:trPr>
          <w:trHeight w:val="290"/>
        </w:trPr>
        <w:tc>
          <w:tcPr>
            <w:tcW w:w="1611" w:type="dxa"/>
            <w:shd w:val="clear" w:color="auto" w:fill="auto"/>
          </w:tcPr>
          <w:p w:rsidR="00D30049" w:rsidRPr="002F366B" w:rsidRDefault="00D30049" w:rsidP="00A11900">
            <w:pPr>
              <w:spacing w:after="0"/>
              <w:rPr>
                <w:sz w:val="24"/>
                <w:szCs w:val="24"/>
              </w:rPr>
            </w:pPr>
            <w:r w:rsidRPr="002F366B">
              <w:rPr>
                <w:sz w:val="24"/>
                <w:szCs w:val="24"/>
              </w:rPr>
              <w:t>в том числе:</w:t>
            </w:r>
          </w:p>
        </w:tc>
        <w:tc>
          <w:tcPr>
            <w:tcW w:w="8386" w:type="dxa"/>
            <w:tcBorders>
              <w:top w:val="single" w:sz="4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F366B">
              <w:t>(сумма прописью)</w:t>
            </w:r>
          </w:p>
        </w:tc>
      </w:tr>
    </w:tbl>
    <w:p w:rsidR="00D30049" w:rsidRPr="002F366B" w:rsidRDefault="00D30049" w:rsidP="00A11900">
      <w:pPr>
        <w:spacing w:after="0"/>
        <w:rPr>
          <w:sz w:val="24"/>
          <w:szCs w:val="24"/>
        </w:rPr>
      </w:pPr>
    </w:p>
    <w:tbl>
      <w:tblPr>
        <w:tblW w:w="10038" w:type="dxa"/>
        <w:tblInd w:w="-187" w:type="dxa"/>
        <w:tblCellMar>
          <w:left w:w="70" w:type="dxa"/>
          <w:right w:w="70" w:type="dxa"/>
        </w:tblCellMar>
        <w:tblLook w:val="04A0"/>
      </w:tblPr>
      <w:tblGrid>
        <w:gridCol w:w="1068"/>
        <w:gridCol w:w="2518"/>
        <w:gridCol w:w="1904"/>
        <w:gridCol w:w="1145"/>
        <w:gridCol w:w="1598"/>
        <w:gridCol w:w="1805"/>
      </w:tblGrid>
      <w:tr w:rsidR="00D30049" w:rsidRPr="002F366B" w:rsidTr="000209D6">
        <w:trPr>
          <w:cantSplit/>
          <w:trHeight w:val="1352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pacing w:after="0"/>
              <w:jc w:val="center"/>
              <w:rPr>
                <w:sz w:val="18"/>
                <w:szCs w:val="18"/>
              </w:rPr>
            </w:pPr>
            <w:r w:rsidRPr="002F366B">
              <w:rPr>
                <w:sz w:val="18"/>
                <w:szCs w:val="18"/>
              </w:rPr>
              <w:t xml:space="preserve">Дата    </w:t>
            </w:r>
            <w:r w:rsidRPr="002F366B">
              <w:rPr>
                <w:sz w:val="18"/>
                <w:szCs w:val="18"/>
              </w:rPr>
              <w:br/>
              <w:t xml:space="preserve">зачисления   </w:t>
            </w:r>
            <w:r w:rsidRPr="002F366B">
              <w:rPr>
                <w:sz w:val="18"/>
                <w:szCs w:val="18"/>
              </w:rPr>
              <w:br/>
              <w:t xml:space="preserve">средств </w:t>
            </w:r>
            <w:r w:rsidRPr="002F366B">
              <w:rPr>
                <w:sz w:val="18"/>
                <w:szCs w:val="18"/>
              </w:rPr>
              <w:br/>
              <w:t>на счет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pacing w:after="0"/>
              <w:jc w:val="center"/>
              <w:rPr>
                <w:sz w:val="18"/>
                <w:szCs w:val="18"/>
              </w:rPr>
            </w:pPr>
            <w:r w:rsidRPr="002F366B">
              <w:rPr>
                <w:sz w:val="18"/>
                <w:szCs w:val="18"/>
              </w:rPr>
              <w:t xml:space="preserve">Источник      </w:t>
            </w:r>
            <w:r w:rsidRPr="002F366B">
              <w:rPr>
                <w:sz w:val="18"/>
                <w:szCs w:val="18"/>
              </w:rPr>
              <w:br/>
              <w:t>поступления средств</w:t>
            </w:r>
            <w:r w:rsidRPr="00C36C83">
              <w:rPr>
                <w:rFonts w:eastAsia="Symbol"/>
                <w:sz w:val="22"/>
                <w:szCs w:val="22"/>
                <w:vertAlign w:val="superscript"/>
              </w:rPr>
              <w:footnoteReference w:id="14"/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pacing w:after="0"/>
              <w:jc w:val="center"/>
              <w:rPr>
                <w:sz w:val="18"/>
                <w:szCs w:val="18"/>
              </w:rPr>
            </w:pPr>
            <w:r w:rsidRPr="002F366B">
              <w:rPr>
                <w:sz w:val="18"/>
                <w:szCs w:val="18"/>
              </w:rPr>
              <w:t xml:space="preserve">Реквизиты, идентифицирующие юридическое лицо или   </w:t>
            </w:r>
            <w:r w:rsidRPr="002F366B">
              <w:rPr>
                <w:sz w:val="18"/>
                <w:szCs w:val="18"/>
              </w:rPr>
              <w:br/>
              <w:t>гражданина, осуществивших перечисление средств</w:t>
            </w:r>
            <w:r w:rsidRPr="00C36C83">
              <w:rPr>
                <w:rFonts w:eastAsia="Symbol"/>
                <w:sz w:val="22"/>
                <w:szCs w:val="22"/>
                <w:vertAlign w:val="superscript"/>
              </w:rPr>
              <w:footnoteReference w:id="15"/>
            </w:r>
          </w:p>
          <w:p w:rsidR="00D30049" w:rsidRPr="002F366B" w:rsidRDefault="00D30049" w:rsidP="00A1190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pacing w:after="0"/>
              <w:jc w:val="center"/>
              <w:rPr>
                <w:sz w:val="18"/>
                <w:szCs w:val="18"/>
              </w:rPr>
            </w:pPr>
            <w:r w:rsidRPr="002F366B">
              <w:rPr>
                <w:sz w:val="18"/>
                <w:szCs w:val="18"/>
              </w:rPr>
              <w:t>Сумма</w:t>
            </w:r>
            <w:r w:rsidRPr="002F366B">
              <w:rPr>
                <w:sz w:val="18"/>
                <w:szCs w:val="18"/>
              </w:rPr>
              <w:br/>
              <w:t>(руб.)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pacing w:after="0"/>
              <w:jc w:val="center"/>
              <w:rPr>
                <w:sz w:val="18"/>
                <w:szCs w:val="18"/>
              </w:rPr>
            </w:pPr>
            <w:r w:rsidRPr="002F366B">
              <w:rPr>
                <w:sz w:val="18"/>
                <w:szCs w:val="18"/>
              </w:rPr>
              <w:t xml:space="preserve">Виды     </w:t>
            </w:r>
            <w:r w:rsidRPr="002F366B">
              <w:rPr>
                <w:sz w:val="18"/>
                <w:szCs w:val="18"/>
              </w:rPr>
              <w:br/>
              <w:t>поступлений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pacing w:after="0"/>
              <w:jc w:val="center"/>
              <w:rPr>
                <w:sz w:val="18"/>
                <w:szCs w:val="18"/>
              </w:rPr>
            </w:pPr>
            <w:r w:rsidRPr="002F366B">
              <w:rPr>
                <w:sz w:val="18"/>
                <w:szCs w:val="18"/>
              </w:rPr>
              <w:t>Документ,</w:t>
            </w:r>
            <w:r w:rsidRPr="002F366B">
              <w:rPr>
                <w:sz w:val="18"/>
                <w:szCs w:val="18"/>
              </w:rPr>
              <w:br/>
              <w:t xml:space="preserve">подтверждающий  </w:t>
            </w:r>
            <w:r w:rsidRPr="002F366B">
              <w:rPr>
                <w:sz w:val="18"/>
                <w:szCs w:val="18"/>
              </w:rPr>
              <w:br/>
              <w:t xml:space="preserve">поступление      </w:t>
            </w:r>
            <w:r w:rsidRPr="002F366B">
              <w:rPr>
                <w:sz w:val="18"/>
                <w:szCs w:val="18"/>
              </w:rPr>
              <w:br/>
              <w:t>средств</w:t>
            </w:r>
          </w:p>
        </w:tc>
      </w:tr>
      <w:tr w:rsidR="00D30049" w:rsidRPr="002F366B" w:rsidTr="000209D6">
        <w:trPr>
          <w:cantSplit/>
          <w:trHeight w:val="239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pacing w:after="0"/>
              <w:jc w:val="center"/>
              <w:rPr>
                <w:sz w:val="18"/>
                <w:szCs w:val="18"/>
              </w:rPr>
            </w:pPr>
            <w:r w:rsidRPr="002F366B">
              <w:rPr>
                <w:sz w:val="18"/>
                <w:szCs w:val="18"/>
              </w:rPr>
              <w:t>1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pacing w:after="0"/>
              <w:jc w:val="center"/>
              <w:rPr>
                <w:sz w:val="18"/>
                <w:szCs w:val="18"/>
              </w:rPr>
            </w:pPr>
            <w:r w:rsidRPr="002F366B">
              <w:rPr>
                <w:sz w:val="18"/>
                <w:szCs w:val="18"/>
              </w:rPr>
              <w:t>2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pacing w:after="0"/>
              <w:jc w:val="center"/>
              <w:rPr>
                <w:sz w:val="18"/>
                <w:szCs w:val="18"/>
              </w:rPr>
            </w:pPr>
            <w:r w:rsidRPr="002F366B">
              <w:rPr>
                <w:sz w:val="18"/>
                <w:szCs w:val="18"/>
              </w:rPr>
              <w:t>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pacing w:after="0"/>
              <w:jc w:val="center"/>
              <w:rPr>
                <w:sz w:val="18"/>
                <w:szCs w:val="18"/>
              </w:rPr>
            </w:pPr>
            <w:r w:rsidRPr="002F366B">
              <w:rPr>
                <w:sz w:val="18"/>
                <w:szCs w:val="18"/>
              </w:rPr>
              <w:t>4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pacing w:after="0"/>
              <w:jc w:val="center"/>
              <w:rPr>
                <w:sz w:val="18"/>
                <w:szCs w:val="18"/>
              </w:rPr>
            </w:pPr>
            <w:r w:rsidRPr="002F366B">
              <w:rPr>
                <w:sz w:val="18"/>
                <w:szCs w:val="18"/>
              </w:rPr>
              <w:t>5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pacing w:after="0"/>
              <w:jc w:val="center"/>
              <w:rPr>
                <w:sz w:val="18"/>
                <w:szCs w:val="18"/>
              </w:rPr>
            </w:pPr>
            <w:r w:rsidRPr="002F366B">
              <w:rPr>
                <w:sz w:val="18"/>
                <w:szCs w:val="18"/>
              </w:rPr>
              <w:t>6</w:t>
            </w:r>
          </w:p>
        </w:tc>
      </w:tr>
      <w:tr w:rsidR="00D30049" w:rsidRPr="002F366B" w:rsidTr="000209D6">
        <w:trPr>
          <w:cantSplit/>
          <w:trHeight w:val="597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pacing w:after="0"/>
              <w:jc w:val="center"/>
            </w:pPr>
            <w:r w:rsidRPr="002F366B">
              <w:lastRenderedPageBreak/>
              <w:t>1</w:t>
            </w:r>
            <w:r>
              <w:t>8</w:t>
            </w:r>
            <w:r w:rsidRPr="002F366B">
              <w:t>.07.202</w:t>
            </w:r>
            <w:r>
              <w:t>3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pacing w:after="0"/>
              <w:rPr>
                <w:rFonts w:ascii="Arial" w:hAnsi="Arial" w:cs="Arial"/>
              </w:rPr>
            </w:pPr>
            <w:r w:rsidRPr="002F366B">
              <w:t>Кузьмин Андрей Иванович, 05.11.1963 г.р.,</w:t>
            </w:r>
          </w:p>
          <w:p w:rsidR="00D30049" w:rsidRDefault="00D30049" w:rsidP="00A11900">
            <w:pPr>
              <w:spacing w:after="0"/>
            </w:pPr>
            <w:r>
              <w:t xml:space="preserve">Красноярский край, </w:t>
            </w:r>
          </w:p>
          <w:p w:rsidR="00D30049" w:rsidRPr="002F366B" w:rsidRDefault="00D30049" w:rsidP="00A11900">
            <w:pPr>
              <w:spacing w:after="0"/>
              <w:rPr>
                <w:rFonts w:ascii="Arial" w:hAnsi="Arial" w:cs="Arial"/>
              </w:rPr>
            </w:pPr>
            <w:r w:rsidRPr="002F366B">
              <w:t xml:space="preserve">г. Ачинск, </w:t>
            </w:r>
          </w:p>
          <w:p w:rsidR="00D30049" w:rsidRPr="002F366B" w:rsidRDefault="00D30049" w:rsidP="00A11900">
            <w:pPr>
              <w:spacing w:after="0"/>
            </w:pPr>
            <w:r w:rsidRPr="002F366B">
              <w:t xml:space="preserve">ул. Северная, д. 8, кв.33 </w:t>
            </w:r>
          </w:p>
          <w:p w:rsidR="00D30049" w:rsidRDefault="00D30049" w:rsidP="00A11900">
            <w:pPr>
              <w:spacing w:after="0"/>
              <w:rPr>
                <w:rFonts w:ascii="Arial" w:hAnsi="Arial" w:cs="Arial"/>
              </w:rPr>
            </w:pPr>
          </w:p>
          <w:p w:rsidR="00D30049" w:rsidRPr="002F366B" w:rsidRDefault="00D30049" w:rsidP="00A11900">
            <w:pPr>
              <w:spacing w:after="0"/>
              <w:rPr>
                <w:rFonts w:ascii="Arial" w:hAnsi="Arial" w:cs="Arial"/>
              </w:rPr>
            </w:pPr>
          </w:p>
          <w:p w:rsidR="00D30049" w:rsidRPr="002F366B" w:rsidRDefault="00D30049" w:rsidP="00A11900">
            <w:pPr>
              <w:spacing w:after="0"/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pacing w:after="0"/>
            </w:pPr>
            <w:r w:rsidRPr="002F366B">
              <w:t xml:space="preserve">Паспорт: 00 00 0000 Г: RUS   </w:t>
            </w:r>
          </w:p>
          <w:p w:rsidR="00D30049" w:rsidRPr="002F366B" w:rsidRDefault="00D30049" w:rsidP="00A11900">
            <w:pPr>
              <w:spacing w:after="0"/>
              <w:jc w:val="center"/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pacing w:after="0"/>
              <w:ind w:firstLine="146"/>
              <w:jc w:val="center"/>
              <w:rPr>
                <w:rFonts w:ascii="Arial" w:hAnsi="Arial" w:cs="Arial"/>
              </w:rPr>
            </w:pPr>
            <w:r w:rsidRPr="002F366B">
              <w:t>20 000,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pacing w:after="0"/>
            </w:pPr>
            <w:r w:rsidRPr="002F366B">
              <w:t>Пожертвование</w:t>
            </w:r>
            <w:r w:rsidRPr="002F366B">
              <w:br/>
              <w:t>гражданина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pacing w:after="0"/>
            </w:pPr>
            <w:r w:rsidRPr="002F366B">
              <w:t xml:space="preserve">Почтовый </w:t>
            </w:r>
            <w:r w:rsidRPr="002F366B">
              <w:br/>
              <w:t xml:space="preserve">перевод  </w:t>
            </w:r>
            <w:r w:rsidRPr="002F366B">
              <w:br/>
              <w:t xml:space="preserve">№ ______ </w:t>
            </w:r>
            <w:r w:rsidRPr="002F366B">
              <w:br/>
            </w:r>
            <w:proofErr w:type="gramStart"/>
            <w:r w:rsidRPr="002F366B">
              <w:t>от</w:t>
            </w:r>
            <w:proofErr w:type="gramEnd"/>
            <w:r w:rsidRPr="002F366B">
              <w:t xml:space="preserve"> ______</w:t>
            </w:r>
          </w:p>
        </w:tc>
      </w:tr>
      <w:tr w:rsidR="00D30049" w:rsidRPr="002F366B" w:rsidTr="000209D6">
        <w:trPr>
          <w:cantSplit/>
          <w:trHeight w:val="268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pacing w:after="0"/>
              <w:jc w:val="center"/>
            </w:pPr>
            <w:r w:rsidRPr="002F366B">
              <w:rPr>
                <w:sz w:val="18"/>
                <w:szCs w:val="18"/>
              </w:rPr>
              <w:t>1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pacing w:after="0"/>
              <w:jc w:val="center"/>
            </w:pPr>
            <w:r w:rsidRPr="002F366B">
              <w:rPr>
                <w:sz w:val="18"/>
                <w:szCs w:val="18"/>
              </w:rPr>
              <w:t>2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pacing w:after="0"/>
              <w:jc w:val="center"/>
            </w:pPr>
            <w:r w:rsidRPr="002F366B">
              <w:rPr>
                <w:sz w:val="18"/>
                <w:szCs w:val="18"/>
              </w:rPr>
              <w:t>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pacing w:after="0"/>
              <w:jc w:val="center"/>
            </w:pPr>
            <w:r w:rsidRPr="002F366B">
              <w:rPr>
                <w:sz w:val="18"/>
                <w:szCs w:val="18"/>
              </w:rPr>
              <w:t>4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pacing w:after="0"/>
              <w:jc w:val="center"/>
            </w:pPr>
            <w:r w:rsidRPr="002F366B">
              <w:rPr>
                <w:sz w:val="18"/>
                <w:szCs w:val="18"/>
              </w:rPr>
              <w:t>5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pacing w:after="0"/>
              <w:jc w:val="center"/>
            </w:pPr>
            <w:r w:rsidRPr="002F366B">
              <w:rPr>
                <w:sz w:val="18"/>
                <w:szCs w:val="18"/>
              </w:rPr>
              <w:t>6</w:t>
            </w:r>
          </w:p>
        </w:tc>
      </w:tr>
      <w:tr w:rsidR="00D30049" w:rsidRPr="002F366B" w:rsidTr="000209D6">
        <w:trPr>
          <w:cantSplit/>
          <w:trHeight w:val="1242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pacing w:after="0"/>
              <w:jc w:val="center"/>
            </w:pPr>
            <w:r w:rsidRPr="002F366B">
              <w:t>1</w:t>
            </w:r>
            <w:r>
              <w:t>8</w:t>
            </w:r>
            <w:r w:rsidRPr="002F366B">
              <w:t>.07.202</w:t>
            </w:r>
            <w:r>
              <w:t>3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pacing w:after="0"/>
            </w:pPr>
            <w:r w:rsidRPr="002F366B">
              <w:t xml:space="preserve">Кандидат </w:t>
            </w:r>
          </w:p>
          <w:p w:rsidR="00D30049" w:rsidRPr="002F366B" w:rsidRDefault="00D30049" w:rsidP="00A11900">
            <w:pPr>
              <w:spacing w:after="0"/>
              <w:rPr>
                <w:rFonts w:ascii="Arial" w:hAnsi="Arial" w:cs="Arial"/>
              </w:rPr>
            </w:pPr>
            <w:r w:rsidRPr="002F366B">
              <w:t>Семенов Александр Ильич,</w:t>
            </w:r>
          </w:p>
          <w:p w:rsidR="00D30049" w:rsidRPr="002F366B" w:rsidRDefault="00D30049" w:rsidP="00A11900">
            <w:pPr>
              <w:spacing w:after="0"/>
              <w:rPr>
                <w:rFonts w:ascii="Arial" w:hAnsi="Arial" w:cs="Arial"/>
              </w:rPr>
            </w:pPr>
            <w:r w:rsidRPr="002F366B">
              <w:t>20.01.1965 г.р.,</w:t>
            </w:r>
          </w:p>
          <w:p w:rsidR="00D30049" w:rsidRDefault="00D30049" w:rsidP="00A11900">
            <w:pPr>
              <w:widowControl w:val="0"/>
              <w:snapToGrid w:val="0"/>
              <w:spacing w:after="0"/>
            </w:pPr>
            <w:r>
              <w:t xml:space="preserve">Красноярский край, </w:t>
            </w:r>
          </w:p>
          <w:p w:rsidR="00D30049" w:rsidRPr="002F366B" w:rsidRDefault="00D30049" w:rsidP="00A11900">
            <w:pPr>
              <w:widowControl w:val="0"/>
              <w:snapToGrid w:val="0"/>
              <w:spacing w:after="0"/>
              <w:rPr>
                <w:sz w:val="28"/>
              </w:rPr>
            </w:pPr>
            <w:r w:rsidRPr="002F366B">
              <w:t xml:space="preserve">г. </w:t>
            </w:r>
            <w:r w:rsidR="00567C02">
              <w:t>Дудинка</w:t>
            </w:r>
            <w:r w:rsidRPr="002F366B">
              <w:t>, ул. Ленина, д.</w:t>
            </w:r>
            <w:r w:rsidR="00567C02">
              <w:t>39</w:t>
            </w:r>
            <w:r w:rsidRPr="002F366B">
              <w:t xml:space="preserve"> </w:t>
            </w:r>
          </w:p>
          <w:p w:rsidR="00D30049" w:rsidRPr="002F366B" w:rsidRDefault="00D30049" w:rsidP="00A11900">
            <w:pPr>
              <w:spacing w:after="0"/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pacing w:after="0"/>
            </w:pPr>
            <w:r w:rsidRPr="002F366B">
              <w:t xml:space="preserve">Паспорт: 00 00 0000 </w:t>
            </w:r>
          </w:p>
          <w:p w:rsidR="00D30049" w:rsidRPr="002F366B" w:rsidRDefault="00D30049" w:rsidP="00A11900">
            <w:pPr>
              <w:spacing w:after="0"/>
              <w:jc w:val="center"/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pacing w:after="0"/>
              <w:jc w:val="center"/>
            </w:pPr>
            <w:r w:rsidRPr="002F366B">
              <w:t>150 000,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pacing w:after="0"/>
            </w:pPr>
            <w:r w:rsidRPr="002F366B">
              <w:t>Собственные средства кандидата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pacing w:after="0"/>
            </w:pPr>
            <w:r>
              <w:t>Чек-</w:t>
            </w:r>
            <w:r w:rsidRPr="002F366B">
              <w:t>ордер</w:t>
            </w:r>
            <w:r w:rsidRPr="002F366B">
              <w:br/>
              <w:t xml:space="preserve">№ ______ </w:t>
            </w:r>
            <w:r w:rsidRPr="002F366B">
              <w:br/>
              <w:t>от ______</w:t>
            </w:r>
          </w:p>
        </w:tc>
      </w:tr>
      <w:tr w:rsidR="00D30049" w:rsidRPr="002F366B" w:rsidTr="000209D6">
        <w:trPr>
          <w:cantSplit/>
          <w:trHeight w:val="1676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pacing w:after="0"/>
              <w:jc w:val="center"/>
            </w:pPr>
            <w:r w:rsidRPr="002F366B">
              <w:t>1</w:t>
            </w:r>
            <w:r>
              <w:t>8</w:t>
            </w:r>
            <w:r w:rsidRPr="002F366B">
              <w:t>.07.202</w:t>
            </w:r>
            <w:r>
              <w:t>3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pacing w:after="0"/>
              <w:rPr>
                <w:rFonts w:ascii="Arial" w:hAnsi="Arial" w:cs="Arial"/>
              </w:rPr>
            </w:pPr>
            <w:r w:rsidRPr="002F366B">
              <w:t>Самохина Ирина Александровна,</w:t>
            </w:r>
          </w:p>
          <w:p w:rsidR="00D30049" w:rsidRPr="002F366B" w:rsidRDefault="00D30049" w:rsidP="00A11900">
            <w:pPr>
              <w:spacing w:after="0"/>
            </w:pPr>
            <w:r w:rsidRPr="002F366B">
              <w:t>25.10.1965 г.р.,</w:t>
            </w:r>
          </w:p>
          <w:p w:rsidR="00D30049" w:rsidRDefault="00D30049" w:rsidP="00A11900">
            <w:pPr>
              <w:spacing w:after="0"/>
            </w:pPr>
            <w:r>
              <w:t xml:space="preserve">Красноярский край, </w:t>
            </w:r>
          </w:p>
          <w:p w:rsidR="00D30049" w:rsidRPr="002F366B" w:rsidRDefault="00D30049" w:rsidP="00A11900">
            <w:pPr>
              <w:spacing w:after="0"/>
            </w:pPr>
            <w:r w:rsidRPr="002F366B">
              <w:t xml:space="preserve">г. Красноярск, </w:t>
            </w:r>
          </w:p>
          <w:p w:rsidR="00D30049" w:rsidRPr="002F366B" w:rsidRDefault="00D30049" w:rsidP="00A11900">
            <w:pPr>
              <w:spacing w:after="0"/>
            </w:pPr>
            <w:r w:rsidRPr="002F366B">
              <w:t>ул. Желябова,</w:t>
            </w:r>
          </w:p>
          <w:p w:rsidR="00D30049" w:rsidRPr="002F366B" w:rsidRDefault="00D30049" w:rsidP="00A11900">
            <w:pPr>
              <w:spacing w:after="0"/>
            </w:pPr>
            <w:r w:rsidRPr="002F366B">
              <w:t xml:space="preserve">д. 5, кв.35 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pacing w:after="0"/>
            </w:pPr>
            <w:r w:rsidRPr="002F366B">
              <w:t xml:space="preserve">Паспорт: 00 00 0000 Г: RUS   </w:t>
            </w:r>
          </w:p>
          <w:p w:rsidR="00D30049" w:rsidRPr="002F366B" w:rsidRDefault="00D30049" w:rsidP="00A11900">
            <w:pPr>
              <w:spacing w:after="0"/>
              <w:jc w:val="center"/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pacing w:after="0"/>
              <w:jc w:val="center"/>
              <w:rPr>
                <w:rFonts w:ascii="Arial" w:hAnsi="Arial" w:cs="Arial"/>
              </w:rPr>
            </w:pPr>
            <w:r w:rsidRPr="002F366B">
              <w:t>80 000,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pacing w:after="0"/>
            </w:pPr>
            <w:r w:rsidRPr="002F366B">
              <w:t>Пожертвование</w:t>
            </w:r>
            <w:r w:rsidRPr="002F366B">
              <w:br/>
              <w:t>гражданина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pacing w:after="0"/>
            </w:pPr>
            <w:r w:rsidRPr="002F366B">
              <w:t>Платежное</w:t>
            </w:r>
            <w:r w:rsidRPr="002F366B">
              <w:br/>
              <w:t>поручение</w:t>
            </w:r>
            <w:r w:rsidRPr="002F366B">
              <w:br/>
              <w:t xml:space="preserve">№ ______ </w:t>
            </w:r>
            <w:r w:rsidRPr="002F366B">
              <w:br/>
              <w:t>от ______</w:t>
            </w:r>
          </w:p>
        </w:tc>
      </w:tr>
      <w:tr w:rsidR="00D30049" w:rsidRPr="002F366B" w:rsidTr="000209D6">
        <w:trPr>
          <w:cantSplit/>
          <w:trHeight w:val="1530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pacing w:after="0"/>
              <w:jc w:val="center"/>
            </w:pPr>
            <w:r>
              <w:t>19</w:t>
            </w:r>
            <w:r w:rsidRPr="002F366B">
              <w:t>.07.202</w:t>
            </w:r>
            <w:r>
              <w:t>3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pacing w:after="0"/>
            </w:pPr>
            <w:r w:rsidRPr="002F366B">
              <w:t>Региональное отделение</w:t>
            </w:r>
          </w:p>
          <w:p w:rsidR="00D30049" w:rsidRPr="002F366B" w:rsidRDefault="00D30049" w:rsidP="00A11900">
            <w:pPr>
              <w:spacing w:after="0"/>
            </w:pPr>
            <w:r w:rsidRPr="002F366B">
              <w:t>Партии «МИР» в Красноярском крае</w:t>
            </w:r>
            <w:r>
              <w:t>,</w:t>
            </w:r>
          </w:p>
          <w:p w:rsidR="00D30049" w:rsidRPr="002F366B" w:rsidRDefault="00D30049" w:rsidP="00A11900">
            <w:pPr>
              <w:tabs>
                <w:tab w:val="left" w:pos="1805"/>
              </w:tabs>
              <w:spacing w:after="0"/>
            </w:pPr>
            <w:proofErr w:type="gramStart"/>
            <w:r w:rsidRPr="002F366B">
              <w:t>р</w:t>
            </w:r>
            <w:proofErr w:type="gramEnd"/>
            <w:r w:rsidRPr="002F366B">
              <w:t xml:space="preserve">/с 00000000000000000000 </w:t>
            </w:r>
          </w:p>
          <w:p w:rsidR="00D30049" w:rsidRPr="002F366B" w:rsidRDefault="00D30049" w:rsidP="00A11900">
            <w:pPr>
              <w:tabs>
                <w:tab w:val="left" w:pos="1805"/>
              </w:tabs>
              <w:spacing w:after="0"/>
            </w:pPr>
            <w:r w:rsidRPr="002F366B">
              <w:t>БИК 000000000</w:t>
            </w:r>
          </w:p>
          <w:p w:rsidR="00D30049" w:rsidRPr="002F366B" w:rsidRDefault="00D30049" w:rsidP="00A11900">
            <w:pPr>
              <w:tabs>
                <w:tab w:val="left" w:pos="1805"/>
              </w:tabs>
              <w:spacing w:after="0"/>
            </w:pPr>
            <w:r w:rsidRPr="002F366B">
              <w:t xml:space="preserve">АКБ "МЕТА-БАНК", </w:t>
            </w:r>
          </w:p>
          <w:p w:rsidR="00D30049" w:rsidRPr="002F366B" w:rsidRDefault="00D30049" w:rsidP="00A11900">
            <w:pPr>
              <w:tabs>
                <w:tab w:val="left" w:pos="1805"/>
              </w:tabs>
              <w:spacing w:after="0"/>
            </w:pPr>
            <w:r w:rsidRPr="002F366B">
              <w:t xml:space="preserve">г. Красноярск  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pacing w:after="0"/>
            </w:pPr>
            <w:r w:rsidRPr="002F366B">
              <w:t xml:space="preserve">ИНН 0000000000  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pacing w:after="0"/>
              <w:jc w:val="center"/>
            </w:pPr>
            <w:r w:rsidRPr="002F366B">
              <w:t>500 000,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pacing w:after="0"/>
            </w:pPr>
            <w:r w:rsidRPr="002F366B">
              <w:t>Средства избирательного объединения, выдвинувшего кандидата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pacing w:after="0"/>
            </w:pPr>
            <w:r w:rsidRPr="002F366B">
              <w:t>Платежное</w:t>
            </w:r>
            <w:r w:rsidRPr="002F366B">
              <w:br/>
              <w:t>поручение</w:t>
            </w:r>
            <w:r w:rsidRPr="002F366B">
              <w:br/>
              <w:t xml:space="preserve">№ ______ </w:t>
            </w:r>
            <w:r w:rsidRPr="002F366B">
              <w:br/>
              <w:t>от ______</w:t>
            </w:r>
          </w:p>
        </w:tc>
      </w:tr>
      <w:tr w:rsidR="00D30049" w:rsidRPr="002F366B" w:rsidTr="000209D6">
        <w:trPr>
          <w:cantSplit/>
          <w:trHeight w:val="1528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pacing w:after="0"/>
              <w:jc w:val="center"/>
            </w:pPr>
            <w:r>
              <w:t>19</w:t>
            </w:r>
            <w:r w:rsidRPr="002F366B">
              <w:t>.07.202</w:t>
            </w:r>
            <w:r>
              <w:t>3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pacing w:after="0"/>
              <w:rPr>
                <w:rFonts w:ascii="Arial" w:hAnsi="Arial" w:cs="Arial"/>
              </w:rPr>
            </w:pPr>
            <w:r w:rsidRPr="002F366B">
              <w:t>Колесников Иван Иванович,</w:t>
            </w:r>
          </w:p>
          <w:p w:rsidR="00D30049" w:rsidRPr="002F366B" w:rsidRDefault="00D30049" w:rsidP="00A11900">
            <w:pPr>
              <w:spacing w:after="0"/>
              <w:rPr>
                <w:rFonts w:ascii="Arial" w:hAnsi="Arial" w:cs="Arial"/>
              </w:rPr>
            </w:pPr>
            <w:r w:rsidRPr="002F366B">
              <w:t>27.11.1989 г.р.,</w:t>
            </w:r>
          </w:p>
          <w:p w:rsidR="00D30049" w:rsidRDefault="00D30049" w:rsidP="00A11900">
            <w:pPr>
              <w:spacing w:after="0"/>
            </w:pPr>
            <w:r>
              <w:t xml:space="preserve">Красноярский край, </w:t>
            </w:r>
          </w:p>
          <w:p w:rsidR="00D30049" w:rsidRPr="002F366B" w:rsidRDefault="00D30049" w:rsidP="00A11900">
            <w:pPr>
              <w:spacing w:after="0"/>
            </w:pPr>
            <w:r w:rsidRPr="002F366B">
              <w:t>г. Красноярск,</w:t>
            </w:r>
          </w:p>
          <w:p w:rsidR="00D30049" w:rsidRPr="002F366B" w:rsidRDefault="00D30049" w:rsidP="00A11900">
            <w:pPr>
              <w:spacing w:after="0"/>
              <w:rPr>
                <w:rFonts w:ascii="Arial" w:hAnsi="Arial" w:cs="Arial"/>
              </w:rPr>
            </w:pPr>
            <w:r w:rsidRPr="002F366B">
              <w:t xml:space="preserve">ул. Новая Заря, д. 3 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pacing w:after="0"/>
            </w:pPr>
            <w:r w:rsidRPr="002F366B">
              <w:t xml:space="preserve">Г: RUS   </w:t>
            </w:r>
          </w:p>
          <w:p w:rsidR="00D30049" w:rsidRPr="002F366B" w:rsidRDefault="00D30049" w:rsidP="00A11900">
            <w:pPr>
              <w:spacing w:after="0"/>
              <w:jc w:val="center"/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pacing w:after="0"/>
              <w:jc w:val="center"/>
            </w:pPr>
            <w:r w:rsidRPr="002F366B">
              <w:t>5 000,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pacing w:after="0"/>
            </w:pPr>
            <w:r w:rsidRPr="002F366B">
              <w:t>Пожертвование</w:t>
            </w:r>
            <w:r w:rsidRPr="002F366B">
              <w:br/>
              <w:t>гражданина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pacing w:after="0"/>
            </w:pPr>
            <w:r w:rsidRPr="002F366B">
              <w:t xml:space="preserve">Почтовый </w:t>
            </w:r>
            <w:r w:rsidRPr="002F366B">
              <w:br/>
              <w:t xml:space="preserve">перевод  </w:t>
            </w:r>
            <w:r w:rsidRPr="002F366B">
              <w:br/>
              <w:t xml:space="preserve">№ ______ </w:t>
            </w:r>
            <w:r w:rsidRPr="002F366B">
              <w:br/>
            </w:r>
            <w:proofErr w:type="gramStart"/>
            <w:r w:rsidRPr="002F366B">
              <w:t>от</w:t>
            </w:r>
            <w:proofErr w:type="gramEnd"/>
            <w:r w:rsidRPr="002F366B">
              <w:t xml:space="preserve"> ______</w:t>
            </w:r>
          </w:p>
          <w:p w:rsidR="00D30049" w:rsidRPr="002F366B" w:rsidRDefault="00D30049" w:rsidP="00A11900">
            <w:pPr>
              <w:spacing w:after="0"/>
            </w:pPr>
          </w:p>
        </w:tc>
      </w:tr>
      <w:tr w:rsidR="00D30049" w:rsidRPr="002F366B" w:rsidTr="000209D6">
        <w:trPr>
          <w:cantSplit/>
          <w:trHeight w:val="1877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pacing w:after="0"/>
              <w:jc w:val="center"/>
            </w:pPr>
            <w:r>
              <w:t>19</w:t>
            </w:r>
            <w:r w:rsidRPr="002F366B">
              <w:t>.07.202</w:t>
            </w:r>
            <w:r>
              <w:t>3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pacing w:after="0"/>
            </w:pPr>
            <w:r w:rsidRPr="002F366B">
              <w:t>Индивидуальный предприниматель</w:t>
            </w:r>
          </w:p>
          <w:p w:rsidR="00D30049" w:rsidRPr="002F366B" w:rsidRDefault="00D30049" w:rsidP="00A11900">
            <w:pPr>
              <w:spacing w:after="0"/>
            </w:pPr>
            <w:r w:rsidRPr="002F366B">
              <w:t>Васильев Василий Васильевич,</w:t>
            </w:r>
          </w:p>
          <w:p w:rsidR="00D30049" w:rsidRPr="002F366B" w:rsidRDefault="00D30049" w:rsidP="00A11900">
            <w:pPr>
              <w:spacing w:after="0"/>
            </w:pPr>
            <w:r w:rsidRPr="002F366B">
              <w:t xml:space="preserve">15.10.1960 г.р., </w:t>
            </w:r>
          </w:p>
          <w:p w:rsidR="00D30049" w:rsidRDefault="00D30049" w:rsidP="00A11900">
            <w:pPr>
              <w:spacing w:after="0"/>
            </w:pPr>
            <w:r>
              <w:t>Красноярский край,</w:t>
            </w:r>
          </w:p>
          <w:p w:rsidR="00D30049" w:rsidRPr="002F366B" w:rsidRDefault="00D30049" w:rsidP="00A11900">
            <w:pPr>
              <w:spacing w:after="0"/>
            </w:pPr>
            <w:r w:rsidRPr="002F366B">
              <w:t xml:space="preserve">г. Красноярск, </w:t>
            </w:r>
          </w:p>
          <w:p w:rsidR="00D30049" w:rsidRPr="002F366B" w:rsidRDefault="00D30049" w:rsidP="00A11900">
            <w:pPr>
              <w:spacing w:after="0"/>
            </w:pPr>
            <w:r w:rsidRPr="002F366B">
              <w:t>ул. Кирова, д.122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pacing w:after="0"/>
            </w:pPr>
            <w:r w:rsidRPr="002F366B">
              <w:t xml:space="preserve">Паспорт: 00 00 0000 Г: RUS   </w:t>
            </w:r>
          </w:p>
          <w:p w:rsidR="00D30049" w:rsidRPr="002F366B" w:rsidRDefault="00D30049" w:rsidP="00A11900">
            <w:pPr>
              <w:spacing w:after="0"/>
              <w:jc w:val="center"/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pacing w:after="0"/>
              <w:jc w:val="center"/>
            </w:pPr>
            <w:r w:rsidRPr="002F366B">
              <w:t>10 000,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pacing w:after="0"/>
            </w:pPr>
            <w:r w:rsidRPr="002F366B">
              <w:t>Пожертвование</w:t>
            </w:r>
            <w:r w:rsidRPr="002F366B">
              <w:br/>
              <w:t>гражданина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pacing w:after="0"/>
            </w:pPr>
            <w:r w:rsidRPr="002F366B">
              <w:t xml:space="preserve">Почтовый </w:t>
            </w:r>
            <w:r w:rsidRPr="002F366B">
              <w:br/>
              <w:t xml:space="preserve">перевод  </w:t>
            </w:r>
            <w:r w:rsidRPr="002F366B">
              <w:br/>
              <w:t xml:space="preserve">№ ______ </w:t>
            </w:r>
            <w:r w:rsidRPr="002F366B">
              <w:br/>
            </w:r>
            <w:proofErr w:type="gramStart"/>
            <w:r w:rsidRPr="002F366B">
              <w:t>от</w:t>
            </w:r>
            <w:proofErr w:type="gramEnd"/>
            <w:r w:rsidRPr="002F366B">
              <w:t xml:space="preserve"> ______</w:t>
            </w:r>
          </w:p>
          <w:p w:rsidR="00D30049" w:rsidRPr="002F366B" w:rsidRDefault="00D30049" w:rsidP="00A11900">
            <w:pPr>
              <w:spacing w:after="0"/>
            </w:pPr>
          </w:p>
        </w:tc>
      </w:tr>
      <w:tr w:rsidR="00D30049" w:rsidRPr="002F366B" w:rsidTr="000209D6">
        <w:trPr>
          <w:cantSplit/>
          <w:trHeight w:val="2154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pacing w:after="0"/>
              <w:jc w:val="center"/>
            </w:pPr>
            <w:r w:rsidRPr="002F366B">
              <w:t>2</w:t>
            </w:r>
            <w:r>
              <w:t>0</w:t>
            </w:r>
            <w:r w:rsidRPr="002F366B">
              <w:t>.07.202</w:t>
            </w:r>
            <w:r>
              <w:t>3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pacing w:after="0"/>
              <w:rPr>
                <w:rFonts w:ascii="Arial" w:hAnsi="Arial" w:cs="Arial"/>
              </w:rPr>
            </w:pPr>
            <w:r w:rsidRPr="002F366B">
              <w:t>ООО «Глобус», 01.12.2001,</w:t>
            </w:r>
          </w:p>
          <w:p w:rsidR="00D30049" w:rsidRPr="002F366B" w:rsidRDefault="00D30049" w:rsidP="00A11900">
            <w:pPr>
              <w:spacing w:after="0"/>
            </w:pPr>
            <w:proofErr w:type="gramStart"/>
            <w:r w:rsidRPr="002F366B">
              <w:t>р</w:t>
            </w:r>
            <w:proofErr w:type="gramEnd"/>
            <w:r w:rsidRPr="002F366B">
              <w:t>/с 00000000000000000000</w:t>
            </w:r>
          </w:p>
          <w:p w:rsidR="00D30049" w:rsidRPr="002F366B" w:rsidRDefault="00D30049" w:rsidP="00A11900">
            <w:pPr>
              <w:spacing w:after="0"/>
            </w:pPr>
            <w:r w:rsidRPr="002F366B">
              <w:t>БИК 000000000</w:t>
            </w:r>
          </w:p>
          <w:p w:rsidR="00D30049" w:rsidRPr="002F366B" w:rsidRDefault="00D30049" w:rsidP="00A11900">
            <w:pPr>
              <w:spacing w:after="0"/>
            </w:pPr>
            <w:r w:rsidRPr="002F366B">
              <w:t xml:space="preserve">Красноярский филиал АКБ «Союз», ограничения, предусмотренные пунктом 6статьи 58 ФЗ от 12.06.2002 г. </w:t>
            </w:r>
          </w:p>
          <w:p w:rsidR="00D30049" w:rsidRPr="002F366B" w:rsidRDefault="00D30049" w:rsidP="00A11900">
            <w:pPr>
              <w:spacing w:after="0"/>
            </w:pPr>
            <w:r w:rsidRPr="002F366B">
              <w:t xml:space="preserve">№ 67-ФЗ, отсутствуют 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pacing w:after="0"/>
              <w:jc w:val="center"/>
            </w:pPr>
            <w:r w:rsidRPr="002F366B">
              <w:t xml:space="preserve">ИНН 0000000000  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pacing w:after="0"/>
              <w:jc w:val="center"/>
            </w:pPr>
            <w:r w:rsidRPr="002F366B">
              <w:t>130 000,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pacing w:after="0"/>
            </w:pPr>
            <w:r w:rsidRPr="002F366B">
              <w:t>Пожертвование</w:t>
            </w:r>
            <w:r w:rsidRPr="002F366B">
              <w:br/>
              <w:t xml:space="preserve">юридического </w:t>
            </w:r>
            <w:r w:rsidRPr="002F366B">
              <w:br/>
              <w:t>лица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pacing w:after="0"/>
            </w:pPr>
            <w:r w:rsidRPr="002F366B">
              <w:t>Платежное</w:t>
            </w:r>
            <w:r w:rsidRPr="002F366B">
              <w:br/>
              <w:t>поручение</w:t>
            </w:r>
            <w:r w:rsidRPr="002F366B">
              <w:br/>
              <w:t xml:space="preserve">№ ______ </w:t>
            </w:r>
            <w:r w:rsidRPr="002F366B">
              <w:br/>
              <w:t>от ______</w:t>
            </w:r>
          </w:p>
        </w:tc>
      </w:tr>
      <w:tr w:rsidR="00D30049" w:rsidRPr="002F366B" w:rsidTr="000209D6">
        <w:trPr>
          <w:cantSplit/>
          <w:trHeight w:val="1003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pacing w:after="0"/>
              <w:jc w:val="center"/>
            </w:pPr>
            <w:r w:rsidRPr="002F366B">
              <w:t>2</w:t>
            </w:r>
            <w:r>
              <w:t>0</w:t>
            </w:r>
            <w:r w:rsidRPr="002F366B">
              <w:t>.07.202</w:t>
            </w:r>
            <w:r>
              <w:t>3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pacing w:after="0"/>
            </w:pPr>
            <w:r w:rsidRPr="002F366B">
              <w:t>Соколов Владимир Степанович,</w:t>
            </w:r>
          </w:p>
          <w:p w:rsidR="00D30049" w:rsidRPr="002F366B" w:rsidRDefault="00D30049" w:rsidP="00A11900">
            <w:pPr>
              <w:spacing w:after="0"/>
            </w:pPr>
            <w:r w:rsidRPr="002F366B">
              <w:t>01.03.1970 г.р.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pacing w:after="0"/>
            </w:pPr>
            <w:r w:rsidRPr="002F366B">
              <w:t xml:space="preserve">Паспорт: 00 00 0000 Г: RUS   </w:t>
            </w:r>
          </w:p>
          <w:p w:rsidR="00D30049" w:rsidRPr="002F366B" w:rsidRDefault="00D30049" w:rsidP="00A11900">
            <w:pPr>
              <w:spacing w:after="0"/>
              <w:jc w:val="center"/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pacing w:after="0"/>
              <w:jc w:val="center"/>
            </w:pPr>
            <w:r w:rsidRPr="002F366B">
              <w:t>2 000,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pacing w:after="0"/>
            </w:pPr>
            <w:r w:rsidRPr="002F366B">
              <w:t>Пожертвование</w:t>
            </w:r>
            <w:r w:rsidRPr="002F366B">
              <w:br/>
              <w:t>гражданина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pacing w:after="0"/>
            </w:pPr>
            <w:r w:rsidRPr="002F366B">
              <w:t xml:space="preserve">Почтовый </w:t>
            </w:r>
            <w:r w:rsidRPr="002F366B">
              <w:br/>
              <w:t xml:space="preserve">перевод  </w:t>
            </w:r>
            <w:r w:rsidRPr="002F366B">
              <w:br/>
              <w:t xml:space="preserve">№ ______ </w:t>
            </w:r>
            <w:r w:rsidRPr="002F366B">
              <w:br/>
            </w:r>
            <w:proofErr w:type="gramStart"/>
            <w:r w:rsidRPr="002F366B">
              <w:t>от</w:t>
            </w:r>
            <w:proofErr w:type="gramEnd"/>
            <w:r w:rsidRPr="002F366B">
              <w:t xml:space="preserve"> ______</w:t>
            </w:r>
          </w:p>
          <w:p w:rsidR="00D30049" w:rsidRPr="002F366B" w:rsidRDefault="00D30049" w:rsidP="00A11900">
            <w:pPr>
              <w:spacing w:after="0"/>
            </w:pPr>
          </w:p>
        </w:tc>
      </w:tr>
      <w:tr w:rsidR="00D30049" w:rsidRPr="002F366B" w:rsidTr="000209D6">
        <w:trPr>
          <w:cantSplit/>
          <w:trHeight w:val="2770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pacing w:after="0"/>
              <w:jc w:val="center"/>
            </w:pPr>
            <w:r w:rsidRPr="002F366B">
              <w:lastRenderedPageBreak/>
              <w:t>2</w:t>
            </w:r>
            <w:r>
              <w:t>0</w:t>
            </w:r>
            <w:r w:rsidRPr="002F366B">
              <w:t>.07.202</w:t>
            </w:r>
            <w:r>
              <w:t>3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pacing w:after="0"/>
              <w:rPr>
                <w:rFonts w:ascii="Arial" w:hAnsi="Arial" w:cs="Arial"/>
              </w:rPr>
            </w:pPr>
            <w:r w:rsidRPr="002F366B">
              <w:t>Типография «</w:t>
            </w:r>
            <w:proofErr w:type="spellStart"/>
            <w:r w:rsidRPr="002F366B">
              <w:t>ТриКолор</w:t>
            </w:r>
            <w:proofErr w:type="spellEnd"/>
            <w:r w:rsidRPr="002F366B">
              <w:t>»,</w:t>
            </w:r>
          </w:p>
          <w:p w:rsidR="00D30049" w:rsidRPr="002F366B" w:rsidRDefault="00D30049" w:rsidP="00A11900">
            <w:pPr>
              <w:spacing w:after="0"/>
            </w:pPr>
            <w:proofErr w:type="gramStart"/>
            <w:r w:rsidRPr="002F366B">
              <w:t>р</w:t>
            </w:r>
            <w:proofErr w:type="gramEnd"/>
            <w:r w:rsidRPr="002F366B">
              <w:t>/с 00000000000000000000</w:t>
            </w:r>
          </w:p>
          <w:p w:rsidR="00D30049" w:rsidRPr="002F366B" w:rsidRDefault="00D30049" w:rsidP="00A11900">
            <w:pPr>
              <w:spacing w:after="0"/>
              <w:rPr>
                <w:rFonts w:ascii="Arial" w:hAnsi="Arial" w:cs="Arial"/>
              </w:rPr>
            </w:pPr>
            <w:r w:rsidRPr="002F366B">
              <w:t xml:space="preserve">БИК 000000000 </w:t>
            </w:r>
          </w:p>
          <w:p w:rsidR="00D30049" w:rsidRDefault="00D30049" w:rsidP="00A11900">
            <w:pPr>
              <w:spacing w:after="0"/>
            </w:pPr>
            <w:r>
              <w:t xml:space="preserve">КРАСНОЯРСКОЕ ОТДЕЛЕНИЕ № 8646 </w:t>
            </w:r>
          </w:p>
          <w:p w:rsidR="00D30049" w:rsidRPr="002F366B" w:rsidRDefault="00D30049" w:rsidP="00A11900">
            <w:pPr>
              <w:spacing w:after="0"/>
            </w:pPr>
            <w:r w:rsidRPr="002F366B">
              <w:t xml:space="preserve">ПАО СБЕРБАНК, </w:t>
            </w:r>
          </w:p>
          <w:p w:rsidR="00D30049" w:rsidRPr="002F366B" w:rsidRDefault="00D30049" w:rsidP="00A11900">
            <w:pPr>
              <w:spacing w:after="0"/>
            </w:pPr>
            <w:r w:rsidRPr="002F366B">
              <w:t>г. Красноярск</w:t>
            </w:r>
          </w:p>
          <w:p w:rsidR="00D30049" w:rsidRPr="002F366B" w:rsidRDefault="00D30049" w:rsidP="00A11900">
            <w:pPr>
              <w:spacing w:after="0"/>
            </w:pPr>
          </w:p>
          <w:p w:rsidR="00D30049" w:rsidRPr="002F366B" w:rsidRDefault="00D30049" w:rsidP="00A11900">
            <w:pPr>
              <w:spacing w:after="0"/>
            </w:pPr>
          </w:p>
          <w:p w:rsidR="00D30049" w:rsidRPr="002F366B" w:rsidRDefault="00D30049" w:rsidP="00A11900">
            <w:pPr>
              <w:spacing w:after="0"/>
            </w:pPr>
          </w:p>
          <w:p w:rsidR="00D30049" w:rsidRPr="002F366B" w:rsidRDefault="00D30049" w:rsidP="00A11900">
            <w:pPr>
              <w:spacing w:after="0"/>
            </w:pPr>
          </w:p>
          <w:p w:rsidR="00D30049" w:rsidRPr="002F366B" w:rsidRDefault="00D30049" w:rsidP="00A11900">
            <w:pPr>
              <w:spacing w:after="0"/>
            </w:pPr>
          </w:p>
          <w:p w:rsidR="00D30049" w:rsidRDefault="00D30049" w:rsidP="00A11900">
            <w:pPr>
              <w:spacing w:after="0"/>
            </w:pPr>
          </w:p>
          <w:p w:rsidR="00D30049" w:rsidRPr="002F366B" w:rsidRDefault="00D30049" w:rsidP="00A11900">
            <w:pPr>
              <w:spacing w:after="0"/>
            </w:pPr>
          </w:p>
          <w:p w:rsidR="00D30049" w:rsidRPr="002F366B" w:rsidRDefault="00D30049" w:rsidP="00A11900">
            <w:pPr>
              <w:spacing w:after="0"/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pacing w:after="0"/>
              <w:jc w:val="center"/>
            </w:pPr>
            <w:r w:rsidRPr="002F366B">
              <w:t>ИНН 00000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pacing w:after="0"/>
              <w:jc w:val="center"/>
            </w:pPr>
            <w:r w:rsidRPr="002F366B">
              <w:t>5 000,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widowControl w:val="0"/>
              <w:snapToGrid w:val="0"/>
              <w:spacing w:after="0"/>
            </w:pPr>
            <w:r w:rsidRPr="002F366B">
              <w:t xml:space="preserve">Возврат     </w:t>
            </w:r>
            <w:r w:rsidRPr="002F366B">
              <w:br/>
              <w:t xml:space="preserve">излишне уплаченных денежных средств по договору №__ от ____________ </w:t>
            </w:r>
          </w:p>
          <w:p w:rsidR="00D30049" w:rsidRPr="002F366B" w:rsidRDefault="00D30049" w:rsidP="00A11900">
            <w:pPr>
              <w:widowControl w:val="0"/>
              <w:snapToGrid w:val="0"/>
              <w:spacing w:after="0"/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pacing w:after="0"/>
            </w:pPr>
            <w:r w:rsidRPr="002F366B">
              <w:t>Платежное</w:t>
            </w:r>
            <w:r w:rsidRPr="002F366B">
              <w:br/>
              <w:t>поручение</w:t>
            </w:r>
            <w:r w:rsidRPr="002F366B">
              <w:br/>
              <w:t xml:space="preserve">№ ______ </w:t>
            </w:r>
            <w:r w:rsidRPr="002F366B">
              <w:br/>
              <w:t>от ______</w:t>
            </w:r>
          </w:p>
        </w:tc>
      </w:tr>
      <w:tr w:rsidR="00D30049" w:rsidRPr="002F366B" w:rsidTr="000209D6">
        <w:trPr>
          <w:cantSplit/>
          <w:trHeight w:val="234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pacing w:after="0"/>
              <w:jc w:val="center"/>
            </w:pPr>
            <w:r w:rsidRPr="002F366B">
              <w:rPr>
                <w:sz w:val="18"/>
                <w:szCs w:val="18"/>
              </w:rPr>
              <w:t>1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pacing w:after="0"/>
              <w:jc w:val="center"/>
            </w:pPr>
            <w:r w:rsidRPr="002F366B">
              <w:rPr>
                <w:sz w:val="18"/>
                <w:szCs w:val="18"/>
              </w:rPr>
              <w:t>2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pacing w:after="0"/>
              <w:jc w:val="center"/>
            </w:pPr>
            <w:r w:rsidRPr="002F366B">
              <w:rPr>
                <w:sz w:val="18"/>
                <w:szCs w:val="18"/>
              </w:rPr>
              <w:t>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pacing w:after="0"/>
              <w:jc w:val="center"/>
            </w:pPr>
            <w:r w:rsidRPr="002F366B">
              <w:rPr>
                <w:sz w:val="18"/>
                <w:szCs w:val="18"/>
              </w:rPr>
              <w:t>4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pacing w:after="0"/>
              <w:jc w:val="center"/>
            </w:pPr>
            <w:r w:rsidRPr="002F366B">
              <w:rPr>
                <w:sz w:val="18"/>
                <w:szCs w:val="18"/>
              </w:rPr>
              <w:t>5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pacing w:after="0"/>
              <w:jc w:val="center"/>
            </w:pPr>
            <w:r w:rsidRPr="002F366B">
              <w:rPr>
                <w:sz w:val="18"/>
                <w:szCs w:val="18"/>
              </w:rPr>
              <w:t>6</w:t>
            </w:r>
          </w:p>
        </w:tc>
      </w:tr>
      <w:tr w:rsidR="00D30049" w:rsidRPr="002F366B" w:rsidTr="000209D6">
        <w:trPr>
          <w:cantSplit/>
          <w:trHeight w:val="2253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pacing w:after="0"/>
              <w:jc w:val="center"/>
            </w:pPr>
            <w:r w:rsidRPr="002F366B">
              <w:t>2</w:t>
            </w:r>
            <w:r>
              <w:t>1</w:t>
            </w:r>
            <w:r w:rsidRPr="002F366B">
              <w:t>.07.202</w:t>
            </w:r>
            <w:r>
              <w:t>3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pacing w:after="0"/>
            </w:pPr>
            <w:r w:rsidRPr="002F366B">
              <w:t>ЗАО «КВИНТ»,</w:t>
            </w:r>
          </w:p>
          <w:p w:rsidR="00D30049" w:rsidRPr="002F366B" w:rsidRDefault="00D30049" w:rsidP="00A11900">
            <w:pPr>
              <w:spacing w:after="0"/>
            </w:pPr>
            <w:proofErr w:type="gramStart"/>
            <w:r w:rsidRPr="002F366B">
              <w:t>р</w:t>
            </w:r>
            <w:proofErr w:type="gramEnd"/>
            <w:r w:rsidRPr="002F366B">
              <w:t>/с 00000000000000000000</w:t>
            </w:r>
          </w:p>
          <w:p w:rsidR="00D30049" w:rsidRPr="002F366B" w:rsidRDefault="00D30049" w:rsidP="00A11900">
            <w:pPr>
              <w:spacing w:after="0"/>
            </w:pPr>
            <w:r w:rsidRPr="002F366B">
              <w:t xml:space="preserve">БИК 000000000 </w:t>
            </w:r>
          </w:p>
          <w:p w:rsidR="00D30049" w:rsidRPr="002F366B" w:rsidRDefault="00D30049" w:rsidP="00A11900">
            <w:pPr>
              <w:spacing w:after="0"/>
            </w:pPr>
            <w:r w:rsidRPr="002F366B">
              <w:t>АКБ «Мост», г. Красноярск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pacing w:after="0"/>
              <w:jc w:val="center"/>
            </w:pPr>
            <w:r w:rsidRPr="002F366B">
              <w:t xml:space="preserve">ИНН 0000000000  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pacing w:after="0"/>
              <w:jc w:val="center"/>
            </w:pPr>
            <w:r w:rsidRPr="002F366B">
              <w:t>1 700,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pacing w:after="0"/>
            </w:pPr>
            <w:r w:rsidRPr="002F366B">
              <w:t xml:space="preserve">Возврат     </w:t>
            </w:r>
            <w:r w:rsidRPr="002F366B">
              <w:br/>
              <w:t>излишне уплаченной суммы за</w:t>
            </w:r>
            <w:r w:rsidRPr="002F366B">
              <w:br/>
              <w:t>аренду помещения для проведения избирательной кампании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pacing w:after="0"/>
            </w:pPr>
            <w:r w:rsidRPr="002F366B">
              <w:t>Платежное</w:t>
            </w:r>
            <w:r w:rsidRPr="002F366B">
              <w:br/>
              <w:t>поручение</w:t>
            </w:r>
            <w:r w:rsidRPr="002F366B">
              <w:br/>
              <w:t xml:space="preserve">№ ______ </w:t>
            </w:r>
            <w:r w:rsidRPr="002F366B">
              <w:br/>
              <w:t>от ______</w:t>
            </w:r>
          </w:p>
        </w:tc>
      </w:tr>
      <w:tr w:rsidR="00D30049" w:rsidRPr="002F366B" w:rsidTr="000209D6">
        <w:trPr>
          <w:cantSplit/>
          <w:trHeight w:val="1057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pacing w:after="0"/>
              <w:jc w:val="center"/>
            </w:pPr>
            <w:r w:rsidRPr="002F366B">
              <w:t>2</w:t>
            </w:r>
            <w:r>
              <w:t>1</w:t>
            </w:r>
            <w:r w:rsidRPr="002F366B">
              <w:t>.07.202</w:t>
            </w:r>
            <w:r>
              <w:t>3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pacing w:after="0"/>
            </w:pPr>
            <w:r w:rsidRPr="002F366B">
              <w:t>МУП «ВОДОКАНАЛ», 25.01.2011,</w:t>
            </w:r>
          </w:p>
          <w:p w:rsidR="00D30049" w:rsidRPr="002F366B" w:rsidRDefault="00D30049" w:rsidP="00A11900">
            <w:pPr>
              <w:spacing w:after="0"/>
            </w:pPr>
            <w:proofErr w:type="gramStart"/>
            <w:r w:rsidRPr="002F366B">
              <w:t>р</w:t>
            </w:r>
            <w:proofErr w:type="gramEnd"/>
            <w:r w:rsidRPr="002F366B">
              <w:t>/с 00000000000000000000</w:t>
            </w:r>
          </w:p>
          <w:p w:rsidR="00D30049" w:rsidRPr="002F366B" w:rsidRDefault="00D30049" w:rsidP="00A11900">
            <w:pPr>
              <w:spacing w:after="0"/>
            </w:pPr>
            <w:r w:rsidRPr="002F366B">
              <w:t xml:space="preserve">БИК 000000000 </w:t>
            </w:r>
          </w:p>
          <w:p w:rsidR="00D30049" w:rsidRPr="002F366B" w:rsidRDefault="00D30049" w:rsidP="00A11900">
            <w:pPr>
              <w:spacing w:after="0"/>
            </w:pPr>
            <w:r>
              <w:t>Сибирский филиал ПАО</w:t>
            </w:r>
            <w:r w:rsidRPr="002F366B">
              <w:t xml:space="preserve"> «ПРОМБАНК»,</w:t>
            </w:r>
          </w:p>
          <w:p w:rsidR="00D30049" w:rsidRPr="002F366B" w:rsidRDefault="00D30049" w:rsidP="00A11900">
            <w:pPr>
              <w:spacing w:after="0"/>
            </w:pPr>
            <w:r w:rsidRPr="002F366B">
              <w:t xml:space="preserve">г. Красноярск, ограничения, предусмотренные пунктом 6 статьи 58 ФЗ от 12.06.2002 г. </w:t>
            </w:r>
          </w:p>
          <w:p w:rsidR="00D30049" w:rsidRPr="002F366B" w:rsidRDefault="00D30049" w:rsidP="00A11900">
            <w:pPr>
              <w:spacing w:after="0"/>
            </w:pPr>
            <w:r w:rsidRPr="002F366B">
              <w:t>№ 67-ФЗ, отсутствуют</w:t>
            </w:r>
          </w:p>
          <w:p w:rsidR="00D30049" w:rsidRPr="002F366B" w:rsidRDefault="00D30049" w:rsidP="00A11900">
            <w:pPr>
              <w:spacing w:after="0"/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pacing w:after="0"/>
              <w:jc w:val="center"/>
            </w:pPr>
            <w:r w:rsidRPr="002F366B">
              <w:t xml:space="preserve">ИНН 0000000000  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pacing w:after="0"/>
              <w:jc w:val="center"/>
            </w:pPr>
            <w:r w:rsidRPr="002F366B">
              <w:t>200 000,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pacing w:after="0"/>
              <w:rPr>
                <w:rFonts w:ascii="Arial" w:hAnsi="Arial" w:cs="Arial"/>
              </w:rPr>
            </w:pPr>
            <w:r w:rsidRPr="002F366B">
              <w:t xml:space="preserve">Пожертвование юридического лица   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pacing w:after="0"/>
            </w:pPr>
            <w:r w:rsidRPr="002F366B">
              <w:t>Платежное</w:t>
            </w:r>
            <w:r w:rsidRPr="002F366B">
              <w:br/>
              <w:t>поручение</w:t>
            </w:r>
            <w:r w:rsidRPr="002F366B">
              <w:br/>
              <w:t xml:space="preserve">№ ______ </w:t>
            </w:r>
            <w:r w:rsidRPr="002F366B">
              <w:br/>
              <w:t>от ______</w:t>
            </w:r>
          </w:p>
        </w:tc>
      </w:tr>
      <w:tr w:rsidR="00D30049" w:rsidRPr="002F366B" w:rsidTr="000209D6">
        <w:trPr>
          <w:cantSplit/>
          <w:trHeight w:val="2482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pacing w:after="0"/>
              <w:jc w:val="center"/>
            </w:pPr>
            <w:r w:rsidRPr="002F366B">
              <w:t>2</w:t>
            </w:r>
            <w:r>
              <w:t>1</w:t>
            </w:r>
            <w:r w:rsidRPr="002F366B">
              <w:t>.07.202</w:t>
            </w:r>
            <w:r>
              <w:t>3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pacing w:after="0"/>
              <w:rPr>
                <w:rFonts w:ascii="Arial" w:hAnsi="Arial" w:cs="Arial"/>
              </w:rPr>
            </w:pPr>
            <w:r w:rsidRPr="002F366B">
              <w:t>ООО «СЕРВИС», 24.01.202</w:t>
            </w:r>
            <w:r>
              <w:t>3</w:t>
            </w:r>
            <w:r w:rsidRPr="002F366B">
              <w:t>,</w:t>
            </w:r>
          </w:p>
          <w:p w:rsidR="00D30049" w:rsidRPr="002F366B" w:rsidRDefault="00D30049" w:rsidP="00A11900">
            <w:pPr>
              <w:spacing w:after="0"/>
            </w:pPr>
            <w:proofErr w:type="gramStart"/>
            <w:r w:rsidRPr="002F366B">
              <w:t>р</w:t>
            </w:r>
            <w:proofErr w:type="gramEnd"/>
            <w:r w:rsidRPr="002F366B">
              <w:t>/с 00000000000000000000</w:t>
            </w:r>
          </w:p>
          <w:p w:rsidR="00D30049" w:rsidRPr="002F366B" w:rsidRDefault="00D30049" w:rsidP="00A11900">
            <w:pPr>
              <w:tabs>
                <w:tab w:val="left" w:pos="1805"/>
              </w:tabs>
              <w:spacing w:after="0"/>
            </w:pPr>
            <w:r w:rsidRPr="002F366B">
              <w:t>БИК 000000000</w:t>
            </w:r>
          </w:p>
          <w:p w:rsidR="00D30049" w:rsidRPr="002F366B" w:rsidRDefault="00D30049" w:rsidP="00A11900">
            <w:pPr>
              <w:spacing w:after="0"/>
            </w:pPr>
            <w:r w:rsidRPr="002F366B">
              <w:t xml:space="preserve">КБ «РОСТ-БАНК», </w:t>
            </w:r>
          </w:p>
          <w:p w:rsidR="00D30049" w:rsidRPr="002F366B" w:rsidRDefault="00D30049" w:rsidP="00A11900">
            <w:pPr>
              <w:spacing w:after="0"/>
            </w:pPr>
            <w:r w:rsidRPr="002F366B">
              <w:t xml:space="preserve">г. Омск, </w:t>
            </w:r>
          </w:p>
          <w:p w:rsidR="00D30049" w:rsidRPr="002F366B" w:rsidRDefault="00D30049" w:rsidP="00A11900">
            <w:pPr>
              <w:spacing w:after="0"/>
            </w:pPr>
            <w:r w:rsidRPr="002F366B">
              <w:t xml:space="preserve">ограничения, предусмотренные пунктом 6 статьи 58 ФЗ от 12.06.2002 г. </w:t>
            </w:r>
          </w:p>
          <w:p w:rsidR="00D30049" w:rsidRPr="002F366B" w:rsidRDefault="00D30049" w:rsidP="00A11900">
            <w:pPr>
              <w:spacing w:after="0"/>
            </w:pPr>
            <w:r w:rsidRPr="002F366B">
              <w:t>№ 67-ФЗ, отсутствуют</w:t>
            </w:r>
          </w:p>
          <w:p w:rsidR="00D30049" w:rsidRPr="002F366B" w:rsidRDefault="00D30049" w:rsidP="00A11900">
            <w:pPr>
              <w:spacing w:after="0"/>
              <w:jc w:val="center"/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pacing w:after="0"/>
              <w:jc w:val="center"/>
            </w:pPr>
            <w:r w:rsidRPr="002F366B">
              <w:t xml:space="preserve">ИНН 0000000000  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pacing w:after="0"/>
              <w:jc w:val="center"/>
            </w:pPr>
            <w:r w:rsidRPr="002F366B">
              <w:t>35 000,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pacing w:after="0"/>
            </w:pPr>
            <w:r w:rsidRPr="002F366B">
              <w:t>Пожертвование</w:t>
            </w:r>
            <w:r w:rsidRPr="002F366B">
              <w:br/>
              <w:t xml:space="preserve">юридического </w:t>
            </w:r>
            <w:r w:rsidRPr="002F366B">
              <w:br/>
              <w:t>лица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pacing w:after="0"/>
            </w:pPr>
            <w:r w:rsidRPr="002F366B">
              <w:t>Платежное</w:t>
            </w:r>
            <w:r w:rsidRPr="002F366B">
              <w:br/>
              <w:t>поручение</w:t>
            </w:r>
            <w:r w:rsidRPr="002F366B">
              <w:br/>
              <w:t xml:space="preserve">№ ______ </w:t>
            </w:r>
            <w:r w:rsidRPr="002F366B">
              <w:br/>
              <w:t>от ______</w:t>
            </w:r>
          </w:p>
        </w:tc>
      </w:tr>
    </w:tbl>
    <w:p w:rsidR="00D30049" w:rsidRDefault="00D30049" w:rsidP="00A11900">
      <w:pPr>
        <w:spacing w:after="0"/>
        <w:rPr>
          <w:sz w:val="24"/>
          <w:szCs w:val="24"/>
        </w:rPr>
      </w:pPr>
    </w:p>
    <w:tbl>
      <w:tblPr>
        <w:tblW w:w="10075" w:type="dxa"/>
        <w:tblInd w:w="-152" w:type="dxa"/>
        <w:tblLook w:val="04A0"/>
      </w:tblPr>
      <w:tblGrid>
        <w:gridCol w:w="4596"/>
        <w:gridCol w:w="1225"/>
        <w:gridCol w:w="4254"/>
      </w:tblGrid>
      <w:tr w:rsidR="00D30049" w:rsidRPr="002F366B" w:rsidTr="000209D6">
        <w:trPr>
          <w:trHeight w:val="539"/>
        </w:trPr>
        <w:tc>
          <w:tcPr>
            <w:tcW w:w="4596" w:type="dxa"/>
            <w:shd w:val="clear" w:color="auto" w:fill="auto"/>
          </w:tcPr>
          <w:p w:rsidR="00D30049" w:rsidRPr="002F366B" w:rsidRDefault="00D30049" w:rsidP="00A11900">
            <w:pPr>
              <w:spacing w:after="0"/>
              <w:rPr>
                <w:sz w:val="22"/>
                <w:szCs w:val="22"/>
              </w:rPr>
            </w:pPr>
            <w:r w:rsidRPr="002F366B">
              <w:rPr>
                <w:sz w:val="22"/>
                <w:szCs w:val="22"/>
              </w:rPr>
              <w:t xml:space="preserve">Руководитель  </w:t>
            </w:r>
          </w:p>
          <w:p w:rsidR="00D30049" w:rsidRPr="002F366B" w:rsidRDefault="00D30049" w:rsidP="00A11900">
            <w:pPr>
              <w:spacing w:after="0"/>
              <w:rPr>
                <w:sz w:val="22"/>
                <w:szCs w:val="22"/>
              </w:rPr>
            </w:pPr>
            <w:r w:rsidRPr="002F366B">
              <w:rPr>
                <w:sz w:val="22"/>
                <w:szCs w:val="22"/>
              </w:rPr>
              <w:t>кредитной организации ___________________</w:t>
            </w:r>
          </w:p>
        </w:tc>
        <w:tc>
          <w:tcPr>
            <w:tcW w:w="1225" w:type="dxa"/>
            <w:shd w:val="clear" w:color="auto" w:fill="auto"/>
            <w:vAlign w:val="bottom"/>
          </w:tcPr>
          <w:p w:rsidR="00D30049" w:rsidRPr="002F366B" w:rsidRDefault="00D30049" w:rsidP="00A11900">
            <w:pPr>
              <w:spacing w:after="0"/>
              <w:rPr>
                <w:sz w:val="24"/>
                <w:szCs w:val="24"/>
              </w:rPr>
            </w:pPr>
            <w:r w:rsidRPr="002F366B">
              <w:rPr>
                <w:sz w:val="24"/>
                <w:szCs w:val="24"/>
              </w:rPr>
              <w:t>МП</w:t>
            </w:r>
          </w:p>
        </w:tc>
        <w:tc>
          <w:tcPr>
            <w:tcW w:w="4254" w:type="dxa"/>
            <w:tcBorders>
              <w:bottom w:val="single" w:sz="4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napToGrid w:val="0"/>
              <w:spacing w:after="0"/>
              <w:rPr>
                <w:sz w:val="24"/>
                <w:szCs w:val="24"/>
              </w:rPr>
            </w:pPr>
          </w:p>
        </w:tc>
      </w:tr>
      <w:tr w:rsidR="00D30049" w:rsidRPr="002F366B" w:rsidTr="000209D6">
        <w:trPr>
          <w:trHeight w:val="264"/>
        </w:trPr>
        <w:tc>
          <w:tcPr>
            <w:tcW w:w="4596" w:type="dxa"/>
            <w:shd w:val="clear" w:color="auto" w:fill="auto"/>
          </w:tcPr>
          <w:p w:rsidR="00D30049" w:rsidRPr="002F366B" w:rsidRDefault="00D30049" w:rsidP="00A11900">
            <w:p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D30049" w:rsidRPr="002F366B" w:rsidRDefault="00D30049" w:rsidP="00A11900">
            <w:pPr>
              <w:snapToGrid w:val="0"/>
              <w:spacing w:after="0"/>
              <w:jc w:val="center"/>
            </w:pPr>
          </w:p>
        </w:tc>
        <w:tc>
          <w:tcPr>
            <w:tcW w:w="4254" w:type="dxa"/>
            <w:tcBorders>
              <w:top w:val="single" w:sz="4" w:space="0" w:color="000000"/>
            </w:tcBorders>
            <w:shd w:val="clear" w:color="auto" w:fill="auto"/>
          </w:tcPr>
          <w:p w:rsidR="00D30049" w:rsidRPr="002F366B" w:rsidRDefault="00D30049" w:rsidP="00A11900">
            <w:pPr>
              <w:spacing w:after="0"/>
              <w:jc w:val="center"/>
            </w:pPr>
            <w:r w:rsidRPr="002F366B">
              <w:t>(подпись, дата, инициалы, фамилия)</w:t>
            </w:r>
          </w:p>
        </w:tc>
      </w:tr>
    </w:tbl>
    <w:p w:rsidR="00D30049" w:rsidRPr="002F366B" w:rsidRDefault="00D30049" w:rsidP="00A11900">
      <w:pPr>
        <w:spacing w:after="0"/>
        <w:rPr>
          <w:sz w:val="24"/>
          <w:szCs w:val="24"/>
        </w:rPr>
      </w:pPr>
    </w:p>
    <w:p w:rsidR="00D30049" w:rsidRDefault="00D30049" w:rsidP="00A11900">
      <w:pPr>
        <w:spacing w:after="0"/>
      </w:pPr>
    </w:p>
    <w:p w:rsidR="00423370" w:rsidRDefault="00423370" w:rsidP="00A11900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423370" w:rsidRDefault="00423370" w:rsidP="00A11900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423370" w:rsidRDefault="0042337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  <w:sectPr w:rsidR="00423370" w:rsidSect="007E128A">
          <w:footnotePr>
            <w:numRestart w:val="eachSect"/>
          </w:footnotePr>
          <w:pgSz w:w="11906" w:h="16838"/>
          <w:pgMar w:top="1134" w:right="567" w:bottom="851" w:left="1418" w:header="709" w:footer="0" w:gutter="0"/>
          <w:pgNumType w:start="1"/>
          <w:cols w:space="720"/>
          <w:formProt w:val="0"/>
          <w:titlePg/>
          <w:docGrid w:linePitch="272"/>
        </w:sectPr>
      </w:pPr>
    </w:p>
    <w:tbl>
      <w:tblPr>
        <w:tblW w:w="9997" w:type="dxa"/>
        <w:tblInd w:w="-108" w:type="dxa"/>
        <w:tblLook w:val="04A0"/>
      </w:tblPr>
      <w:tblGrid>
        <w:gridCol w:w="3850"/>
        <w:gridCol w:w="6147"/>
      </w:tblGrid>
      <w:tr w:rsidR="00284968" w:rsidTr="00423370">
        <w:trPr>
          <w:trHeight w:val="1588"/>
        </w:trPr>
        <w:tc>
          <w:tcPr>
            <w:tcW w:w="3850" w:type="dxa"/>
            <w:shd w:val="clear" w:color="auto" w:fill="auto"/>
          </w:tcPr>
          <w:p w:rsidR="00284968" w:rsidRDefault="00284968">
            <w:pPr>
              <w:pStyle w:val="ConsPlusNormal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7" w:type="dxa"/>
            <w:shd w:val="clear" w:color="auto" w:fill="auto"/>
          </w:tcPr>
          <w:p w:rsidR="00284968" w:rsidRDefault="006A513C" w:rsidP="00F372D9">
            <w:pPr>
              <w:pStyle w:val="ConsPlusTitle"/>
              <w:widowControl/>
              <w:spacing w:after="0" w:line="240" w:lineRule="auto"/>
              <w:jc w:val="center"/>
            </w:pPr>
            <w:r w:rsidRPr="00121AF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риложение № 1</w:t>
            </w:r>
            <w:r w:rsidR="00121AF1" w:rsidRPr="00121AF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  <w:p w:rsidR="003A181F" w:rsidRPr="003A181F" w:rsidRDefault="003A181F" w:rsidP="003A181F">
            <w:pPr>
              <w:pStyle w:val="ConsPlusTitle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 П</w:t>
            </w:r>
            <w:r w:rsidRPr="003A181F">
              <w:rPr>
                <w:rFonts w:ascii="Times New Roman" w:hAnsi="Times New Roman" w:cs="Times New Roman"/>
                <w:b w:val="0"/>
              </w:rPr>
              <w:t>орядку и формам учета и отчетности о поступлении средств избирательных фондов и расходовании этих средств, в том числе по каждой операции, при проведении выборов в органы местного самоуправления на территории Таймырского Долгано-Ненецкого муниципального района Красноярского края</w:t>
            </w:r>
          </w:p>
          <w:p w:rsidR="00284968" w:rsidRDefault="00284968">
            <w:pPr>
              <w:pStyle w:val="ConsPlusTitle"/>
              <w:jc w:val="center"/>
            </w:pPr>
          </w:p>
        </w:tc>
      </w:tr>
    </w:tbl>
    <w:p w:rsidR="00284968" w:rsidRDefault="00284968">
      <w:pPr>
        <w:tabs>
          <w:tab w:val="left" w:pos="9180"/>
          <w:tab w:val="left" w:pos="9360"/>
        </w:tabs>
        <w:jc w:val="right"/>
      </w:pPr>
    </w:p>
    <w:p w:rsidR="00284968" w:rsidRDefault="006A513C" w:rsidP="0048382C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В Е Д Е Н И Я</w:t>
      </w:r>
    </w:p>
    <w:p w:rsidR="00284968" w:rsidRDefault="006A513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асходовании денежных средств, находящихся на специальном избирательном счете кандидата/избирательного объединения</w:t>
      </w:r>
    </w:p>
    <w:p w:rsidR="00284968" w:rsidRDefault="006A513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" __ " ________ 20__ года</w:t>
      </w:r>
    </w:p>
    <w:tbl>
      <w:tblPr>
        <w:tblW w:w="9832" w:type="dxa"/>
        <w:tblInd w:w="-108" w:type="dxa"/>
        <w:tblLook w:val="04A0"/>
      </w:tblPr>
      <w:tblGrid>
        <w:gridCol w:w="4730"/>
        <w:gridCol w:w="5102"/>
      </w:tblGrid>
      <w:tr w:rsidR="00284968" w:rsidTr="0048382C">
        <w:trPr>
          <w:trHeight w:val="301"/>
        </w:trPr>
        <w:tc>
          <w:tcPr>
            <w:tcW w:w="4730" w:type="dxa"/>
            <w:shd w:val="clear" w:color="auto" w:fill="auto"/>
          </w:tcPr>
          <w:p w:rsidR="00284968" w:rsidRDefault="006A513C" w:rsidP="0048382C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(избирательное объединение)</w:t>
            </w:r>
          </w:p>
        </w:tc>
        <w:tc>
          <w:tcPr>
            <w:tcW w:w="5102" w:type="dxa"/>
            <w:tcBorders>
              <w:bottom w:val="single" w:sz="4" w:space="0" w:color="000000"/>
            </w:tcBorders>
            <w:shd w:val="clear" w:color="auto" w:fill="auto"/>
          </w:tcPr>
          <w:p w:rsidR="00284968" w:rsidRDefault="00284968" w:rsidP="0048382C">
            <w:pPr>
              <w:pStyle w:val="ConsPlusNonformat"/>
              <w:widowControl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4968" w:rsidTr="0048382C">
        <w:trPr>
          <w:trHeight w:val="251"/>
        </w:trPr>
        <w:tc>
          <w:tcPr>
            <w:tcW w:w="9832" w:type="dxa"/>
            <w:gridSpan w:val="2"/>
            <w:shd w:val="clear" w:color="auto" w:fill="auto"/>
          </w:tcPr>
          <w:p w:rsidR="00284968" w:rsidRDefault="006A513C" w:rsidP="0048382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фамилия, имя и отчество кандидата, </w:t>
            </w:r>
          </w:p>
        </w:tc>
      </w:tr>
      <w:tr w:rsidR="00284968" w:rsidTr="0048382C">
        <w:trPr>
          <w:trHeight w:val="267"/>
        </w:trPr>
        <w:tc>
          <w:tcPr>
            <w:tcW w:w="9832" w:type="dxa"/>
            <w:gridSpan w:val="2"/>
            <w:shd w:val="clear" w:color="auto" w:fill="auto"/>
          </w:tcPr>
          <w:p w:rsidR="00284968" w:rsidRDefault="00284968" w:rsidP="0048382C">
            <w:pPr>
              <w:pStyle w:val="ConsPlusNonformat"/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84968" w:rsidTr="0048382C">
        <w:trPr>
          <w:trHeight w:val="251"/>
        </w:trPr>
        <w:tc>
          <w:tcPr>
            <w:tcW w:w="9832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284968" w:rsidRDefault="006A513C" w:rsidP="0048382C">
            <w:pPr>
              <w:pStyle w:val="ConsPlusNonformat"/>
              <w:widowControl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номер и (или) наименование избирательного округа /</w:t>
            </w:r>
          </w:p>
        </w:tc>
      </w:tr>
      <w:tr w:rsidR="00284968" w:rsidTr="0048382C">
        <w:trPr>
          <w:trHeight w:val="251"/>
        </w:trPr>
        <w:tc>
          <w:tcPr>
            <w:tcW w:w="98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84968" w:rsidRDefault="00284968" w:rsidP="0048382C">
            <w:pPr>
              <w:pStyle w:val="ConsPlusNonformat"/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968" w:rsidTr="0048382C">
        <w:trPr>
          <w:trHeight w:val="251"/>
        </w:trPr>
        <w:tc>
          <w:tcPr>
            <w:tcW w:w="9832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284968" w:rsidRDefault="006A513C" w:rsidP="0048382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избирательного объединения)</w:t>
            </w:r>
          </w:p>
        </w:tc>
      </w:tr>
      <w:tr w:rsidR="00284968" w:rsidTr="0048382C">
        <w:trPr>
          <w:trHeight w:val="318"/>
        </w:trPr>
        <w:tc>
          <w:tcPr>
            <w:tcW w:w="98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84968" w:rsidRDefault="00284968" w:rsidP="0048382C">
            <w:pPr>
              <w:pStyle w:val="ConsPlusNonformat"/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4968" w:rsidTr="0048382C">
        <w:trPr>
          <w:trHeight w:val="251"/>
        </w:trPr>
        <w:tc>
          <w:tcPr>
            <w:tcW w:w="9832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284968" w:rsidRDefault="006A513C" w:rsidP="0048382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номер специального избирательного счета,  </w:t>
            </w:r>
          </w:p>
        </w:tc>
      </w:tr>
      <w:tr w:rsidR="00284968" w:rsidTr="0048382C">
        <w:trPr>
          <w:trHeight w:val="301"/>
        </w:trPr>
        <w:tc>
          <w:tcPr>
            <w:tcW w:w="98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84968" w:rsidRDefault="00284968" w:rsidP="0048382C">
            <w:pPr>
              <w:pStyle w:val="ConsPlusNonformat"/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4968" w:rsidTr="0048382C">
        <w:trPr>
          <w:trHeight w:val="251"/>
        </w:trPr>
        <w:tc>
          <w:tcPr>
            <w:tcW w:w="9832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284968" w:rsidRDefault="006A513C" w:rsidP="0083661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и адрес кредитной организации) </w:t>
            </w:r>
          </w:p>
        </w:tc>
      </w:tr>
    </w:tbl>
    <w:p w:rsidR="00284968" w:rsidRDefault="00284968" w:rsidP="0048382C">
      <w:pPr>
        <w:pStyle w:val="ConsPlusNonformat"/>
        <w:widowControl/>
        <w:spacing w:after="0" w:line="240" w:lineRule="auto"/>
      </w:pPr>
    </w:p>
    <w:tbl>
      <w:tblPr>
        <w:tblW w:w="9843" w:type="dxa"/>
        <w:tblInd w:w="-108" w:type="dxa"/>
        <w:tblLook w:val="04A0"/>
      </w:tblPr>
      <w:tblGrid>
        <w:gridCol w:w="3839"/>
        <w:gridCol w:w="2643"/>
        <w:gridCol w:w="470"/>
        <w:gridCol w:w="2891"/>
      </w:tblGrid>
      <w:tr w:rsidR="00284968">
        <w:trPr>
          <w:trHeight w:val="335"/>
        </w:trPr>
        <w:tc>
          <w:tcPr>
            <w:tcW w:w="3838" w:type="dxa"/>
            <w:shd w:val="clear" w:color="auto" w:fill="auto"/>
          </w:tcPr>
          <w:p w:rsidR="00284968" w:rsidRDefault="006A513C" w:rsidP="00836611">
            <w:pPr>
              <w:pStyle w:val="ConsPlusNonformat"/>
              <w:widowControl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расходовано средств за период</w:t>
            </w:r>
          </w:p>
        </w:tc>
        <w:tc>
          <w:tcPr>
            <w:tcW w:w="2643" w:type="dxa"/>
            <w:tcBorders>
              <w:bottom w:val="single" w:sz="4" w:space="0" w:color="000000"/>
            </w:tcBorders>
            <w:shd w:val="clear" w:color="auto" w:fill="auto"/>
          </w:tcPr>
          <w:p w:rsidR="00284968" w:rsidRDefault="006A513C" w:rsidP="00836611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70" w:type="dxa"/>
            <w:shd w:val="clear" w:color="auto" w:fill="auto"/>
          </w:tcPr>
          <w:p w:rsidR="00284968" w:rsidRDefault="006A513C" w:rsidP="0083661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</w:p>
        </w:tc>
        <w:tc>
          <w:tcPr>
            <w:tcW w:w="2891" w:type="dxa"/>
            <w:tcBorders>
              <w:bottom w:val="single" w:sz="4" w:space="0" w:color="000000"/>
            </w:tcBorders>
            <w:shd w:val="clear" w:color="auto" w:fill="auto"/>
          </w:tcPr>
          <w:p w:rsidR="00284968" w:rsidRDefault="00284968" w:rsidP="00836611">
            <w:pPr>
              <w:pStyle w:val="ConsPlusNonformat"/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84968" w:rsidRDefault="00284968" w:rsidP="00836611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39" w:type="dxa"/>
        <w:tblInd w:w="-108" w:type="dxa"/>
        <w:tblLook w:val="04A0"/>
      </w:tblPr>
      <w:tblGrid>
        <w:gridCol w:w="1649"/>
        <w:gridCol w:w="8190"/>
      </w:tblGrid>
      <w:tr w:rsidR="00284968">
        <w:trPr>
          <w:trHeight w:val="245"/>
        </w:trPr>
        <w:tc>
          <w:tcPr>
            <w:tcW w:w="1649" w:type="dxa"/>
            <w:shd w:val="clear" w:color="auto" w:fill="auto"/>
          </w:tcPr>
          <w:p w:rsidR="00284968" w:rsidRDefault="006A513C" w:rsidP="00836611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189" w:type="dxa"/>
            <w:tcBorders>
              <w:bottom w:val="single" w:sz="4" w:space="0" w:color="000000"/>
            </w:tcBorders>
            <w:shd w:val="clear" w:color="auto" w:fill="auto"/>
          </w:tcPr>
          <w:p w:rsidR="00284968" w:rsidRDefault="006A513C" w:rsidP="00836611">
            <w:pPr>
              <w:pStyle w:val="ConsPlusNonformat"/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</w:tr>
      <w:tr w:rsidR="00284968">
        <w:trPr>
          <w:trHeight w:val="326"/>
        </w:trPr>
        <w:tc>
          <w:tcPr>
            <w:tcW w:w="1649" w:type="dxa"/>
            <w:shd w:val="clear" w:color="auto" w:fill="auto"/>
          </w:tcPr>
          <w:p w:rsidR="00284968" w:rsidRDefault="006A513C" w:rsidP="00836611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189" w:type="dxa"/>
            <w:tcBorders>
              <w:top w:val="single" w:sz="4" w:space="0" w:color="000000"/>
            </w:tcBorders>
            <w:shd w:val="clear" w:color="auto" w:fill="auto"/>
          </w:tcPr>
          <w:p w:rsidR="00284968" w:rsidRDefault="006A513C" w:rsidP="0083661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умма прописью)</w:t>
            </w:r>
          </w:p>
        </w:tc>
      </w:tr>
    </w:tbl>
    <w:p w:rsidR="00284968" w:rsidRDefault="00284968" w:rsidP="00836611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W w:w="9915" w:type="dxa"/>
        <w:tblInd w:w="-187" w:type="dxa"/>
        <w:tblCellMar>
          <w:left w:w="70" w:type="dxa"/>
          <w:right w:w="70" w:type="dxa"/>
        </w:tblCellMar>
        <w:tblLook w:val="04A0"/>
      </w:tblPr>
      <w:tblGrid>
        <w:gridCol w:w="1068"/>
        <w:gridCol w:w="2523"/>
        <w:gridCol w:w="1427"/>
        <w:gridCol w:w="1623"/>
        <w:gridCol w:w="1623"/>
        <w:gridCol w:w="1651"/>
      </w:tblGrid>
      <w:tr w:rsidR="00284968">
        <w:trPr>
          <w:cantSplit/>
          <w:trHeight w:val="288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4968" w:rsidRDefault="006A513C" w:rsidP="00836611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та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нят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редст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со счета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4968" w:rsidRDefault="006A513C" w:rsidP="00836611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у перечислены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средства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4968" w:rsidRDefault="006A513C" w:rsidP="00836611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мма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руб.)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4968" w:rsidRDefault="006A513C" w:rsidP="00836611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расходов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4968" w:rsidRDefault="006A513C" w:rsidP="00836611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тверждающи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расход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968" w:rsidRDefault="006A513C" w:rsidP="00836611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ания д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нят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нежных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средств</w:t>
            </w:r>
            <w:r>
              <w:rPr>
                <w:rStyle w:val="af4"/>
                <w:rFonts w:ascii="Times New Roman" w:hAnsi="Times New Roman" w:cs="Times New Roman"/>
                <w:sz w:val="24"/>
                <w:szCs w:val="24"/>
              </w:rPr>
              <w:footnoteReference w:id="16"/>
            </w:r>
          </w:p>
        </w:tc>
      </w:tr>
      <w:tr w:rsidR="00284968">
        <w:trPr>
          <w:cantSplit/>
          <w:trHeight w:val="72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4968" w:rsidRDefault="006A513C" w:rsidP="00836611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4968" w:rsidRDefault="006A513C" w:rsidP="00836611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4968" w:rsidRDefault="006A513C" w:rsidP="00836611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4968" w:rsidRDefault="006A513C" w:rsidP="00836611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4968" w:rsidRDefault="006A513C" w:rsidP="00836611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968" w:rsidRDefault="006A513C" w:rsidP="00836611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84968">
        <w:trPr>
          <w:cantSplit/>
          <w:trHeight w:val="36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4968" w:rsidRDefault="00284968" w:rsidP="00836611">
            <w:pPr>
              <w:pStyle w:val="ConsPlusNormal"/>
              <w:widowControl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4968" w:rsidRDefault="00284968" w:rsidP="00836611">
            <w:pPr>
              <w:pStyle w:val="ConsPlusNormal"/>
              <w:widowControl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4968" w:rsidRDefault="00284968" w:rsidP="00836611">
            <w:pPr>
              <w:pStyle w:val="ConsPlusNormal"/>
              <w:widowControl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4968" w:rsidRDefault="00284968" w:rsidP="00836611">
            <w:pPr>
              <w:pStyle w:val="ConsPlusNormal"/>
              <w:widowControl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4968" w:rsidRDefault="00284968" w:rsidP="00836611">
            <w:pPr>
              <w:pStyle w:val="ConsPlusNormal"/>
              <w:widowControl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968" w:rsidRDefault="00284968" w:rsidP="00836611">
            <w:pPr>
              <w:pStyle w:val="ConsPlusNormal"/>
              <w:widowControl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284968" w:rsidRDefault="00284968" w:rsidP="00836611">
      <w:pPr>
        <w:pStyle w:val="ConsPlusNormal"/>
        <w:widowControl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7" w:type="dxa"/>
        <w:tblInd w:w="-176" w:type="dxa"/>
        <w:tblLook w:val="04A0"/>
      </w:tblPr>
      <w:tblGrid>
        <w:gridCol w:w="2459"/>
        <w:gridCol w:w="7448"/>
      </w:tblGrid>
      <w:tr w:rsidR="00284968">
        <w:trPr>
          <w:trHeight w:val="410"/>
        </w:trPr>
        <w:tc>
          <w:tcPr>
            <w:tcW w:w="2459" w:type="dxa"/>
            <w:shd w:val="clear" w:color="auto" w:fill="auto"/>
          </w:tcPr>
          <w:p w:rsidR="00284968" w:rsidRDefault="006A513C" w:rsidP="00836611">
            <w:pPr>
              <w:pStyle w:val="ConsPlusNonformat"/>
              <w:widowControl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ящий остаток:</w:t>
            </w:r>
          </w:p>
        </w:tc>
        <w:tc>
          <w:tcPr>
            <w:tcW w:w="7448" w:type="dxa"/>
            <w:tcBorders>
              <w:bottom w:val="single" w:sz="4" w:space="0" w:color="000000"/>
            </w:tcBorders>
            <w:shd w:val="clear" w:color="auto" w:fill="auto"/>
          </w:tcPr>
          <w:p w:rsidR="00284968" w:rsidRDefault="00284968" w:rsidP="00836611">
            <w:pPr>
              <w:pStyle w:val="ConsPlusNonformat"/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4968">
        <w:trPr>
          <w:trHeight w:val="265"/>
        </w:trPr>
        <w:tc>
          <w:tcPr>
            <w:tcW w:w="2459" w:type="dxa"/>
            <w:shd w:val="clear" w:color="auto" w:fill="auto"/>
          </w:tcPr>
          <w:p w:rsidR="00284968" w:rsidRDefault="00284968" w:rsidP="00836611">
            <w:pPr>
              <w:pStyle w:val="ConsPlusNonformat"/>
              <w:widowControl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48" w:type="dxa"/>
            <w:tcBorders>
              <w:top w:val="single" w:sz="4" w:space="0" w:color="000000"/>
            </w:tcBorders>
            <w:shd w:val="clear" w:color="auto" w:fill="auto"/>
          </w:tcPr>
          <w:p w:rsidR="00284968" w:rsidRDefault="006A513C" w:rsidP="00836611">
            <w:pPr>
              <w:pStyle w:val="ConsPlusNonformat"/>
              <w:widowControl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(сумма прописью)</w:t>
            </w:r>
          </w:p>
        </w:tc>
      </w:tr>
    </w:tbl>
    <w:p w:rsidR="00284968" w:rsidRDefault="00284968">
      <w:pPr>
        <w:ind w:firstLine="540"/>
        <w:jc w:val="both"/>
        <w:rPr>
          <w:sz w:val="24"/>
          <w:szCs w:val="24"/>
        </w:rPr>
      </w:pPr>
    </w:p>
    <w:tbl>
      <w:tblPr>
        <w:tblW w:w="9923" w:type="dxa"/>
        <w:tblInd w:w="-176" w:type="dxa"/>
        <w:tblLook w:val="04A0"/>
      </w:tblPr>
      <w:tblGrid>
        <w:gridCol w:w="4875"/>
        <w:gridCol w:w="984"/>
        <w:gridCol w:w="4064"/>
      </w:tblGrid>
      <w:tr w:rsidR="00836611" w:rsidTr="009A4B9A">
        <w:trPr>
          <w:trHeight w:val="706"/>
        </w:trPr>
        <w:tc>
          <w:tcPr>
            <w:tcW w:w="4875" w:type="dxa"/>
            <w:shd w:val="clear" w:color="auto" w:fill="auto"/>
          </w:tcPr>
          <w:p w:rsidR="00836611" w:rsidRDefault="00836611" w:rsidP="009A4B9A">
            <w:pPr>
              <w:spacing w:after="0" w:line="240" w:lineRule="auto"/>
            </w:pPr>
            <w:r>
              <w:rPr>
                <w:sz w:val="22"/>
                <w:szCs w:val="22"/>
              </w:rPr>
              <w:t xml:space="preserve">Руководитель </w:t>
            </w:r>
          </w:p>
          <w:p w:rsidR="00836611" w:rsidRDefault="00836611" w:rsidP="009A4B9A">
            <w:pPr>
              <w:spacing w:after="0" w:line="240" w:lineRule="auto"/>
            </w:pPr>
            <w:r>
              <w:rPr>
                <w:sz w:val="22"/>
                <w:szCs w:val="22"/>
              </w:rPr>
              <w:t>кредитной организации ______________________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836611" w:rsidRDefault="00836611" w:rsidP="009A4B9A">
            <w:pPr>
              <w:spacing w:after="0" w:line="240" w:lineRule="auto"/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4064" w:type="dxa"/>
            <w:tcBorders>
              <w:bottom w:val="single" w:sz="4" w:space="0" w:color="000000"/>
            </w:tcBorders>
            <w:shd w:val="clear" w:color="auto" w:fill="auto"/>
          </w:tcPr>
          <w:p w:rsidR="00836611" w:rsidRDefault="00836611" w:rsidP="009A4B9A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36611" w:rsidTr="009A4B9A">
        <w:trPr>
          <w:trHeight w:val="286"/>
        </w:trPr>
        <w:tc>
          <w:tcPr>
            <w:tcW w:w="4875" w:type="dxa"/>
            <w:shd w:val="clear" w:color="auto" w:fill="auto"/>
          </w:tcPr>
          <w:p w:rsidR="00836611" w:rsidRDefault="00836611" w:rsidP="009A4B9A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836611" w:rsidRDefault="00836611" w:rsidP="009A4B9A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064" w:type="dxa"/>
            <w:tcBorders>
              <w:top w:val="single" w:sz="4" w:space="0" w:color="000000"/>
            </w:tcBorders>
            <w:shd w:val="clear" w:color="auto" w:fill="auto"/>
          </w:tcPr>
          <w:p w:rsidR="00836611" w:rsidRDefault="00836611" w:rsidP="009A4B9A">
            <w:pPr>
              <w:spacing w:after="0" w:line="240" w:lineRule="auto"/>
              <w:jc w:val="center"/>
            </w:pPr>
            <w:r>
              <w:t>(подпись, дата, инициалы, фамилия)</w:t>
            </w:r>
          </w:p>
        </w:tc>
      </w:tr>
    </w:tbl>
    <w:p w:rsidR="00836611" w:rsidRDefault="00836611">
      <w:pPr>
        <w:ind w:firstLine="540"/>
        <w:jc w:val="both"/>
        <w:rPr>
          <w:sz w:val="24"/>
          <w:szCs w:val="24"/>
        </w:rPr>
      </w:pPr>
    </w:p>
    <w:p w:rsidR="00836611" w:rsidRDefault="00836611">
      <w:pPr>
        <w:ind w:firstLine="540"/>
        <w:jc w:val="both"/>
        <w:rPr>
          <w:sz w:val="24"/>
          <w:szCs w:val="24"/>
        </w:rPr>
      </w:pPr>
    </w:p>
    <w:p w:rsidR="00836611" w:rsidRDefault="00836611">
      <w:pPr>
        <w:ind w:firstLine="540"/>
        <w:jc w:val="both"/>
        <w:rPr>
          <w:sz w:val="24"/>
          <w:szCs w:val="24"/>
        </w:rPr>
        <w:sectPr w:rsidR="00836611">
          <w:headerReference w:type="default" r:id="rId20"/>
          <w:footnotePr>
            <w:numRestart w:val="eachSect"/>
          </w:footnotePr>
          <w:pgSz w:w="11907" w:h="16840"/>
          <w:pgMar w:top="1287" w:right="1134" w:bottom="851" w:left="1418" w:header="567" w:footer="0" w:gutter="0"/>
          <w:cols w:space="720"/>
          <w:formProt w:val="0"/>
          <w:docGrid w:linePitch="100"/>
        </w:sectPr>
      </w:pPr>
    </w:p>
    <w:tbl>
      <w:tblPr>
        <w:tblW w:w="9889" w:type="dxa"/>
        <w:tblInd w:w="-142" w:type="dxa"/>
        <w:tblLook w:val="04A0"/>
      </w:tblPr>
      <w:tblGrid>
        <w:gridCol w:w="3875"/>
        <w:gridCol w:w="6014"/>
      </w:tblGrid>
      <w:tr w:rsidR="00D30049" w:rsidRPr="00FC0752" w:rsidTr="000209D6">
        <w:trPr>
          <w:trHeight w:val="1428"/>
        </w:trPr>
        <w:tc>
          <w:tcPr>
            <w:tcW w:w="3875" w:type="dxa"/>
            <w:shd w:val="clear" w:color="auto" w:fill="auto"/>
          </w:tcPr>
          <w:p w:rsidR="00D30049" w:rsidRPr="00FC0752" w:rsidRDefault="00D30049" w:rsidP="00A11900">
            <w:pPr>
              <w:snapToGrid w:val="0"/>
              <w:spacing w:after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6014" w:type="dxa"/>
            <w:shd w:val="clear" w:color="auto" w:fill="auto"/>
          </w:tcPr>
          <w:p w:rsidR="00D30049" w:rsidRPr="00FC0752" w:rsidRDefault="00D30049" w:rsidP="00A11900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121AF1">
              <w:rPr>
                <w:sz w:val="22"/>
                <w:szCs w:val="22"/>
              </w:rPr>
              <w:t>Приложение № 1</w:t>
            </w:r>
            <w:r w:rsidR="00121AF1" w:rsidRPr="00121AF1">
              <w:rPr>
                <w:sz w:val="22"/>
                <w:szCs w:val="22"/>
              </w:rPr>
              <w:t>2</w:t>
            </w:r>
          </w:p>
          <w:p w:rsidR="00D30049" w:rsidRPr="00121AF1" w:rsidRDefault="00D30049" w:rsidP="00A11900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121AF1">
              <w:t>к Примерному порядку и формам учета и отчетности о поступлении средств избирательных фондов и расходовании этих средств, в том числе по каждой операции, при проведении выборов в органы местного самоуправления в Красноярском крае</w:t>
            </w:r>
          </w:p>
        </w:tc>
      </w:tr>
    </w:tbl>
    <w:p w:rsidR="00D30049" w:rsidRDefault="00D30049" w:rsidP="00A11900">
      <w:pPr>
        <w:spacing w:after="0"/>
        <w:jc w:val="center"/>
        <w:rPr>
          <w:b/>
          <w:sz w:val="24"/>
          <w:szCs w:val="24"/>
        </w:rPr>
      </w:pPr>
    </w:p>
    <w:p w:rsidR="00D30049" w:rsidRPr="00FC0752" w:rsidRDefault="00D30049" w:rsidP="00A11900">
      <w:pPr>
        <w:spacing w:after="0"/>
        <w:jc w:val="center"/>
        <w:rPr>
          <w:b/>
          <w:sz w:val="24"/>
          <w:szCs w:val="24"/>
        </w:rPr>
      </w:pPr>
      <w:r w:rsidRPr="00FC0752">
        <w:rPr>
          <w:b/>
          <w:sz w:val="24"/>
          <w:szCs w:val="24"/>
        </w:rPr>
        <w:t>С В Е Д Е Н И Я</w:t>
      </w:r>
    </w:p>
    <w:p w:rsidR="00D30049" w:rsidRPr="00FC0752" w:rsidRDefault="00D30049" w:rsidP="00A11900">
      <w:pPr>
        <w:spacing w:after="0"/>
        <w:jc w:val="center"/>
        <w:rPr>
          <w:b/>
          <w:bCs/>
          <w:sz w:val="24"/>
          <w:szCs w:val="24"/>
        </w:rPr>
      </w:pPr>
      <w:r w:rsidRPr="00FC0752">
        <w:rPr>
          <w:b/>
          <w:sz w:val="24"/>
          <w:szCs w:val="24"/>
        </w:rPr>
        <w:t>о расходовании денежных средств, находящихся на специальном избирательном счете кандидата/избирательного объединения</w:t>
      </w:r>
    </w:p>
    <w:p w:rsidR="00D30049" w:rsidRPr="00FC0752" w:rsidRDefault="00D30049" w:rsidP="00A11900">
      <w:pPr>
        <w:spacing w:after="0"/>
        <w:jc w:val="right"/>
        <w:rPr>
          <w:rFonts w:ascii="Arial" w:hAnsi="Arial" w:cs="Arial"/>
        </w:rPr>
      </w:pPr>
      <w:r w:rsidRPr="00FC0752">
        <w:rPr>
          <w:sz w:val="24"/>
          <w:szCs w:val="24"/>
        </w:rPr>
        <w:t>По состоянию на "2</w:t>
      </w:r>
      <w:r>
        <w:rPr>
          <w:sz w:val="24"/>
          <w:szCs w:val="24"/>
        </w:rPr>
        <w:t>4</w:t>
      </w:r>
      <w:r w:rsidRPr="00FC0752">
        <w:rPr>
          <w:sz w:val="24"/>
          <w:szCs w:val="24"/>
        </w:rPr>
        <w:t>" июля 202</w:t>
      </w:r>
      <w:r>
        <w:rPr>
          <w:sz w:val="24"/>
          <w:szCs w:val="24"/>
        </w:rPr>
        <w:t>3</w:t>
      </w:r>
      <w:r w:rsidRPr="00FC0752">
        <w:rPr>
          <w:sz w:val="24"/>
          <w:szCs w:val="24"/>
        </w:rPr>
        <w:t xml:space="preserve"> года</w:t>
      </w:r>
    </w:p>
    <w:tbl>
      <w:tblPr>
        <w:tblW w:w="9832" w:type="dxa"/>
        <w:tblInd w:w="-108" w:type="dxa"/>
        <w:tblLook w:val="04A0"/>
      </w:tblPr>
      <w:tblGrid>
        <w:gridCol w:w="4730"/>
        <w:gridCol w:w="5102"/>
      </w:tblGrid>
      <w:tr w:rsidR="00D30049" w:rsidRPr="00FC0752" w:rsidTr="000209D6">
        <w:trPr>
          <w:trHeight w:val="301"/>
        </w:trPr>
        <w:tc>
          <w:tcPr>
            <w:tcW w:w="4730" w:type="dxa"/>
            <w:shd w:val="clear" w:color="auto" w:fill="auto"/>
          </w:tcPr>
          <w:p w:rsidR="00D30049" w:rsidRPr="00FC0752" w:rsidRDefault="00D30049" w:rsidP="00A11900">
            <w:pPr>
              <w:spacing w:after="0"/>
              <w:rPr>
                <w:b/>
                <w:bCs/>
                <w:sz w:val="24"/>
                <w:szCs w:val="24"/>
              </w:rPr>
            </w:pPr>
            <w:r w:rsidRPr="00FC0752">
              <w:rPr>
                <w:sz w:val="24"/>
                <w:szCs w:val="24"/>
              </w:rPr>
              <w:t>Кандидат (избирательное объединение)</w:t>
            </w:r>
          </w:p>
        </w:tc>
        <w:tc>
          <w:tcPr>
            <w:tcW w:w="5102" w:type="dxa"/>
            <w:tcBorders>
              <w:bottom w:val="single" w:sz="4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  <w:rPr>
                <w:b/>
                <w:bCs/>
                <w:sz w:val="24"/>
                <w:szCs w:val="24"/>
              </w:rPr>
            </w:pPr>
            <w:r w:rsidRPr="00FC0752">
              <w:rPr>
                <w:b/>
                <w:bCs/>
                <w:sz w:val="24"/>
                <w:szCs w:val="24"/>
              </w:rPr>
              <w:t>Семенов Александр Ильич</w:t>
            </w:r>
          </w:p>
        </w:tc>
      </w:tr>
      <w:tr w:rsidR="00D30049" w:rsidRPr="00FC0752" w:rsidTr="000209D6">
        <w:trPr>
          <w:trHeight w:val="251"/>
        </w:trPr>
        <w:tc>
          <w:tcPr>
            <w:tcW w:w="9832" w:type="dxa"/>
            <w:gridSpan w:val="2"/>
            <w:shd w:val="clear" w:color="auto" w:fill="auto"/>
          </w:tcPr>
          <w:p w:rsidR="00D30049" w:rsidRPr="00FC0752" w:rsidRDefault="00D30049" w:rsidP="00A11900">
            <w:pPr>
              <w:spacing w:after="0"/>
              <w:jc w:val="center"/>
            </w:pPr>
            <w:proofErr w:type="gramStart"/>
            <w:r w:rsidRPr="00FC0752">
              <w:t xml:space="preserve">(фамилия, имя и отчество кандидата, </w:t>
            </w:r>
            <w:proofErr w:type="gramEnd"/>
          </w:p>
        </w:tc>
      </w:tr>
      <w:tr w:rsidR="00D30049" w:rsidRPr="00FC0752" w:rsidTr="000209D6">
        <w:trPr>
          <w:trHeight w:val="267"/>
        </w:trPr>
        <w:tc>
          <w:tcPr>
            <w:tcW w:w="9832" w:type="dxa"/>
            <w:gridSpan w:val="2"/>
            <w:shd w:val="clear" w:color="auto" w:fill="auto"/>
          </w:tcPr>
          <w:p w:rsidR="00D30049" w:rsidRPr="00FC0752" w:rsidRDefault="00567C02" w:rsidP="00567C02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 xml:space="preserve">Дудинский </w:t>
            </w:r>
            <w:r w:rsidR="00D30049" w:rsidRPr="00FC0752">
              <w:rPr>
                <w:b/>
                <w:sz w:val="24"/>
                <w:szCs w:val="24"/>
              </w:rPr>
              <w:t>одномандатный избирательный округ №1</w:t>
            </w:r>
          </w:p>
        </w:tc>
      </w:tr>
      <w:tr w:rsidR="00D30049" w:rsidRPr="00FC0752" w:rsidTr="000209D6">
        <w:trPr>
          <w:trHeight w:val="251"/>
        </w:trPr>
        <w:tc>
          <w:tcPr>
            <w:tcW w:w="9832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C0752">
              <w:t>номер и (или) наименование избирательного округа /</w:t>
            </w:r>
          </w:p>
        </w:tc>
      </w:tr>
      <w:tr w:rsidR="00D30049" w:rsidRPr="00FC0752" w:rsidTr="000209D6">
        <w:trPr>
          <w:trHeight w:val="251"/>
        </w:trPr>
        <w:tc>
          <w:tcPr>
            <w:tcW w:w="98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napToGrid w:val="0"/>
              <w:spacing w:after="0"/>
              <w:jc w:val="center"/>
            </w:pPr>
          </w:p>
        </w:tc>
      </w:tr>
      <w:tr w:rsidR="00D30049" w:rsidRPr="00FC0752" w:rsidTr="000209D6">
        <w:trPr>
          <w:trHeight w:val="251"/>
        </w:trPr>
        <w:tc>
          <w:tcPr>
            <w:tcW w:w="9832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  <w:jc w:val="center"/>
            </w:pPr>
            <w:r w:rsidRPr="00FC0752">
              <w:t>наименование избирательного объединения)</w:t>
            </w:r>
          </w:p>
        </w:tc>
      </w:tr>
      <w:tr w:rsidR="00D30049" w:rsidRPr="00FC0752" w:rsidTr="000209D6">
        <w:trPr>
          <w:trHeight w:val="318"/>
        </w:trPr>
        <w:tc>
          <w:tcPr>
            <w:tcW w:w="98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FC0752">
              <w:rPr>
                <w:b/>
                <w:bCs/>
                <w:sz w:val="24"/>
                <w:szCs w:val="24"/>
              </w:rPr>
              <w:t>№ 00000000000000000000</w:t>
            </w:r>
          </w:p>
        </w:tc>
      </w:tr>
      <w:tr w:rsidR="00D30049" w:rsidRPr="00FC0752" w:rsidTr="000209D6">
        <w:trPr>
          <w:trHeight w:val="251"/>
        </w:trPr>
        <w:tc>
          <w:tcPr>
            <w:tcW w:w="9832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  <w:jc w:val="center"/>
            </w:pPr>
            <w:proofErr w:type="gramStart"/>
            <w:r w:rsidRPr="00FC0752">
              <w:t xml:space="preserve">(номер специального избирательного счета, </w:t>
            </w:r>
            <w:proofErr w:type="gramEnd"/>
          </w:p>
        </w:tc>
      </w:tr>
      <w:tr w:rsidR="00D30049" w:rsidRPr="00FC0752" w:rsidTr="000209D6">
        <w:trPr>
          <w:trHeight w:val="301"/>
        </w:trPr>
        <w:tc>
          <w:tcPr>
            <w:tcW w:w="98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30049" w:rsidRPr="00D434EA" w:rsidRDefault="00D30049" w:rsidP="00A1190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C0752">
              <w:rPr>
                <w:b/>
                <w:bCs/>
                <w:sz w:val="24"/>
                <w:szCs w:val="24"/>
              </w:rPr>
              <w:t>д</w:t>
            </w:r>
            <w:r w:rsidRPr="00FC0752">
              <w:rPr>
                <w:b/>
                <w:sz w:val="24"/>
                <w:szCs w:val="24"/>
              </w:rPr>
              <w:t>ополнительный офис № 8646</w:t>
            </w:r>
            <w:r w:rsidRPr="00567C02">
              <w:rPr>
                <w:b/>
                <w:sz w:val="24"/>
                <w:szCs w:val="24"/>
                <w:highlight w:val="cyan"/>
              </w:rPr>
              <w:t>/</w:t>
            </w:r>
            <w:r w:rsidRPr="00D434EA">
              <w:rPr>
                <w:b/>
                <w:sz w:val="24"/>
                <w:szCs w:val="24"/>
              </w:rPr>
              <w:t xml:space="preserve">0621 Красноярского отделения № 8646 ПАО Сбербанк, </w:t>
            </w:r>
          </w:p>
          <w:p w:rsidR="00D30049" w:rsidRPr="00FC0752" w:rsidRDefault="00D30049" w:rsidP="00567C02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D434EA">
              <w:rPr>
                <w:b/>
                <w:sz w:val="24"/>
                <w:szCs w:val="24"/>
              </w:rPr>
              <w:t xml:space="preserve">г. </w:t>
            </w:r>
            <w:r w:rsidR="00567C02" w:rsidRPr="00D434EA">
              <w:rPr>
                <w:b/>
                <w:sz w:val="24"/>
                <w:szCs w:val="24"/>
              </w:rPr>
              <w:t>Дудинка</w:t>
            </w:r>
            <w:r w:rsidRPr="00D434EA">
              <w:rPr>
                <w:b/>
                <w:sz w:val="24"/>
                <w:szCs w:val="24"/>
              </w:rPr>
              <w:t xml:space="preserve">, ул. </w:t>
            </w:r>
            <w:r w:rsidR="00567C02" w:rsidRPr="00D434EA">
              <w:rPr>
                <w:b/>
                <w:sz w:val="24"/>
                <w:szCs w:val="24"/>
              </w:rPr>
              <w:t>Островского</w:t>
            </w:r>
            <w:r w:rsidRPr="00D434EA">
              <w:rPr>
                <w:b/>
                <w:sz w:val="24"/>
                <w:szCs w:val="24"/>
              </w:rPr>
              <w:t xml:space="preserve">, </w:t>
            </w:r>
            <w:r w:rsidR="00567C02" w:rsidRPr="00D434EA">
              <w:rPr>
                <w:b/>
                <w:sz w:val="24"/>
                <w:szCs w:val="24"/>
              </w:rPr>
              <w:t>5а, 65</w:t>
            </w:r>
          </w:p>
        </w:tc>
      </w:tr>
      <w:tr w:rsidR="00D30049" w:rsidRPr="00FC0752" w:rsidTr="000209D6">
        <w:trPr>
          <w:trHeight w:val="251"/>
        </w:trPr>
        <w:tc>
          <w:tcPr>
            <w:tcW w:w="9832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  <w:jc w:val="center"/>
            </w:pPr>
            <w:r w:rsidRPr="00FC0752">
              <w:t xml:space="preserve">наименование и адрес кредитной организации) </w:t>
            </w:r>
          </w:p>
        </w:tc>
      </w:tr>
    </w:tbl>
    <w:p w:rsidR="00D30049" w:rsidRPr="00FC0752" w:rsidRDefault="00D30049" w:rsidP="00A11900">
      <w:pPr>
        <w:spacing w:after="0"/>
        <w:rPr>
          <w:rFonts w:ascii="Courier New" w:hAnsi="Courier New" w:cs="Courier New"/>
        </w:rPr>
      </w:pPr>
    </w:p>
    <w:tbl>
      <w:tblPr>
        <w:tblW w:w="9843" w:type="dxa"/>
        <w:tblInd w:w="-108" w:type="dxa"/>
        <w:tblLook w:val="04A0"/>
      </w:tblPr>
      <w:tblGrid>
        <w:gridCol w:w="3839"/>
        <w:gridCol w:w="2643"/>
        <w:gridCol w:w="470"/>
        <w:gridCol w:w="2891"/>
      </w:tblGrid>
      <w:tr w:rsidR="00D30049" w:rsidRPr="00FC0752" w:rsidTr="000209D6">
        <w:trPr>
          <w:trHeight w:val="270"/>
        </w:trPr>
        <w:tc>
          <w:tcPr>
            <w:tcW w:w="3838" w:type="dxa"/>
            <w:shd w:val="clear" w:color="auto" w:fill="auto"/>
          </w:tcPr>
          <w:p w:rsidR="00D30049" w:rsidRPr="00FC0752" w:rsidRDefault="00D30049" w:rsidP="00A11900">
            <w:pPr>
              <w:spacing w:after="0"/>
              <w:rPr>
                <w:sz w:val="24"/>
                <w:szCs w:val="24"/>
              </w:rPr>
            </w:pPr>
            <w:r w:rsidRPr="00FC0752">
              <w:rPr>
                <w:sz w:val="24"/>
                <w:szCs w:val="24"/>
              </w:rPr>
              <w:t>Израсходовано средств за период</w:t>
            </w:r>
          </w:p>
        </w:tc>
        <w:tc>
          <w:tcPr>
            <w:tcW w:w="2643" w:type="dxa"/>
            <w:tcBorders>
              <w:bottom w:val="single" w:sz="4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  <w:rPr>
                <w:rFonts w:ascii="Courier New" w:hAnsi="Courier New" w:cs="Courier New"/>
              </w:rPr>
            </w:pPr>
            <w:r w:rsidRPr="00FC0752">
              <w:rPr>
                <w:b/>
                <w:bCs/>
                <w:sz w:val="24"/>
                <w:szCs w:val="24"/>
              </w:rPr>
              <w:t>с 1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FC0752">
              <w:rPr>
                <w:b/>
                <w:bCs/>
                <w:sz w:val="24"/>
                <w:szCs w:val="24"/>
              </w:rPr>
              <w:t>.07.202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FC0752">
              <w:rPr>
                <w:b/>
                <w:bCs/>
                <w:sz w:val="24"/>
                <w:szCs w:val="24"/>
              </w:rPr>
              <w:t xml:space="preserve"> г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FC0752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70" w:type="dxa"/>
            <w:shd w:val="clear" w:color="auto" w:fill="auto"/>
          </w:tcPr>
          <w:p w:rsidR="00D30049" w:rsidRPr="00FC0752" w:rsidRDefault="00D30049" w:rsidP="00A1190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FC0752">
              <w:rPr>
                <w:bCs/>
                <w:sz w:val="24"/>
                <w:szCs w:val="24"/>
              </w:rPr>
              <w:t>по</w:t>
            </w:r>
          </w:p>
        </w:tc>
        <w:tc>
          <w:tcPr>
            <w:tcW w:w="2891" w:type="dxa"/>
            <w:tcBorders>
              <w:bottom w:val="single" w:sz="4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C0752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FC0752">
              <w:rPr>
                <w:b/>
                <w:bCs/>
                <w:sz w:val="24"/>
                <w:szCs w:val="24"/>
              </w:rPr>
              <w:t>.07.202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FC0752">
              <w:rPr>
                <w:b/>
                <w:bCs/>
                <w:sz w:val="24"/>
                <w:szCs w:val="24"/>
              </w:rPr>
              <w:t xml:space="preserve"> г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:rsidR="00D30049" w:rsidRPr="00FC0752" w:rsidRDefault="00D30049" w:rsidP="00A11900">
      <w:pPr>
        <w:spacing w:after="0"/>
        <w:rPr>
          <w:sz w:val="24"/>
          <w:szCs w:val="24"/>
        </w:rPr>
      </w:pPr>
    </w:p>
    <w:tbl>
      <w:tblPr>
        <w:tblW w:w="9839" w:type="dxa"/>
        <w:tblInd w:w="-108" w:type="dxa"/>
        <w:tblLook w:val="04A0"/>
      </w:tblPr>
      <w:tblGrid>
        <w:gridCol w:w="1649"/>
        <w:gridCol w:w="8190"/>
      </w:tblGrid>
      <w:tr w:rsidR="00D30049" w:rsidRPr="00FC0752" w:rsidTr="000209D6">
        <w:trPr>
          <w:trHeight w:val="250"/>
        </w:trPr>
        <w:tc>
          <w:tcPr>
            <w:tcW w:w="1649" w:type="dxa"/>
            <w:shd w:val="clear" w:color="auto" w:fill="auto"/>
          </w:tcPr>
          <w:p w:rsidR="00D30049" w:rsidRPr="00FC0752" w:rsidRDefault="00D30049" w:rsidP="00A11900">
            <w:pPr>
              <w:spacing w:after="0"/>
              <w:rPr>
                <w:sz w:val="24"/>
                <w:szCs w:val="24"/>
              </w:rPr>
            </w:pPr>
            <w:r w:rsidRPr="00FC0752">
              <w:rPr>
                <w:sz w:val="24"/>
                <w:szCs w:val="24"/>
              </w:rPr>
              <w:t>Всего:</w:t>
            </w:r>
          </w:p>
        </w:tc>
        <w:tc>
          <w:tcPr>
            <w:tcW w:w="8189" w:type="dxa"/>
            <w:tcBorders>
              <w:bottom w:val="single" w:sz="4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C0752">
              <w:rPr>
                <w:b/>
                <w:bCs/>
                <w:sz w:val="24"/>
                <w:szCs w:val="24"/>
              </w:rPr>
              <w:t>Семьсот девяносто девять тысяч восемьсот рублей 00 копеек,</w:t>
            </w:r>
          </w:p>
        </w:tc>
      </w:tr>
      <w:tr w:rsidR="00D30049" w:rsidRPr="00FC0752" w:rsidTr="000209D6">
        <w:trPr>
          <w:trHeight w:val="326"/>
        </w:trPr>
        <w:tc>
          <w:tcPr>
            <w:tcW w:w="1649" w:type="dxa"/>
            <w:shd w:val="clear" w:color="auto" w:fill="auto"/>
          </w:tcPr>
          <w:p w:rsidR="00D30049" w:rsidRPr="00FC0752" w:rsidRDefault="00D30049" w:rsidP="00A11900">
            <w:pPr>
              <w:spacing w:after="0"/>
            </w:pPr>
            <w:r w:rsidRPr="00FC0752">
              <w:rPr>
                <w:sz w:val="24"/>
                <w:szCs w:val="24"/>
              </w:rPr>
              <w:t>в том числе:</w:t>
            </w:r>
          </w:p>
        </w:tc>
        <w:tc>
          <w:tcPr>
            <w:tcW w:w="8189" w:type="dxa"/>
            <w:tcBorders>
              <w:top w:val="single" w:sz="4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  <w:jc w:val="center"/>
            </w:pPr>
            <w:r w:rsidRPr="00FC0752">
              <w:t>(сумма прописью)</w:t>
            </w:r>
          </w:p>
        </w:tc>
      </w:tr>
    </w:tbl>
    <w:p w:rsidR="00D30049" w:rsidRPr="00FC0752" w:rsidRDefault="00D30049" w:rsidP="00A11900">
      <w:pPr>
        <w:spacing w:after="0"/>
        <w:jc w:val="center"/>
        <w:rPr>
          <w:sz w:val="18"/>
          <w:szCs w:val="18"/>
          <w:lang w:val="en-US"/>
        </w:rPr>
      </w:pPr>
    </w:p>
    <w:tbl>
      <w:tblPr>
        <w:tblW w:w="9915" w:type="dxa"/>
        <w:tblInd w:w="-187" w:type="dxa"/>
        <w:tblCellMar>
          <w:left w:w="70" w:type="dxa"/>
          <w:right w:w="70" w:type="dxa"/>
        </w:tblCellMar>
        <w:tblLook w:val="04A0"/>
      </w:tblPr>
      <w:tblGrid>
        <w:gridCol w:w="1053"/>
        <w:gridCol w:w="2319"/>
        <w:gridCol w:w="1221"/>
        <w:gridCol w:w="1928"/>
        <w:gridCol w:w="1555"/>
        <w:gridCol w:w="1839"/>
      </w:tblGrid>
      <w:tr w:rsidR="00D30049" w:rsidRPr="00FC0752" w:rsidTr="000209D6">
        <w:trPr>
          <w:cantSplit/>
          <w:trHeight w:val="288"/>
        </w:trPr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  <w:jc w:val="center"/>
              <w:rPr>
                <w:rFonts w:ascii="Arial" w:hAnsi="Arial" w:cs="Arial"/>
              </w:rPr>
            </w:pPr>
            <w:r w:rsidRPr="00FC0752">
              <w:rPr>
                <w:sz w:val="18"/>
                <w:szCs w:val="18"/>
              </w:rPr>
              <w:t xml:space="preserve">Дата  </w:t>
            </w:r>
            <w:r w:rsidRPr="00FC0752">
              <w:rPr>
                <w:sz w:val="18"/>
                <w:szCs w:val="18"/>
              </w:rPr>
              <w:br/>
              <w:t xml:space="preserve">снятия </w:t>
            </w:r>
            <w:r w:rsidRPr="00FC0752">
              <w:rPr>
                <w:sz w:val="18"/>
                <w:szCs w:val="18"/>
              </w:rPr>
              <w:br/>
              <w:t xml:space="preserve">средств </w:t>
            </w:r>
            <w:r w:rsidRPr="00FC0752">
              <w:rPr>
                <w:sz w:val="18"/>
                <w:szCs w:val="18"/>
              </w:rPr>
              <w:br/>
              <w:t>со счета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  <w:jc w:val="center"/>
              <w:rPr>
                <w:sz w:val="18"/>
                <w:szCs w:val="18"/>
              </w:rPr>
            </w:pPr>
            <w:r w:rsidRPr="00FC0752">
              <w:rPr>
                <w:sz w:val="18"/>
                <w:szCs w:val="18"/>
              </w:rPr>
              <w:t xml:space="preserve">Кому перечислены  </w:t>
            </w:r>
            <w:r w:rsidRPr="00FC0752">
              <w:rPr>
                <w:sz w:val="18"/>
                <w:szCs w:val="18"/>
              </w:rPr>
              <w:br/>
              <w:t>средства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  <w:jc w:val="center"/>
              <w:rPr>
                <w:sz w:val="18"/>
                <w:szCs w:val="18"/>
              </w:rPr>
            </w:pPr>
            <w:r w:rsidRPr="00FC0752">
              <w:rPr>
                <w:sz w:val="18"/>
                <w:szCs w:val="18"/>
              </w:rPr>
              <w:t xml:space="preserve">Сумма   </w:t>
            </w:r>
            <w:r w:rsidRPr="00FC0752">
              <w:rPr>
                <w:sz w:val="18"/>
                <w:szCs w:val="18"/>
              </w:rPr>
              <w:br/>
              <w:t>(руб.)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  <w:jc w:val="center"/>
              <w:rPr>
                <w:sz w:val="18"/>
                <w:szCs w:val="18"/>
              </w:rPr>
            </w:pPr>
            <w:r w:rsidRPr="00FC0752">
              <w:rPr>
                <w:sz w:val="18"/>
                <w:szCs w:val="18"/>
              </w:rPr>
              <w:t>Виды расходов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  <w:jc w:val="center"/>
              <w:rPr>
                <w:sz w:val="18"/>
                <w:szCs w:val="18"/>
              </w:rPr>
            </w:pPr>
            <w:r w:rsidRPr="00FC0752">
              <w:rPr>
                <w:sz w:val="18"/>
                <w:szCs w:val="18"/>
              </w:rPr>
              <w:t>Документ,</w:t>
            </w:r>
            <w:r w:rsidRPr="00FC0752">
              <w:rPr>
                <w:sz w:val="18"/>
                <w:szCs w:val="18"/>
              </w:rPr>
              <w:br/>
              <w:t xml:space="preserve">подтверждающий  </w:t>
            </w:r>
            <w:r w:rsidRPr="00FC0752">
              <w:rPr>
                <w:sz w:val="18"/>
                <w:szCs w:val="18"/>
              </w:rPr>
              <w:br/>
              <w:t>расход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  <w:jc w:val="center"/>
              <w:rPr>
                <w:sz w:val="18"/>
                <w:szCs w:val="18"/>
              </w:rPr>
            </w:pPr>
            <w:r w:rsidRPr="00FC0752">
              <w:rPr>
                <w:sz w:val="18"/>
                <w:szCs w:val="18"/>
              </w:rPr>
              <w:t>Основания для</w:t>
            </w:r>
            <w:r w:rsidRPr="00FC0752">
              <w:rPr>
                <w:sz w:val="18"/>
                <w:szCs w:val="18"/>
              </w:rPr>
              <w:br/>
              <w:t xml:space="preserve">снятия </w:t>
            </w:r>
            <w:r w:rsidRPr="00FC0752">
              <w:rPr>
                <w:sz w:val="18"/>
                <w:szCs w:val="18"/>
              </w:rPr>
              <w:br/>
              <w:t xml:space="preserve">денежных    </w:t>
            </w:r>
            <w:r w:rsidRPr="00FC0752">
              <w:rPr>
                <w:sz w:val="18"/>
                <w:szCs w:val="18"/>
              </w:rPr>
              <w:br/>
              <w:t>средств</w:t>
            </w:r>
            <w:r w:rsidRPr="00D06DE5">
              <w:rPr>
                <w:sz w:val="22"/>
                <w:szCs w:val="22"/>
                <w:vertAlign w:val="superscript"/>
              </w:rPr>
              <w:footnoteReference w:id="17"/>
            </w:r>
          </w:p>
        </w:tc>
      </w:tr>
      <w:tr w:rsidR="00D30049" w:rsidRPr="00FC0752" w:rsidTr="000209D6">
        <w:trPr>
          <w:cantSplit/>
          <w:trHeight w:val="72"/>
        </w:trPr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  <w:jc w:val="center"/>
            </w:pPr>
            <w:r w:rsidRPr="00FC0752">
              <w:t>1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  <w:jc w:val="center"/>
            </w:pPr>
            <w:r w:rsidRPr="00FC0752">
              <w:t>2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  <w:jc w:val="center"/>
            </w:pPr>
            <w:r w:rsidRPr="00FC0752">
              <w:t>3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  <w:jc w:val="center"/>
            </w:pPr>
            <w:r w:rsidRPr="00FC0752">
              <w:t>4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  <w:jc w:val="center"/>
            </w:pPr>
            <w:r w:rsidRPr="00FC0752">
              <w:t>5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  <w:jc w:val="center"/>
            </w:pPr>
            <w:r w:rsidRPr="00FC0752">
              <w:t>6</w:t>
            </w:r>
          </w:p>
        </w:tc>
      </w:tr>
      <w:tr w:rsidR="00D30049" w:rsidRPr="00FC0752" w:rsidTr="000209D6">
        <w:trPr>
          <w:cantSplit/>
          <w:trHeight w:val="1809"/>
        </w:trPr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  <w:jc w:val="center"/>
            </w:pPr>
            <w:r w:rsidRPr="00FC0752">
              <w:t>1</w:t>
            </w:r>
            <w:r>
              <w:t>8</w:t>
            </w:r>
            <w:r w:rsidRPr="00FC0752">
              <w:t>.07.202</w:t>
            </w:r>
            <w:r>
              <w:t>3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Default="00D30049" w:rsidP="00A11900">
            <w:pPr>
              <w:spacing w:after="0"/>
            </w:pPr>
            <w:r w:rsidRPr="00FC0752">
              <w:t>Калинина Ольга Ивановна</w:t>
            </w:r>
            <w:r>
              <w:t xml:space="preserve"> (уполномоченный по финансовым вопросам кандидата)</w:t>
            </w:r>
          </w:p>
          <w:p w:rsidR="00D30049" w:rsidRPr="00FC0752" w:rsidRDefault="00D30049" w:rsidP="00A11900">
            <w:pPr>
              <w:spacing w:after="0"/>
            </w:pPr>
            <w:r w:rsidRPr="002F366B">
              <w:t>Паспорт: 00 00 0000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  <w:ind w:hanging="360"/>
              <w:jc w:val="center"/>
            </w:pPr>
            <w:r w:rsidRPr="00FC0752">
              <w:t>7 000,00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</w:pPr>
            <w:r w:rsidRPr="00FC0752">
              <w:t>Расход наличными</w:t>
            </w:r>
            <w:r>
              <w:t>.</w:t>
            </w:r>
            <w:r w:rsidRPr="00FC0752">
              <w:t xml:space="preserve">  </w:t>
            </w:r>
            <w:r>
              <w:t>И</w:t>
            </w:r>
            <w:r w:rsidRPr="00FC0752">
              <w:t>зготовление подписных листов</w:t>
            </w:r>
            <w:r>
              <w:t>.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0A48AE" w:rsidRDefault="00D30049" w:rsidP="00A11900">
            <w:pPr>
              <w:spacing w:after="0"/>
            </w:pPr>
            <w:r w:rsidRPr="000A48AE">
              <w:t xml:space="preserve">Банковский </w:t>
            </w:r>
          </w:p>
          <w:p w:rsidR="00D30049" w:rsidRPr="000A48AE" w:rsidRDefault="00D30049" w:rsidP="00A11900">
            <w:pPr>
              <w:spacing w:after="0"/>
            </w:pPr>
            <w:r w:rsidRPr="000A48AE">
              <w:t xml:space="preserve">чек №__ </w:t>
            </w:r>
          </w:p>
          <w:p w:rsidR="00D30049" w:rsidRPr="000A48AE" w:rsidRDefault="00D30049" w:rsidP="00A11900">
            <w:pPr>
              <w:spacing w:after="0"/>
            </w:pPr>
            <w:r w:rsidRPr="000A48AE">
              <w:t>от ___</w:t>
            </w:r>
          </w:p>
          <w:p w:rsidR="00D30049" w:rsidRPr="00FC0752" w:rsidRDefault="00D30049" w:rsidP="00A11900">
            <w:pPr>
              <w:spacing w:after="0"/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tabs>
                <w:tab w:val="left" w:pos="1805"/>
              </w:tabs>
              <w:spacing w:after="0"/>
            </w:pPr>
            <w:r w:rsidRPr="00FC0752">
              <w:t xml:space="preserve">Договор   </w:t>
            </w:r>
            <w:r w:rsidRPr="00FC0752">
              <w:br/>
              <w:t>№ ____</w:t>
            </w:r>
          </w:p>
          <w:p w:rsidR="00D30049" w:rsidRPr="00FC0752" w:rsidRDefault="00D30049" w:rsidP="00A11900">
            <w:pPr>
              <w:tabs>
                <w:tab w:val="left" w:pos="1805"/>
              </w:tabs>
              <w:spacing w:after="0"/>
            </w:pPr>
            <w:r w:rsidRPr="00FC0752">
              <w:t>от ____</w:t>
            </w:r>
            <w:r>
              <w:t>________</w:t>
            </w:r>
            <w:r w:rsidRPr="00FC0752">
              <w:t xml:space="preserve"> </w:t>
            </w:r>
          </w:p>
          <w:p w:rsidR="00D30049" w:rsidRDefault="00D30049" w:rsidP="00A11900">
            <w:pPr>
              <w:tabs>
                <w:tab w:val="left" w:pos="1805"/>
              </w:tabs>
              <w:spacing w:after="0"/>
            </w:pPr>
            <w:proofErr w:type="gramStart"/>
            <w:r w:rsidRPr="00FC0752">
              <w:t xml:space="preserve">(с </w:t>
            </w:r>
            <w:r>
              <w:t xml:space="preserve">индивидуальным </w:t>
            </w:r>
            <w:proofErr w:type="gramEnd"/>
          </w:p>
          <w:p w:rsidR="00D30049" w:rsidRPr="00FC0752" w:rsidRDefault="00D30049" w:rsidP="00A11900">
            <w:pPr>
              <w:tabs>
                <w:tab w:val="left" w:pos="1805"/>
              </w:tabs>
              <w:spacing w:after="0"/>
            </w:pPr>
            <w:r>
              <w:t>предпринимателем</w:t>
            </w:r>
            <w:r w:rsidRPr="00FC0752">
              <w:t>)</w:t>
            </w:r>
          </w:p>
        </w:tc>
      </w:tr>
      <w:tr w:rsidR="00D30049" w:rsidRPr="00FC0752" w:rsidTr="000209D6">
        <w:trPr>
          <w:cantSplit/>
          <w:trHeight w:val="252"/>
        </w:trPr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  <w:jc w:val="center"/>
            </w:pPr>
            <w:r w:rsidRPr="00FC0752">
              <w:t>1</w:t>
            </w:r>
            <w:r>
              <w:t>8</w:t>
            </w:r>
            <w:r w:rsidRPr="00FC0752">
              <w:t>.07.202</w:t>
            </w:r>
            <w:r>
              <w:t>3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tabs>
                <w:tab w:val="left" w:pos="1805"/>
              </w:tabs>
              <w:spacing w:after="0"/>
              <w:rPr>
                <w:rFonts w:ascii="Arial" w:hAnsi="Arial" w:cs="Arial"/>
              </w:rPr>
            </w:pPr>
            <w:r w:rsidRPr="00FC0752">
              <w:t>ИНН 0000000000</w:t>
            </w:r>
            <w:r>
              <w:t>,</w:t>
            </w:r>
            <w:r w:rsidRPr="00FC0752">
              <w:t xml:space="preserve"> </w:t>
            </w:r>
            <w:r w:rsidRPr="00FC0752">
              <w:br/>
              <w:t>ООО "ПЕРЕКРЕСТОК"</w:t>
            </w:r>
          </w:p>
          <w:p w:rsidR="00D30049" w:rsidRPr="00FC0752" w:rsidRDefault="00D30049" w:rsidP="00A11900">
            <w:pPr>
              <w:tabs>
                <w:tab w:val="left" w:pos="1805"/>
              </w:tabs>
              <w:spacing w:after="0"/>
            </w:pPr>
            <w:proofErr w:type="gramStart"/>
            <w:r w:rsidRPr="00FC0752">
              <w:t>р</w:t>
            </w:r>
            <w:proofErr w:type="gramEnd"/>
            <w:r w:rsidRPr="00FC0752">
              <w:t>/с 00000000000000000000</w:t>
            </w:r>
          </w:p>
          <w:p w:rsidR="00D30049" w:rsidRPr="00FC0752" w:rsidRDefault="00D30049" w:rsidP="00A11900">
            <w:pPr>
              <w:spacing w:after="0"/>
            </w:pPr>
            <w:r w:rsidRPr="00FC0752">
              <w:t xml:space="preserve">БИК 000000000    </w:t>
            </w:r>
          </w:p>
          <w:p w:rsidR="00D30049" w:rsidRPr="00FC0752" w:rsidRDefault="00D30049" w:rsidP="00A11900">
            <w:pPr>
              <w:spacing w:after="0"/>
            </w:pPr>
            <w:r w:rsidRPr="00FC0752">
              <w:t xml:space="preserve">Красноярская дирекция ПАО КБ «СОСНА», </w:t>
            </w:r>
          </w:p>
          <w:p w:rsidR="00D30049" w:rsidRDefault="00D30049" w:rsidP="00A11900">
            <w:pPr>
              <w:spacing w:after="0"/>
            </w:pPr>
            <w:r w:rsidRPr="00FC0752">
              <w:t xml:space="preserve">г. Красноярск    </w:t>
            </w:r>
            <w:r w:rsidRPr="00FC0752">
              <w:br/>
            </w:r>
          </w:p>
          <w:p w:rsidR="00D30049" w:rsidRPr="00FC0752" w:rsidRDefault="00D30049" w:rsidP="00A11900">
            <w:pPr>
              <w:spacing w:after="0"/>
            </w:pPr>
          </w:p>
          <w:p w:rsidR="00D30049" w:rsidRPr="00FC0752" w:rsidRDefault="00D30049" w:rsidP="00A11900">
            <w:pPr>
              <w:spacing w:after="0"/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  <w:ind w:hanging="360"/>
              <w:jc w:val="center"/>
            </w:pPr>
            <w:r w:rsidRPr="00FC0752">
              <w:t>2 500,00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</w:pPr>
            <w:r w:rsidRPr="00FC0752">
              <w:t>Приобретение</w:t>
            </w:r>
            <w:r w:rsidRPr="00FC0752">
              <w:br/>
              <w:t xml:space="preserve">канцтоваров </w:t>
            </w:r>
            <w:r w:rsidRPr="00FC0752">
              <w:br/>
              <w:t xml:space="preserve">для        </w:t>
            </w:r>
            <w:r w:rsidRPr="00FC0752">
              <w:br/>
              <w:t xml:space="preserve">организации </w:t>
            </w:r>
            <w:r w:rsidRPr="00FC0752">
              <w:br/>
              <w:t xml:space="preserve">сбора       </w:t>
            </w:r>
            <w:r w:rsidRPr="00FC0752">
              <w:br/>
              <w:t>подписей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</w:pPr>
            <w:r w:rsidRPr="00FC0752">
              <w:t>Платежное</w:t>
            </w:r>
            <w:r w:rsidRPr="00FC0752">
              <w:br/>
              <w:t>поручение</w:t>
            </w:r>
            <w:r w:rsidRPr="00FC0752">
              <w:br/>
              <w:t xml:space="preserve">№ ______ </w:t>
            </w:r>
            <w:r w:rsidRPr="00FC0752">
              <w:br/>
              <w:t>от ______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</w:pPr>
            <w:r w:rsidRPr="00FC0752">
              <w:t xml:space="preserve">Счет   </w:t>
            </w:r>
            <w:r w:rsidRPr="00FC0752">
              <w:br/>
              <w:t>№ _____</w:t>
            </w:r>
          </w:p>
          <w:p w:rsidR="00D30049" w:rsidRPr="00FC0752" w:rsidRDefault="00D30049" w:rsidP="00A11900">
            <w:pPr>
              <w:spacing w:after="0"/>
            </w:pPr>
            <w:r w:rsidRPr="00FC0752">
              <w:t>от ______</w:t>
            </w:r>
          </w:p>
        </w:tc>
      </w:tr>
      <w:tr w:rsidR="00D30049" w:rsidRPr="00FC0752" w:rsidTr="000209D6">
        <w:trPr>
          <w:cantSplit/>
          <w:trHeight w:val="252"/>
        </w:trPr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  <w:jc w:val="center"/>
            </w:pPr>
            <w:r w:rsidRPr="00FC0752">
              <w:lastRenderedPageBreak/>
              <w:t>1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  <w:jc w:val="center"/>
            </w:pPr>
            <w:r w:rsidRPr="00FC0752">
              <w:t>2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  <w:jc w:val="center"/>
            </w:pPr>
            <w:r w:rsidRPr="00FC0752">
              <w:t>3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  <w:jc w:val="center"/>
            </w:pPr>
            <w:r w:rsidRPr="00FC0752">
              <w:t>4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  <w:jc w:val="center"/>
            </w:pPr>
            <w:r w:rsidRPr="00FC0752">
              <w:t>5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  <w:jc w:val="center"/>
            </w:pPr>
            <w:r w:rsidRPr="00FC0752">
              <w:t>6</w:t>
            </w:r>
          </w:p>
        </w:tc>
      </w:tr>
      <w:tr w:rsidR="00D30049" w:rsidRPr="00FC0752" w:rsidTr="000209D6">
        <w:trPr>
          <w:cantSplit/>
          <w:trHeight w:val="252"/>
        </w:trPr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  <w:jc w:val="center"/>
            </w:pPr>
            <w:r w:rsidRPr="00FC0752">
              <w:t>1</w:t>
            </w:r>
            <w:r>
              <w:t>8</w:t>
            </w:r>
            <w:r w:rsidRPr="00FC0752">
              <w:t>.07.202</w:t>
            </w:r>
            <w:r>
              <w:t>3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</w:pPr>
            <w:r w:rsidRPr="00FC0752">
              <w:t>ИНН 0000000000</w:t>
            </w:r>
            <w:r>
              <w:t>,</w:t>
            </w:r>
          </w:p>
          <w:p w:rsidR="00D30049" w:rsidRPr="00FC0752" w:rsidRDefault="00D30049" w:rsidP="00A11900">
            <w:pPr>
              <w:spacing w:after="0"/>
              <w:rPr>
                <w:rFonts w:ascii="Arial" w:hAnsi="Arial" w:cs="Arial"/>
              </w:rPr>
            </w:pPr>
            <w:r w:rsidRPr="00FC0752">
              <w:t>Типография «</w:t>
            </w:r>
            <w:proofErr w:type="spellStart"/>
            <w:r w:rsidRPr="00FC0752">
              <w:t>ТриКолор</w:t>
            </w:r>
            <w:proofErr w:type="spellEnd"/>
            <w:r w:rsidRPr="00FC0752">
              <w:t>»,</w:t>
            </w:r>
          </w:p>
          <w:p w:rsidR="00D30049" w:rsidRPr="00FC0752" w:rsidRDefault="00D30049" w:rsidP="00A11900">
            <w:pPr>
              <w:spacing w:after="0"/>
            </w:pPr>
            <w:proofErr w:type="gramStart"/>
            <w:r w:rsidRPr="00FC0752">
              <w:t>р</w:t>
            </w:r>
            <w:proofErr w:type="gramEnd"/>
            <w:r w:rsidRPr="00FC0752">
              <w:t>/с 00000000000000000000</w:t>
            </w:r>
          </w:p>
          <w:p w:rsidR="00D30049" w:rsidRPr="00FC0752" w:rsidRDefault="00D30049" w:rsidP="00A11900">
            <w:pPr>
              <w:spacing w:after="0"/>
            </w:pPr>
            <w:r w:rsidRPr="00FC0752">
              <w:t>БИК 000000000</w:t>
            </w:r>
          </w:p>
          <w:p w:rsidR="00D30049" w:rsidRPr="00FC0752" w:rsidRDefault="00D30049" w:rsidP="00A11900">
            <w:pPr>
              <w:spacing w:after="0"/>
            </w:pPr>
            <w:r>
              <w:t xml:space="preserve">КРАСНОЯРСКОЕ ОТДЕЛЕНИЕ № 8646 </w:t>
            </w:r>
            <w:r w:rsidRPr="00FC0752">
              <w:t xml:space="preserve">ПАО СБЕРБАНК, </w:t>
            </w:r>
          </w:p>
          <w:p w:rsidR="00D30049" w:rsidRPr="00FC0752" w:rsidRDefault="00D30049" w:rsidP="00A11900">
            <w:pPr>
              <w:spacing w:after="0"/>
            </w:pPr>
            <w:r w:rsidRPr="00FC0752">
              <w:t>г. Красноярск</w:t>
            </w:r>
          </w:p>
          <w:p w:rsidR="00D30049" w:rsidRPr="00FC0752" w:rsidRDefault="00D30049" w:rsidP="00A11900">
            <w:pPr>
              <w:spacing w:after="0"/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  <w:jc w:val="center"/>
            </w:pPr>
            <w:r w:rsidRPr="00FC0752">
              <w:t>175 000,00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  <w:rPr>
                <w:rFonts w:ascii="Arial" w:hAnsi="Arial" w:cs="Arial"/>
              </w:rPr>
            </w:pPr>
            <w:r w:rsidRPr="00FC0752">
              <w:t xml:space="preserve">Листовка А4 «Голосуйте за кандидата», тираж 1000 шт., дата </w:t>
            </w:r>
            <w:r>
              <w:t>изготовления</w:t>
            </w:r>
            <w:r w:rsidRPr="00FC0752">
              <w:t>: 2</w:t>
            </w:r>
            <w:r>
              <w:t>1</w:t>
            </w:r>
            <w:r w:rsidRPr="00FC0752">
              <w:t>.07.202</w:t>
            </w:r>
            <w:r>
              <w:t>3</w:t>
            </w:r>
            <w:r w:rsidRPr="00FC0752">
              <w:t>; оплата по договору за изготовление агитационных материалов</w:t>
            </w:r>
          </w:p>
          <w:p w:rsidR="00D30049" w:rsidRPr="00FC0752" w:rsidRDefault="00D30049" w:rsidP="00A11900">
            <w:pPr>
              <w:spacing w:after="0"/>
            </w:pP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</w:pPr>
            <w:r w:rsidRPr="00FC0752">
              <w:t>Платежное</w:t>
            </w:r>
            <w:r w:rsidRPr="00FC0752">
              <w:br/>
              <w:t>поручение</w:t>
            </w:r>
            <w:r w:rsidRPr="00FC0752">
              <w:br/>
              <w:t xml:space="preserve">№ ______ </w:t>
            </w:r>
            <w:r w:rsidRPr="00FC0752">
              <w:br/>
              <w:t>от ______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</w:pPr>
            <w:r w:rsidRPr="00FC0752">
              <w:t>Договор</w:t>
            </w:r>
            <w:r w:rsidRPr="00FC0752">
              <w:br/>
              <w:t>№ ____ от ____</w:t>
            </w:r>
            <w:r w:rsidRPr="00FC0752">
              <w:br/>
            </w:r>
          </w:p>
        </w:tc>
      </w:tr>
      <w:tr w:rsidR="00D30049" w:rsidRPr="00FC0752" w:rsidTr="000209D6">
        <w:trPr>
          <w:cantSplit/>
          <w:trHeight w:val="252"/>
        </w:trPr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  <w:jc w:val="center"/>
            </w:pPr>
            <w:r>
              <w:t>19</w:t>
            </w:r>
            <w:r w:rsidRPr="00FC0752">
              <w:t>.07.202</w:t>
            </w:r>
            <w:r>
              <w:t>3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Default="00D30049" w:rsidP="00A11900">
            <w:pPr>
              <w:spacing w:after="0"/>
            </w:pPr>
            <w:r w:rsidRPr="00FC0752">
              <w:t>Калинина Ольга Ивановна</w:t>
            </w:r>
            <w:r>
              <w:t xml:space="preserve"> (уполномоченный по финансовым вопросам кандидата)</w:t>
            </w:r>
          </w:p>
          <w:p w:rsidR="00D30049" w:rsidRDefault="00D30049" w:rsidP="00A11900">
            <w:pPr>
              <w:spacing w:after="0"/>
            </w:pPr>
            <w:r w:rsidRPr="002F366B">
              <w:t>Паспорт: 00 00 0000</w:t>
            </w:r>
          </w:p>
          <w:p w:rsidR="00D30049" w:rsidRDefault="00D30049" w:rsidP="00A11900">
            <w:pPr>
              <w:spacing w:after="0"/>
            </w:pPr>
          </w:p>
          <w:p w:rsidR="00D30049" w:rsidRPr="00FC0752" w:rsidRDefault="00D30049" w:rsidP="00A11900">
            <w:pPr>
              <w:spacing w:after="0"/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  <w:jc w:val="center"/>
            </w:pPr>
            <w:r w:rsidRPr="00FC0752">
              <w:t>70 000,00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</w:pPr>
            <w:r w:rsidRPr="00FC0752">
              <w:t>Расход наличными.</w:t>
            </w:r>
          </w:p>
          <w:p w:rsidR="00D30049" w:rsidRPr="00FC0752" w:rsidRDefault="00D30049" w:rsidP="00A11900">
            <w:pPr>
              <w:spacing w:after="0"/>
            </w:pPr>
            <w:r w:rsidRPr="00FC0752">
              <w:t xml:space="preserve">Оплата труда   </w:t>
            </w:r>
            <w:r w:rsidRPr="00FC0752">
              <w:br/>
              <w:t>сборщиков подписей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0A48AE" w:rsidRDefault="00D30049" w:rsidP="00A11900">
            <w:pPr>
              <w:spacing w:after="0"/>
            </w:pPr>
            <w:r w:rsidRPr="000A48AE">
              <w:t>Банковский</w:t>
            </w:r>
          </w:p>
          <w:p w:rsidR="00D30049" w:rsidRPr="000A48AE" w:rsidRDefault="00D30049" w:rsidP="00A11900">
            <w:pPr>
              <w:spacing w:after="0"/>
            </w:pPr>
            <w:r w:rsidRPr="000A48AE">
              <w:t xml:space="preserve">чек №__ </w:t>
            </w:r>
          </w:p>
          <w:p w:rsidR="00D30049" w:rsidRPr="000A48AE" w:rsidRDefault="00D30049" w:rsidP="00A11900">
            <w:pPr>
              <w:spacing w:after="0"/>
            </w:pPr>
            <w:r w:rsidRPr="000A48AE">
              <w:t>от ___</w:t>
            </w:r>
          </w:p>
          <w:p w:rsidR="00D30049" w:rsidRPr="00FC0752" w:rsidRDefault="00D30049" w:rsidP="00A11900">
            <w:pPr>
              <w:spacing w:after="0"/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tabs>
                <w:tab w:val="left" w:pos="1805"/>
              </w:tabs>
              <w:spacing w:after="0"/>
            </w:pPr>
            <w:r w:rsidRPr="00FC0752">
              <w:t>Договор</w:t>
            </w:r>
            <w:r>
              <w:t>ы</w:t>
            </w:r>
            <w:r w:rsidRPr="00FC0752">
              <w:t xml:space="preserve">   </w:t>
            </w:r>
            <w:r w:rsidRPr="00FC0752">
              <w:br/>
              <w:t>№</w:t>
            </w:r>
            <w:r>
              <w:t>№</w:t>
            </w:r>
            <w:r w:rsidRPr="00FC0752">
              <w:t xml:space="preserve"> ____</w:t>
            </w:r>
          </w:p>
          <w:p w:rsidR="00D30049" w:rsidRPr="00FC0752" w:rsidRDefault="00D30049" w:rsidP="00A11900">
            <w:pPr>
              <w:tabs>
                <w:tab w:val="left" w:pos="1805"/>
              </w:tabs>
              <w:spacing w:after="0"/>
            </w:pPr>
            <w:r w:rsidRPr="00FC0752">
              <w:t xml:space="preserve">от ____ </w:t>
            </w:r>
          </w:p>
          <w:p w:rsidR="00D30049" w:rsidRPr="00FC0752" w:rsidRDefault="00D30049" w:rsidP="00A11900">
            <w:pPr>
              <w:spacing w:after="0"/>
            </w:pPr>
            <w:r w:rsidRPr="00FC0752">
              <w:t>(с физическим</w:t>
            </w:r>
            <w:r>
              <w:t>и</w:t>
            </w:r>
            <w:r w:rsidRPr="00FC0752">
              <w:t xml:space="preserve"> лиц</w:t>
            </w:r>
            <w:r>
              <w:t>ами</w:t>
            </w:r>
            <w:r w:rsidRPr="00FC0752">
              <w:t>)</w:t>
            </w:r>
          </w:p>
        </w:tc>
      </w:tr>
      <w:tr w:rsidR="00D30049" w:rsidRPr="00FC0752" w:rsidTr="000209D6">
        <w:trPr>
          <w:cantSplit/>
          <w:trHeight w:val="1720"/>
        </w:trPr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  <w:jc w:val="center"/>
            </w:pPr>
            <w:r>
              <w:t>19</w:t>
            </w:r>
            <w:r w:rsidRPr="00FC0752">
              <w:t>.07.202</w:t>
            </w:r>
            <w:r>
              <w:t>3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</w:pPr>
            <w:r w:rsidRPr="00FC0752">
              <w:t>ИНН 0000000000</w:t>
            </w:r>
            <w:r>
              <w:t>,</w:t>
            </w:r>
          </w:p>
          <w:p w:rsidR="00D30049" w:rsidRPr="00FC0752" w:rsidRDefault="00D30049" w:rsidP="00A11900">
            <w:pPr>
              <w:spacing w:after="0"/>
            </w:pPr>
            <w:r w:rsidRPr="00FC0752">
              <w:t>ЗАО «КВИНТ»,</w:t>
            </w:r>
          </w:p>
          <w:p w:rsidR="00D30049" w:rsidRPr="00FC0752" w:rsidRDefault="00D30049" w:rsidP="00A11900">
            <w:pPr>
              <w:spacing w:after="0"/>
            </w:pPr>
            <w:proofErr w:type="gramStart"/>
            <w:r w:rsidRPr="00FC0752">
              <w:t>р</w:t>
            </w:r>
            <w:proofErr w:type="gramEnd"/>
            <w:r w:rsidRPr="00FC0752">
              <w:t>/с 00000000000000000000</w:t>
            </w:r>
          </w:p>
          <w:p w:rsidR="00D30049" w:rsidRPr="00FC0752" w:rsidRDefault="00D30049" w:rsidP="00A11900">
            <w:pPr>
              <w:spacing w:after="0"/>
            </w:pPr>
            <w:r w:rsidRPr="00FC0752">
              <w:t xml:space="preserve">БИК 000000000 </w:t>
            </w:r>
          </w:p>
          <w:p w:rsidR="00D30049" w:rsidRPr="00FC0752" w:rsidRDefault="00D30049" w:rsidP="00A11900">
            <w:pPr>
              <w:tabs>
                <w:tab w:val="left" w:pos="1805"/>
              </w:tabs>
              <w:spacing w:after="0"/>
            </w:pPr>
            <w:r w:rsidRPr="00FC0752">
              <w:t>АКБ «Мост»,</w:t>
            </w:r>
          </w:p>
          <w:p w:rsidR="00D30049" w:rsidRDefault="00D30049" w:rsidP="00A11900">
            <w:pPr>
              <w:tabs>
                <w:tab w:val="left" w:pos="1805"/>
              </w:tabs>
              <w:spacing w:after="0"/>
            </w:pPr>
            <w:r w:rsidRPr="00FC0752">
              <w:t>г. Красноярск</w:t>
            </w:r>
          </w:p>
          <w:p w:rsidR="00D30049" w:rsidRPr="00FC0752" w:rsidRDefault="00D30049" w:rsidP="00A11900">
            <w:pPr>
              <w:tabs>
                <w:tab w:val="left" w:pos="1805"/>
              </w:tabs>
              <w:spacing w:after="0"/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  <w:jc w:val="center"/>
            </w:pPr>
            <w:r w:rsidRPr="00FC0752">
              <w:t>84 500,00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</w:pPr>
            <w:r w:rsidRPr="00FC0752">
              <w:t xml:space="preserve">Оплата аренды      </w:t>
            </w:r>
            <w:r w:rsidRPr="00FC0752">
              <w:br/>
              <w:t>помещения для проведения избирательной кампании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</w:pPr>
            <w:r w:rsidRPr="00FC0752">
              <w:t>Платежное</w:t>
            </w:r>
            <w:r w:rsidRPr="00FC0752">
              <w:br/>
              <w:t>поручение</w:t>
            </w:r>
            <w:r w:rsidRPr="00FC0752">
              <w:br/>
              <w:t xml:space="preserve">№ ______ </w:t>
            </w:r>
            <w:r w:rsidRPr="00FC0752">
              <w:br/>
              <w:t>от ______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tabs>
                <w:tab w:val="left" w:pos="1805"/>
              </w:tabs>
              <w:spacing w:after="0"/>
            </w:pPr>
            <w:r w:rsidRPr="00FC0752">
              <w:t>Договор</w:t>
            </w:r>
            <w:r w:rsidRPr="00FC0752">
              <w:br/>
              <w:t xml:space="preserve">№ ____ </w:t>
            </w:r>
          </w:p>
          <w:p w:rsidR="00D30049" w:rsidRPr="00FC0752" w:rsidRDefault="00D30049" w:rsidP="00A11900">
            <w:pPr>
              <w:spacing w:after="0"/>
            </w:pPr>
            <w:proofErr w:type="gramStart"/>
            <w:r w:rsidRPr="00FC0752">
              <w:t>от</w:t>
            </w:r>
            <w:proofErr w:type="gramEnd"/>
            <w:r w:rsidRPr="00FC0752">
              <w:t xml:space="preserve"> ____</w:t>
            </w:r>
            <w:r w:rsidRPr="00FC0752">
              <w:br/>
              <w:t xml:space="preserve">Счет   </w:t>
            </w:r>
            <w:r w:rsidRPr="00FC0752">
              <w:br/>
              <w:t>№ _____</w:t>
            </w:r>
          </w:p>
          <w:p w:rsidR="00D30049" w:rsidRPr="00FC0752" w:rsidRDefault="00D30049" w:rsidP="00A11900">
            <w:pPr>
              <w:spacing w:after="0"/>
            </w:pPr>
            <w:r w:rsidRPr="00FC0752">
              <w:t>от _____</w:t>
            </w:r>
          </w:p>
        </w:tc>
      </w:tr>
      <w:tr w:rsidR="00D30049" w:rsidRPr="00FC0752" w:rsidTr="000209D6">
        <w:trPr>
          <w:cantSplit/>
          <w:trHeight w:val="1458"/>
        </w:trPr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  <w:jc w:val="center"/>
            </w:pPr>
            <w:r>
              <w:t>19</w:t>
            </w:r>
            <w:r w:rsidRPr="00FC0752">
              <w:t>.07.202</w:t>
            </w:r>
            <w:r>
              <w:t>3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  <w:rPr>
                <w:rFonts w:ascii="Arial" w:hAnsi="Arial" w:cs="Arial"/>
              </w:rPr>
            </w:pPr>
            <w:r w:rsidRPr="00FC0752">
              <w:t>Колесников Иван Иванович,</w:t>
            </w:r>
          </w:p>
          <w:p w:rsidR="00D30049" w:rsidRPr="00FC0752" w:rsidRDefault="00D30049" w:rsidP="00A11900">
            <w:pPr>
              <w:spacing w:after="0"/>
              <w:rPr>
                <w:rFonts w:ascii="Arial" w:hAnsi="Arial" w:cs="Arial"/>
              </w:rPr>
            </w:pPr>
            <w:r w:rsidRPr="00FC0752">
              <w:t>27.11.1989 г.р.,</w:t>
            </w:r>
          </w:p>
          <w:p w:rsidR="00D30049" w:rsidRPr="00FC0752" w:rsidRDefault="00D30049" w:rsidP="00A11900">
            <w:pPr>
              <w:spacing w:after="0"/>
            </w:pPr>
            <w:r w:rsidRPr="00FC0752">
              <w:t xml:space="preserve">г. Красноярск, </w:t>
            </w:r>
          </w:p>
          <w:p w:rsidR="00D30049" w:rsidRPr="00FC0752" w:rsidRDefault="00D30049" w:rsidP="00A11900">
            <w:pPr>
              <w:spacing w:after="0"/>
            </w:pPr>
            <w:r w:rsidRPr="00FC0752">
              <w:t xml:space="preserve">ул. Новая Заря, д. 3  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  <w:jc w:val="center"/>
            </w:pPr>
            <w:r w:rsidRPr="00FC0752">
              <w:t>5 000,00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</w:pPr>
            <w:r w:rsidRPr="00FC0752">
              <w:t xml:space="preserve">Возврат        </w:t>
            </w:r>
            <w:r w:rsidRPr="00FC0752">
              <w:br/>
              <w:t xml:space="preserve">пожертвования, </w:t>
            </w:r>
            <w:r w:rsidRPr="00FC0752">
              <w:br/>
              <w:t>гражданину, не</w:t>
            </w:r>
            <w:r w:rsidRPr="00FC0752">
              <w:br/>
              <w:t>указавшему обязательные сведения о себе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</w:pPr>
            <w:r w:rsidRPr="00FC0752">
              <w:t>Платежное</w:t>
            </w:r>
            <w:r w:rsidRPr="00FC0752">
              <w:br/>
              <w:t>поручение</w:t>
            </w:r>
            <w:r w:rsidRPr="00FC0752">
              <w:br/>
              <w:t xml:space="preserve">№ ______ </w:t>
            </w:r>
            <w:r w:rsidRPr="00FC0752">
              <w:br/>
              <w:t>от ______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napToGrid w:val="0"/>
              <w:spacing w:after="0"/>
            </w:pPr>
          </w:p>
        </w:tc>
      </w:tr>
      <w:tr w:rsidR="00D30049" w:rsidRPr="00FC0752" w:rsidTr="000209D6">
        <w:trPr>
          <w:cantSplit/>
          <w:trHeight w:val="288"/>
        </w:trPr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  <w:jc w:val="center"/>
            </w:pPr>
            <w:r w:rsidRPr="00FC0752">
              <w:t>2</w:t>
            </w:r>
            <w:r>
              <w:t>0</w:t>
            </w:r>
            <w:r w:rsidRPr="00FC0752">
              <w:t>.07.202</w:t>
            </w:r>
            <w:r>
              <w:t>3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</w:pPr>
            <w:r w:rsidRPr="00FC0752">
              <w:t>ИНН 0000000000</w:t>
            </w:r>
            <w:r>
              <w:t>,</w:t>
            </w:r>
          </w:p>
          <w:p w:rsidR="00D30049" w:rsidRPr="00FC0752" w:rsidRDefault="00D30049" w:rsidP="00A11900">
            <w:pPr>
              <w:spacing w:after="0"/>
            </w:pPr>
            <w:r w:rsidRPr="000A48AE">
              <w:t>УФК по Красноярскому краю</w:t>
            </w:r>
            <w:r w:rsidRPr="00D628D7">
              <w:rPr>
                <w:color w:val="FF0000"/>
              </w:rPr>
              <w:t xml:space="preserve"> </w:t>
            </w:r>
            <w:r w:rsidRPr="00FC0752">
              <w:t xml:space="preserve">(Администрация </w:t>
            </w:r>
            <w:proofErr w:type="spellStart"/>
            <w:r w:rsidRPr="00FC0752">
              <w:t>Ужурского</w:t>
            </w:r>
            <w:proofErr w:type="spellEnd"/>
            <w:r w:rsidRPr="00FC0752">
              <w:t xml:space="preserve"> района Красноярского края</w:t>
            </w:r>
          </w:p>
          <w:p w:rsidR="00D30049" w:rsidRPr="00FC0752" w:rsidRDefault="00D30049" w:rsidP="00A11900">
            <w:pPr>
              <w:spacing w:after="0"/>
            </w:pPr>
            <w:proofErr w:type="gramStart"/>
            <w:r w:rsidRPr="00FC0752">
              <w:t>л</w:t>
            </w:r>
            <w:proofErr w:type="gramEnd"/>
            <w:r w:rsidRPr="00FC0752">
              <w:t>/с 0000000000)</w:t>
            </w:r>
            <w:r>
              <w:t>,</w:t>
            </w:r>
          </w:p>
          <w:p w:rsidR="00D30049" w:rsidRPr="00FC0752" w:rsidRDefault="00D30049" w:rsidP="00A11900">
            <w:pPr>
              <w:spacing w:after="0"/>
            </w:pPr>
            <w:proofErr w:type="gramStart"/>
            <w:r w:rsidRPr="00FC0752">
              <w:t>р</w:t>
            </w:r>
            <w:proofErr w:type="gramEnd"/>
            <w:r w:rsidRPr="00FC0752">
              <w:t>/с 00000000000000000000</w:t>
            </w:r>
          </w:p>
          <w:p w:rsidR="00D30049" w:rsidRPr="00FC0752" w:rsidRDefault="00D30049" w:rsidP="00A11900">
            <w:pPr>
              <w:spacing w:after="0"/>
            </w:pPr>
            <w:r w:rsidRPr="00FC0752">
              <w:t>БИК 000000000</w:t>
            </w:r>
          </w:p>
          <w:p w:rsidR="00D30049" w:rsidRPr="00FC0752" w:rsidRDefault="00D30049" w:rsidP="00A11900">
            <w:pPr>
              <w:spacing w:after="0"/>
            </w:pPr>
            <w:r w:rsidRPr="00FC0752">
              <w:t>Отделение Красноярск</w:t>
            </w:r>
            <w:r>
              <w:t xml:space="preserve"> </w:t>
            </w:r>
            <w:r w:rsidRPr="000A48AE">
              <w:t xml:space="preserve">Банка России </w:t>
            </w:r>
            <w:r w:rsidRPr="00FC0752">
              <w:t>//</w:t>
            </w:r>
          </w:p>
          <w:p w:rsidR="00D30049" w:rsidRDefault="00D30049" w:rsidP="00A11900">
            <w:pPr>
              <w:spacing w:after="0"/>
            </w:pPr>
            <w:r w:rsidRPr="00FC0752">
              <w:t>УФК по Красноярскому краю г.</w:t>
            </w:r>
            <w:r>
              <w:t xml:space="preserve"> </w:t>
            </w:r>
            <w:r w:rsidRPr="00FC0752">
              <w:t>Красноярск</w:t>
            </w:r>
          </w:p>
          <w:p w:rsidR="00D30049" w:rsidRPr="00FC0752" w:rsidRDefault="00D30049" w:rsidP="00A11900">
            <w:pPr>
              <w:spacing w:after="0"/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  <w:jc w:val="center"/>
            </w:pPr>
            <w:r w:rsidRPr="00FC0752">
              <w:t>2 000,00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</w:pPr>
            <w:r w:rsidRPr="00FC0752">
              <w:t xml:space="preserve">Перечисление    </w:t>
            </w:r>
            <w:r w:rsidRPr="00FC0752">
              <w:br/>
              <w:t xml:space="preserve">пожертвования, </w:t>
            </w:r>
            <w:r w:rsidRPr="00FC0752">
              <w:br/>
              <w:t xml:space="preserve">поступившего от  </w:t>
            </w:r>
            <w:r w:rsidRPr="00FC0752">
              <w:br/>
              <w:t xml:space="preserve">анонимного   жертвователя в доход </w:t>
            </w:r>
            <w:r>
              <w:t xml:space="preserve">местного </w:t>
            </w:r>
            <w:r w:rsidRPr="00FC0752">
              <w:t>бюджета</w:t>
            </w:r>
          </w:p>
          <w:p w:rsidR="00D30049" w:rsidRPr="00FC0752" w:rsidRDefault="00D30049" w:rsidP="00A11900">
            <w:pPr>
              <w:spacing w:after="0"/>
            </w:pP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</w:pPr>
            <w:r w:rsidRPr="00FC0752">
              <w:t>Платежное</w:t>
            </w:r>
            <w:r w:rsidRPr="00FC0752">
              <w:br/>
              <w:t>поручение</w:t>
            </w:r>
            <w:r w:rsidRPr="00FC0752">
              <w:br/>
              <w:t xml:space="preserve">№ ______ </w:t>
            </w:r>
            <w:r w:rsidRPr="00FC0752">
              <w:br/>
              <w:t>от ______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napToGrid w:val="0"/>
              <w:spacing w:after="0"/>
              <w:jc w:val="center"/>
            </w:pPr>
          </w:p>
        </w:tc>
      </w:tr>
      <w:tr w:rsidR="00D30049" w:rsidRPr="00FC0752" w:rsidTr="000209D6">
        <w:trPr>
          <w:cantSplit/>
          <w:trHeight w:val="216"/>
        </w:trPr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  <w:jc w:val="center"/>
            </w:pPr>
            <w:r w:rsidRPr="00FC0752">
              <w:t>2</w:t>
            </w:r>
            <w:r>
              <w:t>0</w:t>
            </w:r>
            <w:r w:rsidRPr="00FC0752">
              <w:t>.07.202</w:t>
            </w:r>
            <w:r>
              <w:t>3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tabs>
                <w:tab w:val="left" w:pos="1805"/>
              </w:tabs>
              <w:spacing w:after="0"/>
              <w:rPr>
                <w:rFonts w:ascii="Arial" w:hAnsi="Arial" w:cs="Arial"/>
              </w:rPr>
            </w:pPr>
            <w:r w:rsidRPr="00FC0752">
              <w:t>ИНН 0000000000</w:t>
            </w:r>
            <w:r>
              <w:t>,</w:t>
            </w:r>
            <w:r w:rsidRPr="00FC0752">
              <w:t xml:space="preserve"> </w:t>
            </w:r>
            <w:r w:rsidRPr="00FC0752">
              <w:br/>
              <w:t>Клуб "САФАРИ"</w:t>
            </w:r>
            <w:r>
              <w:t>,</w:t>
            </w:r>
          </w:p>
          <w:p w:rsidR="00D30049" w:rsidRPr="00FC0752" w:rsidRDefault="00D30049" w:rsidP="00A11900">
            <w:pPr>
              <w:spacing w:after="0"/>
            </w:pPr>
            <w:proofErr w:type="gramStart"/>
            <w:r w:rsidRPr="00FC0752">
              <w:t>р</w:t>
            </w:r>
            <w:proofErr w:type="gramEnd"/>
            <w:r w:rsidRPr="00FC0752">
              <w:t>/с 00000000000000000000</w:t>
            </w:r>
          </w:p>
          <w:p w:rsidR="00D30049" w:rsidRPr="00FC0752" w:rsidRDefault="00D30049" w:rsidP="00A11900">
            <w:pPr>
              <w:spacing w:after="0"/>
            </w:pPr>
            <w:r w:rsidRPr="00FC0752">
              <w:t>БИК 000000000</w:t>
            </w:r>
          </w:p>
          <w:p w:rsidR="00D30049" w:rsidRPr="00FC0752" w:rsidRDefault="00D30049" w:rsidP="00A11900">
            <w:pPr>
              <w:tabs>
                <w:tab w:val="left" w:pos="1805"/>
              </w:tabs>
              <w:spacing w:after="0"/>
            </w:pPr>
            <w:r w:rsidRPr="00FC0752">
              <w:t>Филиал ПАО "СИАТ-БАНК" в г. Красноярске</w:t>
            </w:r>
          </w:p>
          <w:p w:rsidR="00D30049" w:rsidRPr="00FC0752" w:rsidRDefault="00D30049" w:rsidP="00A11900">
            <w:pPr>
              <w:tabs>
                <w:tab w:val="left" w:pos="1805"/>
              </w:tabs>
              <w:spacing w:after="0"/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  <w:jc w:val="center"/>
            </w:pPr>
            <w:r w:rsidRPr="00FC0752">
              <w:t>30 000,00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</w:pPr>
            <w:r w:rsidRPr="00FC0752">
              <w:t xml:space="preserve">Аренда      </w:t>
            </w:r>
            <w:r w:rsidRPr="00FC0752">
              <w:br/>
              <w:t>зала для проведения встречи с избирателями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</w:pPr>
            <w:r w:rsidRPr="00FC0752">
              <w:t>Платежное</w:t>
            </w:r>
            <w:r w:rsidRPr="00FC0752">
              <w:br/>
              <w:t>поручение</w:t>
            </w:r>
            <w:r w:rsidRPr="00FC0752">
              <w:br/>
              <w:t xml:space="preserve">№ ______ </w:t>
            </w:r>
            <w:r w:rsidRPr="00FC0752">
              <w:br/>
              <w:t>от ______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</w:pPr>
            <w:r w:rsidRPr="00FC0752">
              <w:t>Договор</w:t>
            </w:r>
            <w:r w:rsidRPr="00FC0752">
              <w:br/>
              <w:t>№ ____</w:t>
            </w:r>
          </w:p>
          <w:p w:rsidR="00D30049" w:rsidRPr="00FC0752" w:rsidRDefault="00D30049" w:rsidP="00A11900">
            <w:pPr>
              <w:spacing w:after="0"/>
            </w:pPr>
            <w:r w:rsidRPr="00FC0752">
              <w:t>от ____</w:t>
            </w:r>
            <w:r w:rsidRPr="00FC0752">
              <w:br/>
            </w:r>
          </w:p>
        </w:tc>
      </w:tr>
      <w:tr w:rsidR="00D30049" w:rsidRPr="00FC0752" w:rsidTr="000209D6">
        <w:trPr>
          <w:cantSplit/>
          <w:trHeight w:val="1541"/>
        </w:trPr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  <w:jc w:val="center"/>
            </w:pPr>
            <w:r w:rsidRPr="00FC0752">
              <w:lastRenderedPageBreak/>
              <w:t>2</w:t>
            </w:r>
            <w:r>
              <w:t>0</w:t>
            </w:r>
            <w:r w:rsidRPr="00FC0752">
              <w:t>.07.202</w:t>
            </w:r>
            <w:r>
              <w:t>3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</w:pPr>
            <w:r w:rsidRPr="00FC0752">
              <w:t>ИНН 0000000000</w:t>
            </w:r>
            <w:r>
              <w:t>,</w:t>
            </w:r>
          </w:p>
          <w:p w:rsidR="00D30049" w:rsidRPr="00FC0752" w:rsidRDefault="00D30049" w:rsidP="00A11900">
            <w:pPr>
              <w:spacing w:after="0"/>
            </w:pPr>
            <w:r w:rsidRPr="00FC0752">
              <w:t>Автопредприятие №1,</w:t>
            </w:r>
          </w:p>
          <w:p w:rsidR="00D30049" w:rsidRPr="00FC0752" w:rsidRDefault="00D30049" w:rsidP="00A11900">
            <w:pPr>
              <w:spacing w:after="0"/>
            </w:pPr>
            <w:proofErr w:type="gramStart"/>
            <w:r w:rsidRPr="00FC0752">
              <w:t>р</w:t>
            </w:r>
            <w:proofErr w:type="gramEnd"/>
            <w:r w:rsidRPr="00FC0752">
              <w:t>/с 00000000000000000000</w:t>
            </w:r>
          </w:p>
          <w:p w:rsidR="00D30049" w:rsidRPr="00FC0752" w:rsidRDefault="00D30049" w:rsidP="00A11900">
            <w:pPr>
              <w:spacing w:after="0"/>
            </w:pPr>
            <w:r w:rsidRPr="00FC0752">
              <w:t>БИК 000000000</w:t>
            </w:r>
          </w:p>
          <w:p w:rsidR="00D30049" w:rsidRPr="00FC0752" w:rsidRDefault="00D30049" w:rsidP="00A11900">
            <w:pPr>
              <w:spacing w:after="0"/>
            </w:pPr>
            <w:r w:rsidRPr="00FC0752">
              <w:t>КБ «Инвест»,</w:t>
            </w:r>
          </w:p>
          <w:p w:rsidR="00D30049" w:rsidRDefault="00D30049" w:rsidP="00A11900">
            <w:pPr>
              <w:spacing w:after="0"/>
              <w:rPr>
                <w:lang w:val="en-US"/>
              </w:rPr>
            </w:pPr>
            <w:r w:rsidRPr="00FC0752">
              <w:t>г. Красноярск</w:t>
            </w:r>
          </w:p>
          <w:p w:rsidR="00D30049" w:rsidRDefault="00D30049" w:rsidP="00A11900">
            <w:pPr>
              <w:spacing w:after="0"/>
              <w:rPr>
                <w:lang w:val="en-US"/>
              </w:rPr>
            </w:pPr>
          </w:p>
          <w:p w:rsidR="00D30049" w:rsidRPr="00FC0752" w:rsidRDefault="00D30049" w:rsidP="00A11900">
            <w:pPr>
              <w:spacing w:after="0"/>
              <w:rPr>
                <w:lang w:val="en-US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  <w:jc w:val="center"/>
            </w:pPr>
            <w:r w:rsidRPr="00FC0752">
              <w:t>30 000,00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</w:pPr>
            <w:r w:rsidRPr="00FC0752">
              <w:t>Оплата транспортных услуг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</w:pPr>
            <w:r w:rsidRPr="00FC0752">
              <w:t xml:space="preserve">Платежное </w:t>
            </w:r>
          </w:p>
          <w:p w:rsidR="00D30049" w:rsidRPr="00FC0752" w:rsidRDefault="00D30049" w:rsidP="00A11900">
            <w:pPr>
              <w:spacing w:after="0"/>
            </w:pPr>
            <w:r w:rsidRPr="00FC0752">
              <w:t>поручение</w:t>
            </w:r>
            <w:r w:rsidRPr="00FC0752">
              <w:br/>
              <w:t xml:space="preserve">№ ______ </w:t>
            </w:r>
            <w:r w:rsidRPr="00FC0752">
              <w:br/>
            </w:r>
            <w:proofErr w:type="gramStart"/>
            <w:r w:rsidRPr="00FC0752">
              <w:t>от</w:t>
            </w:r>
            <w:proofErr w:type="gramEnd"/>
            <w:r w:rsidRPr="00FC0752">
              <w:t xml:space="preserve"> ______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</w:pPr>
            <w:r w:rsidRPr="00FC0752">
              <w:t>Договор</w:t>
            </w:r>
            <w:r w:rsidRPr="00FC0752">
              <w:br/>
              <w:t>№ ____</w:t>
            </w:r>
          </w:p>
          <w:p w:rsidR="00D30049" w:rsidRPr="00FC0752" w:rsidRDefault="00D30049" w:rsidP="00A11900">
            <w:pPr>
              <w:spacing w:after="0"/>
            </w:pPr>
            <w:r w:rsidRPr="00FC0752">
              <w:t>от ____</w:t>
            </w:r>
            <w:r w:rsidRPr="00FC0752">
              <w:br/>
            </w:r>
          </w:p>
        </w:tc>
      </w:tr>
      <w:tr w:rsidR="00D30049" w:rsidRPr="00FC0752" w:rsidTr="000209D6">
        <w:trPr>
          <w:cantSplit/>
          <w:trHeight w:val="235"/>
        </w:trPr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  <w:jc w:val="center"/>
            </w:pPr>
            <w:r w:rsidRPr="00FC0752">
              <w:t>1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  <w:jc w:val="center"/>
            </w:pPr>
            <w:r w:rsidRPr="00FC0752">
              <w:t>2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  <w:jc w:val="center"/>
            </w:pPr>
            <w:r w:rsidRPr="00FC0752">
              <w:t>3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  <w:jc w:val="center"/>
            </w:pPr>
            <w:r w:rsidRPr="00FC0752">
              <w:t>4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  <w:jc w:val="center"/>
            </w:pPr>
            <w:r w:rsidRPr="00FC0752">
              <w:t>5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tabs>
                <w:tab w:val="left" w:pos="1805"/>
              </w:tabs>
              <w:spacing w:after="0"/>
              <w:jc w:val="center"/>
            </w:pPr>
            <w:r w:rsidRPr="00FC0752">
              <w:t>6</w:t>
            </w:r>
          </w:p>
        </w:tc>
      </w:tr>
      <w:tr w:rsidR="00D30049" w:rsidRPr="00FC0752" w:rsidTr="000209D6">
        <w:trPr>
          <w:cantSplit/>
          <w:trHeight w:val="288"/>
        </w:trPr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  <w:jc w:val="center"/>
            </w:pPr>
            <w:r w:rsidRPr="00FC0752">
              <w:t>2</w:t>
            </w:r>
            <w:r>
              <w:t>0</w:t>
            </w:r>
            <w:r w:rsidRPr="00FC0752">
              <w:t>.07.202</w:t>
            </w:r>
            <w:r>
              <w:t>3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</w:pPr>
            <w:r w:rsidRPr="00FC0752">
              <w:t>ИНН 0000000000</w:t>
            </w:r>
            <w:r>
              <w:t>,</w:t>
            </w:r>
          </w:p>
          <w:p w:rsidR="00D30049" w:rsidRPr="00FC0752" w:rsidRDefault="00D30049" w:rsidP="00A11900">
            <w:pPr>
              <w:spacing w:after="0"/>
            </w:pPr>
            <w:r w:rsidRPr="00FC0752">
              <w:t>ООО «ТОНЕР»,</w:t>
            </w:r>
          </w:p>
          <w:p w:rsidR="00D30049" w:rsidRPr="00FC0752" w:rsidRDefault="00D30049" w:rsidP="00A11900">
            <w:pPr>
              <w:spacing w:after="0"/>
            </w:pPr>
            <w:proofErr w:type="gramStart"/>
            <w:r w:rsidRPr="00FC0752">
              <w:t>р</w:t>
            </w:r>
            <w:proofErr w:type="gramEnd"/>
            <w:r w:rsidRPr="00FC0752">
              <w:t>/с 00000000000000000000</w:t>
            </w:r>
          </w:p>
          <w:p w:rsidR="00D30049" w:rsidRPr="00FC0752" w:rsidRDefault="00D30049" w:rsidP="00A11900">
            <w:pPr>
              <w:spacing w:after="0"/>
            </w:pPr>
            <w:r w:rsidRPr="00FC0752">
              <w:t>БИК 000000000</w:t>
            </w:r>
          </w:p>
          <w:p w:rsidR="00D30049" w:rsidRPr="00FC0752" w:rsidRDefault="00D30049" w:rsidP="00A11900">
            <w:pPr>
              <w:tabs>
                <w:tab w:val="left" w:pos="1805"/>
              </w:tabs>
              <w:spacing w:after="0"/>
              <w:rPr>
                <w:lang w:val="en-US"/>
              </w:rPr>
            </w:pPr>
            <w:r w:rsidRPr="00FC0752">
              <w:t>КБ «Альфа», г. Красноярск</w:t>
            </w:r>
          </w:p>
          <w:p w:rsidR="00D30049" w:rsidRPr="00FC0752" w:rsidRDefault="00D30049" w:rsidP="00A11900">
            <w:pPr>
              <w:tabs>
                <w:tab w:val="left" w:pos="1805"/>
              </w:tabs>
              <w:spacing w:after="0"/>
              <w:rPr>
                <w:lang w:val="en-US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  <w:jc w:val="center"/>
            </w:pPr>
            <w:r w:rsidRPr="00FC0752">
              <w:t>15 100,00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</w:pPr>
            <w:r w:rsidRPr="00FC0752">
              <w:t xml:space="preserve">Оплата аренды      </w:t>
            </w:r>
            <w:r w:rsidRPr="00FC0752">
              <w:br/>
              <w:t>оборудования</w:t>
            </w:r>
            <w:r w:rsidRPr="00FC0752">
              <w:br/>
              <w:t>(ксерокс)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</w:pPr>
            <w:r w:rsidRPr="00FC0752">
              <w:t>Платежное</w:t>
            </w:r>
            <w:r w:rsidRPr="00FC0752">
              <w:br/>
              <w:t>поручение</w:t>
            </w:r>
            <w:r w:rsidRPr="00FC0752">
              <w:br/>
              <w:t xml:space="preserve">№ ______ </w:t>
            </w:r>
            <w:r w:rsidRPr="00FC0752">
              <w:br/>
              <w:t>от ______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tabs>
                <w:tab w:val="left" w:pos="1805"/>
              </w:tabs>
              <w:spacing w:after="0"/>
            </w:pPr>
            <w:r w:rsidRPr="00FC0752">
              <w:t>Договор</w:t>
            </w:r>
            <w:r w:rsidRPr="00FC0752">
              <w:br/>
              <w:t>№ ____ от ____</w:t>
            </w:r>
            <w:r w:rsidRPr="00FC0752">
              <w:br/>
            </w:r>
          </w:p>
          <w:p w:rsidR="00D30049" w:rsidRPr="00FC0752" w:rsidRDefault="00D30049" w:rsidP="00A11900">
            <w:pPr>
              <w:spacing w:after="0"/>
            </w:pPr>
            <w:r w:rsidRPr="00FC0752">
              <w:t xml:space="preserve">Счет   </w:t>
            </w:r>
            <w:r w:rsidRPr="00FC0752">
              <w:br/>
              <w:t>№ ____от ______</w:t>
            </w:r>
          </w:p>
        </w:tc>
      </w:tr>
      <w:tr w:rsidR="00D30049" w:rsidRPr="00FC0752" w:rsidTr="000209D6">
        <w:trPr>
          <w:cantSplit/>
          <w:trHeight w:val="252"/>
        </w:trPr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  <w:jc w:val="center"/>
            </w:pPr>
            <w:r w:rsidRPr="00FC0752">
              <w:t>2</w:t>
            </w:r>
            <w:r>
              <w:t>0</w:t>
            </w:r>
            <w:r w:rsidRPr="00FC0752">
              <w:t>.07.202</w:t>
            </w:r>
            <w:r>
              <w:t>3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  <w:rPr>
                <w:rFonts w:ascii="Arial" w:hAnsi="Arial" w:cs="Arial"/>
              </w:rPr>
            </w:pPr>
            <w:r w:rsidRPr="00FC0752">
              <w:t>Самохина Ирина Александровна,</w:t>
            </w:r>
          </w:p>
          <w:p w:rsidR="00D30049" w:rsidRPr="00FC0752" w:rsidRDefault="00D30049" w:rsidP="00A11900">
            <w:pPr>
              <w:spacing w:after="0"/>
            </w:pPr>
            <w:r w:rsidRPr="00FC0752">
              <w:t>25.10.1965 г.р.,</w:t>
            </w:r>
          </w:p>
          <w:p w:rsidR="00D30049" w:rsidRPr="00FC0752" w:rsidRDefault="00D30049" w:rsidP="00A11900">
            <w:pPr>
              <w:spacing w:after="0"/>
            </w:pPr>
            <w:r w:rsidRPr="00FC0752">
              <w:t>г. Красноярск, ул. Желябова,</w:t>
            </w:r>
          </w:p>
          <w:p w:rsidR="00D30049" w:rsidRPr="00FC0752" w:rsidRDefault="00D30049" w:rsidP="00A11900">
            <w:pPr>
              <w:spacing w:after="0"/>
            </w:pPr>
            <w:r w:rsidRPr="00FC0752">
              <w:t>д. 5, кв.35</w:t>
            </w:r>
          </w:p>
          <w:p w:rsidR="00D30049" w:rsidRPr="00FC0752" w:rsidRDefault="00D30049" w:rsidP="00A11900">
            <w:pPr>
              <w:spacing w:after="0"/>
            </w:pPr>
            <w:r w:rsidRPr="00FC0752">
              <w:t xml:space="preserve">Паспорт: 00 00 0000  </w:t>
            </w:r>
          </w:p>
          <w:p w:rsidR="00D30049" w:rsidRPr="00FC0752" w:rsidRDefault="00D30049" w:rsidP="00A11900">
            <w:pPr>
              <w:spacing w:after="0"/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  <w:jc w:val="center"/>
              <w:rPr>
                <w:rFonts w:ascii="Arial" w:hAnsi="Arial" w:cs="Arial"/>
              </w:rPr>
            </w:pPr>
            <w:r w:rsidRPr="00FC0752">
              <w:t>30 000,00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</w:pPr>
            <w:r w:rsidRPr="00FC0752">
              <w:t>Возврат части пожертвования гражданина, превышающей установленный размер пожертвования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</w:pPr>
            <w:r w:rsidRPr="00FC0752">
              <w:t>Платежное</w:t>
            </w:r>
            <w:r w:rsidRPr="00FC0752">
              <w:br/>
              <w:t>поручение</w:t>
            </w:r>
            <w:r w:rsidRPr="00FC0752">
              <w:br/>
              <w:t xml:space="preserve">№ ______ </w:t>
            </w:r>
            <w:r w:rsidRPr="00FC0752">
              <w:br/>
              <w:t>от ______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napToGrid w:val="0"/>
              <w:spacing w:after="0"/>
            </w:pPr>
          </w:p>
        </w:tc>
      </w:tr>
      <w:tr w:rsidR="00D30049" w:rsidRPr="00FC0752" w:rsidTr="000209D6">
        <w:trPr>
          <w:cantSplit/>
          <w:trHeight w:val="252"/>
        </w:trPr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  <w:jc w:val="center"/>
            </w:pPr>
            <w:r w:rsidRPr="00FC0752">
              <w:t>2</w:t>
            </w:r>
            <w:r>
              <w:t>0</w:t>
            </w:r>
            <w:r w:rsidRPr="00FC0752">
              <w:t>.07.202</w:t>
            </w:r>
            <w:r>
              <w:t>3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</w:pPr>
            <w:r w:rsidRPr="00FC0752">
              <w:t>ИНН 0000000000</w:t>
            </w:r>
            <w:r>
              <w:t>,</w:t>
            </w:r>
          </w:p>
          <w:p w:rsidR="00D30049" w:rsidRPr="00FC0752" w:rsidRDefault="00D30049" w:rsidP="00A11900">
            <w:pPr>
              <w:spacing w:after="0"/>
            </w:pPr>
            <w:r w:rsidRPr="00FC0752">
              <w:t>ОАО «СВЯЗЬ-ОФИС»,</w:t>
            </w:r>
          </w:p>
          <w:p w:rsidR="00D30049" w:rsidRPr="00FC0752" w:rsidRDefault="00D30049" w:rsidP="00A11900">
            <w:pPr>
              <w:spacing w:after="0"/>
            </w:pPr>
            <w:proofErr w:type="gramStart"/>
            <w:r w:rsidRPr="00FC0752">
              <w:t>р</w:t>
            </w:r>
            <w:proofErr w:type="gramEnd"/>
            <w:r w:rsidRPr="00FC0752">
              <w:t xml:space="preserve">/с 00000000000000000000 </w:t>
            </w:r>
          </w:p>
          <w:p w:rsidR="00D30049" w:rsidRPr="00FC0752" w:rsidRDefault="00D30049" w:rsidP="00A11900">
            <w:pPr>
              <w:spacing w:after="0"/>
            </w:pPr>
            <w:r w:rsidRPr="00FC0752">
              <w:t>БИК 000000000</w:t>
            </w:r>
          </w:p>
          <w:p w:rsidR="00D30049" w:rsidRPr="00FC0752" w:rsidRDefault="00D30049" w:rsidP="00A11900">
            <w:pPr>
              <w:tabs>
                <w:tab w:val="left" w:pos="1805"/>
              </w:tabs>
              <w:spacing w:after="0"/>
            </w:pPr>
            <w:r w:rsidRPr="00FC0752">
              <w:t>АБ «БАНКОЛД»</w:t>
            </w:r>
          </w:p>
          <w:p w:rsidR="00D30049" w:rsidRPr="00FC0752" w:rsidRDefault="00D30049" w:rsidP="00A11900">
            <w:pPr>
              <w:tabs>
                <w:tab w:val="left" w:pos="1805"/>
              </w:tabs>
              <w:spacing w:after="0"/>
            </w:pPr>
            <w:r w:rsidRPr="00FC0752">
              <w:t xml:space="preserve"> г. Москвы</w:t>
            </w:r>
          </w:p>
          <w:p w:rsidR="00D30049" w:rsidRPr="00FC0752" w:rsidRDefault="00D30049" w:rsidP="00A11900">
            <w:pPr>
              <w:tabs>
                <w:tab w:val="left" w:pos="1805"/>
              </w:tabs>
              <w:spacing w:after="0"/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  <w:jc w:val="center"/>
            </w:pPr>
            <w:r w:rsidRPr="00FC0752">
              <w:t>34 900,00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</w:pPr>
            <w:r w:rsidRPr="00FC0752">
              <w:t>Оплата услуг связи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</w:pPr>
            <w:r w:rsidRPr="00FC0752">
              <w:t>Платежное</w:t>
            </w:r>
            <w:r w:rsidRPr="00FC0752">
              <w:br/>
              <w:t>поручение</w:t>
            </w:r>
            <w:r w:rsidRPr="00FC0752">
              <w:br/>
              <w:t xml:space="preserve">№ ______ </w:t>
            </w:r>
            <w:r w:rsidRPr="00FC0752">
              <w:br/>
              <w:t>от ______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</w:pPr>
            <w:r w:rsidRPr="00FC0752">
              <w:t>Договор</w:t>
            </w:r>
            <w:r w:rsidRPr="00FC0752">
              <w:br/>
              <w:t>№ ____ от ____</w:t>
            </w:r>
            <w:r w:rsidRPr="00FC0752">
              <w:br/>
            </w:r>
          </w:p>
        </w:tc>
      </w:tr>
      <w:tr w:rsidR="00D30049" w:rsidRPr="00FC0752" w:rsidTr="000209D6">
        <w:trPr>
          <w:cantSplit/>
          <w:trHeight w:val="252"/>
        </w:trPr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  <w:jc w:val="center"/>
            </w:pPr>
            <w:r w:rsidRPr="00FC0752">
              <w:t>2</w:t>
            </w:r>
            <w:r>
              <w:t>0</w:t>
            </w:r>
            <w:r w:rsidRPr="00FC0752">
              <w:t>.07.202</w:t>
            </w:r>
            <w:r>
              <w:t>3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tabs>
                <w:tab w:val="left" w:pos="1805"/>
              </w:tabs>
              <w:spacing w:after="0"/>
            </w:pPr>
            <w:r w:rsidRPr="00FC0752">
              <w:t>Романов Семен Павлович</w:t>
            </w:r>
            <w:r>
              <w:t>,</w:t>
            </w:r>
          </w:p>
          <w:p w:rsidR="00D30049" w:rsidRPr="00FC0752" w:rsidRDefault="00D30049" w:rsidP="00A11900">
            <w:pPr>
              <w:spacing w:after="0"/>
            </w:pPr>
            <w:proofErr w:type="gramStart"/>
            <w:r w:rsidRPr="00FC0752">
              <w:t>р</w:t>
            </w:r>
            <w:proofErr w:type="gramEnd"/>
            <w:r w:rsidRPr="00FC0752">
              <w:t>/с 00000000000000000000</w:t>
            </w:r>
          </w:p>
          <w:p w:rsidR="00D30049" w:rsidRPr="00FC0752" w:rsidRDefault="00D30049" w:rsidP="00A11900">
            <w:pPr>
              <w:tabs>
                <w:tab w:val="left" w:pos="1805"/>
              </w:tabs>
              <w:spacing w:after="0"/>
            </w:pPr>
            <w:r w:rsidRPr="00FC0752">
              <w:t>БИК 000000000</w:t>
            </w:r>
          </w:p>
          <w:p w:rsidR="00D30049" w:rsidRPr="00FC0752" w:rsidRDefault="00D30049" w:rsidP="00A11900">
            <w:pPr>
              <w:spacing w:after="0"/>
            </w:pPr>
            <w:r w:rsidRPr="00FC0752">
              <w:t>Сибирский филиал КБ «Восточный»,</w:t>
            </w:r>
          </w:p>
          <w:p w:rsidR="00D30049" w:rsidRPr="00FC0752" w:rsidRDefault="00D30049" w:rsidP="00A11900">
            <w:pPr>
              <w:spacing w:after="0"/>
            </w:pPr>
            <w:r w:rsidRPr="00FC0752">
              <w:t xml:space="preserve"> г. Красноярск</w:t>
            </w:r>
          </w:p>
          <w:p w:rsidR="00D30049" w:rsidRPr="00FC0752" w:rsidRDefault="00D30049" w:rsidP="00A11900">
            <w:pPr>
              <w:spacing w:after="0"/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  <w:jc w:val="center"/>
            </w:pPr>
            <w:r w:rsidRPr="00FC0752">
              <w:t>25 800,00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</w:pPr>
            <w:r w:rsidRPr="00FC0752">
              <w:t xml:space="preserve">Оплата за </w:t>
            </w:r>
            <w:r>
              <w:t>оказание консультационных услуг</w:t>
            </w:r>
            <w:r w:rsidRPr="00FC0752">
              <w:t xml:space="preserve"> в период избирательной кампании</w:t>
            </w:r>
          </w:p>
          <w:p w:rsidR="00D30049" w:rsidRPr="00FC0752" w:rsidRDefault="00D30049" w:rsidP="00A11900">
            <w:pPr>
              <w:spacing w:after="0"/>
            </w:pP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</w:pPr>
            <w:r w:rsidRPr="00FC0752">
              <w:t>Платежное</w:t>
            </w:r>
            <w:r w:rsidRPr="00FC0752">
              <w:br/>
              <w:t>поручение</w:t>
            </w:r>
            <w:r w:rsidRPr="00FC0752">
              <w:br/>
              <w:t xml:space="preserve">№ ______ </w:t>
            </w:r>
            <w:r w:rsidRPr="00FC0752">
              <w:br/>
              <w:t>от ______</w:t>
            </w:r>
          </w:p>
          <w:p w:rsidR="00D30049" w:rsidRPr="00FC0752" w:rsidRDefault="00D30049" w:rsidP="00A11900">
            <w:pPr>
              <w:spacing w:after="0"/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tabs>
                <w:tab w:val="left" w:pos="1805"/>
              </w:tabs>
              <w:spacing w:after="0"/>
            </w:pPr>
            <w:r w:rsidRPr="00FC0752">
              <w:t xml:space="preserve">Договор   </w:t>
            </w:r>
            <w:r w:rsidRPr="00FC0752">
              <w:br/>
              <w:t>№ ____</w:t>
            </w:r>
          </w:p>
          <w:p w:rsidR="00D30049" w:rsidRPr="00FC0752" w:rsidRDefault="00D30049" w:rsidP="00A11900">
            <w:pPr>
              <w:tabs>
                <w:tab w:val="left" w:pos="1805"/>
              </w:tabs>
              <w:spacing w:after="0"/>
            </w:pPr>
            <w:r w:rsidRPr="00FC0752">
              <w:t xml:space="preserve">от ____ </w:t>
            </w:r>
          </w:p>
          <w:p w:rsidR="00D30049" w:rsidRPr="00FC0752" w:rsidRDefault="00D30049" w:rsidP="00A11900">
            <w:pPr>
              <w:spacing w:after="0"/>
            </w:pPr>
            <w:r w:rsidRPr="00FC0752">
              <w:t>(с физическим лицом)</w:t>
            </w:r>
          </w:p>
        </w:tc>
      </w:tr>
      <w:tr w:rsidR="00D30049" w:rsidRPr="00FC0752" w:rsidTr="000209D6">
        <w:trPr>
          <w:cantSplit/>
          <w:trHeight w:val="2428"/>
        </w:trPr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  <w:jc w:val="center"/>
            </w:pPr>
            <w:r w:rsidRPr="00FC0752">
              <w:t>2</w:t>
            </w:r>
            <w:r>
              <w:t>1</w:t>
            </w:r>
            <w:r w:rsidRPr="00FC0752">
              <w:t>.07.202</w:t>
            </w:r>
            <w:r>
              <w:t>3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</w:pPr>
            <w:r w:rsidRPr="00FC0752">
              <w:t>ИНН 0000000000</w:t>
            </w:r>
            <w:r>
              <w:t>,</w:t>
            </w:r>
          </w:p>
          <w:p w:rsidR="00D30049" w:rsidRPr="00FC0752" w:rsidRDefault="00D30049" w:rsidP="00A11900">
            <w:pPr>
              <w:spacing w:after="0"/>
            </w:pPr>
            <w:r w:rsidRPr="00FC0752">
              <w:t xml:space="preserve">ООО «СЕРВИС», </w:t>
            </w:r>
          </w:p>
          <w:p w:rsidR="00D30049" w:rsidRPr="00FC0752" w:rsidRDefault="00D30049" w:rsidP="00A11900">
            <w:pPr>
              <w:spacing w:after="0"/>
            </w:pPr>
            <w:proofErr w:type="gramStart"/>
            <w:r w:rsidRPr="00FC0752">
              <w:t>р</w:t>
            </w:r>
            <w:proofErr w:type="gramEnd"/>
            <w:r w:rsidRPr="00FC0752">
              <w:t>/с 00000000000000000000</w:t>
            </w:r>
          </w:p>
          <w:p w:rsidR="00D30049" w:rsidRPr="00FC0752" w:rsidRDefault="00D30049" w:rsidP="00A11900">
            <w:pPr>
              <w:spacing w:after="0"/>
            </w:pPr>
            <w:r w:rsidRPr="00FC0752">
              <w:t xml:space="preserve">БИК 000000000    </w:t>
            </w:r>
          </w:p>
          <w:p w:rsidR="00D30049" w:rsidRPr="00FC0752" w:rsidRDefault="00D30049" w:rsidP="00A11900">
            <w:pPr>
              <w:spacing w:after="0"/>
            </w:pPr>
            <w:r w:rsidRPr="00FC0752">
              <w:t>КБ «РОСТ-БАНК», г. Омск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  <w:jc w:val="center"/>
            </w:pPr>
            <w:r w:rsidRPr="00FC0752">
              <w:t>35 000,00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</w:pPr>
            <w:r w:rsidRPr="00FC0752">
              <w:t xml:space="preserve">Возврат  </w:t>
            </w:r>
            <w:r w:rsidRPr="00FC0752">
              <w:br/>
              <w:t xml:space="preserve">пожертвования,  </w:t>
            </w:r>
            <w:r w:rsidRPr="00FC0752">
              <w:br/>
              <w:t xml:space="preserve">осуществленного  </w:t>
            </w:r>
            <w:r w:rsidRPr="00FC0752">
              <w:br/>
              <w:t>юридическим лицом, зарегистрированным менее чем за один год до дня голосования на выборах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</w:pPr>
            <w:r w:rsidRPr="00FC0752">
              <w:t>Платежное</w:t>
            </w:r>
          </w:p>
          <w:p w:rsidR="00D30049" w:rsidRPr="00FC0752" w:rsidRDefault="00D30049" w:rsidP="00A11900">
            <w:pPr>
              <w:spacing w:after="0"/>
            </w:pPr>
            <w:r w:rsidRPr="00FC0752">
              <w:t>поручение</w:t>
            </w:r>
            <w:r w:rsidRPr="00FC0752">
              <w:br/>
              <w:t xml:space="preserve">№ ______ </w:t>
            </w:r>
            <w:r w:rsidRPr="00FC0752">
              <w:br/>
            </w:r>
            <w:proofErr w:type="gramStart"/>
            <w:r w:rsidRPr="00FC0752">
              <w:t>от</w:t>
            </w:r>
            <w:proofErr w:type="gramEnd"/>
            <w:r w:rsidRPr="00FC0752">
              <w:t xml:space="preserve"> ______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napToGrid w:val="0"/>
              <w:spacing w:after="0"/>
              <w:jc w:val="center"/>
            </w:pPr>
          </w:p>
        </w:tc>
      </w:tr>
      <w:tr w:rsidR="00D30049" w:rsidRPr="00FC0752" w:rsidTr="000209D6">
        <w:trPr>
          <w:cantSplit/>
          <w:trHeight w:val="1965"/>
        </w:trPr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  <w:jc w:val="center"/>
            </w:pPr>
            <w:r w:rsidRPr="00FC0752">
              <w:lastRenderedPageBreak/>
              <w:t>2</w:t>
            </w:r>
            <w:r>
              <w:t>1</w:t>
            </w:r>
            <w:r w:rsidRPr="00FC0752">
              <w:t>.07.202</w:t>
            </w:r>
            <w:r>
              <w:t>3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</w:pPr>
            <w:r w:rsidRPr="00FC0752">
              <w:t>ИНН 0000000000</w:t>
            </w:r>
            <w:r>
              <w:t>,</w:t>
            </w:r>
          </w:p>
          <w:p w:rsidR="00D30049" w:rsidRPr="00FC0752" w:rsidRDefault="00D30049" w:rsidP="00A11900">
            <w:pPr>
              <w:spacing w:after="0"/>
            </w:pPr>
            <w:r w:rsidRPr="00FC0752">
              <w:t>МУП «ВОДОКАНАЛ»,</w:t>
            </w:r>
          </w:p>
          <w:p w:rsidR="00D30049" w:rsidRPr="00FC0752" w:rsidRDefault="00D30049" w:rsidP="00A11900">
            <w:pPr>
              <w:spacing w:after="0"/>
            </w:pPr>
            <w:proofErr w:type="gramStart"/>
            <w:r w:rsidRPr="00FC0752">
              <w:t>р</w:t>
            </w:r>
            <w:proofErr w:type="gramEnd"/>
            <w:r w:rsidRPr="00FC0752">
              <w:t>/с 00000000000000000000</w:t>
            </w:r>
          </w:p>
          <w:p w:rsidR="00D30049" w:rsidRPr="00FC0752" w:rsidRDefault="00D30049" w:rsidP="00A11900">
            <w:pPr>
              <w:spacing w:after="0"/>
            </w:pPr>
            <w:r w:rsidRPr="00FC0752">
              <w:t xml:space="preserve">БИК 000000000 </w:t>
            </w:r>
          </w:p>
          <w:p w:rsidR="00D30049" w:rsidRDefault="00D30049" w:rsidP="00A11900">
            <w:pPr>
              <w:spacing w:after="0"/>
            </w:pPr>
            <w:r>
              <w:t>Сибирский филиал ПАО</w:t>
            </w:r>
            <w:r w:rsidRPr="00FC0752">
              <w:t xml:space="preserve"> «ПРОМБАНК»,</w:t>
            </w:r>
            <w:r>
              <w:t xml:space="preserve"> </w:t>
            </w:r>
          </w:p>
          <w:p w:rsidR="00D30049" w:rsidRPr="00FC0752" w:rsidRDefault="00D30049" w:rsidP="00A11900">
            <w:pPr>
              <w:spacing w:after="0"/>
            </w:pPr>
            <w:r w:rsidRPr="00FC0752">
              <w:t>г. Красноярск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  <w:jc w:val="center"/>
            </w:pPr>
            <w:r w:rsidRPr="00FC0752">
              <w:t>200 000,00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</w:pPr>
            <w:r w:rsidRPr="00FC0752">
              <w:t>Возврат пожертвования, поступившего от муниципального унитарного предприятия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</w:pPr>
            <w:r w:rsidRPr="00FC0752">
              <w:t>Платежное</w:t>
            </w:r>
          </w:p>
          <w:p w:rsidR="00D30049" w:rsidRPr="00FC0752" w:rsidRDefault="00D30049" w:rsidP="00A11900">
            <w:pPr>
              <w:spacing w:after="0"/>
            </w:pPr>
            <w:r w:rsidRPr="00FC0752">
              <w:t>поручение</w:t>
            </w:r>
            <w:r w:rsidRPr="00FC0752">
              <w:br/>
              <w:t xml:space="preserve">№ ______ </w:t>
            </w:r>
            <w:r w:rsidRPr="00FC0752">
              <w:br/>
            </w:r>
            <w:proofErr w:type="gramStart"/>
            <w:r w:rsidRPr="00FC0752">
              <w:t>от</w:t>
            </w:r>
            <w:proofErr w:type="gramEnd"/>
            <w:r w:rsidRPr="00FC0752">
              <w:t xml:space="preserve"> ______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</w:pPr>
          </w:p>
        </w:tc>
      </w:tr>
      <w:tr w:rsidR="00D30049" w:rsidRPr="00FC0752" w:rsidTr="000209D6">
        <w:trPr>
          <w:cantSplit/>
          <w:trHeight w:val="1652"/>
        </w:trPr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  <w:jc w:val="center"/>
            </w:pPr>
            <w:r w:rsidRPr="00FC0752">
              <w:t>2</w:t>
            </w:r>
            <w:r>
              <w:t>1</w:t>
            </w:r>
            <w:r w:rsidRPr="00FC0752">
              <w:t>.07.202</w:t>
            </w:r>
            <w:r>
              <w:t>3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  <w:rPr>
                <w:rFonts w:ascii="Arial" w:hAnsi="Arial" w:cs="Arial"/>
              </w:rPr>
            </w:pPr>
            <w:r w:rsidRPr="00FC0752">
              <w:t>Кузьмин Андрей Иванович, 05.11.1963 г.р.,</w:t>
            </w:r>
          </w:p>
          <w:p w:rsidR="00D30049" w:rsidRPr="00FC0752" w:rsidRDefault="00D30049" w:rsidP="00A11900">
            <w:pPr>
              <w:spacing w:after="0"/>
              <w:rPr>
                <w:rFonts w:ascii="Arial" w:hAnsi="Arial" w:cs="Arial"/>
              </w:rPr>
            </w:pPr>
            <w:r w:rsidRPr="00FC0752">
              <w:t xml:space="preserve">г. Ачинск, </w:t>
            </w:r>
          </w:p>
          <w:p w:rsidR="00D30049" w:rsidRPr="00FC0752" w:rsidRDefault="00D30049" w:rsidP="00A11900">
            <w:pPr>
              <w:spacing w:after="0"/>
              <w:rPr>
                <w:rFonts w:ascii="Arial" w:hAnsi="Arial" w:cs="Arial"/>
              </w:rPr>
            </w:pPr>
            <w:r w:rsidRPr="00FC0752">
              <w:t xml:space="preserve">ул. Северная, д. 8, кв.33 </w:t>
            </w:r>
          </w:p>
          <w:p w:rsidR="00D30049" w:rsidRDefault="00D30049" w:rsidP="00A11900">
            <w:pPr>
              <w:spacing w:after="0"/>
            </w:pPr>
            <w:r w:rsidRPr="00FC0752">
              <w:t>Паспорт: 00 00 0000</w:t>
            </w:r>
          </w:p>
          <w:p w:rsidR="00D30049" w:rsidRPr="00FC0752" w:rsidRDefault="00D30049" w:rsidP="00A11900">
            <w:pPr>
              <w:spacing w:after="0"/>
            </w:pPr>
          </w:p>
          <w:p w:rsidR="00D30049" w:rsidRDefault="00D30049" w:rsidP="00A11900">
            <w:pPr>
              <w:spacing w:after="0"/>
            </w:pPr>
          </w:p>
          <w:p w:rsidR="00D30049" w:rsidRDefault="00D30049" w:rsidP="00A11900">
            <w:pPr>
              <w:spacing w:after="0"/>
            </w:pPr>
          </w:p>
          <w:p w:rsidR="00D30049" w:rsidRDefault="00D30049" w:rsidP="00A11900">
            <w:pPr>
              <w:spacing w:after="0"/>
            </w:pPr>
          </w:p>
          <w:p w:rsidR="00D30049" w:rsidRPr="00FC0752" w:rsidRDefault="00D30049" w:rsidP="00A11900">
            <w:pPr>
              <w:spacing w:after="0"/>
            </w:pPr>
          </w:p>
          <w:p w:rsidR="00D30049" w:rsidRPr="00FC0752" w:rsidRDefault="00D30049" w:rsidP="00A11900">
            <w:pPr>
              <w:spacing w:after="0"/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  <w:jc w:val="center"/>
            </w:pPr>
            <w:r w:rsidRPr="00FC0752">
              <w:t>10 000,00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</w:pPr>
            <w:r w:rsidRPr="00FC0752">
              <w:t>Возврат пожертвования, поступившего в установленном порядке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</w:pPr>
            <w:r w:rsidRPr="00FC0752">
              <w:t>Платежное</w:t>
            </w:r>
          </w:p>
          <w:p w:rsidR="00D30049" w:rsidRPr="00FC0752" w:rsidRDefault="00D30049" w:rsidP="00A11900">
            <w:pPr>
              <w:spacing w:after="0"/>
            </w:pPr>
            <w:r w:rsidRPr="00FC0752">
              <w:t>поручение</w:t>
            </w:r>
            <w:r w:rsidRPr="00FC0752">
              <w:br/>
              <w:t xml:space="preserve">№ ______ </w:t>
            </w:r>
            <w:r w:rsidRPr="00FC0752">
              <w:br/>
            </w:r>
            <w:proofErr w:type="gramStart"/>
            <w:r w:rsidRPr="00FC0752">
              <w:t>от</w:t>
            </w:r>
            <w:proofErr w:type="gramEnd"/>
            <w:r w:rsidRPr="00FC0752">
              <w:t xml:space="preserve"> ______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napToGrid w:val="0"/>
              <w:spacing w:after="0"/>
            </w:pPr>
          </w:p>
        </w:tc>
      </w:tr>
      <w:tr w:rsidR="00D30049" w:rsidRPr="00FC0752" w:rsidTr="000209D6">
        <w:trPr>
          <w:cantSplit/>
          <w:trHeight w:val="252"/>
        </w:trPr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  <w:jc w:val="center"/>
            </w:pPr>
            <w:r w:rsidRPr="00FC0752">
              <w:t>1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  <w:jc w:val="center"/>
            </w:pPr>
            <w:r w:rsidRPr="00FC0752">
              <w:t>2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  <w:jc w:val="center"/>
            </w:pPr>
            <w:r w:rsidRPr="00FC0752">
              <w:t>3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  <w:jc w:val="center"/>
            </w:pPr>
            <w:r w:rsidRPr="00FC0752">
              <w:t>4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  <w:jc w:val="center"/>
            </w:pPr>
            <w:r w:rsidRPr="00FC0752">
              <w:t>5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tabs>
                <w:tab w:val="left" w:pos="1805"/>
              </w:tabs>
              <w:spacing w:after="0"/>
              <w:jc w:val="center"/>
            </w:pPr>
            <w:r w:rsidRPr="00FC0752">
              <w:t>6</w:t>
            </w:r>
          </w:p>
        </w:tc>
      </w:tr>
      <w:tr w:rsidR="00D30049" w:rsidRPr="00FC0752" w:rsidTr="000209D6">
        <w:trPr>
          <w:cantSplit/>
          <w:trHeight w:val="252"/>
        </w:trPr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  <w:jc w:val="center"/>
            </w:pPr>
            <w:r w:rsidRPr="00FC0752">
              <w:t>2</w:t>
            </w:r>
            <w:r>
              <w:t>1</w:t>
            </w:r>
            <w:r w:rsidRPr="00FC0752">
              <w:t>.07.202</w:t>
            </w:r>
            <w:r>
              <w:t>3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Default="00D30049" w:rsidP="00A11900">
            <w:pPr>
              <w:spacing w:after="0"/>
            </w:pPr>
            <w:r w:rsidRPr="00FC0752">
              <w:t>Калинина Ольга Ивановна</w:t>
            </w:r>
            <w:r>
              <w:t xml:space="preserve"> (уполномоченный по финансовым вопросам кандидата)</w:t>
            </w:r>
          </w:p>
          <w:p w:rsidR="00D30049" w:rsidRPr="00FC0752" w:rsidRDefault="00D30049" w:rsidP="00A11900">
            <w:pPr>
              <w:spacing w:after="0"/>
            </w:pPr>
            <w:r w:rsidRPr="002F366B">
              <w:t>Паспорт: 00 00 0000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  <w:jc w:val="center"/>
            </w:pPr>
            <w:r w:rsidRPr="00FC0752">
              <w:t>43 000,00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</w:pPr>
            <w:r w:rsidRPr="00FC0752">
              <w:t>Расход наличными.</w:t>
            </w:r>
          </w:p>
          <w:p w:rsidR="00D30049" w:rsidRPr="00FC0752" w:rsidRDefault="00D30049" w:rsidP="00A11900">
            <w:pPr>
              <w:spacing w:after="0"/>
            </w:pPr>
            <w:r w:rsidRPr="00FC0752">
              <w:t>Оплата работ (услуг), выполненных (оказанных) физическими лицами</w:t>
            </w:r>
          </w:p>
          <w:p w:rsidR="00D30049" w:rsidRPr="00FC0752" w:rsidRDefault="00D30049" w:rsidP="00A11900">
            <w:pPr>
              <w:spacing w:after="0"/>
            </w:pP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049" w:rsidRPr="000A48AE" w:rsidRDefault="00D30049" w:rsidP="00A11900">
            <w:pPr>
              <w:spacing w:after="0"/>
            </w:pPr>
            <w:r w:rsidRPr="000A48AE">
              <w:t>Банковский</w:t>
            </w:r>
          </w:p>
          <w:p w:rsidR="00D30049" w:rsidRPr="000A48AE" w:rsidRDefault="00D30049" w:rsidP="00A11900">
            <w:pPr>
              <w:spacing w:after="0"/>
            </w:pPr>
            <w:r w:rsidRPr="000A48AE">
              <w:t xml:space="preserve">чек №__ </w:t>
            </w:r>
          </w:p>
          <w:p w:rsidR="00D30049" w:rsidRPr="000A48AE" w:rsidRDefault="00D30049" w:rsidP="00A11900">
            <w:pPr>
              <w:spacing w:after="0"/>
            </w:pPr>
            <w:r w:rsidRPr="000A48AE">
              <w:t>от ___</w:t>
            </w:r>
          </w:p>
          <w:p w:rsidR="00D30049" w:rsidRPr="00FC0752" w:rsidRDefault="00D30049" w:rsidP="00A11900">
            <w:pPr>
              <w:spacing w:after="0"/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tabs>
                <w:tab w:val="left" w:pos="1805"/>
              </w:tabs>
              <w:spacing w:after="0"/>
            </w:pPr>
            <w:r w:rsidRPr="00FC0752">
              <w:t xml:space="preserve">Договоры   </w:t>
            </w:r>
            <w:r w:rsidRPr="00FC0752">
              <w:br/>
              <w:t>№</w:t>
            </w:r>
            <w:r>
              <w:t xml:space="preserve"> №</w:t>
            </w:r>
            <w:r w:rsidRPr="00FC0752">
              <w:t xml:space="preserve"> ____</w:t>
            </w:r>
          </w:p>
          <w:p w:rsidR="00D30049" w:rsidRPr="00FC0752" w:rsidRDefault="00D30049" w:rsidP="00A11900">
            <w:pPr>
              <w:tabs>
                <w:tab w:val="left" w:pos="1805"/>
              </w:tabs>
              <w:spacing w:after="0"/>
            </w:pPr>
            <w:r w:rsidRPr="00FC0752">
              <w:t xml:space="preserve">от ____ </w:t>
            </w:r>
          </w:p>
          <w:p w:rsidR="00D30049" w:rsidRPr="00FC0752" w:rsidRDefault="00D30049" w:rsidP="00A11900">
            <w:pPr>
              <w:spacing w:after="0"/>
            </w:pPr>
            <w:r w:rsidRPr="00FC0752">
              <w:t>(с физическим</w:t>
            </w:r>
            <w:r>
              <w:t>и</w:t>
            </w:r>
            <w:r w:rsidRPr="00FC0752">
              <w:t xml:space="preserve"> лиц</w:t>
            </w:r>
            <w:r>
              <w:t>ами</w:t>
            </w:r>
            <w:r w:rsidRPr="00FC0752">
              <w:t>)</w:t>
            </w:r>
          </w:p>
        </w:tc>
      </w:tr>
    </w:tbl>
    <w:p w:rsidR="00D30049" w:rsidRDefault="00D30049" w:rsidP="00A11900">
      <w:pPr>
        <w:spacing w:after="0"/>
        <w:ind w:firstLine="540"/>
        <w:jc w:val="both"/>
        <w:rPr>
          <w:sz w:val="24"/>
          <w:szCs w:val="24"/>
        </w:rPr>
      </w:pPr>
    </w:p>
    <w:p w:rsidR="00D30049" w:rsidRPr="00FC0752" w:rsidRDefault="00D30049" w:rsidP="00A11900">
      <w:pPr>
        <w:spacing w:after="0"/>
        <w:ind w:firstLine="540"/>
        <w:jc w:val="both"/>
        <w:rPr>
          <w:sz w:val="24"/>
          <w:szCs w:val="24"/>
        </w:rPr>
      </w:pPr>
    </w:p>
    <w:tbl>
      <w:tblPr>
        <w:tblW w:w="9907" w:type="dxa"/>
        <w:tblInd w:w="-176" w:type="dxa"/>
        <w:tblLook w:val="04A0"/>
      </w:tblPr>
      <w:tblGrid>
        <w:gridCol w:w="2459"/>
        <w:gridCol w:w="7448"/>
      </w:tblGrid>
      <w:tr w:rsidR="00D30049" w:rsidRPr="00FC0752" w:rsidTr="000209D6">
        <w:trPr>
          <w:trHeight w:val="410"/>
        </w:trPr>
        <w:tc>
          <w:tcPr>
            <w:tcW w:w="2459" w:type="dxa"/>
            <w:shd w:val="clear" w:color="auto" w:fill="auto"/>
          </w:tcPr>
          <w:p w:rsidR="00D30049" w:rsidRPr="00FC0752" w:rsidRDefault="00D30049" w:rsidP="00A11900">
            <w:pPr>
              <w:spacing w:after="0"/>
              <w:rPr>
                <w:rFonts w:ascii="Courier New" w:hAnsi="Courier New" w:cs="Courier New"/>
              </w:rPr>
            </w:pPr>
            <w:r w:rsidRPr="00FC0752">
              <w:rPr>
                <w:sz w:val="24"/>
                <w:szCs w:val="24"/>
              </w:rPr>
              <w:t>Исходящий остаток:</w:t>
            </w:r>
          </w:p>
        </w:tc>
        <w:tc>
          <w:tcPr>
            <w:tcW w:w="7448" w:type="dxa"/>
            <w:tcBorders>
              <w:bottom w:val="single" w:sz="4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napToGrid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FC0752">
              <w:rPr>
                <w:b/>
                <w:bCs/>
                <w:sz w:val="24"/>
                <w:szCs w:val="24"/>
              </w:rPr>
              <w:t>Триста тридцать восемь тысяч девятьсот рублей 00 копеек</w:t>
            </w:r>
          </w:p>
        </w:tc>
      </w:tr>
      <w:tr w:rsidR="00D30049" w:rsidRPr="00FC0752" w:rsidTr="000209D6">
        <w:trPr>
          <w:trHeight w:val="265"/>
        </w:trPr>
        <w:tc>
          <w:tcPr>
            <w:tcW w:w="2459" w:type="dxa"/>
            <w:shd w:val="clear" w:color="auto" w:fill="auto"/>
          </w:tcPr>
          <w:p w:rsidR="00D30049" w:rsidRPr="00FC0752" w:rsidRDefault="00D30049" w:rsidP="00A11900">
            <w:pPr>
              <w:snapToGrid w:val="0"/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48" w:type="dxa"/>
            <w:tcBorders>
              <w:top w:val="single" w:sz="4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C0752">
              <w:t>(сумма прописью)</w:t>
            </w:r>
          </w:p>
        </w:tc>
      </w:tr>
    </w:tbl>
    <w:p w:rsidR="00D30049" w:rsidRPr="00FC0752" w:rsidRDefault="00D30049" w:rsidP="00A11900">
      <w:pPr>
        <w:spacing w:after="0"/>
        <w:ind w:firstLine="540"/>
        <w:jc w:val="both"/>
        <w:rPr>
          <w:sz w:val="24"/>
          <w:szCs w:val="24"/>
        </w:rPr>
      </w:pPr>
    </w:p>
    <w:tbl>
      <w:tblPr>
        <w:tblW w:w="9923" w:type="dxa"/>
        <w:tblInd w:w="-176" w:type="dxa"/>
        <w:tblLook w:val="04A0"/>
      </w:tblPr>
      <w:tblGrid>
        <w:gridCol w:w="4875"/>
        <w:gridCol w:w="984"/>
        <w:gridCol w:w="4064"/>
      </w:tblGrid>
      <w:tr w:rsidR="00D30049" w:rsidRPr="00FC0752" w:rsidTr="000209D6">
        <w:trPr>
          <w:trHeight w:val="706"/>
        </w:trPr>
        <w:tc>
          <w:tcPr>
            <w:tcW w:w="4875" w:type="dxa"/>
            <w:shd w:val="clear" w:color="auto" w:fill="auto"/>
          </w:tcPr>
          <w:p w:rsidR="00D30049" w:rsidRPr="00FC0752" w:rsidRDefault="00D30049" w:rsidP="00A11900">
            <w:pPr>
              <w:spacing w:after="0"/>
            </w:pPr>
            <w:r w:rsidRPr="00FC0752">
              <w:rPr>
                <w:sz w:val="22"/>
                <w:szCs w:val="22"/>
              </w:rPr>
              <w:t xml:space="preserve">Руководитель  </w:t>
            </w:r>
          </w:p>
          <w:p w:rsidR="00D30049" w:rsidRPr="00FC0752" w:rsidRDefault="00D30049" w:rsidP="00A11900">
            <w:pPr>
              <w:spacing w:after="0"/>
            </w:pPr>
            <w:r w:rsidRPr="00FC0752">
              <w:rPr>
                <w:sz w:val="22"/>
                <w:szCs w:val="22"/>
              </w:rPr>
              <w:t>кредитной организации ____________________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D30049" w:rsidRPr="00FC0752" w:rsidRDefault="00D30049" w:rsidP="00A11900">
            <w:pPr>
              <w:spacing w:after="0"/>
            </w:pPr>
            <w:r w:rsidRPr="00FC0752">
              <w:rPr>
                <w:sz w:val="24"/>
                <w:szCs w:val="24"/>
              </w:rPr>
              <w:t>МП</w:t>
            </w:r>
          </w:p>
        </w:tc>
        <w:tc>
          <w:tcPr>
            <w:tcW w:w="4064" w:type="dxa"/>
            <w:tcBorders>
              <w:bottom w:val="single" w:sz="4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napToGrid w:val="0"/>
              <w:spacing w:after="0"/>
              <w:rPr>
                <w:sz w:val="24"/>
                <w:szCs w:val="24"/>
              </w:rPr>
            </w:pPr>
          </w:p>
        </w:tc>
      </w:tr>
      <w:tr w:rsidR="00D30049" w:rsidRPr="00FC0752" w:rsidTr="000209D6">
        <w:trPr>
          <w:trHeight w:val="286"/>
        </w:trPr>
        <w:tc>
          <w:tcPr>
            <w:tcW w:w="4875" w:type="dxa"/>
            <w:shd w:val="clear" w:color="auto" w:fill="auto"/>
          </w:tcPr>
          <w:p w:rsidR="00D30049" w:rsidRPr="00FC0752" w:rsidRDefault="00D30049" w:rsidP="00A11900">
            <w:p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D30049" w:rsidRPr="00FC0752" w:rsidRDefault="00D30049" w:rsidP="00A11900">
            <w:pPr>
              <w:snapToGrid w:val="0"/>
              <w:spacing w:after="0"/>
              <w:jc w:val="center"/>
            </w:pPr>
          </w:p>
        </w:tc>
        <w:tc>
          <w:tcPr>
            <w:tcW w:w="4064" w:type="dxa"/>
            <w:tcBorders>
              <w:top w:val="single" w:sz="4" w:space="0" w:color="000000"/>
            </w:tcBorders>
            <w:shd w:val="clear" w:color="auto" w:fill="auto"/>
          </w:tcPr>
          <w:p w:rsidR="00D30049" w:rsidRPr="00FC0752" w:rsidRDefault="00D30049" w:rsidP="00A11900">
            <w:pPr>
              <w:spacing w:after="0"/>
              <w:jc w:val="center"/>
            </w:pPr>
            <w:r w:rsidRPr="00FC0752">
              <w:t>(подпись, дата, инициалы, фамилия)</w:t>
            </w:r>
          </w:p>
        </w:tc>
      </w:tr>
    </w:tbl>
    <w:p w:rsidR="00D30049" w:rsidRPr="00FC0752" w:rsidRDefault="00D30049" w:rsidP="00A11900">
      <w:pPr>
        <w:spacing w:after="0"/>
        <w:ind w:firstLine="540"/>
        <w:jc w:val="both"/>
        <w:rPr>
          <w:sz w:val="24"/>
          <w:szCs w:val="24"/>
        </w:rPr>
      </w:pPr>
    </w:p>
    <w:p w:rsidR="00284968" w:rsidRDefault="00284968">
      <w:pPr>
        <w:pStyle w:val="ConsPlusNonformat"/>
        <w:widowControl/>
        <w:rPr>
          <w:rFonts w:ascii="Times New Roman" w:hAnsi="Times New Roman" w:cs="Times New Roman"/>
          <w:sz w:val="24"/>
          <w:szCs w:val="24"/>
          <w:lang w:val="en-US"/>
        </w:rPr>
        <w:sectPr w:rsidR="00284968">
          <w:headerReference w:type="default" r:id="rId21"/>
          <w:headerReference w:type="first" r:id="rId22"/>
          <w:footnotePr>
            <w:numRestart w:val="eachSect"/>
          </w:footnotePr>
          <w:pgSz w:w="11907" w:h="16840"/>
          <w:pgMar w:top="1134" w:right="1134" w:bottom="1134" w:left="1418" w:header="567" w:footer="0" w:gutter="0"/>
          <w:pgNumType w:start="1"/>
          <w:cols w:space="720"/>
          <w:formProt w:val="0"/>
          <w:titlePg/>
          <w:docGrid w:linePitch="100"/>
        </w:sectPr>
      </w:pPr>
    </w:p>
    <w:tbl>
      <w:tblPr>
        <w:tblW w:w="10065" w:type="dxa"/>
        <w:tblInd w:w="-142" w:type="dxa"/>
        <w:tblLook w:val="0000"/>
      </w:tblPr>
      <w:tblGrid>
        <w:gridCol w:w="3369"/>
        <w:gridCol w:w="6696"/>
      </w:tblGrid>
      <w:tr w:rsidR="007B7D1E" w:rsidTr="00567C02">
        <w:trPr>
          <w:trHeight w:val="1442"/>
        </w:trPr>
        <w:tc>
          <w:tcPr>
            <w:tcW w:w="3369" w:type="dxa"/>
          </w:tcPr>
          <w:p w:rsidR="007B7D1E" w:rsidRDefault="007B7D1E" w:rsidP="000209D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6" w:name="_Hlk119337415"/>
          </w:p>
        </w:tc>
        <w:tc>
          <w:tcPr>
            <w:tcW w:w="6696" w:type="dxa"/>
          </w:tcPr>
          <w:p w:rsidR="00567C02" w:rsidRPr="00121AF1" w:rsidRDefault="00121AF1" w:rsidP="00567C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21AF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риложение № 13</w:t>
            </w:r>
          </w:p>
          <w:p w:rsidR="007B7D1E" w:rsidRPr="00121AF1" w:rsidRDefault="007B7D1E" w:rsidP="00567C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1AF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к Примерному порядку и формам учета и отчетности о поступлении средств избирательных фондов и расходовании этих средств, в том числе по каждой операции, при проведении выборов в органы местного самоуправления в Красноярском крае</w:t>
            </w:r>
          </w:p>
        </w:tc>
      </w:tr>
      <w:bookmarkEnd w:id="6"/>
    </w:tbl>
    <w:p w:rsidR="007B7D1E" w:rsidRPr="00B22398" w:rsidRDefault="007B7D1E" w:rsidP="007B7D1E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tbl>
      <w:tblPr>
        <w:tblW w:w="10163" w:type="dxa"/>
        <w:tblInd w:w="-142" w:type="dxa"/>
        <w:tblLook w:val="0000"/>
      </w:tblPr>
      <w:tblGrid>
        <w:gridCol w:w="4916"/>
        <w:gridCol w:w="5247"/>
      </w:tblGrid>
      <w:tr w:rsidR="007B7D1E" w:rsidTr="000209D6">
        <w:trPr>
          <w:trHeight w:val="333"/>
        </w:trPr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7D1E" w:rsidRDefault="007B7D1E" w:rsidP="007B7D1E">
            <w:pPr>
              <w:pStyle w:val="ConsPlusNonformat"/>
              <w:widowControl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7" w:type="dxa"/>
          </w:tcPr>
          <w:p w:rsidR="007B7D1E" w:rsidRDefault="007B7D1E" w:rsidP="007B7D1E">
            <w:pPr>
              <w:pStyle w:val="ConsPlusNonformat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ОТЧЕТ</w:t>
            </w:r>
          </w:p>
        </w:tc>
      </w:tr>
      <w:tr w:rsidR="007B7D1E" w:rsidTr="000209D6">
        <w:trPr>
          <w:trHeight w:val="278"/>
        </w:trPr>
        <w:tc>
          <w:tcPr>
            <w:tcW w:w="10163" w:type="dxa"/>
            <w:gridSpan w:val="2"/>
          </w:tcPr>
          <w:p w:rsidR="007B7D1E" w:rsidRDefault="007B7D1E" w:rsidP="007B7D1E">
            <w:pPr>
              <w:pStyle w:val="ConsPlusNonformat"/>
              <w:widowControl/>
              <w:spacing w:after="0"/>
            </w:pPr>
            <w:r>
              <w:rPr>
                <w:rFonts w:ascii="Times New Roman" w:hAnsi="Times New Roman" w:cs="Times New Roman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</w:rPr>
              <w:t xml:space="preserve">(первый (итоговый) </w:t>
            </w:r>
            <w:proofErr w:type="gramEnd"/>
          </w:p>
        </w:tc>
      </w:tr>
    </w:tbl>
    <w:p w:rsidR="007B7D1E" w:rsidRPr="00214E1E" w:rsidRDefault="007B7D1E" w:rsidP="007B7D1E">
      <w:pPr>
        <w:pStyle w:val="ConsPlusNonformat"/>
        <w:widowControl/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14E1E">
        <w:rPr>
          <w:rFonts w:ascii="Times New Roman" w:hAnsi="Times New Roman" w:cs="Times New Roman"/>
          <w:b/>
          <w:sz w:val="22"/>
          <w:szCs w:val="22"/>
        </w:rPr>
        <w:t>о поступлении и расходовании средств избирательного фонда кандидата</w:t>
      </w:r>
      <w:r>
        <w:rPr>
          <w:rFonts w:ascii="Times New Roman" w:hAnsi="Times New Roman" w:cs="Times New Roman"/>
          <w:b/>
          <w:sz w:val="22"/>
          <w:szCs w:val="22"/>
        </w:rPr>
        <w:t>/</w:t>
      </w:r>
      <w:r w:rsidRPr="00214E1E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7B7D1E" w:rsidRPr="00214E1E" w:rsidRDefault="007B7D1E" w:rsidP="007B7D1E">
      <w:pPr>
        <w:pStyle w:val="ConsPlusNonformat"/>
        <w:widowControl/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14E1E">
        <w:rPr>
          <w:rFonts w:ascii="Times New Roman" w:hAnsi="Times New Roman" w:cs="Times New Roman"/>
          <w:b/>
          <w:sz w:val="22"/>
          <w:szCs w:val="22"/>
        </w:rPr>
        <w:t>избирательного объединения</w:t>
      </w:r>
    </w:p>
    <w:tbl>
      <w:tblPr>
        <w:tblW w:w="10077" w:type="dxa"/>
        <w:tblInd w:w="-142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0077"/>
      </w:tblGrid>
      <w:tr w:rsidR="007B7D1E" w:rsidRPr="00E771B4" w:rsidTr="000209D6">
        <w:trPr>
          <w:trHeight w:val="300"/>
        </w:trPr>
        <w:tc>
          <w:tcPr>
            <w:tcW w:w="10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7D1E" w:rsidRPr="00286E17" w:rsidRDefault="007B7D1E" w:rsidP="007B7D1E">
            <w:pPr>
              <w:pStyle w:val="1"/>
              <w:spacing w:before="0" w:after="0"/>
              <w:rPr>
                <w:sz w:val="22"/>
                <w:szCs w:val="22"/>
              </w:rPr>
            </w:pPr>
          </w:p>
        </w:tc>
      </w:tr>
      <w:tr w:rsidR="007B7D1E" w:rsidRPr="007B7D1E" w:rsidTr="000209D6">
        <w:trPr>
          <w:trHeight w:val="280"/>
        </w:trPr>
        <w:tc>
          <w:tcPr>
            <w:tcW w:w="10077" w:type="dxa"/>
            <w:tcBorders>
              <w:top w:val="single" w:sz="4" w:space="0" w:color="auto"/>
              <w:left w:val="nil"/>
              <w:right w:val="nil"/>
            </w:tcBorders>
          </w:tcPr>
          <w:p w:rsidR="007B7D1E" w:rsidRPr="007B7D1E" w:rsidRDefault="007B7D1E" w:rsidP="007B7D1E">
            <w:pPr>
              <w:pStyle w:val="1"/>
              <w:spacing w:before="0" w:after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7B7D1E">
              <w:rPr>
                <w:b w:val="0"/>
                <w:color w:val="auto"/>
                <w:sz w:val="20"/>
                <w:szCs w:val="20"/>
              </w:rPr>
              <w:t>(наименование избирательной кампании)</w:t>
            </w:r>
          </w:p>
        </w:tc>
      </w:tr>
      <w:tr w:rsidR="007B7D1E" w:rsidTr="000209D6">
        <w:trPr>
          <w:trHeight w:val="385"/>
        </w:trPr>
        <w:tc>
          <w:tcPr>
            <w:tcW w:w="10077" w:type="dxa"/>
            <w:tcBorders>
              <w:left w:val="nil"/>
              <w:bottom w:val="single" w:sz="4" w:space="0" w:color="auto"/>
              <w:right w:val="nil"/>
            </w:tcBorders>
          </w:tcPr>
          <w:p w:rsidR="007B7D1E" w:rsidRDefault="007B7D1E" w:rsidP="007B7D1E">
            <w:pPr>
              <w:pStyle w:val="1"/>
              <w:spacing w:before="0" w:after="0"/>
              <w:rPr>
                <w:sz w:val="22"/>
                <w:szCs w:val="22"/>
              </w:rPr>
            </w:pPr>
          </w:p>
        </w:tc>
      </w:tr>
      <w:tr w:rsidR="007B7D1E" w:rsidTr="000209D6">
        <w:trPr>
          <w:trHeight w:val="399"/>
        </w:trPr>
        <w:tc>
          <w:tcPr>
            <w:tcW w:w="10077" w:type="dxa"/>
          </w:tcPr>
          <w:p w:rsidR="007B7D1E" w:rsidRDefault="007B7D1E" w:rsidP="007B7D1E">
            <w:pPr>
              <w:spacing w:after="0"/>
              <w:jc w:val="center"/>
            </w:pPr>
            <w:r>
              <w:t>(Фамилия, имя, отчество кандидата, номер и (или) наименование избирательного округа / наименование избирательного объединения)</w:t>
            </w:r>
          </w:p>
        </w:tc>
      </w:tr>
      <w:tr w:rsidR="007B7D1E" w:rsidTr="000209D6">
        <w:trPr>
          <w:trHeight w:val="309"/>
        </w:trPr>
        <w:tc>
          <w:tcPr>
            <w:tcW w:w="10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7D1E" w:rsidRDefault="007B7D1E" w:rsidP="007B7D1E">
            <w:pPr>
              <w:spacing w:after="0"/>
              <w:rPr>
                <w:b/>
                <w:bCs/>
                <w:sz w:val="22"/>
                <w:szCs w:val="22"/>
              </w:rPr>
            </w:pPr>
          </w:p>
        </w:tc>
      </w:tr>
      <w:tr w:rsidR="007B7D1E" w:rsidTr="000209D6">
        <w:trPr>
          <w:trHeight w:val="218"/>
        </w:trPr>
        <w:tc>
          <w:tcPr>
            <w:tcW w:w="10077" w:type="dxa"/>
          </w:tcPr>
          <w:p w:rsidR="007B7D1E" w:rsidRDefault="007B7D1E" w:rsidP="007B7D1E">
            <w:pPr>
              <w:spacing w:after="0"/>
              <w:jc w:val="center"/>
            </w:pPr>
            <w:r>
              <w:t>(номер специального избирательного счета, наименование и адрес кредитной организации)</w:t>
            </w:r>
            <w:r w:rsidRPr="003B7E6E"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rStyle w:val="ae"/>
                <w:sz w:val="24"/>
                <w:szCs w:val="24"/>
              </w:rPr>
              <w:footnoteReference w:id="18"/>
            </w:r>
          </w:p>
        </w:tc>
      </w:tr>
    </w:tbl>
    <w:p w:rsidR="007B7D1E" w:rsidRPr="0050272D" w:rsidRDefault="007B7D1E" w:rsidP="007B7D1E">
      <w:pPr>
        <w:pStyle w:val="ConsPlusNonformat"/>
        <w:widowControl/>
        <w:spacing w:after="0"/>
        <w:jc w:val="right"/>
        <w:rPr>
          <w:rFonts w:ascii="Times New Roman" w:hAnsi="Times New Roman" w:cs="Times New Roman"/>
          <w:b/>
        </w:rPr>
      </w:pPr>
      <w:r w:rsidRPr="0050272D">
        <w:rPr>
          <w:rFonts w:ascii="Times New Roman" w:hAnsi="Times New Roman" w:cs="Times New Roman"/>
        </w:rPr>
        <w:t xml:space="preserve">По состоянию на </w:t>
      </w:r>
      <w:r w:rsidRPr="0050272D">
        <w:rPr>
          <w:rFonts w:ascii="Times New Roman" w:hAnsi="Times New Roman" w:cs="Times New Roman"/>
          <w:b/>
        </w:rPr>
        <w:t xml:space="preserve">«___» ___________ </w:t>
      </w:r>
      <w:r w:rsidRPr="0050272D">
        <w:rPr>
          <w:rFonts w:ascii="Times New Roman" w:hAnsi="Times New Roman" w:cs="Times New Roman"/>
        </w:rPr>
        <w:t>20__ года</w:t>
      </w:r>
    </w:p>
    <w:p w:rsidR="007B7D1E" w:rsidRPr="00A52171" w:rsidRDefault="007B7D1E" w:rsidP="007B7D1E">
      <w:pPr>
        <w:pStyle w:val="ConsPlusNonformat"/>
        <w:widowControl/>
        <w:spacing w:after="0"/>
        <w:jc w:val="right"/>
        <w:rPr>
          <w:rFonts w:ascii="Times New Roman" w:hAnsi="Times New Roman" w:cs="Times New Roman"/>
        </w:rPr>
      </w:pPr>
      <w:r w:rsidRPr="00A52171">
        <w:rPr>
          <w:rFonts w:ascii="Times New Roman" w:hAnsi="Times New Roman" w:cs="Times New Roman"/>
          <w:b/>
        </w:rPr>
        <w:t xml:space="preserve"> </w:t>
      </w:r>
    </w:p>
    <w:tbl>
      <w:tblPr>
        <w:tblW w:w="10144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934"/>
        <w:gridCol w:w="5760"/>
        <w:gridCol w:w="1067"/>
        <w:gridCol w:w="1093"/>
        <w:gridCol w:w="1290"/>
      </w:tblGrid>
      <w:tr w:rsidR="007B7D1E" w:rsidRPr="003B7E6E" w:rsidTr="000209D6">
        <w:trPr>
          <w:cantSplit/>
          <w:trHeight w:val="24"/>
        </w:trPr>
        <w:tc>
          <w:tcPr>
            <w:tcW w:w="6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Строка финансового отчета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 xml:space="preserve">Шифр </w:t>
            </w:r>
            <w:r w:rsidRPr="003B7E6E">
              <w:br/>
              <w:t>строки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Сумма,</w:t>
            </w:r>
            <w:r w:rsidRPr="003B7E6E">
              <w:br/>
              <w:t>руб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Примечание</w:t>
            </w:r>
          </w:p>
        </w:tc>
      </w:tr>
      <w:tr w:rsidR="007B7D1E" w:rsidRPr="003B7E6E" w:rsidTr="000209D6">
        <w:trPr>
          <w:cantSplit/>
          <w:trHeight w:val="23"/>
        </w:trPr>
        <w:tc>
          <w:tcPr>
            <w:tcW w:w="6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1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2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4</w:t>
            </w:r>
          </w:p>
        </w:tc>
      </w:tr>
      <w:tr w:rsidR="007B7D1E" w:rsidRPr="003B7E6E" w:rsidTr="000209D6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  <w:rPr>
                <w:b/>
              </w:rPr>
            </w:pPr>
            <w:r w:rsidRPr="003B7E6E">
              <w:rPr>
                <w:b/>
              </w:rPr>
              <w:t>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rPr>
                <w:b/>
              </w:rPr>
            </w:pPr>
            <w:r w:rsidRPr="003B7E6E">
              <w:rPr>
                <w:b/>
              </w:rPr>
              <w:t xml:space="preserve">Поступило средств в избирательный фонд, всего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  <w:rPr>
                <w:b/>
              </w:rPr>
            </w:pPr>
            <w:r w:rsidRPr="003B7E6E">
              <w:rPr>
                <w:b/>
              </w:rPr>
              <w:t>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napToGrid w:val="0"/>
              <w:spacing w:after="0"/>
              <w:rPr>
                <w:b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napToGrid w:val="0"/>
              <w:spacing w:after="0"/>
              <w:rPr>
                <w:b/>
              </w:rPr>
            </w:pPr>
          </w:p>
        </w:tc>
      </w:tr>
      <w:tr w:rsidR="007B7D1E" w:rsidRPr="003B7E6E" w:rsidTr="000209D6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</w:pPr>
            <w:r w:rsidRPr="003B7E6E">
              <w:t xml:space="preserve">в том числе </w:t>
            </w:r>
          </w:p>
        </w:tc>
      </w:tr>
      <w:tr w:rsidR="007B7D1E" w:rsidRPr="003B7E6E" w:rsidTr="000209D6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1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</w:pPr>
            <w:r w:rsidRPr="003B7E6E">
              <w:t>Поступило средств в установленном</w:t>
            </w:r>
            <w:r w:rsidRPr="003B7E6E">
              <w:br/>
              <w:t xml:space="preserve">порядке для формирования избирательного фонда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2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napToGrid w:val="0"/>
              <w:spacing w:after="0"/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napToGrid w:val="0"/>
              <w:spacing w:after="0"/>
            </w:pPr>
          </w:p>
        </w:tc>
      </w:tr>
      <w:tr w:rsidR="007B7D1E" w:rsidRPr="003B7E6E" w:rsidTr="000209D6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</w:pPr>
            <w:r w:rsidRPr="003B7E6E">
              <w:t xml:space="preserve">из них </w:t>
            </w:r>
          </w:p>
        </w:tc>
      </w:tr>
      <w:tr w:rsidR="007B7D1E" w:rsidRPr="003B7E6E" w:rsidTr="000209D6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1.1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</w:pPr>
            <w:r w:rsidRPr="003B7E6E">
              <w:t xml:space="preserve">Собственные средства кандидата/ </w:t>
            </w:r>
            <w:r w:rsidRPr="003B7E6E">
              <w:br/>
              <w:t xml:space="preserve">избирательного объединения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3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napToGrid w:val="0"/>
              <w:spacing w:after="0"/>
              <w:jc w:val="center"/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napToGrid w:val="0"/>
              <w:spacing w:after="0"/>
            </w:pPr>
          </w:p>
        </w:tc>
      </w:tr>
      <w:tr w:rsidR="007B7D1E" w:rsidRPr="003B7E6E" w:rsidTr="000209D6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1.1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</w:pPr>
            <w:r w:rsidRPr="003B7E6E">
              <w:t xml:space="preserve">Средства, выделенные кандидату  </w:t>
            </w:r>
            <w:r w:rsidRPr="003B7E6E">
              <w:br/>
              <w:t xml:space="preserve">выдвинувшим его избирательным объединением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4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napToGrid w:val="0"/>
              <w:spacing w:after="0"/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napToGrid w:val="0"/>
              <w:spacing w:after="0"/>
            </w:pPr>
          </w:p>
        </w:tc>
      </w:tr>
      <w:tr w:rsidR="007B7D1E" w:rsidRPr="003B7E6E" w:rsidTr="000209D6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1.1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</w:pPr>
            <w:r w:rsidRPr="003B7E6E">
              <w:t xml:space="preserve">Добровольные пожертвования гражданина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5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napToGrid w:val="0"/>
              <w:spacing w:after="0"/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napToGrid w:val="0"/>
              <w:spacing w:after="0"/>
            </w:pPr>
          </w:p>
        </w:tc>
      </w:tr>
      <w:tr w:rsidR="007B7D1E" w:rsidRPr="003B7E6E" w:rsidTr="000209D6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1.1.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</w:pPr>
            <w:r w:rsidRPr="003B7E6E">
              <w:t xml:space="preserve">Добровольные пожертвования юридического лица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6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napToGrid w:val="0"/>
              <w:spacing w:after="0"/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napToGrid w:val="0"/>
              <w:spacing w:after="0"/>
            </w:pPr>
          </w:p>
        </w:tc>
      </w:tr>
      <w:tr w:rsidR="007B7D1E" w:rsidRPr="003B7E6E" w:rsidTr="000209D6">
        <w:trPr>
          <w:cantSplit/>
          <w:trHeight w:val="42"/>
        </w:trPr>
        <w:tc>
          <w:tcPr>
            <w:tcW w:w="9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</w:pPr>
            <w:r w:rsidRPr="003B7E6E">
              <w:rPr>
                <w:lang w:val="en-US"/>
              </w:rPr>
              <w:t xml:space="preserve">    </w:t>
            </w:r>
            <w:r w:rsidRPr="003B7E6E">
              <w:t>1.2</w:t>
            </w:r>
          </w:p>
        </w:tc>
        <w:tc>
          <w:tcPr>
            <w:tcW w:w="57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</w:pPr>
            <w:r w:rsidRPr="003B7E6E">
              <w:t>Поступило в избирательный фонд денежных средств, подпадающих под действие п.4, п.4.1, п.5 ст.44 Закона Красноярского края от 02.10.2003 г. № 8-1411 и п. 6</w:t>
            </w:r>
            <w:r>
              <w:t xml:space="preserve"> </w:t>
            </w:r>
            <w:r w:rsidRPr="003B7E6E">
              <w:t xml:space="preserve">ст. 58 Федерального Закона от 12.06.2002 г. № 67-ФЗ </w:t>
            </w:r>
            <w:r w:rsidRPr="003B7E6E">
              <w:rPr>
                <w:sz w:val="24"/>
                <w:szCs w:val="24"/>
                <w:vertAlign w:val="superscript"/>
              </w:rPr>
              <w:footnoteReference w:id="19"/>
            </w:r>
          </w:p>
        </w:tc>
        <w:tc>
          <w:tcPr>
            <w:tcW w:w="10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70</w:t>
            </w:r>
          </w:p>
        </w:tc>
        <w:tc>
          <w:tcPr>
            <w:tcW w:w="10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napToGrid w:val="0"/>
              <w:spacing w:after="0"/>
            </w:pPr>
          </w:p>
        </w:tc>
        <w:tc>
          <w:tcPr>
            <w:tcW w:w="12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napToGrid w:val="0"/>
              <w:spacing w:after="0"/>
            </w:pPr>
          </w:p>
        </w:tc>
      </w:tr>
      <w:tr w:rsidR="007B7D1E" w:rsidRPr="003B7E6E" w:rsidTr="000209D6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</w:pPr>
            <w:r w:rsidRPr="003B7E6E">
              <w:t xml:space="preserve">из них </w:t>
            </w:r>
          </w:p>
        </w:tc>
      </w:tr>
      <w:tr w:rsidR="007B7D1E" w:rsidRPr="003B7E6E" w:rsidTr="000209D6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1.2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</w:pPr>
            <w:r w:rsidRPr="003B7E6E">
              <w:t xml:space="preserve">Собственные средства кандидата/ избирательного объединения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8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napToGrid w:val="0"/>
              <w:spacing w:after="0"/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napToGrid w:val="0"/>
              <w:spacing w:after="0"/>
            </w:pPr>
          </w:p>
        </w:tc>
      </w:tr>
      <w:tr w:rsidR="007B7D1E" w:rsidRPr="003B7E6E" w:rsidTr="000209D6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1.2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</w:pPr>
            <w:r w:rsidRPr="003B7E6E">
              <w:t xml:space="preserve">Средства, выделенные кандидату выдвинувшим его избирательным объединением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9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napToGrid w:val="0"/>
              <w:spacing w:after="0"/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napToGrid w:val="0"/>
              <w:spacing w:after="0"/>
            </w:pPr>
          </w:p>
        </w:tc>
      </w:tr>
      <w:tr w:rsidR="007B7D1E" w:rsidRPr="003B7E6E" w:rsidTr="000209D6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1.2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</w:pPr>
            <w:r w:rsidRPr="003B7E6E">
              <w:t xml:space="preserve">Средства гражданина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1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napToGrid w:val="0"/>
              <w:spacing w:after="0"/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napToGrid w:val="0"/>
              <w:spacing w:after="0"/>
            </w:pPr>
          </w:p>
        </w:tc>
      </w:tr>
      <w:tr w:rsidR="007B7D1E" w:rsidRPr="003B7E6E" w:rsidTr="000209D6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1.2.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</w:pPr>
            <w:r w:rsidRPr="003B7E6E">
              <w:t xml:space="preserve">Средства юридического лица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1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napToGrid w:val="0"/>
              <w:spacing w:after="0"/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napToGrid w:val="0"/>
              <w:spacing w:after="0"/>
            </w:pPr>
          </w:p>
        </w:tc>
      </w:tr>
      <w:tr w:rsidR="007B7D1E" w:rsidRPr="003B7E6E" w:rsidTr="000209D6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  <w:rPr>
                <w:b/>
              </w:rPr>
            </w:pPr>
            <w:r w:rsidRPr="003B7E6E">
              <w:rPr>
                <w:b/>
              </w:rPr>
              <w:t>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rPr>
                <w:b/>
              </w:rPr>
            </w:pPr>
            <w:r w:rsidRPr="003B7E6E">
              <w:rPr>
                <w:b/>
              </w:rPr>
              <w:t xml:space="preserve">Возвращено денежных средств из избирательного фонда, всего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  <w:rPr>
                <w:b/>
              </w:rPr>
            </w:pPr>
            <w:r w:rsidRPr="003B7E6E">
              <w:rPr>
                <w:b/>
              </w:rPr>
              <w:t>12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napToGrid w:val="0"/>
              <w:spacing w:after="0"/>
              <w:rPr>
                <w:b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napToGrid w:val="0"/>
              <w:spacing w:after="0"/>
              <w:rPr>
                <w:b/>
              </w:rPr>
            </w:pPr>
          </w:p>
        </w:tc>
      </w:tr>
      <w:tr w:rsidR="007B7D1E" w:rsidRPr="003B7E6E" w:rsidTr="000209D6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</w:pPr>
            <w:r w:rsidRPr="003B7E6E">
              <w:t>в том числе</w:t>
            </w:r>
          </w:p>
        </w:tc>
      </w:tr>
      <w:tr w:rsidR="007B7D1E" w:rsidRPr="003B7E6E" w:rsidTr="000209D6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2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</w:pPr>
            <w:r w:rsidRPr="003B7E6E">
              <w:t xml:space="preserve">Перечислено в доход местного бюджета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13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napToGrid w:val="0"/>
              <w:spacing w:after="0"/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napToGrid w:val="0"/>
              <w:spacing w:after="0"/>
            </w:pPr>
          </w:p>
        </w:tc>
      </w:tr>
      <w:tr w:rsidR="007B7D1E" w:rsidRPr="003B7E6E" w:rsidTr="000209D6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2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</w:pPr>
            <w:r w:rsidRPr="003B7E6E">
              <w:t xml:space="preserve">Возвращено денежных средств, поступивших с нарушением установленного порядка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14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napToGrid w:val="0"/>
              <w:spacing w:after="0"/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napToGrid w:val="0"/>
              <w:spacing w:after="0"/>
            </w:pPr>
          </w:p>
        </w:tc>
      </w:tr>
      <w:tr w:rsidR="007B7D1E" w:rsidRPr="003B7E6E" w:rsidTr="000209D6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</w:pPr>
            <w:r w:rsidRPr="003B7E6E">
              <w:lastRenderedPageBreak/>
              <w:t>из них</w:t>
            </w:r>
          </w:p>
        </w:tc>
      </w:tr>
      <w:tr w:rsidR="007B7D1E" w:rsidRPr="003B7E6E" w:rsidTr="000209D6">
        <w:trPr>
          <w:cantSplit/>
          <w:trHeight w:val="24"/>
        </w:trPr>
        <w:tc>
          <w:tcPr>
            <w:tcW w:w="6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Строка финансового отчета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 xml:space="preserve">Шифр </w:t>
            </w:r>
            <w:r w:rsidRPr="003B7E6E">
              <w:br/>
              <w:t>строки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Сумма,</w:t>
            </w:r>
            <w:r w:rsidRPr="003B7E6E">
              <w:br/>
              <w:t>руб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Примечание</w:t>
            </w:r>
          </w:p>
        </w:tc>
      </w:tr>
      <w:tr w:rsidR="007B7D1E" w:rsidRPr="003B7E6E" w:rsidTr="000209D6">
        <w:trPr>
          <w:cantSplit/>
          <w:trHeight w:val="23"/>
        </w:trPr>
        <w:tc>
          <w:tcPr>
            <w:tcW w:w="6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1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2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4</w:t>
            </w:r>
          </w:p>
        </w:tc>
      </w:tr>
      <w:tr w:rsidR="007B7D1E" w:rsidRPr="003B7E6E" w:rsidTr="000209D6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2.2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</w:pPr>
            <w:r w:rsidRPr="003B7E6E">
              <w:t xml:space="preserve">Гражданам, которым запрещено осуществлять пожертвования либо не указавшим обязательные сведения в платежном документе или указавшим недостоверные сведения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15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napToGrid w:val="0"/>
              <w:spacing w:after="0"/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napToGrid w:val="0"/>
              <w:spacing w:after="0"/>
            </w:pPr>
          </w:p>
        </w:tc>
      </w:tr>
      <w:tr w:rsidR="007B7D1E" w:rsidRPr="003B7E6E" w:rsidTr="000209D6">
        <w:trPr>
          <w:cantSplit/>
          <w:trHeight w:val="36"/>
        </w:trPr>
        <w:tc>
          <w:tcPr>
            <w:tcW w:w="9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2.2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</w:pPr>
            <w:r w:rsidRPr="003B7E6E">
              <w:t xml:space="preserve">Юридическим лицам, которым запрещено осуществлять пожертвования либо не указавшим обязательные сведения в платежном документе или указавшим недостоверные сведения 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16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napToGrid w:val="0"/>
              <w:spacing w:after="0"/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napToGrid w:val="0"/>
              <w:spacing w:after="0"/>
            </w:pPr>
          </w:p>
        </w:tc>
      </w:tr>
      <w:tr w:rsidR="007B7D1E" w:rsidRPr="003B7E6E" w:rsidTr="000209D6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2.2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</w:pPr>
            <w:r w:rsidRPr="003B7E6E">
              <w:t xml:space="preserve">Средств, поступивших с превышением предельного размера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17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napToGrid w:val="0"/>
              <w:spacing w:after="0"/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napToGrid w:val="0"/>
              <w:spacing w:after="0"/>
            </w:pPr>
          </w:p>
        </w:tc>
      </w:tr>
      <w:tr w:rsidR="007B7D1E" w:rsidRPr="003B7E6E" w:rsidTr="000209D6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2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</w:pPr>
            <w:r w:rsidRPr="003B7E6E">
              <w:t xml:space="preserve">Возвращено денежных средств, поступивших в установленном порядке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18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napToGrid w:val="0"/>
              <w:spacing w:after="0"/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napToGrid w:val="0"/>
              <w:spacing w:after="0"/>
            </w:pPr>
          </w:p>
        </w:tc>
      </w:tr>
      <w:tr w:rsidR="007B7D1E" w:rsidRPr="003B7E6E" w:rsidTr="000209D6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  <w:rPr>
                <w:b/>
              </w:rPr>
            </w:pPr>
            <w:r w:rsidRPr="003B7E6E">
              <w:rPr>
                <w:b/>
              </w:rPr>
              <w:t>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rPr>
                <w:b/>
              </w:rPr>
            </w:pPr>
            <w:r w:rsidRPr="003B7E6E">
              <w:rPr>
                <w:b/>
              </w:rPr>
              <w:t xml:space="preserve">Израсходовано средств, всего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  <w:rPr>
                <w:b/>
              </w:rPr>
            </w:pPr>
            <w:r w:rsidRPr="003B7E6E">
              <w:rPr>
                <w:b/>
              </w:rPr>
              <w:t>19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napToGrid w:val="0"/>
              <w:spacing w:after="0"/>
              <w:rPr>
                <w:b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napToGrid w:val="0"/>
              <w:spacing w:after="0"/>
              <w:rPr>
                <w:b/>
              </w:rPr>
            </w:pPr>
          </w:p>
        </w:tc>
      </w:tr>
      <w:tr w:rsidR="007B7D1E" w:rsidRPr="003B7E6E" w:rsidTr="000209D6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</w:pPr>
            <w:r w:rsidRPr="003B7E6E">
              <w:t>в том числе</w:t>
            </w:r>
          </w:p>
        </w:tc>
      </w:tr>
      <w:tr w:rsidR="007B7D1E" w:rsidRPr="003B7E6E" w:rsidTr="000209D6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3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</w:pPr>
            <w:r w:rsidRPr="003B7E6E">
              <w:t xml:space="preserve">На организацию сбора подписей избирателей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2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napToGrid w:val="0"/>
              <w:spacing w:after="0"/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napToGrid w:val="0"/>
              <w:spacing w:after="0"/>
            </w:pPr>
          </w:p>
        </w:tc>
      </w:tr>
      <w:tr w:rsidR="007B7D1E" w:rsidRPr="003B7E6E" w:rsidTr="000209D6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3.1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</w:pPr>
            <w:r w:rsidRPr="003B7E6E">
              <w:t xml:space="preserve">Из них на оплату труда лиц, привлекаемых для сбора подписей избирателей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2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napToGrid w:val="0"/>
              <w:spacing w:after="0"/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napToGrid w:val="0"/>
              <w:spacing w:after="0"/>
            </w:pPr>
          </w:p>
        </w:tc>
      </w:tr>
      <w:tr w:rsidR="007B7D1E" w:rsidRPr="003B7E6E" w:rsidTr="000209D6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3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</w:pPr>
            <w:r w:rsidRPr="003B7E6E">
              <w:t xml:space="preserve">На предвыборную агитацию через организации телерадиовещания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22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napToGrid w:val="0"/>
              <w:spacing w:after="0"/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napToGrid w:val="0"/>
              <w:spacing w:after="0"/>
            </w:pPr>
          </w:p>
        </w:tc>
      </w:tr>
      <w:tr w:rsidR="007B7D1E" w:rsidRPr="003B7E6E" w:rsidTr="000209D6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3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</w:pPr>
            <w:r w:rsidRPr="003B7E6E"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23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napToGrid w:val="0"/>
              <w:spacing w:after="0"/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napToGrid w:val="0"/>
              <w:spacing w:after="0"/>
            </w:pPr>
          </w:p>
        </w:tc>
      </w:tr>
      <w:tr w:rsidR="007B7D1E" w:rsidRPr="003B7E6E" w:rsidTr="000209D6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3.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</w:pPr>
            <w:r w:rsidRPr="003B7E6E">
              <w:t>На предвыборную агитацию через сетевые издания</w:t>
            </w:r>
            <w:r w:rsidRPr="003B7E6E">
              <w:rPr>
                <w:rFonts w:ascii="Symbol" w:eastAsia="Symbol" w:hAnsi="Symbol" w:cs="Symbol"/>
                <w:bCs/>
                <w:sz w:val="22"/>
                <w:szCs w:val="22"/>
                <w:vertAlign w:val="superscript"/>
              </w:rPr>
              <w:footnoteReference w:id="20"/>
            </w:r>
            <w:r w:rsidRPr="003B7E6E">
              <w:t xml:space="preserve">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24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napToGrid w:val="0"/>
              <w:spacing w:after="0"/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napToGrid w:val="0"/>
              <w:spacing w:after="0"/>
            </w:pPr>
          </w:p>
        </w:tc>
      </w:tr>
      <w:tr w:rsidR="007B7D1E" w:rsidRPr="003B7E6E" w:rsidTr="000209D6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3.5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</w:pPr>
            <w:r w:rsidRPr="00DE1E71">
              <w:t xml:space="preserve">На изготовление и распространение печатных и иных агитационных материалов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25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napToGrid w:val="0"/>
              <w:spacing w:after="0"/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napToGrid w:val="0"/>
              <w:spacing w:after="0"/>
            </w:pPr>
          </w:p>
        </w:tc>
      </w:tr>
      <w:tr w:rsidR="007B7D1E" w:rsidRPr="003B7E6E" w:rsidTr="000209D6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 w:line="360" w:lineRule="auto"/>
              <w:jc w:val="center"/>
            </w:pPr>
            <w:r w:rsidRPr="003B7E6E">
              <w:t>3.6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 w:line="360" w:lineRule="auto"/>
            </w:pPr>
            <w:r w:rsidRPr="003B7E6E">
              <w:t xml:space="preserve">На проведение публичных массовых мероприятий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 w:line="360" w:lineRule="auto"/>
              <w:jc w:val="center"/>
            </w:pPr>
            <w:r w:rsidRPr="003B7E6E">
              <w:t>26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napToGrid w:val="0"/>
              <w:spacing w:after="0" w:line="360" w:lineRule="auto"/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napToGrid w:val="0"/>
              <w:spacing w:after="0" w:line="360" w:lineRule="auto"/>
            </w:pPr>
          </w:p>
        </w:tc>
      </w:tr>
      <w:tr w:rsidR="007B7D1E" w:rsidRPr="003B7E6E" w:rsidTr="000209D6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3.7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</w:pPr>
            <w:r w:rsidRPr="003B7E6E">
              <w:t>На оплату работ (услуг) информационного и консультационного характера</w:t>
            </w:r>
            <w:r w:rsidRPr="003B7E6E">
              <w:rPr>
                <w:rFonts w:ascii="Symbol" w:eastAsia="Symbol" w:hAnsi="Symbol" w:cs="Symbol"/>
                <w:bCs/>
                <w:sz w:val="22"/>
                <w:szCs w:val="22"/>
                <w:vertAlign w:val="superscript"/>
              </w:rPr>
              <w:footnoteReference w:id="21"/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27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napToGrid w:val="0"/>
              <w:spacing w:after="0"/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napToGrid w:val="0"/>
              <w:spacing w:after="0"/>
            </w:pPr>
          </w:p>
        </w:tc>
      </w:tr>
      <w:tr w:rsidR="007B7D1E" w:rsidRPr="003B7E6E" w:rsidTr="000209D6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3.8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</w:pPr>
            <w:r w:rsidRPr="003B7E6E">
              <w:t xml:space="preserve">На оплату других работ (услуг), выполненных (оказанных) юридическими лицами или гражданами РФ по договорам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28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napToGrid w:val="0"/>
              <w:spacing w:after="0"/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napToGrid w:val="0"/>
              <w:spacing w:after="0"/>
            </w:pPr>
          </w:p>
        </w:tc>
      </w:tr>
      <w:tr w:rsidR="007B7D1E" w:rsidRPr="003B7E6E" w:rsidTr="000209D6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3.9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</w:pPr>
            <w:r w:rsidRPr="003B7E6E">
              <w:t xml:space="preserve">На оплату иных расходов, непосредственно связанных с проведением избирательной кампании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29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napToGrid w:val="0"/>
              <w:spacing w:after="0"/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napToGrid w:val="0"/>
              <w:spacing w:after="0"/>
            </w:pPr>
          </w:p>
        </w:tc>
      </w:tr>
      <w:tr w:rsidR="007B7D1E" w:rsidRPr="003B7E6E" w:rsidTr="000209D6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  <w:rPr>
                <w:b/>
              </w:rPr>
            </w:pPr>
            <w:r w:rsidRPr="003B7E6E">
              <w:rPr>
                <w:b/>
              </w:rPr>
              <w:t>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</w:pPr>
            <w:r w:rsidRPr="003B7E6E">
              <w:rPr>
                <w:b/>
              </w:rPr>
              <w:t xml:space="preserve">Распределено неизрасходованного остатка средств фонда пропорционально перечисленным в избирательный фонд денежным средствам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  <w:rPr>
                <w:b/>
              </w:rPr>
            </w:pPr>
            <w:r w:rsidRPr="003B7E6E">
              <w:rPr>
                <w:b/>
              </w:rPr>
              <w:t>3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napToGrid w:val="0"/>
              <w:spacing w:after="0"/>
              <w:rPr>
                <w:b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napToGrid w:val="0"/>
              <w:spacing w:after="0"/>
              <w:rPr>
                <w:b/>
              </w:rPr>
            </w:pPr>
          </w:p>
        </w:tc>
      </w:tr>
      <w:tr w:rsidR="007B7D1E" w:rsidRPr="003B7E6E" w:rsidTr="000209D6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  <w:rPr>
                <w:b/>
              </w:rPr>
            </w:pPr>
            <w:r w:rsidRPr="003B7E6E">
              <w:rPr>
                <w:b/>
              </w:rPr>
              <w:t>5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rPr>
                <w:b/>
              </w:rPr>
            </w:pPr>
            <w:r w:rsidRPr="003B7E6E">
              <w:rPr>
                <w:b/>
              </w:rPr>
              <w:t xml:space="preserve">Остаток средств фонда на дату </w:t>
            </w:r>
            <w:r>
              <w:rPr>
                <w:b/>
              </w:rPr>
              <w:t>составления</w:t>
            </w:r>
            <w:r w:rsidRPr="003B7E6E">
              <w:rPr>
                <w:b/>
              </w:rPr>
              <w:t xml:space="preserve"> отчета (заверяется </w:t>
            </w:r>
            <w:r>
              <w:rPr>
                <w:b/>
              </w:rPr>
              <w:t>документом кредитной организации</w:t>
            </w:r>
            <w:r w:rsidRPr="003B7E6E">
              <w:rPr>
                <w:b/>
              </w:rPr>
              <w:t>)</w:t>
            </w:r>
          </w:p>
          <w:p w:rsidR="007B7D1E" w:rsidRPr="003B7E6E" w:rsidRDefault="007B7D1E" w:rsidP="007B7D1E">
            <w:pPr>
              <w:spacing w:after="0"/>
            </w:pPr>
            <w:r w:rsidRPr="003B7E6E">
              <w:rPr>
                <w:sz w:val="16"/>
                <w:szCs w:val="16"/>
              </w:rPr>
              <w:t>(стр.310=стр.10-стр.120-стр.190-стр.300)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  <w:rPr>
                <w:b/>
              </w:rPr>
            </w:pPr>
            <w:r w:rsidRPr="003B7E6E">
              <w:rPr>
                <w:b/>
              </w:rPr>
              <w:t>3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napToGrid w:val="0"/>
              <w:spacing w:after="0"/>
              <w:rPr>
                <w:b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napToGrid w:val="0"/>
              <w:spacing w:after="0"/>
              <w:rPr>
                <w:b/>
              </w:rPr>
            </w:pPr>
          </w:p>
        </w:tc>
      </w:tr>
    </w:tbl>
    <w:p w:rsidR="007B7D1E" w:rsidRDefault="007B7D1E" w:rsidP="007B7D1E">
      <w:pPr>
        <w:pStyle w:val="ConsPlusNonformat"/>
        <w:widowControl/>
        <w:spacing w:after="0"/>
        <w:ind w:firstLine="709"/>
        <w:jc w:val="both"/>
        <w:rPr>
          <w:rFonts w:ascii="Times New Roman" w:hAnsi="Times New Roman" w:cs="Times New Roman"/>
        </w:rPr>
      </w:pPr>
      <w:r w:rsidRPr="000D23BE">
        <w:rPr>
          <w:rFonts w:ascii="Times New Roman" w:hAnsi="Times New Roman" w:cs="Times New Roman"/>
        </w:rPr>
        <w:t>Правильность сведений, указанных в настоящем финансовом отчете, подтвержда</w:t>
      </w:r>
      <w:r>
        <w:rPr>
          <w:rFonts w:ascii="Times New Roman" w:hAnsi="Times New Roman" w:cs="Times New Roman"/>
        </w:rPr>
        <w:t>ю</w:t>
      </w:r>
      <w:r w:rsidRPr="000D23BE">
        <w:rPr>
          <w:rFonts w:ascii="Times New Roman" w:hAnsi="Times New Roman" w:cs="Times New Roman"/>
        </w:rPr>
        <w:t>, других денежных средств, минуя избирательный фонд, на организацию и проведение избирательной кампании не привлекалось.</w:t>
      </w:r>
    </w:p>
    <w:p w:rsidR="007B7D1E" w:rsidRDefault="007B7D1E" w:rsidP="007B7D1E">
      <w:pPr>
        <w:pStyle w:val="ConsPlusNonformat"/>
        <w:widowControl/>
        <w:spacing w:after="0"/>
      </w:pPr>
    </w:p>
    <w:tbl>
      <w:tblPr>
        <w:tblW w:w="10207" w:type="dxa"/>
        <w:tblInd w:w="-176" w:type="dxa"/>
        <w:tblLook w:val="04A0"/>
      </w:tblPr>
      <w:tblGrid>
        <w:gridCol w:w="4136"/>
        <w:gridCol w:w="720"/>
        <w:gridCol w:w="2880"/>
        <w:gridCol w:w="360"/>
        <w:gridCol w:w="2111"/>
      </w:tblGrid>
      <w:tr w:rsidR="007B7D1E" w:rsidRPr="006D3687" w:rsidTr="000209D6">
        <w:trPr>
          <w:trHeight w:val="361"/>
        </w:trPr>
        <w:tc>
          <w:tcPr>
            <w:tcW w:w="4136" w:type="dxa"/>
            <w:shd w:val="clear" w:color="auto" w:fill="auto"/>
            <w:vAlign w:val="bottom"/>
          </w:tcPr>
          <w:p w:rsidR="007B7D1E" w:rsidRPr="006D3687" w:rsidRDefault="007B7D1E" w:rsidP="007B7D1E">
            <w:pPr>
              <w:widowControl w:val="0"/>
              <w:snapToGrid w:val="0"/>
              <w:spacing w:after="0"/>
            </w:pPr>
            <w:r w:rsidRPr="006D3687">
              <w:t xml:space="preserve">Кандидат (уполномоченный представитель по финансовым вопросам кандидата) </w:t>
            </w:r>
          </w:p>
        </w:tc>
        <w:tc>
          <w:tcPr>
            <w:tcW w:w="720" w:type="dxa"/>
            <w:shd w:val="clear" w:color="auto" w:fill="auto"/>
          </w:tcPr>
          <w:p w:rsidR="007B7D1E" w:rsidRPr="006D3687" w:rsidRDefault="007B7D1E" w:rsidP="007B7D1E">
            <w:pPr>
              <w:widowControl w:val="0"/>
              <w:snapToGrid w:val="0"/>
              <w:spacing w:after="0"/>
              <w:ind w:firstLine="720"/>
            </w:pPr>
          </w:p>
        </w:tc>
        <w:tc>
          <w:tcPr>
            <w:tcW w:w="2880" w:type="dxa"/>
            <w:tcBorders>
              <w:bottom w:val="single" w:sz="4" w:space="0" w:color="000000"/>
            </w:tcBorders>
            <w:shd w:val="clear" w:color="auto" w:fill="auto"/>
          </w:tcPr>
          <w:p w:rsidR="007B7D1E" w:rsidRPr="006D3687" w:rsidRDefault="007B7D1E" w:rsidP="007B7D1E">
            <w:pPr>
              <w:widowControl w:val="0"/>
              <w:snapToGrid w:val="0"/>
              <w:spacing w:after="0"/>
              <w:ind w:firstLine="720"/>
            </w:pPr>
          </w:p>
        </w:tc>
        <w:tc>
          <w:tcPr>
            <w:tcW w:w="360" w:type="dxa"/>
            <w:shd w:val="clear" w:color="auto" w:fill="auto"/>
          </w:tcPr>
          <w:p w:rsidR="007B7D1E" w:rsidRPr="006D3687" w:rsidRDefault="007B7D1E" w:rsidP="007B7D1E">
            <w:pPr>
              <w:widowControl w:val="0"/>
              <w:snapToGrid w:val="0"/>
              <w:spacing w:after="0"/>
              <w:ind w:firstLine="720"/>
            </w:pPr>
          </w:p>
        </w:tc>
        <w:tc>
          <w:tcPr>
            <w:tcW w:w="2111" w:type="dxa"/>
            <w:tcBorders>
              <w:bottom w:val="single" w:sz="4" w:space="0" w:color="000000"/>
            </w:tcBorders>
            <w:shd w:val="clear" w:color="auto" w:fill="auto"/>
          </w:tcPr>
          <w:p w:rsidR="007B7D1E" w:rsidRPr="006D3687" w:rsidRDefault="007B7D1E" w:rsidP="007B7D1E">
            <w:pPr>
              <w:widowControl w:val="0"/>
              <w:snapToGrid w:val="0"/>
              <w:spacing w:after="0"/>
            </w:pPr>
          </w:p>
          <w:p w:rsidR="007B7D1E" w:rsidRPr="006D3687" w:rsidRDefault="007B7D1E" w:rsidP="007B7D1E">
            <w:pPr>
              <w:widowControl w:val="0"/>
              <w:snapToGrid w:val="0"/>
              <w:spacing w:after="0"/>
            </w:pPr>
          </w:p>
        </w:tc>
      </w:tr>
      <w:tr w:rsidR="007B7D1E" w:rsidRPr="006D3687" w:rsidTr="000209D6">
        <w:trPr>
          <w:trHeight w:val="206"/>
        </w:trPr>
        <w:tc>
          <w:tcPr>
            <w:tcW w:w="4136" w:type="dxa"/>
            <w:shd w:val="clear" w:color="auto" w:fill="auto"/>
          </w:tcPr>
          <w:p w:rsidR="007B7D1E" w:rsidRPr="006D3687" w:rsidRDefault="007B7D1E" w:rsidP="007B7D1E">
            <w:pPr>
              <w:widowControl w:val="0"/>
              <w:snapToGrid w:val="0"/>
              <w:spacing w:after="0"/>
              <w:ind w:firstLine="720"/>
            </w:pPr>
          </w:p>
        </w:tc>
        <w:tc>
          <w:tcPr>
            <w:tcW w:w="720" w:type="dxa"/>
            <w:shd w:val="clear" w:color="auto" w:fill="auto"/>
          </w:tcPr>
          <w:p w:rsidR="007B7D1E" w:rsidRPr="006D3687" w:rsidRDefault="007B7D1E" w:rsidP="007B7D1E">
            <w:pPr>
              <w:widowControl w:val="0"/>
              <w:snapToGrid w:val="0"/>
              <w:spacing w:after="0"/>
              <w:ind w:firstLine="720"/>
            </w:pPr>
          </w:p>
        </w:tc>
        <w:tc>
          <w:tcPr>
            <w:tcW w:w="2880" w:type="dxa"/>
            <w:tcBorders>
              <w:top w:val="single" w:sz="4" w:space="0" w:color="000000"/>
            </w:tcBorders>
            <w:shd w:val="clear" w:color="auto" w:fill="auto"/>
          </w:tcPr>
          <w:p w:rsidR="007B7D1E" w:rsidRPr="006D3687" w:rsidRDefault="007B7D1E" w:rsidP="007B7D1E">
            <w:pPr>
              <w:widowControl w:val="0"/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6D3687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  <w:shd w:val="clear" w:color="auto" w:fill="auto"/>
          </w:tcPr>
          <w:p w:rsidR="007B7D1E" w:rsidRPr="006D3687" w:rsidRDefault="007B7D1E" w:rsidP="007B7D1E">
            <w:pPr>
              <w:widowControl w:val="0"/>
              <w:snapToGrid w:val="0"/>
              <w:spacing w:after="0"/>
              <w:ind w:firstLine="720"/>
              <w:rPr>
                <w:sz w:val="16"/>
                <w:szCs w:val="16"/>
              </w:rPr>
            </w:pPr>
          </w:p>
        </w:tc>
        <w:tc>
          <w:tcPr>
            <w:tcW w:w="2111" w:type="dxa"/>
            <w:tcBorders>
              <w:top w:val="single" w:sz="4" w:space="0" w:color="000000"/>
            </w:tcBorders>
            <w:shd w:val="clear" w:color="auto" w:fill="auto"/>
          </w:tcPr>
          <w:p w:rsidR="007B7D1E" w:rsidRPr="006D3687" w:rsidRDefault="007B7D1E" w:rsidP="007B7D1E">
            <w:pPr>
              <w:widowControl w:val="0"/>
              <w:snapToGrid w:val="0"/>
              <w:spacing w:after="0"/>
              <w:jc w:val="center"/>
              <w:rPr>
                <w:sz w:val="28"/>
              </w:rPr>
            </w:pPr>
            <w:r w:rsidRPr="006D3687">
              <w:rPr>
                <w:sz w:val="16"/>
                <w:szCs w:val="16"/>
              </w:rPr>
              <w:t>(инициалы, фамилия)</w:t>
            </w:r>
          </w:p>
        </w:tc>
      </w:tr>
      <w:tr w:rsidR="007B7D1E" w:rsidRPr="006D3687" w:rsidTr="000209D6">
        <w:trPr>
          <w:trHeight w:val="224"/>
        </w:trPr>
        <w:tc>
          <w:tcPr>
            <w:tcW w:w="4136" w:type="dxa"/>
            <w:shd w:val="clear" w:color="auto" w:fill="auto"/>
            <w:vAlign w:val="bottom"/>
          </w:tcPr>
          <w:p w:rsidR="007B7D1E" w:rsidRPr="006D3687" w:rsidRDefault="007B7D1E" w:rsidP="007B7D1E">
            <w:pPr>
              <w:widowControl w:val="0"/>
              <w:snapToGrid w:val="0"/>
              <w:spacing w:after="0"/>
            </w:pPr>
            <w:r w:rsidRPr="006D3687">
              <w:t xml:space="preserve">Уполномоченный представитель по финансовым вопросам избирательного объединения  </w:t>
            </w:r>
          </w:p>
        </w:tc>
        <w:tc>
          <w:tcPr>
            <w:tcW w:w="720" w:type="dxa"/>
            <w:shd w:val="clear" w:color="auto" w:fill="auto"/>
          </w:tcPr>
          <w:p w:rsidR="007B7D1E" w:rsidRPr="006D3687" w:rsidRDefault="007B7D1E" w:rsidP="007B7D1E">
            <w:pPr>
              <w:widowControl w:val="0"/>
              <w:snapToGrid w:val="0"/>
              <w:spacing w:after="0"/>
              <w:ind w:firstLine="720"/>
            </w:pPr>
          </w:p>
        </w:tc>
        <w:tc>
          <w:tcPr>
            <w:tcW w:w="2880" w:type="dxa"/>
            <w:tcBorders>
              <w:bottom w:val="single" w:sz="4" w:space="0" w:color="000000"/>
            </w:tcBorders>
            <w:shd w:val="clear" w:color="auto" w:fill="auto"/>
          </w:tcPr>
          <w:p w:rsidR="007B7D1E" w:rsidRPr="006D3687" w:rsidRDefault="007B7D1E" w:rsidP="007B7D1E">
            <w:pPr>
              <w:widowControl w:val="0"/>
              <w:snapToGrid w:val="0"/>
              <w:spacing w:after="0"/>
              <w:ind w:firstLine="720"/>
            </w:pPr>
          </w:p>
        </w:tc>
        <w:tc>
          <w:tcPr>
            <w:tcW w:w="360" w:type="dxa"/>
            <w:shd w:val="clear" w:color="auto" w:fill="auto"/>
          </w:tcPr>
          <w:p w:rsidR="007B7D1E" w:rsidRPr="006D3687" w:rsidRDefault="007B7D1E" w:rsidP="007B7D1E">
            <w:pPr>
              <w:widowControl w:val="0"/>
              <w:snapToGrid w:val="0"/>
              <w:spacing w:after="0"/>
              <w:ind w:firstLine="720"/>
            </w:pPr>
          </w:p>
        </w:tc>
        <w:tc>
          <w:tcPr>
            <w:tcW w:w="2111" w:type="dxa"/>
            <w:tcBorders>
              <w:bottom w:val="single" w:sz="4" w:space="0" w:color="000000"/>
            </w:tcBorders>
            <w:shd w:val="clear" w:color="auto" w:fill="auto"/>
          </w:tcPr>
          <w:p w:rsidR="007B7D1E" w:rsidRPr="006D3687" w:rsidRDefault="007B7D1E" w:rsidP="007B7D1E">
            <w:pPr>
              <w:widowControl w:val="0"/>
              <w:snapToGrid w:val="0"/>
              <w:spacing w:after="0"/>
            </w:pPr>
          </w:p>
          <w:p w:rsidR="007B7D1E" w:rsidRPr="006D3687" w:rsidRDefault="007B7D1E" w:rsidP="007B7D1E">
            <w:pPr>
              <w:widowControl w:val="0"/>
              <w:snapToGrid w:val="0"/>
              <w:spacing w:after="0"/>
            </w:pPr>
          </w:p>
          <w:p w:rsidR="007B7D1E" w:rsidRPr="006D3687" w:rsidRDefault="007B7D1E" w:rsidP="007B7D1E">
            <w:pPr>
              <w:widowControl w:val="0"/>
              <w:snapToGrid w:val="0"/>
              <w:spacing w:after="0"/>
            </w:pPr>
          </w:p>
        </w:tc>
      </w:tr>
      <w:tr w:rsidR="007B7D1E" w:rsidRPr="006D3687" w:rsidTr="000209D6">
        <w:trPr>
          <w:trHeight w:val="137"/>
        </w:trPr>
        <w:tc>
          <w:tcPr>
            <w:tcW w:w="4856" w:type="dxa"/>
            <w:gridSpan w:val="2"/>
            <w:shd w:val="clear" w:color="auto" w:fill="auto"/>
          </w:tcPr>
          <w:p w:rsidR="007B7D1E" w:rsidRPr="006D3687" w:rsidRDefault="007B7D1E" w:rsidP="007B7D1E">
            <w:pPr>
              <w:widowControl w:val="0"/>
              <w:snapToGrid w:val="0"/>
              <w:spacing w:after="0"/>
              <w:ind w:firstLine="720"/>
              <w:jc w:val="right"/>
              <w:rPr>
                <w:sz w:val="24"/>
                <w:szCs w:val="24"/>
                <w:lang w:val="en-US"/>
              </w:rPr>
            </w:pPr>
            <w:r w:rsidRPr="006D3687">
              <w:rPr>
                <w:sz w:val="24"/>
                <w:szCs w:val="24"/>
              </w:rPr>
              <w:t>МП</w:t>
            </w:r>
          </w:p>
        </w:tc>
        <w:tc>
          <w:tcPr>
            <w:tcW w:w="2880" w:type="dxa"/>
            <w:tcBorders>
              <w:top w:val="single" w:sz="4" w:space="0" w:color="000000"/>
            </w:tcBorders>
            <w:shd w:val="clear" w:color="auto" w:fill="auto"/>
          </w:tcPr>
          <w:p w:rsidR="007B7D1E" w:rsidRPr="006D3687" w:rsidRDefault="007B7D1E" w:rsidP="007B7D1E">
            <w:pPr>
              <w:widowControl w:val="0"/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6D3687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  <w:shd w:val="clear" w:color="auto" w:fill="auto"/>
          </w:tcPr>
          <w:p w:rsidR="007B7D1E" w:rsidRPr="006D3687" w:rsidRDefault="007B7D1E" w:rsidP="007B7D1E">
            <w:pPr>
              <w:widowControl w:val="0"/>
              <w:snapToGrid w:val="0"/>
              <w:spacing w:after="0"/>
              <w:ind w:firstLine="720"/>
              <w:rPr>
                <w:sz w:val="16"/>
                <w:szCs w:val="16"/>
              </w:rPr>
            </w:pPr>
          </w:p>
        </w:tc>
        <w:tc>
          <w:tcPr>
            <w:tcW w:w="2111" w:type="dxa"/>
            <w:tcBorders>
              <w:top w:val="single" w:sz="4" w:space="0" w:color="000000"/>
            </w:tcBorders>
            <w:shd w:val="clear" w:color="auto" w:fill="auto"/>
          </w:tcPr>
          <w:p w:rsidR="007B7D1E" w:rsidRPr="006D3687" w:rsidRDefault="007B7D1E" w:rsidP="007B7D1E">
            <w:pPr>
              <w:widowControl w:val="0"/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6D3687">
              <w:rPr>
                <w:sz w:val="16"/>
                <w:szCs w:val="16"/>
              </w:rPr>
              <w:t>(инициалы, фамилия)</w:t>
            </w:r>
          </w:p>
        </w:tc>
      </w:tr>
    </w:tbl>
    <w:p w:rsidR="007B7D1E" w:rsidRDefault="007B7D1E" w:rsidP="007B7D1E">
      <w:pPr>
        <w:pStyle w:val="ConsNormal"/>
        <w:ind w:firstLine="0"/>
        <w:sectPr w:rsidR="007B7D1E" w:rsidSect="00567C02">
          <w:footnotePr>
            <w:numRestart w:val="eachSect"/>
          </w:footnotePr>
          <w:pgSz w:w="11906" w:h="16838"/>
          <w:pgMar w:top="567" w:right="567" w:bottom="426" w:left="1418" w:header="709" w:footer="709" w:gutter="0"/>
          <w:pgNumType w:start="1"/>
          <w:cols w:space="708"/>
          <w:titlePg/>
          <w:docGrid w:linePitch="360"/>
        </w:sectPr>
      </w:pPr>
    </w:p>
    <w:p w:rsidR="007B7D1E" w:rsidRPr="001F067D" w:rsidRDefault="007B7D1E" w:rsidP="007B7D1E">
      <w:pPr>
        <w:pStyle w:val="ConsNormal"/>
        <w:ind w:firstLine="0"/>
        <w:rPr>
          <w:sz w:val="20"/>
        </w:rPr>
      </w:pPr>
    </w:p>
    <w:tbl>
      <w:tblPr>
        <w:tblW w:w="10065" w:type="dxa"/>
        <w:tblInd w:w="-142" w:type="dxa"/>
        <w:tblLook w:val="0000"/>
      </w:tblPr>
      <w:tblGrid>
        <w:gridCol w:w="3369"/>
        <w:gridCol w:w="6696"/>
      </w:tblGrid>
      <w:tr w:rsidR="007B7D1E" w:rsidTr="000209D6">
        <w:trPr>
          <w:trHeight w:val="1422"/>
        </w:trPr>
        <w:tc>
          <w:tcPr>
            <w:tcW w:w="3369" w:type="dxa"/>
          </w:tcPr>
          <w:p w:rsidR="007B7D1E" w:rsidRDefault="007B7D1E" w:rsidP="000209D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96" w:type="dxa"/>
          </w:tcPr>
          <w:p w:rsidR="007B7D1E" w:rsidRPr="00121AF1" w:rsidRDefault="007B7D1E" w:rsidP="000209D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21AF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риложение № 1</w:t>
            </w:r>
            <w:r w:rsidR="00121AF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</w:t>
            </w:r>
          </w:p>
          <w:p w:rsidR="007B7D1E" w:rsidRDefault="007B7D1E" w:rsidP="000209D6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1AF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к Примерному порядку и формам учета и отчетности о поступлении средств избирательных фондов и расходовании этих средств, в том числе по каждой операции, при проведении выборов в органы местного самоуправления в Красноярском крае</w:t>
            </w:r>
          </w:p>
        </w:tc>
      </w:tr>
    </w:tbl>
    <w:p w:rsidR="007B7D1E" w:rsidRPr="001F067D" w:rsidRDefault="007B7D1E" w:rsidP="007B7D1E">
      <w:pPr>
        <w:pStyle w:val="ConsNormal"/>
        <w:ind w:firstLine="0"/>
        <w:rPr>
          <w:sz w:val="20"/>
        </w:rPr>
      </w:pPr>
    </w:p>
    <w:tbl>
      <w:tblPr>
        <w:tblW w:w="10163" w:type="dxa"/>
        <w:tblInd w:w="-142" w:type="dxa"/>
        <w:tblLook w:val="0000"/>
      </w:tblPr>
      <w:tblGrid>
        <w:gridCol w:w="4916"/>
        <w:gridCol w:w="5247"/>
      </w:tblGrid>
      <w:tr w:rsidR="007B7D1E" w:rsidTr="000209D6">
        <w:trPr>
          <w:trHeight w:val="333"/>
        </w:trPr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7D1E" w:rsidRDefault="007B7D1E" w:rsidP="007B7D1E">
            <w:pPr>
              <w:pStyle w:val="ConsPlusNonformat"/>
              <w:widowControl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ЫЙ</w:t>
            </w:r>
          </w:p>
        </w:tc>
        <w:tc>
          <w:tcPr>
            <w:tcW w:w="5247" w:type="dxa"/>
          </w:tcPr>
          <w:p w:rsidR="007B7D1E" w:rsidRDefault="007B7D1E" w:rsidP="007B7D1E">
            <w:pPr>
              <w:pStyle w:val="ConsPlusNonformat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ОТЧЕТ</w:t>
            </w:r>
          </w:p>
        </w:tc>
      </w:tr>
      <w:tr w:rsidR="007B7D1E" w:rsidTr="000209D6">
        <w:trPr>
          <w:trHeight w:val="278"/>
        </w:trPr>
        <w:tc>
          <w:tcPr>
            <w:tcW w:w="10163" w:type="dxa"/>
            <w:gridSpan w:val="2"/>
          </w:tcPr>
          <w:p w:rsidR="007B7D1E" w:rsidRDefault="007B7D1E" w:rsidP="007B7D1E">
            <w:pPr>
              <w:pStyle w:val="ConsPlusNonformat"/>
              <w:widowControl/>
              <w:spacing w:after="0"/>
            </w:pPr>
            <w:r>
              <w:rPr>
                <w:rFonts w:ascii="Times New Roman" w:hAnsi="Times New Roman" w:cs="Times New Roman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</w:rPr>
              <w:t xml:space="preserve">(первый (итоговый) </w:t>
            </w:r>
            <w:proofErr w:type="gramEnd"/>
          </w:p>
        </w:tc>
      </w:tr>
    </w:tbl>
    <w:p w:rsidR="007B7D1E" w:rsidRPr="00214E1E" w:rsidRDefault="007B7D1E" w:rsidP="007B7D1E">
      <w:pPr>
        <w:pStyle w:val="ConsPlusNonformat"/>
        <w:widowControl/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14E1E">
        <w:rPr>
          <w:rFonts w:ascii="Times New Roman" w:hAnsi="Times New Roman" w:cs="Times New Roman"/>
          <w:b/>
          <w:sz w:val="22"/>
          <w:szCs w:val="22"/>
        </w:rPr>
        <w:t>о поступлении и расходовании средств избирательного фонда кандидата</w:t>
      </w:r>
      <w:r>
        <w:rPr>
          <w:rFonts w:ascii="Times New Roman" w:hAnsi="Times New Roman" w:cs="Times New Roman"/>
          <w:b/>
          <w:sz w:val="22"/>
          <w:szCs w:val="22"/>
        </w:rPr>
        <w:t>/</w:t>
      </w:r>
      <w:r w:rsidRPr="00214E1E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7B7D1E" w:rsidRPr="00214E1E" w:rsidRDefault="007B7D1E" w:rsidP="007B7D1E">
      <w:pPr>
        <w:pStyle w:val="ConsPlusNonformat"/>
        <w:widowControl/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14E1E">
        <w:rPr>
          <w:rFonts w:ascii="Times New Roman" w:hAnsi="Times New Roman" w:cs="Times New Roman"/>
          <w:b/>
          <w:sz w:val="22"/>
          <w:szCs w:val="22"/>
        </w:rPr>
        <w:t>избирательного объединения</w:t>
      </w:r>
    </w:p>
    <w:tbl>
      <w:tblPr>
        <w:tblW w:w="10077" w:type="dxa"/>
        <w:tblInd w:w="-142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0077"/>
      </w:tblGrid>
      <w:tr w:rsidR="007B7D1E" w:rsidRPr="007B7D1E" w:rsidTr="000209D6">
        <w:trPr>
          <w:trHeight w:val="299"/>
        </w:trPr>
        <w:tc>
          <w:tcPr>
            <w:tcW w:w="10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7D1E" w:rsidRPr="007B7D1E" w:rsidRDefault="007B7D1E" w:rsidP="00567C02">
            <w:pPr>
              <w:pStyle w:val="1"/>
              <w:spacing w:before="0" w:after="0"/>
              <w:rPr>
                <w:bCs w:val="0"/>
                <w:color w:val="auto"/>
                <w:sz w:val="20"/>
                <w:szCs w:val="20"/>
              </w:rPr>
            </w:pPr>
            <w:r w:rsidRPr="007B7D1E">
              <w:rPr>
                <w:bCs w:val="0"/>
                <w:color w:val="auto"/>
                <w:sz w:val="20"/>
                <w:szCs w:val="20"/>
              </w:rPr>
              <w:t xml:space="preserve">Выборы депутатов </w:t>
            </w:r>
            <w:r w:rsidR="00567C02">
              <w:rPr>
                <w:bCs w:val="0"/>
                <w:color w:val="auto"/>
                <w:sz w:val="20"/>
                <w:szCs w:val="20"/>
              </w:rPr>
              <w:t>Таймырского Долгано-Ненецкого районного Совета депутатов пятого созыва</w:t>
            </w:r>
          </w:p>
        </w:tc>
      </w:tr>
      <w:tr w:rsidR="007B7D1E" w:rsidRPr="007B7D1E" w:rsidTr="000209D6">
        <w:trPr>
          <w:trHeight w:val="282"/>
        </w:trPr>
        <w:tc>
          <w:tcPr>
            <w:tcW w:w="10077" w:type="dxa"/>
            <w:tcBorders>
              <w:top w:val="single" w:sz="4" w:space="0" w:color="auto"/>
              <w:left w:val="nil"/>
              <w:right w:val="nil"/>
            </w:tcBorders>
          </w:tcPr>
          <w:p w:rsidR="007B7D1E" w:rsidRPr="007B7D1E" w:rsidRDefault="007B7D1E" w:rsidP="007B7D1E">
            <w:pPr>
              <w:pStyle w:val="1"/>
              <w:spacing w:before="0" w:after="0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7B7D1E">
              <w:rPr>
                <w:b w:val="0"/>
                <w:bCs w:val="0"/>
                <w:color w:val="auto"/>
                <w:sz w:val="18"/>
                <w:szCs w:val="18"/>
              </w:rPr>
              <w:t>(наименование избирательной кампании)</w:t>
            </w:r>
          </w:p>
        </w:tc>
      </w:tr>
      <w:tr w:rsidR="007B7D1E" w:rsidRPr="007B7D1E" w:rsidTr="000209D6">
        <w:trPr>
          <w:trHeight w:val="325"/>
        </w:trPr>
        <w:tc>
          <w:tcPr>
            <w:tcW w:w="10077" w:type="dxa"/>
            <w:tcBorders>
              <w:left w:val="nil"/>
              <w:bottom w:val="single" w:sz="4" w:space="0" w:color="auto"/>
              <w:right w:val="nil"/>
            </w:tcBorders>
          </w:tcPr>
          <w:p w:rsidR="007B7D1E" w:rsidRPr="007B7D1E" w:rsidRDefault="007B7D1E" w:rsidP="007B7D1E">
            <w:pPr>
              <w:pStyle w:val="1"/>
              <w:spacing w:before="0" w:after="0"/>
              <w:rPr>
                <w:color w:val="auto"/>
                <w:sz w:val="20"/>
                <w:szCs w:val="20"/>
              </w:rPr>
            </w:pPr>
            <w:r w:rsidRPr="007B7D1E">
              <w:rPr>
                <w:color w:val="auto"/>
                <w:sz w:val="20"/>
                <w:szCs w:val="20"/>
              </w:rPr>
              <w:t xml:space="preserve">Семенов Александр Ильич, </w:t>
            </w:r>
            <w:r w:rsidR="00567C02">
              <w:rPr>
                <w:color w:val="auto"/>
                <w:sz w:val="20"/>
                <w:szCs w:val="20"/>
              </w:rPr>
              <w:t xml:space="preserve">Дудинский </w:t>
            </w:r>
            <w:r w:rsidRPr="007B7D1E">
              <w:rPr>
                <w:color w:val="auto"/>
                <w:sz w:val="20"/>
                <w:szCs w:val="20"/>
              </w:rPr>
              <w:t>одномандатный избирательный округ № 1</w:t>
            </w:r>
          </w:p>
        </w:tc>
      </w:tr>
      <w:tr w:rsidR="007B7D1E" w:rsidRPr="007B7D1E" w:rsidTr="000209D6">
        <w:trPr>
          <w:trHeight w:val="321"/>
        </w:trPr>
        <w:tc>
          <w:tcPr>
            <w:tcW w:w="10077" w:type="dxa"/>
          </w:tcPr>
          <w:p w:rsidR="007B7D1E" w:rsidRPr="007B7D1E" w:rsidRDefault="007B7D1E" w:rsidP="007B7D1E">
            <w:pPr>
              <w:spacing w:after="0"/>
              <w:jc w:val="center"/>
              <w:rPr>
                <w:sz w:val="18"/>
                <w:szCs w:val="18"/>
              </w:rPr>
            </w:pPr>
            <w:r w:rsidRPr="007B7D1E">
              <w:rPr>
                <w:sz w:val="18"/>
                <w:szCs w:val="18"/>
              </w:rPr>
              <w:t>(Фамилия, имя, отчество кандидата, номер и (или) наименование избирательного округа / наименование избирательного объединения)</w:t>
            </w:r>
          </w:p>
        </w:tc>
      </w:tr>
      <w:tr w:rsidR="007B7D1E" w:rsidRPr="005C5A42" w:rsidTr="000209D6">
        <w:trPr>
          <w:trHeight w:val="309"/>
        </w:trPr>
        <w:tc>
          <w:tcPr>
            <w:tcW w:w="10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7D1E" w:rsidRPr="00D434EA" w:rsidRDefault="007B7D1E" w:rsidP="007B7D1E">
            <w:pPr>
              <w:spacing w:after="0"/>
              <w:jc w:val="center"/>
              <w:rPr>
                <w:b/>
              </w:rPr>
            </w:pPr>
            <w:r w:rsidRPr="005C5A42">
              <w:rPr>
                <w:b/>
                <w:bCs/>
              </w:rPr>
              <w:t>№ 00000000000000000000, д</w:t>
            </w:r>
            <w:r w:rsidRPr="005C5A42">
              <w:rPr>
                <w:b/>
              </w:rPr>
              <w:t>ополнительный офис № 8646</w:t>
            </w:r>
            <w:r w:rsidRPr="00D434EA">
              <w:rPr>
                <w:b/>
              </w:rPr>
              <w:t xml:space="preserve">/0621 Красноярского отделения № 8646 </w:t>
            </w:r>
          </w:p>
          <w:p w:rsidR="007B7D1E" w:rsidRPr="005C5A42" w:rsidRDefault="007B7D1E" w:rsidP="00567C02">
            <w:pPr>
              <w:spacing w:after="0"/>
              <w:jc w:val="center"/>
              <w:rPr>
                <w:b/>
                <w:bCs/>
              </w:rPr>
            </w:pPr>
            <w:r w:rsidRPr="00D434EA">
              <w:rPr>
                <w:b/>
              </w:rPr>
              <w:t xml:space="preserve">ПАО Сбербанк, г. </w:t>
            </w:r>
            <w:r w:rsidR="00567C02" w:rsidRPr="00D434EA">
              <w:rPr>
                <w:b/>
              </w:rPr>
              <w:t>Дудинка</w:t>
            </w:r>
            <w:r w:rsidRPr="00D434EA">
              <w:rPr>
                <w:b/>
              </w:rPr>
              <w:t xml:space="preserve">, ул. </w:t>
            </w:r>
            <w:r w:rsidR="00567C02" w:rsidRPr="00D434EA">
              <w:rPr>
                <w:b/>
              </w:rPr>
              <w:t>Островского</w:t>
            </w:r>
            <w:r w:rsidRPr="00D434EA">
              <w:rPr>
                <w:b/>
              </w:rPr>
              <w:t xml:space="preserve">, </w:t>
            </w:r>
            <w:r w:rsidR="00567C02" w:rsidRPr="00D434EA">
              <w:rPr>
                <w:b/>
              </w:rPr>
              <w:t>5а, 65</w:t>
            </w:r>
          </w:p>
        </w:tc>
      </w:tr>
      <w:tr w:rsidR="007B7D1E" w:rsidRPr="005C5A42" w:rsidTr="000209D6">
        <w:trPr>
          <w:trHeight w:val="218"/>
        </w:trPr>
        <w:tc>
          <w:tcPr>
            <w:tcW w:w="10077" w:type="dxa"/>
          </w:tcPr>
          <w:p w:rsidR="007B7D1E" w:rsidRPr="005C5A42" w:rsidRDefault="007B7D1E" w:rsidP="007B7D1E">
            <w:pPr>
              <w:spacing w:after="0"/>
              <w:jc w:val="center"/>
              <w:rPr>
                <w:sz w:val="18"/>
                <w:szCs w:val="18"/>
              </w:rPr>
            </w:pPr>
            <w:r w:rsidRPr="005C5A42">
              <w:rPr>
                <w:sz w:val="18"/>
                <w:szCs w:val="18"/>
              </w:rPr>
              <w:t>номер специального избирательного счета, наименование и адрес кредитной организации)</w:t>
            </w:r>
            <w:r w:rsidRPr="008864D0">
              <w:rPr>
                <w:sz w:val="24"/>
                <w:szCs w:val="24"/>
                <w:vertAlign w:val="superscript"/>
              </w:rPr>
              <w:t xml:space="preserve"> </w:t>
            </w:r>
            <w:r w:rsidRPr="008864D0">
              <w:rPr>
                <w:sz w:val="24"/>
                <w:szCs w:val="24"/>
                <w:vertAlign w:val="superscript"/>
              </w:rPr>
              <w:footnoteReference w:id="22"/>
            </w:r>
          </w:p>
        </w:tc>
      </w:tr>
    </w:tbl>
    <w:p w:rsidR="007B7D1E" w:rsidRPr="00EF53B7" w:rsidRDefault="007B7D1E" w:rsidP="007B7D1E">
      <w:pPr>
        <w:spacing w:after="0"/>
        <w:ind w:firstLine="851"/>
        <w:jc w:val="right"/>
        <w:rPr>
          <w:b/>
        </w:rPr>
      </w:pPr>
      <w:r w:rsidRPr="00EF53B7">
        <w:t xml:space="preserve">По состоянию на </w:t>
      </w:r>
      <w:r w:rsidRPr="00EF53B7">
        <w:rPr>
          <w:b/>
        </w:rPr>
        <w:t xml:space="preserve">«28» сентября </w:t>
      </w:r>
      <w:r w:rsidRPr="005C777B">
        <w:rPr>
          <w:b/>
          <w:bCs/>
        </w:rPr>
        <w:t>2023 года</w:t>
      </w:r>
    </w:p>
    <w:tbl>
      <w:tblPr>
        <w:tblW w:w="10093" w:type="dxa"/>
        <w:tblInd w:w="-150" w:type="dxa"/>
        <w:tblCellMar>
          <w:left w:w="70" w:type="dxa"/>
          <w:right w:w="70" w:type="dxa"/>
        </w:tblCellMar>
        <w:tblLook w:val="04A0"/>
      </w:tblPr>
      <w:tblGrid>
        <w:gridCol w:w="870"/>
        <w:gridCol w:w="5760"/>
        <w:gridCol w:w="900"/>
        <w:gridCol w:w="1273"/>
        <w:gridCol w:w="1290"/>
      </w:tblGrid>
      <w:tr w:rsidR="007B7D1E" w:rsidRPr="008864D0" w:rsidTr="000209D6">
        <w:trPr>
          <w:cantSplit/>
          <w:trHeight w:val="24"/>
        </w:trPr>
        <w:tc>
          <w:tcPr>
            <w:tcW w:w="6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  <w:jc w:val="center"/>
            </w:pPr>
            <w:r w:rsidRPr="008864D0">
              <w:t>Строка финансового отче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  <w:jc w:val="center"/>
            </w:pPr>
            <w:r w:rsidRPr="008864D0">
              <w:t xml:space="preserve">Шифр </w:t>
            </w:r>
            <w:r w:rsidRPr="008864D0">
              <w:br/>
              <w:t>строки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  <w:jc w:val="center"/>
            </w:pPr>
            <w:r w:rsidRPr="008864D0">
              <w:t>Сумма,</w:t>
            </w:r>
            <w:r w:rsidRPr="008864D0">
              <w:br/>
              <w:t>руб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  <w:jc w:val="center"/>
            </w:pPr>
            <w:r w:rsidRPr="008864D0">
              <w:t>Примечание</w:t>
            </w:r>
          </w:p>
        </w:tc>
      </w:tr>
      <w:tr w:rsidR="007B7D1E" w:rsidRPr="008864D0" w:rsidTr="000209D6">
        <w:trPr>
          <w:cantSplit/>
          <w:trHeight w:val="23"/>
        </w:trPr>
        <w:tc>
          <w:tcPr>
            <w:tcW w:w="6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  <w:jc w:val="center"/>
            </w:pPr>
            <w:r w:rsidRPr="008864D0"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  <w:jc w:val="center"/>
            </w:pPr>
            <w:r w:rsidRPr="008864D0">
              <w:t>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  <w:jc w:val="center"/>
            </w:pPr>
            <w:r w:rsidRPr="008864D0">
              <w:t>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  <w:jc w:val="center"/>
            </w:pPr>
            <w:r w:rsidRPr="008864D0">
              <w:t>4</w:t>
            </w:r>
          </w:p>
        </w:tc>
      </w:tr>
      <w:tr w:rsidR="007B7D1E" w:rsidRPr="008864D0" w:rsidTr="000209D6">
        <w:trPr>
          <w:cantSplit/>
          <w:trHeight w:val="23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  <w:jc w:val="center"/>
              <w:rPr>
                <w:b/>
              </w:rPr>
            </w:pPr>
            <w:r w:rsidRPr="008864D0">
              <w:rPr>
                <w:b/>
              </w:rPr>
              <w:t>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  <w:rPr>
                <w:b/>
              </w:rPr>
            </w:pPr>
            <w:r w:rsidRPr="008864D0">
              <w:rPr>
                <w:b/>
              </w:rPr>
              <w:t xml:space="preserve">Поступило средств в избирательный фонд, всего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  <w:jc w:val="center"/>
              <w:rPr>
                <w:b/>
              </w:rPr>
            </w:pPr>
            <w:r w:rsidRPr="008864D0">
              <w:rPr>
                <w:b/>
              </w:rPr>
              <w:t>1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  <w:jc w:val="right"/>
              <w:rPr>
                <w:b/>
              </w:rPr>
            </w:pPr>
            <w:r w:rsidRPr="008864D0">
              <w:rPr>
                <w:b/>
              </w:rPr>
              <w:t>1 132 0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napToGrid w:val="0"/>
              <w:spacing w:after="0"/>
              <w:rPr>
                <w:b/>
              </w:rPr>
            </w:pPr>
          </w:p>
        </w:tc>
      </w:tr>
      <w:tr w:rsidR="007B7D1E" w:rsidRPr="008864D0" w:rsidTr="000209D6">
        <w:trPr>
          <w:cantSplit/>
          <w:trHeight w:val="23"/>
        </w:trPr>
        <w:tc>
          <w:tcPr>
            <w:tcW w:w="100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</w:pPr>
            <w:r w:rsidRPr="008864D0">
              <w:t xml:space="preserve">в том числе </w:t>
            </w:r>
          </w:p>
        </w:tc>
      </w:tr>
      <w:tr w:rsidR="007B7D1E" w:rsidRPr="008864D0" w:rsidTr="000209D6">
        <w:trPr>
          <w:cantSplit/>
          <w:trHeight w:val="24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  <w:jc w:val="center"/>
            </w:pPr>
            <w:r w:rsidRPr="008864D0">
              <w:t>1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</w:pPr>
            <w:r w:rsidRPr="008864D0">
              <w:t>Поступило средств в установленном</w:t>
            </w:r>
            <w:r w:rsidRPr="008864D0">
              <w:br/>
              <w:t xml:space="preserve">порядке для формирования избирательного фонда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  <w:jc w:val="center"/>
            </w:pPr>
            <w:r w:rsidRPr="008864D0">
              <w:t>2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  <w:jc w:val="right"/>
            </w:pPr>
            <w:r w:rsidRPr="008864D0">
              <w:t>8</w:t>
            </w:r>
            <w:r>
              <w:t>6</w:t>
            </w:r>
            <w:r w:rsidRPr="008864D0">
              <w:t>0 0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napToGrid w:val="0"/>
              <w:spacing w:after="0"/>
            </w:pPr>
          </w:p>
        </w:tc>
      </w:tr>
      <w:tr w:rsidR="007B7D1E" w:rsidRPr="008864D0" w:rsidTr="000209D6">
        <w:trPr>
          <w:cantSplit/>
          <w:trHeight w:val="23"/>
        </w:trPr>
        <w:tc>
          <w:tcPr>
            <w:tcW w:w="100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</w:pPr>
            <w:r w:rsidRPr="008864D0">
              <w:t xml:space="preserve">из них </w:t>
            </w:r>
          </w:p>
        </w:tc>
      </w:tr>
      <w:tr w:rsidR="007B7D1E" w:rsidRPr="008864D0" w:rsidTr="000209D6">
        <w:trPr>
          <w:cantSplit/>
          <w:trHeight w:val="24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  <w:jc w:val="center"/>
            </w:pPr>
            <w:r w:rsidRPr="008864D0">
              <w:t>1.1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</w:pPr>
            <w:r w:rsidRPr="008864D0">
              <w:t xml:space="preserve">Собственные средства кандидата /избирательного объединения         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  <w:jc w:val="center"/>
            </w:pPr>
            <w:r w:rsidRPr="008864D0">
              <w:t>3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  <w:jc w:val="right"/>
            </w:pPr>
            <w:r w:rsidRPr="008864D0">
              <w:t>150 0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napToGrid w:val="0"/>
              <w:spacing w:after="0"/>
            </w:pPr>
          </w:p>
        </w:tc>
      </w:tr>
      <w:tr w:rsidR="007B7D1E" w:rsidRPr="008864D0" w:rsidTr="000209D6">
        <w:trPr>
          <w:cantSplit/>
          <w:trHeight w:val="3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  <w:jc w:val="center"/>
            </w:pPr>
            <w:r w:rsidRPr="008864D0">
              <w:t>1.1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</w:pPr>
            <w:r w:rsidRPr="008864D0">
              <w:t xml:space="preserve">Средства, выделенные кандидату  </w:t>
            </w:r>
            <w:r w:rsidRPr="008864D0">
              <w:br/>
              <w:t xml:space="preserve">выдвинувшим его избирательным объединением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  <w:jc w:val="center"/>
            </w:pPr>
            <w:r w:rsidRPr="008864D0">
              <w:t>4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  <w:jc w:val="right"/>
            </w:pPr>
            <w:r w:rsidRPr="008864D0">
              <w:t>500 0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napToGrid w:val="0"/>
              <w:spacing w:after="0"/>
            </w:pPr>
          </w:p>
        </w:tc>
      </w:tr>
      <w:tr w:rsidR="007B7D1E" w:rsidRPr="008864D0" w:rsidTr="000209D6">
        <w:trPr>
          <w:cantSplit/>
          <w:trHeight w:val="23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  <w:jc w:val="center"/>
            </w:pPr>
            <w:r w:rsidRPr="008864D0">
              <w:t>1.1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</w:pPr>
            <w:r w:rsidRPr="008864D0">
              <w:t xml:space="preserve">Добровольные пожертвования гражданина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  <w:jc w:val="center"/>
            </w:pPr>
            <w:r w:rsidRPr="008864D0">
              <w:t>5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  <w:jc w:val="right"/>
            </w:pPr>
            <w:r>
              <w:t>8</w:t>
            </w:r>
            <w:r w:rsidRPr="008864D0">
              <w:t>0 0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napToGrid w:val="0"/>
              <w:spacing w:after="0"/>
            </w:pPr>
          </w:p>
        </w:tc>
      </w:tr>
      <w:tr w:rsidR="007B7D1E" w:rsidRPr="008864D0" w:rsidTr="000209D6">
        <w:trPr>
          <w:cantSplit/>
          <w:trHeight w:val="23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  <w:jc w:val="center"/>
            </w:pPr>
            <w:r w:rsidRPr="008864D0">
              <w:t>1.1.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</w:pPr>
            <w:r w:rsidRPr="008864D0">
              <w:t xml:space="preserve">Добровольные пожертвования юридического лица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  <w:jc w:val="center"/>
            </w:pPr>
            <w:r w:rsidRPr="008864D0">
              <w:t>6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  <w:jc w:val="right"/>
            </w:pPr>
            <w:r w:rsidRPr="008864D0">
              <w:t>130 0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napToGrid w:val="0"/>
              <w:spacing w:after="0"/>
            </w:pPr>
          </w:p>
        </w:tc>
      </w:tr>
      <w:tr w:rsidR="007B7D1E" w:rsidRPr="008864D0" w:rsidTr="000209D6">
        <w:trPr>
          <w:cantSplit/>
          <w:trHeight w:val="42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  <w:jc w:val="center"/>
            </w:pPr>
            <w:r w:rsidRPr="008864D0">
              <w:t>1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567C02">
            <w:pPr>
              <w:spacing w:after="0" w:line="240" w:lineRule="auto"/>
            </w:pPr>
            <w:r w:rsidRPr="008864D0">
              <w:t>Поступило в избирательный фонд денежных средств, подпадающих под действие п.4, п.4.1, п.5 ст.44 Закона Красноярского края от 02.10.2003 г. № 8-1411 и п. 6</w:t>
            </w:r>
            <w:r>
              <w:t xml:space="preserve"> </w:t>
            </w:r>
            <w:r w:rsidRPr="008864D0">
              <w:t xml:space="preserve">ст. 58 Федерального Закона от 12.06.2002 г. № 67-ФЗ </w:t>
            </w:r>
            <w:r w:rsidRPr="008864D0">
              <w:rPr>
                <w:sz w:val="24"/>
                <w:szCs w:val="24"/>
                <w:vertAlign w:val="superscript"/>
              </w:rPr>
              <w:footnoteReference w:id="23"/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  <w:jc w:val="center"/>
            </w:pPr>
            <w:r w:rsidRPr="008864D0">
              <w:t>7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  <w:jc w:val="right"/>
            </w:pPr>
            <w:r>
              <w:t>272</w:t>
            </w:r>
            <w:r w:rsidRPr="008864D0">
              <w:t> 0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napToGrid w:val="0"/>
              <w:spacing w:after="0"/>
            </w:pPr>
          </w:p>
        </w:tc>
      </w:tr>
      <w:tr w:rsidR="007B7D1E" w:rsidRPr="008864D0" w:rsidTr="000209D6">
        <w:trPr>
          <w:cantSplit/>
          <w:trHeight w:val="23"/>
        </w:trPr>
        <w:tc>
          <w:tcPr>
            <w:tcW w:w="100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</w:pPr>
            <w:r w:rsidRPr="008864D0">
              <w:t xml:space="preserve">из них </w:t>
            </w:r>
          </w:p>
        </w:tc>
      </w:tr>
      <w:tr w:rsidR="007B7D1E" w:rsidRPr="008864D0" w:rsidTr="000209D6">
        <w:trPr>
          <w:cantSplit/>
          <w:trHeight w:val="24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  <w:jc w:val="center"/>
            </w:pPr>
            <w:r w:rsidRPr="008864D0">
              <w:t>1.2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</w:pPr>
            <w:r w:rsidRPr="008864D0">
              <w:t xml:space="preserve">Собственные средства кандидата / избирательного объединения         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  <w:jc w:val="center"/>
            </w:pPr>
            <w:r w:rsidRPr="008864D0">
              <w:t>8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  <w:jc w:val="right"/>
            </w:pPr>
            <w:r w:rsidRPr="008864D0"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napToGrid w:val="0"/>
              <w:spacing w:after="0"/>
            </w:pPr>
          </w:p>
        </w:tc>
      </w:tr>
      <w:tr w:rsidR="007B7D1E" w:rsidRPr="008864D0" w:rsidTr="000209D6">
        <w:trPr>
          <w:cantSplit/>
          <w:trHeight w:val="3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  <w:jc w:val="center"/>
            </w:pPr>
            <w:r w:rsidRPr="008864D0">
              <w:t>1.2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</w:pPr>
            <w:r w:rsidRPr="008864D0">
              <w:t xml:space="preserve">Средства, выделенные кандидату выдвинувшим его избирательным объединением 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  <w:jc w:val="center"/>
            </w:pPr>
            <w:r w:rsidRPr="008864D0">
              <w:t>9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  <w:jc w:val="right"/>
            </w:pPr>
            <w:r w:rsidRPr="008864D0"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napToGrid w:val="0"/>
              <w:spacing w:after="0"/>
            </w:pPr>
          </w:p>
        </w:tc>
      </w:tr>
      <w:tr w:rsidR="007B7D1E" w:rsidRPr="008864D0" w:rsidTr="000209D6">
        <w:trPr>
          <w:cantSplit/>
          <w:trHeight w:val="23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0209D6">
            <w:pPr>
              <w:jc w:val="center"/>
            </w:pPr>
            <w:r w:rsidRPr="008864D0">
              <w:t>1.2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0209D6">
            <w:r w:rsidRPr="008864D0">
              <w:t xml:space="preserve">Средства гражданина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0209D6">
            <w:pPr>
              <w:jc w:val="center"/>
            </w:pPr>
            <w:r w:rsidRPr="008864D0">
              <w:t>10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0209D6">
            <w:pPr>
              <w:jc w:val="right"/>
            </w:pPr>
            <w:r>
              <w:t>3</w:t>
            </w:r>
            <w:r w:rsidRPr="008864D0">
              <w:t>7 0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8864D0" w:rsidRDefault="007B7D1E" w:rsidP="000209D6">
            <w:pPr>
              <w:snapToGrid w:val="0"/>
            </w:pPr>
          </w:p>
        </w:tc>
      </w:tr>
      <w:tr w:rsidR="007B7D1E" w:rsidRPr="008864D0" w:rsidTr="000209D6">
        <w:trPr>
          <w:cantSplit/>
          <w:trHeight w:val="23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0209D6">
            <w:pPr>
              <w:jc w:val="center"/>
            </w:pPr>
            <w:r w:rsidRPr="008864D0">
              <w:t>1.2.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0209D6">
            <w:r w:rsidRPr="008864D0">
              <w:t xml:space="preserve">Средства юридического лица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0209D6">
            <w:pPr>
              <w:jc w:val="center"/>
            </w:pPr>
            <w:r w:rsidRPr="008864D0">
              <w:t>11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0209D6">
            <w:pPr>
              <w:jc w:val="right"/>
            </w:pPr>
            <w:r w:rsidRPr="008864D0">
              <w:t>235 0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8864D0" w:rsidRDefault="007B7D1E" w:rsidP="000209D6">
            <w:pPr>
              <w:snapToGrid w:val="0"/>
            </w:pPr>
          </w:p>
        </w:tc>
      </w:tr>
      <w:tr w:rsidR="007B7D1E" w:rsidRPr="008864D0" w:rsidTr="00567C02">
        <w:trPr>
          <w:cantSplit/>
          <w:trHeight w:val="528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0209D6">
            <w:pPr>
              <w:jc w:val="center"/>
              <w:rPr>
                <w:b/>
              </w:rPr>
            </w:pPr>
            <w:r w:rsidRPr="008864D0">
              <w:rPr>
                <w:b/>
              </w:rPr>
              <w:t>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0209D6">
            <w:pPr>
              <w:rPr>
                <w:b/>
              </w:rPr>
            </w:pPr>
            <w:r w:rsidRPr="008864D0">
              <w:rPr>
                <w:b/>
              </w:rPr>
              <w:t xml:space="preserve">Возвращено денежных средств из избирательного фонда, всего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0209D6">
            <w:pPr>
              <w:jc w:val="center"/>
              <w:rPr>
                <w:b/>
              </w:rPr>
            </w:pPr>
            <w:r w:rsidRPr="008864D0">
              <w:rPr>
                <w:b/>
              </w:rPr>
              <w:t>12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0209D6">
            <w:pPr>
              <w:jc w:val="right"/>
              <w:rPr>
                <w:b/>
              </w:rPr>
            </w:pPr>
            <w:r>
              <w:rPr>
                <w:b/>
              </w:rPr>
              <w:t>282</w:t>
            </w:r>
            <w:r w:rsidRPr="008864D0">
              <w:rPr>
                <w:b/>
              </w:rPr>
              <w:t> 0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8864D0" w:rsidRDefault="007B7D1E" w:rsidP="000209D6">
            <w:pPr>
              <w:snapToGrid w:val="0"/>
              <w:rPr>
                <w:b/>
              </w:rPr>
            </w:pPr>
          </w:p>
        </w:tc>
      </w:tr>
      <w:tr w:rsidR="007B7D1E" w:rsidRPr="008864D0" w:rsidTr="000209D6">
        <w:trPr>
          <w:cantSplit/>
          <w:trHeight w:val="23"/>
        </w:trPr>
        <w:tc>
          <w:tcPr>
            <w:tcW w:w="100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</w:pPr>
            <w:r w:rsidRPr="008864D0">
              <w:t>в том числе</w:t>
            </w:r>
          </w:p>
        </w:tc>
      </w:tr>
      <w:tr w:rsidR="007B7D1E" w:rsidRPr="008864D0" w:rsidTr="000209D6">
        <w:trPr>
          <w:cantSplit/>
          <w:trHeight w:val="23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  <w:jc w:val="center"/>
            </w:pPr>
            <w:r w:rsidRPr="008864D0">
              <w:t>2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</w:pPr>
            <w:r w:rsidRPr="008864D0">
              <w:t>Перечислено в доход местного бюдже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  <w:jc w:val="center"/>
            </w:pPr>
            <w:r w:rsidRPr="008864D0">
              <w:t>13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  <w:jc w:val="right"/>
            </w:pPr>
            <w:r w:rsidRPr="008864D0">
              <w:t>2 0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napToGrid w:val="0"/>
              <w:spacing w:after="0"/>
            </w:pPr>
          </w:p>
        </w:tc>
      </w:tr>
      <w:tr w:rsidR="007B7D1E" w:rsidRPr="008864D0" w:rsidTr="000209D6">
        <w:trPr>
          <w:cantSplit/>
          <w:trHeight w:val="24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  <w:jc w:val="center"/>
            </w:pPr>
            <w:r w:rsidRPr="008864D0">
              <w:lastRenderedPageBreak/>
              <w:t>2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</w:pPr>
            <w:r w:rsidRPr="008864D0">
              <w:t xml:space="preserve">Возвращено денежных средств, поступивших с нарушением установленного порядка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  <w:jc w:val="center"/>
            </w:pPr>
            <w:r w:rsidRPr="008864D0">
              <w:t>14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  <w:jc w:val="right"/>
            </w:pPr>
            <w:r>
              <w:t>270</w:t>
            </w:r>
            <w:r w:rsidRPr="008864D0">
              <w:t xml:space="preserve"> 0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napToGrid w:val="0"/>
              <w:spacing w:after="0"/>
            </w:pPr>
          </w:p>
        </w:tc>
      </w:tr>
      <w:tr w:rsidR="007B7D1E" w:rsidRPr="008864D0" w:rsidTr="000209D6">
        <w:trPr>
          <w:cantSplit/>
          <w:trHeight w:val="23"/>
        </w:trPr>
        <w:tc>
          <w:tcPr>
            <w:tcW w:w="100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</w:pPr>
            <w:r w:rsidRPr="008864D0">
              <w:t>из них</w:t>
            </w:r>
          </w:p>
        </w:tc>
      </w:tr>
      <w:tr w:rsidR="007B7D1E" w:rsidRPr="008864D0" w:rsidTr="000209D6">
        <w:trPr>
          <w:cantSplit/>
          <w:trHeight w:val="24"/>
        </w:trPr>
        <w:tc>
          <w:tcPr>
            <w:tcW w:w="6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  <w:jc w:val="center"/>
            </w:pPr>
            <w:r w:rsidRPr="008864D0">
              <w:t>Строка финансового отче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  <w:jc w:val="center"/>
            </w:pPr>
            <w:r w:rsidRPr="008864D0">
              <w:t xml:space="preserve">Шифр </w:t>
            </w:r>
            <w:r w:rsidRPr="008864D0">
              <w:br/>
              <w:t>строки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  <w:jc w:val="center"/>
            </w:pPr>
            <w:r w:rsidRPr="008864D0">
              <w:t>Сумма,</w:t>
            </w:r>
            <w:r w:rsidRPr="008864D0">
              <w:br/>
              <w:t>руб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  <w:jc w:val="center"/>
            </w:pPr>
            <w:r w:rsidRPr="008864D0">
              <w:t>Примечание</w:t>
            </w:r>
          </w:p>
        </w:tc>
      </w:tr>
      <w:tr w:rsidR="007B7D1E" w:rsidRPr="008864D0" w:rsidTr="000209D6">
        <w:trPr>
          <w:cantSplit/>
          <w:trHeight w:val="23"/>
        </w:trPr>
        <w:tc>
          <w:tcPr>
            <w:tcW w:w="6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  <w:jc w:val="center"/>
            </w:pPr>
            <w:r w:rsidRPr="008864D0"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  <w:jc w:val="center"/>
            </w:pPr>
            <w:r w:rsidRPr="008864D0">
              <w:t>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  <w:jc w:val="center"/>
            </w:pPr>
            <w:r w:rsidRPr="008864D0">
              <w:t>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  <w:jc w:val="center"/>
            </w:pPr>
            <w:r w:rsidRPr="008864D0">
              <w:t>4</w:t>
            </w:r>
          </w:p>
        </w:tc>
      </w:tr>
      <w:tr w:rsidR="007B7D1E" w:rsidRPr="008864D0" w:rsidTr="000209D6">
        <w:trPr>
          <w:cantSplit/>
          <w:trHeight w:val="3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  <w:jc w:val="center"/>
            </w:pPr>
            <w:r w:rsidRPr="008864D0">
              <w:t>2.2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</w:pPr>
            <w:r w:rsidRPr="008864D0">
              <w:t xml:space="preserve">Гражданам, которым запрещено осуществлять пожертвования либо не указавшим обязательные сведения в платежном документе или указавшим недостоверные сведения  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  <w:jc w:val="center"/>
            </w:pPr>
            <w:r w:rsidRPr="008864D0">
              <w:t>15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  <w:jc w:val="right"/>
            </w:pPr>
            <w:r w:rsidRPr="008864D0">
              <w:t>5 0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napToGrid w:val="0"/>
              <w:spacing w:after="0"/>
            </w:pPr>
          </w:p>
        </w:tc>
      </w:tr>
      <w:tr w:rsidR="007B7D1E" w:rsidRPr="008864D0" w:rsidTr="000209D6">
        <w:trPr>
          <w:cantSplit/>
          <w:trHeight w:val="36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  <w:jc w:val="center"/>
            </w:pPr>
            <w:r w:rsidRPr="008864D0">
              <w:t>2.2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</w:pPr>
            <w:r w:rsidRPr="008864D0">
              <w:t xml:space="preserve">Юридическим лицам, которым запрещено осуществлять пожертвования либо не указавшим обязательные сведения в платежном документе или указавшим недостоверные сведения                   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  <w:jc w:val="center"/>
            </w:pPr>
            <w:r w:rsidRPr="008864D0">
              <w:t>16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  <w:jc w:val="right"/>
            </w:pPr>
            <w:r w:rsidRPr="008864D0">
              <w:t>235 0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napToGrid w:val="0"/>
              <w:spacing w:after="0"/>
            </w:pPr>
          </w:p>
        </w:tc>
      </w:tr>
      <w:tr w:rsidR="007B7D1E" w:rsidRPr="008864D0" w:rsidTr="000209D6">
        <w:trPr>
          <w:cantSplit/>
          <w:trHeight w:val="23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  <w:jc w:val="center"/>
            </w:pPr>
            <w:r w:rsidRPr="008864D0">
              <w:t>2.2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</w:pPr>
            <w:r w:rsidRPr="008864D0">
              <w:t>Средств, поступивших с превышением предельного размер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  <w:jc w:val="center"/>
            </w:pPr>
            <w:r w:rsidRPr="008864D0">
              <w:t>17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  <w:jc w:val="right"/>
            </w:pPr>
            <w:r>
              <w:t>3</w:t>
            </w:r>
            <w:r w:rsidRPr="008864D0">
              <w:t>0 0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napToGrid w:val="0"/>
              <w:spacing w:after="0"/>
            </w:pPr>
          </w:p>
        </w:tc>
      </w:tr>
      <w:tr w:rsidR="007B7D1E" w:rsidRPr="008864D0" w:rsidTr="000209D6">
        <w:trPr>
          <w:cantSplit/>
          <w:trHeight w:val="24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  <w:jc w:val="center"/>
            </w:pPr>
            <w:r w:rsidRPr="008864D0">
              <w:t>2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</w:pPr>
            <w:r w:rsidRPr="008864D0">
              <w:t xml:space="preserve">Возвращено жертвователям денежных средств, поступивших в установленном порядке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  <w:jc w:val="center"/>
            </w:pPr>
            <w:r w:rsidRPr="008864D0">
              <w:t>18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  <w:jc w:val="right"/>
            </w:pPr>
            <w:r w:rsidRPr="008864D0">
              <w:t>10 0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napToGrid w:val="0"/>
              <w:spacing w:after="0"/>
            </w:pPr>
          </w:p>
        </w:tc>
      </w:tr>
      <w:tr w:rsidR="007B7D1E" w:rsidRPr="008864D0" w:rsidTr="000209D6">
        <w:trPr>
          <w:cantSplit/>
          <w:trHeight w:val="23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  <w:jc w:val="center"/>
              <w:rPr>
                <w:b/>
              </w:rPr>
            </w:pPr>
            <w:r w:rsidRPr="008864D0">
              <w:rPr>
                <w:b/>
              </w:rPr>
              <w:t>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  <w:rPr>
                <w:b/>
              </w:rPr>
            </w:pPr>
            <w:r w:rsidRPr="008864D0">
              <w:rPr>
                <w:b/>
              </w:rPr>
              <w:t xml:space="preserve">Израсходовано средств, всего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  <w:jc w:val="center"/>
              <w:rPr>
                <w:b/>
              </w:rPr>
            </w:pPr>
            <w:r w:rsidRPr="008864D0">
              <w:rPr>
                <w:b/>
              </w:rPr>
              <w:t>19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  <w:jc w:val="right"/>
              <w:rPr>
                <w:b/>
              </w:rPr>
            </w:pPr>
            <w:r w:rsidRPr="008864D0">
              <w:rPr>
                <w:b/>
              </w:rPr>
              <w:t>800 65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napToGrid w:val="0"/>
              <w:spacing w:after="0"/>
              <w:rPr>
                <w:b/>
              </w:rPr>
            </w:pPr>
          </w:p>
        </w:tc>
      </w:tr>
      <w:tr w:rsidR="007B7D1E" w:rsidRPr="008864D0" w:rsidTr="000209D6">
        <w:trPr>
          <w:cantSplit/>
          <w:trHeight w:val="23"/>
        </w:trPr>
        <w:tc>
          <w:tcPr>
            <w:tcW w:w="100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</w:pPr>
            <w:r w:rsidRPr="008864D0">
              <w:t>в том числе</w:t>
            </w:r>
          </w:p>
        </w:tc>
      </w:tr>
      <w:tr w:rsidR="007B7D1E" w:rsidRPr="008864D0" w:rsidTr="000209D6">
        <w:trPr>
          <w:cantSplit/>
          <w:trHeight w:val="23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  <w:jc w:val="center"/>
            </w:pPr>
            <w:r w:rsidRPr="008864D0">
              <w:t>3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</w:pPr>
            <w:r w:rsidRPr="008864D0">
              <w:t xml:space="preserve">На организацию сбора подписей избирателей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  <w:jc w:val="center"/>
            </w:pPr>
            <w:r w:rsidRPr="008864D0">
              <w:t>20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  <w:jc w:val="right"/>
              <w:rPr>
                <w:color w:val="000000"/>
              </w:rPr>
            </w:pPr>
            <w:r w:rsidRPr="008864D0">
              <w:rPr>
                <w:color w:val="000000"/>
              </w:rPr>
              <w:t>79 5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napToGrid w:val="0"/>
              <w:spacing w:after="0"/>
              <w:rPr>
                <w:color w:val="000000"/>
              </w:rPr>
            </w:pPr>
          </w:p>
        </w:tc>
      </w:tr>
      <w:tr w:rsidR="007B7D1E" w:rsidRPr="008864D0" w:rsidTr="000209D6">
        <w:trPr>
          <w:cantSplit/>
          <w:trHeight w:val="24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  <w:jc w:val="center"/>
            </w:pPr>
            <w:r w:rsidRPr="008864D0">
              <w:t>3.1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</w:pPr>
            <w:r w:rsidRPr="008864D0">
              <w:t xml:space="preserve">Из них на оплату труда лиц, привлекаемых для сбора подписей избирателей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  <w:jc w:val="center"/>
            </w:pPr>
            <w:r w:rsidRPr="008864D0">
              <w:t>21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  <w:jc w:val="right"/>
              <w:rPr>
                <w:color w:val="000000"/>
              </w:rPr>
            </w:pPr>
            <w:r w:rsidRPr="008864D0">
              <w:rPr>
                <w:color w:val="000000"/>
              </w:rPr>
              <w:t>70 0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napToGrid w:val="0"/>
              <w:spacing w:after="0"/>
              <w:rPr>
                <w:color w:val="000000"/>
              </w:rPr>
            </w:pPr>
          </w:p>
        </w:tc>
      </w:tr>
      <w:tr w:rsidR="007B7D1E" w:rsidRPr="008864D0" w:rsidTr="000209D6">
        <w:trPr>
          <w:cantSplit/>
          <w:trHeight w:val="23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  <w:jc w:val="center"/>
            </w:pPr>
            <w:r w:rsidRPr="008864D0">
              <w:t>3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</w:pPr>
            <w:r w:rsidRPr="008864D0">
              <w:t xml:space="preserve">На предвыборную агитацию через организации телерадиовещания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  <w:jc w:val="center"/>
            </w:pPr>
            <w:r w:rsidRPr="008864D0">
              <w:t>22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  <w:jc w:val="right"/>
              <w:rPr>
                <w:color w:val="000000"/>
              </w:rPr>
            </w:pPr>
            <w:r w:rsidRPr="008864D0">
              <w:rPr>
                <w:color w:val="000000"/>
              </w:rPr>
              <w:t>1</w:t>
            </w:r>
            <w:r>
              <w:rPr>
                <w:color w:val="000000"/>
              </w:rPr>
              <w:t>40</w:t>
            </w:r>
            <w:r w:rsidRPr="008864D0">
              <w:rPr>
                <w:color w:val="000000"/>
              </w:rPr>
              <w:t> 0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napToGrid w:val="0"/>
              <w:spacing w:after="0"/>
              <w:rPr>
                <w:color w:val="000000"/>
              </w:rPr>
            </w:pPr>
          </w:p>
        </w:tc>
      </w:tr>
      <w:tr w:rsidR="007B7D1E" w:rsidRPr="008864D0" w:rsidTr="000209D6">
        <w:trPr>
          <w:cantSplit/>
          <w:trHeight w:val="24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  <w:jc w:val="center"/>
            </w:pPr>
            <w:r w:rsidRPr="008864D0">
              <w:t>3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</w:pPr>
            <w:r w:rsidRPr="008864D0"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  <w:jc w:val="center"/>
            </w:pPr>
            <w:r w:rsidRPr="008864D0">
              <w:t>23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  <w:jc w:val="right"/>
              <w:rPr>
                <w:color w:val="000000"/>
              </w:rPr>
            </w:pPr>
            <w:r w:rsidRPr="008864D0">
              <w:rPr>
                <w:color w:val="000000"/>
              </w:rPr>
              <w:t>115 9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napToGrid w:val="0"/>
              <w:spacing w:after="0"/>
              <w:rPr>
                <w:color w:val="000000"/>
              </w:rPr>
            </w:pPr>
          </w:p>
        </w:tc>
      </w:tr>
      <w:tr w:rsidR="007B7D1E" w:rsidRPr="008864D0" w:rsidTr="000209D6">
        <w:trPr>
          <w:cantSplit/>
          <w:trHeight w:val="24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  <w:jc w:val="center"/>
            </w:pPr>
            <w:r w:rsidRPr="008864D0">
              <w:t>3.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</w:pPr>
            <w:r w:rsidRPr="008864D0">
              <w:t>На предвыборную агитацию через сетевые издания</w:t>
            </w:r>
            <w:r w:rsidRPr="008864D0">
              <w:rPr>
                <w:rFonts w:ascii="Symbol" w:eastAsia="Symbol" w:hAnsi="Symbol" w:cs="Symbol"/>
                <w:bCs/>
                <w:sz w:val="22"/>
                <w:szCs w:val="22"/>
                <w:vertAlign w:val="superscript"/>
              </w:rPr>
              <w:footnoteReference w:id="24"/>
            </w:r>
            <w:r w:rsidRPr="008864D0">
              <w:t xml:space="preserve"> 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  <w:jc w:val="center"/>
            </w:pPr>
            <w:r w:rsidRPr="008864D0">
              <w:t>24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3 000</w:t>
            </w:r>
            <w:r w:rsidRPr="008864D0">
              <w:rPr>
                <w:color w:val="000000"/>
              </w:rPr>
              <w:t>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napToGrid w:val="0"/>
              <w:spacing w:after="0"/>
              <w:rPr>
                <w:color w:val="000000"/>
              </w:rPr>
            </w:pPr>
          </w:p>
        </w:tc>
      </w:tr>
      <w:tr w:rsidR="007B7D1E" w:rsidRPr="008864D0" w:rsidTr="000209D6">
        <w:trPr>
          <w:cantSplit/>
          <w:trHeight w:val="24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  <w:jc w:val="center"/>
            </w:pPr>
            <w:r w:rsidRPr="008864D0">
              <w:t>3.5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</w:pPr>
            <w:r w:rsidRPr="00DE1E71">
              <w:t xml:space="preserve">На изготовление </w:t>
            </w:r>
            <w:r w:rsidRPr="008864D0">
              <w:t xml:space="preserve">и распространение печатных и иных агитационных материалов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  <w:jc w:val="center"/>
            </w:pPr>
            <w:r w:rsidRPr="008864D0">
              <w:t>25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13</w:t>
            </w:r>
            <w:r w:rsidRPr="008864D0">
              <w:rPr>
                <w:color w:val="000000"/>
              </w:rPr>
              <w:t xml:space="preserve"> 0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napToGrid w:val="0"/>
              <w:spacing w:after="0"/>
              <w:rPr>
                <w:color w:val="000000"/>
              </w:rPr>
            </w:pPr>
          </w:p>
        </w:tc>
      </w:tr>
      <w:tr w:rsidR="007B7D1E" w:rsidRPr="008864D0" w:rsidTr="000209D6">
        <w:trPr>
          <w:cantSplit/>
          <w:trHeight w:val="23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  <w:jc w:val="center"/>
            </w:pPr>
            <w:r w:rsidRPr="008864D0">
              <w:t>3.6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</w:pPr>
            <w:r w:rsidRPr="008864D0">
              <w:t xml:space="preserve">На проведение публичных массовых мероприятий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  <w:jc w:val="center"/>
            </w:pPr>
            <w:r w:rsidRPr="008864D0">
              <w:t>26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  <w:jc w:val="right"/>
              <w:rPr>
                <w:color w:val="000000"/>
              </w:rPr>
            </w:pPr>
            <w:r w:rsidRPr="008864D0">
              <w:rPr>
                <w:color w:val="000000"/>
              </w:rPr>
              <w:t>30 0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napToGrid w:val="0"/>
              <w:spacing w:after="0"/>
              <w:rPr>
                <w:color w:val="000000"/>
              </w:rPr>
            </w:pPr>
          </w:p>
        </w:tc>
      </w:tr>
      <w:tr w:rsidR="007B7D1E" w:rsidRPr="008864D0" w:rsidTr="000209D6">
        <w:trPr>
          <w:cantSplit/>
          <w:trHeight w:val="24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  <w:jc w:val="center"/>
            </w:pPr>
            <w:r w:rsidRPr="008864D0">
              <w:t>3.7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</w:pPr>
            <w:r w:rsidRPr="008864D0">
              <w:t xml:space="preserve">На оплату работ (услуг) информационного и </w:t>
            </w:r>
            <w:r w:rsidRPr="008864D0">
              <w:br/>
              <w:t xml:space="preserve">консультационного характера </w:t>
            </w:r>
            <w:r w:rsidRPr="008864D0">
              <w:rPr>
                <w:rFonts w:ascii="Symbol" w:eastAsia="Symbol" w:hAnsi="Symbol" w:cs="Symbol"/>
                <w:bCs/>
                <w:sz w:val="22"/>
                <w:szCs w:val="22"/>
                <w:vertAlign w:val="superscript"/>
              </w:rPr>
              <w:footnoteReference w:id="25"/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  <w:jc w:val="center"/>
            </w:pPr>
            <w:r w:rsidRPr="008864D0">
              <w:t>27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  <w:jc w:val="right"/>
              <w:rPr>
                <w:color w:val="000000"/>
              </w:rPr>
            </w:pPr>
            <w:r w:rsidRPr="008864D0">
              <w:rPr>
                <w:color w:val="000000"/>
              </w:rPr>
              <w:t>2</w:t>
            </w:r>
            <w:r>
              <w:rPr>
                <w:color w:val="000000"/>
              </w:rPr>
              <w:t>5</w:t>
            </w:r>
            <w:r w:rsidRPr="008864D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0</w:t>
            </w:r>
            <w:r w:rsidRPr="008864D0">
              <w:rPr>
                <w:color w:val="00000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napToGrid w:val="0"/>
              <w:spacing w:after="0"/>
              <w:rPr>
                <w:color w:val="000000"/>
              </w:rPr>
            </w:pPr>
          </w:p>
        </w:tc>
      </w:tr>
      <w:tr w:rsidR="007B7D1E" w:rsidRPr="008864D0" w:rsidTr="000209D6">
        <w:trPr>
          <w:cantSplit/>
          <w:trHeight w:val="3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  <w:jc w:val="center"/>
            </w:pPr>
            <w:r w:rsidRPr="008864D0">
              <w:t>3.8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</w:pPr>
            <w:r w:rsidRPr="008864D0">
              <w:t xml:space="preserve">На оплату других работ (услуг), выполненных (оказанных) юридическими лицами или гражданами РФ по договорам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  <w:jc w:val="center"/>
            </w:pPr>
            <w:r w:rsidRPr="008864D0">
              <w:t>28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62</w:t>
            </w:r>
            <w:r w:rsidRPr="008864D0">
              <w:rPr>
                <w:color w:val="000000"/>
              </w:rPr>
              <w:t xml:space="preserve"> 8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napToGrid w:val="0"/>
              <w:spacing w:after="0"/>
              <w:rPr>
                <w:color w:val="000000"/>
              </w:rPr>
            </w:pPr>
          </w:p>
        </w:tc>
      </w:tr>
      <w:tr w:rsidR="007B7D1E" w:rsidRPr="008864D0" w:rsidTr="000209D6">
        <w:trPr>
          <w:cantSplit/>
          <w:trHeight w:val="3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  <w:jc w:val="center"/>
            </w:pPr>
            <w:r w:rsidRPr="008864D0">
              <w:t>3.9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</w:pPr>
            <w:r w:rsidRPr="008864D0">
              <w:t xml:space="preserve">На оплату иных расходов, непосредственно связанных с проведением избирательной кампании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  <w:jc w:val="center"/>
            </w:pPr>
            <w:r w:rsidRPr="008864D0">
              <w:t>29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  <w:jc w:val="right"/>
              <w:rPr>
                <w:color w:val="000000"/>
              </w:rPr>
            </w:pPr>
            <w:r w:rsidRPr="008864D0">
              <w:rPr>
                <w:color w:val="000000"/>
              </w:rPr>
              <w:t xml:space="preserve">10 </w:t>
            </w:r>
            <w:r>
              <w:rPr>
                <w:color w:val="000000"/>
              </w:rPr>
              <w:t>65</w:t>
            </w:r>
            <w:r w:rsidRPr="008864D0">
              <w:rPr>
                <w:color w:val="00000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napToGrid w:val="0"/>
              <w:spacing w:after="0"/>
              <w:rPr>
                <w:color w:val="000000"/>
              </w:rPr>
            </w:pPr>
          </w:p>
        </w:tc>
      </w:tr>
      <w:tr w:rsidR="007B7D1E" w:rsidRPr="008864D0" w:rsidTr="000209D6">
        <w:trPr>
          <w:cantSplit/>
          <w:trHeight w:val="23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  <w:jc w:val="center"/>
              <w:rPr>
                <w:b/>
              </w:rPr>
            </w:pPr>
            <w:r w:rsidRPr="008864D0">
              <w:rPr>
                <w:b/>
              </w:rPr>
              <w:t>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  <w:rPr>
                <w:b/>
              </w:rPr>
            </w:pPr>
            <w:r w:rsidRPr="008864D0">
              <w:rPr>
                <w:b/>
              </w:rPr>
              <w:t xml:space="preserve">Распределено неизрасходованного остатка средств фонда пропорционально перечисленным в избирательный фонд денежным средствам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  <w:jc w:val="center"/>
              <w:rPr>
                <w:b/>
              </w:rPr>
            </w:pPr>
            <w:r w:rsidRPr="008864D0">
              <w:rPr>
                <w:b/>
              </w:rPr>
              <w:t>30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Pr="008864D0">
              <w:rPr>
                <w:b/>
              </w:rPr>
              <w:t>9 35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napToGrid w:val="0"/>
              <w:spacing w:after="0"/>
              <w:rPr>
                <w:b/>
              </w:rPr>
            </w:pPr>
          </w:p>
        </w:tc>
      </w:tr>
      <w:tr w:rsidR="007B7D1E" w:rsidRPr="008864D0" w:rsidTr="000209D6">
        <w:trPr>
          <w:cantSplit/>
          <w:trHeight w:val="24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  <w:jc w:val="center"/>
              <w:rPr>
                <w:b/>
              </w:rPr>
            </w:pPr>
            <w:r w:rsidRPr="008864D0">
              <w:rPr>
                <w:b/>
              </w:rPr>
              <w:t>5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</w:pPr>
            <w:r w:rsidRPr="008864D0">
              <w:rPr>
                <w:b/>
              </w:rPr>
              <w:t xml:space="preserve">Остаток средств фонда на дату </w:t>
            </w:r>
            <w:r>
              <w:rPr>
                <w:b/>
              </w:rPr>
              <w:t>составления</w:t>
            </w:r>
            <w:r w:rsidRPr="008864D0">
              <w:rPr>
                <w:b/>
              </w:rPr>
              <w:t xml:space="preserve"> отчета (заверяется </w:t>
            </w:r>
            <w:r>
              <w:rPr>
                <w:b/>
              </w:rPr>
              <w:t>документом кредитной организации</w:t>
            </w:r>
            <w:r w:rsidRPr="008864D0">
              <w:rPr>
                <w:b/>
              </w:rPr>
              <w:t xml:space="preserve">) </w:t>
            </w:r>
            <w:r w:rsidRPr="008864D0">
              <w:rPr>
                <w:sz w:val="16"/>
                <w:szCs w:val="16"/>
              </w:rPr>
              <w:t>(стр.310=стр.10-стр.120-стр.190-стр.300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  <w:jc w:val="center"/>
              <w:rPr>
                <w:b/>
              </w:rPr>
            </w:pPr>
            <w:r w:rsidRPr="008864D0">
              <w:rPr>
                <w:b/>
              </w:rPr>
              <w:t>31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pacing w:after="0"/>
              <w:jc w:val="right"/>
              <w:rPr>
                <w:b/>
              </w:rPr>
            </w:pPr>
            <w:r w:rsidRPr="008864D0">
              <w:rPr>
                <w:b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8864D0" w:rsidRDefault="007B7D1E" w:rsidP="007B7D1E">
            <w:pPr>
              <w:snapToGrid w:val="0"/>
              <w:spacing w:after="0"/>
              <w:rPr>
                <w:b/>
              </w:rPr>
            </w:pPr>
          </w:p>
        </w:tc>
      </w:tr>
    </w:tbl>
    <w:p w:rsidR="007B7D1E" w:rsidRDefault="007B7D1E" w:rsidP="007B7D1E">
      <w:pPr>
        <w:pStyle w:val="ConsPlusNonformat"/>
        <w:widowControl/>
        <w:spacing w:after="0"/>
        <w:ind w:firstLine="709"/>
        <w:jc w:val="both"/>
        <w:rPr>
          <w:rFonts w:ascii="Times New Roman" w:hAnsi="Times New Roman" w:cs="Times New Roman"/>
        </w:rPr>
      </w:pPr>
    </w:p>
    <w:p w:rsidR="007B7D1E" w:rsidRDefault="007B7D1E" w:rsidP="007B7D1E">
      <w:pPr>
        <w:pStyle w:val="ConsPlusNonformat"/>
        <w:widowControl/>
        <w:spacing w:after="0"/>
        <w:ind w:firstLine="709"/>
        <w:jc w:val="both"/>
        <w:rPr>
          <w:rFonts w:ascii="Times New Roman" w:hAnsi="Times New Roman" w:cs="Times New Roman"/>
        </w:rPr>
      </w:pPr>
      <w:r w:rsidRPr="000D23BE">
        <w:rPr>
          <w:rFonts w:ascii="Times New Roman" w:hAnsi="Times New Roman" w:cs="Times New Roman"/>
        </w:rPr>
        <w:lastRenderedPageBreak/>
        <w:t>Правильность сведений, указанных в настоящем финансовом отчете, подтвержда</w:t>
      </w:r>
      <w:r>
        <w:rPr>
          <w:rFonts w:ascii="Times New Roman" w:hAnsi="Times New Roman" w:cs="Times New Roman"/>
        </w:rPr>
        <w:t>ю</w:t>
      </w:r>
      <w:r w:rsidRPr="000D23BE">
        <w:rPr>
          <w:rFonts w:ascii="Times New Roman" w:hAnsi="Times New Roman" w:cs="Times New Roman"/>
        </w:rPr>
        <w:t>, других денежных средств, минуя избирательный фонд, на организацию и проведение избирательной кампании не привлекалось.</w:t>
      </w:r>
    </w:p>
    <w:p w:rsidR="007B7D1E" w:rsidRDefault="007B7D1E" w:rsidP="007B7D1E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</w:p>
    <w:tbl>
      <w:tblPr>
        <w:tblW w:w="9885" w:type="dxa"/>
        <w:tblLook w:val="04A0"/>
      </w:tblPr>
      <w:tblGrid>
        <w:gridCol w:w="3954"/>
        <w:gridCol w:w="719"/>
        <w:gridCol w:w="2876"/>
        <w:gridCol w:w="359"/>
        <w:gridCol w:w="1977"/>
      </w:tblGrid>
      <w:tr w:rsidR="007B7D1E" w:rsidRPr="008864D0" w:rsidTr="000209D6">
        <w:trPr>
          <w:trHeight w:val="347"/>
        </w:trPr>
        <w:tc>
          <w:tcPr>
            <w:tcW w:w="3954" w:type="dxa"/>
            <w:shd w:val="clear" w:color="auto" w:fill="auto"/>
            <w:vAlign w:val="bottom"/>
          </w:tcPr>
          <w:p w:rsidR="007B7D1E" w:rsidRPr="008864D0" w:rsidRDefault="007B7D1E" w:rsidP="000209D6">
            <w:pPr>
              <w:widowControl w:val="0"/>
              <w:snapToGrid w:val="0"/>
            </w:pPr>
            <w:r w:rsidRPr="008864D0">
              <w:t xml:space="preserve">Кандидат (уполномоченный представитель по финансовым вопросам кандидата) </w:t>
            </w:r>
          </w:p>
        </w:tc>
        <w:tc>
          <w:tcPr>
            <w:tcW w:w="719" w:type="dxa"/>
            <w:shd w:val="clear" w:color="auto" w:fill="auto"/>
          </w:tcPr>
          <w:p w:rsidR="007B7D1E" w:rsidRPr="008864D0" w:rsidRDefault="007B7D1E" w:rsidP="000209D6">
            <w:pPr>
              <w:widowControl w:val="0"/>
              <w:snapToGrid w:val="0"/>
              <w:ind w:firstLine="720"/>
            </w:pPr>
          </w:p>
        </w:tc>
        <w:tc>
          <w:tcPr>
            <w:tcW w:w="28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7D1E" w:rsidRPr="008864D0" w:rsidRDefault="007B7D1E" w:rsidP="000209D6">
            <w:pPr>
              <w:widowControl w:val="0"/>
              <w:snapToGrid w:val="0"/>
              <w:ind w:firstLine="720"/>
              <w:jc w:val="right"/>
              <w:rPr>
                <w:b/>
              </w:rPr>
            </w:pPr>
          </w:p>
          <w:p w:rsidR="007B7D1E" w:rsidRPr="008864D0" w:rsidRDefault="007B7D1E" w:rsidP="000209D6">
            <w:pPr>
              <w:widowControl w:val="0"/>
              <w:snapToGrid w:val="0"/>
              <w:ind w:firstLine="720"/>
              <w:jc w:val="right"/>
              <w:rPr>
                <w:sz w:val="28"/>
              </w:rPr>
            </w:pPr>
            <w:r>
              <w:rPr>
                <w:b/>
              </w:rPr>
              <w:t>29</w:t>
            </w:r>
            <w:r w:rsidRPr="008864D0">
              <w:rPr>
                <w:b/>
              </w:rPr>
              <w:t>.09.202</w:t>
            </w:r>
            <w:r>
              <w:rPr>
                <w:b/>
              </w:rPr>
              <w:t>3</w:t>
            </w:r>
            <w:r w:rsidRPr="008864D0">
              <w:rPr>
                <w:b/>
              </w:rPr>
              <w:t xml:space="preserve"> г</w:t>
            </w:r>
            <w:r w:rsidRPr="008864D0">
              <w:t>.</w:t>
            </w:r>
          </w:p>
        </w:tc>
        <w:tc>
          <w:tcPr>
            <w:tcW w:w="359" w:type="dxa"/>
            <w:shd w:val="clear" w:color="auto" w:fill="auto"/>
          </w:tcPr>
          <w:p w:rsidR="007B7D1E" w:rsidRPr="008864D0" w:rsidRDefault="007B7D1E" w:rsidP="000209D6">
            <w:pPr>
              <w:widowControl w:val="0"/>
              <w:snapToGrid w:val="0"/>
              <w:ind w:firstLine="720"/>
            </w:pPr>
          </w:p>
        </w:tc>
        <w:tc>
          <w:tcPr>
            <w:tcW w:w="197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B7D1E" w:rsidRPr="008864D0" w:rsidRDefault="007B7D1E" w:rsidP="000209D6">
            <w:pPr>
              <w:widowControl w:val="0"/>
              <w:snapToGrid w:val="0"/>
              <w:jc w:val="center"/>
            </w:pPr>
          </w:p>
          <w:p w:rsidR="007B7D1E" w:rsidRPr="008864D0" w:rsidRDefault="007B7D1E" w:rsidP="000209D6">
            <w:pPr>
              <w:widowControl w:val="0"/>
              <w:snapToGrid w:val="0"/>
              <w:jc w:val="center"/>
              <w:rPr>
                <w:b/>
              </w:rPr>
            </w:pPr>
            <w:r w:rsidRPr="008864D0">
              <w:rPr>
                <w:b/>
              </w:rPr>
              <w:t>А.И. Семенов</w:t>
            </w:r>
          </w:p>
        </w:tc>
      </w:tr>
      <w:tr w:rsidR="007B7D1E" w:rsidRPr="008864D0" w:rsidTr="000209D6">
        <w:trPr>
          <w:trHeight w:val="234"/>
        </w:trPr>
        <w:tc>
          <w:tcPr>
            <w:tcW w:w="3954" w:type="dxa"/>
            <w:shd w:val="clear" w:color="auto" w:fill="auto"/>
          </w:tcPr>
          <w:p w:rsidR="007B7D1E" w:rsidRPr="008864D0" w:rsidRDefault="007B7D1E" w:rsidP="000209D6">
            <w:pPr>
              <w:widowControl w:val="0"/>
              <w:snapToGrid w:val="0"/>
              <w:ind w:firstLine="720"/>
              <w:rPr>
                <w:b/>
              </w:rPr>
            </w:pPr>
          </w:p>
        </w:tc>
        <w:tc>
          <w:tcPr>
            <w:tcW w:w="719" w:type="dxa"/>
            <w:shd w:val="clear" w:color="auto" w:fill="auto"/>
          </w:tcPr>
          <w:p w:rsidR="007B7D1E" w:rsidRPr="008864D0" w:rsidRDefault="007B7D1E" w:rsidP="000209D6">
            <w:pPr>
              <w:widowControl w:val="0"/>
              <w:snapToGrid w:val="0"/>
              <w:ind w:firstLine="720"/>
              <w:rPr>
                <w:b/>
              </w:rPr>
            </w:pPr>
          </w:p>
        </w:tc>
        <w:tc>
          <w:tcPr>
            <w:tcW w:w="2876" w:type="dxa"/>
            <w:tcBorders>
              <w:top w:val="single" w:sz="4" w:space="0" w:color="000000"/>
            </w:tcBorders>
            <w:shd w:val="clear" w:color="auto" w:fill="auto"/>
          </w:tcPr>
          <w:p w:rsidR="007B7D1E" w:rsidRPr="008864D0" w:rsidRDefault="007B7D1E" w:rsidP="000209D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64D0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59" w:type="dxa"/>
            <w:shd w:val="clear" w:color="auto" w:fill="auto"/>
          </w:tcPr>
          <w:p w:rsidR="007B7D1E" w:rsidRPr="008864D0" w:rsidRDefault="007B7D1E" w:rsidP="000209D6">
            <w:pPr>
              <w:widowControl w:val="0"/>
              <w:snapToGri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000000"/>
            </w:tcBorders>
            <w:shd w:val="clear" w:color="auto" w:fill="auto"/>
          </w:tcPr>
          <w:p w:rsidR="007B7D1E" w:rsidRPr="008864D0" w:rsidRDefault="007B7D1E" w:rsidP="000209D6">
            <w:pPr>
              <w:widowControl w:val="0"/>
              <w:snapToGrid w:val="0"/>
              <w:jc w:val="center"/>
              <w:rPr>
                <w:sz w:val="28"/>
              </w:rPr>
            </w:pPr>
            <w:r w:rsidRPr="008864D0">
              <w:rPr>
                <w:sz w:val="16"/>
                <w:szCs w:val="16"/>
              </w:rPr>
              <w:t>(инициалы, фамилия)</w:t>
            </w:r>
          </w:p>
        </w:tc>
      </w:tr>
      <w:tr w:rsidR="007B7D1E" w:rsidRPr="008864D0" w:rsidTr="000209D6">
        <w:trPr>
          <w:trHeight w:val="215"/>
        </w:trPr>
        <w:tc>
          <w:tcPr>
            <w:tcW w:w="3954" w:type="dxa"/>
            <w:shd w:val="clear" w:color="auto" w:fill="auto"/>
            <w:vAlign w:val="bottom"/>
          </w:tcPr>
          <w:p w:rsidR="007B7D1E" w:rsidRPr="008864D0" w:rsidRDefault="007B7D1E" w:rsidP="000209D6">
            <w:pPr>
              <w:widowControl w:val="0"/>
              <w:snapToGrid w:val="0"/>
            </w:pPr>
            <w:r w:rsidRPr="008864D0">
              <w:t xml:space="preserve">Уполномоченный представитель по финансовым вопросам избирательного объединения  </w:t>
            </w:r>
          </w:p>
        </w:tc>
        <w:tc>
          <w:tcPr>
            <w:tcW w:w="719" w:type="dxa"/>
            <w:shd w:val="clear" w:color="auto" w:fill="auto"/>
          </w:tcPr>
          <w:p w:rsidR="007B7D1E" w:rsidRPr="008864D0" w:rsidRDefault="007B7D1E" w:rsidP="000209D6">
            <w:pPr>
              <w:widowControl w:val="0"/>
              <w:snapToGrid w:val="0"/>
              <w:ind w:firstLine="720"/>
            </w:pPr>
          </w:p>
        </w:tc>
        <w:tc>
          <w:tcPr>
            <w:tcW w:w="2876" w:type="dxa"/>
            <w:tcBorders>
              <w:bottom w:val="single" w:sz="4" w:space="0" w:color="000000"/>
            </w:tcBorders>
            <w:shd w:val="clear" w:color="auto" w:fill="auto"/>
          </w:tcPr>
          <w:p w:rsidR="007B7D1E" w:rsidRPr="008864D0" w:rsidRDefault="007B7D1E" w:rsidP="000209D6">
            <w:pPr>
              <w:widowControl w:val="0"/>
              <w:snapToGrid w:val="0"/>
              <w:ind w:firstLine="720"/>
            </w:pPr>
          </w:p>
        </w:tc>
        <w:tc>
          <w:tcPr>
            <w:tcW w:w="359" w:type="dxa"/>
            <w:shd w:val="clear" w:color="auto" w:fill="auto"/>
          </w:tcPr>
          <w:p w:rsidR="007B7D1E" w:rsidRPr="008864D0" w:rsidRDefault="007B7D1E" w:rsidP="000209D6">
            <w:pPr>
              <w:widowControl w:val="0"/>
              <w:snapToGrid w:val="0"/>
              <w:ind w:firstLine="720"/>
            </w:pPr>
          </w:p>
        </w:tc>
        <w:tc>
          <w:tcPr>
            <w:tcW w:w="1977" w:type="dxa"/>
            <w:tcBorders>
              <w:bottom w:val="single" w:sz="4" w:space="0" w:color="000000"/>
            </w:tcBorders>
            <w:shd w:val="clear" w:color="auto" w:fill="auto"/>
          </w:tcPr>
          <w:p w:rsidR="007B7D1E" w:rsidRPr="008864D0" w:rsidRDefault="007B7D1E" w:rsidP="000209D6">
            <w:pPr>
              <w:widowControl w:val="0"/>
              <w:snapToGrid w:val="0"/>
            </w:pPr>
          </w:p>
          <w:p w:rsidR="007B7D1E" w:rsidRPr="008864D0" w:rsidRDefault="007B7D1E" w:rsidP="000209D6">
            <w:pPr>
              <w:widowControl w:val="0"/>
              <w:snapToGrid w:val="0"/>
            </w:pPr>
          </w:p>
          <w:p w:rsidR="007B7D1E" w:rsidRPr="008864D0" w:rsidRDefault="007B7D1E" w:rsidP="000209D6">
            <w:pPr>
              <w:widowControl w:val="0"/>
              <w:snapToGrid w:val="0"/>
            </w:pPr>
          </w:p>
        </w:tc>
      </w:tr>
      <w:tr w:rsidR="007B7D1E" w:rsidRPr="008864D0" w:rsidTr="000209D6">
        <w:trPr>
          <w:trHeight w:val="150"/>
        </w:trPr>
        <w:tc>
          <w:tcPr>
            <w:tcW w:w="4673" w:type="dxa"/>
            <w:gridSpan w:val="2"/>
            <w:shd w:val="clear" w:color="auto" w:fill="auto"/>
          </w:tcPr>
          <w:p w:rsidR="007B7D1E" w:rsidRPr="008864D0" w:rsidRDefault="007B7D1E" w:rsidP="000209D6">
            <w:pPr>
              <w:widowControl w:val="0"/>
              <w:snapToGrid w:val="0"/>
              <w:ind w:firstLine="720"/>
              <w:jc w:val="right"/>
              <w:rPr>
                <w:sz w:val="24"/>
                <w:szCs w:val="24"/>
              </w:rPr>
            </w:pPr>
            <w:r w:rsidRPr="008864D0">
              <w:rPr>
                <w:sz w:val="24"/>
                <w:szCs w:val="24"/>
              </w:rPr>
              <w:t>МП</w:t>
            </w:r>
          </w:p>
        </w:tc>
        <w:tc>
          <w:tcPr>
            <w:tcW w:w="2876" w:type="dxa"/>
            <w:tcBorders>
              <w:top w:val="single" w:sz="4" w:space="0" w:color="000000"/>
            </w:tcBorders>
            <w:shd w:val="clear" w:color="auto" w:fill="auto"/>
          </w:tcPr>
          <w:p w:rsidR="007B7D1E" w:rsidRPr="008864D0" w:rsidRDefault="007B7D1E" w:rsidP="000209D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64D0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59" w:type="dxa"/>
            <w:shd w:val="clear" w:color="auto" w:fill="auto"/>
          </w:tcPr>
          <w:p w:rsidR="007B7D1E" w:rsidRPr="008864D0" w:rsidRDefault="007B7D1E" w:rsidP="000209D6">
            <w:pPr>
              <w:widowControl w:val="0"/>
              <w:snapToGri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000000"/>
            </w:tcBorders>
            <w:shd w:val="clear" w:color="auto" w:fill="auto"/>
          </w:tcPr>
          <w:p w:rsidR="007B7D1E" w:rsidRPr="008864D0" w:rsidRDefault="007B7D1E" w:rsidP="000209D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64D0">
              <w:rPr>
                <w:sz w:val="16"/>
                <w:szCs w:val="16"/>
              </w:rPr>
              <w:t>(инициалы, фамилия)</w:t>
            </w:r>
          </w:p>
        </w:tc>
      </w:tr>
    </w:tbl>
    <w:p w:rsidR="007B7D1E" w:rsidRPr="00E020F6" w:rsidRDefault="007B7D1E" w:rsidP="007B7D1E">
      <w:pPr>
        <w:jc w:val="both"/>
        <w:rPr>
          <w:sz w:val="4"/>
          <w:szCs w:val="4"/>
        </w:rPr>
      </w:pPr>
    </w:p>
    <w:p w:rsidR="007B7D1E" w:rsidRDefault="007B7D1E" w:rsidP="007B7D1E">
      <w:pPr>
        <w:pStyle w:val="ConsNormal"/>
        <w:ind w:firstLine="0"/>
      </w:pPr>
    </w:p>
    <w:p w:rsidR="00C12A82" w:rsidRDefault="00C12A82" w:rsidP="00C12A82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</w:rPr>
        <w:sectPr w:rsidR="00C12A82" w:rsidSect="00567C02">
          <w:footnotePr>
            <w:numRestart w:val="eachSect"/>
          </w:footnotePr>
          <w:pgSz w:w="11907" w:h="16840"/>
          <w:pgMar w:top="1134" w:right="1134" w:bottom="567" w:left="1418" w:header="567" w:footer="0" w:gutter="0"/>
          <w:pgNumType w:start="1"/>
          <w:cols w:space="720"/>
          <w:formProt w:val="0"/>
          <w:titlePg/>
          <w:docGrid w:linePitch="100"/>
        </w:sectPr>
      </w:pPr>
    </w:p>
    <w:tbl>
      <w:tblPr>
        <w:tblW w:w="10026" w:type="dxa"/>
        <w:tblLayout w:type="fixed"/>
        <w:tblLook w:val="04A0"/>
      </w:tblPr>
      <w:tblGrid>
        <w:gridCol w:w="4248"/>
        <w:gridCol w:w="5778"/>
      </w:tblGrid>
      <w:tr w:rsidR="00284968">
        <w:trPr>
          <w:trHeight w:val="1540"/>
        </w:trPr>
        <w:tc>
          <w:tcPr>
            <w:tcW w:w="4248" w:type="dxa"/>
          </w:tcPr>
          <w:p w:rsidR="00284968" w:rsidRDefault="002849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78" w:type="dxa"/>
          </w:tcPr>
          <w:p w:rsidR="00284968" w:rsidRDefault="006A513C" w:rsidP="00C12A82">
            <w:pPr>
              <w:pStyle w:val="ConsPlusTitle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21AF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риложение № 1</w:t>
            </w:r>
            <w:r w:rsidR="00121AF1" w:rsidRPr="00121AF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</w:t>
            </w:r>
          </w:p>
          <w:p w:rsidR="003A181F" w:rsidRPr="003A181F" w:rsidRDefault="003A181F" w:rsidP="003A181F">
            <w:pPr>
              <w:pStyle w:val="ConsPlusTitle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 П</w:t>
            </w:r>
            <w:r w:rsidRPr="003A181F">
              <w:rPr>
                <w:rFonts w:ascii="Times New Roman" w:hAnsi="Times New Roman" w:cs="Times New Roman"/>
                <w:b w:val="0"/>
              </w:rPr>
              <w:t>орядку и формам учета и отчетности о поступлении средств избирательных фондов и расходовании этих средств, в том числе по каждой операции, при проведении выборов в органы местного самоуправления на территории Таймырского Долгано-Ненецкого муниципального района Красноярского края</w:t>
            </w:r>
          </w:p>
          <w:p w:rsidR="00284968" w:rsidRDefault="00284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84968" w:rsidRDefault="002849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84968" w:rsidRDefault="006A513C" w:rsidP="00005B6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</w:p>
    <w:p w:rsidR="00284968" w:rsidRDefault="006A513C" w:rsidP="00005B6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ичных финансовых документов, прилагаемых</w:t>
      </w:r>
    </w:p>
    <w:p w:rsidR="00284968" w:rsidRDefault="006A513C" w:rsidP="00005B6C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к итоговому финансовому отчету кандидата, избирательного объединения</w:t>
      </w:r>
    </w:p>
    <w:p w:rsidR="00284968" w:rsidRDefault="00284968" w:rsidP="00C12A82">
      <w:pPr>
        <w:spacing w:after="0" w:line="240" w:lineRule="auto"/>
      </w:pPr>
    </w:p>
    <w:p w:rsidR="00284968" w:rsidRDefault="006A513C" w:rsidP="00C12A8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и кредитной организации по специальному избирательному счету соответствующего избирательного фонда;</w:t>
      </w:r>
    </w:p>
    <w:p w:rsidR="00284968" w:rsidRDefault="006A513C" w:rsidP="00C12A8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я о переводе добровольных пожертвований граждан, юридических лиц;</w:t>
      </w:r>
    </w:p>
    <w:p w:rsidR="00284968" w:rsidRDefault="006A513C" w:rsidP="00C12A8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я о переводе собственных средств кандидата, избирательного объединения; средств, которые выделены кандидату выдвинувшим его избирательным объединением;</w:t>
      </w:r>
    </w:p>
    <w:p w:rsidR="00284968" w:rsidRDefault="006A513C" w:rsidP="00C12A8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я о переводе денежных средств на возврат неиспользованных средств соответствующего избирательного фонда;</w:t>
      </w:r>
    </w:p>
    <w:p w:rsidR="00284968" w:rsidRDefault="006A513C" w:rsidP="00C12A8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говоры на выполнение работ (оказание услуг);</w:t>
      </w:r>
    </w:p>
    <w:p w:rsidR="00284968" w:rsidRDefault="006A513C" w:rsidP="00C12A8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чета (счета-фактуры);</w:t>
      </w:r>
    </w:p>
    <w:p w:rsidR="00284968" w:rsidRDefault="006A513C" w:rsidP="00C12A8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кладные на получение товаров;</w:t>
      </w:r>
    </w:p>
    <w:p w:rsidR="00284968" w:rsidRDefault="006A513C" w:rsidP="00C12A8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ы о выполнении работ (оказании услуг);</w:t>
      </w:r>
    </w:p>
    <w:p w:rsidR="00284968" w:rsidRDefault="006A513C" w:rsidP="00C12A8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ные и приходные кассовые ордера;</w:t>
      </w:r>
    </w:p>
    <w:p w:rsidR="00284968" w:rsidRDefault="006A513C" w:rsidP="00C12A8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ки контрольно-кассовых машин.</w:t>
      </w:r>
    </w:p>
    <w:p w:rsidR="00284968" w:rsidRDefault="00284968" w:rsidP="00C12A82">
      <w:pPr>
        <w:pStyle w:val="ConsPlusNonformat"/>
        <w:widowControl/>
        <w:spacing w:after="0" w:line="240" w:lineRule="auto"/>
        <w:rPr>
          <w:rFonts w:ascii="Times New Roman" w:hAnsi="Times New Roman" w:cs="Times New Roman"/>
        </w:rPr>
      </w:pPr>
    </w:p>
    <w:p w:rsidR="00284968" w:rsidRDefault="00284968">
      <w:pPr>
        <w:rPr>
          <w:sz w:val="24"/>
          <w:szCs w:val="24"/>
          <w:lang w:val="en-US"/>
        </w:rPr>
        <w:sectPr w:rsidR="00284968" w:rsidSect="003216C9">
          <w:footnotePr>
            <w:numRestart w:val="eachSect"/>
          </w:footnotePr>
          <w:pgSz w:w="11907" w:h="16840"/>
          <w:pgMar w:top="1134" w:right="1134" w:bottom="567" w:left="1418" w:header="709" w:footer="0" w:gutter="0"/>
          <w:cols w:space="720"/>
          <w:formProt w:val="0"/>
          <w:titlePg/>
          <w:docGrid w:linePitch="272"/>
        </w:sectPr>
      </w:pPr>
    </w:p>
    <w:tbl>
      <w:tblPr>
        <w:tblW w:w="10003" w:type="dxa"/>
        <w:tblLayout w:type="fixed"/>
        <w:tblLook w:val="04A0"/>
      </w:tblPr>
      <w:tblGrid>
        <w:gridCol w:w="4238"/>
        <w:gridCol w:w="5765"/>
      </w:tblGrid>
      <w:tr w:rsidR="00284968">
        <w:trPr>
          <w:trHeight w:val="1529"/>
        </w:trPr>
        <w:tc>
          <w:tcPr>
            <w:tcW w:w="4238" w:type="dxa"/>
          </w:tcPr>
          <w:p w:rsidR="00284968" w:rsidRDefault="002849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5" w:type="dxa"/>
          </w:tcPr>
          <w:p w:rsidR="00284968" w:rsidRDefault="00121AF1" w:rsidP="00C12A82">
            <w:pPr>
              <w:pStyle w:val="ConsPlusTitle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434EA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риложение № 16</w:t>
            </w:r>
          </w:p>
          <w:p w:rsidR="003A181F" w:rsidRPr="003A181F" w:rsidRDefault="003A181F" w:rsidP="003A181F">
            <w:pPr>
              <w:pStyle w:val="ConsPlusTitle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 П</w:t>
            </w:r>
            <w:r w:rsidRPr="003A181F">
              <w:rPr>
                <w:rFonts w:ascii="Times New Roman" w:hAnsi="Times New Roman" w:cs="Times New Roman"/>
                <w:b w:val="0"/>
              </w:rPr>
              <w:t>орядку и формам учета и отчетности о поступлении средств избирательных фондов и расходовании этих средств, в том числе по каждой операции, при проведении выборов в органы местного самоуправления на территории Таймырского Долгано-Ненецкого муниципального района Красноярского края</w:t>
            </w:r>
          </w:p>
          <w:p w:rsidR="00284968" w:rsidRDefault="00284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84968" w:rsidRDefault="00284968"/>
    <w:p w:rsidR="00284968" w:rsidRDefault="006A513C" w:rsidP="00005B6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ись </w:t>
      </w:r>
    </w:p>
    <w:p w:rsidR="00284968" w:rsidRDefault="006A513C" w:rsidP="00005B6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ументов и материалов, прилагаемых к итоговому</w:t>
      </w:r>
    </w:p>
    <w:p w:rsidR="00284968" w:rsidRDefault="006A513C" w:rsidP="00005B6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му отчету кандидата, избирательного объединения</w:t>
      </w:r>
    </w:p>
    <w:p w:rsidR="00284968" w:rsidRDefault="006A51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проведении выборов</w:t>
      </w:r>
    </w:p>
    <w:tbl>
      <w:tblPr>
        <w:tblW w:w="9800" w:type="dxa"/>
        <w:tblInd w:w="-31" w:type="dxa"/>
        <w:tblCellMar>
          <w:left w:w="31" w:type="dxa"/>
          <w:right w:w="31" w:type="dxa"/>
        </w:tblCellMar>
        <w:tblLook w:val="04A0"/>
      </w:tblPr>
      <w:tblGrid>
        <w:gridCol w:w="9800"/>
      </w:tblGrid>
      <w:tr w:rsidR="00284968">
        <w:trPr>
          <w:trHeight w:val="355"/>
        </w:trPr>
        <w:tc>
          <w:tcPr>
            <w:tcW w:w="9800" w:type="dxa"/>
            <w:tcBorders>
              <w:bottom w:val="single" w:sz="4" w:space="0" w:color="000000"/>
            </w:tcBorders>
            <w:shd w:val="clear" w:color="auto" w:fill="auto"/>
          </w:tcPr>
          <w:p w:rsidR="00284968" w:rsidRDefault="00284968" w:rsidP="00005B6C">
            <w:pPr>
              <w:pStyle w:val="Heading11"/>
              <w:numPr>
                <w:ilvl w:val="0"/>
                <w:numId w:val="2"/>
              </w:num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84968">
        <w:trPr>
          <w:trHeight w:val="331"/>
        </w:trPr>
        <w:tc>
          <w:tcPr>
            <w:tcW w:w="9800" w:type="dxa"/>
            <w:tcBorders>
              <w:top w:val="single" w:sz="4" w:space="0" w:color="000000"/>
            </w:tcBorders>
            <w:shd w:val="clear" w:color="auto" w:fill="auto"/>
          </w:tcPr>
          <w:p w:rsidR="00284968" w:rsidRDefault="006A513C" w:rsidP="00005B6C">
            <w:pPr>
              <w:pStyle w:val="Heading11"/>
              <w:numPr>
                <w:ilvl w:val="0"/>
                <w:numId w:val="2"/>
              </w:numPr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наименование избирательной кампании)</w:t>
            </w:r>
          </w:p>
        </w:tc>
      </w:tr>
    </w:tbl>
    <w:p w:rsidR="00284968" w:rsidRDefault="00284968" w:rsidP="00C12A82">
      <w:pPr>
        <w:spacing w:after="0" w:line="240" w:lineRule="auto"/>
        <w:jc w:val="center"/>
        <w:rPr>
          <w:lang w:val="en-US"/>
        </w:rPr>
      </w:pPr>
    </w:p>
    <w:tbl>
      <w:tblPr>
        <w:tblW w:w="9742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11"/>
        <w:gridCol w:w="1985"/>
        <w:gridCol w:w="1527"/>
        <w:gridCol w:w="1679"/>
        <w:gridCol w:w="2443"/>
        <w:gridCol w:w="1497"/>
      </w:tblGrid>
      <w:tr w:rsidR="00284968">
        <w:trPr>
          <w:cantSplit/>
          <w:trHeight w:val="649"/>
        </w:trPr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68" w:rsidRDefault="006A513C" w:rsidP="00005B6C">
            <w:pPr>
              <w:spacing w:after="0" w:line="240" w:lineRule="auto"/>
              <w:jc w:val="center"/>
            </w:pPr>
            <w:r>
              <w:t xml:space="preserve">№ </w:t>
            </w:r>
            <w:r>
              <w:br/>
              <w:t>п/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68" w:rsidRDefault="006A513C" w:rsidP="00005B6C">
            <w:pPr>
              <w:spacing w:after="0" w:line="240" w:lineRule="auto"/>
              <w:jc w:val="center"/>
            </w:pPr>
            <w:r>
              <w:t>Наименование</w:t>
            </w:r>
            <w:r>
              <w:br/>
              <w:t>документа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68" w:rsidRDefault="006A513C" w:rsidP="00005B6C">
            <w:pPr>
              <w:spacing w:after="0" w:line="240" w:lineRule="auto"/>
              <w:jc w:val="center"/>
            </w:pPr>
            <w:r>
              <w:t xml:space="preserve">Дата   </w:t>
            </w:r>
            <w:r>
              <w:br/>
              <w:t>документа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68" w:rsidRDefault="006A513C" w:rsidP="00005B6C">
            <w:pPr>
              <w:spacing w:after="0" w:line="240" w:lineRule="auto"/>
              <w:jc w:val="center"/>
            </w:pPr>
            <w:r>
              <w:t>Количество</w:t>
            </w:r>
            <w:r>
              <w:br/>
              <w:t xml:space="preserve">листов  </w:t>
            </w:r>
            <w:r>
              <w:br/>
              <w:t>документа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68" w:rsidRDefault="006A513C" w:rsidP="00005B6C">
            <w:pPr>
              <w:spacing w:after="0" w:line="240" w:lineRule="auto"/>
              <w:jc w:val="center"/>
            </w:pPr>
            <w:r>
              <w:t>Местонахождение</w:t>
            </w:r>
            <w:r>
              <w:br/>
              <w:t xml:space="preserve">документа   </w:t>
            </w:r>
            <w:r>
              <w:br/>
              <w:t xml:space="preserve">(папка, том,  </w:t>
            </w:r>
            <w:r>
              <w:br/>
              <w:t>страница)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68" w:rsidRDefault="006A513C" w:rsidP="00005B6C">
            <w:pPr>
              <w:spacing w:after="0" w:line="240" w:lineRule="auto"/>
              <w:jc w:val="center"/>
            </w:pPr>
            <w:r>
              <w:t>Примечание</w:t>
            </w:r>
          </w:p>
        </w:tc>
      </w:tr>
      <w:tr w:rsidR="00284968">
        <w:trPr>
          <w:cantSplit/>
          <w:trHeight w:val="260"/>
        </w:trPr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68" w:rsidRDefault="006A513C" w:rsidP="00005B6C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68" w:rsidRDefault="006A513C" w:rsidP="00005B6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68" w:rsidRDefault="006A513C" w:rsidP="00005B6C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68" w:rsidRDefault="006A513C" w:rsidP="00005B6C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68" w:rsidRDefault="006A513C" w:rsidP="00005B6C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68" w:rsidRDefault="006A513C" w:rsidP="00005B6C">
            <w:pPr>
              <w:spacing w:after="0" w:line="240" w:lineRule="auto"/>
              <w:jc w:val="center"/>
            </w:pPr>
            <w:r>
              <w:t>6</w:t>
            </w:r>
          </w:p>
        </w:tc>
      </w:tr>
      <w:tr w:rsidR="00284968">
        <w:trPr>
          <w:cantSplit/>
          <w:trHeight w:val="260"/>
        </w:trPr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68" w:rsidRDefault="00284968" w:rsidP="00C12A82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68" w:rsidRDefault="00284968" w:rsidP="00C12A82">
            <w:pPr>
              <w:spacing w:after="0" w:line="240" w:lineRule="auto"/>
              <w:jc w:val="center"/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68" w:rsidRDefault="00284968" w:rsidP="00C12A82">
            <w:pPr>
              <w:spacing w:after="0" w:line="240" w:lineRule="auto"/>
              <w:jc w:val="center"/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68" w:rsidRDefault="00284968" w:rsidP="00C12A82">
            <w:pPr>
              <w:spacing w:after="0" w:line="240" w:lineRule="auto"/>
              <w:jc w:val="center"/>
            </w:pP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68" w:rsidRDefault="00284968" w:rsidP="00C12A82">
            <w:pPr>
              <w:spacing w:after="0" w:line="240" w:lineRule="auto"/>
              <w:jc w:val="center"/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68" w:rsidRDefault="00284968" w:rsidP="00C12A82">
            <w:pPr>
              <w:spacing w:after="0" w:line="240" w:lineRule="auto"/>
              <w:jc w:val="center"/>
            </w:pPr>
          </w:p>
        </w:tc>
      </w:tr>
      <w:tr w:rsidR="00284968">
        <w:trPr>
          <w:cantSplit/>
          <w:trHeight w:val="260"/>
        </w:trPr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68" w:rsidRDefault="00284968" w:rsidP="00C12A82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68" w:rsidRDefault="00284968" w:rsidP="00C12A82">
            <w:pPr>
              <w:spacing w:after="0" w:line="240" w:lineRule="auto"/>
              <w:jc w:val="center"/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68" w:rsidRDefault="00284968" w:rsidP="00C12A82">
            <w:pPr>
              <w:spacing w:after="0" w:line="240" w:lineRule="auto"/>
              <w:jc w:val="center"/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68" w:rsidRDefault="00284968" w:rsidP="00C12A82">
            <w:pPr>
              <w:spacing w:after="0" w:line="240" w:lineRule="auto"/>
              <w:jc w:val="center"/>
            </w:pP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68" w:rsidRDefault="00284968" w:rsidP="00C12A82">
            <w:pPr>
              <w:spacing w:after="0" w:line="240" w:lineRule="auto"/>
              <w:jc w:val="center"/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68" w:rsidRDefault="00284968" w:rsidP="00C12A82">
            <w:pPr>
              <w:spacing w:after="0" w:line="240" w:lineRule="auto"/>
              <w:jc w:val="center"/>
            </w:pPr>
          </w:p>
        </w:tc>
      </w:tr>
      <w:tr w:rsidR="00284968">
        <w:trPr>
          <w:cantSplit/>
          <w:trHeight w:val="260"/>
        </w:trPr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68" w:rsidRDefault="00284968" w:rsidP="00C12A82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68" w:rsidRDefault="00284968" w:rsidP="00C12A82">
            <w:pPr>
              <w:spacing w:after="0" w:line="240" w:lineRule="auto"/>
              <w:jc w:val="center"/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68" w:rsidRDefault="00284968" w:rsidP="00C12A82">
            <w:pPr>
              <w:spacing w:after="0" w:line="240" w:lineRule="auto"/>
              <w:jc w:val="center"/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68" w:rsidRDefault="00284968" w:rsidP="00C12A82">
            <w:pPr>
              <w:spacing w:after="0" w:line="240" w:lineRule="auto"/>
              <w:jc w:val="center"/>
            </w:pP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68" w:rsidRDefault="00284968" w:rsidP="00C12A82">
            <w:pPr>
              <w:spacing w:after="0" w:line="240" w:lineRule="auto"/>
              <w:jc w:val="center"/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68" w:rsidRDefault="00284968" w:rsidP="00C12A82">
            <w:pPr>
              <w:spacing w:after="0" w:line="240" w:lineRule="auto"/>
              <w:jc w:val="center"/>
            </w:pPr>
          </w:p>
        </w:tc>
      </w:tr>
      <w:tr w:rsidR="00284968">
        <w:trPr>
          <w:cantSplit/>
          <w:trHeight w:val="260"/>
        </w:trPr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68" w:rsidRDefault="00284968" w:rsidP="00A25AE6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68" w:rsidRDefault="00284968" w:rsidP="00A25AE6">
            <w:pPr>
              <w:spacing w:after="0" w:line="240" w:lineRule="auto"/>
              <w:jc w:val="center"/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68" w:rsidRDefault="00284968" w:rsidP="00A25AE6">
            <w:pPr>
              <w:spacing w:after="0" w:line="240" w:lineRule="auto"/>
              <w:jc w:val="center"/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68" w:rsidRDefault="00284968" w:rsidP="00A25AE6">
            <w:pPr>
              <w:spacing w:after="0" w:line="240" w:lineRule="auto"/>
              <w:jc w:val="center"/>
            </w:pP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68" w:rsidRDefault="00284968" w:rsidP="00A25AE6">
            <w:pPr>
              <w:spacing w:after="0" w:line="240" w:lineRule="auto"/>
              <w:jc w:val="center"/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68" w:rsidRDefault="00284968" w:rsidP="00A25AE6">
            <w:pPr>
              <w:spacing w:after="0" w:line="240" w:lineRule="auto"/>
              <w:jc w:val="center"/>
            </w:pPr>
          </w:p>
        </w:tc>
      </w:tr>
    </w:tbl>
    <w:p w:rsidR="00284968" w:rsidRDefault="00284968">
      <w:pPr>
        <w:jc w:val="center"/>
      </w:pPr>
    </w:p>
    <w:p w:rsidR="00284968" w:rsidRDefault="00284968">
      <w:pPr>
        <w:rPr>
          <w:sz w:val="24"/>
          <w:szCs w:val="24"/>
          <w:lang w:val="en-US"/>
        </w:rPr>
      </w:pPr>
    </w:p>
    <w:tbl>
      <w:tblPr>
        <w:tblW w:w="9849" w:type="dxa"/>
        <w:tblInd w:w="-108" w:type="dxa"/>
        <w:tblLook w:val="04A0"/>
      </w:tblPr>
      <w:tblGrid>
        <w:gridCol w:w="3963"/>
        <w:gridCol w:w="355"/>
        <w:gridCol w:w="1696"/>
        <w:gridCol w:w="235"/>
        <w:gridCol w:w="3600"/>
      </w:tblGrid>
      <w:tr w:rsidR="00284968">
        <w:trPr>
          <w:trHeight w:val="235"/>
        </w:trPr>
        <w:tc>
          <w:tcPr>
            <w:tcW w:w="3963" w:type="dxa"/>
            <w:shd w:val="clear" w:color="auto" w:fill="auto"/>
            <w:vAlign w:val="bottom"/>
          </w:tcPr>
          <w:p w:rsidR="00284968" w:rsidRDefault="006A513C" w:rsidP="00005B6C">
            <w:pPr>
              <w:pStyle w:val="ConsNormal"/>
              <w:spacing w:after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дидат/ уполномоченный представитель по финансовым вопросам кандидата /</w:t>
            </w:r>
          </w:p>
          <w:p w:rsidR="00284968" w:rsidRDefault="006A513C" w:rsidP="00005B6C">
            <w:pPr>
              <w:pStyle w:val="ConsNormal"/>
              <w:spacing w:after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представитель по финансовым вопросам избирательного объединения</w:t>
            </w:r>
          </w:p>
        </w:tc>
        <w:tc>
          <w:tcPr>
            <w:tcW w:w="355" w:type="dxa"/>
            <w:shd w:val="clear" w:color="auto" w:fill="auto"/>
          </w:tcPr>
          <w:p w:rsidR="00284968" w:rsidRDefault="00284968" w:rsidP="00005B6C">
            <w:pPr>
              <w:pStyle w:val="ConsNormal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4968" w:rsidRDefault="00284968" w:rsidP="00005B6C">
            <w:pPr>
              <w:pStyle w:val="ConsNormal"/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35" w:type="dxa"/>
            <w:shd w:val="clear" w:color="auto" w:fill="auto"/>
          </w:tcPr>
          <w:p w:rsidR="00284968" w:rsidRDefault="00284968" w:rsidP="00005B6C">
            <w:pPr>
              <w:pStyle w:val="ConsNormal"/>
              <w:spacing w:after="0" w:line="240" w:lineRule="auto"/>
              <w:rPr>
                <w:sz w:val="20"/>
              </w:rPr>
            </w:pPr>
          </w:p>
        </w:tc>
        <w:tc>
          <w:tcPr>
            <w:tcW w:w="3600" w:type="dxa"/>
            <w:tcBorders>
              <w:bottom w:val="single" w:sz="4" w:space="0" w:color="000000"/>
            </w:tcBorders>
            <w:shd w:val="clear" w:color="auto" w:fill="auto"/>
          </w:tcPr>
          <w:p w:rsidR="00284968" w:rsidRDefault="00284968" w:rsidP="00005B6C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</w:p>
          <w:p w:rsidR="00284968" w:rsidRDefault="00284968" w:rsidP="00005B6C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</w:p>
          <w:p w:rsidR="00284968" w:rsidRDefault="00284968" w:rsidP="00005B6C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</w:p>
        </w:tc>
      </w:tr>
      <w:tr w:rsidR="00284968">
        <w:trPr>
          <w:trHeight w:val="235"/>
        </w:trPr>
        <w:tc>
          <w:tcPr>
            <w:tcW w:w="3963" w:type="dxa"/>
            <w:shd w:val="clear" w:color="auto" w:fill="auto"/>
            <w:vAlign w:val="bottom"/>
          </w:tcPr>
          <w:p w:rsidR="00284968" w:rsidRDefault="006A513C" w:rsidP="00005B6C">
            <w:pPr>
              <w:pStyle w:val="ConsNormal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  <w:p w:rsidR="00284968" w:rsidRDefault="006A513C" w:rsidP="00005B6C">
            <w:pPr>
              <w:pStyle w:val="ConsNormal"/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         </w:t>
            </w:r>
            <w:r>
              <w:rPr>
                <w:sz w:val="18"/>
                <w:szCs w:val="18"/>
              </w:rPr>
              <w:t>(для избирательного объединения)</w:t>
            </w:r>
          </w:p>
        </w:tc>
        <w:tc>
          <w:tcPr>
            <w:tcW w:w="355" w:type="dxa"/>
            <w:shd w:val="clear" w:color="auto" w:fill="auto"/>
          </w:tcPr>
          <w:p w:rsidR="00284968" w:rsidRDefault="00284968" w:rsidP="00005B6C">
            <w:pPr>
              <w:pStyle w:val="ConsNormal"/>
              <w:spacing w:after="0" w:line="240" w:lineRule="auto"/>
            </w:pPr>
          </w:p>
        </w:tc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</w:tcPr>
          <w:p w:rsidR="00284968" w:rsidRDefault="006A513C" w:rsidP="00005B6C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  <w:p w:rsidR="00284968" w:rsidRDefault="00284968" w:rsidP="00005B6C">
            <w:pPr>
              <w:pStyle w:val="ConsNormal"/>
              <w:spacing w:after="0"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35" w:type="dxa"/>
            <w:shd w:val="clear" w:color="auto" w:fill="auto"/>
          </w:tcPr>
          <w:p w:rsidR="00284968" w:rsidRDefault="00284968" w:rsidP="00005B6C">
            <w:pPr>
              <w:pStyle w:val="ConsNormal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000000"/>
            </w:tcBorders>
            <w:shd w:val="clear" w:color="auto" w:fill="auto"/>
          </w:tcPr>
          <w:p w:rsidR="00284968" w:rsidRDefault="006A513C" w:rsidP="00005B6C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ициалы, фамилия)</w:t>
            </w:r>
          </w:p>
          <w:p w:rsidR="00284968" w:rsidRDefault="00284968" w:rsidP="00005B6C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284968" w:rsidRDefault="00284968" w:rsidP="00005B6C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84968">
        <w:trPr>
          <w:trHeight w:val="235"/>
        </w:trPr>
        <w:tc>
          <w:tcPr>
            <w:tcW w:w="3963" w:type="dxa"/>
            <w:shd w:val="clear" w:color="auto" w:fill="auto"/>
            <w:vAlign w:val="bottom"/>
          </w:tcPr>
          <w:p w:rsidR="00284968" w:rsidRDefault="00284968" w:rsidP="00005B6C">
            <w:pPr>
              <w:pStyle w:val="ConsNormal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284968" w:rsidRDefault="00284968" w:rsidP="00005B6C">
            <w:pPr>
              <w:pStyle w:val="ConsNormal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dxa"/>
            <w:shd w:val="clear" w:color="auto" w:fill="auto"/>
          </w:tcPr>
          <w:p w:rsidR="00284968" w:rsidRDefault="00284968" w:rsidP="00005B6C">
            <w:pPr>
              <w:pStyle w:val="ConsNormal"/>
              <w:spacing w:after="0" w:line="240" w:lineRule="auto"/>
            </w:pPr>
          </w:p>
        </w:tc>
        <w:tc>
          <w:tcPr>
            <w:tcW w:w="1696" w:type="dxa"/>
            <w:shd w:val="clear" w:color="auto" w:fill="auto"/>
            <w:vAlign w:val="bottom"/>
          </w:tcPr>
          <w:p w:rsidR="00284968" w:rsidRDefault="00284968" w:rsidP="00005B6C">
            <w:pPr>
              <w:pStyle w:val="ConsNormal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</w:tcPr>
          <w:p w:rsidR="00284968" w:rsidRDefault="00284968" w:rsidP="00005B6C">
            <w:pPr>
              <w:pStyle w:val="ConsNorma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000000"/>
            </w:tcBorders>
            <w:shd w:val="clear" w:color="auto" w:fill="auto"/>
          </w:tcPr>
          <w:p w:rsidR="00284968" w:rsidRDefault="006A513C" w:rsidP="00005B6C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та)</w:t>
            </w:r>
          </w:p>
        </w:tc>
      </w:tr>
    </w:tbl>
    <w:p w:rsidR="00284968" w:rsidRDefault="00284968">
      <w:pPr>
        <w:pStyle w:val="ConsPlusNonformat"/>
        <w:widowControl/>
        <w:rPr>
          <w:rFonts w:ascii="Times New Roman" w:hAnsi="Times New Roman" w:cs="Times New Roman"/>
          <w:sz w:val="24"/>
          <w:szCs w:val="24"/>
          <w:lang w:val="en-US"/>
        </w:rPr>
      </w:pPr>
    </w:p>
    <w:p w:rsidR="00284968" w:rsidRDefault="00284968">
      <w:pPr>
        <w:pStyle w:val="ConsPlusNonformat"/>
        <w:widowControl/>
        <w:rPr>
          <w:rFonts w:ascii="Times New Roman" w:hAnsi="Times New Roman" w:cs="Times New Roman"/>
          <w:sz w:val="24"/>
          <w:szCs w:val="24"/>
          <w:lang w:val="en-US"/>
        </w:rPr>
      </w:pPr>
    </w:p>
    <w:p w:rsidR="00284968" w:rsidRDefault="00284968">
      <w:pPr>
        <w:pStyle w:val="ConsPlusNonformat"/>
        <w:widowControl/>
        <w:rPr>
          <w:rFonts w:ascii="Times New Roman" w:hAnsi="Times New Roman" w:cs="Times New Roman"/>
          <w:sz w:val="24"/>
          <w:szCs w:val="24"/>
          <w:lang w:val="en-US"/>
        </w:rPr>
        <w:sectPr w:rsidR="00284968" w:rsidSect="003216C9">
          <w:footnotePr>
            <w:numRestart w:val="eachSect"/>
          </w:footnotePr>
          <w:pgSz w:w="11907" w:h="16840"/>
          <w:pgMar w:top="1134" w:right="1134" w:bottom="567" w:left="1418" w:header="709" w:footer="0" w:gutter="0"/>
          <w:cols w:space="720"/>
          <w:formProt w:val="0"/>
          <w:titlePg/>
          <w:docGrid w:linePitch="272"/>
        </w:sectPr>
      </w:pPr>
    </w:p>
    <w:tbl>
      <w:tblPr>
        <w:tblW w:w="15241" w:type="dxa"/>
        <w:tblInd w:w="108" w:type="dxa"/>
        <w:tblLook w:val="04A0"/>
      </w:tblPr>
      <w:tblGrid>
        <w:gridCol w:w="9396"/>
        <w:gridCol w:w="5845"/>
      </w:tblGrid>
      <w:tr w:rsidR="00284968">
        <w:trPr>
          <w:trHeight w:val="1409"/>
        </w:trPr>
        <w:tc>
          <w:tcPr>
            <w:tcW w:w="9396" w:type="dxa"/>
          </w:tcPr>
          <w:p w:rsidR="00284968" w:rsidRDefault="00284968">
            <w:pPr>
              <w:pStyle w:val="ConsPlusNormal"/>
              <w:widowControl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45" w:type="dxa"/>
          </w:tcPr>
          <w:p w:rsidR="00284968" w:rsidRDefault="006A513C" w:rsidP="00A25AE6">
            <w:pPr>
              <w:pStyle w:val="ConsPlusTitle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21AF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риложение № 1</w:t>
            </w:r>
            <w:r w:rsidR="00121AF1" w:rsidRPr="00121AF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</w:t>
            </w:r>
          </w:p>
          <w:p w:rsidR="00284968" w:rsidRPr="001A788A" w:rsidRDefault="003A181F" w:rsidP="001A788A">
            <w:pPr>
              <w:pStyle w:val="ConsPlusTitle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 П</w:t>
            </w:r>
            <w:r w:rsidRPr="003A181F">
              <w:rPr>
                <w:rFonts w:ascii="Times New Roman" w:hAnsi="Times New Roman" w:cs="Times New Roman"/>
                <w:b w:val="0"/>
              </w:rPr>
              <w:t>орядку и формам учета и отчетности о поступлении средств избирательных фондов и расходовании этих средств, в том числе по каждой операции, при проведении выборов в органы местного самоуправления на территории Таймырского Долгано-Ненецкого муниципального</w:t>
            </w:r>
            <w:r w:rsidR="001A788A">
              <w:rPr>
                <w:rFonts w:ascii="Times New Roman" w:hAnsi="Times New Roman" w:cs="Times New Roman"/>
                <w:b w:val="0"/>
              </w:rPr>
              <w:t xml:space="preserve"> района Красноярского края</w:t>
            </w:r>
          </w:p>
        </w:tc>
      </w:tr>
    </w:tbl>
    <w:p w:rsidR="00284968" w:rsidRDefault="00284968">
      <w:pPr>
        <w:ind w:firstLine="851"/>
        <w:jc w:val="right"/>
      </w:pPr>
    </w:p>
    <w:p w:rsidR="00284968" w:rsidRDefault="006A513C" w:rsidP="00A25AE6">
      <w:pPr>
        <w:pStyle w:val="2"/>
        <w:spacing w:after="0" w:line="240" w:lineRule="auto"/>
        <w:jc w:val="center"/>
      </w:pPr>
      <w:r>
        <w:t>С В Е Д Е Н И Я</w:t>
      </w:r>
    </w:p>
    <w:p w:rsidR="00284968" w:rsidRDefault="006A513C" w:rsidP="00A25AE6">
      <w:pPr>
        <w:spacing w:after="0" w:line="240" w:lineRule="auto"/>
        <w:ind w:firstLine="85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 поступлении средств на специальный избирательный счет и расходовании этих средств </w:t>
      </w:r>
    </w:p>
    <w:p w:rsidR="00284968" w:rsidRDefault="006A513C" w:rsidP="00A25AE6">
      <w:pPr>
        <w:spacing w:after="0" w:line="240" w:lineRule="auto"/>
        <w:ind w:firstLine="85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 проведении выборов в органы местного самоуправления</w:t>
      </w:r>
    </w:p>
    <w:p w:rsidR="00284968" w:rsidRDefault="006A513C" w:rsidP="00A25AE6">
      <w:pPr>
        <w:spacing w:after="0" w:line="240" w:lineRule="auto"/>
        <w:ind w:firstLine="851"/>
        <w:jc w:val="center"/>
        <w:rPr>
          <w:bCs/>
        </w:rPr>
      </w:pPr>
      <w:r>
        <w:rPr>
          <w:bCs/>
        </w:rPr>
        <w:t>(на основании данных, представленных кредитной организацией)</w:t>
      </w:r>
    </w:p>
    <w:p w:rsidR="00284968" w:rsidRPr="00A25AE6" w:rsidRDefault="00284968" w:rsidP="00A25AE6">
      <w:pPr>
        <w:spacing w:after="0" w:line="240" w:lineRule="auto"/>
        <w:ind w:firstLine="851"/>
        <w:rPr>
          <w:iCs/>
        </w:rPr>
      </w:pPr>
    </w:p>
    <w:tbl>
      <w:tblPr>
        <w:tblW w:w="15529" w:type="dxa"/>
        <w:tblInd w:w="108" w:type="dxa"/>
        <w:tblLook w:val="04A0"/>
      </w:tblPr>
      <w:tblGrid>
        <w:gridCol w:w="15529"/>
      </w:tblGrid>
      <w:tr w:rsidR="00284968">
        <w:trPr>
          <w:trHeight w:val="377"/>
        </w:trPr>
        <w:tc>
          <w:tcPr>
            <w:tcW w:w="15529" w:type="dxa"/>
            <w:tcBorders>
              <w:bottom w:val="single" w:sz="4" w:space="0" w:color="auto"/>
            </w:tcBorders>
          </w:tcPr>
          <w:p w:rsidR="00284968" w:rsidRDefault="00284968" w:rsidP="00A25AE6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4968">
        <w:trPr>
          <w:trHeight w:val="313"/>
        </w:trPr>
        <w:tc>
          <w:tcPr>
            <w:tcW w:w="15529" w:type="dxa"/>
            <w:tcBorders>
              <w:top w:val="single" w:sz="4" w:space="0" w:color="auto"/>
            </w:tcBorders>
          </w:tcPr>
          <w:p w:rsidR="00284968" w:rsidRDefault="006A513C" w:rsidP="00A25AE6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избирательной кампании)</w:t>
            </w:r>
          </w:p>
        </w:tc>
      </w:tr>
    </w:tbl>
    <w:p w:rsidR="00284968" w:rsidRPr="00A25AE6" w:rsidRDefault="00284968" w:rsidP="00A25AE6">
      <w:pPr>
        <w:spacing w:after="0" w:line="240" w:lineRule="auto"/>
        <w:ind w:firstLine="851"/>
        <w:jc w:val="right"/>
        <w:rPr>
          <w:iCs/>
        </w:rPr>
      </w:pPr>
    </w:p>
    <w:p w:rsidR="00284968" w:rsidRDefault="006A513C" w:rsidP="00A25AE6">
      <w:pPr>
        <w:spacing w:after="0" w:line="240" w:lineRule="auto"/>
        <w:ind w:firstLine="851"/>
        <w:jc w:val="center"/>
        <w:rPr>
          <w:b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</w:t>
      </w:r>
      <w:r>
        <w:t xml:space="preserve">По состоянию на </w:t>
      </w:r>
      <w:r>
        <w:rPr>
          <w:b/>
        </w:rPr>
        <w:t xml:space="preserve">«__» ___________ </w:t>
      </w:r>
      <w:r>
        <w:t>20__ года</w:t>
      </w:r>
    </w:p>
    <w:tbl>
      <w:tblPr>
        <w:tblW w:w="15552" w:type="dxa"/>
        <w:tblInd w:w="108" w:type="dxa"/>
        <w:tblLook w:val="04A0"/>
      </w:tblPr>
      <w:tblGrid>
        <w:gridCol w:w="15552"/>
      </w:tblGrid>
      <w:tr w:rsidR="00284968">
        <w:trPr>
          <w:trHeight w:val="402"/>
        </w:trPr>
        <w:tc>
          <w:tcPr>
            <w:tcW w:w="15552" w:type="dxa"/>
            <w:tcBorders>
              <w:bottom w:val="single" w:sz="4" w:space="0" w:color="auto"/>
            </w:tcBorders>
          </w:tcPr>
          <w:p w:rsidR="00284968" w:rsidRDefault="00284968" w:rsidP="00A25AE6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4968">
        <w:trPr>
          <w:trHeight w:val="335"/>
        </w:trPr>
        <w:tc>
          <w:tcPr>
            <w:tcW w:w="15552" w:type="dxa"/>
            <w:tcBorders>
              <w:top w:val="single" w:sz="4" w:space="0" w:color="auto"/>
            </w:tcBorders>
          </w:tcPr>
          <w:p w:rsidR="00284968" w:rsidRDefault="006A513C" w:rsidP="00A25AE6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омер и (или) наименование избирательного округа)</w:t>
            </w:r>
          </w:p>
        </w:tc>
      </w:tr>
    </w:tbl>
    <w:p w:rsidR="00284968" w:rsidRDefault="00284968" w:rsidP="00A25AE6">
      <w:pPr>
        <w:spacing w:after="0" w:line="240" w:lineRule="auto"/>
        <w:ind w:firstLine="851"/>
      </w:pPr>
    </w:p>
    <w:tbl>
      <w:tblPr>
        <w:tblW w:w="15530" w:type="dxa"/>
        <w:tblInd w:w="108" w:type="dxa"/>
        <w:tblLook w:val="04A0"/>
      </w:tblPr>
      <w:tblGrid>
        <w:gridCol w:w="479"/>
        <w:gridCol w:w="1948"/>
        <w:gridCol w:w="1310"/>
        <w:gridCol w:w="916"/>
        <w:gridCol w:w="1524"/>
        <w:gridCol w:w="957"/>
        <w:gridCol w:w="1008"/>
        <w:gridCol w:w="1088"/>
        <w:gridCol w:w="1092"/>
        <w:gridCol w:w="787"/>
        <w:gridCol w:w="1197"/>
        <w:gridCol w:w="1449"/>
        <w:gridCol w:w="1775"/>
      </w:tblGrid>
      <w:tr w:rsidR="00284968">
        <w:trPr>
          <w:trHeight w:val="221"/>
        </w:trPr>
        <w:tc>
          <w:tcPr>
            <w:tcW w:w="4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4968" w:rsidRDefault="006A513C" w:rsidP="003364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284968" w:rsidRDefault="006A513C" w:rsidP="003364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1948" w:type="dxa"/>
            <w:vMerge w:val="restart"/>
            <w:tcBorders>
              <w:top w:val="single" w:sz="6" w:space="0" w:color="auto"/>
              <w:left w:val="nil"/>
              <w:right w:val="nil"/>
            </w:tcBorders>
          </w:tcPr>
          <w:p w:rsidR="00284968" w:rsidRDefault="006A513C" w:rsidP="003364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 отчество кандидата, наименование избирательного объединения, номер специального избирательного счета</w:t>
            </w:r>
          </w:p>
        </w:tc>
        <w:tc>
          <w:tcPr>
            <w:tcW w:w="57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68" w:rsidRDefault="006A513C" w:rsidP="003364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упило средств</w:t>
            </w:r>
          </w:p>
        </w:tc>
        <w:tc>
          <w:tcPr>
            <w:tcW w:w="4164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84968" w:rsidRDefault="006A513C" w:rsidP="003364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расходовано средств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68" w:rsidRDefault="006A5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ращено средств жертвователям</w:t>
            </w:r>
          </w:p>
        </w:tc>
      </w:tr>
      <w:tr w:rsidR="00284968">
        <w:trPr>
          <w:trHeight w:val="51"/>
        </w:trPr>
        <w:tc>
          <w:tcPr>
            <w:tcW w:w="47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84968" w:rsidRDefault="002849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284968" w:rsidRDefault="00284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284968" w:rsidRDefault="006A5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(сумма, рублей)</w:t>
            </w:r>
          </w:p>
        </w:tc>
        <w:tc>
          <w:tcPr>
            <w:tcW w:w="4405" w:type="dxa"/>
            <w:gridSpan w:val="4"/>
            <w:tcBorders>
              <w:top w:val="single" w:sz="4" w:space="0" w:color="auto"/>
            </w:tcBorders>
          </w:tcPr>
          <w:p w:rsidR="00284968" w:rsidRDefault="006A5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них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84968" w:rsidRDefault="006A513C" w:rsidP="003364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(сумма,</w:t>
            </w:r>
          </w:p>
          <w:p w:rsidR="00284968" w:rsidRDefault="006A513C" w:rsidP="003364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лей)</w:t>
            </w:r>
          </w:p>
        </w:tc>
        <w:tc>
          <w:tcPr>
            <w:tcW w:w="30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68" w:rsidRDefault="006A513C" w:rsidP="003364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них </w:t>
            </w:r>
          </w:p>
          <w:p w:rsidR="00284968" w:rsidRDefault="006A513C" w:rsidP="003364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финансовые операции по расходованию средств на сумму, превышающую 50 тысяч рублей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968" w:rsidRDefault="006A513C" w:rsidP="003364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</w:t>
            </w:r>
          </w:p>
          <w:p w:rsidR="00284968" w:rsidRDefault="006A513C" w:rsidP="003364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лей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968" w:rsidRDefault="006A513C" w:rsidP="003364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ания                                                                                                   возврата</w:t>
            </w:r>
          </w:p>
        </w:tc>
      </w:tr>
      <w:tr w:rsidR="00284968">
        <w:trPr>
          <w:trHeight w:val="881"/>
        </w:trPr>
        <w:tc>
          <w:tcPr>
            <w:tcW w:w="4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4968" w:rsidRDefault="002849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48" w:type="dxa"/>
            <w:vMerge/>
            <w:tcBorders>
              <w:left w:val="nil"/>
              <w:right w:val="single" w:sz="6" w:space="0" w:color="auto"/>
            </w:tcBorders>
          </w:tcPr>
          <w:p w:rsidR="00284968" w:rsidRDefault="00284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nil"/>
              <w:right w:val="single" w:sz="6" w:space="0" w:color="auto"/>
            </w:tcBorders>
          </w:tcPr>
          <w:p w:rsidR="00284968" w:rsidRDefault="002849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968" w:rsidRDefault="006A513C" w:rsidP="003364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жертвования от юридических лиц в сумме, превышающей </w:t>
            </w:r>
          </w:p>
          <w:p w:rsidR="00284968" w:rsidRDefault="006A513C" w:rsidP="00336482">
            <w:pPr>
              <w:spacing w:after="0" w:line="240" w:lineRule="auto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 xml:space="preserve">25 тысяч рублей </w:t>
            </w:r>
          </w:p>
        </w:tc>
        <w:tc>
          <w:tcPr>
            <w:tcW w:w="1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68" w:rsidRDefault="006A513C" w:rsidP="003364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пожертвования от граждан в сумме, превышающей </w:t>
            </w:r>
          </w:p>
          <w:p w:rsidR="00284968" w:rsidRDefault="006A513C" w:rsidP="00336482">
            <w:pPr>
              <w:spacing w:after="0" w:line="240" w:lineRule="auto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 xml:space="preserve">20 тысяч рублей </w:t>
            </w:r>
          </w:p>
        </w:tc>
        <w:tc>
          <w:tcPr>
            <w:tcW w:w="108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84968" w:rsidRDefault="002849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68" w:rsidRDefault="00284968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968" w:rsidRDefault="00284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968" w:rsidRDefault="00284968">
            <w:pPr>
              <w:jc w:val="center"/>
              <w:rPr>
                <w:sz w:val="18"/>
                <w:szCs w:val="18"/>
              </w:rPr>
            </w:pPr>
          </w:p>
        </w:tc>
      </w:tr>
      <w:tr w:rsidR="00284968">
        <w:trPr>
          <w:trHeight w:val="1084"/>
        </w:trPr>
        <w:tc>
          <w:tcPr>
            <w:tcW w:w="4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68" w:rsidRDefault="00284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68" w:rsidRDefault="00284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68" w:rsidRDefault="00284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68" w:rsidRDefault="006A513C" w:rsidP="003364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 рублей</w:t>
            </w:r>
          </w:p>
        </w:tc>
        <w:tc>
          <w:tcPr>
            <w:tcW w:w="1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68" w:rsidRDefault="006A513C" w:rsidP="003364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юридического лица</w:t>
            </w:r>
          </w:p>
        </w:tc>
        <w:tc>
          <w:tcPr>
            <w:tcW w:w="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68" w:rsidRDefault="006A513C" w:rsidP="003364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 рублей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68" w:rsidRDefault="006A5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 граждан</w:t>
            </w:r>
          </w:p>
        </w:tc>
        <w:tc>
          <w:tcPr>
            <w:tcW w:w="10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68" w:rsidRDefault="00284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68" w:rsidRDefault="006A513C" w:rsidP="003364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снятия средств со сче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968" w:rsidRDefault="006A513C" w:rsidP="003364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</w:t>
            </w:r>
          </w:p>
          <w:p w:rsidR="00284968" w:rsidRDefault="006A513C" w:rsidP="003364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блей 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968" w:rsidRDefault="006A513C" w:rsidP="003364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начение платежа</w:t>
            </w: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968" w:rsidRDefault="00284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968" w:rsidRDefault="00284968">
            <w:pPr>
              <w:jc w:val="center"/>
              <w:rPr>
                <w:sz w:val="18"/>
                <w:szCs w:val="18"/>
              </w:rPr>
            </w:pPr>
          </w:p>
        </w:tc>
      </w:tr>
      <w:tr w:rsidR="00284968">
        <w:trPr>
          <w:trHeight w:val="203"/>
        </w:trPr>
        <w:tc>
          <w:tcPr>
            <w:tcW w:w="4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68" w:rsidRDefault="006A513C" w:rsidP="00A25A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68" w:rsidRDefault="006A513C" w:rsidP="00A25A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68" w:rsidRDefault="006A513C" w:rsidP="00A25A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68" w:rsidRDefault="006A513C" w:rsidP="00A25A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68" w:rsidRDefault="006A513C" w:rsidP="00A25A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68" w:rsidRDefault="006A513C" w:rsidP="00A25A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68" w:rsidRDefault="006A513C" w:rsidP="00A25A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68" w:rsidRDefault="006A513C" w:rsidP="00A25A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68" w:rsidRDefault="006A513C" w:rsidP="00A25A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968" w:rsidRDefault="006A513C" w:rsidP="00A25A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68" w:rsidRDefault="006A513C" w:rsidP="00A25A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68" w:rsidRDefault="006A513C" w:rsidP="00A25AE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68" w:rsidRDefault="006A513C" w:rsidP="00A25AE6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1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</w:tr>
      <w:tr w:rsidR="00284968">
        <w:trPr>
          <w:trHeight w:val="251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68" w:rsidRDefault="00284968" w:rsidP="00A25AE6">
            <w:pPr>
              <w:spacing w:after="0" w:line="240" w:lineRule="auto"/>
              <w:jc w:val="both"/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68" w:rsidRDefault="00284968" w:rsidP="00A25AE6">
            <w:pPr>
              <w:spacing w:after="0" w:line="240" w:lineRule="auto"/>
              <w:jc w:val="both"/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68" w:rsidRDefault="00284968" w:rsidP="00A25AE6">
            <w:pPr>
              <w:spacing w:after="0" w:line="240" w:lineRule="auto"/>
              <w:jc w:val="both"/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68" w:rsidRDefault="00284968" w:rsidP="00A25AE6">
            <w:pPr>
              <w:spacing w:after="0" w:line="240" w:lineRule="auto"/>
              <w:jc w:val="both"/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68" w:rsidRDefault="00284968" w:rsidP="00A25AE6">
            <w:pPr>
              <w:spacing w:after="0" w:line="240" w:lineRule="auto"/>
              <w:jc w:val="both"/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68" w:rsidRDefault="00284968" w:rsidP="00A25AE6">
            <w:pPr>
              <w:spacing w:after="0" w:line="240" w:lineRule="auto"/>
              <w:jc w:val="both"/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68" w:rsidRDefault="00284968" w:rsidP="00A25AE6">
            <w:pPr>
              <w:spacing w:after="0" w:line="240" w:lineRule="auto"/>
              <w:jc w:val="both"/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68" w:rsidRDefault="00284968" w:rsidP="00A25AE6">
            <w:pPr>
              <w:spacing w:after="0" w:line="240" w:lineRule="auto"/>
              <w:jc w:val="both"/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68" w:rsidRDefault="00284968" w:rsidP="00A25AE6">
            <w:pPr>
              <w:spacing w:after="0" w:line="240" w:lineRule="auto"/>
              <w:jc w:val="both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968" w:rsidRDefault="00284968" w:rsidP="00A25AE6">
            <w:pPr>
              <w:spacing w:after="0" w:line="240" w:lineRule="auto"/>
              <w:jc w:val="both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68" w:rsidRDefault="00284968" w:rsidP="00A25AE6">
            <w:pPr>
              <w:spacing w:after="0" w:line="240" w:lineRule="auto"/>
              <w:jc w:val="both"/>
            </w:pPr>
          </w:p>
        </w:tc>
        <w:tc>
          <w:tcPr>
            <w:tcW w:w="1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68" w:rsidRDefault="00284968" w:rsidP="00A25AE6">
            <w:pPr>
              <w:spacing w:after="0" w:line="240" w:lineRule="auto"/>
              <w:jc w:val="both"/>
            </w:pP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68" w:rsidRDefault="00284968" w:rsidP="00A25AE6">
            <w:pPr>
              <w:spacing w:after="0" w:line="240" w:lineRule="auto"/>
              <w:jc w:val="both"/>
            </w:pPr>
          </w:p>
        </w:tc>
      </w:tr>
      <w:tr w:rsidR="00284968">
        <w:trPr>
          <w:trHeight w:val="251"/>
        </w:trPr>
        <w:tc>
          <w:tcPr>
            <w:tcW w:w="24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968" w:rsidRDefault="006A513C" w:rsidP="00A25AE6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968" w:rsidRDefault="00284968" w:rsidP="00A25AE6">
            <w:pPr>
              <w:spacing w:after="0" w:line="240" w:lineRule="auto"/>
              <w:jc w:val="both"/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968" w:rsidRDefault="00284968" w:rsidP="00A25AE6">
            <w:pPr>
              <w:spacing w:after="0" w:line="240" w:lineRule="auto"/>
              <w:jc w:val="both"/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968" w:rsidRDefault="00284968" w:rsidP="00A25AE6">
            <w:pPr>
              <w:spacing w:after="0" w:line="240" w:lineRule="auto"/>
              <w:jc w:val="both"/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968" w:rsidRDefault="00284968" w:rsidP="00A25AE6">
            <w:pPr>
              <w:spacing w:after="0" w:line="240" w:lineRule="auto"/>
              <w:jc w:val="both"/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968" w:rsidRDefault="00284968" w:rsidP="00A25AE6">
            <w:pPr>
              <w:spacing w:after="0" w:line="240" w:lineRule="auto"/>
              <w:jc w:val="both"/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968" w:rsidRDefault="00284968" w:rsidP="00A25AE6">
            <w:pPr>
              <w:spacing w:after="0" w:line="240" w:lineRule="auto"/>
              <w:jc w:val="both"/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968" w:rsidRDefault="00284968" w:rsidP="00A25AE6">
            <w:pPr>
              <w:spacing w:after="0" w:line="240" w:lineRule="auto"/>
              <w:jc w:val="both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4968" w:rsidRDefault="00284968" w:rsidP="00A25AE6">
            <w:pPr>
              <w:spacing w:after="0" w:line="240" w:lineRule="auto"/>
              <w:jc w:val="both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4968" w:rsidRDefault="00284968" w:rsidP="00A25AE6">
            <w:pPr>
              <w:spacing w:after="0" w:line="240" w:lineRule="auto"/>
              <w:jc w:val="both"/>
            </w:pPr>
          </w:p>
        </w:tc>
        <w:tc>
          <w:tcPr>
            <w:tcW w:w="14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4968" w:rsidRDefault="00284968" w:rsidP="00A25AE6">
            <w:pPr>
              <w:spacing w:after="0" w:line="240" w:lineRule="auto"/>
              <w:jc w:val="both"/>
            </w:pP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968" w:rsidRDefault="00284968" w:rsidP="00A25AE6">
            <w:pPr>
              <w:spacing w:after="0" w:line="240" w:lineRule="auto"/>
              <w:jc w:val="both"/>
            </w:pPr>
          </w:p>
        </w:tc>
      </w:tr>
    </w:tbl>
    <w:p w:rsidR="00284968" w:rsidRDefault="00284968">
      <w:pPr>
        <w:pStyle w:val="ConsPlusNonformat"/>
        <w:widowControl/>
        <w:rPr>
          <w:rFonts w:ascii="Times New Roman" w:hAnsi="Times New Roman" w:cs="Times New Roman"/>
          <w:sz w:val="24"/>
          <w:szCs w:val="24"/>
          <w:lang w:val="en-US"/>
        </w:rPr>
      </w:pPr>
    </w:p>
    <w:p w:rsidR="00284968" w:rsidRDefault="00284968">
      <w:pPr>
        <w:pStyle w:val="ConsPlusNonformat"/>
        <w:widowControl/>
        <w:rPr>
          <w:rFonts w:ascii="Times New Roman" w:hAnsi="Times New Roman" w:cs="Times New Roman"/>
          <w:sz w:val="24"/>
          <w:szCs w:val="24"/>
          <w:lang w:val="en-US"/>
        </w:rPr>
        <w:sectPr w:rsidR="00284968">
          <w:footnotePr>
            <w:numRestart w:val="eachSect"/>
          </w:footnotePr>
          <w:pgSz w:w="16840" w:h="11907" w:orient="landscape"/>
          <w:pgMar w:top="1134" w:right="567" w:bottom="1418" w:left="567" w:header="567" w:footer="0" w:gutter="0"/>
          <w:cols w:space="720"/>
          <w:formProt w:val="0"/>
          <w:titlePg/>
          <w:docGrid w:linePitch="272"/>
        </w:sectPr>
      </w:pPr>
    </w:p>
    <w:tbl>
      <w:tblPr>
        <w:tblW w:w="15744" w:type="dxa"/>
        <w:tblLook w:val="04A0"/>
      </w:tblPr>
      <w:tblGrid>
        <w:gridCol w:w="9026"/>
        <w:gridCol w:w="6718"/>
      </w:tblGrid>
      <w:tr w:rsidR="00284968">
        <w:trPr>
          <w:trHeight w:val="1478"/>
        </w:trPr>
        <w:tc>
          <w:tcPr>
            <w:tcW w:w="9026" w:type="dxa"/>
          </w:tcPr>
          <w:p w:rsidR="00284968" w:rsidRDefault="00284968" w:rsidP="00A11900">
            <w:pPr>
              <w:pStyle w:val="ConsPlusNormal"/>
              <w:widowControl/>
              <w:spacing w:after="0"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18" w:type="dxa"/>
          </w:tcPr>
          <w:p w:rsidR="00284968" w:rsidRDefault="006A513C" w:rsidP="00A11900">
            <w:pPr>
              <w:pStyle w:val="ConsPlusTitle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21AF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риложение № 1</w:t>
            </w:r>
            <w:r w:rsidR="00121AF1" w:rsidRPr="00121AF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</w:t>
            </w:r>
          </w:p>
          <w:p w:rsidR="00284968" w:rsidRPr="00121AF1" w:rsidRDefault="006A513C" w:rsidP="00A11900">
            <w:pPr>
              <w:pStyle w:val="ConsPlusNormal"/>
              <w:widowControl/>
              <w:spacing w:after="0"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AF1">
              <w:rPr>
                <w:rFonts w:ascii="Times New Roman" w:hAnsi="Times New Roman" w:cs="Times New Roman"/>
                <w:bCs/>
              </w:rPr>
              <w:t>к Примерному порядку и формам учета и отчетности о поступлении средств избирательных фондов и расходовании этих средств, в том числе по каждой операции, при проведении выборов в органы местного самоуправления в Красноярском крае</w:t>
            </w:r>
          </w:p>
        </w:tc>
      </w:tr>
    </w:tbl>
    <w:p w:rsidR="00284968" w:rsidRDefault="00284968" w:rsidP="00A11900">
      <w:pPr>
        <w:spacing w:after="0" w:line="240" w:lineRule="auto"/>
        <w:ind w:firstLine="851"/>
        <w:jc w:val="right"/>
      </w:pPr>
    </w:p>
    <w:tbl>
      <w:tblPr>
        <w:tblW w:w="15309" w:type="dxa"/>
        <w:tblInd w:w="567" w:type="dxa"/>
        <w:tblLook w:val="04A0"/>
      </w:tblPr>
      <w:tblGrid>
        <w:gridCol w:w="15309"/>
      </w:tblGrid>
      <w:tr w:rsidR="00BE75BF" w:rsidRPr="00483430" w:rsidTr="000209D6">
        <w:trPr>
          <w:trHeight w:val="400"/>
        </w:trPr>
        <w:tc>
          <w:tcPr>
            <w:tcW w:w="15309" w:type="dxa"/>
            <w:tcBorders>
              <w:bottom w:val="single" w:sz="4" w:space="0" w:color="auto"/>
            </w:tcBorders>
          </w:tcPr>
          <w:p w:rsidR="00BE75BF" w:rsidRPr="00483430" w:rsidRDefault="00BE75BF" w:rsidP="001A788A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83430">
              <w:rPr>
                <w:b/>
                <w:bCs/>
                <w:sz w:val="24"/>
                <w:szCs w:val="24"/>
              </w:rPr>
              <w:t xml:space="preserve">Выборы депутатов </w:t>
            </w:r>
            <w:r w:rsidR="001A788A">
              <w:rPr>
                <w:b/>
                <w:bCs/>
                <w:sz w:val="24"/>
                <w:szCs w:val="24"/>
              </w:rPr>
              <w:t>Таймырского Долгано-Ненецкого районного Совета депутатов пятого созыва</w:t>
            </w:r>
          </w:p>
        </w:tc>
      </w:tr>
      <w:tr w:rsidR="00BE75BF" w:rsidRPr="00483430" w:rsidTr="000209D6">
        <w:trPr>
          <w:trHeight w:val="333"/>
        </w:trPr>
        <w:tc>
          <w:tcPr>
            <w:tcW w:w="15309" w:type="dxa"/>
            <w:tcBorders>
              <w:top w:val="single" w:sz="4" w:space="0" w:color="auto"/>
            </w:tcBorders>
          </w:tcPr>
          <w:p w:rsidR="00BE75BF" w:rsidRPr="00483430" w:rsidRDefault="00BE75BF" w:rsidP="00A11900">
            <w:pPr>
              <w:spacing w:after="0"/>
              <w:jc w:val="center"/>
            </w:pPr>
            <w:r w:rsidRPr="00483430">
              <w:t>(наименование избирательной кампании)</w:t>
            </w:r>
          </w:p>
        </w:tc>
      </w:tr>
    </w:tbl>
    <w:p w:rsidR="00BE75BF" w:rsidRPr="00483430" w:rsidRDefault="00BE75BF" w:rsidP="00A11900">
      <w:pPr>
        <w:spacing w:after="0"/>
        <w:ind w:firstLine="851"/>
        <w:jc w:val="right"/>
        <w:rPr>
          <w:b/>
        </w:rPr>
      </w:pPr>
      <w:r w:rsidRPr="00483430">
        <w:t>По состоянию на «25» июля 202</w:t>
      </w:r>
      <w:r w:rsidR="001A788A">
        <w:t xml:space="preserve">3 </w:t>
      </w:r>
      <w:r w:rsidRPr="00483430">
        <w:t>года</w:t>
      </w:r>
    </w:p>
    <w:tbl>
      <w:tblPr>
        <w:tblW w:w="15309" w:type="dxa"/>
        <w:tblInd w:w="567" w:type="dxa"/>
        <w:tblLook w:val="04A0"/>
      </w:tblPr>
      <w:tblGrid>
        <w:gridCol w:w="15309"/>
      </w:tblGrid>
      <w:tr w:rsidR="00BE75BF" w:rsidRPr="00483430" w:rsidTr="000209D6">
        <w:trPr>
          <w:trHeight w:val="366"/>
        </w:trPr>
        <w:tc>
          <w:tcPr>
            <w:tcW w:w="15309" w:type="dxa"/>
            <w:tcBorders>
              <w:bottom w:val="single" w:sz="4" w:space="0" w:color="auto"/>
            </w:tcBorders>
          </w:tcPr>
          <w:p w:rsidR="00BE75BF" w:rsidRPr="00483430" w:rsidRDefault="001A788A" w:rsidP="00A1190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удинский о</w:t>
            </w:r>
            <w:r w:rsidR="00BE75BF" w:rsidRPr="00483430">
              <w:rPr>
                <w:b/>
                <w:bCs/>
                <w:sz w:val="24"/>
                <w:szCs w:val="24"/>
              </w:rPr>
              <w:t>дномандатный избирательный округ № 1</w:t>
            </w:r>
          </w:p>
        </w:tc>
      </w:tr>
      <w:tr w:rsidR="00BE75BF" w:rsidRPr="00483430" w:rsidTr="000209D6">
        <w:trPr>
          <w:trHeight w:val="304"/>
        </w:trPr>
        <w:tc>
          <w:tcPr>
            <w:tcW w:w="15309" w:type="dxa"/>
            <w:tcBorders>
              <w:top w:val="single" w:sz="4" w:space="0" w:color="auto"/>
            </w:tcBorders>
          </w:tcPr>
          <w:p w:rsidR="00BE75BF" w:rsidRPr="00483430" w:rsidRDefault="00BE75BF" w:rsidP="00A11900">
            <w:pPr>
              <w:spacing w:after="0"/>
              <w:jc w:val="center"/>
            </w:pPr>
            <w:r w:rsidRPr="00483430">
              <w:t>(номер и (или) наименование избирательного округа)</w:t>
            </w:r>
          </w:p>
        </w:tc>
      </w:tr>
    </w:tbl>
    <w:p w:rsidR="00BE75BF" w:rsidRPr="00483430" w:rsidRDefault="00BE75BF" w:rsidP="00A11900">
      <w:pPr>
        <w:spacing w:after="0"/>
        <w:ind w:firstLine="851"/>
      </w:pPr>
    </w:p>
    <w:tbl>
      <w:tblPr>
        <w:tblpPr w:leftFromText="180" w:rightFromText="180" w:vertAnchor="text" w:tblpXSpec="right" w:tblpY="1"/>
        <w:tblOverlap w:val="never"/>
        <w:tblW w:w="15585" w:type="dxa"/>
        <w:tblLayout w:type="fixed"/>
        <w:tblLook w:val="04A0"/>
      </w:tblPr>
      <w:tblGrid>
        <w:gridCol w:w="559"/>
        <w:gridCol w:w="2268"/>
        <w:gridCol w:w="1134"/>
        <w:gridCol w:w="993"/>
        <w:gridCol w:w="1417"/>
        <w:gridCol w:w="992"/>
        <w:gridCol w:w="993"/>
        <w:gridCol w:w="992"/>
        <w:gridCol w:w="992"/>
        <w:gridCol w:w="992"/>
        <w:gridCol w:w="1560"/>
        <w:gridCol w:w="992"/>
        <w:gridCol w:w="1701"/>
      </w:tblGrid>
      <w:tr w:rsidR="00BE75BF" w:rsidRPr="00483430" w:rsidTr="000209D6">
        <w:trPr>
          <w:trHeight w:val="235"/>
          <w:tblHeader/>
        </w:trPr>
        <w:tc>
          <w:tcPr>
            <w:tcW w:w="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jc w:val="center"/>
              <w:rPr>
                <w:sz w:val="18"/>
                <w:szCs w:val="18"/>
              </w:rPr>
            </w:pPr>
            <w:r w:rsidRPr="00483430">
              <w:rPr>
                <w:sz w:val="18"/>
                <w:szCs w:val="18"/>
              </w:rPr>
              <w:t>№</w:t>
            </w:r>
          </w:p>
          <w:p w:rsidR="00BE75BF" w:rsidRPr="00483430" w:rsidRDefault="00BE75BF" w:rsidP="00A11900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483430">
              <w:rPr>
                <w:sz w:val="18"/>
                <w:szCs w:val="18"/>
              </w:rPr>
              <w:t>п</w:t>
            </w:r>
            <w:proofErr w:type="gramEnd"/>
            <w:r w:rsidRPr="00483430">
              <w:rPr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nil"/>
              <w:right w:val="nil"/>
            </w:tcBorders>
          </w:tcPr>
          <w:p w:rsidR="00BE75BF" w:rsidRPr="00483430" w:rsidRDefault="00BE75BF" w:rsidP="00A11900">
            <w:pPr>
              <w:spacing w:after="0"/>
              <w:jc w:val="center"/>
              <w:rPr>
                <w:sz w:val="18"/>
                <w:szCs w:val="18"/>
              </w:rPr>
            </w:pPr>
            <w:r w:rsidRPr="00483430">
              <w:rPr>
                <w:sz w:val="18"/>
                <w:szCs w:val="18"/>
              </w:rPr>
              <w:t>Фамилия, имя, отчество кандидата, наименование избирательного объединения, номер специального избирательного счета</w:t>
            </w:r>
          </w:p>
        </w:tc>
        <w:tc>
          <w:tcPr>
            <w:tcW w:w="55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jc w:val="center"/>
              <w:rPr>
                <w:sz w:val="18"/>
                <w:szCs w:val="18"/>
              </w:rPr>
            </w:pPr>
            <w:r w:rsidRPr="00483430">
              <w:rPr>
                <w:sz w:val="18"/>
                <w:szCs w:val="18"/>
              </w:rPr>
              <w:t>Поступило средств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E75BF" w:rsidRPr="00483430" w:rsidRDefault="00BE75BF" w:rsidP="00A11900">
            <w:pPr>
              <w:spacing w:after="0"/>
              <w:jc w:val="center"/>
              <w:rPr>
                <w:sz w:val="18"/>
                <w:szCs w:val="18"/>
              </w:rPr>
            </w:pPr>
            <w:r w:rsidRPr="00483430">
              <w:rPr>
                <w:sz w:val="18"/>
                <w:szCs w:val="18"/>
              </w:rPr>
              <w:t>Израсходовано средст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BF" w:rsidRPr="00483430" w:rsidRDefault="00BE75BF" w:rsidP="00A11900">
            <w:pPr>
              <w:spacing w:after="0"/>
              <w:jc w:val="center"/>
              <w:rPr>
                <w:sz w:val="18"/>
                <w:szCs w:val="18"/>
              </w:rPr>
            </w:pPr>
            <w:r w:rsidRPr="00483430">
              <w:rPr>
                <w:sz w:val="18"/>
                <w:szCs w:val="18"/>
              </w:rPr>
              <w:t>Возвращено средств жертвователям</w:t>
            </w:r>
          </w:p>
        </w:tc>
      </w:tr>
      <w:tr w:rsidR="00BE75BF" w:rsidRPr="00483430" w:rsidTr="000209D6">
        <w:trPr>
          <w:trHeight w:val="216"/>
          <w:tblHeader/>
        </w:trPr>
        <w:tc>
          <w:tcPr>
            <w:tcW w:w="55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jc w:val="center"/>
              <w:rPr>
                <w:sz w:val="18"/>
                <w:szCs w:val="18"/>
              </w:rPr>
            </w:pPr>
            <w:r w:rsidRPr="00483430">
              <w:rPr>
                <w:sz w:val="18"/>
                <w:szCs w:val="18"/>
              </w:rPr>
              <w:t>всего (сумма, рублей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</w:tcBorders>
          </w:tcPr>
          <w:p w:rsidR="00BE75BF" w:rsidRPr="00483430" w:rsidRDefault="00BE75BF" w:rsidP="00A11900">
            <w:pPr>
              <w:spacing w:after="0"/>
              <w:jc w:val="center"/>
              <w:rPr>
                <w:sz w:val="18"/>
                <w:szCs w:val="18"/>
              </w:rPr>
            </w:pPr>
            <w:r w:rsidRPr="00483430">
              <w:rPr>
                <w:sz w:val="18"/>
                <w:szCs w:val="18"/>
              </w:rPr>
              <w:t>из ни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E75BF" w:rsidRPr="00483430" w:rsidRDefault="00BE75BF" w:rsidP="00A11900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483430">
              <w:rPr>
                <w:sz w:val="18"/>
                <w:szCs w:val="18"/>
              </w:rPr>
              <w:t>всего (сумма,</w:t>
            </w:r>
            <w:proofErr w:type="gramEnd"/>
          </w:p>
          <w:p w:rsidR="00BE75BF" w:rsidRPr="00483430" w:rsidRDefault="00BE75BF" w:rsidP="00A11900">
            <w:pPr>
              <w:spacing w:after="0"/>
              <w:jc w:val="center"/>
              <w:rPr>
                <w:sz w:val="18"/>
                <w:szCs w:val="18"/>
              </w:rPr>
            </w:pPr>
            <w:r w:rsidRPr="00483430">
              <w:rPr>
                <w:sz w:val="18"/>
                <w:szCs w:val="18"/>
              </w:rPr>
              <w:t>рублей)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BF" w:rsidRPr="00483430" w:rsidRDefault="00BE75BF" w:rsidP="00A11900">
            <w:pPr>
              <w:spacing w:after="0"/>
              <w:jc w:val="center"/>
              <w:rPr>
                <w:sz w:val="18"/>
                <w:szCs w:val="18"/>
              </w:rPr>
            </w:pPr>
            <w:r w:rsidRPr="00483430">
              <w:rPr>
                <w:sz w:val="18"/>
                <w:szCs w:val="18"/>
              </w:rPr>
              <w:t xml:space="preserve">из них </w:t>
            </w:r>
          </w:p>
          <w:p w:rsidR="00BE75BF" w:rsidRPr="00483430" w:rsidRDefault="00BE75BF" w:rsidP="00A11900">
            <w:pPr>
              <w:spacing w:after="0"/>
              <w:jc w:val="center"/>
              <w:rPr>
                <w:sz w:val="18"/>
                <w:szCs w:val="18"/>
              </w:rPr>
            </w:pPr>
            <w:r w:rsidRPr="00483430">
              <w:rPr>
                <w:sz w:val="18"/>
                <w:szCs w:val="18"/>
              </w:rPr>
              <w:t>финансовые операции по расходованию средств на сумму, превышающую 50 тысяч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5BF" w:rsidRPr="00483430" w:rsidRDefault="00BE75BF" w:rsidP="00A11900">
            <w:pPr>
              <w:spacing w:after="0"/>
              <w:jc w:val="center"/>
              <w:rPr>
                <w:sz w:val="18"/>
                <w:szCs w:val="18"/>
              </w:rPr>
            </w:pPr>
            <w:r w:rsidRPr="00483430">
              <w:rPr>
                <w:sz w:val="18"/>
                <w:szCs w:val="18"/>
              </w:rPr>
              <w:t>сумма,</w:t>
            </w:r>
          </w:p>
          <w:p w:rsidR="00BE75BF" w:rsidRPr="00483430" w:rsidRDefault="00BE75BF" w:rsidP="00A11900">
            <w:pPr>
              <w:spacing w:after="0"/>
              <w:jc w:val="center"/>
              <w:rPr>
                <w:sz w:val="18"/>
                <w:szCs w:val="18"/>
              </w:rPr>
            </w:pPr>
            <w:r w:rsidRPr="00483430">
              <w:rPr>
                <w:sz w:val="18"/>
                <w:szCs w:val="18"/>
              </w:rPr>
              <w:t>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5BF" w:rsidRPr="00483430" w:rsidRDefault="00BE75BF" w:rsidP="00A11900">
            <w:pPr>
              <w:spacing w:after="0"/>
              <w:jc w:val="center"/>
              <w:rPr>
                <w:sz w:val="18"/>
                <w:szCs w:val="18"/>
              </w:rPr>
            </w:pPr>
            <w:r w:rsidRPr="00483430">
              <w:rPr>
                <w:sz w:val="18"/>
                <w:szCs w:val="18"/>
              </w:rPr>
              <w:t>основания                                                                                                    возврата</w:t>
            </w:r>
          </w:p>
        </w:tc>
      </w:tr>
      <w:tr w:rsidR="00BE75BF" w:rsidRPr="00483430" w:rsidTr="000209D6">
        <w:trPr>
          <w:trHeight w:val="934"/>
          <w:tblHeader/>
        </w:trPr>
        <w:tc>
          <w:tcPr>
            <w:tcW w:w="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75BF" w:rsidRPr="00483430" w:rsidRDefault="00BE75BF" w:rsidP="00A11900">
            <w:pPr>
              <w:spacing w:after="0"/>
              <w:jc w:val="center"/>
              <w:rPr>
                <w:sz w:val="18"/>
                <w:szCs w:val="18"/>
              </w:rPr>
            </w:pPr>
            <w:r w:rsidRPr="00483430">
              <w:rPr>
                <w:sz w:val="18"/>
                <w:szCs w:val="18"/>
              </w:rPr>
              <w:t xml:space="preserve">пожертвования от юридических лиц в сумме, превышающей </w:t>
            </w:r>
          </w:p>
          <w:p w:rsidR="00BE75BF" w:rsidRPr="00483430" w:rsidRDefault="00BE75BF" w:rsidP="00A11900">
            <w:pPr>
              <w:spacing w:after="0"/>
              <w:jc w:val="center"/>
              <w:rPr>
                <w:sz w:val="18"/>
                <w:szCs w:val="18"/>
                <w:vertAlign w:val="superscript"/>
              </w:rPr>
            </w:pPr>
            <w:r w:rsidRPr="00483430">
              <w:rPr>
                <w:sz w:val="18"/>
                <w:szCs w:val="18"/>
              </w:rPr>
              <w:t xml:space="preserve">25 тысяч рублей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jc w:val="center"/>
              <w:rPr>
                <w:sz w:val="18"/>
                <w:szCs w:val="18"/>
              </w:rPr>
            </w:pPr>
            <w:r w:rsidRPr="00483430">
              <w:rPr>
                <w:sz w:val="18"/>
                <w:szCs w:val="18"/>
              </w:rPr>
              <w:t xml:space="preserve">пожертвования от граждан в сумме, превышающей </w:t>
            </w:r>
          </w:p>
          <w:p w:rsidR="00BE75BF" w:rsidRPr="00483430" w:rsidRDefault="00BE75BF" w:rsidP="00A11900">
            <w:pPr>
              <w:spacing w:after="0"/>
              <w:jc w:val="center"/>
              <w:rPr>
                <w:sz w:val="18"/>
                <w:szCs w:val="18"/>
                <w:vertAlign w:val="superscript"/>
              </w:rPr>
            </w:pPr>
            <w:r w:rsidRPr="00483430">
              <w:rPr>
                <w:sz w:val="18"/>
                <w:szCs w:val="18"/>
              </w:rPr>
              <w:t xml:space="preserve">20 тысяч рублей 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E75BF" w:rsidRPr="00483430" w:rsidRDefault="00BE75BF" w:rsidP="00A11900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BF" w:rsidRPr="00483430" w:rsidRDefault="00BE75BF" w:rsidP="00A11900">
            <w:pPr>
              <w:spacing w:after="0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5BF" w:rsidRPr="00483430" w:rsidRDefault="00BE75BF" w:rsidP="00A1190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5BF" w:rsidRPr="00483430" w:rsidRDefault="00BE75BF" w:rsidP="00A11900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BE75BF" w:rsidRPr="00483430" w:rsidTr="000209D6">
        <w:trPr>
          <w:trHeight w:val="948"/>
          <w:tblHeader/>
        </w:trPr>
        <w:tc>
          <w:tcPr>
            <w:tcW w:w="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jc w:val="center"/>
              <w:rPr>
                <w:sz w:val="18"/>
                <w:szCs w:val="18"/>
              </w:rPr>
            </w:pPr>
            <w:r w:rsidRPr="00483430">
              <w:rPr>
                <w:sz w:val="18"/>
                <w:szCs w:val="18"/>
              </w:rPr>
              <w:t>сумма, рублей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jc w:val="center"/>
              <w:rPr>
                <w:sz w:val="18"/>
                <w:szCs w:val="18"/>
              </w:rPr>
            </w:pPr>
            <w:r w:rsidRPr="00483430">
              <w:rPr>
                <w:sz w:val="18"/>
                <w:szCs w:val="18"/>
              </w:rPr>
              <w:t>наименование юридического лица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jc w:val="center"/>
              <w:rPr>
                <w:sz w:val="18"/>
                <w:szCs w:val="18"/>
              </w:rPr>
            </w:pPr>
            <w:r w:rsidRPr="00483430">
              <w:rPr>
                <w:sz w:val="18"/>
                <w:szCs w:val="18"/>
              </w:rPr>
              <w:t>сумма, рубле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jc w:val="center"/>
              <w:rPr>
                <w:sz w:val="18"/>
                <w:szCs w:val="18"/>
              </w:rPr>
            </w:pPr>
            <w:r w:rsidRPr="00483430">
              <w:rPr>
                <w:sz w:val="18"/>
                <w:szCs w:val="18"/>
              </w:rPr>
              <w:t>кол-во граждан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jc w:val="center"/>
              <w:rPr>
                <w:sz w:val="18"/>
                <w:szCs w:val="18"/>
              </w:rPr>
            </w:pPr>
            <w:r w:rsidRPr="00483430">
              <w:rPr>
                <w:sz w:val="18"/>
                <w:szCs w:val="18"/>
              </w:rPr>
              <w:t>дата снятия средств со с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75BF" w:rsidRPr="00483430" w:rsidRDefault="00BE75BF" w:rsidP="00A11900">
            <w:pPr>
              <w:spacing w:after="0"/>
              <w:jc w:val="center"/>
              <w:rPr>
                <w:sz w:val="18"/>
                <w:szCs w:val="18"/>
              </w:rPr>
            </w:pPr>
            <w:r w:rsidRPr="00483430">
              <w:rPr>
                <w:sz w:val="18"/>
                <w:szCs w:val="18"/>
              </w:rPr>
              <w:t>сумма,</w:t>
            </w:r>
          </w:p>
          <w:p w:rsidR="00BE75BF" w:rsidRPr="00483430" w:rsidRDefault="00BE75BF" w:rsidP="00A11900">
            <w:pPr>
              <w:spacing w:after="0"/>
              <w:jc w:val="center"/>
              <w:rPr>
                <w:sz w:val="18"/>
                <w:szCs w:val="18"/>
              </w:rPr>
            </w:pPr>
            <w:r w:rsidRPr="00483430">
              <w:rPr>
                <w:sz w:val="18"/>
                <w:szCs w:val="18"/>
              </w:rPr>
              <w:t xml:space="preserve">рублей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75BF" w:rsidRPr="00483430" w:rsidRDefault="00BE75BF" w:rsidP="00A11900">
            <w:pPr>
              <w:spacing w:after="0"/>
              <w:jc w:val="center"/>
              <w:rPr>
                <w:sz w:val="18"/>
                <w:szCs w:val="18"/>
              </w:rPr>
            </w:pPr>
            <w:r w:rsidRPr="00483430">
              <w:rPr>
                <w:sz w:val="18"/>
                <w:szCs w:val="18"/>
              </w:rPr>
              <w:t>назначение платеж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75BF" w:rsidRPr="00483430" w:rsidRDefault="00BE75BF" w:rsidP="00A1190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75BF" w:rsidRPr="00483430" w:rsidRDefault="00BE75BF" w:rsidP="00A11900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BE75BF" w:rsidRPr="00483430" w:rsidTr="000209D6">
        <w:trPr>
          <w:trHeight w:val="216"/>
          <w:tblHeader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jc w:val="center"/>
              <w:rPr>
                <w:sz w:val="16"/>
                <w:szCs w:val="16"/>
              </w:rPr>
            </w:pPr>
            <w:r w:rsidRPr="00483430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jc w:val="center"/>
              <w:rPr>
                <w:sz w:val="16"/>
                <w:szCs w:val="16"/>
              </w:rPr>
            </w:pPr>
            <w:r w:rsidRPr="00483430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jc w:val="center"/>
              <w:rPr>
                <w:sz w:val="16"/>
                <w:szCs w:val="16"/>
              </w:rPr>
            </w:pPr>
            <w:r w:rsidRPr="00483430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jc w:val="center"/>
              <w:rPr>
                <w:sz w:val="16"/>
                <w:szCs w:val="16"/>
              </w:rPr>
            </w:pPr>
            <w:r w:rsidRPr="00483430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jc w:val="center"/>
              <w:rPr>
                <w:sz w:val="16"/>
                <w:szCs w:val="16"/>
              </w:rPr>
            </w:pPr>
            <w:r w:rsidRPr="00483430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jc w:val="center"/>
              <w:rPr>
                <w:sz w:val="16"/>
                <w:szCs w:val="16"/>
              </w:rPr>
            </w:pPr>
            <w:r w:rsidRPr="00483430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jc w:val="center"/>
              <w:rPr>
                <w:sz w:val="16"/>
                <w:szCs w:val="16"/>
              </w:rPr>
            </w:pPr>
            <w:r w:rsidRPr="00483430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jc w:val="center"/>
              <w:rPr>
                <w:sz w:val="16"/>
                <w:szCs w:val="16"/>
              </w:rPr>
            </w:pPr>
            <w:r w:rsidRPr="00483430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jc w:val="center"/>
              <w:rPr>
                <w:sz w:val="16"/>
                <w:szCs w:val="16"/>
              </w:rPr>
            </w:pPr>
            <w:r w:rsidRPr="00483430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75BF" w:rsidRPr="00483430" w:rsidRDefault="00BE75BF" w:rsidP="00A11900">
            <w:pPr>
              <w:spacing w:after="0"/>
              <w:jc w:val="center"/>
              <w:rPr>
                <w:sz w:val="16"/>
                <w:szCs w:val="16"/>
              </w:rPr>
            </w:pPr>
            <w:r w:rsidRPr="00483430">
              <w:rPr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jc w:val="center"/>
              <w:rPr>
                <w:sz w:val="16"/>
                <w:szCs w:val="16"/>
              </w:rPr>
            </w:pPr>
            <w:r w:rsidRPr="00483430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483430">
              <w:rPr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483430">
              <w:rPr>
                <w:sz w:val="16"/>
                <w:szCs w:val="16"/>
              </w:rPr>
              <w:t>13</w:t>
            </w:r>
          </w:p>
        </w:tc>
      </w:tr>
      <w:tr w:rsidR="00BE75BF" w:rsidRPr="00483430" w:rsidTr="000209D6">
        <w:trPr>
          <w:trHeight w:val="31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jc w:val="both"/>
            </w:pPr>
            <w:r w:rsidRPr="00483430">
              <w:t>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rPr>
                <w:sz w:val="18"/>
                <w:szCs w:val="18"/>
              </w:rPr>
            </w:pPr>
            <w:r w:rsidRPr="00483430">
              <w:rPr>
                <w:sz w:val="18"/>
                <w:szCs w:val="18"/>
              </w:rPr>
              <w:t xml:space="preserve">Семенов </w:t>
            </w:r>
          </w:p>
          <w:p w:rsidR="00BE75BF" w:rsidRPr="00483430" w:rsidRDefault="00BE75BF" w:rsidP="00A11900">
            <w:pPr>
              <w:spacing w:after="0"/>
              <w:rPr>
                <w:sz w:val="18"/>
                <w:szCs w:val="18"/>
              </w:rPr>
            </w:pPr>
            <w:r w:rsidRPr="00483430">
              <w:rPr>
                <w:sz w:val="18"/>
                <w:szCs w:val="18"/>
              </w:rPr>
              <w:t xml:space="preserve">Александр Ильич, </w:t>
            </w:r>
          </w:p>
          <w:p w:rsidR="00BE75BF" w:rsidRPr="00483430" w:rsidRDefault="00BE75BF" w:rsidP="00A11900">
            <w:pPr>
              <w:spacing w:after="0"/>
              <w:rPr>
                <w:sz w:val="18"/>
                <w:szCs w:val="18"/>
              </w:rPr>
            </w:pPr>
            <w:r w:rsidRPr="00483430">
              <w:rPr>
                <w:bCs/>
                <w:sz w:val="16"/>
                <w:szCs w:val="16"/>
              </w:rPr>
              <w:t>№ 000000000000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  <w:highlight w:val="yellow"/>
              </w:rPr>
            </w:pPr>
            <w:r w:rsidRPr="00483430">
              <w:rPr>
                <w:sz w:val="16"/>
                <w:szCs w:val="16"/>
              </w:rPr>
              <w:t>1138 7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  <w:r w:rsidRPr="00483430">
              <w:rPr>
                <w:sz w:val="16"/>
                <w:szCs w:val="16"/>
              </w:rPr>
              <w:t>130 000,00</w:t>
            </w:r>
          </w:p>
          <w:p w:rsidR="00BE75BF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  <w:p w:rsidR="00BE75BF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  <w:p w:rsidR="00BE75BF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 000,00</w:t>
            </w:r>
          </w:p>
          <w:p w:rsidR="00BE75BF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  <w:p w:rsidR="00BE75BF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  <w:p w:rsidR="00BE75BF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  <w:p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rPr>
                <w:sz w:val="16"/>
                <w:szCs w:val="16"/>
              </w:rPr>
            </w:pPr>
            <w:r w:rsidRPr="00483430">
              <w:rPr>
                <w:sz w:val="16"/>
                <w:szCs w:val="16"/>
              </w:rPr>
              <w:t>ООО «Глобус»</w:t>
            </w:r>
          </w:p>
          <w:p w:rsidR="00BE75BF" w:rsidRPr="00483430" w:rsidRDefault="00BE75BF" w:rsidP="00A11900">
            <w:pPr>
              <w:spacing w:after="0"/>
              <w:rPr>
                <w:sz w:val="16"/>
                <w:szCs w:val="16"/>
              </w:rPr>
            </w:pPr>
          </w:p>
          <w:p w:rsidR="00BE75BF" w:rsidRDefault="00BE75BF" w:rsidP="00A11900">
            <w:pPr>
              <w:spacing w:after="0"/>
              <w:rPr>
                <w:sz w:val="16"/>
                <w:szCs w:val="16"/>
              </w:rPr>
            </w:pPr>
          </w:p>
          <w:p w:rsidR="00BE75BF" w:rsidRDefault="00BE75BF" w:rsidP="00A1190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П «ВОДОКАНАЛ»</w:t>
            </w:r>
          </w:p>
          <w:p w:rsidR="00BE75BF" w:rsidRDefault="00BE75BF" w:rsidP="00A11900">
            <w:pPr>
              <w:spacing w:after="0"/>
              <w:rPr>
                <w:sz w:val="16"/>
                <w:szCs w:val="16"/>
              </w:rPr>
            </w:pPr>
          </w:p>
          <w:p w:rsidR="00BE75BF" w:rsidRDefault="00BE75BF" w:rsidP="00A11900">
            <w:pPr>
              <w:spacing w:after="0"/>
              <w:rPr>
                <w:sz w:val="16"/>
                <w:szCs w:val="16"/>
              </w:rPr>
            </w:pPr>
          </w:p>
          <w:p w:rsidR="00BE75BF" w:rsidRPr="00483430" w:rsidRDefault="00BE75BF" w:rsidP="00A1190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СЕРВИС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  <w:r w:rsidRPr="00483430">
              <w:rPr>
                <w:sz w:val="16"/>
                <w:szCs w:val="16"/>
              </w:rPr>
              <w:t>80 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  <w:r w:rsidRPr="00483430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  <w:r w:rsidRPr="00483430">
              <w:rPr>
                <w:sz w:val="16"/>
                <w:szCs w:val="16"/>
              </w:rPr>
              <w:t>517 8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  <w:r w:rsidRPr="0048343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483430">
              <w:rPr>
                <w:sz w:val="16"/>
                <w:szCs w:val="16"/>
              </w:rPr>
              <w:t>.07.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  <w:r w:rsidRPr="00483430">
              <w:rPr>
                <w:sz w:val="16"/>
                <w:szCs w:val="16"/>
              </w:rPr>
              <w:t>175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rPr>
                <w:sz w:val="16"/>
                <w:szCs w:val="16"/>
              </w:rPr>
            </w:pPr>
            <w:r w:rsidRPr="00483430">
              <w:rPr>
                <w:sz w:val="16"/>
                <w:szCs w:val="16"/>
              </w:rPr>
              <w:t>Израсходовано на предвыборную агитацию. Выпуск и распространение печатных агитационных материало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  <w:r w:rsidRPr="00483430">
              <w:rPr>
                <w:sz w:val="16"/>
                <w:szCs w:val="16"/>
              </w:rPr>
              <w:t>5 000,00</w:t>
            </w:r>
          </w:p>
          <w:p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  <w:p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  <w:p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  <w:p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  <w:p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  <w:p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  <w:p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  <w:p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  <w:p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rPr>
                <w:sz w:val="18"/>
                <w:szCs w:val="18"/>
              </w:rPr>
            </w:pPr>
            <w:r w:rsidRPr="00483430">
              <w:rPr>
                <w:sz w:val="18"/>
                <w:szCs w:val="18"/>
              </w:rPr>
              <w:t xml:space="preserve">Возврат пожертвования </w:t>
            </w:r>
            <w:r w:rsidRPr="00483430">
              <w:rPr>
                <w:sz w:val="18"/>
                <w:szCs w:val="18"/>
              </w:rPr>
              <w:br/>
              <w:t>гражданину, не</w:t>
            </w:r>
            <w:r w:rsidRPr="00483430">
              <w:rPr>
                <w:sz w:val="18"/>
                <w:szCs w:val="18"/>
              </w:rPr>
              <w:br/>
              <w:t>указавшему обязательные сведения о себе</w:t>
            </w:r>
          </w:p>
        </w:tc>
      </w:tr>
      <w:tr w:rsidR="00BE75BF" w:rsidRPr="00483430" w:rsidTr="000209D6">
        <w:trPr>
          <w:trHeight w:val="316"/>
        </w:trPr>
        <w:tc>
          <w:tcPr>
            <w:tcW w:w="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jc w:val="both"/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  <w:bookmarkStart w:id="7" w:name="_GoBack"/>
            <w:bookmarkEnd w:id="7"/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483430">
              <w:rPr>
                <w:sz w:val="16"/>
                <w:szCs w:val="16"/>
              </w:rPr>
              <w:t>.07.202</w:t>
            </w:r>
            <w:r>
              <w:rPr>
                <w:sz w:val="16"/>
                <w:szCs w:val="16"/>
              </w:rPr>
              <w:t>3</w:t>
            </w:r>
          </w:p>
          <w:p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  <w:p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  <w:p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  <w:p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  <w:p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  <w:p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  <w:r w:rsidRPr="00483430">
              <w:rPr>
                <w:sz w:val="16"/>
                <w:szCs w:val="16"/>
              </w:rPr>
              <w:t>70 000,00</w:t>
            </w:r>
          </w:p>
          <w:p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  <w:p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  <w:p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  <w:p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  <w:p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  <w:p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rPr>
                <w:sz w:val="16"/>
                <w:szCs w:val="16"/>
              </w:rPr>
            </w:pPr>
            <w:r w:rsidRPr="00483430">
              <w:rPr>
                <w:sz w:val="16"/>
                <w:szCs w:val="16"/>
              </w:rPr>
              <w:t>Израсходовано на оплату труда лиц, привлекаемых для сбора подписей избирателей.</w:t>
            </w:r>
          </w:p>
          <w:p w:rsidR="00BE75BF" w:rsidRPr="00483430" w:rsidRDefault="00BE75BF" w:rsidP="00A11900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  <w:r w:rsidRPr="00483430">
              <w:rPr>
                <w:sz w:val="16"/>
                <w:szCs w:val="16"/>
              </w:rPr>
              <w:t>2 000,00</w:t>
            </w:r>
          </w:p>
          <w:p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rPr>
                <w:sz w:val="18"/>
                <w:szCs w:val="18"/>
              </w:rPr>
            </w:pPr>
            <w:r w:rsidRPr="00483430">
              <w:rPr>
                <w:sz w:val="16"/>
                <w:szCs w:val="16"/>
              </w:rPr>
              <w:t xml:space="preserve">Перечисление </w:t>
            </w:r>
            <w:r w:rsidRPr="00483430">
              <w:rPr>
                <w:sz w:val="18"/>
                <w:szCs w:val="18"/>
              </w:rPr>
              <w:t xml:space="preserve">пожертвования, поступившего от анонимного жертвователя, в доход </w:t>
            </w:r>
            <w:r>
              <w:rPr>
                <w:sz w:val="18"/>
                <w:szCs w:val="18"/>
              </w:rPr>
              <w:t xml:space="preserve">местного </w:t>
            </w:r>
            <w:r w:rsidRPr="00483430">
              <w:rPr>
                <w:sz w:val="18"/>
                <w:szCs w:val="18"/>
              </w:rPr>
              <w:t>бюджета</w:t>
            </w:r>
          </w:p>
        </w:tc>
      </w:tr>
      <w:tr w:rsidR="00BE75BF" w:rsidRPr="00483430" w:rsidTr="000209D6">
        <w:trPr>
          <w:trHeight w:val="316"/>
        </w:trPr>
        <w:tc>
          <w:tcPr>
            <w:tcW w:w="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jc w:val="both"/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483430">
              <w:rPr>
                <w:sz w:val="16"/>
                <w:szCs w:val="16"/>
              </w:rPr>
              <w:t>.07.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  <w:r w:rsidRPr="00483430">
              <w:rPr>
                <w:sz w:val="16"/>
                <w:szCs w:val="16"/>
              </w:rPr>
              <w:t>84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rPr>
                <w:sz w:val="16"/>
                <w:szCs w:val="16"/>
              </w:rPr>
            </w:pPr>
            <w:r w:rsidRPr="00483430">
              <w:rPr>
                <w:sz w:val="16"/>
                <w:szCs w:val="16"/>
              </w:rPr>
              <w:t xml:space="preserve">Израсходовано на </w:t>
            </w:r>
            <w:r w:rsidRPr="00483430">
              <w:rPr>
                <w:sz w:val="16"/>
                <w:szCs w:val="16"/>
              </w:rPr>
              <w:lastRenderedPageBreak/>
              <w:t xml:space="preserve">оплату других работ (услуг), выполненных (оказанных)  </w:t>
            </w:r>
          </w:p>
          <w:p w:rsidR="00BE75BF" w:rsidRPr="00483430" w:rsidRDefault="00BE75BF" w:rsidP="00A11900">
            <w:pPr>
              <w:spacing w:after="0"/>
              <w:rPr>
                <w:sz w:val="16"/>
                <w:szCs w:val="16"/>
              </w:rPr>
            </w:pPr>
            <w:r w:rsidRPr="00483430">
              <w:rPr>
                <w:sz w:val="16"/>
                <w:szCs w:val="16"/>
              </w:rPr>
              <w:t>юридическими лицами по договор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  <w:r w:rsidRPr="00483430">
              <w:rPr>
                <w:sz w:val="16"/>
                <w:szCs w:val="16"/>
              </w:rPr>
              <w:lastRenderedPageBreak/>
              <w:t>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rPr>
                <w:sz w:val="18"/>
                <w:szCs w:val="18"/>
              </w:rPr>
            </w:pPr>
            <w:r w:rsidRPr="00483430">
              <w:rPr>
                <w:sz w:val="18"/>
                <w:szCs w:val="18"/>
              </w:rPr>
              <w:t xml:space="preserve">Возврат части </w:t>
            </w:r>
            <w:r w:rsidRPr="00483430">
              <w:rPr>
                <w:sz w:val="18"/>
                <w:szCs w:val="18"/>
              </w:rPr>
              <w:lastRenderedPageBreak/>
              <w:t>пожертвования гражданина, превышающий установленный размер пожертвования</w:t>
            </w:r>
          </w:p>
        </w:tc>
      </w:tr>
      <w:tr w:rsidR="00BE75BF" w:rsidRPr="00483430" w:rsidTr="000209D6">
        <w:trPr>
          <w:trHeight w:val="316"/>
        </w:trPr>
        <w:tc>
          <w:tcPr>
            <w:tcW w:w="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jc w:val="both"/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  <w:r w:rsidRPr="00483430">
              <w:rPr>
                <w:sz w:val="16"/>
                <w:szCs w:val="16"/>
              </w:rPr>
              <w:t>3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rPr>
                <w:sz w:val="18"/>
                <w:szCs w:val="18"/>
              </w:rPr>
            </w:pPr>
            <w:r w:rsidRPr="00483430">
              <w:rPr>
                <w:sz w:val="18"/>
                <w:szCs w:val="18"/>
              </w:rPr>
              <w:t>Возврат пожертвования, осуществленного юридическим лицом, зарегистрированным менее чем один год до дня голосования на выборах</w:t>
            </w:r>
          </w:p>
        </w:tc>
      </w:tr>
      <w:tr w:rsidR="00BE75BF" w:rsidRPr="00483430" w:rsidTr="000209D6">
        <w:trPr>
          <w:trHeight w:val="316"/>
        </w:trPr>
        <w:tc>
          <w:tcPr>
            <w:tcW w:w="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jc w:val="both"/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  <w:r w:rsidRPr="00483430">
              <w:rPr>
                <w:sz w:val="16"/>
                <w:szCs w:val="16"/>
              </w:rPr>
              <w:t>200 000,00</w:t>
            </w:r>
          </w:p>
          <w:p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5BF" w:rsidRDefault="00BE75BF" w:rsidP="00A11900">
            <w:pPr>
              <w:spacing w:after="0"/>
              <w:rPr>
                <w:sz w:val="18"/>
                <w:szCs w:val="18"/>
              </w:rPr>
            </w:pPr>
            <w:r w:rsidRPr="00483430">
              <w:rPr>
                <w:sz w:val="18"/>
                <w:szCs w:val="18"/>
              </w:rPr>
              <w:t>Возврат пожертвования, поступившего от муниципального унитарного предприятия</w:t>
            </w:r>
          </w:p>
          <w:p w:rsidR="00BE75BF" w:rsidRPr="00483430" w:rsidRDefault="00BE75BF" w:rsidP="00A11900">
            <w:pPr>
              <w:spacing w:after="0"/>
              <w:rPr>
                <w:sz w:val="18"/>
                <w:szCs w:val="18"/>
              </w:rPr>
            </w:pPr>
          </w:p>
        </w:tc>
      </w:tr>
      <w:tr w:rsidR="00BE75BF" w:rsidRPr="00483430" w:rsidTr="000209D6">
        <w:trPr>
          <w:trHeight w:val="1450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jc w:val="both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  <w:r w:rsidRPr="00483430">
              <w:rPr>
                <w:sz w:val="16"/>
                <w:szCs w:val="16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rPr>
                <w:sz w:val="18"/>
                <w:szCs w:val="18"/>
              </w:rPr>
            </w:pPr>
            <w:r w:rsidRPr="00483430">
              <w:rPr>
                <w:sz w:val="18"/>
                <w:szCs w:val="18"/>
              </w:rPr>
              <w:t>Возврат пожертвования, поступившего в установленном порядке, гражданину</w:t>
            </w:r>
          </w:p>
          <w:p w:rsidR="00BE75BF" w:rsidRPr="00483430" w:rsidRDefault="00BE75BF" w:rsidP="00A11900">
            <w:pPr>
              <w:spacing w:after="0"/>
              <w:rPr>
                <w:sz w:val="18"/>
                <w:szCs w:val="18"/>
              </w:rPr>
            </w:pPr>
          </w:p>
          <w:p w:rsidR="00BE75BF" w:rsidRPr="00483430" w:rsidRDefault="00BE75BF" w:rsidP="00A11900">
            <w:pPr>
              <w:spacing w:after="0"/>
              <w:rPr>
                <w:sz w:val="18"/>
                <w:szCs w:val="18"/>
              </w:rPr>
            </w:pPr>
          </w:p>
        </w:tc>
      </w:tr>
      <w:tr w:rsidR="00BE75BF" w:rsidRPr="00483430" w:rsidTr="000209D6">
        <w:trPr>
          <w:trHeight w:val="31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jc w:val="both"/>
            </w:pPr>
            <w: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rPr>
                <w:sz w:val="18"/>
                <w:szCs w:val="18"/>
              </w:rPr>
            </w:pPr>
            <w:r w:rsidRPr="00483430">
              <w:rPr>
                <w:sz w:val="18"/>
                <w:szCs w:val="18"/>
              </w:rPr>
              <w:t xml:space="preserve">Козлов Иван Иванович, </w:t>
            </w:r>
          </w:p>
          <w:p w:rsidR="00BE75BF" w:rsidRPr="00483430" w:rsidRDefault="00BE75BF" w:rsidP="00A11900">
            <w:pPr>
              <w:spacing w:after="0"/>
              <w:rPr>
                <w:sz w:val="18"/>
                <w:szCs w:val="18"/>
              </w:rPr>
            </w:pPr>
            <w:r w:rsidRPr="00483430">
              <w:rPr>
                <w:bCs/>
                <w:sz w:val="18"/>
                <w:szCs w:val="18"/>
              </w:rPr>
              <w:t xml:space="preserve">№ </w:t>
            </w:r>
            <w:r w:rsidRPr="00483430">
              <w:rPr>
                <w:bCs/>
                <w:sz w:val="16"/>
                <w:szCs w:val="16"/>
              </w:rPr>
              <w:t>000000000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  <w:r w:rsidRPr="0048343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  <w:r w:rsidRPr="00483430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  <w:r w:rsidRPr="0048343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  <w:r w:rsidRPr="004834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  <w:r w:rsidRPr="00483430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rPr>
                <w:sz w:val="18"/>
                <w:szCs w:val="18"/>
              </w:rPr>
            </w:pPr>
          </w:p>
        </w:tc>
      </w:tr>
      <w:tr w:rsidR="00BE75BF" w:rsidRPr="00483430" w:rsidTr="000209D6">
        <w:trPr>
          <w:trHeight w:val="316"/>
        </w:trPr>
        <w:tc>
          <w:tcPr>
            <w:tcW w:w="28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rPr>
                <w:sz w:val="18"/>
                <w:szCs w:val="18"/>
              </w:rPr>
            </w:pPr>
            <w:r w:rsidRPr="00483430">
              <w:rPr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  <w:r w:rsidRPr="00483430">
              <w:rPr>
                <w:b/>
                <w:sz w:val="16"/>
                <w:szCs w:val="16"/>
              </w:rPr>
              <w:t>1 138 7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  <w:r w:rsidRPr="00483430">
              <w:rPr>
                <w:b/>
                <w:sz w:val="16"/>
                <w:szCs w:val="16"/>
              </w:rPr>
              <w:t>36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  <w:r w:rsidRPr="00483430">
              <w:rPr>
                <w:b/>
                <w:sz w:val="16"/>
                <w:szCs w:val="16"/>
              </w:rPr>
              <w:t>80 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  <w:r w:rsidRPr="0048343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  <w:r w:rsidRPr="00483430">
              <w:rPr>
                <w:b/>
                <w:sz w:val="16"/>
                <w:szCs w:val="16"/>
              </w:rPr>
              <w:t>517 8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  <w:r w:rsidRPr="00483430">
              <w:rPr>
                <w:b/>
                <w:sz w:val="16"/>
                <w:szCs w:val="16"/>
              </w:rPr>
              <w:t>329 5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  <w:r w:rsidRPr="00483430">
              <w:rPr>
                <w:b/>
                <w:sz w:val="16"/>
                <w:szCs w:val="16"/>
              </w:rPr>
              <w:t>282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5BF" w:rsidRPr="00483430" w:rsidRDefault="00BE75BF" w:rsidP="00A11900">
            <w:pPr>
              <w:spacing w:after="0"/>
              <w:rPr>
                <w:sz w:val="18"/>
                <w:szCs w:val="18"/>
              </w:rPr>
            </w:pPr>
          </w:p>
        </w:tc>
      </w:tr>
    </w:tbl>
    <w:p w:rsidR="00BE75BF" w:rsidRDefault="00BE75BF" w:rsidP="00A11900">
      <w:pPr>
        <w:pStyle w:val="ConsPlusNonformat"/>
        <w:widowControl/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284968" w:rsidRDefault="00284968" w:rsidP="00A11900">
      <w:pPr>
        <w:pStyle w:val="2"/>
        <w:spacing w:after="0" w:line="240" w:lineRule="auto"/>
        <w:jc w:val="center"/>
      </w:pPr>
    </w:p>
    <w:sectPr w:rsidR="00284968" w:rsidSect="00873262">
      <w:headerReference w:type="default" r:id="rId23"/>
      <w:footerReference w:type="default" r:id="rId24"/>
      <w:footnotePr>
        <w:numRestart w:val="eachSect"/>
      </w:footnotePr>
      <w:pgSz w:w="16840" w:h="11907" w:orient="landscape"/>
      <w:pgMar w:top="0" w:right="567" w:bottom="851" w:left="567" w:header="284" w:footer="0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4EA" w:rsidRDefault="00D434EA">
      <w:pPr>
        <w:spacing w:after="0" w:line="240" w:lineRule="auto"/>
      </w:pPr>
      <w:r>
        <w:separator/>
      </w:r>
    </w:p>
  </w:endnote>
  <w:endnote w:type="continuationSeparator" w:id="0">
    <w:p w:rsidR="00D434EA" w:rsidRDefault="00D43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;바탕">
    <w:altName w:val="Yu Gothic"/>
    <w:charset w:val="8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4EA" w:rsidRPr="00C12C7D" w:rsidRDefault="00D434EA" w:rsidP="00C12C7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4EA" w:rsidRDefault="00D434EA">
      <w:pPr>
        <w:spacing w:after="0" w:line="240" w:lineRule="auto"/>
      </w:pPr>
      <w:r>
        <w:separator/>
      </w:r>
    </w:p>
  </w:footnote>
  <w:footnote w:type="continuationSeparator" w:id="0">
    <w:p w:rsidR="00D434EA" w:rsidRDefault="00D434EA">
      <w:pPr>
        <w:spacing w:after="0" w:line="240" w:lineRule="auto"/>
      </w:pPr>
      <w:r>
        <w:continuationSeparator/>
      </w:r>
    </w:p>
  </w:footnote>
  <w:footnote w:id="1">
    <w:p w:rsidR="00D434EA" w:rsidRPr="004C4E9D" w:rsidRDefault="00D434EA" w:rsidP="00F526C2">
      <w:pPr>
        <w:adjustRightInd w:val="0"/>
        <w:ind w:firstLine="709"/>
        <w:jc w:val="both"/>
      </w:pPr>
      <w:r w:rsidRPr="006E4613">
        <w:rPr>
          <w:rStyle w:val="ae"/>
        </w:rPr>
        <w:footnoteRef/>
      </w:r>
      <w:r>
        <w:t xml:space="preserve"> Наличные расчеты в валюте</w:t>
      </w:r>
      <w:r w:rsidRPr="004C4E9D">
        <w:rPr>
          <w:sz w:val="24"/>
          <w:szCs w:val="24"/>
        </w:rPr>
        <w:t xml:space="preserve"> </w:t>
      </w:r>
      <w:r w:rsidRPr="004C4E9D">
        <w:t>Российской Федерации между участниками расчетов в рамках одного договора могут производиться в размере, не превышающем 100 тыс. рублей (Указание Центрального банка Российской Федерации от 9 декабря 2019 года № 5348-У).</w:t>
      </w:r>
    </w:p>
    <w:p w:rsidR="00D434EA" w:rsidRPr="004C4E9D" w:rsidRDefault="00D434EA" w:rsidP="00F526C2">
      <w:pPr>
        <w:pStyle w:val="a9"/>
        <w:ind w:firstLine="397"/>
      </w:pPr>
      <w:r w:rsidRPr="004C4E9D">
        <w:t xml:space="preserve"> </w:t>
      </w:r>
    </w:p>
  </w:footnote>
  <w:footnote w:id="2">
    <w:p w:rsidR="00D434EA" w:rsidRDefault="00D434EA" w:rsidP="00B44024">
      <w:pPr>
        <w:pStyle w:val="a9"/>
      </w:pPr>
      <w:r>
        <w:rPr>
          <w:rStyle w:val="af0"/>
        </w:rPr>
        <w:footnoteRef/>
      </w:r>
      <w:r>
        <w:t xml:space="preserve"> </w:t>
      </w:r>
      <w:r>
        <w:rPr>
          <w:sz w:val="18"/>
          <w:szCs w:val="18"/>
        </w:rPr>
        <w:t>Заполняется для кандидатов в депутаты представительного органа муниципального образования.</w:t>
      </w:r>
    </w:p>
  </w:footnote>
  <w:footnote w:id="3">
    <w:p w:rsidR="00D434EA" w:rsidRDefault="00D434EA">
      <w:pPr>
        <w:pStyle w:val="ConsPlusNonformat"/>
        <w:widowControl/>
        <w:jc w:val="both"/>
      </w:pPr>
      <w:r>
        <w:rPr>
          <w:rStyle w:val="af0"/>
        </w:rPr>
        <w:footnoteRef/>
      </w:r>
      <w:r>
        <w:rPr>
          <w:rFonts w:ascii="Times New Roman" w:hAnsi="Times New Roman" w:cs="Times New Roman"/>
          <w:sz w:val="18"/>
          <w:szCs w:val="16"/>
        </w:rPr>
        <w:t xml:space="preserve">Для гражданина указываются фамилия, имя, отчество, дата рождения, адрес места жительства, серия и номер паспорта или заменяющего его документа, информация о гражданстве; для юридического лица – ИНН, наименование, дата регистрации, банковские реквизиты, отметка об отсутствии ограничений, предусмотренных </w:t>
      </w:r>
      <w:r>
        <w:rPr>
          <w:rFonts w:ascii="Times New Roman" w:hAnsi="Times New Roman" w:cs="Times New Roman"/>
          <w:sz w:val="18"/>
          <w:szCs w:val="18"/>
        </w:rPr>
        <w:t>пунктом 6 статьи 58 Федерального закона от 12.06.2002г. № 67-ФЗ; для собственных средств кандидата – фамилия, имя, отчество кандидата (могут дополнительно указываться дата рождения, адрес места жительства, серия и номер паспорта или заменяющего его документа, информация о гражданстве); для собственных средств избирательного объединения указывается наименование политической партии, регионального отделения политической партии (могут дополнительно указываться ИНН, банковские реквизиты).</w:t>
      </w:r>
    </w:p>
    <w:p w:rsidR="00D434EA" w:rsidRDefault="00D434EA">
      <w:pPr>
        <w:pStyle w:val="FootnoteText1"/>
        <w:spacing w:after="0"/>
      </w:pPr>
    </w:p>
  </w:footnote>
  <w:footnote w:id="4">
    <w:p w:rsidR="00D434EA" w:rsidRDefault="00D434EA">
      <w:pPr>
        <w:pStyle w:val="FootnoteText1"/>
        <w:spacing w:after="0"/>
        <w:ind w:firstLine="0"/>
      </w:pPr>
      <w:r>
        <w:rPr>
          <w:rStyle w:val="af0"/>
        </w:rPr>
        <w:footnoteRef/>
      </w:r>
      <w:r>
        <w:rPr>
          <w:sz w:val="18"/>
          <w:szCs w:val="18"/>
        </w:rPr>
        <w:t>В финансовом отчете возвраты в фонд неиспользованных и ошибочно перечисленных денежных средств не отражаются.</w:t>
      </w:r>
    </w:p>
  </w:footnote>
  <w:footnote w:id="5">
    <w:p w:rsidR="00D434EA" w:rsidRDefault="00D434EA" w:rsidP="00CB0C96">
      <w:pPr>
        <w:pStyle w:val="FootnoteText1"/>
        <w:spacing w:after="0" w:line="240" w:lineRule="auto"/>
        <w:ind w:firstLine="0"/>
      </w:pPr>
      <w:r>
        <w:rPr>
          <w:rStyle w:val="af0"/>
        </w:rPr>
        <w:footnoteRef/>
      </w:r>
      <w:r>
        <w:rPr>
          <w:sz w:val="18"/>
          <w:szCs w:val="18"/>
        </w:rPr>
        <w:t>Для гражданина указываются фамилия, имя, отчество, адрес места жительства, серия и номер паспорта или заменяющего его документа; для юридического лица – ИНН, наименование, банковские реквизиты.</w:t>
      </w:r>
    </w:p>
  </w:footnote>
  <w:footnote w:id="6">
    <w:p w:rsidR="00D434EA" w:rsidRDefault="00D434EA" w:rsidP="00CB0C96">
      <w:pPr>
        <w:pStyle w:val="FootnoteText1"/>
        <w:spacing w:after="0" w:line="240" w:lineRule="auto"/>
        <w:ind w:firstLine="0"/>
      </w:pPr>
      <w:r>
        <w:rPr>
          <w:rStyle w:val="af0"/>
        </w:rPr>
        <w:footnoteRef/>
      </w:r>
      <w:r>
        <w:rPr>
          <w:sz w:val="18"/>
          <w:szCs w:val="18"/>
        </w:rPr>
        <w:t>По шифру строки в финансовом отчете указывается сумма фактически израсходованных средств.</w:t>
      </w:r>
    </w:p>
  </w:footnote>
  <w:footnote w:id="7">
    <w:p w:rsidR="00D434EA" w:rsidRDefault="00D434EA" w:rsidP="00A52659">
      <w:pPr>
        <w:pStyle w:val="ConsPlusNonformat"/>
        <w:widowControl/>
        <w:spacing w:after="120"/>
        <w:ind w:firstLine="709"/>
        <w:jc w:val="both"/>
      </w:pPr>
      <w:r>
        <w:rPr>
          <w:rStyle w:val="af0"/>
        </w:rPr>
        <w:footnoteRef/>
      </w:r>
      <w:r>
        <w:rPr>
          <w:rFonts w:ascii="Times New Roman" w:hAnsi="Times New Roman" w:cs="Times New Roman"/>
          <w:sz w:val="18"/>
          <w:szCs w:val="16"/>
        </w:rPr>
        <w:t xml:space="preserve">Для гражданина указываются фамилия, имя, отчество, дата рождения, адрес места жительства, серия и номер паспорта или заменяющего его документа, информация о гражданстве; для юридического лица – ИНН, наименование, дата регистрации, банковские реквизиты, отметка об отсутствии ограничений, предусмотренных </w:t>
      </w:r>
      <w:r>
        <w:rPr>
          <w:rFonts w:ascii="Times New Roman" w:hAnsi="Times New Roman" w:cs="Times New Roman"/>
          <w:sz w:val="18"/>
          <w:szCs w:val="18"/>
        </w:rPr>
        <w:t>пунктом 6 статьи 58 Федерального закона от 12.06.2002 г. № 67-ФЗ; для собственных средств кандидата – фамилия, имя, отчество кандидата (могут дополнительно указываться дата рождения, адрес места жительства, серия и номер паспорта или заменяющего его документа, информация о гражданстве); для собственных средств избирательного объединения указывается наименование политической партии, регионального отделения политической партии (могут дополнительно указываться ИНН, банковские реквизиты).</w:t>
      </w:r>
    </w:p>
    <w:p w:rsidR="00D434EA" w:rsidRDefault="00D434EA" w:rsidP="00A52659">
      <w:pPr>
        <w:pStyle w:val="FootnoteText1"/>
        <w:spacing w:after="0"/>
      </w:pPr>
    </w:p>
  </w:footnote>
  <w:footnote w:id="8">
    <w:p w:rsidR="00D434EA" w:rsidRDefault="00D434EA" w:rsidP="00A52659">
      <w:pPr>
        <w:pStyle w:val="FootnoteText1"/>
        <w:spacing w:line="240" w:lineRule="auto"/>
      </w:pPr>
      <w:r>
        <w:rPr>
          <w:rStyle w:val="af0"/>
        </w:rPr>
        <w:footnoteRef/>
      </w:r>
      <w:r>
        <w:rPr>
          <w:sz w:val="18"/>
          <w:szCs w:val="18"/>
        </w:rPr>
        <w:t>В финансовом отчете возвраты в фонд неиспользованных и ошибочно перечисленных денежных средств не отражаются.</w:t>
      </w:r>
    </w:p>
  </w:footnote>
  <w:footnote w:id="9">
    <w:p w:rsidR="00D434EA" w:rsidRDefault="00D434EA" w:rsidP="00A52659">
      <w:pPr>
        <w:pStyle w:val="FootnoteText1"/>
        <w:spacing w:line="240" w:lineRule="auto"/>
      </w:pPr>
      <w:r>
        <w:rPr>
          <w:rStyle w:val="af0"/>
        </w:rPr>
        <w:footnoteRef/>
      </w:r>
      <w:r>
        <w:rPr>
          <w:sz w:val="18"/>
          <w:szCs w:val="18"/>
        </w:rPr>
        <w:t>Для гражданина указываются фамилия, имя, отчество, адрес места жительства, серия и номер паспорта или заменяющего его документа; для юридического лица – ИНН, наименование, банковские реквизиты.</w:t>
      </w:r>
    </w:p>
  </w:footnote>
  <w:footnote w:id="10">
    <w:p w:rsidR="00D434EA" w:rsidRDefault="00D434EA" w:rsidP="00A52659">
      <w:pPr>
        <w:pStyle w:val="FootnoteText1"/>
        <w:spacing w:line="240" w:lineRule="auto"/>
      </w:pPr>
      <w:r>
        <w:rPr>
          <w:rStyle w:val="af0"/>
        </w:rPr>
        <w:footnoteRef/>
      </w:r>
      <w:r>
        <w:rPr>
          <w:sz w:val="18"/>
          <w:szCs w:val="18"/>
        </w:rPr>
        <w:t>По шифру строки в финансовом отчете указывается сумма фактически израсходованных средств.</w:t>
      </w:r>
    </w:p>
  </w:footnote>
  <w:footnote w:id="11">
    <w:p w:rsidR="00D434EA" w:rsidRDefault="00D434EA" w:rsidP="00A52659">
      <w:pPr>
        <w:pStyle w:val="ConsPlusNonformat"/>
        <w:widowControl/>
        <w:spacing w:after="120"/>
        <w:ind w:firstLine="709"/>
        <w:jc w:val="both"/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В совокупности для кандидата, избирательного объединения, каждого гражданина, юридического лица соответственно.</w:t>
      </w:r>
    </w:p>
  </w:footnote>
  <w:footnote w:id="12">
    <w:p w:rsidR="00D434EA" w:rsidRDefault="00D434EA" w:rsidP="004C2357">
      <w:pPr>
        <w:pStyle w:val="ConsPlusNonformat"/>
        <w:widowControl/>
        <w:jc w:val="both"/>
      </w:pPr>
      <w:r>
        <w:rPr>
          <w:rStyle w:val="af0"/>
        </w:rPr>
        <w:footnoteRef/>
      </w:r>
      <w:r>
        <w:rPr>
          <w:rFonts w:ascii="Times New Roman" w:hAnsi="Times New Roman" w:cs="Times New Roman"/>
          <w:sz w:val="18"/>
          <w:szCs w:val="18"/>
        </w:rPr>
        <w:t>Для гражданина, индивидуального предпринимателя указываются: фамилия, имя, отчество, дата рождения, адрес места жительства; для юридического лица – наименование, дата регистрации, банковские реквизиты, отметка об отсутствии ограничений, предусмотренных пунктом 6 статьи 58 Федерального закона от 12.06.2002 г. № 67-ФЗ.</w:t>
      </w:r>
    </w:p>
  </w:footnote>
  <w:footnote w:id="13">
    <w:p w:rsidR="00D434EA" w:rsidRDefault="00D434EA">
      <w:pPr>
        <w:pStyle w:val="ConsPlusNonformat"/>
        <w:widowControl/>
        <w:jc w:val="both"/>
        <w:rPr>
          <w:sz w:val="18"/>
          <w:szCs w:val="18"/>
        </w:rPr>
      </w:pPr>
      <w:r>
        <w:rPr>
          <w:rStyle w:val="af0"/>
        </w:rPr>
        <w:footnoteRef/>
      </w:r>
      <w:r>
        <w:rPr>
          <w:rFonts w:ascii="Times New Roman" w:hAnsi="Times New Roman" w:cs="Times New Roman"/>
          <w:sz w:val="18"/>
          <w:szCs w:val="18"/>
        </w:rPr>
        <w:t>Для гражданина, индивидуального предпринимателя указываются: серия и номер паспорта или заменяющего его документа, информация о гражданстве; для юридического лица – ИНН.</w:t>
      </w:r>
    </w:p>
    <w:p w:rsidR="00D434EA" w:rsidRDefault="00D434EA">
      <w:pPr>
        <w:pStyle w:val="FootnoteText1"/>
      </w:pPr>
    </w:p>
  </w:footnote>
  <w:footnote w:id="14">
    <w:p w:rsidR="00D434EA" w:rsidRDefault="00D434EA" w:rsidP="00D30049">
      <w:pPr>
        <w:pStyle w:val="ConsPlusNonformat"/>
        <w:widowControl/>
        <w:spacing w:after="120"/>
        <w:ind w:firstLine="709"/>
        <w:jc w:val="both"/>
      </w:pPr>
      <w:r>
        <w:rPr>
          <w:rStyle w:val="af0"/>
        </w:rPr>
        <w:footnoteRef/>
      </w:r>
      <w:r>
        <w:rPr>
          <w:rFonts w:ascii="Times New Roman" w:hAnsi="Times New Roman" w:cs="Times New Roman"/>
          <w:sz w:val="18"/>
          <w:szCs w:val="18"/>
        </w:rPr>
        <w:t>Для гражданина, индивидуального предпринимателя указываются: фамилия, имя, отчество, дата рождения, адрес места жительства; для юридического лица – наименование, дата регистрации, банковские реквизиты, отметка об отсутствии ограничений, предусмотренных пунктом 6 статьи 58 Федерального закона от 12.06.2002 г. № 67-ФЗ.</w:t>
      </w:r>
    </w:p>
  </w:footnote>
  <w:footnote w:id="15">
    <w:p w:rsidR="00D434EA" w:rsidRDefault="00D434EA" w:rsidP="00D30049">
      <w:pPr>
        <w:pStyle w:val="ConsPlusNonformat"/>
        <w:widowControl/>
        <w:ind w:firstLine="709"/>
        <w:jc w:val="both"/>
        <w:rPr>
          <w:sz w:val="18"/>
          <w:szCs w:val="18"/>
        </w:rPr>
      </w:pPr>
      <w:r>
        <w:rPr>
          <w:rStyle w:val="af0"/>
        </w:rPr>
        <w:footnoteRef/>
      </w:r>
      <w:r>
        <w:rPr>
          <w:rFonts w:ascii="Times New Roman" w:hAnsi="Times New Roman" w:cs="Times New Roman"/>
          <w:sz w:val="18"/>
          <w:szCs w:val="18"/>
        </w:rPr>
        <w:t>Для гражданина, индивидуального предпринимателя указываются: серия и номер паспорта или заменяющего его документа, информация о гражданстве; для юридического лица – ИНН.</w:t>
      </w:r>
    </w:p>
    <w:p w:rsidR="00D434EA" w:rsidRDefault="00D434EA" w:rsidP="00D30049">
      <w:pPr>
        <w:pStyle w:val="FootnoteText1"/>
        <w:spacing w:after="0"/>
      </w:pPr>
    </w:p>
  </w:footnote>
  <w:footnote w:id="16">
    <w:p w:rsidR="00D434EA" w:rsidRDefault="00D434EA">
      <w:pPr>
        <w:pStyle w:val="ConsPlusNonformat"/>
        <w:widowControl/>
        <w:jc w:val="both"/>
      </w:pPr>
      <w:r>
        <w:rPr>
          <w:rStyle w:val="af0"/>
        </w:rPr>
        <w:footnoteRef/>
      </w:r>
      <w:r>
        <w:rPr>
          <w:rFonts w:ascii="Times New Roman" w:hAnsi="Times New Roman" w:cs="Times New Roman"/>
          <w:sz w:val="18"/>
        </w:rPr>
        <w:t>Заполняется на основании представленных кандидатом, избирательным объединением документов либо указывается: «документы не представлены».</w:t>
      </w:r>
    </w:p>
  </w:footnote>
  <w:footnote w:id="17">
    <w:p w:rsidR="00D434EA" w:rsidRDefault="00D434EA" w:rsidP="00D30049">
      <w:pPr>
        <w:pStyle w:val="ConsPlusNonformat"/>
        <w:widowControl/>
        <w:spacing w:after="120"/>
        <w:ind w:firstLine="709"/>
        <w:jc w:val="both"/>
      </w:pPr>
      <w:r>
        <w:rPr>
          <w:rStyle w:val="af0"/>
        </w:rPr>
        <w:footnoteRef/>
      </w:r>
      <w:r>
        <w:rPr>
          <w:rFonts w:ascii="Times New Roman" w:hAnsi="Times New Roman" w:cs="Times New Roman"/>
          <w:sz w:val="18"/>
        </w:rPr>
        <w:t>Заполняется на основании представленных кандидатом, избирательным объединением документов либо указывается: «документы не представлены».</w:t>
      </w:r>
    </w:p>
  </w:footnote>
  <w:footnote w:id="18">
    <w:p w:rsidR="00D434EA" w:rsidRDefault="00D434EA" w:rsidP="007B7D1E">
      <w:pPr>
        <w:pStyle w:val="a9"/>
        <w:spacing w:after="120"/>
        <w:ind w:firstLine="709"/>
      </w:pPr>
      <w:r>
        <w:rPr>
          <w:rStyle w:val="ae"/>
        </w:rPr>
        <w:footnoteRef/>
      </w:r>
      <w:r>
        <w:t xml:space="preserve"> </w:t>
      </w:r>
      <w:r w:rsidRPr="003B7E6E">
        <w:rPr>
          <w:sz w:val="18"/>
          <w:szCs w:val="18"/>
        </w:rPr>
        <w:t>Не заполняется в случае не</w:t>
      </w:r>
      <w:r>
        <w:rPr>
          <w:sz w:val="18"/>
          <w:szCs w:val="18"/>
        </w:rPr>
        <w:t xml:space="preserve"> </w:t>
      </w:r>
      <w:r w:rsidRPr="003B7E6E">
        <w:rPr>
          <w:sz w:val="18"/>
          <w:szCs w:val="18"/>
        </w:rPr>
        <w:t>открытия специального избирательного счета в соответствии с пунктом 11 статьи 44</w:t>
      </w:r>
      <w:r w:rsidRPr="003B7E6E">
        <w:t xml:space="preserve"> </w:t>
      </w:r>
      <w:r w:rsidRPr="003B7E6E">
        <w:rPr>
          <w:sz w:val="18"/>
          <w:szCs w:val="18"/>
        </w:rPr>
        <w:t>Закона Красноярского края от 02.10.2003 г. № 8-1411.</w:t>
      </w:r>
    </w:p>
  </w:footnote>
  <w:footnote w:id="19">
    <w:p w:rsidR="00D434EA" w:rsidRPr="003B7E6E" w:rsidRDefault="00D434EA" w:rsidP="007B7D1E">
      <w:pPr>
        <w:pStyle w:val="FootnoteText1"/>
        <w:spacing w:line="240" w:lineRule="auto"/>
        <w:rPr>
          <w:sz w:val="18"/>
          <w:szCs w:val="18"/>
        </w:rPr>
      </w:pPr>
      <w:r w:rsidRPr="003B7E6E">
        <w:rPr>
          <w:rStyle w:val="af0"/>
          <w:szCs w:val="22"/>
        </w:rPr>
        <w:footnoteRef/>
      </w:r>
      <w:r w:rsidRPr="003B7E6E">
        <w:rPr>
          <w:sz w:val="18"/>
          <w:szCs w:val="18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0">
    <w:p w:rsidR="00D434EA" w:rsidRDefault="00D434EA" w:rsidP="007B7D1E">
      <w:pPr>
        <w:pStyle w:val="FootnoteText1"/>
        <w:spacing w:line="240" w:lineRule="auto"/>
        <w:rPr>
          <w:sz w:val="18"/>
          <w:szCs w:val="18"/>
        </w:rPr>
      </w:pPr>
      <w:r>
        <w:rPr>
          <w:rStyle w:val="af0"/>
        </w:rPr>
        <w:footnoteRef/>
      </w:r>
      <w:r>
        <w:rPr>
          <w:bCs/>
          <w:sz w:val="18"/>
          <w:szCs w:val="18"/>
        </w:rPr>
        <w:t xml:space="preserve">Указываются расходы на агитацию в сетевых изданиях (сайтах в информационно-телекоммуникационной сети «Интернет», зарегистрированных в качестве средства массовой информации). Расходы на агитацию на интернет - </w:t>
      </w:r>
      <w:proofErr w:type="gramStart"/>
      <w:r>
        <w:rPr>
          <w:bCs/>
          <w:sz w:val="18"/>
          <w:szCs w:val="18"/>
        </w:rPr>
        <w:t>ресурсах</w:t>
      </w:r>
      <w:proofErr w:type="gramEnd"/>
      <w:r>
        <w:rPr>
          <w:bCs/>
          <w:sz w:val="18"/>
          <w:szCs w:val="18"/>
        </w:rPr>
        <w:t>, не зарегистрированных в качестве средства массовой информации, отражаются по строке 3.5.</w:t>
      </w:r>
    </w:p>
  </w:footnote>
  <w:footnote w:id="21">
    <w:p w:rsidR="00D434EA" w:rsidRDefault="00D434EA" w:rsidP="007B7D1E">
      <w:pPr>
        <w:pStyle w:val="FootnoteText1"/>
        <w:spacing w:line="240" w:lineRule="auto"/>
      </w:pPr>
      <w:r>
        <w:rPr>
          <w:rStyle w:val="af0"/>
        </w:rPr>
        <w:footnoteRef/>
      </w:r>
      <w:r>
        <w:rPr>
          <w:bCs/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</w:t>
      </w:r>
      <w:r>
        <w:rPr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D434EA" w:rsidRDefault="00D434EA" w:rsidP="007B7D1E">
      <w:pPr>
        <w:pStyle w:val="FootnoteText1"/>
        <w:shd w:val="clear" w:color="auto" w:fill="FFFFFF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  <w:footnote w:id="22">
    <w:p w:rsidR="00D434EA" w:rsidRDefault="00D434EA" w:rsidP="007B7D1E">
      <w:pPr>
        <w:spacing w:after="120"/>
        <w:ind w:firstLine="709"/>
      </w:pPr>
      <w:r w:rsidRPr="00F90662">
        <w:rPr>
          <w:sz w:val="18"/>
          <w:szCs w:val="18"/>
        </w:rPr>
        <w:footnoteRef/>
      </w:r>
      <w:r w:rsidRPr="00F90662">
        <w:rPr>
          <w:sz w:val="18"/>
          <w:szCs w:val="18"/>
        </w:rPr>
        <w:t> </w:t>
      </w:r>
      <w:r>
        <w:rPr>
          <w:sz w:val="18"/>
          <w:szCs w:val="18"/>
        </w:rPr>
        <w:t xml:space="preserve">Не заполняется в случае </w:t>
      </w:r>
      <w:proofErr w:type="spellStart"/>
      <w:r>
        <w:rPr>
          <w:sz w:val="18"/>
          <w:szCs w:val="18"/>
        </w:rPr>
        <w:t>неоткрытия</w:t>
      </w:r>
      <w:proofErr w:type="spellEnd"/>
      <w:r>
        <w:rPr>
          <w:sz w:val="18"/>
          <w:szCs w:val="18"/>
        </w:rPr>
        <w:t xml:space="preserve"> специального избирательного счета в соответствии с пунктом 11 статьи 44</w:t>
      </w:r>
      <w:r>
        <w:t xml:space="preserve"> </w:t>
      </w:r>
      <w:r>
        <w:rPr>
          <w:sz w:val="18"/>
          <w:szCs w:val="18"/>
        </w:rPr>
        <w:t>Закона Красноярского края от 02.10.2003 г. № 8-1411</w:t>
      </w:r>
      <w:r>
        <w:rPr>
          <w:sz w:val="18"/>
        </w:rPr>
        <w:t>.</w:t>
      </w:r>
    </w:p>
  </w:footnote>
  <w:footnote w:id="23">
    <w:p w:rsidR="00D434EA" w:rsidRDefault="00D434EA" w:rsidP="007B7D1E">
      <w:pPr>
        <w:pStyle w:val="FootnoteText1"/>
        <w:spacing w:line="240" w:lineRule="auto"/>
      </w:pPr>
      <w:r>
        <w:rPr>
          <w:rStyle w:val="af0"/>
        </w:rPr>
        <w:footnoteRef/>
      </w:r>
      <w:r>
        <w:rPr>
          <w:sz w:val="24"/>
          <w:szCs w:val="24"/>
        </w:rPr>
        <w:t> </w:t>
      </w:r>
      <w:r>
        <w:rPr>
          <w:sz w:val="18"/>
        </w:rPr>
        <w:t>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4">
    <w:p w:rsidR="00D434EA" w:rsidRDefault="00D434EA" w:rsidP="007B7D1E">
      <w:pPr>
        <w:pStyle w:val="FootnoteText1"/>
        <w:spacing w:line="240" w:lineRule="auto"/>
        <w:rPr>
          <w:sz w:val="18"/>
          <w:szCs w:val="18"/>
        </w:rPr>
      </w:pPr>
      <w:r>
        <w:rPr>
          <w:rStyle w:val="af0"/>
        </w:rPr>
        <w:footnoteRef/>
      </w:r>
      <w:r>
        <w:rPr>
          <w:bCs/>
          <w:sz w:val="18"/>
          <w:szCs w:val="18"/>
        </w:rPr>
        <w:t xml:space="preserve">Указываются расходы на агитацию в сетевых изданиях (сайтах в информационно-телекоммуникационной сети «Интернет», зарегистрированных в качестве средства массовой информации). Расходы на агитацию на </w:t>
      </w:r>
      <w:proofErr w:type="spellStart"/>
      <w:r>
        <w:rPr>
          <w:bCs/>
          <w:sz w:val="18"/>
          <w:szCs w:val="18"/>
        </w:rPr>
        <w:t>интернет-ресурсах</w:t>
      </w:r>
      <w:proofErr w:type="spellEnd"/>
      <w:r>
        <w:rPr>
          <w:bCs/>
          <w:sz w:val="18"/>
          <w:szCs w:val="18"/>
        </w:rPr>
        <w:t>, не зарегистрированных в качестве средства массовой информации, отражаются по строке 3.5.</w:t>
      </w:r>
    </w:p>
  </w:footnote>
  <w:footnote w:id="25">
    <w:p w:rsidR="00D434EA" w:rsidRDefault="00D434EA" w:rsidP="007B7D1E">
      <w:pPr>
        <w:pStyle w:val="FootnoteText1"/>
        <w:spacing w:line="240" w:lineRule="auto"/>
      </w:pPr>
      <w:r>
        <w:rPr>
          <w:rStyle w:val="af0"/>
        </w:rPr>
        <w:footnoteRef/>
      </w:r>
      <w:r>
        <w:rPr>
          <w:bCs/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</w:t>
      </w:r>
      <w:r>
        <w:rPr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D434EA" w:rsidRDefault="00D434EA" w:rsidP="007B7D1E">
      <w:pPr>
        <w:pStyle w:val="FootnoteText1"/>
        <w:shd w:val="clear" w:color="auto" w:fill="FFFFFF"/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  <w:p w:rsidR="00D434EA" w:rsidRDefault="00D434EA" w:rsidP="007B7D1E">
      <w:pPr>
        <w:pStyle w:val="FootnoteText1"/>
        <w:shd w:val="clear" w:color="auto" w:fill="FFFFFF"/>
        <w:spacing w:line="240" w:lineRule="auto"/>
        <w:rPr>
          <w:sz w:val="18"/>
          <w:szCs w:val="18"/>
        </w:rPr>
      </w:pPr>
    </w:p>
    <w:p w:rsidR="00D434EA" w:rsidRDefault="00D434EA" w:rsidP="007B7D1E">
      <w:pPr>
        <w:pStyle w:val="FootnoteText1"/>
        <w:shd w:val="clear" w:color="auto" w:fill="FFFFFF"/>
        <w:spacing w:line="240" w:lineRule="auto"/>
        <w:rPr>
          <w:sz w:val="18"/>
          <w:szCs w:val="18"/>
        </w:rPr>
      </w:pPr>
    </w:p>
    <w:p w:rsidR="00D434EA" w:rsidRDefault="00D434EA" w:rsidP="007B7D1E">
      <w:pPr>
        <w:pStyle w:val="FootnoteText1"/>
        <w:shd w:val="clear" w:color="auto" w:fill="FFFFFF"/>
        <w:spacing w:line="240" w:lineRule="auto"/>
        <w:rPr>
          <w:sz w:val="18"/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5728638"/>
      <w:docPartObj>
        <w:docPartGallery w:val="Page Numbers (Top of Page)"/>
        <w:docPartUnique/>
      </w:docPartObj>
    </w:sdtPr>
    <w:sdtContent>
      <w:p w:rsidR="00D434EA" w:rsidRDefault="00D434EA" w:rsidP="001D0A62">
        <w:pPr>
          <w:pStyle w:val="ab"/>
          <w:jc w:val="center"/>
        </w:pPr>
        <w:fldSimple w:instr="PAGE   \* MERGEFORMAT">
          <w:r>
            <w:rPr>
              <w:noProof/>
            </w:rPr>
            <w:t>13</w:t>
          </w:r>
        </w:fldSimple>
      </w:p>
    </w:sdtContent>
  </w:sdt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4EA" w:rsidRDefault="00D434EA">
    <w:pPr>
      <w:pStyle w:val="Header1"/>
      <w:jc w:val="center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22171"/>
    </w:sdtPr>
    <w:sdtContent>
      <w:p w:rsidR="00D434EA" w:rsidRDefault="00D434EA">
        <w:pPr>
          <w:pStyle w:val="ab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4EA" w:rsidRPr="00423370" w:rsidRDefault="00D434EA" w:rsidP="00423370">
    <w:pPr>
      <w:pStyle w:val="ab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22173"/>
    </w:sdtPr>
    <w:sdtContent>
      <w:p w:rsidR="00D434EA" w:rsidRDefault="00D434EA">
        <w:pPr>
          <w:pStyle w:val="ab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4EA" w:rsidRPr="003216C9" w:rsidRDefault="00D434EA" w:rsidP="003216C9">
    <w:pPr>
      <w:pStyle w:val="ab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4EA" w:rsidRDefault="00D434EA">
    <w:pPr>
      <w:pStyle w:val="ab"/>
      <w:jc w:val="center"/>
    </w:pPr>
    <w:fldSimple w:instr=" PAGE   \* MERGEFORMAT ">
      <w:r>
        <w:rPr>
          <w:noProof/>
        </w:rPr>
        <w:t>2</w:t>
      </w:r>
    </w:fldSimple>
  </w:p>
  <w:p w:rsidR="00D434EA" w:rsidRDefault="00D434E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0656"/>
      <w:showingPlcHdr/>
    </w:sdtPr>
    <w:sdtContent>
      <w:p w:rsidR="00D434EA" w:rsidRDefault="00D434EA">
        <w:pPr>
          <w:pStyle w:val="ab"/>
          <w:jc w:val="center"/>
        </w:pPr>
        <w:r>
          <w:t xml:space="preserve">     </w: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5138063"/>
      <w:docPartObj>
        <w:docPartGallery w:val="Page Numbers (Top of Page)"/>
        <w:docPartUnique/>
      </w:docPartObj>
    </w:sdtPr>
    <w:sdtContent>
      <w:p w:rsidR="00D434EA" w:rsidRPr="00287F27" w:rsidRDefault="00D434EA" w:rsidP="001D0A62">
        <w:pPr>
          <w:pStyle w:val="ab"/>
          <w:jc w:val="center"/>
        </w:pPr>
        <w:fldSimple w:instr="PAGE   \* MERGEFORMAT">
          <w:r w:rsidR="001A2AC5">
            <w:rPr>
              <w:noProof/>
            </w:rPr>
            <w:t>18</w:t>
          </w:r>
        </w:fldSimple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4EA" w:rsidRPr="00392811" w:rsidRDefault="00D434EA" w:rsidP="00392811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4EA" w:rsidRPr="001D0A62" w:rsidRDefault="00D434EA" w:rsidP="001D0A62">
    <w:pPr>
      <w:pStyle w:val="ab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4393641"/>
      <w:docPartObj>
        <w:docPartGallery w:val="Page Numbers (Top of Page)"/>
        <w:docPartUnique/>
      </w:docPartObj>
    </w:sdtPr>
    <w:sdtContent>
      <w:p w:rsidR="00D434EA" w:rsidRDefault="00D434EA">
        <w:pPr>
          <w:pStyle w:val="ab"/>
          <w:jc w:val="center"/>
        </w:pPr>
        <w:fldSimple w:instr="PAGE   \* MERGEFORMAT">
          <w:r>
            <w:rPr>
              <w:noProof/>
            </w:rPr>
            <w:t>12</w:t>
          </w:r>
        </w:fldSimple>
      </w:p>
    </w:sdtContent>
  </w:sdt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26159"/>
      <w:docPartObj>
        <w:docPartGallery w:val="Page Numbers (Top of Page)"/>
        <w:docPartUnique/>
      </w:docPartObj>
    </w:sdtPr>
    <w:sdtContent>
      <w:p w:rsidR="00D434EA" w:rsidRDefault="00D434EA">
        <w:pPr>
          <w:pStyle w:val="ab"/>
          <w:jc w:val="center"/>
        </w:pPr>
        <w:fldSimple w:instr="PAGE   \* MERGEFORMAT">
          <w:r>
            <w:t>2</w:t>
          </w:r>
        </w:fldSimple>
      </w:p>
    </w:sdtContent>
  </w:sdt>
  <w:p w:rsidR="00D434EA" w:rsidRPr="00532CAB" w:rsidRDefault="00D434EA" w:rsidP="009A4B9A">
    <w:pPr>
      <w:pStyle w:val="ab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4EA" w:rsidRDefault="00D434EA">
    <w:pPr>
      <w:pStyle w:val="Header1"/>
      <w:jc w:val="cent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4EA" w:rsidRDefault="00D434EA">
    <w:pPr>
      <w:pStyle w:val="Header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C5D82"/>
    <w:multiLevelType w:val="hybridMultilevel"/>
    <w:tmpl w:val="143EE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31DA6"/>
    <w:multiLevelType w:val="multilevel"/>
    <w:tmpl w:val="17E31DA6"/>
    <w:lvl w:ilvl="0">
      <w:start w:val="1"/>
      <w:numFmt w:val="none"/>
      <w:pStyle w:val="Heading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6B8671A"/>
    <w:multiLevelType w:val="multilevel"/>
    <w:tmpl w:val="36B867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AB55600"/>
    <w:multiLevelType w:val="hybridMultilevel"/>
    <w:tmpl w:val="18B6668E"/>
    <w:lvl w:ilvl="0" w:tplc="BB1239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A642E3"/>
    <w:rsid w:val="00005B6C"/>
    <w:rsid w:val="0000707E"/>
    <w:rsid w:val="00007388"/>
    <w:rsid w:val="000209D6"/>
    <w:rsid w:val="00022C24"/>
    <w:rsid w:val="000239E6"/>
    <w:rsid w:val="00034A11"/>
    <w:rsid w:val="00052E2A"/>
    <w:rsid w:val="00056531"/>
    <w:rsid w:val="00075DED"/>
    <w:rsid w:val="00080EBB"/>
    <w:rsid w:val="000838E1"/>
    <w:rsid w:val="00090F1A"/>
    <w:rsid w:val="00091F47"/>
    <w:rsid w:val="00094385"/>
    <w:rsid w:val="00097744"/>
    <w:rsid w:val="000B3624"/>
    <w:rsid w:val="000B362D"/>
    <w:rsid w:val="000B3A25"/>
    <w:rsid w:val="000B79EC"/>
    <w:rsid w:val="000C56CB"/>
    <w:rsid w:val="000C5AB7"/>
    <w:rsid w:val="000C6A04"/>
    <w:rsid w:val="000D5014"/>
    <w:rsid w:val="000D5735"/>
    <w:rsid w:val="000E30F8"/>
    <w:rsid w:val="000E6FEB"/>
    <w:rsid w:val="000F0372"/>
    <w:rsid w:val="000F3D59"/>
    <w:rsid w:val="000F7B60"/>
    <w:rsid w:val="0010092B"/>
    <w:rsid w:val="00121AF1"/>
    <w:rsid w:val="00143B19"/>
    <w:rsid w:val="0015556A"/>
    <w:rsid w:val="00162EFF"/>
    <w:rsid w:val="00163920"/>
    <w:rsid w:val="0017686A"/>
    <w:rsid w:val="001952EA"/>
    <w:rsid w:val="001972E9"/>
    <w:rsid w:val="001A2AC5"/>
    <w:rsid w:val="001A448D"/>
    <w:rsid w:val="001A788A"/>
    <w:rsid w:val="001B3439"/>
    <w:rsid w:val="001D0A62"/>
    <w:rsid w:val="001D484A"/>
    <w:rsid w:val="00221679"/>
    <w:rsid w:val="002242E7"/>
    <w:rsid w:val="002242F7"/>
    <w:rsid w:val="0024000D"/>
    <w:rsid w:val="00253041"/>
    <w:rsid w:val="00253B69"/>
    <w:rsid w:val="00256413"/>
    <w:rsid w:val="00260A58"/>
    <w:rsid w:val="00262777"/>
    <w:rsid w:val="0028340C"/>
    <w:rsid w:val="00284968"/>
    <w:rsid w:val="00287677"/>
    <w:rsid w:val="00287F27"/>
    <w:rsid w:val="002940D3"/>
    <w:rsid w:val="00296C81"/>
    <w:rsid w:val="002A7432"/>
    <w:rsid w:val="002C1349"/>
    <w:rsid w:val="002C2860"/>
    <w:rsid w:val="002C3089"/>
    <w:rsid w:val="002D46EE"/>
    <w:rsid w:val="002E070A"/>
    <w:rsid w:val="002E0F49"/>
    <w:rsid w:val="002F2183"/>
    <w:rsid w:val="002F241A"/>
    <w:rsid w:val="00304765"/>
    <w:rsid w:val="00311760"/>
    <w:rsid w:val="00311AF4"/>
    <w:rsid w:val="0031450D"/>
    <w:rsid w:val="00316062"/>
    <w:rsid w:val="003216C9"/>
    <w:rsid w:val="00323AAA"/>
    <w:rsid w:val="003269C9"/>
    <w:rsid w:val="00336482"/>
    <w:rsid w:val="003527FD"/>
    <w:rsid w:val="00363C03"/>
    <w:rsid w:val="003673D8"/>
    <w:rsid w:val="003679A0"/>
    <w:rsid w:val="00370B60"/>
    <w:rsid w:val="00372523"/>
    <w:rsid w:val="00372EB3"/>
    <w:rsid w:val="0037634D"/>
    <w:rsid w:val="003801DA"/>
    <w:rsid w:val="00380CB4"/>
    <w:rsid w:val="00392811"/>
    <w:rsid w:val="00397F97"/>
    <w:rsid w:val="003A0D40"/>
    <w:rsid w:val="003A181F"/>
    <w:rsid w:val="003A3008"/>
    <w:rsid w:val="003A59A8"/>
    <w:rsid w:val="003B39C7"/>
    <w:rsid w:val="003D1DDD"/>
    <w:rsid w:val="003D509C"/>
    <w:rsid w:val="00400E17"/>
    <w:rsid w:val="00410A90"/>
    <w:rsid w:val="004114F0"/>
    <w:rsid w:val="00423370"/>
    <w:rsid w:val="00427C39"/>
    <w:rsid w:val="0043661B"/>
    <w:rsid w:val="00440455"/>
    <w:rsid w:val="004424F7"/>
    <w:rsid w:val="0044594E"/>
    <w:rsid w:val="00452667"/>
    <w:rsid w:val="004605A2"/>
    <w:rsid w:val="00462C14"/>
    <w:rsid w:val="00473AC5"/>
    <w:rsid w:val="00477687"/>
    <w:rsid w:val="00481F89"/>
    <w:rsid w:val="00482E64"/>
    <w:rsid w:val="0048382C"/>
    <w:rsid w:val="0049048B"/>
    <w:rsid w:val="00494E71"/>
    <w:rsid w:val="004A233E"/>
    <w:rsid w:val="004A45DD"/>
    <w:rsid w:val="004B1E62"/>
    <w:rsid w:val="004C1220"/>
    <w:rsid w:val="004C2357"/>
    <w:rsid w:val="004C2A88"/>
    <w:rsid w:val="004C430B"/>
    <w:rsid w:val="004C7CF8"/>
    <w:rsid w:val="004D0F7E"/>
    <w:rsid w:val="004D6D28"/>
    <w:rsid w:val="004E3C28"/>
    <w:rsid w:val="004E3D67"/>
    <w:rsid w:val="004F0B59"/>
    <w:rsid w:val="0050126E"/>
    <w:rsid w:val="00505585"/>
    <w:rsid w:val="0051366F"/>
    <w:rsid w:val="00521988"/>
    <w:rsid w:val="00531B89"/>
    <w:rsid w:val="005355D9"/>
    <w:rsid w:val="005360F2"/>
    <w:rsid w:val="00550088"/>
    <w:rsid w:val="005577B1"/>
    <w:rsid w:val="00562468"/>
    <w:rsid w:val="00564A79"/>
    <w:rsid w:val="00567C02"/>
    <w:rsid w:val="00581BF5"/>
    <w:rsid w:val="00584514"/>
    <w:rsid w:val="0059319A"/>
    <w:rsid w:val="005B2E2D"/>
    <w:rsid w:val="005C0767"/>
    <w:rsid w:val="005C1CAE"/>
    <w:rsid w:val="005C20D7"/>
    <w:rsid w:val="005C5C23"/>
    <w:rsid w:val="005D1C2C"/>
    <w:rsid w:val="005D265D"/>
    <w:rsid w:val="005D2E27"/>
    <w:rsid w:val="005E00DD"/>
    <w:rsid w:val="005E1A13"/>
    <w:rsid w:val="005E5533"/>
    <w:rsid w:val="005E7E48"/>
    <w:rsid w:val="005F1AD9"/>
    <w:rsid w:val="005F2004"/>
    <w:rsid w:val="005F2715"/>
    <w:rsid w:val="005F3708"/>
    <w:rsid w:val="005F4CC3"/>
    <w:rsid w:val="00603D19"/>
    <w:rsid w:val="0061381B"/>
    <w:rsid w:val="00620A3C"/>
    <w:rsid w:val="00631420"/>
    <w:rsid w:val="00633BE7"/>
    <w:rsid w:val="00634D3D"/>
    <w:rsid w:val="00646F65"/>
    <w:rsid w:val="00657186"/>
    <w:rsid w:val="006648ED"/>
    <w:rsid w:val="006822C3"/>
    <w:rsid w:val="00687F62"/>
    <w:rsid w:val="00695132"/>
    <w:rsid w:val="006A513C"/>
    <w:rsid w:val="006B1C45"/>
    <w:rsid w:val="006E4193"/>
    <w:rsid w:val="006E530B"/>
    <w:rsid w:val="006F02CE"/>
    <w:rsid w:val="006F19B4"/>
    <w:rsid w:val="007009B8"/>
    <w:rsid w:val="00705924"/>
    <w:rsid w:val="00707717"/>
    <w:rsid w:val="00732B1C"/>
    <w:rsid w:val="00737100"/>
    <w:rsid w:val="00746582"/>
    <w:rsid w:val="00756D33"/>
    <w:rsid w:val="00775243"/>
    <w:rsid w:val="00787940"/>
    <w:rsid w:val="00796617"/>
    <w:rsid w:val="007A2FBF"/>
    <w:rsid w:val="007B7D1E"/>
    <w:rsid w:val="007C0F5B"/>
    <w:rsid w:val="007C2543"/>
    <w:rsid w:val="007D549C"/>
    <w:rsid w:val="007E128A"/>
    <w:rsid w:val="007F4B4D"/>
    <w:rsid w:val="00800730"/>
    <w:rsid w:val="008038F9"/>
    <w:rsid w:val="0080434F"/>
    <w:rsid w:val="00807E37"/>
    <w:rsid w:val="00811275"/>
    <w:rsid w:val="008123C7"/>
    <w:rsid w:val="00816D05"/>
    <w:rsid w:val="0082179F"/>
    <w:rsid w:val="0083223F"/>
    <w:rsid w:val="00836611"/>
    <w:rsid w:val="0084126A"/>
    <w:rsid w:val="008414B5"/>
    <w:rsid w:val="00854B1F"/>
    <w:rsid w:val="008568A4"/>
    <w:rsid w:val="00860101"/>
    <w:rsid w:val="00863300"/>
    <w:rsid w:val="008651E8"/>
    <w:rsid w:val="00873262"/>
    <w:rsid w:val="00874432"/>
    <w:rsid w:val="008754C8"/>
    <w:rsid w:val="00876DD7"/>
    <w:rsid w:val="00887C2A"/>
    <w:rsid w:val="008914F3"/>
    <w:rsid w:val="0089175E"/>
    <w:rsid w:val="008A7E52"/>
    <w:rsid w:val="008B0F36"/>
    <w:rsid w:val="008B257E"/>
    <w:rsid w:val="008B2E91"/>
    <w:rsid w:val="008B3891"/>
    <w:rsid w:val="008C35DC"/>
    <w:rsid w:val="008C54F2"/>
    <w:rsid w:val="008C7FAB"/>
    <w:rsid w:val="008D3C02"/>
    <w:rsid w:val="008D5DBC"/>
    <w:rsid w:val="008E02D2"/>
    <w:rsid w:val="008F07AD"/>
    <w:rsid w:val="008F391F"/>
    <w:rsid w:val="008F6573"/>
    <w:rsid w:val="00911704"/>
    <w:rsid w:val="00914F88"/>
    <w:rsid w:val="00915F0B"/>
    <w:rsid w:val="00941004"/>
    <w:rsid w:val="00943A21"/>
    <w:rsid w:val="00962686"/>
    <w:rsid w:val="00972559"/>
    <w:rsid w:val="00977A3B"/>
    <w:rsid w:val="00977B8D"/>
    <w:rsid w:val="00980FBD"/>
    <w:rsid w:val="00983EEB"/>
    <w:rsid w:val="00985181"/>
    <w:rsid w:val="009918B9"/>
    <w:rsid w:val="009947F6"/>
    <w:rsid w:val="009A3D07"/>
    <w:rsid w:val="009A4B9A"/>
    <w:rsid w:val="009A7B02"/>
    <w:rsid w:val="009B2901"/>
    <w:rsid w:val="009C00A6"/>
    <w:rsid w:val="009C2F2C"/>
    <w:rsid w:val="009C3D0F"/>
    <w:rsid w:val="009D0E3B"/>
    <w:rsid w:val="009D3454"/>
    <w:rsid w:val="009D72A5"/>
    <w:rsid w:val="009E11D8"/>
    <w:rsid w:val="009E60F9"/>
    <w:rsid w:val="009F263B"/>
    <w:rsid w:val="00A032E0"/>
    <w:rsid w:val="00A11900"/>
    <w:rsid w:val="00A126E4"/>
    <w:rsid w:val="00A25AE6"/>
    <w:rsid w:val="00A411B1"/>
    <w:rsid w:val="00A42298"/>
    <w:rsid w:val="00A449BF"/>
    <w:rsid w:val="00A467FA"/>
    <w:rsid w:val="00A52659"/>
    <w:rsid w:val="00A63D18"/>
    <w:rsid w:val="00A642E3"/>
    <w:rsid w:val="00A6687B"/>
    <w:rsid w:val="00A675C1"/>
    <w:rsid w:val="00A751CD"/>
    <w:rsid w:val="00A84F99"/>
    <w:rsid w:val="00A8691D"/>
    <w:rsid w:val="00AA4345"/>
    <w:rsid w:val="00AA595C"/>
    <w:rsid w:val="00AA5D81"/>
    <w:rsid w:val="00AA637B"/>
    <w:rsid w:val="00AB1133"/>
    <w:rsid w:val="00AB5754"/>
    <w:rsid w:val="00AD25E8"/>
    <w:rsid w:val="00AD347C"/>
    <w:rsid w:val="00AD5B0E"/>
    <w:rsid w:val="00AE121F"/>
    <w:rsid w:val="00AE5182"/>
    <w:rsid w:val="00B00982"/>
    <w:rsid w:val="00B02F97"/>
    <w:rsid w:val="00B2514B"/>
    <w:rsid w:val="00B3683B"/>
    <w:rsid w:val="00B4067C"/>
    <w:rsid w:val="00B44024"/>
    <w:rsid w:val="00B549B2"/>
    <w:rsid w:val="00B551AD"/>
    <w:rsid w:val="00B611AB"/>
    <w:rsid w:val="00B6664E"/>
    <w:rsid w:val="00B72790"/>
    <w:rsid w:val="00B74E4D"/>
    <w:rsid w:val="00B7696F"/>
    <w:rsid w:val="00B817C6"/>
    <w:rsid w:val="00B877C3"/>
    <w:rsid w:val="00B87A8A"/>
    <w:rsid w:val="00B905EF"/>
    <w:rsid w:val="00B91A78"/>
    <w:rsid w:val="00B977CC"/>
    <w:rsid w:val="00BA2BA0"/>
    <w:rsid w:val="00BB2027"/>
    <w:rsid w:val="00BC2CA9"/>
    <w:rsid w:val="00BE2DE0"/>
    <w:rsid w:val="00BE75BF"/>
    <w:rsid w:val="00BF02CE"/>
    <w:rsid w:val="00BF2CD5"/>
    <w:rsid w:val="00BF6FBF"/>
    <w:rsid w:val="00C02483"/>
    <w:rsid w:val="00C0747D"/>
    <w:rsid w:val="00C12060"/>
    <w:rsid w:val="00C12A82"/>
    <w:rsid w:val="00C12C7D"/>
    <w:rsid w:val="00C43637"/>
    <w:rsid w:val="00C45EBB"/>
    <w:rsid w:val="00C52448"/>
    <w:rsid w:val="00C5577E"/>
    <w:rsid w:val="00C66DD3"/>
    <w:rsid w:val="00C714E8"/>
    <w:rsid w:val="00C75E8C"/>
    <w:rsid w:val="00C7609D"/>
    <w:rsid w:val="00C90C8A"/>
    <w:rsid w:val="00C913B5"/>
    <w:rsid w:val="00CA118A"/>
    <w:rsid w:val="00CB0C96"/>
    <w:rsid w:val="00CB1972"/>
    <w:rsid w:val="00CB2614"/>
    <w:rsid w:val="00CB3E25"/>
    <w:rsid w:val="00CB6B38"/>
    <w:rsid w:val="00CC0D83"/>
    <w:rsid w:val="00CC73E9"/>
    <w:rsid w:val="00CD0F5D"/>
    <w:rsid w:val="00CD62ED"/>
    <w:rsid w:val="00CE6B1D"/>
    <w:rsid w:val="00CF06F5"/>
    <w:rsid w:val="00CF491D"/>
    <w:rsid w:val="00CF785C"/>
    <w:rsid w:val="00D03315"/>
    <w:rsid w:val="00D114A4"/>
    <w:rsid w:val="00D22064"/>
    <w:rsid w:val="00D24059"/>
    <w:rsid w:val="00D30049"/>
    <w:rsid w:val="00D36127"/>
    <w:rsid w:val="00D42242"/>
    <w:rsid w:val="00D4265E"/>
    <w:rsid w:val="00D434EA"/>
    <w:rsid w:val="00D504E8"/>
    <w:rsid w:val="00D51D2F"/>
    <w:rsid w:val="00D609CF"/>
    <w:rsid w:val="00D60D09"/>
    <w:rsid w:val="00D6360B"/>
    <w:rsid w:val="00D63823"/>
    <w:rsid w:val="00D662A0"/>
    <w:rsid w:val="00D74D73"/>
    <w:rsid w:val="00D7639A"/>
    <w:rsid w:val="00D86AF7"/>
    <w:rsid w:val="00D86C06"/>
    <w:rsid w:val="00D9283E"/>
    <w:rsid w:val="00DA112B"/>
    <w:rsid w:val="00DA1CEC"/>
    <w:rsid w:val="00DA27EE"/>
    <w:rsid w:val="00DA4522"/>
    <w:rsid w:val="00DA4E89"/>
    <w:rsid w:val="00DB4A23"/>
    <w:rsid w:val="00DC2680"/>
    <w:rsid w:val="00DC58C9"/>
    <w:rsid w:val="00DF4353"/>
    <w:rsid w:val="00E00D4E"/>
    <w:rsid w:val="00E01055"/>
    <w:rsid w:val="00E0235F"/>
    <w:rsid w:val="00E02DC7"/>
    <w:rsid w:val="00E02EA1"/>
    <w:rsid w:val="00E05236"/>
    <w:rsid w:val="00E111D4"/>
    <w:rsid w:val="00E275B2"/>
    <w:rsid w:val="00E434E2"/>
    <w:rsid w:val="00E44D8D"/>
    <w:rsid w:val="00E64A9D"/>
    <w:rsid w:val="00E67CD7"/>
    <w:rsid w:val="00E75037"/>
    <w:rsid w:val="00E77408"/>
    <w:rsid w:val="00E77F2D"/>
    <w:rsid w:val="00E85943"/>
    <w:rsid w:val="00EA1303"/>
    <w:rsid w:val="00EA3B9E"/>
    <w:rsid w:val="00EA4B58"/>
    <w:rsid w:val="00EB3459"/>
    <w:rsid w:val="00EB3C62"/>
    <w:rsid w:val="00ED36C3"/>
    <w:rsid w:val="00EE3944"/>
    <w:rsid w:val="00EF57CE"/>
    <w:rsid w:val="00F153C2"/>
    <w:rsid w:val="00F20EC2"/>
    <w:rsid w:val="00F22514"/>
    <w:rsid w:val="00F23266"/>
    <w:rsid w:val="00F31A04"/>
    <w:rsid w:val="00F372D9"/>
    <w:rsid w:val="00F41B35"/>
    <w:rsid w:val="00F41C7D"/>
    <w:rsid w:val="00F44A07"/>
    <w:rsid w:val="00F526C2"/>
    <w:rsid w:val="00F633DD"/>
    <w:rsid w:val="00F711ED"/>
    <w:rsid w:val="00F77041"/>
    <w:rsid w:val="00F80A4C"/>
    <w:rsid w:val="00F834CF"/>
    <w:rsid w:val="00F871FE"/>
    <w:rsid w:val="00FA38ED"/>
    <w:rsid w:val="00FB1E1A"/>
    <w:rsid w:val="00FB79E0"/>
    <w:rsid w:val="00FC33DF"/>
    <w:rsid w:val="00FD7560"/>
    <w:rsid w:val="00FE109E"/>
    <w:rsid w:val="00FE4EBB"/>
    <w:rsid w:val="00FE56E5"/>
    <w:rsid w:val="00FE6B56"/>
    <w:rsid w:val="00FF1937"/>
    <w:rsid w:val="01D31665"/>
    <w:rsid w:val="026B0CCA"/>
    <w:rsid w:val="46C60649"/>
    <w:rsid w:val="74E51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semiHidden="0" w:qFormat="1"/>
    <w:lsdException w:name="footer" w:qFormat="1"/>
    <w:lsdException w:name="index heading" w:semiHidden="0" w:uiPriority="0" w:unhideWhenUsed="0" w:qFormat="1"/>
    <w:lsdException w:name="caption" w:uiPriority="35" w:qFormat="1"/>
    <w:lsdException w:name="footnote reference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2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9B4"/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qFormat/>
    <w:rsid w:val="00481F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81F89"/>
    <w:pPr>
      <w:keepNext/>
      <w:autoSpaceDE w:val="0"/>
      <w:autoSpaceDN w:val="0"/>
      <w:jc w:val="right"/>
      <w:outlineLvl w:val="1"/>
    </w:pPr>
    <w:rPr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52659"/>
    <w:pPr>
      <w:keepNext/>
      <w:autoSpaceDE w:val="0"/>
      <w:autoSpaceDN w:val="0"/>
      <w:spacing w:after="0" w:line="240" w:lineRule="auto"/>
      <w:jc w:val="center"/>
      <w:outlineLvl w:val="2"/>
    </w:pPr>
    <w:rPr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sid w:val="00481F89"/>
    <w:rPr>
      <w:rFonts w:ascii="Tahoma" w:hAnsi="Tahoma" w:cs="Tahoma"/>
      <w:sz w:val="16"/>
      <w:szCs w:val="16"/>
    </w:rPr>
  </w:style>
  <w:style w:type="paragraph" w:styleId="a5">
    <w:name w:val="Body Text"/>
    <w:basedOn w:val="a"/>
    <w:qFormat/>
    <w:rsid w:val="00481F89"/>
    <w:pPr>
      <w:spacing w:after="120"/>
    </w:pPr>
  </w:style>
  <w:style w:type="paragraph" w:styleId="21">
    <w:name w:val="Body Text 2"/>
    <w:basedOn w:val="a"/>
    <w:uiPriority w:val="99"/>
    <w:qFormat/>
    <w:rsid w:val="00481F89"/>
    <w:pPr>
      <w:ind w:firstLine="567"/>
      <w:jc w:val="both"/>
    </w:pPr>
    <w:rPr>
      <w:sz w:val="24"/>
      <w:szCs w:val="24"/>
    </w:rPr>
  </w:style>
  <w:style w:type="paragraph" w:styleId="a6">
    <w:name w:val="Body Text Indent"/>
    <w:basedOn w:val="a"/>
    <w:link w:val="a7"/>
    <w:qFormat/>
    <w:rsid w:val="00481F89"/>
    <w:pPr>
      <w:spacing w:after="120"/>
      <w:ind w:left="283"/>
    </w:pPr>
  </w:style>
  <w:style w:type="paragraph" w:styleId="a8">
    <w:name w:val="footer"/>
    <w:basedOn w:val="a"/>
    <w:link w:val="11"/>
    <w:uiPriority w:val="99"/>
    <w:unhideWhenUsed/>
    <w:qFormat/>
    <w:rsid w:val="00481F89"/>
    <w:pPr>
      <w:tabs>
        <w:tab w:val="center" w:pos="4677"/>
        <w:tab w:val="right" w:pos="9355"/>
      </w:tabs>
    </w:pPr>
  </w:style>
  <w:style w:type="paragraph" w:styleId="a9">
    <w:name w:val="footnote text"/>
    <w:basedOn w:val="a"/>
    <w:link w:val="aa"/>
    <w:unhideWhenUsed/>
    <w:qFormat/>
    <w:rsid w:val="00481F89"/>
  </w:style>
  <w:style w:type="paragraph" w:styleId="ab">
    <w:name w:val="header"/>
    <w:basedOn w:val="a"/>
    <w:link w:val="12"/>
    <w:uiPriority w:val="99"/>
    <w:unhideWhenUsed/>
    <w:qFormat/>
    <w:rsid w:val="00481F89"/>
    <w:pPr>
      <w:tabs>
        <w:tab w:val="center" w:pos="4677"/>
        <w:tab w:val="right" w:pos="9355"/>
      </w:tabs>
    </w:pPr>
  </w:style>
  <w:style w:type="paragraph" w:styleId="13">
    <w:name w:val="index 1"/>
    <w:basedOn w:val="a"/>
    <w:next w:val="a"/>
    <w:uiPriority w:val="99"/>
    <w:semiHidden/>
    <w:unhideWhenUsed/>
    <w:qFormat/>
    <w:rsid w:val="00481F89"/>
  </w:style>
  <w:style w:type="paragraph" w:styleId="ac">
    <w:name w:val="index heading"/>
    <w:basedOn w:val="a"/>
    <w:next w:val="13"/>
    <w:qFormat/>
    <w:rsid w:val="00481F89"/>
    <w:pPr>
      <w:suppressLineNumbers/>
    </w:pPr>
    <w:rPr>
      <w:rFonts w:cs="Arial"/>
    </w:rPr>
  </w:style>
  <w:style w:type="paragraph" w:styleId="ad">
    <w:name w:val="List"/>
    <w:basedOn w:val="a5"/>
    <w:qFormat/>
    <w:rsid w:val="00481F89"/>
    <w:rPr>
      <w:rFonts w:cs="Arial"/>
    </w:rPr>
  </w:style>
  <w:style w:type="character" w:styleId="ae">
    <w:name w:val="footnote reference"/>
    <w:basedOn w:val="a0"/>
    <w:uiPriority w:val="99"/>
    <w:unhideWhenUsed/>
    <w:qFormat/>
    <w:rsid w:val="00481F89"/>
    <w:rPr>
      <w:vertAlign w:val="superscript"/>
    </w:rPr>
  </w:style>
  <w:style w:type="paragraph" w:customStyle="1" w:styleId="Heading11">
    <w:name w:val="Heading 11"/>
    <w:basedOn w:val="a"/>
    <w:next w:val="a"/>
    <w:qFormat/>
    <w:rsid w:val="00481F89"/>
    <w:pPr>
      <w:keepNext/>
      <w:numPr>
        <w:numId w:val="1"/>
      </w:numPr>
      <w:jc w:val="center"/>
      <w:outlineLvl w:val="0"/>
    </w:pPr>
    <w:rPr>
      <w:b/>
      <w:bCs/>
      <w:sz w:val="28"/>
      <w:szCs w:val="28"/>
    </w:rPr>
  </w:style>
  <w:style w:type="paragraph" w:customStyle="1" w:styleId="Heading21">
    <w:name w:val="Heading 21"/>
    <w:basedOn w:val="a"/>
    <w:next w:val="a"/>
    <w:qFormat/>
    <w:rsid w:val="00481F89"/>
    <w:pPr>
      <w:keepNext/>
      <w:numPr>
        <w:ilvl w:val="1"/>
        <w:numId w:val="1"/>
      </w:numPr>
      <w:jc w:val="right"/>
      <w:outlineLvl w:val="1"/>
    </w:pPr>
    <w:rPr>
      <w:sz w:val="28"/>
      <w:szCs w:val="28"/>
    </w:rPr>
  </w:style>
  <w:style w:type="paragraph" w:customStyle="1" w:styleId="Heading31">
    <w:name w:val="Heading 31"/>
    <w:basedOn w:val="a"/>
    <w:next w:val="a"/>
    <w:qFormat/>
    <w:rsid w:val="00481F89"/>
    <w:pPr>
      <w:keepNext/>
      <w:numPr>
        <w:ilvl w:val="2"/>
        <w:numId w:val="1"/>
      </w:numPr>
      <w:jc w:val="center"/>
      <w:outlineLvl w:val="2"/>
    </w:pPr>
    <w:rPr>
      <w:sz w:val="28"/>
      <w:szCs w:val="28"/>
    </w:rPr>
  </w:style>
  <w:style w:type="character" w:customStyle="1" w:styleId="af">
    <w:name w:val="Название Знак"/>
    <w:basedOn w:val="a0"/>
    <w:link w:val="14"/>
    <w:qFormat/>
    <w:rsid w:val="00481F89"/>
    <w:rPr>
      <w:b/>
      <w:bCs/>
      <w:sz w:val="28"/>
      <w:szCs w:val="28"/>
    </w:rPr>
  </w:style>
  <w:style w:type="character" w:customStyle="1" w:styleId="22">
    <w:name w:val="Основной текст 2 Знак"/>
    <w:basedOn w:val="a0"/>
    <w:uiPriority w:val="99"/>
    <w:qFormat/>
    <w:rsid w:val="00481F89"/>
    <w:rPr>
      <w:sz w:val="24"/>
      <w:szCs w:val="24"/>
    </w:rPr>
  </w:style>
  <w:style w:type="character" w:customStyle="1" w:styleId="af0">
    <w:name w:val="Символ сноски"/>
    <w:basedOn w:val="a0"/>
    <w:qFormat/>
    <w:rsid w:val="00481F89"/>
    <w:rPr>
      <w:vertAlign w:val="superscript"/>
    </w:rPr>
  </w:style>
  <w:style w:type="character" w:customStyle="1" w:styleId="af1">
    <w:name w:val="Основной текст Знак"/>
    <w:basedOn w:val="a0"/>
    <w:qFormat/>
    <w:rsid w:val="00481F89"/>
  </w:style>
  <w:style w:type="character" w:customStyle="1" w:styleId="af2">
    <w:name w:val="Верхний колонтитул Знак"/>
    <w:basedOn w:val="a0"/>
    <w:uiPriority w:val="99"/>
    <w:qFormat/>
    <w:rsid w:val="00481F89"/>
  </w:style>
  <w:style w:type="character" w:customStyle="1" w:styleId="af3">
    <w:name w:val="Нижний колонтитул Знак"/>
    <w:basedOn w:val="a0"/>
    <w:uiPriority w:val="99"/>
    <w:qFormat/>
    <w:rsid w:val="00481F89"/>
  </w:style>
  <w:style w:type="character" w:customStyle="1" w:styleId="-">
    <w:name w:val="Интернет-ссылка"/>
    <w:qFormat/>
    <w:rsid w:val="00481F89"/>
    <w:rPr>
      <w:color w:val="0000FF"/>
      <w:u w:val="single"/>
    </w:rPr>
  </w:style>
  <w:style w:type="character" w:customStyle="1" w:styleId="af4">
    <w:name w:val="Привязка сноски"/>
    <w:qFormat/>
    <w:rsid w:val="00481F89"/>
    <w:rPr>
      <w:vertAlign w:val="superscript"/>
    </w:rPr>
  </w:style>
  <w:style w:type="character" w:customStyle="1" w:styleId="af5">
    <w:name w:val="Привязка концевой сноски"/>
    <w:qFormat/>
    <w:rsid w:val="00481F89"/>
    <w:rPr>
      <w:vertAlign w:val="superscript"/>
    </w:rPr>
  </w:style>
  <w:style w:type="character" w:customStyle="1" w:styleId="af6">
    <w:name w:val="Символ концевой сноски"/>
    <w:qFormat/>
    <w:rsid w:val="00481F89"/>
  </w:style>
  <w:style w:type="paragraph" w:customStyle="1" w:styleId="15">
    <w:name w:val="Заголовок1"/>
    <w:basedOn w:val="a"/>
    <w:next w:val="a5"/>
    <w:qFormat/>
    <w:rsid w:val="00481F89"/>
    <w:pPr>
      <w:jc w:val="center"/>
    </w:pPr>
    <w:rPr>
      <w:b/>
      <w:bCs/>
      <w:sz w:val="28"/>
      <w:szCs w:val="28"/>
    </w:rPr>
  </w:style>
  <w:style w:type="paragraph" w:customStyle="1" w:styleId="Caption1">
    <w:name w:val="Caption1"/>
    <w:basedOn w:val="a"/>
    <w:qFormat/>
    <w:rsid w:val="00481F8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onsPlusTitle">
    <w:name w:val="ConsPlusTitle"/>
    <w:qFormat/>
    <w:rsid w:val="00481F89"/>
    <w:pPr>
      <w:widowControl w:val="0"/>
    </w:pPr>
    <w:rPr>
      <w:rFonts w:ascii="Arial" w:eastAsia="Times New Roman" w:hAnsi="Arial"/>
      <w:b/>
      <w:bCs/>
      <w:lang w:eastAsia="zh-CN"/>
    </w:rPr>
  </w:style>
  <w:style w:type="paragraph" w:customStyle="1" w:styleId="ConsPlusNormal">
    <w:name w:val="ConsPlusNormal"/>
    <w:qFormat/>
    <w:rsid w:val="00481F89"/>
    <w:pPr>
      <w:widowControl w:val="0"/>
      <w:ind w:firstLine="720"/>
    </w:pPr>
    <w:rPr>
      <w:rFonts w:ascii="Arial" w:eastAsia="Times New Roman" w:hAnsi="Arial"/>
      <w:lang w:eastAsia="zh-CN"/>
    </w:rPr>
  </w:style>
  <w:style w:type="paragraph" w:customStyle="1" w:styleId="ConsPlusNonformat">
    <w:name w:val="ConsPlusNonformat"/>
    <w:qFormat/>
    <w:rsid w:val="00481F89"/>
    <w:pPr>
      <w:widowControl w:val="0"/>
    </w:pPr>
    <w:rPr>
      <w:rFonts w:ascii="Courier New" w:eastAsia="Times New Roman" w:hAnsi="Courier New" w:cs="Courier New"/>
      <w:lang w:eastAsia="zh-CN"/>
    </w:rPr>
  </w:style>
  <w:style w:type="paragraph" w:customStyle="1" w:styleId="ConsNormal">
    <w:name w:val="ConsNormal"/>
    <w:qFormat/>
    <w:rsid w:val="00481F89"/>
    <w:pPr>
      <w:widowControl w:val="0"/>
      <w:snapToGrid w:val="0"/>
      <w:ind w:firstLine="720"/>
    </w:pPr>
    <w:rPr>
      <w:rFonts w:ascii="Times New Roman" w:eastAsia="Times New Roman" w:hAnsi="Times New Roman" w:cs="Times New Roman"/>
      <w:sz w:val="28"/>
      <w:lang w:eastAsia="zh-CN"/>
    </w:rPr>
  </w:style>
  <w:style w:type="paragraph" w:customStyle="1" w:styleId="FootnoteText1">
    <w:name w:val="Footnote Text1"/>
    <w:basedOn w:val="a"/>
    <w:qFormat/>
    <w:rsid w:val="00481F89"/>
    <w:pPr>
      <w:keepLines/>
      <w:spacing w:after="120"/>
      <w:ind w:firstLine="709"/>
      <w:jc w:val="both"/>
    </w:pPr>
    <w:rPr>
      <w:rFonts w:eastAsia="Batang;바탕"/>
      <w:sz w:val="22"/>
    </w:rPr>
  </w:style>
  <w:style w:type="paragraph" w:customStyle="1" w:styleId="af7">
    <w:name w:val="Верхний и нижний колонтитулы"/>
    <w:basedOn w:val="a"/>
    <w:qFormat/>
    <w:rsid w:val="00481F89"/>
    <w:pPr>
      <w:suppressLineNumbers/>
      <w:tabs>
        <w:tab w:val="center" w:pos="4819"/>
        <w:tab w:val="right" w:pos="9638"/>
      </w:tabs>
    </w:pPr>
  </w:style>
  <w:style w:type="paragraph" w:customStyle="1" w:styleId="Header1">
    <w:name w:val="Header1"/>
    <w:basedOn w:val="a"/>
    <w:qFormat/>
    <w:rsid w:val="00481F89"/>
    <w:pPr>
      <w:tabs>
        <w:tab w:val="center" w:pos="4677"/>
        <w:tab w:val="right" w:pos="9355"/>
      </w:tabs>
    </w:pPr>
  </w:style>
  <w:style w:type="paragraph" w:customStyle="1" w:styleId="Footer1">
    <w:name w:val="Footer1"/>
    <w:basedOn w:val="a"/>
    <w:qFormat/>
    <w:rsid w:val="00481F89"/>
    <w:pPr>
      <w:tabs>
        <w:tab w:val="center" w:pos="4677"/>
        <w:tab w:val="right" w:pos="9355"/>
      </w:tabs>
    </w:pPr>
  </w:style>
  <w:style w:type="paragraph" w:customStyle="1" w:styleId="140">
    <w:name w:val="текст14"/>
    <w:aliases w:val="5"/>
    <w:basedOn w:val="a"/>
    <w:qFormat/>
    <w:rsid w:val="00481F89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8">
    <w:name w:val="Содержимое таблицы"/>
    <w:basedOn w:val="a"/>
    <w:qFormat/>
    <w:rsid w:val="00481F89"/>
    <w:pPr>
      <w:suppressLineNumbers/>
    </w:pPr>
  </w:style>
  <w:style w:type="paragraph" w:customStyle="1" w:styleId="af9">
    <w:name w:val="Заголовок таблицы"/>
    <w:basedOn w:val="af8"/>
    <w:qFormat/>
    <w:rsid w:val="00481F89"/>
    <w:pPr>
      <w:jc w:val="center"/>
    </w:pPr>
    <w:rPr>
      <w:b/>
      <w:bCs/>
    </w:rPr>
  </w:style>
  <w:style w:type="character" w:customStyle="1" w:styleId="a4">
    <w:name w:val="Текст выноски Знак"/>
    <w:basedOn w:val="a0"/>
    <w:link w:val="a3"/>
    <w:qFormat/>
    <w:rsid w:val="00481F89"/>
    <w:rPr>
      <w:rFonts w:ascii="Tahoma" w:eastAsia="Times New Roman" w:hAnsi="Tahoma" w:cs="Tahoma"/>
      <w:sz w:val="16"/>
      <w:szCs w:val="16"/>
      <w:lang w:bidi="ar-SA"/>
    </w:rPr>
  </w:style>
  <w:style w:type="character" w:customStyle="1" w:styleId="12">
    <w:name w:val="Верхний колонтитул Знак1"/>
    <w:basedOn w:val="a0"/>
    <w:link w:val="ab"/>
    <w:uiPriority w:val="99"/>
    <w:qFormat/>
    <w:rsid w:val="00481F89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11">
    <w:name w:val="Нижний колонтитул Знак1"/>
    <w:basedOn w:val="a0"/>
    <w:link w:val="a8"/>
    <w:uiPriority w:val="99"/>
    <w:qFormat/>
    <w:rsid w:val="00481F89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20">
    <w:name w:val="Заголовок 2 Знак"/>
    <w:basedOn w:val="a0"/>
    <w:link w:val="2"/>
    <w:uiPriority w:val="99"/>
    <w:qFormat/>
    <w:rsid w:val="00481F89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qFormat/>
    <w:rsid w:val="00481F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aa">
    <w:name w:val="Текст сноски Знак"/>
    <w:basedOn w:val="a0"/>
    <w:link w:val="a9"/>
    <w:qFormat/>
    <w:rsid w:val="00481F89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a">
    <w:name w:val="Title"/>
    <w:basedOn w:val="a"/>
    <w:link w:val="16"/>
    <w:qFormat/>
    <w:rsid w:val="00911704"/>
    <w:pPr>
      <w:spacing w:after="200" w:line="276" w:lineRule="auto"/>
    </w:pPr>
    <w:rPr>
      <w:rFonts w:asciiTheme="minorHAnsi" w:eastAsiaTheme="minorHAnsi" w:hAnsiTheme="minorHAnsi" w:cstheme="minorBidi"/>
      <w:b/>
      <w:sz w:val="22"/>
      <w:lang w:eastAsia="en-US"/>
    </w:rPr>
  </w:style>
  <w:style w:type="character" w:customStyle="1" w:styleId="16">
    <w:name w:val="Название Знак1"/>
    <w:basedOn w:val="a0"/>
    <w:link w:val="afa"/>
    <w:rsid w:val="00911704"/>
    <w:rPr>
      <w:rFonts w:asciiTheme="minorHAnsi" w:eastAsiaTheme="minorHAnsi" w:hAnsiTheme="minorHAnsi" w:cstheme="minorBidi"/>
      <w:b/>
      <w:sz w:val="22"/>
      <w:lang w:eastAsia="en-US"/>
    </w:rPr>
  </w:style>
  <w:style w:type="paragraph" w:styleId="afb">
    <w:name w:val="List Paragraph"/>
    <w:basedOn w:val="a"/>
    <w:uiPriority w:val="99"/>
    <w:rsid w:val="00336482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52659"/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Название1"/>
    <w:basedOn w:val="a"/>
    <w:link w:val="af"/>
    <w:qFormat/>
    <w:rsid w:val="00A52659"/>
    <w:pPr>
      <w:autoSpaceDE w:val="0"/>
      <w:autoSpaceDN w:val="0"/>
      <w:spacing w:after="0" w:line="240" w:lineRule="auto"/>
      <w:jc w:val="center"/>
    </w:pPr>
    <w:rPr>
      <w:rFonts w:ascii="Liberation Serif" w:eastAsia="NSimSun" w:hAnsi="Liberation Serif" w:cs="Arial"/>
      <w:b/>
      <w:bCs/>
      <w:sz w:val="28"/>
      <w:szCs w:val="28"/>
      <w:lang w:eastAsia="ru-RU"/>
    </w:rPr>
  </w:style>
  <w:style w:type="character" w:styleId="afc">
    <w:name w:val="Hyperlink"/>
    <w:rsid w:val="00A52659"/>
    <w:rPr>
      <w:color w:val="0000FF"/>
      <w:u w:val="single"/>
    </w:rPr>
  </w:style>
  <w:style w:type="character" w:customStyle="1" w:styleId="a7">
    <w:name w:val="Основной текст с отступом Знак"/>
    <w:basedOn w:val="a0"/>
    <w:link w:val="a6"/>
    <w:rsid w:val="00A52659"/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3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0D96D7-BE95-4998-8199-16632D1F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4</Pages>
  <Words>14622</Words>
  <Characters>83348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f</dc:creator>
  <cp:lastModifiedBy>Secretar</cp:lastModifiedBy>
  <cp:revision>7</cp:revision>
  <cp:lastPrinted>2023-06-19T03:42:00Z</cp:lastPrinted>
  <dcterms:created xsi:type="dcterms:W3CDTF">2023-06-14T13:44:00Z</dcterms:created>
  <dcterms:modified xsi:type="dcterms:W3CDTF">2023-06-19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